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F860F" w14:textId="77777777" w:rsidR="00510A49" w:rsidRPr="00634F74" w:rsidRDefault="00510A49" w:rsidP="008315EB">
      <w:pPr>
        <w:widowControl w:val="0"/>
        <w:jc w:val="center"/>
      </w:pPr>
      <w:bookmarkStart w:id="0" w:name="__DdeLink__5318_978707713"/>
      <w:bookmarkEnd w:id="0"/>
      <w:r>
        <w:rPr>
          <w:noProof/>
        </w:rPr>
        <w:drawing>
          <wp:inline distT="0" distB="0" distL="0" distR="0" wp14:anchorId="242D5FF2" wp14:editId="7BC69882">
            <wp:extent cx="1799999" cy="900000"/>
            <wp:effectExtent l="0" t="0" r="0" b="0"/>
            <wp:docPr id="1" name="Paveikslėlis 1" descr="C:\Users\Aušra\AppData\Local\Microsoft\Windows\INetCache\Content.Word\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šra\AppData\Local\Microsoft\Windows\INetCache\Content.Word\ESFIVP-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9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B5E8" w14:textId="77777777" w:rsidR="00510A49" w:rsidRPr="008F144C" w:rsidRDefault="00510A49" w:rsidP="008315EB">
      <w:pPr>
        <w:widowControl w:val="0"/>
        <w:rPr>
          <w:rFonts w:eastAsia="Calibri"/>
          <w:iCs/>
          <w:lang w:eastAsia="en-US"/>
        </w:rPr>
      </w:pPr>
    </w:p>
    <w:p w14:paraId="07E0FC1A" w14:textId="08A16B10" w:rsidR="00C1411E" w:rsidRPr="00054F03" w:rsidRDefault="00904091" w:rsidP="008315EB">
      <w:pPr>
        <w:widowControl w:val="0"/>
        <w:rPr>
          <w:rFonts w:eastAsia="Calibri"/>
          <w:b/>
          <w:bCs/>
          <w:sz w:val="28"/>
          <w:szCs w:val="28"/>
          <w:lang w:eastAsia="en-US"/>
        </w:rPr>
      </w:pPr>
      <w:r w:rsidRPr="00054F03">
        <w:rPr>
          <w:rFonts w:eastAsia="Calibri"/>
          <w:b/>
          <w:bCs/>
          <w:sz w:val="28"/>
          <w:szCs w:val="28"/>
          <w:lang w:eastAsia="en-US"/>
        </w:rPr>
        <w:t>PLASTIKŲ</w:t>
      </w:r>
      <w:r w:rsidR="00403EF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54F03">
        <w:rPr>
          <w:rFonts w:eastAsia="Calibri"/>
          <w:b/>
          <w:bCs/>
          <w:sz w:val="28"/>
          <w:szCs w:val="28"/>
          <w:lang w:eastAsia="en-US"/>
        </w:rPr>
        <w:t>LIEJIMO</w:t>
      </w:r>
      <w:r w:rsidR="00403EF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54F03">
        <w:rPr>
          <w:rFonts w:eastAsia="Calibri"/>
          <w:b/>
          <w:bCs/>
          <w:sz w:val="28"/>
          <w:szCs w:val="28"/>
          <w:lang w:eastAsia="en-US"/>
        </w:rPr>
        <w:t>ĮRENGINIŲ</w:t>
      </w:r>
      <w:r w:rsidR="00403EF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54F03">
        <w:rPr>
          <w:rFonts w:eastAsia="Calibri"/>
          <w:b/>
          <w:bCs/>
          <w:sz w:val="28"/>
          <w:szCs w:val="28"/>
          <w:lang w:eastAsia="en-US"/>
        </w:rPr>
        <w:t>OPERATORIAUS</w:t>
      </w:r>
      <w:r w:rsidR="00403EF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54F03">
        <w:rPr>
          <w:rFonts w:eastAsia="Calibri"/>
          <w:b/>
          <w:bCs/>
          <w:sz w:val="28"/>
          <w:szCs w:val="28"/>
          <w:lang w:eastAsia="en-US"/>
        </w:rPr>
        <w:t>MODULINĖ</w:t>
      </w:r>
      <w:r w:rsidR="00403EF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54F03">
        <w:rPr>
          <w:rFonts w:eastAsia="Calibri"/>
          <w:b/>
          <w:bCs/>
          <w:sz w:val="28"/>
          <w:szCs w:val="28"/>
          <w:lang w:eastAsia="en-US"/>
        </w:rPr>
        <w:t>PROFESINIO</w:t>
      </w:r>
      <w:r w:rsidR="00403EF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54F03">
        <w:rPr>
          <w:rFonts w:eastAsia="Calibri"/>
          <w:b/>
          <w:bCs/>
          <w:sz w:val="28"/>
          <w:szCs w:val="28"/>
          <w:lang w:eastAsia="en-US"/>
        </w:rPr>
        <w:t>MOKYMO</w:t>
      </w:r>
      <w:r w:rsidR="00403EF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54F03">
        <w:rPr>
          <w:rFonts w:eastAsia="Calibri"/>
          <w:b/>
          <w:bCs/>
          <w:sz w:val="28"/>
          <w:szCs w:val="28"/>
          <w:lang w:eastAsia="en-US"/>
        </w:rPr>
        <w:t>PROGRAMA</w:t>
      </w:r>
    </w:p>
    <w:p w14:paraId="0CA07E1E" w14:textId="018FE215" w:rsidR="00904091" w:rsidRPr="00054F03" w:rsidRDefault="00904091" w:rsidP="008315EB">
      <w:pPr>
        <w:widowControl w:val="0"/>
        <w:rPr>
          <w:bCs/>
        </w:rPr>
      </w:pPr>
      <w:r w:rsidRPr="00054F03">
        <w:rPr>
          <w:bCs/>
        </w:rPr>
        <w:t>______________________</w:t>
      </w:r>
    </w:p>
    <w:p w14:paraId="0412F502" w14:textId="747926E4" w:rsidR="00904091" w:rsidRPr="00054F03" w:rsidRDefault="00904091" w:rsidP="008315EB">
      <w:pPr>
        <w:widowControl w:val="0"/>
        <w:rPr>
          <w:i/>
          <w:sz w:val="20"/>
          <w:szCs w:val="20"/>
        </w:rPr>
      </w:pPr>
      <w:r w:rsidRPr="00054F03">
        <w:rPr>
          <w:i/>
          <w:sz w:val="20"/>
          <w:szCs w:val="20"/>
        </w:rPr>
        <w:t>(Programos</w:t>
      </w:r>
      <w:r w:rsidR="00403EF0">
        <w:rPr>
          <w:i/>
          <w:sz w:val="20"/>
          <w:szCs w:val="20"/>
        </w:rPr>
        <w:t xml:space="preserve"> </w:t>
      </w:r>
      <w:r w:rsidRPr="00054F03">
        <w:rPr>
          <w:i/>
          <w:sz w:val="20"/>
          <w:szCs w:val="20"/>
        </w:rPr>
        <w:t>pavadinimas)</w:t>
      </w:r>
    </w:p>
    <w:p w14:paraId="664DF25D" w14:textId="77777777" w:rsidR="00904091" w:rsidRPr="00054F03" w:rsidRDefault="00904091" w:rsidP="008315EB">
      <w:pPr>
        <w:widowControl w:val="0"/>
        <w:rPr>
          <w:bCs/>
        </w:rPr>
      </w:pPr>
    </w:p>
    <w:p w14:paraId="5757D32B" w14:textId="77777777" w:rsidR="00904091" w:rsidRPr="00054F03" w:rsidRDefault="00904091" w:rsidP="008315EB">
      <w:pPr>
        <w:widowControl w:val="0"/>
        <w:rPr>
          <w:bCs/>
        </w:rPr>
      </w:pPr>
    </w:p>
    <w:p w14:paraId="5F4CFC59" w14:textId="77777777" w:rsidR="00904091" w:rsidRPr="00054F03" w:rsidRDefault="00904091" w:rsidP="008315EB">
      <w:pPr>
        <w:widowControl w:val="0"/>
      </w:pPr>
    </w:p>
    <w:p w14:paraId="2779D978" w14:textId="466680FE" w:rsidR="00904091" w:rsidRPr="00054F03" w:rsidRDefault="00904091" w:rsidP="008315EB">
      <w:pPr>
        <w:widowControl w:val="0"/>
      </w:pPr>
      <w:r w:rsidRPr="00054F03">
        <w:t>Programos</w:t>
      </w:r>
      <w:r w:rsidR="00403EF0">
        <w:t xml:space="preserve"> </w:t>
      </w:r>
      <w:r w:rsidRPr="00054F03">
        <w:t>valstybinis</w:t>
      </w:r>
      <w:r w:rsidR="00403EF0">
        <w:t xml:space="preserve"> </w:t>
      </w:r>
      <w:r w:rsidRPr="00054F03">
        <w:t>kodas</w:t>
      </w:r>
      <w:r w:rsidR="00403EF0">
        <w:t xml:space="preserve"> </w:t>
      </w:r>
      <w:r w:rsidRPr="00054F03">
        <w:t>ir</w:t>
      </w:r>
      <w:r w:rsidR="00403EF0">
        <w:t xml:space="preserve"> </w:t>
      </w:r>
      <w:r w:rsidRPr="00054F03">
        <w:t>apimtis</w:t>
      </w:r>
      <w:r w:rsidR="00403EF0">
        <w:t xml:space="preserve"> </w:t>
      </w:r>
      <w:r w:rsidRPr="00054F03">
        <w:t>mokymosi</w:t>
      </w:r>
      <w:r w:rsidR="00403EF0">
        <w:t xml:space="preserve"> </w:t>
      </w:r>
      <w:r w:rsidRPr="00054F03">
        <w:t>kreditais:</w:t>
      </w:r>
    </w:p>
    <w:p w14:paraId="0898A318" w14:textId="64D2F82D" w:rsidR="00904091" w:rsidRPr="00054F03" w:rsidRDefault="00403EF0" w:rsidP="008315EB">
      <w:pPr>
        <w:widowControl w:val="0"/>
        <w:ind w:left="284"/>
        <w:jc w:val="both"/>
      </w:pPr>
      <w:r w:rsidRPr="00403EF0">
        <w:t>P32072206</w:t>
      </w:r>
      <w:r>
        <w:t xml:space="preserve">  </w:t>
      </w:r>
      <w:r w:rsidR="00904091" w:rsidRPr="00054F03">
        <w:t>–</w:t>
      </w:r>
      <w:r>
        <w:t xml:space="preserve"> </w:t>
      </w:r>
      <w:r w:rsidR="00904091" w:rsidRPr="00054F03">
        <w:t>programa,</w:t>
      </w:r>
      <w:r>
        <w:t xml:space="preserve"> </w:t>
      </w:r>
      <w:r w:rsidR="00904091" w:rsidRPr="00054F03">
        <w:t>skirta</w:t>
      </w:r>
      <w:r>
        <w:t xml:space="preserve"> </w:t>
      </w:r>
      <w:r w:rsidR="00904091" w:rsidRPr="00054F03">
        <w:t>pirminiam</w:t>
      </w:r>
      <w:r>
        <w:t xml:space="preserve"> </w:t>
      </w:r>
      <w:r w:rsidR="00904091" w:rsidRPr="00054F03">
        <w:t>profesiniam</w:t>
      </w:r>
      <w:r>
        <w:t xml:space="preserve"> </w:t>
      </w:r>
      <w:r w:rsidR="00904091" w:rsidRPr="00054F03">
        <w:t>mokymui,</w:t>
      </w:r>
      <w:r>
        <w:t xml:space="preserve"> </w:t>
      </w:r>
      <w:r w:rsidR="00904091" w:rsidRPr="00054F03">
        <w:t>45</w:t>
      </w:r>
      <w:r>
        <w:t xml:space="preserve"> </w:t>
      </w:r>
      <w:r w:rsidR="00904091" w:rsidRPr="00054F03">
        <w:t>mokymosi</w:t>
      </w:r>
      <w:r>
        <w:t xml:space="preserve"> </w:t>
      </w:r>
      <w:r w:rsidR="00904091" w:rsidRPr="00054F03">
        <w:t>kreditai</w:t>
      </w:r>
    </w:p>
    <w:p w14:paraId="62B582AB" w14:textId="1C68D89A" w:rsidR="00904091" w:rsidRPr="00054F03" w:rsidRDefault="00403EF0" w:rsidP="008315EB">
      <w:pPr>
        <w:widowControl w:val="0"/>
        <w:ind w:left="284"/>
        <w:jc w:val="both"/>
      </w:pPr>
      <w:r w:rsidRPr="00403EF0">
        <w:t>T32072205</w:t>
      </w:r>
      <w:r>
        <w:t xml:space="preserve">  </w:t>
      </w:r>
      <w:r w:rsidR="00904091" w:rsidRPr="00054F03">
        <w:t>–</w:t>
      </w:r>
      <w:r>
        <w:t xml:space="preserve"> </w:t>
      </w:r>
      <w:r w:rsidR="00904091" w:rsidRPr="00054F03">
        <w:t>programa,</w:t>
      </w:r>
      <w:r>
        <w:t xml:space="preserve"> </w:t>
      </w:r>
      <w:r w:rsidR="00904091" w:rsidRPr="00054F03">
        <w:t>skirta</w:t>
      </w:r>
      <w:r>
        <w:t xml:space="preserve"> </w:t>
      </w:r>
      <w:r w:rsidR="00904091" w:rsidRPr="00054F03">
        <w:t>tęstiniam</w:t>
      </w:r>
      <w:r>
        <w:t xml:space="preserve"> </w:t>
      </w:r>
      <w:r w:rsidR="00904091" w:rsidRPr="00054F03">
        <w:t>profesiniam</w:t>
      </w:r>
      <w:r>
        <w:t xml:space="preserve"> </w:t>
      </w:r>
      <w:r w:rsidR="00904091" w:rsidRPr="00054F03">
        <w:t>mokymui,</w:t>
      </w:r>
      <w:r>
        <w:t xml:space="preserve"> </w:t>
      </w:r>
      <w:r w:rsidR="00904091" w:rsidRPr="00054F03">
        <w:t>35</w:t>
      </w:r>
      <w:r>
        <w:t xml:space="preserve"> </w:t>
      </w:r>
      <w:r w:rsidR="00904091" w:rsidRPr="00054F03">
        <w:t>mokymosi</w:t>
      </w:r>
      <w:r>
        <w:t xml:space="preserve"> </w:t>
      </w:r>
      <w:r w:rsidR="00904091" w:rsidRPr="00054F03">
        <w:t>kreditai</w:t>
      </w:r>
    </w:p>
    <w:p w14:paraId="6862C7BD" w14:textId="77777777" w:rsidR="00904091" w:rsidRPr="00054F03" w:rsidRDefault="00904091" w:rsidP="008315EB">
      <w:pPr>
        <w:widowControl w:val="0"/>
      </w:pPr>
    </w:p>
    <w:p w14:paraId="309593E6" w14:textId="0F3BE506" w:rsidR="00904091" w:rsidRPr="00054F03" w:rsidRDefault="00904091" w:rsidP="008315EB">
      <w:pPr>
        <w:widowControl w:val="0"/>
      </w:pPr>
      <w:r w:rsidRPr="00054F03">
        <w:t>Kvalifikacijos</w:t>
      </w:r>
      <w:r w:rsidR="00403EF0">
        <w:t xml:space="preserve"> </w:t>
      </w:r>
      <w:r w:rsidRPr="00054F03">
        <w:t>pavadinimas</w:t>
      </w:r>
      <w:r w:rsidR="00403EF0">
        <w:t xml:space="preserve"> </w:t>
      </w:r>
      <w:r w:rsidRPr="00054F03">
        <w:t>–</w:t>
      </w:r>
      <w:r w:rsidR="00403EF0">
        <w:t xml:space="preserve"> </w:t>
      </w:r>
      <w:r w:rsidRPr="00054F03">
        <w:t>plastikų</w:t>
      </w:r>
      <w:r w:rsidR="00403EF0">
        <w:t xml:space="preserve"> </w:t>
      </w:r>
      <w:r w:rsidRPr="00054F03">
        <w:t>liejimo</w:t>
      </w:r>
      <w:r w:rsidR="00403EF0">
        <w:t xml:space="preserve"> </w:t>
      </w:r>
      <w:r w:rsidRPr="00054F03">
        <w:t>įrenginių</w:t>
      </w:r>
      <w:r w:rsidR="00403EF0">
        <w:t xml:space="preserve"> </w:t>
      </w:r>
      <w:r w:rsidRPr="00054F03">
        <w:t>operatorius</w:t>
      </w:r>
    </w:p>
    <w:p w14:paraId="7557AA28" w14:textId="77777777" w:rsidR="00904091" w:rsidRPr="00054F03" w:rsidRDefault="00904091" w:rsidP="008315EB">
      <w:pPr>
        <w:widowControl w:val="0"/>
      </w:pPr>
    </w:p>
    <w:p w14:paraId="3F27A4EF" w14:textId="483328A7" w:rsidR="00904091" w:rsidRPr="00054F03" w:rsidRDefault="00904091" w:rsidP="008315EB">
      <w:pPr>
        <w:widowControl w:val="0"/>
      </w:pPr>
      <w:r w:rsidRPr="00054F03">
        <w:t>Kvalifikacijos</w:t>
      </w:r>
      <w:r w:rsidR="00403EF0">
        <w:t xml:space="preserve"> </w:t>
      </w:r>
      <w:r w:rsidRPr="00054F03">
        <w:t>lygis</w:t>
      </w:r>
      <w:r w:rsidR="00403EF0">
        <w:t xml:space="preserve"> </w:t>
      </w:r>
      <w:r w:rsidRPr="00054F03">
        <w:t>pagal</w:t>
      </w:r>
      <w:r w:rsidR="00403EF0">
        <w:t xml:space="preserve"> </w:t>
      </w:r>
      <w:r w:rsidRPr="00054F03">
        <w:t>Lietuvos</w:t>
      </w:r>
      <w:r w:rsidR="00403EF0">
        <w:t xml:space="preserve"> </w:t>
      </w:r>
      <w:r w:rsidRPr="00054F03">
        <w:t>kvalifikacijų</w:t>
      </w:r>
      <w:r w:rsidR="00403EF0">
        <w:t xml:space="preserve"> </w:t>
      </w:r>
      <w:r w:rsidRPr="00054F03">
        <w:t>sandarą</w:t>
      </w:r>
      <w:r w:rsidR="00403EF0">
        <w:t xml:space="preserve"> </w:t>
      </w:r>
      <w:r w:rsidRPr="00054F03">
        <w:t>(LTKS)</w:t>
      </w:r>
      <w:r w:rsidR="00403EF0">
        <w:t xml:space="preserve"> </w:t>
      </w:r>
      <w:r w:rsidRPr="00054F03">
        <w:t>–</w:t>
      </w:r>
      <w:r w:rsidR="00403EF0">
        <w:t xml:space="preserve"> </w:t>
      </w:r>
      <w:r w:rsidRPr="00054F03">
        <w:t>III</w:t>
      </w:r>
    </w:p>
    <w:p w14:paraId="6EEF4DF2" w14:textId="77777777" w:rsidR="00904091" w:rsidRPr="00054F03" w:rsidRDefault="00904091" w:rsidP="008315EB">
      <w:pPr>
        <w:widowControl w:val="0"/>
      </w:pPr>
    </w:p>
    <w:p w14:paraId="6D8E370B" w14:textId="1F14405E" w:rsidR="00904091" w:rsidRPr="00054F03" w:rsidRDefault="00904091" w:rsidP="008315EB">
      <w:pPr>
        <w:widowControl w:val="0"/>
      </w:pPr>
      <w:r w:rsidRPr="00054F03">
        <w:t>Minimalus</w:t>
      </w:r>
      <w:r w:rsidR="00403EF0">
        <w:t xml:space="preserve"> </w:t>
      </w:r>
      <w:r w:rsidRPr="00054F03">
        <w:t>reikalaujamas</w:t>
      </w:r>
      <w:r w:rsidR="00403EF0">
        <w:t xml:space="preserve"> </w:t>
      </w:r>
      <w:r w:rsidRPr="00054F03">
        <w:t>išsilavinimas</w:t>
      </w:r>
      <w:r w:rsidR="00403EF0">
        <w:t xml:space="preserve"> </w:t>
      </w:r>
      <w:r w:rsidRPr="00054F03">
        <w:t>kvalifikacijai</w:t>
      </w:r>
      <w:r w:rsidR="00403EF0">
        <w:t xml:space="preserve"> </w:t>
      </w:r>
      <w:r w:rsidRPr="00054F03">
        <w:t>įgyti:</w:t>
      </w:r>
    </w:p>
    <w:p w14:paraId="03E2A433" w14:textId="455C94D2" w:rsidR="00904091" w:rsidRPr="00054F03" w:rsidRDefault="00403EF0" w:rsidP="008315EB">
      <w:pPr>
        <w:widowControl w:val="0"/>
        <w:ind w:left="284"/>
      </w:pPr>
      <w:r w:rsidRPr="00403EF0">
        <w:t>P32072206,</w:t>
      </w:r>
      <w:r>
        <w:t xml:space="preserve"> </w:t>
      </w:r>
      <w:r w:rsidRPr="00403EF0">
        <w:t>T32072205</w:t>
      </w:r>
      <w:r>
        <w:t xml:space="preserve"> </w:t>
      </w:r>
      <w:r w:rsidR="00904091" w:rsidRPr="00054F03">
        <w:t>–</w:t>
      </w:r>
      <w:r>
        <w:t xml:space="preserve"> </w:t>
      </w:r>
      <w:r w:rsidR="00904091" w:rsidRPr="00054F03">
        <w:t>p</w:t>
      </w:r>
      <w:r w:rsidR="00904091" w:rsidRPr="00054F03">
        <w:rPr>
          <w:bCs/>
          <w:iCs/>
        </w:rPr>
        <w:t>agrindinis</w:t>
      </w:r>
      <w:r>
        <w:t xml:space="preserve"> </w:t>
      </w:r>
      <w:r w:rsidR="00904091" w:rsidRPr="00054F03">
        <w:t>išsilavinimas</w:t>
      </w:r>
    </w:p>
    <w:p w14:paraId="28C1EE1A" w14:textId="77777777" w:rsidR="00904091" w:rsidRPr="00054F03" w:rsidRDefault="00904091" w:rsidP="008315EB">
      <w:pPr>
        <w:widowControl w:val="0"/>
      </w:pPr>
    </w:p>
    <w:p w14:paraId="32D8306A" w14:textId="4D941455" w:rsidR="00904091" w:rsidRPr="00054F03" w:rsidRDefault="00904091" w:rsidP="008315EB">
      <w:pPr>
        <w:widowControl w:val="0"/>
        <w:rPr>
          <w:b/>
          <w:bCs/>
          <w:i/>
        </w:rPr>
      </w:pPr>
      <w:r w:rsidRPr="00054F03">
        <w:t>Reikalavimai</w:t>
      </w:r>
      <w:r w:rsidR="00403EF0">
        <w:t xml:space="preserve"> </w:t>
      </w:r>
      <w:r w:rsidRPr="00054F03">
        <w:t>profesinei</w:t>
      </w:r>
      <w:r w:rsidR="00403EF0">
        <w:t xml:space="preserve"> </w:t>
      </w:r>
      <w:r w:rsidRPr="00054F03">
        <w:t>patirčiai</w:t>
      </w:r>
      <w:r w:rsidR="00403EF0">
        <w:t xml:space="preserve"> </w:t>
      </w:r>
      <w:r w:rsidRPr="00054F03">
        <w:t>(jei</w:t>
      </w:r>
      <w:r w:rsidR="00403EF0">
        <w:t xml:space="preserve"> </w:t>
      </w:r>
      <w:r w:rsidRPr="00054F03">
        <w:t>taikomi)</w:t>
      </w:r>
      <w:r w:rsidR="00403EF0">
        <w:t xml:space="preserve"> </w:t>
      </w:r>
      <w:r w:rsidRPr="00054F03">
        <w:rPr>
          <w:i/>
        </w:rPr>
        <w:t>–</w:t>
      </w:r>
      <w:r w:rsidR="00403EF0">
        <w:rPr>
          <w:i/>
        </w:rPr>
        <w:t xml:space="preserve"> </w:t>
      </w:r>
      <w:r w:rsidRPr="00054F03">
        <w:t>nėra</w:t>
      </w:r>
    </w:p>
    <w:p w14:paraId="2AC62B99" w14:textId="77777777" w:rsidR="00904091" w:rsidRPr="00054F03" w:rsidRDefault="00904091" w:rsidP="008315EB">
      <w:pPr>
        <w:widowControl w:val="0"/>
      </w:pPr>
    </w:p>
    <w:p w14:paraId="0F83654D" w14:textId="77777777" w:rsidR="00904091" w:rsidRPr="00054F03" w:rsidRDefault="00904091" w:rsidP="008315EB">
      <w:pPr>
        <w:widowControl w:val="0"/>
      </w:pPr>
    </w:p>
    <w:p w14:paraId="3ED1F0D9" w14:textId="7339EF5E" w:rsidR="00904091" w:rsidRPr="00403EF0" w:rsidRDefault="00904091" w:rsidP="008315EB">
      <w:pPr>
        <w:widowControl w:val="0"/>
      </w:pPr>
    </w:p>
    <w:p w14:paraId="17117F50" w14:textId="77777777" w:rsidR="00904091" w:rsidRPr="00054F03" w:rsidRDefault="00904091" w:rsidP="008315EB">
      <w:pPr>
        <w:widowControl w:val="0"/>
      </w:pPr>
    </w:p>
    <w:p w14:paraId="154DE8AC" w14:textId="77777777" w:rsidR="00904091" w:rsidRPr="00054F03" w:rsidRDefault="00904091" w:rsidP="008315EB">
      <w:pPr>
        <w:widowControl w:val="0"/>
      </w:pPr>
    </w:p>
    <w:p w14:paraId="68E3C255" w14:textId="77777777" w:rsidR="00904091" w:rsidRPr="00054F03" w:rsidRDefault="00904091" w:rsidP="008315EB">
      <w:pPr>
        <w:widowControl w:val="0"/>
      </w:pPr>
    </w:p>
    <w:p w14:paraId="02C4867B" w14:textId="77777777" w:rsidR="00904091" w:rsidRPr="00054F03" w:rsidRDefault="00904091" w:rsidP="008315EB">
      <w:pPr>
        <w:widowControl w:val="0"/>
      </w:pPr>
    </w:p>
    <w:p w14:paraId="4867C66B" w14:textId="31CD1C3D" w:rsidR="00904091" w:rsidRDefault="00904091" w:rsidP="008315EB">
      <w:pPr>
        <w:widowControl w:val="0"/>
      </w:pPr>
    </w:p>
    <w:p w14:paraId="24C10C8E" w14:textId="3ACED8A7" w:rsidR="00736C95" w:rsidRDefault="00736C95" w:rsidP="008315EB">
      <w:pPr>
        <w:widowControl w:val="0"/>
      </w:pPr>
    </w:p>
    <w:p w14:paraId="2C5A4819" w14:textId="54DF768A" w:rsidR="00736C95" w:rsidRDefault="00736C95" w:rsidP="008315EB">
      <w:pPr>
        <w:widowControl w:val="0"/>
      </w:pPr>
    </w:p>
    <w:p w14:paraId="1BD37F73" w14:textId="77777777" w:rsidR="00736C95" w:rsidRPr="00054F03" w:rsidRDefault="00736C95" w:rsidP="008315EB">
      <w:pPr>
        <w:widowControl w:val="0"/>
      </w:pPr>
      <w:bookmarkStart w:id="1" w:name="_GoBack"/>
      <w:bookmarkEnd w:id="1"/>
    </w:p>
    <w:p w14:paraId="69204190" w14:textId="174E3561" w:rsidR="003C56A5" w:rsidRPr="00054F03" w:rsidRDefault="003C56A5" w:rsidP="008315EB">
      <w:pPr>
        <w:widowControl w:val="0"/>
      </w:pPr>
    </w:p>
    <w:p w14:paraId="2E6290BF" w14:textId="1657C64E" w:rsidR="003C56A5" w:rsidRPr="00054F03" w:rsidRDefault="003C56A5" w:rsidP="008315EB">
      <w:pPr>
        <w:widowControl w:val="0"/>
      </w:pPr>
    </w:p>
    <w:p w14:paraId="405F6CC9" w14:textId="4DF92C45" w:rsidR="003C56A5" w:rsidRDefault="003C56A5" w:rsidP="008315EB">
      <w:pPr>
        <w:widowControl w:val="0"/>
      </w:pPr>
    </w:p>
    <w:p w14:paraId="6B242C01" w14:textId="65B91381" w:rsidR="001D2EE5" w:rsidRDefault="001D2EE5" w:rsidP="008315EB">
      <w:pPr>
        <w:widowControl w:val="0"/>
      </w:pPr>
    </w:p>
    <w:p w14:paraId="082E207F" w14:textId="6CA15970" w:rsidR="001D2EE5" w:rsidRDefault="001D2EE5" w:rsidP="008315EB">
      <w:pPr>
        <w:widowControl w:val="0"/>
      </w:pPr>
    </w:p>
    <w:p w14:paraId="04F10B76" w14:textId="77777777" w:rsidR="001D2EE5" w:rsidRPr="00054F03" w:rsidRDefault="001D2EE5" w:rsidP="008315EB">
      <w:pPr>
        <w:widowControl w:val="0"/>
      </w:pPr>
    </w:p>
    <w:p w14:paraId="6D4741D3" w14:textId="61B51DA8" w:rsidR="003C56A5" w:rsidRPr="00054F03" w:rsidRDefault="003C56A5" w:rsidP="008315EB">
      <w:pPr>
        <w:widowControl w:val="0"/>
      </w:pPr>
    </w:p>
    <w:p w14:paraId="7C3FA658" w14:textId="30DD88E3" w:rsidR="003C56A5" w:rsidRPr="00054F03" w:rsidRDefault="003C56A5" w:rsidP="008315EB">
      <w:pPr>
        <w:widowControl w:val="0"/>
      </w:pPr>
    </w:p>
    <w:p w14:paraId="3DD93D50" w14:textId="5211FF87" w:rsidR="003C56A5" w:rsidRPr="00054F03" w:rsidRDefault="003C56A5" w:rsidP="008315EB">
      <w:pPr>
        <w:widowControl w:val="0"/>
      </w:pPr>
    </w:p>
    <w:p w14:paraId="1784B33D" w14:textId="77777777" w:rsidR="003C56A5" w:rsidRPr="00054F03" w:rsidRDefault="003C56A5" w:rsidP="008315EB">
      <w:pPr>
        <w:widowControl w:val="0"/>
      </w:pPr>
    </w:p>
    <w:p w14:paraId="5033D761" w14:textId="77777777" w:rsidR="00904091" w:rsidRPr="00054F03" w:rsidRDefault="00904091" w:rsidP="008315EB">
      <w:pPr>
        <w:widowControl w:val="0"/>
      </w:pPr>
    </w:p>
    <w:p w14:paraId="6FDA9348" w14:textId="58078F21" w:rsidR="00904091" w:rsidRPr="00054F03" w:rsidRDefault="00904091" w:rsidP="008315EB">
      <w:pPr>
        <w:widowControl w:val="0"/>
      </w:pPr>
    </w:p>
    <w:p w14:paraId="350AC02D" w14:textId="787B5A5B" w:rsidR="000F1048" w:rsidRPr="00054F03" w:rsidRDefault="000F1048" w:rsidP="008315EB">
      <w:pPr>
        <w:widowControl w:val="0"/>
      </w:pPr>
    </w:p>
    <w:p w14:paraId="2F46575C" w14:textId="38923977" w:rsidR="000F1048" w:rsidRPr="00054F03" w:rsidRDefault="000F1048" w:rsidP="008315EB">
      <w:pPr>
        <w:widowControl w:val="0"/>
      </w:pPr>
    </w:p>
    <w:p w14:paraId="5CB36A4A" w14:textId="77777777" w:rsidR="000F1048" w:rsidRPr="00054F03" w:rsidRDefault="000F1048" w:rsidP="008315EB">
      <w:pPr>
        <w:widowControl w:val="0"/>
      </w:pPr>
    </w:p>
    <w:p w14:paraId="2F511257" w14:textId="77777777" w:rsidR="00904091" w:rsidRPr="00054F03" w:rsidRDefault="00904091" w:rsidP="008315EB">
      <w:pPr>
        <w:widowControl w:val="0"/>
      </w:pPr>
    </w:p>
    <w:p w14:paraId="54395DB5" w14:textId="77777777" w:rsidR="00904091" w:rsidRPr="00054F03" w:rsidRDefault="00904091" w:rsidP="008315EB">
      <w:pPr>
        <w:widowControl w:val="0"/>
      </w:pPr>
    </w:p>
    <w:p w14:paraId="37CCDB3F" w14:textId="0265FD02" w:rsidR="00904091" w:rsidRPr="00054F03" w:rsidRDefault="00904091" w:rsidP="008315EB">
      <w:pPr>
        <w:widowControl w:val="0"/>
        <w:jc w:val="both"/>
        <w:rPr>
          <w:sz w:val="20"/>
        </w:rPr>
      </w:pPr>
      <w:r w:rsidRPr="00054F03">
        <w:rPr>
          <w:sz w:val="20"/>
          <w:szCs w:val="20"/>
        </w:rPr>
        <w:t>Programa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parengta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įgyvendinant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iš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Europos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Sąjungos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struktūrinių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fondų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lėšų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bendrai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finansuojamą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projektą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„Lietuvos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kvalifikacijų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sistemos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plėtra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(I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etapas)“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(projekto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Nr.</w:t>
      </w:r>
      <w:r w:rsidR="00403EF0">
        <w:rPr>
          <w:sz w:val="20"/>
          <w:szCs w:val="20"/>
        </w:rPr>
        <w:t xml:space="preserve"> </w:t>
      </w:r>
      <w:r w:rsidRPr="00054F03">
        <w:rPr>
          <w:sz w:val="20"/>
          <w:szCs w:val="20"/>
        </w:rPr>
        <w:t>09.4.1-ESFA-V-734-01-0001).</w:t>
      </w:r>
    </w:p>
    <w:p w14:paraId="3129A43F" w14:textId="21C43075" w:rsidR="00904091" w:rsidRPr="00054F03" w:rsidRDefault="00904091" w:rsidP="008315EB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054F03">
        <w:rPr>
          <w:rFonts w:ascii="Times New Roman" w:hAnsi="Times New Roman"/>
          <w:sz w:val="24"/>
          <w:szCs w:val="24"/>
        </w:rPr>
        <w:br w:type="page"/>
      </w:r>
      <w:r w:rsidRPr="00054F03">
        <w:rPr>
          <w:rFonts w:ascii="Times New Roman" w:hAnsi="Times New Roman"/>
          <w:sz w:val="28"/>
          <w:szCs w:val="28"/>
        </w:rPr>
        <w:lastRenderedPageBreak/>
        <w:t>1.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PROGRAMOS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APIBŪDINIMAS</w:t>
      </w:r>
    </w:p>
    <w:p w14:paraId="258EDB48" w14:textId="77777777" w:rsidR="00904091" w:rsidRPr="00054F03" w:rsidRDefault="00904091" w:rsidP="008315EB">
      <w:pPr>
        <w:widowControl w:val="0"/>
        <w:jc w:val="both"/>
      </w:pPr>
    </w:p>
    <w:p w14:paraId="32150A75" w14:textId="08A5644D" w:rsidR="00C1411E" w:rsidRPr="00054F03" w:rsidRDefault="00904091" w:rsidP="008315EB">
      <w:pPr>
        <w:widowControl w:val="0"/>
        <w:ind w:firstLine="284"/>
        <w:jc w:val="both"/>
        <w:rPr>
          <w:lang w:eastAsia="en-US"/>
        </w:rPr>
      </w:pPr>
      <w:r w:rsidRPr="00054F03">
        <w:rPr>
          <w:rFonts w:eastAsia="Calibri"/>
          <w:b/>
          <w:szCs w:val="22"/>
          <w:lang w:eastAsia="en-US"/>
        </w:rPr>
        <w:t>Programos</w:t>
      </w:r>
      <w:r w:rsidR="00403EF0">
        <w:rPr>
          <w:rFonts w:eastAsia="Calibri"/>
          <w:b/>
          <w:szCs w:val="22"/>
          <w:lang w:eastAsia="en-US"/>
        </w:rPr>
        <w:t xml:space="preserve"> </w:t>
      </w:r>
      <w:r w:rsidRPr="00054F03">
        <w:rPr>
          <w:rFonts w:eastAsia="Calibri"/>
          <w:b/>
          <w:szCs w:val="22"/>
          <w:lang w:eastAsia="en-US"/>
        </w:rPr>
        <w:t>paskirtis.</w:t>
      </w:r>
      <w:r w:rsidR="00403EF0">
        <w:rPr>
          <w:rFonts w:eastAsia="Calibri"/>
          <w:b/>
          <w:szCs w:val="22"/>
          <w:lang w:eastAsia="en-US"/>
        </w:rPr>
        <w:t xml:space="preserve"> </w:t>
      </w:r>
      <w:r w:rsidRPr="00054F03">
        <w:rPr>
          <w:lang w:eastAsia="en-US"/>
        </w:rPr>
        <w:t>Plastik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liejim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įrengini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operatoriaus</w:t>
      </w:r>
      <w:r w:rsidR="00403EF0">
        <w:rPr>
          <w:bCs/>
          <w:lang w:eastAsia="en-US"/>
        </w:rPr>
        <w:t xml:space="preserve"> </w:t>
      </w:r>
      <w:r w:rsidRPr="00054F03">
        <w:rPr>
          <w:lang w:eastAsia="en-US"/>
        </w:rPr>
        <w:t>modulinė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rofesini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mokym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rograma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skirta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kvalifikuotam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lastik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liejim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įrengini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operatoriu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arengti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kuri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ebėt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asiruošt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amini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iš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lastik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liejim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arbams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amint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aminiu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iš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lastiko.</w:t>
      </w:r>
    </w:p>
    <w:p w14:paraId="4B8FB7F1" w14:textId="5D3414F6" w:rsidR="00904091" w:rsidRPr="00054F03" w:rsidRDefault="00904091" w:rsidP="008315EB">
      <w:pPr>
        <w:widowControl w:val="0"/>
        <w:jc w:val="both"/>
        <w:rPr>
          <w:rFonts w:eastAsia="Arial"/>
          <w:b/>
          <w:highlight w:val="yellow"/>
          <w:lang w:eastAsia="ar-SA"/>
        </w:rPr>
      </w:pPr>
    </w:p>
    <w:p w14:paraId="63907BFB" w14:textId="456ADCE6" w:rsidR="00904091" w:rsidRPr="00054F03" w:rsidRDefault="00904091" w:rsidP="008315EB">
      <w:pPr>
        <w:widowControl w:val="0"/>
        <w:autoSpaceDE w:val="0"/>
        <w:ind w:firstLine="284"/>
        <w:contextualSpacing/>
        <w:jc w:val="both"/>
        <w:rPr>
          <w:rFonts w:eastAsia="Arial"/>
          <w:lang w:eastAsia="ar-SA"/>
        </w:rPr>
      </w:pPr>
      <w:r w:rsidRPr="00054F03">
        <w:rPr>
          <w:rFonts w:eastAsia="Arial"/>
          <w:b/>
          <w:lang w:eastAsia="ar-SA"/>
        </w:rPr>
        <w:t>Būsimo</w:t>
      </w:r>
      <w:r w:rsidR="00403EF0">
        <w:rPr>
          <w:rFonts w:eastAsia="Arial"/>
          <w:b/>
          <w:lang w:eastAsia="ar-SA"/>
        </w:rPr>
        <w:t xml:space="preserve"> </w:t>
      </w:r>
      <w:r w:rsidRPr="00054F03">
        <w:rPr>
          <w:rFonts w:eastAsia="Arial"/>
          <w:b/>
          <w:lang w:eastAsia="ar-SA"/>
        </w:rPr>
        <w:t>darbo</w:t>
      </w:r>
      <w:r w:rsidR="00403EF0">
        <w:rPr>
          <w:rFonts w:eastAsia="Arial"/>
          <w:b/>
          <w:lang w:eastAsia="ar-SA"/>
        </w:rPr>
        <w:t xml:space="preserve"> </w:t>
      </w:r>
      <w:r w:rsidRPr="00054F03">
        <w:rPr>
          <w:rFonts w:eastAsia="Arial"/>
          <w:b/>
          <w:lang w:eastAsia="ar-SA"/>
        </w:rPr>
        <w:t>specifika.</w:t>
      </w:r>
      <w:r w:rsidR="00403EF0">
        <w:rPr>
          <w:rFonts w:eastAsia="Arial"/>
          <w:lang w:eastAsia="ar-SA"/>
        </w:rPr>
        <w:t xml:space="preserve"> </w:t>
      </w:r>
      <w:r w:rsidR="007117DD" w:rsidRPr="00054F03">
        <w:t>Asmuo,</w:t>
      </w:r>
      <w:r w:rsidR="00403EF0">
        <w:t xml:space="preserve"> </w:t>
      </w:r>
      <w:r w:rsidR="007117DD" w:rsidRPr="00054F03">
        <w:t>įgijęs</w:t>
      </w:r>
      <w:r w:rsidR="00403EF0">
        <w:t xml:space="preserve"> </w:t>
      </w:r>
      <w:r w:rsidR="007117DD" w:rsidRPr="00054F03">
        <w:t>plastikų</w:t>
      </w:r>
      <w:r w:rsidR="00403EF0">
        <w:t xml:space="preserve"> </w:t>
      </w:r>
      <w:r w:rsidR="007117DD" w:rsidRPr="00054F03">
        <w:t>liejimo</w:t>
      </w:r>
      <w:r w:rsidR="00403EF0">
        <w:t xml:space="preserve"> </w:t>
      </w:r>
      <w:r w:rsidR="007117DD" w:rsidRPr="00054F03">
        <w:t>įrenginių</w:t>
      </w:r>
      <w:r w:rsidR="00403EF0">
        <w:t xml:space="preserve"> </w:t>
      </w:r>
      <w:r w:rsidR="007117DD" w:rsidRPr="00054F03">
        <w:t>operatoriaus</w:t>
      </w:r>
      <w:r w:rsidR="00403EF0">
        <w:t xml:space="preserve"> </w:t>
      </w:r>
      <w:r w:rsidR="007117DD" w:rsidRPr="00054F03">
        <w:t>kvalifikaciją,</w:t>
      </w:r>
      <w:r w:rsidR="00403EF0">
        <w:t xml:space="preserve"> </w:t>
      </w:r>
      <w:r w:rsidR="007117DD" w:rsidRPr="00054F03">
        <w:t>galės</w:t>
      </w:r>
      <w:r w:rsidR="00403EF0">
        <w:rPr>
          <w:rFonts w:eastAsia="Arial"/>
          <w:lang w:eastAsia="ar-SA"/>
        </w:rPr>
        <w:t xml:space="preserve"> </w:t>
      </w:r>
      <w:r w:rsidRPr="00054F03">
        <w:rPr>
          <w:lang w:eastAsia="en-US"/>
        </w:rPr>
        <w:t>dirbt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aminiu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iš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lastik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aminančiose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įmonėse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liejim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įrengini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operatoriais.</w:t>
      </w:r>
    </w:p>
    <w:p w14:paraId="38F12772" w14:textId="41C76305" w:rsidR="00904091" w:rsidRPr="00054F03" w:rsidRDefault="00904091" w:rsidP="008315EB">
      <w:pPr>
        <w:widowControl w:val="0"/>
        <w:ind w:firstLine="284"/>
        <w:jc w:val="both"/>
        <w:rPr>
          <w:lang w:eastAsia="en-US"/>
        </w:rPr>
      </w:pPr>
      <w:r w:rsidRPr="00054F03">
        <w:rPr>
          <w:lang w:eastAsia="en-US"/>
        </w:rPr>
        <w:t>Tipinė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arb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riemonės: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lastik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liejim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mašinos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technologinė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kortelės.</w:t>
      </w:r>
    </w:p>
    <w:p w14:paraId="16832366" w14:textId="019F93B4" w:rsidR="00904091" w:rsidRPr="00054F03" w:rsidRDefault="00904091" w:rsidP="008315EB">
      <w:pPr>
        <w:widowControl w:val="0"/>
        <w:ind w:firstLine="284"/>
        <w:jc w:val="both"/>
        <w:rPr>
          <w:lang w:eastAsia="en-US"/>
        </w:rPr>
      </w:pPr>
      <w:r w:rsidRPr="00054F03">
        <w:rPr>
          <w:lang w:eastAsia="en-US"/>
        </w:rPr>
        <w:t>Tipinė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arb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sąlygos: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būdinga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komandini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arbas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irbama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atalpose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aplinkoje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kurioje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al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būt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avojing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ir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kenksming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veiksnių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arba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al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būt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pamainini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ir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naktinis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al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būt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vykdoma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lanksčiu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rafiku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al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būt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irbama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savaitgaliai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be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švenči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ienomis.</w:t>
      </w:r>
    </w:p>
    <w:p w14:paraId="4449872C" w14:textId="5DF4B786" w:rsidR="00C1411E" w:rsidRPr="00054F03" w:rsidRDefault="005462CF" w:rsidP="008315EB">
      <w:pPr>
        <w:widowControl w:val="0"/>
        <w:ind w:firstLine="284"/>
        <w:jc w:val="both"/>
      </w:pPr>
      <w:r w:rsidRPr="00054F03">
        <w:t>Plastikų</w:t>
      </w:r>
      <w:r w:rsidR="00403EF0">
        <w:t xml:space="preserve"> </w:t>
      </w:r>
      <w:r w:rsidRPr="00054F03">
        <w:t>liejimo</w:t>
      </w:r>
      <w:r w:rsidR="00403EF0">
        <w:t xml:space="preserve"> </w:t>
      </w:r>
      <w:r w:rsidRPr="00054F03">
        <w:t>įrenginių</w:t>
      </w:r>
      <w:r w:rsidR="00403EF0">
        <w:t xml:space="preserve"> </w:t>
      </w:r>
      <w:r w:rsidRPr="00054F03">
        <w:t>operatorius</w:t>
      </w:r>
      <w:r w:rsidR="00403EF0">
        <w:t xml:space="preserve"> </w:t>
      </w:r>
      <w:r w:rsidRPr="00054F03">
        <w:t>savo</w:t>
      </w:r>
      <w:r w:rsidR="00403EF0">
        <w:t xml:space="preserve"> </w:t>
      </w:r>
      <w:r w:rsidRPr="00054F03">
        <w:t>veikloje</w:t>
      </w:r>
      <w:r w:rsidR="00403EF0">
        <w:t xml:space="preserve"> </w:t>
      </w:r>
      <w:r w:rsidRPr="00054F03">
        <w:t>vadovaujasi</w:t>
      </w:r>
      <w:r w:rsidR="00403EF0">
        <w:t xml:space="preserve"> </w:t>
      </w:r>
      <w:r w:rsidRPr="00054F03">
        <w:t>darbuotojų</w:t>
      </w:r>
      <w:r w:rsidR="00403EF0">
        <w:t xml:space="preserve"> </w:t>
      </w:r>
      <w:r w:rsidRPr="00054F03">
        <w:t>saugos</w:t>
      </w:r>
      <w:r w:rsidR="00403EF0">
        <w:t xml:space="preserve"> </w:t>
      </w:r>
      <w:r w:rsidRPr="00054F03">
        <w:t>ir</w:t>
      </w:r>
      <w:r w:rsidR="00403EF0">
        <w:t xml:space="preserve"> </w:t>
      </w:r>
      <w:r w:rsidRPr="00054F03">
        <w:t>sveikatos,</w:t>
      </w:r>
      <w:r w:rsidR="00403EF0">
        <w:t xml:space="preserve"> </w:t>
      </w:r>
      <w:r w:rsidRPr="00054F03">
        <w:t>ergonomikos,</w:t>
      </w:r>
      <w:r w:rsidR="00403EF0">
        <w:t xml:space="preserve"> </w:t>
      </w:r>
      <w:r w:rsidRPr="00054F03">
        <w:t>darbo</w:t>
      </w:r>
      <w:r w:rsidR="00403EF0">
        <w:t xml:space="preserve"> </w:t>
      </w:r>
      <w:r w:rsidRPr="00054F03">
        <w:t>higienos,</w:t>
      </w:r>
      <w:r w:rsidR="00403EF0">
        <w:t xml:space="preserve"> </w:t>
      </w:r>
      <w:r w:rsidRPr="00054F03">
        <w:t>priešgaisrinės</w:t>
      </w:r>
      <w:r w:rsidR="00403EF0">
        <w:t xml:space="preserve"> </w:t>
      </w:r>
      <w:r w:rsidRPr="00054F03">
        <w:t>saugos,</w:t>
      </w:r>
      <w:r w:rsidR="00403EF0">
        <w:t xml:space="preserve"> </w:t>
      </w:r>
      <w:r w:rsidRPr="00054F03">
        <w:t>aplinkosaugos</w:t>
      </w:r>
      <w:r w:rsidR="00403EF0">
        <w:t xml:space="preserve"> </w:t>
      </w:r>
      <w:r w:rsidRPr="00054F03">
        <w:t>reikalavimais.</w:t>
      </w:r>
    </w:p>
    <w:p w14:paraId="3FF1B182" w14:textId="298FEF07" w:rsidR="00904091" w:rsidRPr="00054F03" w:rsidRDefault="00904091" w:rsidP="008315EB">
      <w:pPr>
        <w:widowControl w:val="0"/>
        <w:ind w:firstLine="284"/>
        <w:jc w:val="both"/>
        <w:rPr>
          <w:lang w:eastAsia="en-US"/>
        </w:rPr>
      </w:pPr>
      <w:r w:rsidRPr="00054F03">
        <w:rPr>
          <w:lang w:eastAsia="en-US"/>
        </w:rPr>
        <w:t>Plastik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liejim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įrenginių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operatoriu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svarbio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šio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asmeninė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savybės: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kruopštumas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ėmesio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koncentracija,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gebėjimas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dirbti</w:t>
      </w:r>
      <w:r w:rsidR="00403EF0">
        <w:rPr>
          <w:lang w:eastAsia="en-US"/>
        </w:rPr>
        <w:t xml:space="preserve"> </w:t>
      </w:r>
      <w:r w:rsidRPr="00054F03">
        <w:rPr>
          <w:lang w:eastAsia="en-US"/>
        </w:rPr>
        <w:t>komandoje.</w:t>
      </w:r>
    </w:p>
    <w:p w14:paraId="36339D92" w14:textId="77777777" w:rsidR="00904091" w:rsidRPr="00054F03" w:rsidRDefault="00904091" w:rsidP="008315EB">
      <w:pPr>
        <w:widowControl w:val="0"/>
        <w:autoSpaceDE w:val="0"/>
        <w:contextualSpacing/>
        <w:jc w:val="both"/>
        <w:rPr>
          <w:lang w:eastAsia="en-US"/>
        </w:rPr>
      </w:pPr>
    </w:p>
    <w:p w14:paraId="7530BF9B" w14:textId="77777777" w:rsidR="00904091" w:rsidRPr="00054F03" w:rsidRDefault="00904091" w:rsidP="008315EB">
      <w:pPr>
        <w:widowControl w:val="0"/>
        <w:rPr>
          <w:b/>
          <w:bCs/>
        </w:rPr>
        <w:sectPr w:rsidR="00904091" w:rsidRPr="00054F03" w:rsidSect="003C56A5">
          <w:footerReference w:type="default" r:id="rId9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6A3387C8" w14:textId="64A79233" w:rsidR="00904091" w:rsidRPr="00054F03" w:rsidRDefault="00904091" w:rsidP="008315EB">
      <w:pPr>
        <w:widowControl w:val="0"/>
        <w:jc w:val="center"/>
        <w:rPr>
          <w:b/>
          <w:sz w:val="28"/>
          <w:szCs w:val="28"/>
        </w:rPr>
      </w:pPr>
      <w:bookmarkStart w:id="2" w:name="_Toc487033700"/>
      <w:r w:rsidRPr="00054F03">
        <w:rPr>
          <w:b/>
          <w:sz w:val="28"/>
          <w:szCs w:val="28"/>
        </w:rPr>
        <w:lastRenderedPageBreak/>
        <w:t>2.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PROGRAMOS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PARAMETRAI</w:t>
      </w:r>
      <w:bookmarkEnd w:id="2"/>
    </w:p>
    <w:p w14:paraId="55ECE1D7" w14:textId="77777777" w:rsidR="00904091" w:rsidRPr="00054F03" w:rsidRDefault="00904091" w:rsidP="008315EB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2665"/>
        <w:gridCol w:w="964"/>
        <w:gridCol w:w="1271"/>
        <w:gridCol w:w="3067"/>
        <w:gridCol w:w="6344"/>
      </w:tblGrid>
      <w:tr w:rsidR="00B43009" w:rsidRPr="00054F03" w14:paraId="1D696EAE" w14:textId="77777777" w:rsidTr="00B43009">
        <w:trPr>
          <w:trHeight w:val="57"/>
          <w:jc w:val="center"/>
        </w:trPr>
        <w:tc>
          <w:tcPr>
            <w:tcW w:w="441" w:type="pct"/>
          </w:tcPr>
          <w:p w14:paraId="7BA0DB4E" w14:textId="2AE3D592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Valstybin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odas</w:t>
            </w:r>
          </w:p>
        </w:tc>
        <w:tc>
          <w:tcPr>
            <w:tcW w:w="849" w:type="pct"/>
          </w:tcPr>
          <w:p w14:paraId="650A363F" w14:textId="65D6EE98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Modulio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pavadinimas</w:t>
            </w:r>
          </w:p>
        </w:tc>
        <w:tc>
          <w:tcPr>
            <w:tcW w:w="307" w:type="pct"/>
          </w:tcPr>
          <w:p w14:paraId="53CFF2EA" w14:textId="7C1A557F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LTK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lygis</w:t>
            </w:r>
          </w:p>
        </w:tc>
        <w:tc>
          <w:tcPr>
            <w:tcW w:w="405" w:type="pct"/>
          </w:tcPr>
          <w:p w14:paraId="6BA6E7A7" w14:textId="6710B398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Apimt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reditais</w:t>
            </w:r>
          </w:p>
        </w:tc>
        <w:tc>
          <w:tcPr>
            <w:tcW w:w="977" w:type="pct"/>
          </w:tcPr>
          <w:p w14:paraId="7D11DA0A" w14:textId="77777777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Kompetencijos</w:t>
            </w:r>
          </w:p>
        </w:tc>
        <w:tc>
          <w:tcPr>
            <w:tcW w:w="2021" w:type="pct"/>
          </w:tcPr>
          <w:p w14:paraId="30E6B2E3" w14:textId="7140C52B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Kompetencijų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pasiekimą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iliustruojanty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rezultatai</w:t>
            </w:r>
          </w:p>
        </w:tc>
      </w:tr>
      <w:tr w:rsidR="00B43009" w:rsidRPr="00054F03" w14:paraId="3D72B182" w14:textId="77777777" w:rsidTr="00B43009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0C7D63C" w14:textId="55738E72" w:rsidR="00904091" w:rsidRPr="00054F03" w:rsidRDefault="00904091" w:rsidP="008315EB">
            <w:pPr>
              <w:pStyle w:val="Betarp"/>
              <w:widowControl w:val="0"/>
              <w:rPr>
                <w:b/>
              </w:rPr>
            </w:pPr>
            <w:r w:rsidRPr="00054F03">
              <w:rPr>
                <w:b/>
              </w:rPr>
              <w:t>Įvadin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dul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1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reditas)*</w:t>
            </w:r>
          </w:p>
        </w:tc>
      </w:tr>
      <w:tr w:rsidR="00B43009" w:rsidRPr="00054F03" w14:paraId="5516B439" w14:textId="77777777" w:rsidTr="00B43009">
        <w:trPr>
          <w:trHeight w:val="57"/>
          <w:jc w:val="center"/>
        </w:trPr>
        <w:tc>
          <w:tcPr>
            <w:tcW w:w="441" w:type="pct"/>
          </w:tcPr>
          <w:p w14:paraId="7410AFD9" w14:textId="2FE2E78D" w:rsidR="00904091" w:rsidRPr="00054F03" w:rsidRDefault="00403EF0" w:rsidP="008315EB">
            <w:pPr>
              <w:widowControl w:val="0"/>
              <w:jc w:val="center"/>
            </w:pPr>
            <w:r w:rsidRPr="008C0850">
              <w:t>3000001</w:t>
            </w:r>
          </w:p>
        </w:tc>
        <w:tc>
          <w:tcPr>
            <w:tcW w:w="849" w:type="pct"/>
          </w:tcPr>
          <w:p w14:paraId="3F37200D" w14:textId="0F56872A" w:rsidR="00904091" w:rsidRPr="00054F03" w:rsidRDefault="00904091" w:rsidP="008315EB">
            <w:pPr>
              <w:widowControl w:val="0"/>
            </w:pPr>
            <w:r w:rsidRPr="00054F03">
              <w:t>Įvadas</w:t>
            </w:r>
            <w:r w:rsidR="00403EF0">
              <w:t xml:space="preserve"> </w:t>
            </w:r>
            <w:r w:rsidRPr="00054F03">
              <w:t>į</w:t>
            </w:r>
            <w:r w:rsidR="00403EF0">
              <w:t xml:space="preserve"> </w:t>
            </w:r>
            <w:r w:rsidRPr="00054F03">
              <w:t>profesiją</w:t>
            </w:r>
          </w:p>
        </w:tc>
        <w:tc>
          <w:tcPr>
            <w:tcW w:w="307" w:type="pct"/>
          </w:tcPr>
          <w:p w14:paraId="40D57541" w14:textId="77777777" w:rsidR="00904091" w:rsidRPr="00054F03" w:rsidRDefault="00904091" w:rsidP="008315EB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405" w:type="pct"/>
          </w:tcPr>
          <w:p w14:paraId="580012FB" w14:textId="77777777" w:rsidR="00904091" w:rsidRPr="00054F03" w:rsidRDefault="00904091" w:rsidP="008315EB">
            <w:pPr>
              <w:widowControl w:val="0"/>
              <w:jc w:val="center"/>
            </w:pPr>
            <w:r w:rsidRPr="00054F03">
              <w:t>1</w:t>
            </w:r>
          </w:p>
        </w:tc>
        <w:tc>
          <w:tcPr>
            <w:tcW w:w="977" w:type="pct"/>
          </w:tcPr>
          <w:p w14:paraId="15E51542" w14:textId="67DFC8A8" w:rsidR="00904091" w:rsidRPr="00054F03" w:rsidRDefault="00904091" w:rsidP="008315EB">
            <w:pPr>
              <w:widowControl w:val="0"/>
            </w:pPr>
            <w:r w:rsidRPr="00054F03">
              <w:t>Pažinti</w:t>
            </w:r>
            <w:r w:rsidR="00403EF0">
              <w:t xml:space="preserve"> </w:t>
            </w:r>
            <w:r w:rsidRPr="00054F03">
              <w:t>profesiją.</w:t>
            </w:r>
          </w:p>
        </w:tc>
        <w:tc>
          <w:tcPr>
            <w:tcW w:w="2021" w:type="pct"/>
          </w:tcPr>
          <w:p w14:paraId="32381216" w14:textId="2AF8D73E" w:rsidR="001F3933" w:rsidRPr="00054F03" w:rsidRDefault="001F3933" w:rsidP="008315EB">
            <w:pPr>
              <w:widowControl w:val="0"/>
              <w:rPr>
                <w:rFonts w:eastAsia="Calibri"/>
                <w:lang w:eastAsia="en-US"/>
              </w:rPr>
            </w:pPr>
            <w:r w:rsidRPr="00054F03">
              <w:rPr>
                <w:rFonts w:eastAsia="Calibri"/>
                <w:lang w:eastAsia="en-US"/>
              </w:rPr>
              <w:t>Apibūdin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plastik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lieji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įrengini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operatoria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profesiją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jo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teikiama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galimybe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darb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rinkoje.</w:t>
            </w:r>
          </w:p>
          <w:p w14:paraId="2C1AA8CA" w14:textId="058F6A33" w:rsidR="001F3933" w:rsidRPr="00054F03" w:rsidRDefault="001F3933" w:rsidP="008315EB">
            <w:pPr>
              <w:widowControl w:val="0"/>
              <w:rPr>
                <w:rFonts w:eastAsia="Calibri"/>
                <w:lang w:eastAsia="en-US"/>
              </w:rPr>
            </w:pPr>
            <w:r w:rsidRPr="00054F03">
              <w:rPr>
                <w:rFonts w:eastAsia="Calibri"/>
                <w:lang w:eastAsia="en-US"/>
              </w:rPr>
              <w:t>Apibūdin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plastik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lieji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įrengini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operatoria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veiklo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procesus.</w:t>
            </w:r>
          </w:p>
          <w:p w14:paraId="46E18777" w14:textId="377E627B" w:rsidR="00904091" w:rsidRPr="00054F03" w:rsidRDefault="001F3933" w:rsidP="008315EB">
            <w:pPr>
              <w:widowControl w:val="0"/>
              <w:rPr>
                <w:bCs/>
              </w:rPr>
            </w:pPr>
            <w:r w:rsidRPr="00054F03">
              <w:rPr>
                <w:rFonts w:eastAsia="Calibri"/>
                <w:lang w:eastAsia="en-US"/>
              </w:rPr>
              <w:t>Demonstruo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jau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turimus,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neformaliuoju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(arba)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savaiminiu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būdu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įgyt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plastik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lieji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įrengini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operatoria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kvalifikacija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būding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gebėjimus.</w:t>
            </w:r>
          </w:p>
        </w:tc>
      </w:tr>
      <w:tr w:rsidR="00B43009" w:rsidRPr="00054F03" w14:paraId="0005AB8A" w14:textId="77777777" w:rsidTr="00B43009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30CE04C" w14:textId="37CCF96D" w:rsidR="00904091" w:rsidRPr="00054F03" w:rsidRDefault="00904091" w:rsidP="008315EB">
            <w:pPr>
              <w:pStyle w:val="Betarp"/>
              <w:widowControl w:val="0"/>
              <w:rPr>
                <w:b/>
              </w:rPr>
            </w:pPr>
            <w:r w:rsidRPr="00054F03">
              <w:rPr>
                <w:b/>
              </w:rPr>
              <w:t>Bendriej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dulia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4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reditai)*</w:t>
            </w:r>
          </w:p>
        </w:tc>
      </w:tr>
      <w:tr w:rsidR="00403EF0" w:rsidRPr="00054F03" w14:paraId="7CCC5778" w14:textId="77777777" w:rsidTr="00B43009">
        <w:trPr>
          <w:trHeight w:val="57"/>
          <w:jc w:val="center"/>
        </w:trPr>
        <w:tc>
          <w:tcPr>
            <w:tcW w:w="441" w:type="pct"/>
          </w:tcPr>
          <w:p w14:paraId="74927E22" w14:textId="735E4447" w:rsidR="00403EF0" w:rsidRPr="00054F03" w:rsidRDefault="00403EF0" w:rsidP="00403EF0">
            <w:pPr>
              <w:widowControl w:val="0"/>
              <w:jc w:val="center"/>
            </w:pPr>
            <w:r w:rsidRPr="008C0850">
              <w:t>3102201</w:t>
            </w:r>
          </w:p>
        </w:tc>
        <w:tc>
          <w:tcPr>
            <w:tcW w:w="849" w:type="pct"/>
          </w:tcPr>
          <w:p w14:paraId="32FDD69D" w14:textId="2B05392E" w:rsidR="00403EF0" w:rsidRPr="00054F03" w:rsidRDefault="00403EF0" w:rsidP="00403EF0">
            <w:pPr>
              <w:widowControl w:val="0"/>
              <w:rPr>
                <w:i/>
                <w:iCs/>
                <w:strike/>
              </w:rPr>
            </w:pPr>
            <w:r w:rsidRPr="00054F03">
              <w:t>Saugus</w:t>
            </w:r>
            <w:r>
              <w:t xml:space="preserve"> </w:t>
            </w:r>
            <w:r w:rsidRPr="00054F03">
              <w:t>elgesys</w:t>
            </w:r>
            <w:r>
              <w:t xml:space="preserve"> </w:t>
            </w:r>
            <w:r w:rsidRPr="00054F03">
              <w:t>ekstremaliose</w:t>
            </w:r>
            <w:r>
              <w:t xml:space="preserve"> </w:t>
            </w:r>
            <w:r w:rsidRPr="00054F03">
              <w:t>situacijose</w:t>
            </w:r>
          </w:p>
        </w:tc>
        <w:tc>
          <w:tcPr>
            <w:tcW w:w="307" w:type="pct"/>
          </w:tcPr>
          <w:p w14:paraId="4F1F1AD4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405" w:type="pct"/>
          </w:tcPr>
          <w:p w14:paraId="77551007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1</w:t>
            </w:r>
          </w:p>
        </w:tc>
        <w:tc>
          <w:tcPr>
            <w:tcW w:w="977" w:type="pct"/>
          </w:tcPr>
          <w:p w14:paraId="1554D4A8" w14:textId="42FE5D89" w:rsidR="00403EF0" w:rsidRPr="00054F03" w:rsidRDefault="00403EF0" w:rsidP="00403EF0">
            <w:pPr>
              <w:widowControl w:val="0"/>
            </w:pPr>
            <w:r w:rsidRPr="00054F03">
              <w:t>Saugiai</w:t>
            </w:r>
            <w:r>
              <w:t xml:space="preserve"> </w:t>
            </w:r>
            <w:r w:rsidRPr="00054F03">
              <w:t>elgtis</w:t>
            </w:r>
            <w:r>
              <w:t xml:space="preserve"> </w:t>
            </w:r>
            <w:r w:rsidRPr="00054F03">
              <w:t>ekstremaliose</w:t>
            </w:r>
            <w:r>
              <w:t xml:space="preserve"> </w:t>
            </w:r>
            <w:r w:rsidRPr="00054F03">
              <w:t>situacijose.</w:t>
            </w:r>
          </w:p>
        </w:tc>
        <w:tc>
          <w:tcPr>
            <w:tcW w:w="2021" w:type="pct"/>
          </w:tcPr>
          <w:p w14:paraId="726EEB19" w14:textId="16B80624" w:rsidR="00403EF0" w:rsidRPr="00054F03" w:rsidRDefault="00403EF0" w:rsidP="00403EF0">
            <w:pPr>
              <w:pStyle w:val="paragraph"/>
              <w:widowControl w:val="0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054F03">
              <w:t>Apibūdinti</w:t>
            </w:r>
            <w:r>
              <w:t xml:space="preserve"> </w:t>
            </w:r>
            <w:r w:rsidRPr="00054F03">
              <w:rPr>
                <w:rStyle w:val="normaltextrun"/>
              </w:rPr>
              <w:t>ekstremalių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situacijų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tipus,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galimus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pavojus.</w:t>
            </w:r>
          </w:p>
          <w:p w14:paraId="243E1585" w14:textId="5D3E52A0" w:rsidR="00403EF0" w:rsidRPr="00054F03" w:rsidRDefault="00403EF0" w:rsidP="00403EF0">
            <w:pPr>
              <w:widowControl w:val="0"/>
            </w:pPr>
            <w:r w:rsidRPr="00054F03">
              <w:t>Išmanyti</w:t>
            </w:r>
            <w:r>
              <w:t xml:space="preserve"> </w:t>
            </w:r>
            <w:r w:rsidRPr="00054F03">
              <w:rPr>
                <w:rStyle w:val="normaltextrun"/>
              </w:rPr>
              <w:t>saugaus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elgesio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ekstremaliose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situacijose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reikalavimus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ir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instrukcijas,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garsinius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civilinės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saugos</w:t>
            </w:r>
            <w:r>
              <w:rPr>
                <w:rStyle w:val="normaltextrun"/>
              </w:rPr>
              <w:t xml:space="preserve"> </w:t>
            </w:r>
            <w:r w:rsidRPr="00054F03">
              <w:rPr>
                <w:rStyle w:val="normaltextrun"/>
              </w:rPr>
              <w:t>signalus.</w:t>
            </w:r>
          </w:p>
        </w:tc>
      </w:tr>
      <w:tr w:rsidR="00403EF0" w:rsidRPr="00054F03" w14:paraId="46C7D852" w14:textId="77777777" w:rsidTr="00B43009">
        <w:trPr>
          <w:trHeight w:val="57"/>
          <w:jc w:val="center"/>
        </w:trPr>
        <w:tc>
          <w:tcPr>
            <w:tcW w:w="441" w:type="pct"/>
          </w:tcPr>
          <w:p w14:paraId="464493B9" w14:textId="026E5D3F" w:rsidR="00403EF0" w:rsidRPr="00054F03" w:rsidRDefault="00403EF0" w:rsidP="00403EF0">
            <w:pPr>
              <w:widowControl w:val="0"/>
              <w:jc w:val="center"/>
            </w:pPr>
            <w:r w:rsidRPr="008C0850">
              <w:t>3102102</w:t>
            </w:r>
          </w:p>
        </w:tc>
        <w:tc>
          <w:tcPr>
            <w:tcW w:w="849" w:type="pct"/>
          </w:tcPr>
          <w:p w14:paraId="4FE4073C" w14:textId="5ABB226A" w:rsidR="00403EF0" w:rsidRPr="00054F03" w:rsidRDefault="00403EF0" w:rsidP="00403EF0">
            <w:pPr>
              <w:widowControl w:val="0"/>
              <w:rPr>
                <w:i/>
                <w:iCs/>
              </w:rPr>
            </w:pPr>
            <w:r w:rsidRPr="00054F03">
              <w:t>Sąmoningas</w:t>
            </w:r>
            <w:r>
              <w:t xml:space="preserve"> </w:t>
            </w:r>
            <w:r w:rsidRPr="00054F03">
              <w:t>fizinio</w:t>
            </w:r>
            <w:r>
              <w:t xml:space="preserve"> </w:t>
            </w:r>
            <w:r w:rsidRPr="00054F03">
              <w:t>aktyvumo</w:t>
            </w:r>
            <w:r>
              <w:t xml:space="preserve"> </w:t>
            </w:r>
            <w:r w:rsidRPr="00054F03">
              <w:t>reguliavimas</w:t>
            </w:r>
          </w:p>
        </w:tc>
        <w:tc>
          <w:tcPr>
            <w:tcW w:w="307" w:type="pct"/>
          </w:tcPr>
          <w:p w14:paraId="79F65944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405" w:type="pct"/>
          </w:tcPr>
          <w:p w14:paraId="7ACB890D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1</w:t>
            </w:r>
          </w:p>
        </w:tc>
        <w:tc>
          <w:tcPr>
            <w:tcW w:w="977" w:type="pct"/>
          </w:tcPr>
          <w:p w14:paraId="6D55A198" w14:textId="5CDF2B57" w:rsidR="00403EF0" w:rsidRPr="00054F03" w:rsidRDefault="00403EF0" w:rsidP="00403EF0">
            <w:pPr>
              <w:widowControl w:val="0"/>
            </w:pPr>
            <w:r w:rsidRPr="00054F03">
              <w:t>Reguliuoti</w:t>
            </w:r>
            <w:r>
              <w:t xml:space="preserve"> </w:t>
            </w:r>
            <w:r w:rsidRPr="00054F03">
              <w:t>fizinį</w:t>
            </w:r>
            <w:r>
              <w:t xml:space="preserve"> </w:t>
            </w:r>
            <w:r w:rsidRPr="00054F03">
              <w:t>aktyvumą.</w:t>
            </w:r>
          </w:p>
        </w:tc>
        <w:tc>
          <w:tcPr>
            <w:tcW w:w="2021" w:type="pct"/>
          </w:tcPr>
          <w:p w14:paraId="09253763" w14:textId="7FF8F9B2" w:rsidR="00403EF0" w:rsidRPr="00054F03" w:rsidRDefault="00403EF0" w:rsidP="00403EF0">
            <w:pPr>
              <w:widowControl w:val="0"/>
              <w:rPr>
                <w:bCs/>
              </w:rPr>
            </w:pPr>
            <w:r w:rsidRPr="00054F03">
              <w:rPr>
                <w:bCs/>
              </w:rPr>
              <w:t>Išvardyti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fizini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aktyvum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formas.</w:t>
            </w:r>
          </w:p>
          <w:p w14:paraId="73CA8B7B" w14:textId="7AD7BD63" w:rsidR="00403EF0" w:rsidRPr="00054F03" w:rsidRDefault="00403EF0" w:rsidP="00403EF0">
            <w:pPr>
              <w:widowControl w:val="0"/>
              <w:rPr>
                <w:bCs/>
              </w:rPr>
            </w:pPr>
            <w:r w:rsidRPr="00054F03">
              <w:rPr>
                <w:bCs/>
              </w:rPr>
              <w:t>Demonstruoti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asmeninį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fizinį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aktyvumą.</w:t>
            </w:r>
          </w:p>
          <w:p w14:paraId="3C55E891" w14:textId="43EA0EEC" w:rsidR="00403EF0" w:rsidRPr="00054F03" w:rsidRDefault="00403EF0" w:rsidP="00403EF0">
            <w:pPr>
              <w:widowControl w:val="0"/>
            </w:pPr>
            <w:r w:rsidRPr="00054F03">
              <w:rPr>
                <w:bCs/>
              </w:rPr>
              <w:t>Taikyti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fizini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aktyvum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formas,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atsižvelgiant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į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specifiką.</w:t>
            </w:r>
          </w:p>
        </w:tc>
      </w:tr>
      <w:tr w:rsidR="00403EF0" w:rsidRPr="00054F03" w14:paraId="59E1541C" w14:textId="77777777" w:rsidTr="00B43009">
        <w:trPr>
          <w:trHeight w:val="57"/>
          <w:jc w:val="center"/>
        </w:trPr>
        <w:tc>
          <w:tcPr>
            <w:tcW w:w="441" w:type="pct"/>
          </w:tcPr>
          <w:p w14:paraId="7BC28CDD" w14:textId="5EFBDA54" w:rsidR="00403EF0" w:rsidRPr="00054F03" w:rsidRDefault="00403EF0" w:rsidP="00403EF0">
            <w:pPr>
              <w:widowControl w:val="0"/>
              <w:jc w:val="center"/>
            </w:pPr>
            <w:r w:rsidRPr="008C0850">
              <w:t>3102202</w:t>
            </w:r>
          </w:p>
        </w:tc>
        <w:tc>
          <w:tcPr>
            <w:tcW w:w="849" w:type="pct"/>
          </w:tcPr>
          <w:p w14:paraId="71A2FAA2" w14:textId="1E3C7C6C" w:rsidR="00403EF0" w:rsidRPr="00054F03" w:rsidRDefault="00403EF0" w:rsidP="00403EF0">
            <w:pPr>
              <w:widowControl w:val="0"/>
              <w:rPr>
                <w:iCs/>
              </w:rPr>
            </w:pPr>
            <w:r w:rsidRPr="00054F03">
              <w:rPr>
                <w:iCs/>
              </w:rPr>
              <w:t>Darbuotojų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sauga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sveikata</w:t>
            </w:r>
          </w:p>
        </w:tc>
        <w:tc>
          <w:tcPr>
            <w:tcW w:w="307" w:type="pct"/>
          </w:tcPr>
          <w:p w14:paraId="14761EE7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405" w:type="pct"/>
          </w:tcPr>
          <w:p w14:paraId="128C35C0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2</w:t>
            </w:r>
          </w:p>
        </w:tc>
        <w:tc>
          <w:tcPr>
            <w:tcW w:w="977" w:type="pct"/>
          </w:tcPr>
          <w:p w14:paraId="27F6B236" w14:textId="57260434" w:rsidR="00403EF0" w:rsidRPr="00054F03" w:rsidRDefault="00403EF0" w:rsidP="00403EF0">
            <w:pPr>
              <w:widowControl w:val="0"/>
            </w:pPr>
            <w:r w:rsidRPr="00054F03">
              <w:t>Tausoti</w:t>
            </w:r>
            <w:r>
              <w:t xml:space="preserve"> </w:t>
            </w:r>
            <w:r w:rsidRPr="00054F03">
              <w:t>sveikatą</w:t>
            </w:r>
            <w:r>
              <w:t xml:space="preserve"> </w:t>
            </w:r>
            <w:r w:rsidRPr="00054F03">
              <w:t>ir</w:t>
            </w:r>
            <w:r>
              <w:t xml:space="preserve"> </w:t>
            </w:r>
            <w:r w:rsidRPr="00054F03">
              <w:t>saugiai</w:t>
            </w:r>
            <w:r>
              <w:t xml:space="preserve"> </w:t>
            </w:r>
            <w:r w:rsidRPr="00054F03">
              <w:t>dirbti.</w:t>
            </w:r>
          </w:p>
        </w:tc>
        <w:tc>
          <w:tcPr>
            <w:tcW w:w="2021" w:type="pct"/>
          </w:tcPr>
          <w:p w14:paraId="3E1F8295" w14:textId="1365D79E" w:rsidR="00403EF0" w:rsidRPr="00054F03" w:rsidRDefault="00403EF0" w:rsidP="00403EF0">
            <w:pPr>
              <w:widowControl w:val="0"/>
            </w:pPr>
            <w:r w:rsidRPr="00054F03">
              <w:rPr>
                <w:bCs/>
              </w:rPr>
              <w:t>Įvardyti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darbuotojų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saugos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sveikatos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reikalavimus,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keliamus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vietai.</w:t>
            </w:r>
          </w:p>
        </w:tc>
      </w:tr>
      <w:tr w:rsidR="00403EF0" w:rsidRPr="00054F03" w14:paraId="14B5A992" w14:textId="77777777" w:rsidTr="00B43009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3464A90A" w14:textId="2B9B9064" w:rsidR="00403EF0" w:rsidRPr="00054F03" w:rsidRDefault="00403EF0" w:rsidP="00403EF0">
            <w:pPr>
              <w:pStyle w:val="Betarp"/>
              <w:widowControl w:val="0"/>
              <w:rPr>
                <w:b/>
              </w:rPr>
            </w:pPr>
            <w:r w:rsidRPr="00054F03">
              <w:rPr>
                <w:b/>
              </w:rPr>
              <w:t>Kvalifikaciją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sudarančioms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kompetencijoms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įgyt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skirt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kreditų)</w:t>
            </w:r>
          </w:p>
        </w:tc>
      </w:tr>
      <w:tr w:rsidR="00403EF0" w:rsidRPr="00054F03" w14:paraId="10B00763" w14:textId="77777777" w:rsidTr="00B43009">
        <w:trPr>
          <w:trHeight w:val="57"/>
          <w:jc w:val="center"/>
        </w:trPr>
        <w:tc>
          <w:tcPr>
            <w:tcW w:w="5000" w:type="pct"/>
            <w:gridSpan w:val="6"/>
          </w:tcPr>
          <w:p w14:paraId="1836FDB7" w14:textId="2C20EACA" w:rsidR="00403EF0" w:rsidRPr="00054F03" w:rsidRDefault="00403EF0" w:rsidP="00403EF0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30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kreditų)</w:t>
            </w:r>
          </w:p>
        </w:tc>
      </w:tr>
      <w:tr w:rsidR="00403EF0" w:rsidRPr="00054F03" w14:paraId="33341219" w14:textId="77777777" w:rsidTr="00B43009">
        <w:trPr>
          <w:trHeight w:val="57"/>
          <w:jc w:val="center"/>
        </w:trPr>
        <w:tc>
          <w:tcPr>
            <w:tcW w:w="441" w:type="pct"/>
            <w:vMerge w:val="restart"/>
          </w:tcPr>
          <w:p w14:paraId="4C181364" w14:textId="4F6C6B75" w:rsidR="00403EF0" w:rsidRPr="00054F03" w:rsidRDefault="00403EF0" w:rsidP="00403EF0">
            <w:pPr>
              <w:widowControl w:val="0"/>
              <w:jc w:val="center"/>
            </w:pPr>
            <w:r w:rsidRPr="008C0850">
              <w:t>307222205</w:t>
            </w:r>
          </w:p>
        </w:tc>
        <w:tc>
          <w:tcPr>
            <w:tcW w:w="849" w:type="pct"/>
            <w:vMerge w:val="restart"/>
          </w:tcPr>
          <w:p w14:paraId="52ACC688" w14:textId="182CA1F8" w:rsidR="00403EF0" w:rsidRPr="00054F03" w:rsidRDefault="00403EF0" w:rsidP="00403EF0">
            <w:pPr>
              <w:widowControl w:val="0"/>
              <w:rPr>
                <w:iCs/>
              </w:rPr>
            </w:pPr>
            <w:r w:rsidRPr="00054F03">
              <w:rPr>
                <w:lang w:eastAsia="en-US"/>
              </w:rPr>
              <w:t>Pasiruošimas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</w:p>
        </w:tc>
        <w:tc>
          <w:tcPr>
            <w:tcW w:w="307" w:type="pct"/>
            <w:vMerge w:val="restart"/>
          </w:tcPr>
          <w:p w14:paraId="49493C21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405" w:type="pct"/>
            <w:vMerge w:val="restart"/>
          </w:tcPr>
          <w:p w14:paraId="199486F9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1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EC8" w14:textId="40CFDFDF" w:rsidR="00403EF0" w:rsidRPr="00054F03" w:rsidRDefault="00403EF0" w:rsidP="00403EF0">
            <w:pPr>
              <w:widowControl w:val="0"/>
              <w:rPr>
                <w:szCs w:val="22"/>
              </w:rPr>
            </w:pPr>
            <w:r w:rsidRPr="00054F03">
              <w:rPr>
                <w:szCs w:val="22"/>
              </w:rPr>
              <w:t>Parengti</w:t>
            </w:r>
            <w:r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darbo</w:t>
            </w:r>
            <w:r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vietą</w:t>
            </w:r>
            <w:r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plastiko</w:t>
            </w:r>
            <w:r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gaminių</w:t>
            </w:r>
            <w:r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gamybai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593" w14:textId="22428F31" w:rsidR="00403EF0" w:rsidRDefault="00403EF0" w:rsidP="00403EF0">
            <w:pPr>
              <w:widowControl w:val="0"/>
              <w:rPr>
                <w:rFonts w:eastAsia="Calibri"/>
                <w:lang w:eastAsia="en-US"/>
              </w:rPr>
            </w:pPr>
            <w:r w:rsidRPr="007610A8">
              <w:rPr>
                <w:rFonts w:eastAsia="Calibri"/>
                <w:shd w:val="clear" w:color="auto" w:fill="FFFFFF"/>
              </w:rPr>
              <w:t>Paaiškinti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plastikų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liejimo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įrenginių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operatoriaus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darbo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reglamento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nuostatas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ir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jo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laikymosi</w:t>
            </w:r>
            <w:r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svarbą.</w:t>
            </w:r>
          </w:p>
          <w:p w14:paraId="703BC654" w14:textId="4F769E15" w:rsidR="00403EF0" w:rsidRDefault="00403EF0" w:rsidP="00403EF0">
            <w:pPr>
              <w:widowControl w:val="0"/>
              <w:rPr>
                <w:rFonts w:eastAsia="Calibri"/>
                <w:shd w:val="clear" w:color="auto" w:fill="FFFFFF"/>
                <w:lang w:eastAsia="en-US"/>
              </w:rPr>
            </w:pPr>
            <w:r w:rsidRPr="00054F03">
              <w:rPr>
                <w:rFonts w:eastAsia="Calibri"/>
                <w:lang w:eastAsia="en-US"/>
              </w:rPr>
              <w:t>Paruošt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plastikų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liejim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įrenginių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operatoriau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darb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viet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laikanti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ergonomiko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principų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darb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vieta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keliamų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reikalavimų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bei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4F03">
              <w:rPr>
                <w:rFonts w:eastAsia="Calibri"/>
                <w:lang w:eastAsia="en-US"/>
              </w:rPr>
              <w:t>reglamentų.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14:paraId="0A993933" w14:textId="2FCD3F45" w:rsidR="00403EF0" w:rsidRPr="00054F03" w:rsidRDefault="00403EF0" w:rsidP="00403EF0">
            <w:pPr>
              <w:widowControl w:val="0"/>
              <w:rPr>
                <w:rFonts w:eastAsia="Calibri"/>
                <w:shd w:val="clear" w:color="auto" w:fill="FFFFFF"/>
              </w:rPr>
            </w:pPr>
            <w:r w:rsidRPr="00054F03">
              <w:rPr>
                <w:rFonts w:eastAsia="Calibri"/>
                <w:shd w:val="clear" w:color="auto" w:fill="FFFFFF"/>
                <w:lang w:eastAsia="en-US"/>
              </w:rPr>
              <w:t>Naudotis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54F03">
              <w:rPr>
                <w:rFonts w:eastAsia="Calibri"/>
                <w:shd w:val="clear" w:color="auto" w:fill="FFFFFF"/>
                <w:lang w:eastAsia="en-US"/>
              </w:rPr>
              <w:t>apsaugos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54F03">
              <w:rPr>
                <w:rFonts w:eastAsia="Calibri"/>
                <w:shd w:val="clear" w:color="auto" w:fill="FFFFFF"/>
                <w:lang w:eastAsia="en-US"/>
              </w:rPr>
              <w:t>nuo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54F03">
              <w:rPr>
                <w:rFonts w:eastAsia="Calibri"/>
                <w:shd w:val="clear" w:color="auto" w:fill="FFFFFF"/>
                <w:lang w:eastAsia="en-US"/>
              </w:rPr>
              <w:t>pavojingų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54F03">
              <w:rPr>
                <w:rFonts w:eastAsia="Calibri"/>
                <w:shd w:val="clear" w:color="auto" w:fill="FFFFFF"/>
                <w:lang w:eastAsia="en-US"/>
              </w:rPr>
              <w:t>veiksnių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54F03">
              <w:rPr>
                <w:rFonts w:eastAsia="Calibri"/>
                <w:shd w:val="clear" w:color="auto" w:fill="FFFFFF"/>
                <w:lang w:eastAsia="en-US"/>
              </w:rPr>
              <w:t>priemonėmis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54F03">
              <w:rPr>
                <w:rFonts w:eastAsia="Calibri"/>
                <w:shd w:val="clear" w:color="auto" w:fill="FFFFFF"/>
                <w:lang w:eastAsia="en-US"/>
              </w:rPr>
              <w:t>dirbant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54F03">
              <w:rPr>
                <w:rFonts w:eastAsia="Calibri"/>
                <w:shd w:val="clear" w:color="auto" w:fill="FFFFFF"/>
                <w:lang w:eastAsia="en-US"/>
              </w:rPr>
              <w:t>plastikų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54F03">
              <w:rPr>
                <w:rFonts w:eastAsia="Calibri"/>
                <w:shd w:val="clear" w:color="auto" w:fill="FFFFFF"/>
                <w:lang w:eastAsia="en-US"/>
              </w:rPr>
              <w:t>liejimo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Pr="00054F03">
              <w:rPr>
                <w:rFonts w:eastAsia="Calibri"/>
                <w:shd w:val="clear" w:color="auto" w:fill="FFFFFF"/>
                <w:lang w:eastAsia="en-US"/>
              </w:rPr>
              <w:t>mašinomis.</w:t>
            </w:r>
          </w:p>
        </w:tc>
      </w:tr>
      <w:tr w:rsidR="00403EF0" w:rsidRPr="00054F03" w14:paraId="64B4A4BD" w14:textId="77777777" w:rsidTr="00B43009">
        <w:trPr>
          <w:trHeight w:val="57"/>
          <w:jc w:val="center"/>
        </w:trPr>
        <w:tc>
          <w:tcPr>
            <w:tcW w:w="441" w:type="pct"/>
            <w:vMerge/>
          </w:tcPr>
          <w:p w14:paraId="6FA7283D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849" w:type="pct"/>
            <w:vMerge/>
          </w:tcPr>
          <w:p w14:paraId="7ABFA039" w14:textId="77777777" w:rsidR="00403EF0" w:rsidRPr="00054F03" w:rsidRDefault="00403EF0" w:rsidP="00403EF0">
            <w:pPr>
              <w:widowControl w:val="0"/>
              <w:rPr>
                <w:i/>
                <w:iCs/>
              </w:rPr>
            </w:pPr>
          </w:p>
        </w:tc>
        <w:tc>
          <w:tcPr>
            <w:tcW w:w="307" w:type="pct"/>
            <w:vMerge/>
          </w:tcPr>
          <w:p w14:paraId="2472927C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5A6A688D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CA55" w14:textId="1D2D3741" w:rsidR="00403EF0" w:rsidRPr="00054F03" w:rsidRDefault="00403EF0" w:rsidP="00403EF0">
            <w:pPr>
              <w:widowControl w:val="0"/>
              <w:rPr>
                <w:rFonts w:eastAsia="Calibri"/>
              </w:rPr>
            </w:pPr>
            <w:r w:rsidRPr="00054F03">
              <w:rPr>
                <w:szCs w:val="22"/>
              </w:rPr>
              <w:t>Parengti</w:t>
            </w:r>
            <w:r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medžiagas</w:t>
            </w:r>
            <w:r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plastiko</w:t>
            </w:r>
            <w:r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gaminių</w:t>
            </w:r>
            <w:r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gamybai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A3EBB" w14:textId="7B8DD74C" w:rsidR="00403EF0" w:rsidRPr="004501B6" w:rsidRDefault="00403EF0" w:rsidP="00403EF0">
            <w:pPr>
              <w:widowControl w:val="0"/>
              <w:rPr>
                <w:rFonts w:eastAsia="Calibri"/>
              </w:rPr>
            </w:pPr>
            <w:r w:rsidRPr="004501B6">
              <w:rPr>
                <w:rFonts w:eastAsia="Calibri"/>
              </w:rPr>
              <w:t>Paaiškinti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plastikų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gaminių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gamyboje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naudojamoms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medžiagoms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taikomus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4501B6">
              <w:rPr>
                <w:rFonts w:eastAsia="Calibri"/>
              </w:rPr>
              <w:t>žymėjimus</w:t>
            </w:r>
            <w:proofErr w:type="spellEnd"/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vartojant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profesinius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terminus.</w:t>
            </w:r>
          </w:p>
          <w:p w14:paraId="413597E6" w14:textId="2FE9F4D4" w:rsidR="00403EF0" w:rsidRPr="004501B6" w:rsidRDefault="00403EF0" w:rsidP="00403EF0">
            <w:pPr>
              <w:widowControl w:val="0"/>
              <w:rPr>
                <w:rFonts w:eastAsia="Calibri"/>
              </w:rPr>
            </w:pPr>
            <w:r w:rsidRPr="004501B6">
              <w:rPr>
                <w:rFonts w:eastAsia="Calibri"/>
              </w:rPr>
              <w:lastRenderedPageBreak/>
              <w:t>Skaityti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techninę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plastikų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gaminio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dokumentaciją.</w:t>
            </w:r>
          </w:p>
          <w:p w14:paraId="68E9998D" w14:textId="67D4E1AD" w:rsidR="00403EF0" w:rsidRPr="00054F03" w:rsidRDefault="00403EF0" w:rsidP="00403EF0">
            <w:pPr>
              <w:widowControl w:val="0"/>
              <w:rPr>
                <w:lang w:eastAsia="en-GB"/>
              </w:rPr>
            </w:pPr>
            <w:r w:rsidRPr="004501B6">
              <w:rPr>
                <w:rFonts w:eastAsia="Calibri"/>
              </w:rPr>
              <w:t>Paruošti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medžiagas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plastikų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gaminių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gamybai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naudojantis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technologine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kortele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ir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laikantis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apsaugos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nuo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kenksmingų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ir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pavojingų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veiksnių</w:t>
            </w:r>
            <w:r>
              <w:rPr>
                <w:rFonts w:eastAsia="Calibri"/>
              </w:rPr>
              <w:t xml:space="preserve"> </w:t>
            </w:r>
            <w:r w:rsidRPr="004501B6">
              <w:rPr>
                <w:rFonts w:eastAsia="Calibri"/>
              </w:rPr>
              <w:t>reikalavimų.</w:t>
            </w:r>
          </w:p>
        </w:tc>
      </w:tr>
      <w:tr w:rsidR="00403EF0" w:rsidRPr="00054F03" w14:paraId="5C739F4E" w14:textId="77777777" w:rsidTr="00B43009">
        <w:trPr>
          <w:trHeight w:val="57"/>
          <w:jc w:val="center"/>
        </w:trPr>
        <w:tc>
          <w:tcPr>
            <w:tcW w:w="441" w:type="pct"/>
            <w:vMerge w:val="restart"/>
          </w:tcPr>
          <w:p w14:paraId="0120E3CB" w14:textId="21BBD3D4" w:rsidR="00403EF0" w:rsidRPr="00054F03" w:rsidRDefault="00403EF0" w:rsidP="00403EF0">
            <w:pPr>
              <w:widowControl w:val="0"/>
              <w:jc w:val="center"/>
            </w:pPr>
            <w:r w:rsidRPr="008C0850">
              <w:lastRenderedPageBreak/>
              <w:t>307222206</w:t>
            </w:r>
          </w:p>
        </w:tc>
        <w:tc>
          <w:tcPr>
            <w:tcW w:w="849" w:type="pct"/>
            <w:vMerge w:val="restart"/>
          </w:tcPr>
          <w:p w14:paraId="65CFA342" w14:textId="73DF3EC3" w:rsidR="00403EF0" w:rsidRPr="00054F03" w:rsidRDefault="00403EF0" w:rsidP="00403EF0">
            <w:pPr>
              <w:widowControl w:val="0"/>
              <w:rPr>
                <w:iCs/>
              </w:rPr>
            </w:pPr>
            <w:r w:rsidRPr="00054F03">
              <w:rPr>
                <w:lang w:eastAsia="en-US"/>
              </w:rPr>
              <w:t>Gaminių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yba</w:t>
            </w:r>
          </w:p>
        </w:tc>
        <w:tc>
          <w:tcPr>
            <w:tcW w:w="307" w:type="pct"/>
            <w:vMerge w:val="restart"/>
          </w:tcPr>
          <w:p w14:paraId="69B703E0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405" w:type="pct"/>
            <w:vMerge w:val="restart"/>
          </w:tcPr>
          <w:p w14:paraId="2D1C9912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35" w14:textId="5A252B52" w:rsidR="00403EF0" w:rsidRPr="00054F03" w:rsidRDefault="00403EF0" w:rsidP="00403EF0">
            <w:pPr>
              <w:widowControl w:val="0"/>
            </w:pPr>
            <w:r w:rsidRPr="00054F03">
              <w:t>Valdyti</w:t>
            </w:r>
            <w:r>
              <w:t xml:space="preserve"> </w:t>
            </w:r>
            <w:r w:rsidRPr="00054F03">
              <w:t>plastiko</w:t>
            </w:r>
            <w:r>
              <w:t xml:space="preserve"> </w:t>
            </w:r>
            <w:r w:rsidRPr="00054F03">
              <w:t>gaminių</w:t>
            </w:r>
            <w:r>
              <w:t xml:space="preserve"> </w:t>
            </w:r>
            <w:r w:rsidRPr="00054F03">
              <w:t>liejimo</w:t>
            </w:r>
            <w:r>
              <w:t xml:space="preserve"> </w:t>
            </w:r>
            <w:r w:rsidRPr="00054F03">
              <w:t>mašinas</w:t>
            </w:r>
            <w:r>
              <w:t xml:space="preserve"> </w:t>
            </w:r>
            <w:r w:rsidRPr="00054F03">
              <w:t>bei</w:t>
            </w:r>
            <w:r>
              <w:t xml:space="preserve"> </w:t>
            </w:r>
            <w:r w:rsidRPr="00054F03">
              <w:t>liejimo</w:t>
            </w:r>
            <w:r>
              <w:t xml:space="preserve"> </w:t>
            </w:r>
            <w:r w:rsidRPr="00054F03">
              <w:t>procesus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87857" w14:textId="46F3F391" w:rsidR="00403EF0" w:rsidRDefault="00403EF0" w:rsidP="00403EF0">
            <w:pPr>
              <w:widowControl w:val="0"/>
            </w:pPr>
            <w:r>
              <w:t>Paaiškinti plastikų liejimo procesus ir liejimo procesų valdymo funkcijas.</w:t>
            </w:r>
          </w:p>
          <w:p w14:paraId="59ED82A3" w14:textId="0185A613" w:rsidR="00403EF0" w:rsidRDefault="00403EF0" w:rsidP="00403EF0">
            <w:pPr>
              <w:widowControl w:val="0"/>
            </w:pPr>
            <w:r>
              <w:t>Parinkti darbo įrankius ir priemones plastikų gamybai naudojantis technologine kortele.</w:t>
            </w:r>
          </w:p>
          <w:p w14:paraId="07B989AD" w14:textId="5626309E" w:rsidR="00403EF0" w:rsidRDefault="00403EF0" w:rsidP="00403EF0">
            <w:pPr>
              <w:widowControl w:val="0"/>
            </w:pPr>
            <w:r>
              <w:t>Keisti liejimo formas ir nustatyti užspaudimo mechanizmo parametrus vadovaujantis instrukcija.</w:t>
            </w:r>
          </w:p>
          <w:p w14:paraId="73E358E2" w14:textId="4774109D" w:rsidR="00403EF0" w:rsidRDefault="00403EF0" w:rsidP="00403EF0">
            <w:pPr>
              <w:widowControl w:val="0"/>
            </w:pPr>
            <w:r>
              <w:t>Koreguoti plastikų liejimo proceso parametrus bei gaminių kokybę naudojant valdymo panelę ir laikantis technologinių rekomendacijų.</w:t>
            </w:r>
          </w:p>
          <w:p w14:paraId="73D5C84A" w14:textId="11004378" w:rsidR="00403EF0" w:rsidRDefault="00403EF0" w:rsidP="00403EF0">
            <w:pPr>
              <w:widowControl w:val="0"/>
            </w:pPr>
            <w:r>
              <w:t>Gaminti plastikų gaminius taikant dviejų užpylimų procesą.</w:t>
            </w:r>
          </w:p>
          <w:p w14:paraId="64D79800" w14:textId="7FF1756F" w:rsidR="00403EF0" w:rsidRDefault="00403EF0" w:rsidP="00403EF0">
            <w:pPr>
              <w:widowControl w:val="0"/>
            </w:pPr>
            <w:r>
              <w:t>Vykdyti plastikų liejimo mašinos techninę priežiūrą naudojantis technine dokumentacija.</w:t>
            </w:r>
          </w:p>
          <w:p w14:paraId="4536A563" w14:textId="135FC217" w:rsidR="00403EF0" w:rsidRPr="00CF3393" w:rsidRDefault="00403EF0" w:rsidP="00403EF0">
            <w:pPr>
              <w:widowControl w:val="0"/>
            </w:pPr>
            <w:r>
              <w:t>Taikyti darbuotojų saugos ir sveikatos, aplinkosaugos reikalavimus atliekant su plastikų liejimo procesais susijusias užduotis.</w:t>
            </w:r>
          </w:p>
        </w:tc>
      </w:tr>
      <w:tr w:rsidR="00403EF0" w:rsidRPr="00054F03" w14:paraId="4003C813" w14:textId="77777777" w:rsidTr="00B43009">
        <w:trPr>
          <w:trHeight w:val="57"/>
          <w:jc w:val="center"/>
        </w:trPr>
        <w:tc>
          <w:tcPr>
            <w:tcW w:w="441" w:type="pct"/>
            <w:vMerge/>
          </w:tcPr>
          <w:p w14:paraId="5AB35318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849" w:type="pct"/>
            <w:vMerge/>
          </w:tcPr>
          <w:p w14:paraId="2C879ECE" w14:textId="77777777" w:rsidR="00403EF0" w:rsidRPr="00054F03" w:rsidRDefault="00403EF0" w:rsidP="00403EF0">
            <w:pPr>
              <w:widowControl w:val="0"/>
              <w:rPr>
                <w:i/>
                <w:iCs/>
              </w:rPr>
            </w:pPr>
          </w:p>
        </w:tc>
        <w:tc>
          <w:tcPr>
            <w:tcW w:w="307" w:type="pct"/>
            <w:vMerge/>
          </w:tcPr>
          <w:p w14:paraId="69E40B91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6C9CA57F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196" w14:textId="26C07FE7" w:rsidR="00403EF0" w:rsidRPr="00054F03" w:rsidRDefault="00403EF0" w:rsidP="00403EF0">
            <w:pPr>
              <w:widowControl w:val="0"/>
            </w:pPr>
            <w:r w:rsidRPr="00054F03">
              <w:t>Valdyti</w:t>
            </w:r>
            <w:r>
              <w:t xml:space="preserve"> </w:t>
            </w:r>
            <w:r w:rsidRPr="00054F03">
              <w:t>plastikų</w:t>
            </w:r>
            <w:r>
              <w:t xml:space="preserve"> </w:t>
            </w:r>
            <w:proofErr w:type="spellStart"/>
            <w:r w:rsidRPr="00054F03">
              <w:t>ekstruzijos</w:t>
            </w:r>
            <w:proofErr w:type="spellEnd"/>
            <w:r>
              <w:t xml:space="preserve"> </w:t>
            </w:r>
            <w:r w:rsidRPr="00054F03">
              <w:t>mašinas</w:t>
            </w:r>
            <w:r>
              <w:t xml:space="preserve"> </w:t>
            </w:r>
            <w:r w:rsidRPr="00054F03">
              <w:t>bei</w:t>
            </w:r>
            <w:r>
              <w:t xml:space="preserve"> </w:t>
            </w:r>
            <w:r w:rsidRPr="00054F03">
              <w:t>procesus.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800AD" w14:textId="374679D4" w:rsidR="00403EF0" w:rsidRDefault="00403EF0" w:rsidP="00403EF0">
            <w:pPr>
              <w:widowControl w:val="0"/>
            </w:pPr>
            <w:r>
              <w:t xml:space="preserve">Paaiškinti plastikų </w:t>
            </w:r>
            <w:proofErr w:type="spellStart"/>
            <w:r>
              <w:t>ekstruzijos</w:t>
            </w:r>
            <w:proofErr w:type="spellEnd"/>
            <w:r>
              <w:t xml:space="preserve"> procesus ir plastikų liejimo įrenginių operatoriaus užduotis.</w:t>
            </w:r>
          </w:p>
          <w:p w14:paraId="1BDEAB57" w14:textId="44ACBBA0" w:rsidR="00403EF0" w:rsidRDefault="00403EF0" w:rsidP="00403EF0">
            <w:pPr>
              <w:widowControl w:val="0"/>
            </w:pPr>
            <w:r>
              <w:t xml:space="preserve">Paaiškinti plastikų </w:t>
            </w:r>
            <w:proofErr w:type="spellStart"/>
            <w:r>
              <w:t>ekstruzijos</w:t>
            </w:r>
            <w:proofErr w:type="spellEnd"/>
            <w:r>
              <w:t xml:space="preserve"> procesų ir mašinos valdymo funkcijas.</w:t>
            </w:r>
          </w:p>
          <w:p w14:paraId="485FEED0" w14:textId="54DA49D1" w:rsidR="00403EF0" w:rsidRDefault="00403EF0" w:rsidP="00403EF0">
            <w:pPr>
              <w:widowControl w:val="0"/>
            </w:pPr>
            <w:r>
              <w:t xml:space="preserve">Nustatyti gaminių gamybai </w:t>
            </w:r>
            <w:proofErr w:type="spellStart"/>
            <w:r>
              <w:t>ekstruzijos</w:t>
            </w:r>
            <w:proofErr w:type="spellEnd"/>
            <w:r>
              <w:t xml:space="preserve"> būdu reikiamą plastikų medžiagos kiekį naudojantis medžiagų savybių žinynu ir technologine kortele. </w:t>
            </w:r>
          </w:p>
          <w:p w14:paraId="235982F9" w14:textId="40C49A4C" w:rsidR="00403EF0" w:rsidRDefault="00403EF0" w:rsidP="00403EF0">
            <w:pPr>
              <w:widowControl w:val="0"/>
            </w:pPr>
            <w:r>
              <w:t xml:space="preserve">Stebėti ir koreguoti plastikų </w:t>
            </w:r>
            <w:proofErr w:type="spellStart"/>
            <w:r>
              <w:t>ekstruzijos</w:t>
            </w:r>
            <w:proofErr w:type="spellEnd"/>
            <w:r>
              <w:t xml:space="preserve"> proceso parametrus naudojant valdymo panelę ir laikantis technologinių rekomendacijų.</w:t>
            </w:r>
          </w:p>
          <w:p w14:paraId="6B1FDA3A" w14:textId="5C56C27C" w:rsidR="00403EF0" w:rsidRPr="00CF3393" w:rsidRDefault="00403EF0" w:rsidP="00403EF0">
            <w:pPr>
              <w:widowControl w:val="0"/>
            </w:pPr>
            <w:r>
              <w:t xml:space="preserve">Taikyti darbuotojų saugos ir sveikatos, aplinkosaugos reikalavimus atliekant su plastikų </w:t>
            </w:r>
            <w:proofErr w:type="spellStart"/>
            <w:r>
              <w:t>ekstruzijos</w:t>
            </w:r>
            <w:proofErr w:type="spellEnd"/>
            <w:r>
              <w:t xml:space="preserve"> procesais susijusias užduotis.</w:t>
            </w:r>
          </w:p>
        </w:tc>
      </w:tr>
      <w:tr w:rsidR="00403EF0" w:rsidRPr="00054F03" w14:paraId="273B7031" w14:textId="77777777" w:rsidTr="00B43009">
        <w:trPr>
          <w:trHeight w:val="57"/>
          <w:jc w:val="center"/>
        </w:trPr>
        <w:tc>
          <w:tcPr>
            <w:tcW w:w="441" w:type="pct"/>
            <w:vMerge/>
          </w:tcPr>
          <w:p w14:paraId="6C1F550B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849" w:type="pct"/>
            <w:vMerge/>
          </w:tcPr>
          <w:p w14:paraId="090E8687" w14:textId="77777777" w:rsidR="00403EF0" w:rsidRPr="00054F03" w:rsidRDefault="00403EF0" w:rsidP="00403EF0">
            <w:pPr>
              <w:widowControl w:val="0"/>
              <w:rPr>
                <w:i/>
                <w:iCs/>
              </w:rPr>
            </w:pPr>
          </w:p>
        </w:tc>
        <w:tc>
          <w:tcPr>
            <w:tcW w:w="307" w:type="pct"/>
            <w:vMerge/>
          </w:tcPr>
          <w:p w14:paraId="0D4BA284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29A661A5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B98D" w14:textId="6167FC16" w:rsidR="00403EF0" w:rsidRPr="00054F03" w:rsidRDefault="00403EF0" w:rsidP="00403EF0">
            <w:pPr>
              <w:widowControl w:val="0"/>
            </w:pPr>
            <w:r w:rsidRPr="00054F03">
              <w:t>Valdyti</w:t>
            </w:r>
            <w:r>
              <w:t xml:space="preserve"> </w:t>
            </w:r>
            <w:r w:rsidRPr="00054F03">
              <w:t>plastikų</w:t>
            </w:r>
            <w:r>
              <w:t xml:space="preserve"> </w:t>
            </w:r>
            <w:r w:rsidRPr="00054F03">
              <w:t>pūtimo</w:t>
            </w:r>
            <w:r>
              <w:t xml:space="preserve"> </w:t>
            </w:r>
            <w:r w:rsidRPr="00054F03">
              <w:t>mašinas</w:t>
            </w:r>
            <w:r>
              <w:t xml:space="preserve"> </w:t>
            </w:r>
            <w:r w:rsidRPr="00054F03">
              <w:t>bei</w:t>
            </w:r>
            <w:r>
              <w:t xml:space="preserve"> </w:t>
            </w:r>
            <w:r w:rsidRPr="00054F03">
              <w:t>procesus.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E82A1" w14:textId="6A6BD1C0" w:rsidR="00403EF0" w:rsidRDefault="00403EF0" w:rsidP="00403EF0">
            <w:pPr>
              <w:widowControl w:val="0"/>
            </w:pPr>
            <w:r>
              <w:t>Paaiškinti plastikų pūtimo procesus ir plastikų liejimo įrenginių operatoriaus užduotis.</w:t>
            </w:r>
          </w:p>
          <w:p w14:paraId="7446531F" w14:textId="644BE8C4" w:rsidR="00403EF0" w:rsidRDefault="00403EF0" w:rsidP="00403EF0">
            <w:pPr>
              <w:widowControl w:val="0"/>
            </w:pPr>
            <w:r>
              <w:t xml:space="preserve">Paaiškinti plastikų pūtimo procesų ir mašinos valdymo </w:t>
            </w:r>
            <w:r>
              <w:lastRenderedPageBreak/>
              <w:t>funkcijas.</w:t>
            </w:r>
          </w:p>
          <w:p w14:paraId="48EFB72F" w14:textId="66AB8BA3" w:rsidR="00403EF0" w:rsidRDefault="00403EF0" w:rsidP="00403EF0">
            <w:pPr>
              <w:widowControl w:val="0"/>
            </w:pPr>
            <w:r>
              <w:t xml:space="preserve">Nustatyti gaminių gamybai pūtimo būdu reikiamą plastikų medžiagos kiekį naudojantis medžiagų savybių žinynu ir technologine kortele. </w:t>
            </w:r>
          </w:p>
          <w:p w14:paraId="2F5367B5" w14:textId="7E54739D" w:rsidR="00403EF0" w:rsidRDefault="00403EF0" w:rsidP="00403EF0">
            <w:pPr>
              <w:widowControl w:val="0"/>
            </w:pPr>
            <w:r>
              <w:t>Stebėti ir koreguoti plastikų pūtimo proceso parametrus naudojant valdymo panelę ir laikantis technologinių rekomendacijų.</w:t>
            </w:r>
          </w:p>
          <w:p w14:paraId="634D4ACC" w14:textId="21315483" w:rsidR="00403EF0" w:rsidRPr="00054F03" w:rsidRDefault="00403EF0" w:rsidP="00403EF0">
            <w:pPr>
              <w:widowControl w:val="0"/>
            </w:pPr>
            <w:r>
              <w:t>Taikyti darbuotojų saugos ir sveikatos, aplinkosaugos reikalavimus atliekant su plastikų pūtimo procesais susijusias užduotis.</w:t>
            </w:r>
          </w:p>
        </w:tc>
      </w:tr>
      <w:tr w:rsidR="00403EF0" w:rsidRPr="00054F03" w14:paraId="36E5D050" w14:textId="77777777" w:rsidTr="00B43009">
        <w:trPr>
          <w:trHeight w:val="57"/>
          <w:jc w:val="center"/>
        </w:trPr>
        <w:tc>
          <w:tcPr>
            <w:tcW w:w="441" w:type="pct"/>
            <w:vMerge/>
          </w:tcPr>
          <w:p w14:paraId="2E4BD9D9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849" w:type="pct"/>
            <w:vMerge/>
          </w:tcPr>
          <w:p w14:paraId="2EF12FB4" w14:textId="77777777" w:rsidR="00403EF0" w:rsidRPr="00054F03" w:rsidRDefault="00403EF0" w:rsidP="00403EF0">
            <w:pPr>
              <w:widowControl w:val="0"/>
              <w:rPr>
                <w:i/>
                <w:iCs/>
              </w:rPr>
            </w:pPr>
          </w:p>
        </w:tc>
        <w:tc>
          <w:tcPr>
            <w:tcW w:w="307" w:type="pct"/>
            <w:vMerge/>
          </w:tcPr>
          <w:p w14:paraId="75BFC602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591C2EB7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90337" w14:textId="02E11FA6" w:rsidR="00403EF0" w:rsidRPr="00054F03" w:rsidRDefault="00403EF0" w:rsidP="00403EF0">
            <w:pPr>
              <w:widowControl w:val="0"/>
            </w:pPr>
            <w:r w:rsidRPr="00054F03">
              <w:t>Vertinti</w:t>
            </w:r>
            <w:r>
              <w:t xml:space="preserve"> </w:t>
            </w:r>
            <w:r w:rsidRPr="00054F03">
              <w:t>gaminio</w:t>
            </w:r>
            <w:r>
              <w:t xml:space="preserve"> </w:t>
            </w:r>
            <w:r w:rsidRPr="00054F03">
              <w:t>kokybę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44EA2" w14:textId="35AAC951" w:rsidR="00403EF0" w:rsidRDefault="00403EF0" w:rsidP="00403EF0">
            <w:pPr>
              <w:widowControl w:val="0"/>
            </w:pPr>
            <w:r>
              <w:t>Paaiškinti plastikų gaminių kokybės kriterijus.</w:t>
            </w:r>
          </w:p>
          <w:p w14:paraId="68D951C0" w14:textId="2620CEB3" w:rsidR="00403EF0" w:rsidRDefault="00403EF0" w:rsidP="00403EF0">
            <w:pPr>
              <w:widowControl w:val="0"/>
            </w:pPr>
            <w:r>
              <w:t xml:space="preserve">Skaityti darbo brėžiniuose ar eskizuose pateiktą informaciją apie matmenis, nuokrypas nuo jų ir detalių geometrinės formos nuokrypas. </w:t>
            </w:r>
          </w:p>
          <w:p w14:paraId="742215BA" w14:textId="601A511D" w:rsidR="00403EF0" w:rsidRDefault="00403EF0" w:rsidP="00403EF0">
            <w:pPr>
              <w:widowControl w:val="0"/>
            </w:pPr>
            <w:r>
              <w:t>Braižyti nesudėtingų detalių eskizus.</w:t>
            </w:r>
          </w:p>
          <w:p w14:paraId="7A6CB196" w14:textId="11A0FC3C" w:rsidR="00403EF0" w:rsidRPr="00054F03" w:rsidRDefault="00403EF0" w:rsidP="00403EF0">
            <w:pPr>
              <w:widowControl w:val="0"/>
            </w:pPr>
            <w:r>
              <w:t>Įvertinti gaminių iš plastikų kokybę naudojantis darbo brėžiniais ir matavimo priemonėmis.</w:t>
            </w:r>
          </w:p>
        </w:tc>
      </w:tr>
      <w:tr w:rsidR="00403EF0" w:rsidRPr="00054F03" w14:paraId="162212CD" w14:textId="77777777" w:rsidTr="00B43009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29755A9D" w14:textId="29CBEEE8" w:rsidR="00403EF0" w:rsidRPr="00054F03" w:rsidRDefault="00403EF0" w:rsidP="00403EF0">
            <w:pPr>
              <w:pStyle w:val="Betarp"/>
              <w:widowControl w:val="0"/>
              <w:rPr>
                <w:b/>
              </w:rPr>
            </w:pPr>
            <w:r w:rsidRPr="00054F03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kreditai)*</w:t>
            </w:r>
          </w:p>
        </w:tc>
      </w:tr>
      <w:tr w:rsidR="00403EF0" w:rsidRPr="00054F03" w14:paraId="0720D586" w14:textId="77777777" w:rsidTr="00B43009">
        <w:trPr>
          <w:trHeight w:val="57"/>
          <w:jc w:val="center"/>
        </w:trPr>
        <w:tc>
          <w:tcPr>
            <w:tcW w:w="441" w:type="pct"/>
            <w:vMerge w:val="restart"/>
          </w:tcPr>
          <w:p w14:paraId="34380D2D" w14:textId="4615F001" w:rsidR="00403EF0" w:rsidRPr="00054F03" w:rsidRDefault="00403EF0" w:rsidP="00403EF0">
            <w:pPr>
              <w:widowControl w:val="0"/>
              <w:jc w:val="center"/>
            </w:pPr>
            <w:r w:rsidRPr="008C0850">
              <w:t>307222207</w:t>
            </w:r>
          </w:p>
        </w:tc>
        <w:tc>
          <w:tcPr>
            <w:tcW w:w="849" w:type="pct"/>
            <w:vMerge w:val="restart"/>
          </w:tcPr>
          <w:p w14:paraId="655E54DB" w14:textId="77CE47B4" w:rsidR="00403EF0" w:rsidRPr="00054F03" w:rsidRDefault="00403EF0" w:rsidP="00403EF0">
            <w:pPr>
              <w:widowControl w:val="0"/>
              <w:rPr>
                <w:iCs/>
              </w:rPr>
            </w:pPr>
            <w:r w:rsidRPr="00054F03">
              <w:rPr>
                <w:iCs/>
              </w:rPr>
              <w:t>Gaminių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iš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plastikų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gamyba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terminio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formavimo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būdu</w:t>
            </w:r>
          </w:p>
        </w:tc>
        <w:tc>
          <w:tcPr>
            <w:tcW w:w="307" w:type="pct"/>
            <w:vMerge w:val="restart"/>
          </w:tcPr>
          <w:p w14:paraId="6EEA49C5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405" w:type="pct"/>
            <w:vMerge w:val="restart"/>
          </w:tcPr>
          <w:p w14:paraId="2D1D0035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5</w:t>
            </w:r>
          </w:p>
        </w:tc>
        <w:tc>
          <w:tcPr>
            <w:tcW w:w="977" w:type="pct"/>
          </w:tcPr>
          <w:p w14:paraId="4C9DAB9F" w14:textId="5F2A6052" w:rsidR="00403EF0" w:rsidRPr="00054F03" w:rsidRDefault="00403EF0" w:rsidP="00403EF0">
            <w:pPr>
              <w:widowControl w:val="0"/>
            </w:pPr>
            <w:r w:rsidRPr="00054F03">
              <w:t>Parengti</w:t>
            </w:r>
            <w:r>
              <w:t xml:space="preserve"> </w:t>
            </w:r>
            <w:r w:rsidRPr="00054F03">
              <w:t>medžiagas</w:t>
            </w:r>
            <w:r>
              <w:t xml:space="preserve"> </w:t>
            </w:r>
            <w:r w:rsidRPr="00054F03">
              <w:t>ir</w:t>
            </w:r>
            <w:r>
              <w:t xml:space="preserve"> </w:t>
            </w:r>
            <w:r w:rsidRPr="00054F03">
              <w:t>priemones</w:t>
            </w:r>
            <w:r>
              <w:t xml:space="preserve"> </w:t>
            </w:r>
            <w:r w:rsidRPr="00054F03">
              <w:t>plastikų</w:t>
            </w:r>
            <w:r>
              <w:t xml:space="preserve"> </w:t>
            </w:r>
            <w:r w:rsidRPr="00054F03">
              <w:t>gaminių</w:t>
            </w:r>
            <w:r>
              <w:t xml:space="preserve"> </w:t>
            </w:r>
            <w:r w:rsidRPr="00054F03">
              <w:t>terminiam</w:t>
            </w:r>
            <w:r>
              <w:t xml:space="preserve"> </w:t>
            </w:r>
            <w:r w:rsidRPr="00054F03">
              <w:t>formavimui.</w:t>
            </w:r>
          </w:p>
        </w:tc>
        <w:tc>
          <w:tcPr>
            <w:tcW w:w="2021" w:type="pct"/>
          </w:tcPr>
          <w:p w14:paraId="76980358" w14:textId="2FCA31D5" w:rsidR="00403EF0" w:rsidRDefault="00403EF0" w:rsidP="00403EF0">
            <w:pPr>
              <w:widowControl w:val="0"/>
            </w:pPr>
            <w:r>
              <w:t>Apibūdinti terminio plastikų formavimo metodus, technologijas ir plastikų terminiam formavimui naudojamas medžiagas.</w:t>
            </w:r>
          </w:p>
          <w:p w14:paraId="40C54107" w14:textId="7C38A1CB" w:rsidR="00403EF0" w:rsidRDefault="00403EF0" w:rsidP="00403EF0">
            <w:pPr>
              <w:widowControl w:val="0"/>
            </w:pPr>
            <w:r>
              <w:t>Apskaičiuoti reikiamą medžiagų kiekį plastikų gaminių terminiam formavimui naudojantis žinynais ir medžiagų katalogais.</w:t>
            </w:r>
          </w:p>
          <w:p w14:paraId="78FC6E4F" w14:textId="69AE4B11" w:rsidR="00403EF0" w:rsidRPr="00054F03" w:rsidRDefault="00403EF0" w:rsidP="00403EF0">
            <w:pPr>
              <w:widowControl w:val="0"/>
            </w:pPr>
            <w:r>
              <w:t>Parengti medžiagas ir priemones plastikų terminiam formavimui, vadovaujantis darbuotojų saugos ir sveikatos, gamybos instrukcijomis.</w:t>
            </w:r>
          </w:p>
        </w:tc>
      </w:tr>
      <w:tr w:rsidR="00403EF0" w:rsidRPr="00054F03" w14:paraId="722C1F3C" w14:textId="77777777" w:rsidTr="00B43009">
        <w:trPr>
          <w:trHeight w:val="57"/>
          <w:jc w:val="center"/>
        </w:trPr>
        <w:tc>
          <w:tcPr>
            <w:tcW w:w="441" w:type="pct"/>
            <w:vMerge/>
          </w:tcPr>
          <w:p w14:paraId="11AC1CDF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849" w:type="pct"/>
            <w:vMerge/>
          </w:tcPr>
          <w:p w14:paraId="12DC4A6A" w14:textId="77777777" w:rsidR="00403EF0" w:rsidRPr="00054F03" w:rsidRDefault="00403EF0" w:rsidP="00403EF0">
            <w:pPr>
              <w:widowControl w:val="0"/>
              <w:rPr>
                <w:iCs/>
              </w:rPr>
            </w:pPr>
          </w:p>
        </w:tc>
        <w:tc>
          <w:tcPr>
            <w:tcW w:w="307" w:type="pct"/>
            <w:vMerge/>
          </w:tcPr>
          <w:p w14:paraId="281F8F37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5DC5E820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977" w:type="pct"/>
          </w:tcPr>
          <w:p w14:paraId="0C6707D8" w14:textId="4256ABCC" w:rsidR="00403EF0" w:rsidRPr="00054F03" w:rsidRDefault="00403EF0" w:rsidP="00403EF0">
            <w:pPr>
              <w:widowControl w:val="0"/>
            </w:pPr>
            <w:r w:rsidRPr="00054F03">
              <w:t>Gaminti</w:t>
            </w:r>
            <w:r>
              <w:t xml:space="preserve"> </w:t>
            </w:r>
            <w:r w:rsidRPr="00054F03">
              <w:t>plastikų</w:t>
            </w:r>
            <w:r>
              <w:t xml:space="preserve"> </w:t>
            </w:r>
            <w:r w:rsidRPr="00054F03">
              <w:t>gaminius</w:t>
            </w:r>
            <w:r>
              <w:t xml:space="preserve"> </w:t>
            </w:r>
            <w:r w:rsidRPr="00054F03">
              <w:t>terminio</w:t>
            </w:r>
            <w:r>
              <w:t xml:space="preserve"> </w:t>
            </w:r>
            <w:r w:rsidRPr="00054F03">
              <w:t>formavimo</w:t>
            </w:r>
            <w:r>
              <w:t xml:space="preserve"> </w:t>
            </w:r>
            <w:r w:rsidRPr="00054F03">
              <w:t>būdu.</w:t>
            </w:r>
          </w:p>
        </w:tc>
        <w:tc>
          <w:tcPr>
            <w:tcW w:w="2021" w:type="pct"/>
          </w:tcPr>
          <w:p w14:paraId="77F231EF" w14:textId="06589B00" w:rsidR="00403EF0" w:rsidRDefault="00403EF0" w:rsidP="00403EF0">
            <w:pPr>
              <w:widowControl w:val="0"/>
            </w:pPr>
            <w:r>
              <w:t>Paaiškinti plastikų gaminio gamybos terminio formavimo būdu technologinius procesus ir technologinėje kortelėje pateiktą informaciją.</w:t>
            </w:r>
          </w:p>
          <w:p w14:paraId="2172A79F" w14:textId="23086076" w:rsidR="00403EF0" w:rsidRDefault="00403EF0" w:rsidP="00403EF0">
            <w:pPr>
              <w:widowControl w:val="0"/>
            </w:pPr>
            <w:r>
              <w:t>Parengti darbui terminio plastikų gaminių formavimo įrenginį, laikantis darbuotojų saugos, aplinkosaugos reikalavimų bei gamybos instrukcijų.</w:t>
            </w:r>
          </w:p>
          <w:p w14:paraId="19872F3E" w14:textId="02ED8A6F" w:rsidR="00403EF0" w:rsidRPr="00054F03" w:rsidRDefault="00403EF0" w:rsidP="00403EF0">
            <w:pPr>
              <w:widowControl w:val="0"/>
            </w:pPr>
            <w:r>
              <w:t xml:space="preserve">Stebėti ir vertinti plastikų gaminių kokybę, laikantis aprobuotų plastikų gaminių gamybos terminio formavimo būdu </w:t>
            </w:r>
            <w:r>
              <w:lastRenderedPageBreak/>
              <w:t>parametrų.</w:t>
            </w:r>
          </w:p>
        </w:tc>
      </w:tr>
      <w:tr w:rsidR="00403EF0" w:rsidRPr="00054F03" w14:paraId="3BF226D2" w14:textId="77777777" w:rsidTr="00B43009">
        <w:trPr>
          <w:trHeight w:val="57"/>
          <w:jc w:val="center"/>
        </w:trPr>
        <w:tc>
          <w:tcPr>
            <w:tcW w:w="441" w:type="pct"/>
            <w:vMerge w:val="restart"/>
          </w:tcPr>
          <w:p w14:paraId="21B7261A" w14:textId="74B5AC39" w:rsidR="00403EF0" w:rsidRPr="00054F03" w:rsidRDefault="00403EF0" w:rsidP="00403EF0">
            <w:pPr>
              <w:widowControl w:val="0"/>
              <w:jc w:val="center"/>
            </w:pPr>
            <w:r w:rsidRPr="008C0850">
              <w:lastRenderedPageBreak/>
              <w:t>307222208</w:t>
            </w:r>
          </w:p>
        </w:tc>
        <w:tc>
          <w:tcPr>
            <w:tcW w:w="849" w:type="pct"/>
            <w:vMerge w:val="restart"/>
          </w:tcPr>
          <w:p w14:paraId="0A3D7D1A" w14:textId="733CD713" w:rsidR="00403EF0" w:rsidRPr="00054F03" w:rsidRDefault="00403EF0" w:rsidP="00403EF0">
            <w:pPr>
              <w:widowControl w:val="0"/>
            </w:pPr>
            <w:r w:rsidRPr="00054F03">
              <w:t>Gumos</w:t>
            </w:r>
            <w:r>
              <w:t xml:space="preserve"> </w:t>
            </w:r>
            <w:r w:rsidRPr="00054F03">
              <w:t>ruošinių</w:t>
            </w:r>
            <w:r>
              <w:t xml:space="preserve"> </w:t>
            </w:r>
            <w:r w:rsidRPr="00054F03">
              <w:t>ir</w:t>
            </w:r>
            <w:r>
              <w:t xml:space="preserve"> </w:t>
            </w:r>
            <w:r w:rsidRPr="00054F03">
              <w:t>gaminių</w:t>
            </w:r>
            <w:r>
              <w:t xml:space="preserve"> </w:t>
            </w:r>
            <w:r w:rsidRPr="00054F03">
              <w:t>gamyba</w:t>
            </w:r>
          </w:p>
        </w:tc>
        <w:tc>
          <w:tcPr>
            <w:tcW w:w="307" w:type="pct"/>
            <w:vMerge w:val="restart"/>
          </w:tcPr>
          <w:p w14:paraId="73F5171F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405" w:type="pct"/>
            <w:vMerge w:val="restart"/>
          </w:tcPr>
          <w:p w14:paraId="1C8507CF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A4E" w14:textId="4CD03B21" w:rsidR="00403EF0" w:rsidRPr="00054F03" w:rsidRDefault="00403EF0" w:rsidP="00403EF0">
            <w:pPr>
              <w:widowControl w:val="0"/>
            </w:pPr>
            <w:r w:rsidRPr="00054F03">
              <w:t>Gaminti</w:t>
            </w:r>
            <w:r>
              <w:t xml:space="preserve"> </w:t>
            </w:r>
            <w:r w:rsidRPr="00054F03">
              <w:t>gumos</w:t>
            </w:r>
            <w:r>
              <w:t xml:space="preserve"> </w:t>
            </w:r>
            <w:r w:rsidRPr="00054F03">
              <w:t>ruošinius.</w:t>
            </w:r>
          </w:p>
        </w:tc>
        <w:tc>
          <w:tcPr>
            <w:tcW w:w="2021" w:type="pct"/>
          </w:tcPr>
          <w:p w14:paraId="078EE225" w14:textId="4B60B40F" w:rsidR="00403EF0" w:rsidRPr="00996049" w:rsidRDefault="00403EF0" w:rsidP="00403EF0">
            <w:pPr>
              <w:widowControl w:val="0"/>
              <w:outlineLvl w:val="0"/>
            </w:pPr>
            <w:r w:rsidRPr="00996049">
              <w:t>Paaiškinti</w:t>
            </w:r>
            <w:r>
              <w:t xml:space="preserve"> </w:t>
            </w:r>
            <w:r w:rsidRPr="00996049">
              <w:t>gumos</w:t>
            </w:r>
            <w:r>
              <w:t xml:space="preserve"> </w:t>
            </w:r>
            <w:r w:rsidRPr="00996049">
              <w:t>ruošinių</w:t>
            </w:r>
            <w:r>
              <w:t xml:space="preserve"> </w:t>
            </w:r>
            <w:r w:rsidRPr="00996049">
              <w:t>(nevulkanizuotos</w:t>
            </w:r>
            <w:r>
              <w:t xml:space="preserve"> </w:t>
            </w:r>
            <w:r w:rsidRPr="00996049">
              <w:t>gumos)</w:t>
            </w:r>
            <w:r>
              <w:t xml:space="preserve"> </w:t>
            </w:r>
            <w:r w:rsidRPr="00996049">
              <w:t>gamybos</w:t>
            </w:r>
            <w:r>
              <w:t xml:space="preserve"> </w:t>
            </w:r>
            <w:r w:rsidRPr="00996049">
              <w:t>procesus.</w:t>
            </w:r>
          </w:p>
          <w:p w14:paraId="0F86588C" w14:textId="03AF79EA" w:rsidR="00403EF0" w:rsidRPr="00996049" w:rsidRDefault="00403EF0" w:rsidP="00403EF0">
            <w:pPr>
              <w:widowControl w:val="0"/>
              <w:outlineLvl w:val="0"/>
            </w:pPr>
            <w:r w:rsidRPr="00996049">
              <w:t>Apskaičiuoti</w:t>
            </w:r>
            <w:r>
              <w:t xml:space="preserve"> </w:t>
            </w:r>
            <w:r w:rsidRPr="00996049">
              <w:t>reikiamą</w:t>
            </w:r>
            <w:r>
              <w:t xml:space="preserve"> </w:t>
            </w:r>
            <w:r w:rsidRPr="00996049">
              <w:t>medžiagų</w:t>
            </w:r>
            <w:r>
              <w:t xml:space="preserve"> </w:t>
            </w:r>
            <w:r w:rsidRPr="00996049">
              <w:t>kiekį</w:t>
            </w:r>
            <w:r>
              <w:t xml:space="preserve"> </w:t>
            </w:r>
            <w:r w:rsidRPr="00996049">
              <w:t>nevulkanizuotos</w:t>
            </w:r>
            <w:r>
              <w:t xml:space="preserve"> </w:t>
            </w:r>
            <w:r w:rsidRPr="00996049">
              <w:t>gumos</w:t>
            </w:r>
            <w:r>
              <w:t xml:space="preserve"> </w:t>
            </w:r>
            <w:r w:rsidRPr="00996049">
              <w:t>ruošinių</w:t>
            </w:r>
            <w:r>
              <w:t xml:space="preserve"> </w:t>
            </w:r>
            <w:r w:rsidRPr="00996049">
              <w:t>gamybai</w:t>
            </w:r>
            <w:r>
              <w:t xml:space="preserve"> </w:t>
            </w:r>
            <w:r w:rsidRPr="00996049">
              <w:t>naudojantis</w:t>
            </w:r>
            <w:r>
              <w:t xml:space="preserve"> </w:t>
            </w:r>
            <w:r w:rsidRPr="00996049">
              <w:t>technologine</w:t>
            </w:r>
            <w:r>
              <w:t xml:space="preserve"> </w:t>
            </w:r>
            <w:r w:rsidRPr="00996049">
              <w:t>kortele.</w:t>
            </w:r>
          </w:p>
          <w:p w14:paraId="2FFFA1B1" w14:textId="733850C3" w:rsidR="00403EF0" w:rsidRPr="00996049" w:rsidRDefault="00403EF0" w:rsidP="00403EF0">
            <w:pPr>
              <w:widowControl w:val="0"/>
              <w:outlineLvl w:val="0"/>
            </w:pPr>
            <w:r w:rsidRPr="00996049">
              <w:t>Parengti</w:t>
            </w:r>
            <w:r>
              <w:t xml:space="preserve"> </w:t>
            </w:r>
            <w:r w:rsidRPr="00996049">
              <w:t>darbui</w:t>
            </w:r>
            <w:r>
              <w:t xml:space="preserve"> </w:t>
            </w:r>
            <w:r w:rsidRPr="00996049">
              <w:t>gumos</w:t>
            </w:r>
            <w:r>
              <w:t xml:space="preserve"> </w:t>
            </w:r>
            <w:r w:rsidRPr="00996049">
              <w:t>ruošinių</w:t>
            </w:r>
            <w:r>
              <w:t xml:space="preserve"> </w:t>
            </w:r>
            <w:r w:rsidRPr="00996049">
              <w:t>gamybos</w:t>
            </w:r>
            <w:r>
              <w:t xml:space="preserve"> </w:t>
            </w:r>
            <w:r w:rsidRPr="00996049">
              <w:t>įrenginį,</w:t>
            </w:r>
            <w:r>
              <w:t xml:space="preserve"> </w:t>
            </w:r>
            <w:r w:rsidRPr="00996049">
              <w:t>laikantis</w:t>
            </w:r>
            <w:r>
              <w:t xml:space="preserve"> </w:t>
            </w:r>
            <w:r w:rsidRPr="00996049">
              <w:t>darbuotojų</w:t>
            </w:r>
            <w:r>
              <w:t xml:space="preserve"> </w:t>
            </w:r>
            <w:r w:rsidRPr="00996049">
              <w:t>saugos,</w:t>
            </w:r>
            <w:r>
              <w:t xml:space="preserve"> </w:t>
            </w:r>
            <w:r w:rsidRPr="00996049">
              <w:t>aplinkosaugos</w:t>
            </w:r>
            <w:r>
              <w:t xml:space="preserve"> </w:t>
            </w:r>
            <w:r w:rsidRPr="00996049">
              <w:t>reikalavimų</w:t>
            </w:r>
            <w:r>
              <w:t xml:space="preserve"> </w:t>
            </w:r>
            <w:r w:rsidRPr="00996049">
              <w:t>bei</w:t>
            </w:r>
            <w:r>
              <w:t xml:space="preserve"> </w:t>
            </w:r>
            <w:r w:rsidRPr="00996049">
              <w:t>gamybos</w:t>
            </w:r>
            <w:r>
              <w:t xml:space="preserve"> </w:t>
            </w:r>
            <w:r w:rsidRPr="00996049">
              <w:t>instrukcijų.</w:t>
            </w:r>
          </w:p>
          <w:p w14:paraId="1A229671" w14:textId="6F0A3EE9" w:rsidR="00403EF0" w:rsidRPr="00996049" w:rsidRDefault="00403EF0" w:rsidP="00403EF0">
            <w:pPr>
              <w:widowControl w:val="0"/>
              <w:outlineLvl w:val="0"/>
            </w:pPr>
            <w:r w:rsidRPr="00996049">
              <w:t>Stebėti</w:t>
            </w:r>
            <w:r>
              <w:t xml:space="preserve"> </w:t>
            </w:r>
            <w:r w:rsidRPr="00996049">
              <w:t>ir</w:t>
            </w:r>
            <w:r>
              <w:t xml:space="preserve"> </w:t>
            </w:r>
            <w:r w:rsidRPr="00996049">
              <w:t>vertinti</w:t>
            </w:r>
            <w:r>
              <w:t xml:space="preserve"> </w:t>
            </w:r>
            <w:r w:rsidRPr="00996049">
              <w:t>gumos</w:t>
            </w:r>
            <w:r>
              <w:t xml:space="preserve"> </w:t>
            </w:r>
            <w:r w:rsidRPr="00996049">
              <w:t>ruošinių</w:t>
            </w:r>
            <w:r>
              <w:t xml:space="preserve"> </w:t>
            </w:r>
            <w:r w:rsidRPr="00996049">
              <w:t>gamybos</w:t>
            </w:r>
            <w:r>
              <w:t xml:space="preserve"> </w:t>
            </w:r>
            <w:r w:rsidRPr="00996049">
              <w:t>proceso</w:t>
            </w:r>
            <w:r>
              <w:t xml:space="preserve"> </w:t>
            </w:r>
            <w:r w:rsidRPr="00996049">
              <w:t>parametrus</w:t>
            </w:r>
            <w:r>
              <w:t xml:space="preserve"> </w:t>
            </w:r>
            <w:r w:rsidRPr="00996049">
              <w:t>ir</w:t>
            </w:r>
            <w:r>
              <w:t xml:space="preserve"> </w:t>
            </w:r>
            <w:r w:rsidRPr="00996049">
              <w:t>gaminių</w:t>
            </w:r>
            <w:r>
              <w:t xml:space="preserve"> </w:t>
            </w:r>
            <w:r w:rsidRPr="00996049">
              <w:t>kokybę</w:t>
            </w:r>
            <w:r>
              <w:t xml:space="preserve"> </w:t>
            </w:r>
            <w:r w:rsidRPr="00996049">
              <w:t>naudojantis</w:t>
            </w:r>
            <w:r>
              <w:t xml:space="preserve"> </w:t>
            </w:r>
            <w:r w:rsidRPr="00996049">
              <w:t>dokumentacija</w:t>
            </w:r>
            <w:r>
              <w:t xml:space="preserve"> </w:t>
            </w:r>
            <w:r w:rsidRPr="00996049">
              <w:t>bei</w:t>
            </w:r>
            <w:r>
              <w:t xml:space="preserve"> </w:t>
            </w:r>
            <w:r w:rsidRPr="00996049">
              <w:t>laikanti</w:t>
            </w:r>
            <w:r>
              <w:t xml:space="preserve"> </w:t>
            </w:r>
            <w:r w:rsidRPr="00996049">
              <w:t>kokybės</w:t>
            </w:r>
            <w:r>
              <w:t xml:space="preserve"> </w:t>
            </w:r>
            <w:r w:rsidRPr="00996049">
              <w:t>parametrų.</w:t>
            </w:r>
          </w:p>
        </w:tc>
      </w:tr>
      <w:tr w:rsidR="00403EF0" w:rsidRPr="00054F03" w14:paraId="67DBD791" w14:textId="77777777" w:rsidTr="00B43009">
        <w:trPr>
          <w:trHeight w:val="57"/>
          <w:jc w:val="center"/>
        </w:trPr>
        <w:tc>
          <w:tcPr>
            <w:tcW w:w="441" w:type="pct"/>
            <w:vMerge/>
          </w:tcPr>
          <w:p w14:paraId="53C821DA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849" w:type="pct"/>
            <w:vMerge/>
          </w:tcPr>
          <w:p w14:paraId="3FC780B0" w14:textId="77777777" w:rsidR="00403EF0" w:rsidRPr="00054F03" w:rsidRDefault="00403EF0" w:rsidP="00403EF0">
            <w:pPr>
              <w:widowControl w:val="0"/>
            </w:pPr>
          </w:p>
        </w:tc>
        <w:tc>
          <w:tcPr>
            <w:tcW w:w="307" w:type="pct"/>
            <w:vMerge/>
          </w:tcPr>
          <w:p w14:paraId="63A0A744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405" w:type="pct"/>
            <w:vMerge/>
          </w:tcPr>
          <w:p w14:paraId="253DD8E9" w14:textId="77777777" w:rsidR="00403EF0" w:rsidRPr="00054F03" w:rsidRDefault="00403EF0" w:rsidP="00403EF0">
            <w:pPr>
              <w:widowControl w:val="0"/>
              <w:jc w:val="center"/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72A20" w14:textId="5FA96B6F" w:rsidR="00403EF0" w:rsidRPr="00054F03" w:rsidRDefault="00403EF0" w:rsidP="00403EF0">
            <w:pPr>
              <w:widowControl w:val="0"/>
            </w:pPr>
            <w:r w:rsidRPr="00054F03">
              <w:t>Gaminti</w:t>
            </w:r>
            <w:r>
              <w:t xml:space="preserve"> </w:t>
            </w:r>
            <w:r w:rsidRPr="00054F03">
              <w:t>gumos</w:t>
            </w:r>
            <w:r>
              <w:t xml:space="preserve"> </w:t>
            </w:r>
            <w:r w:rsidRPr="00054F03">
              <w:t>gaminius.</w:t>
            </w:r>
          </w:p>
        </w:tc>
        <w:tc>
          <w:tcPr>
            <w:tcW w:w="2021" w:type="pct"/>
          </w:tcPr>
          <w:p w14:paraId="5FB5F418" w14:textId="207A1957" w:rsidR="00403EF0" w:rsidRDefault="00403EF0" w:rsidP="00403EF0">
            <w:pPr>
              <w:widowControl w:val="0"/>
            </w:pPr>
            <w:r>
              <w:t>Paaiškinti gumos gaminio technologinėje kortelėje pateiktą informaciją bei gumos gaminių gamybos įrenginių ir spaudimo formų veikimo principus.</w:t>
            </w:r>
          </w:p>
          <w:p w14:paraId="626227CA" w14:textId="73F826D8" w:rsidR="00403EF0" w:rsidRDefault="00403EF0" w:rsidP="00403EF0">
            <w:pPr>
              <w:widowControl w:val="0"/>
            </w:pPr>
            <w:r>
              <w:t>Apskaičiuoti reikiamą gumos ruošinių kiekį naudojantis žinynais.</w:t>
            </w:r>
          </w:p>
          <w:p w14:paraId="26247308" w14:textId="0B02BB68" w:rsidR="00403EF0" w:rsidRDefault="00403EF0" w:rsidP="00403EF0">
            <w:pPr>
              <w:widowControl w:val="0"/>
            </w:pPr>
            <w:r>
              <w:t>Parengti darbui gumos gaminių gamybos įrenginį, laikantis darbuotojų saugos, aplinkosaugos reikalavimų bei gamybos instrukcijų.</w:t>
            </w:r>
          </w:p>
          <w:p w14:paraId="622606B2" w14:textId="07FD2DE2" w:rsidR="00403EF0" w:rsidRPr="00054F03" w:rsidRDefault="00403EF0" w:rsidP="00403EF0">
            <w:pPr>
              <w:widowControl w:val="0"/>
            </w:pPr>
            <w:r>
              <w:t>Stebėti ir vertinti gumos ruošinių gamybos proceso parametrus ir gaminių kokybę naudojantis dokumentacija bei laikanti kokybės parametrų.</w:t>
            </w:r>
          </w:p>
        </w:tc>
      </w:tr>
      <w:tr w:rsidR="00403EF0" w:rsidRPr="00054F03" w14:paraId="5F9117FD" w14:textId="77777777" w:rsidTr="00B43009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77E9CE02" w14:textId="06F28D4D" w:rsidR="00403EF0" w:rsidRPr="00054F03" w:rsidRDefault="00403EF0" w:rsidP="00403EF0">
            <w:pPr>
              <w:pStyle w:val="Betarp"/>
              <w:widowControl w:val="0"/>
              <w:rPr>
                <w:b/>
              </w:rPr>
            </w:pPr>
            <w:r w:rsidRPr="00054F03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kreditai)</w:t>
            </w:r>
          </w:p>
        </w:tc>
      </w:tr>
      <w:tr w:rsidR="00403EF0" w:rsidRPr="00054F03" w14:paraId="5DC24B7A" w14:textId="77777777" w:rsidTr="00B43009">
        <w:trPr>
          <w:trHeight w:val="57"/>
          <w:jc w:val="center"/>
        </w:trPr>
        <w:tc>
          <w:tcPr>
            <w:tcW w:w="441" w:type="pct"/>
          </w:tcPr>
          <w:p w14:paraId="5C522916" w14:textId="30FABA20" w:rsidR="00403EF0" w:rsidRPr="00054F03" w:rsidRDefault="00403EF0" w:rsidP="00403EF0">
            <w:pPr>
              <w:widowControl w:val="0"/>
              <w:jc w:val="center"/>
            </w:pPr>
            <w:r w:rsidRPr="008C0850">
              <w:t>3000002</w:t>
            </w:r>
          </w:p>
        </w:tc>
        <w:tc>
          <w:tcPr>
            <w:tcW w:w="849" w:type="pct"/>
          </w:tcPr>
          <w:p w14:paraId="56FF2B93" w14:textId="1E0A74E0" w:rsidR="00403EF0" w:rsidRPr="00054F03" w:rsidRDefault="00403EF0" w:rsidP="00403EF0">
            <w:pPr>
              <w:widowControl w:val="0"/>
              <w:rPr>
                <w:iCs/>
              </w:rPr>
            </w:pPr>
            <w:r w:rsidRPr="00054F03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rinką</w:t>
            </w:r>
          </w:p>
        </w:tc>
        <w:tc>
          <w:tcPr>
            <w:tcW w:w="307" w:type="pct"/>
          </w:tcPr>
          <w:p w14:paraId="1637868A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405" w:type="pct"/>
          </w:tcPr>
          <w:p w14:paraId="6B311154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5</w:t>
            </w:r>
          </w:p>
        </w:tc>
        <w:tc>
          <w:tcPr>
            <w:tcW w:w="977" w:type="pct"/>
          </w:tcPr>
          <w:p w14:paraId="5472C25E" w14:textId="76807FEA" w:rsidR="00403EF0" w:rsidRPr="00054F03" w:rsidRDefault="00403EF0" w:rsidP="00403EF0">
            <w:pPr>
              <w:widowControl w:val="0"/>
            </w:pPr>
            <w:r w:rsidRPr="00054F03">
              <w:t>Formuoti</w:t>
            </w:r>
            <w:r>
              <w:t xml:space="preserve"> </w:t>
            </w:r>
            <w:r w:rsidRPr="00054F03">
              <w:t>darbinius</w:t>
            </w:r>
            <w:r>
              <w:t xml:space="preserve"> </w:t>
            </w:r>
            <w:r w:rsidRPr="00054F03">
              <w:t>įgūdžius</w:t>
            </w:r>
            <w:r>
              <w:t xml:space="preserve"> </w:t>
            </w:r>
            <w:r w:rsidRPr="00054F03">
              <w:t>realioje</w:t>
            </w:r>
            <w:r>
              <w:t xml:space="preserve"> </w:t>
            </w:r>
            <w:r w:rsidRPr="00054F03">
              <w:t>darbo</w:t>
            </w:r>
            <w:r>
              <w:t xml:space="preserve"> </w:t>
            </w:r>
            <w:r w:rsidRPr="00054F03">
              <w:t>vietoje.</w:t>
            </w:r>
          </w:p>
        </w:tc>
        <w:tc>
          <w:tcPr>
            <w:tcW w:w="2021" w:type="pct"/>
          </w:tcPr>
          <w:p w14:paraId="51977DEB" w14:textId="070A0687" w:rsidR="00403EF0" w:rsidRPr="00054F03" w:rsidRDefault="00403EF0" w:rsidP="00403EF0">
            <w:pPr>
              <w:widowControl w:val="0"/>
              <w:rPr>
                <w:bCs/>
              </w:rPr>
            </w:pPr>
            <w:r w:rsidRPr="00054F03">
              <w:rPr>
                <w:bCs/>
              </w:rPr>
              <w:t>Susipažinti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su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būsim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specifika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ir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vieta.</w:t>
            </w:r>
          </w:p>
          <w:p w14:paraId="5F71D19F" w14:textId="6B3E43AD" w:rsidR="00403EF0" w:rsidRPr="00054F03" w:rsidRDefault="00403EF0" w:rsidP="00403EF0">
            <w:pPr>
              <w:widowControl w:val="0"/>
              <w:rPr>
                <w:bCs/>
              </w:rPr>
            </w:pPr>
            <w:r w:rsidRPr="00054F03">
              <w:rPr>
                <w:bCs/>
              </w:rPr>
              <w:t>Įvardyti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asmenines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integracijos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į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rinką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galimybes.</w:t>
            </w:r>
          </w:p>
          <w:p w14:paraId="48E3946F" w14:textId="48A76C67" w:rsidR="00403EF0" w:rsidRPr="00054F03" w:rsidRDefault="00403EF0" w:rsidP="00403EF0">
            <w:pPr>
              <w:widowControl w:val="0"/>
            </w:pPr>
            <w:r w:rsidRPr="00054F03">
              <w:rPr>
                <w:bCs/>
              </w:rPr>
              <w:t>Demonstruoti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realioje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vietoje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įgytas</w:t>
            </w:r>
            <w:r>
              <w:rPr>
                <w:bCs/>
              </w:rPr>
              <w:t xml:space="preserve"> </w:t>
            </w:r>
            <w:r w:rsidRPr="00054F03">
              <w:rPr>
                <w:bCs/>
              </w:rPr>
              <w:t>kompetencijas.</w:t>
            </w:r>
          </w:p>
        </w:tc>
      </w:tr>
    </w:tbl>
    <w:p w14:paraId="01D66968" w14:textId="065A8914" w:rsidR="00904091" w:rsidRPr="00054F03" w:rsidRDefault="00904091" w:rsidP="008315EB">
      <w:pPr>
        <w:widowControl w:val="0"/>
        <w:jc w:val="both"/>
      </w:pPr>
      <w:r w:rsidRPr="00054F03">
        <w:t>*</w:t>
      </w:r>
      <w:r w:rsidR="00403EF0">
        <w:t xml:space="preserve"> </w:t>
      </w:r>
      <w:r w:rsidRPr="00054F03">
        <w:t>Šie</w:t>
      </w:r>
      <w:r w:rsidR="00403EF0">
        <w:t xml:space="preserve"> </w:t>
      </w:r>
      <w:r w:rsidRPr="00054F03">
        <w:t>moduliai</w:t>
      </w:r>
      <w:r w:rsidR="00403EF0">
        <w:t xml:space="preserve"> </w:t>
      </w:r>
      <w:r w:rsidRPr="00054F03">
        <w:t>vykdant</w:t>
      </w:r>
      <w:r w:rsidR="00403EF0">
        <w:t xml:space="preserve"> </w:t>
      </w:r>
      <w:r w:rsidRPr="00054F03">
        <w:t>tęstinį</w:t>
      </w:r>
      <w:r w:rsidR="00403EF0">
        <w:t xml:space="preserve"> </w:t>
      </w:r>
      <w:r w:rsidRPr="00054F03">
        <w:t>profesinį</w:t>
      </w:r>
      <w:r w:rsidR="00403EF0">
        <w:t xml:space="preserve"> </w:t>
      </w:r>
      <w:r w:rsidRPr="00054F03">
        <w:t>mokymą</w:t>
      </w:r>
      <w:r w:rsidR="00403EF0">
        <w:t xml:space="preserve"> </w:t>
      </w:r>
      <w:r w:rsidRPr="00054F03">
        <w:t>neįgyvendinami,</w:t>
      </w:r>
      <w:r w:rsidR="00403EF0">
        <w:t xml:space="preserve"> </w:t>
      </w:r>
      <w:r w:rsidRPr="00054F03">
        <w:t>o</w:t>
      </w:r>
      <w:r w:rsidR="00403EF0">
        <w:t xml:space="preserve"> </w:t>
      </w:r>
      <w:r w:rsidRPr="00054F03">
        <w:t>darbuotojų</w:t>
      </w:r>
      <w:r w:rsidR="00403EF0">
        <w:t xml:space="preserve"> </w:t>
      </w:r>
      <w:r w:rsidRPr="00054F03">
        <w:t>saugos</w:t>
      </w:r>
      <w:r w:rsidR="00403EF0">
        <w:t xml:space="preserve"> </w:t>
      </w:r>
      <w:r w:rsidRPr="00054F03">
        <w:t>ir</w:t>
      </w:r>
      <w:r w:rsidR="00403EF0">
        <w:t xml:space="preserve"> </w:t>
      </w:r>
      <w:r w:rsidRPr="00054F03">
        <w:t>sveikatos</w:t>
      </w:r>
      <w:r w:rsidR="00403EF0">
        <w:t xml:space="preserve"> </w:t>
      </w:r>
      <w:r w:rsidRPr="00054F03">
        <w:t>bei</w:t>
      </w:r>
      <w:r w:rsidR="00403EF0">
        <w:t xml:space="preserve"> </w:t>
      </w:r>
      <w:r w:rsidRPr="00054F03">
        <w:t>saugaus</w:t>
      </w:r>
      <w:r w:rsidR="00403EF0">
        <w:t xml:space="preserve"> </w:t>
      </w:r>
      <w:r w:rsidRPr="00054F03">
        <w:t>elgesio</w:t>
      </w:r>
      <w:r w:rsidR="00403EF0">
        <w:t xml:space="preserve"> </w:t>
      </w:r>
      <w:r w:rsidRPr="00054F03">
        <w:t>ekstremaliose</w:t>
      </w:r>
      <w:r w:rsidR="00403EF0">
        <w:t xml:space="preserve"> </w:t>
      </w:r>
      <w:r w:rsidRPr="00054F03">
        <w:t>situacijose</w:t>
      </w:r>
      <w:r w:rsidR="00403EF0">
        <w:t xml:space="preserve"> </w:t>
      </w:r>
      <w:r w:rsidRPr="00054F03">
        <w:t>mokymas</w:t>
      </w:r>
      <w:r w:rsidR="00403EF0">
        <w:t xml:space="preserve"> </w:t>
      </w:r>
      <w:r w:rsidRPr="00054F03">
        <w:t>integruojamas</w:t>
      </w:r>
      <w:r w:rsidR="00403EF0">
        <w:t xml:space="preserve"> </w:t>
      </w:r>
      <w:r w:rsidRPr="00054F03">
        <w:t>į</w:t>
      </w:r>
      <w:r w:rsidR="00403EF0">
        <w:t xml:space="preserve"> </w:t>
      </w:r>
      <w:r w:rsidRPr="00054F03">
        <w:t>kvalifikaciją</w:t>
      </w:r>
      <w:r w:rsidR="00403EF0">
        <w:t xml:space="preserve"> </w:t>
      </w:r>
      <w:r w:rsidRPr="00054F03">
        <w:t>sudarančioms</w:t>
      </w:r>
      <w:r w:rsidR="00403EF0">
        <w:t xml:space="preserve"> </w:t>
      </w:r>
      <w:r w:rsidRPr="00054F03">
        <w:t>kompetencijoms</w:t>
      </w:r>
      <w:r w:rsidR="00403EF0">
        <w:t xml:space="preserve"> </w:t>
      </w:r>
      <w:r w:rsidRPr="00054F03">
        <w:t>įgyti</w:t>
      </w:r>
      <w:r w:rsidR="00403EF0">
        <w:t xml:space="preserve"> </w:t>
      </w:r>
      <w:r w:rsidRPr="00054F03">
        <w:t>skirtus</w:t>
      </w:r>
      <w:r w:rsidR="00403EF0">
        <w:t xml:space="preserve"> </w:t>
      </w:r>
      <w:r w:rsidRPr="00054F03">
        <w:t>modulius.</w:t>
      </w:r>
    </w:p>
    <w:p w14:paraId="19966558" w14:textId="08BB1A3B" w:rsidR="00904091" w:rsidRPr="00054F03" w:rsidRDefault="00904091" w:rsidP="008315EB">
      <w:pPr>
        <w:widowControl w:val="0"/>
        <w:jc w:val="center"/>
        <w:rPr>
          <w:b/>
          <w:sz w:val="28"/>
          <w:szCs w:val="28"/>
        </w:rPr>
      </w:pPr>
      <w:r w:rsidRPr="00054F03">
        <w:br w:type="page"/>
      </w:r>
      <w:r w:rsidRPr="00054F03">
        <w:rPr>
          <w:b/>
          <w:sz w:val="28"/>
          <w:szCs w:val="28"/>
        </w:rPr>
        <w:lastRenderedPageBreak/>
        <w:t>3.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REKOMENDUOJAMA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MODULIŲ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SEKA</w:t>
      </w:r>
    </w:p>
    <w:p w14:paraId="39BA9B0B" w14:textId="77777777" w:rsidR="00904091" w:rsidRPr="00054F03" w:rsidRDefault="00904091" w:rsidP="008315EB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3"/>
        <w:gridCol w:w="4762"/>
        <w:gridCol w:w="1133"/>
        <w:gridCol w:w="2266"/>
        <w:gridCol w:w="5920"/>
      </w:tblGrid>
      <w:tr w:rsidR="00F074C1" w:rsidRPr="00054F03" w14:paraId="00A67141" w14:textId="77777777" w:rsidTr="00510A49">
        <w:trPr>
          <w:jc w:val="center"/>
        </w:trPr>
        <w:tc>
          <w:tcPr>
            <w:tcW w:w="514" w:type="pct"/>
          </w:tcPr>
          <w:p w14:paraId="46DAB6B5" w14:textId="0772EA00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Valstybin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odas</w:t>
            </w:r>
          </w:p>
        </w:tc>
        <w:tc>
          <w:tcPr>
            <w:tcW w:w="1517" w:type="pct"/>
          </w:tcPr>
          <w:p w14:paraId="4FA0230E" w14:textId="19802185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Modulio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pavadinimas</w:t>
            </w:r>
          </w:p>
        </w:tc>
        <w:tc>
          <w:tcPr>
            <w:tcW w:w="361" w:type="pct"/>
          </w:tcPr>
          <w:p w14:paraId="4D6DC01A" w14:textId="09E2CEEE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LTK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lygis</w:t>
            </w:r>
          </w:p>
        </w:tc>
        <w:tc>
          <w:tcPr>
            <w:tcW w:w="722" w:type="pct"/>
          </w:tcPr>
          <w:p w14:paraId="066F947E" w14:textId="0622C845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Apimt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reditais</w:t>
            </w:r>
          </w:p>
        </w:tc>
        <w:tc>
          <w:tcPr>
            <w:tcW w:w="1886" w:type="pct"/>
          </w:tcPr>
          <w:p w14:paraId="01A06099" w14:textId="55F944AA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Asmen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pasirengimo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t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dulyje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reikalavima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(je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taikoma)</w:t>
            </w:r>
          </w:p>
        </w:tc>
      </w:tr>
      <w:tr w:rsidR="00F074C1" w:rsidRPr="00054F03" w14:paraId="76FFB938" w14:textId="77777777" w:rsidTr="00904091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C53696A" w14:textId="2ABDBD68" w:rsidR="00904091" w:rsidRPr="00054F03" w:rsidRDefault="00904091" w:rsidP="008315EB">
            <w:pPr>
              <w:widowControl w:val="0"/>
            </w:pPr>
            <w:r w:rsidRPr="00054F03">
              <w:rPr>
                <w:b/>
              </w:rPr>
              <w:t>Įvadin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dul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1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reditas)</w:t>
            </w:r>
            <w:r w:rsidRPr="00054F03">
              <w:t>*</w:t>
            </w:r>
          </w:p>
        </w:tc>
      </w:tr>
      <w:tr w:rsidR="00F074C1" w:rsidRPr="00054F03" w14:paraId="3774AFC3" w14:textId="77777777" w:rsidTr="00510A49">
        <w:trPr>
          <w:jc w:val="center"/>
        </w:trPr>
        <w:tc>
          <w:tcPr>
            <w:tcW w:w="514" w:type="pct"/>
          </w:tcPr>
          <w:p w14:paraId="4B718344" w14:textId="2C77F970" w:rsidR="00904091" w:rsidRPr="00054F03" w:rsidRDefault="00403EF0" w:rsidP="008315EB">
            <w:pPr>
              <w:widowControl w:val="0"/>
              <w:jc w:val="center"/>
            </w:pPr>
            <w:r w:rsidRPr="008C0850">
              <w:t>3000001</w:t>
            </w:r>
          </w:p>
        </w:tc>
        <w:tc>
          <w:tcPr>
            <w:tcW w:w="1517" w:type="pct"/>
          </w:tcPr>
          <w:p w14:paraId="5CC5940E" w14:textId="2DA90BD5" w:rsidR="00904091" w:rsidRPr="00054F03" w:rsidRDefault="00904091" w:rsidP="008315EB">
            <w:pPr>
              <w:widowControl w:val="0"/>
            </w:pPr>
            <w:r w:rsidRPr="00054F03">
              <w:t>Įvadas</w:t>
            </w:r>
            <w:r w:rsidR="00403EF0">
              <w:t xml:space="preserve"> </w:t>
            </w:r>
            <w:r w:rsidRPr="00054F03">
              <w:t>į</w:t>
            </w:r>
            <w:r w:rsidR="00403EF0">
              <w:t xml:space="preserve"> </w:t>
            </w:r>
            <w:r w:rsidRPr="00054F03">
              <w:t>profesiją</w:t>
            </w:r>
          </w:p>
        </w:tc>
        <w:tc>
          <w:tcPr>
            <w:tcW w:w="361" w:type="pct"/>
          </w:tcPr>
          <w:p w14:paraId="22CDBA73" w14:textId="77777777" w:rsidR="00904091" w:rsidRPr="00054F03" w:rsidRDefault="00904091" w:rsidP="008315EB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722" w:type="pct"/>
          </w:tcPr>
          <w:p w14:paraId="49768DB1" w14:textId="77777777" w:rsidR="00904091" w:rsidRPr="00054F03" w:rsidRDefault="00904091" w:rsidP="008315EB">
            <w:pPr>
              <w:widowControl w:val="0"/>
              <w:jc w:val="center"/>
            </w:pPr>
            <w:r w:rsidRPr="00054F03">
              <w:t>1</w:t>
            </w:r>
          </w:p>
        </w:tc>
        <w:tc>
          <w:tcPr>
            <w:tcW w:w="1886" w:type="pct"/>
          </w:tcPr>
          <w:p w14:paraId="642696D1" w14:textId="77777777" w:rsidR="00904091" w:rsidRPr="00054F03" w:rsidRDefault="00904091" w:rsidP="008315EB">
            <w:pPr>
              <w:widowControl w:val="0"/>
            </w:pPr>
            <w:r w:rsidRPr="00054F03">
              <w:rPr>
                <w:i/>
              </w:rPr>
              <w:t>Netaikoma.</w:t>
            </w:r>
          </w:p>
        </w:tc>
      </w:tr>
      <w:tr w:rsidR="00F074C1" w:rsidRPr="00054F03" w14:paraId="7500A304" w14:textId="77777777" w:rsidTr="00904091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12878B88" w14:textId="7E036440" w:rsidR="00904091" w:rsidRPr="00054F03" w:rsidRDefault="00904091" w:rsidP="008315EB">
            <w:pPr>
              <w:widowControl w:val="0"/>
            </w:pPr>
            <w:r w:rsidRPr="00054F03">
              <w:rPr>
                <w:b/>
              </w:rPr>
              <w:t>Bendriej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dulia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4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reditai)</w:t>
            </w:r>
            <w:r w:rsidRPr="00054F03">
              <w:t>*</w:t>
            </w:r>
          </w:p>
        </w:tc>
      </w:tr>
      <w:tr w:rsidR="00403EF0" w:rsidRPr="00054F03" w14:paraId="1BD2B885" w14:textId="77777777" w:rsidTr="00510A49">
        <w:trPr>
          <w:jc w:val="center"/>
        </w:trPr>
        <w:tc>
          <w:tcPr>
            <w:tcW w:w="514" w:type="pct"/>
          </w:tcPr>
          <w:p w14:paraId="347ABCA7" w14:textId="562776B5" w:rsidR="00403EF0" w:rsidRPr="00054F03" w:rsidRDefault="00403EF0" w:rsidP="00403EF0">
            <w:pPr>
              <w:widowControl w:val="0"/>
              <w:jc w:val="center"/>
            </w:pPr>
            <w:r w:rsidRPr="008C0850">
              <w:t>3102201</w:t>
            </w:r>
          </w:p>
        </w:tc>
        <w:tc>
          <w:tcPr>
            <w:tcW w:w="1517" w:type="pct"/>
          </w:tcPr>
          <w:p w14:paraId="63A4113B" w14:textId="085C5C87" w:rsidR="00403EF0" w:rsidRPr="00054F03" w:rsidRDefault="00403EF0" w:rsidP="00403EF0">
            <w:pPr>
              <w:widowControl w:val="0"/>
              <w:rPr>
                <w:i/>
                <w:iCs/>
                <w:strike/>
              </w:rPr>
            </w:pPr>
            <w:r w:rsidRPr="00054F03">
              <w:t>Saugus</w:t>
            </w:r>
            <w:r>
              <w:t xml:space="preserve"> </w:t>
            </w:r>
            <w:r w:rsidRPr="00054F03">
              <w:t>elgesys</w:t>
            </w:r>
            <w:r>
              <w:t xml:space="preserve"> </w:t>
            </w:r>
            <w:r w:rsidRPr="00054F03">
              <w:t>ekstremaliose</w:t>
            </w:r>
            <w:r>
              <w:t xml:space="preserve"> </w:t>
            </w:r>
            <w:r w:rsidRPr="00054F03">
              <w:t>situacijose</w:t>
            </w:r>
          </w:p>
        </w:tc>
        <w:tc>
          <w:tcPr>
            <w:tcW w:w="361" w:type="pct"/>
          </w:tcPr>
          <w:p w14:paraId="2835F7FA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722" w:type="pct"/>
          </w:tcPr>
          <w:p w14:paraId="3976E8BE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1</w:t>
            </w:r>
          </w:p>
        </w:tc>
        <w:tc>
          <w:tcPr>
            <w:tcW w:w="1886" w:type="pct"/>
          </w:tcPr>
          <w:p w14:paraId="21CBA056" w14:textId="77777777" w:rsidR="00403EF0" w:rsidRPr="00054F03" w:rsidRDefault="00403EF0" w:rsidP="00403EF0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Netaikoma.</w:t>
            </w:r>
          </w:p>
        </w:tc>
      </w:tr>
      <w:tr w:rsidR="00403EF0" w:rsidRPr="00054F03" w14:paraId="346BF046" w14:textId="77777777" w:rsidTr="00510A49">
        <w:trPr>
          <w:jc w:val="center"/>
        </w:trPr>
        <w:tc>
          <w:tcPr>
            <w:tcW w:w="514" w:type="pct"/>
          </w:tcPr>
          <w:p w14:paraId="7DFD7F69" w14:textId="4301E11C" w:rsidR="00403EF0" w:rsidRPr="00054F03" w:rsidRDefault="00403EF0" w:rsidP="00403EF0">
            <w:pPr>
              <w:widowControl w:val="0"/>
              <w:jc w:val="center"/>
            </w:pPr>
            <w:r w:rsidRPr="008C0850">
              <w:t>3102102</w:t>
            </w:r>
          </w:p>
        </w:tc>
        <w:tc>
          <w:tcPr>
            <w:tcW w:w="1517" w:type="pct"/>
          </w:tcPr>
          <w:p w14:paraId="010DC8B9" w14:textId="68071FD5" w:rsidR="00403EF0" w:rsidRPr="00054F03" w:rsidRDefault="00403EF0" w:rsidP="00403EF0">
            <w:pPr>
              <w:widowControl w:val="0"/>
              <w:rPr>
                <w:i/>
                <w:iCs/>
              </w:rPr>
            </w:pPr>
            <w:r w:rsidRPr="00054F03">
              <w:t>Sąmoningas</w:t>
            </w:r>
            <w:r>
              <w:t xml:space="preserve"> </w:t>
            </w:r>
            <w:r w:rsidRPr="00054F03">
              <w:t>fizinio</w:t>
            </w:r>
            <w:r>
              <w:t xml:space="preserve"> </w:t>
            </w:r>
            <w:r w:rsidRPr="00054F03">
              <w:t>aktyvumo</w:t>
            </w:r>
            <w:r>
              <w:t xml:space="preserve"> </w:t>
            </w:r>
            <w:r w:rsidRPr="00054F03">
              <w:t>reguliavimas</w:t>
            </w:r>
          </w:p>
        </w:tc>
        <w:tc>
          <w:tcPr>
            <w:tcW w:w="361" w:type="pct"/>
          </w:tcPr>
          <w:p w14:paraId="08DA1224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722" w:type="pct"/>
          </w:tcPr>
          <w:p w14:paraId="30F693A5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1</w:t>
            </w:r>
          </w:p>
        </w:tc>
        <w:tc>
          <w:tcPr>
            <w:tcW w:w="1886" w:type="pct"/>
          </w:tcPr>
          <w:p w14:paraId="7E8AF87E" w14:textId="77777777" w:rsidR="00403EF0" w:rsidRPr="00054F03" w:rsidRDefault="00403EF0" w:rsidP="00403EF0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Netaikoma.</w:t>
            </w:r>
          </w:p>
        </w:tc>
      </w:tr>
      <w:tr w:rsidR="00403EF0" w:rsidRPr="00054F03" w14:paraId="7D8F7F2F" w14:textId="77777777" w:rsidTr="00510A49">
        <w:trPr>
          <w:trHeight w:val="174"/>
          <w:jc w:val="center"/>
        </w:trPr>
        <w:tc>
          <w:tcPr>
            <w:tcW w:w="514" w:type="pct"/>
          </w:tcPr>
          <w:p w14:paraId="2BED7E47" w14:textId="3A25C378" w:rsidR="00403EF0" w:rsidRPr="00054F03" w:rsidRDefault="00403EF0" w:rsidP="00403EF0">
            <w:pPr>
              <w:widowControl w:val="0"/>
              <w:jc w:val="center"/>
            </w:pPr>
            <w:r w:rsidRPr="008C0850">
              <w:t>3102202</w:t>
            </w:r>
          </w:p>
        </w:tc>
        <w:tc>
          <w:tcPr>
            <w:tcW w:w="1517" w:type="pct"/>
          </w:tcPr>
          <w:p w14:paraId="51124342" w14:textId="464DFD58" w:rsidR="00403EF0" w:rsidRPr="00054F03" w:rsidRDefault="00403EF0" w:rsidP="00403EF0">
            <w:pPr>
              <w:widowControl w:val="0"/>
              <w:rPr>
                <w:iCs/>
              </w:rPr>
            </w:pPr>
            <w:r w:rsidRPr="00054F03">
              <w:rPr>
                <w:iCs/>
              </w:rPr>
              <w:t>Darbuotojų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sauga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sveikata</w:t>
            </w:r>
          </w:p>
        </w:tc>
        <w:tc>
          <w:tcPr>
            <w:tcW w:w="361" w:type="pct"/>
          </w:tcPr>
          <w:p w14:paraId="44AB102C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722" w:type="pct"/>
          </w:tcPr>
          <w:p w14:paraId="71982F9D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2</w:t>
            </w:r>
          </w:p>
        </w:tc>
        <w:tc>
          <w:tcPr>
            <w:tcW w:w="1886" w:type="pct"/>
          </w:tcPr>
          <w:p w14:paraId="76678CBF" w14:textId="77777777" w:rsidR="00403EF0" w:rsidRPr="00054F03" w:rsidRDefault="00403EF0" w:rsidP="00403EF0">
            <w:pPr>
              <w:widowControl w:val="0"/>
            </w:pPr>
            <w:r w:rsidRPr="00054F03">
              <w:rPr>
                <w:i/>
              </w:rPr>
              <w:t>Netaikoma.</w:t>
            </w:r>
          </w:p>
        </w:tc>
      </w:tr>
      <w:tr w:rsidR="00403EF0" w:rsidRPr="00054F03" w14:paraId="2F9ACC22" w14:textId="77777777" w:rsidTr="00904091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50F1B66" w14:textId="20EC4543" w:rsidR="00403EF0" w:rsidRPr="00054F03" w:rsidRDefault="00403EF0" w:rsidP="00403EF0">
            <w:pPr>
              <w:pStyle w:val="Betarp"/>
              <w:widowControl w:val="0"/>
              <w:rPr>
                <w:b/>
              </w:rPr>
            </w:pPr>
            <w:r w:rsidRPr="00054F03">
              <w:rPr>
                <w:b/>
              </w:rPr>
              <w:t>Kvalifikaciją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sudarančioms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kompetencijoms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įgyt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skirt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kreditų)</w:t>
            </w:r>
          </w:p>
        </w:tc>
      </w:tr>
      <w:tr w:rsidR="00403EF0" w:rsidRPr="00054F03" w14:paraId="734D11C7" w14:textId="77777777" w:rsidTr="00904091">
        <w:trPr>
          <w:trHeight w:val="174"/>
          <w:jc w:val="center"/>
        </w:trPr>
        <w:tc>
          <w:tcPr>
            <w:tcW w:w="5000" w:type="pct"/>
            <w:gridSpan w:val="5"/>
          </w:tcPr>
          <w:p w14:paraId="6095F10B" w14:textId="718686BE" w:rsidR="00403EF0" w:rsidRPr="00054F03" w:rsidRDefault="00403EF0" w:rsidP="00403EF0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(iš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viso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30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mokymosi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kreditų)</w:t>
            </w:r>
          </w:p>
        </w:tc>
      </w:tr>
      <w:tr w:rsidR="00403EF0" w:rsidRPr="00054F03" w14:paraId="68E16D6E" w14:textId="77777777" w:rsidTr="00510A49">
        <w:trPr>
          <w:trHeight w:val="174"/>
          <w:jc w:val="center"/>
        </w:trPr>
        <w:tc>
          <w:tcPr>
            <w:tcW w:w="514" w:type="pct"/>
          </w:tcPr>
          <w:p w14:paraId="6EAFF6E0" w14:textId="74C74EA8" w:rsidR="00403EF0" w:rsidRPr="00054F03" w:rsidRDefault="00403EF0" w:rsidP="00403EF0">
            <w:pPr>
              <w:widowControl w:val="0"/>
              <w:jc w:val="center"/>
            </w:pPr>
            <w:r w:rsidRPr="008C0850">
              <w:t>307222205</w:t>
            </w:r>
          </w:p>
        </w:tc>
        <w:tc>
          <w:tcPr>
            <w:tcW w:w="1517" w:type="pct"/>
          </w:tcPr>
          <w:p w14:paraId="6F9EEBAE" w14:textId="29009E1D" w:rsidR="00403EF0" w:rsidRPr="00054F03" w:rsidRDefault="00403EF0" w:rsidP="00403EF0">
            <w:pPr>
              <w:widowControl w:val="0"/>
              <w:rPr>
                <w:i/>
                <w:iCs/>
              </w:rPr>
            </w:pPr>
            <w:r w:rsidRPr="00054F03">
              <w:rPr>
                <w:lang w:eastAsia="en-US"/>
              </w:rPr>
              <w:t>Pasiruošimas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</w:p>
        </w:tc>
        <w:tc>
          <w:tcPr>
            <w:tcW w:w="361" w:type="pct"/>
          </w:tcPr>
          <w:p w14:paraId="3EC4593D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722" w:type="pct"/>
          </w:tcPr>
          <w:p w14:paraId="0DA049B6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10</w:t>
            </w:r>
          </w:p>
        </w:tc>
        <w:tc>
          <w:tcPr>
            <w:tcW w:w="1886" w:type="pct"/>
          </w:tcPr>
          <w:p w14:paraId="593888B5" w14:textId="77777777" w:rsidR="00403EF0" w:rsidRPr="00054F03" w:rsidRDefault="00403EF0" w:rsidP="00403EF0">
            <w:pPr>
              <w:widowControl w:val="0"/>
            </w:pPr>
            <w:r w:rsidRPr="00054F03">
              <w:rPr>
                <w:i/>
              </w:rPr>
              <w:t>Netaikoma.</w:t>
            </w:r>
          </w:p>
        </w:tc>
      </w:tr>
      <w:tr w:rsidR="00403EF0" w:rsidRPr="00054F03" w14:paraId="30747C47" w14:textId="77777777" w:rsidTr="00510A49">
        <w:trPr>
          <w:trHeight w:val="174"/>
          <w:jc w:val="center"/>
        </w:trPr>
        <w:tc>
          <w:tcPr>
            <w:tcW w:w="514" w:type="pct"/>
          </w:tcPr>
          <w:p w14:paraId="2B300175" w14:textId="1D217227" w:rsidR="00403EF0" w:rsidRPr="00054F03" w:rsidRDefault="00403EF0" w:rsidP="00403EF0">
            <w:pPr>
              <w:widowControl w:val="0"/>
              <w:jc w:val="center"/>
            </w:pPr>
            <w:r w:rsidRPr="008C0850">
              <w:t>307222206</w:t>
            </w:r>
          </w:p>
        </w:tc>
        <w:tc>
          <w:tcPr>
            <w:tcW w:w="1517" w:type="pct"/>
          </w:tcPr>
          <w:p w14:paraId="6BB4BFF1" w14:textId="11FEC7D5" w:rsidR="00403EF0" w:rsidRPr="00054F03" w:rsidRDefault="00403EF0" w:rsidP="00403EF0">
            <w:pPr>
              <w:widowControl w:val="0"/>
              <w:rPr>
                <w:i/>
                <w:iCs/>
              </w:rPr>
            </w:pPr>
            <w:r w:rsidRPr="00054F03">
              <w:rPr>
                <w:lang w:eastAsia="en-US"/>
              </w:rPr>
              <w:t>Gaminių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yba</w:t>
            </w:r>
          </w:p>
        </w:tc>
        <w:tc>
          <w:tcPr>
            <w:tcW w:w="361" w:type="pct"/>
          </w:tcPr>
          <w:p w14:paraId="1034639C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722" w:type="pct"/>
          </w:tcPr>
          <w:p w14:paraId="44DE103E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20</w:t>
            </w:r>
          </w:p>
        </w:tc>
        <w:tc>
          <w:tcPr>
            <w:tcW w:w="1886" w:type="pct"/>
          </w:tcPr>
          <w:p w14:paraId="0C494DD5" w14:textId="14C9F5A7" w:rsidR="00403EF0" w:rsidRPr="00054F03" w:rsidRDefault="00403EF0" w:rsidP="00403EF0">
            <w:pPr>
              <w:widowControl w:val="0"/>
              <w:rPr>
                <w:i/>
                <w:iCs/>
              </w:rPr>
            </w:pPr>
            <w:r w:rsidRPr="00054F03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šis</w:t>
            </w:r>
            <w:r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modulis:</w:t>
            </w:r>
          </w:p>
          <w:p w14:paraId="1621F9AF" w14:textId="4D0265C6" w:rsidR="00403EF0" w:rsidRPr="00054F03" w:rsidRDefault="00403EF0" w:rsidP="00403EF0">
            <w:pPr>
              <w:widowControl w:val="0"/>
            </w:pPr>
            <w:r w:rsidRPr="00054F03">
              <w:rPr>
                <w:lang w:eastAsia="en-US"/>
              </w:rPr>
              <w:t>Pasiruošimas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</w:p>
        </w:tc>
      </w:tr>
      <w:tr w:rsidR="00403EF0" w:rsidRPr="00054F03" w14:paraId="7A90E7CF" w14:textId="77777777" w:rsidTr="00904091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7FD07120" w14:textId="66AF0BB5" w:rsidR="00403EF0" w:rsidRPr="00054F03" w:rsidRDefault="00403EF0" w:rsidP="00403EF0">
            <w:pPr>
              <w:pStyle w:val="Betarp"/>
              <w:widowControl w:val="0"/>
              <w:rPr>
                <w:b/>
              </w:rPr>
            </w:pPr>
            <w:r w:rsidRPr="00054F03">
              <w:rPr>
                <w:b/>
              </w:rPr>
              <w:t>Pasirenkamiej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dulia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kreditai)*</w:t>
            </w:r>
          </w:p>
        </w:tc>
      </w:tr>
      <w:tr w:rsidR="00403EF0" w:rsidRPr="00054F03" w14:paraId="6185AE1D" w14:textId="77777777" w:rsidTr="00510A49">
        <w:trPr>
          <w:trHeight w:val="174"/>
          <w:jc w:val="center"/>
        </w:trPr>
        <w:tc>
          <w:tcPr>
            <w:tcW w:w="514" w:type="pct"/>
          </w:tcPr>
          <w:p w14:paraId="2419F4E6" w14:textId="524FC195" w:rsidR="00403EF0" w:rsidRPr="00054F03" w:rsidRDefault="00403EF0" w:rsidP="00403EF0">
            <w:pPr>
              <w:widowControl w:val="0"/>
              <w:jc w:val="center"/>
            </w:pPr>
            <w:r w:rsidRPr="008C0850">
              <w:t>307222207</w:t>
            </w:r>
          </w:p>
        </w:tc>
        <w:tc>
          <w:tcPr>
            <w:tcW w:w="1517" w:type="pct"/>
          </w:tcPr>
          <w:p w14:paraId="12D4E969" w14:textId="7AAA446D" w:rsidR="00403EF0" w:rsidRPr="00054F03" w:rsidRDefault="00403EF0" w:rsidP="00403EF0">
            <w:pPr>
              <w:widowControl w:val="0"/>
              <w:rPr>
                <w:iCs/>
              </w:rPr>
            </w:pPr>
            <w:r w:rsidRPr="00054F03">
              <w:rPr>
                <w:iCs/>
              </w:rPr>
              <w:t>Gaminių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iš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plastikų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gamyba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terminio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formavimo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būdu</w:t>
            </w:r>
          </w:p>
        </w:tc>
        <w:tc>
          <w:tcPr>
            <w:tcW w:w="361" w:type="pct"/>
          </w:tcPr>
          <w:p w14:paraId="0D0B0A0F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722" w:type="pct"/>
          </w:tcPr>
          <w:p w14:paraId="7B8D9BAA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5</w:t>
            </w:r>
          </w:p>
        </w:tc>
        <w:tc>
          <w:tcPr>
            <w:tcW w:w="1886" w:type="pct"/>
          </w:tcPr>
          <w:p w14:paraId="63055FEC" w14:textId="7B606B4D" w:rsidR="00403EF0" w:rsidRPr="00054F03" w:rsidRDefault="00403EF0" w:rsidP="00403EF0">
            <w:pPr>
              <w:widowControl w:val="0"/>
              <w:rPr>
                <w:i/>
                <w:iCs/>
              </w:rPr>
            </w:pPr>
            <w:r w:rsidRPr="00054F03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šis</w:t>
            </w:r>
            <w:r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modulis:</w:t>
            </w:r>
          </w:p>
          <w:p w14:paraId="0299CE22" w14:textId="76674814" w:rsidR="00403EF0" w:rsidRPr="00054F03" w:rsidRDefault="00403EF0" w:rsidP="00403EF0">
            <w:pPr>
              <w:widowControl w:val="0"/>
            </w:pPr>
            <w:r w:rsidRPr="00054F03">
              <w:rPr>
                <w:lang w:eastAsia="en-US"/>
              </w:rPr>
              <w:t>Pasiruošimas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</w:p>
        </w:tc>
      </w:tr>
      <w:tr w:rsidR="00403EF0" w:rsidRPr="00054F03" w14:paraId="14AD7590" w14:textId="77777777" w:rsidTr="00510A49">
        <w:trPr>
          <w:trHeight w:val="174"/>
          <w:jc w:val="center"/>
        </w:trPr>
        <w:tc>
          <w:tcPr>
            <w:tcW w:w="514" w:type="pct"/>
          </w:tcPr>
          <w:p w14:paraId="60757E7B" w14:textId="58C26411" w:rsidR="00403EF0" w:rsidRPr="00054F03" w:rsidRDefault="00403EF0" w:rsidP="00403EF0">
            <w:pPr>
              <w:widowControl w:val="0"/>
              <w:jc w:val="center"/>
            </w:pPr>
            <w:r w:rsidRPr="008C0850">
              <w:t>307222208</w:t>
            </w:r>
          </w:p>
        </w:tc>
        <w:tc>
          <w:tcPr>
            <w:tcW w:w="1517" w:type="pct"/>
          </w:tcPr>
          <w:p w14:paraId="16820D67" w14:textId="784A0F25" w:rsidR="00403EF0" w:rsidRPr="00054F03" w:rsidRDefault="00403EF0" w:rsidP="00403EF0">
            <w:pPr>
              <w:widowControl w:val="0"/>
              <w:rPr>
                <w:iCs/>
              </w:rPr>
            </w:pPr>
            <w:r w:rsidRPr="00054F03">
              <w:rPr>
                <w:iCs/>
              </w:rPr>
              <w:t>Gumos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ruošinių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ir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gaminių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gamyba</w:t>
            </w:r>
          </w:p>
        </w:tc>
        <w:tc>
          <w:tcPr>
            <w:tcW w:w="361" w:type="pct"/>
          </w:tcPr>
          <w:p w14:paraId="1648DE4B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722" w:type="pct"/>
          </w:tcPr>
          <w:p w14:paraId="0484ADBB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5</w:t>
            </w:r>
          </w:p>
        </w:tc>
        <w:tc>
          <w:tcPr>
            <w:tcW w:w="1886" w:type="pct"/>
          </w:tcPr>
          <w:p w14:paraId="186E7ECD" w14:textId="4E921942" w:rsidR="00403EF0" w:rsidRPr="00054F03" w:rsidRDefault="00403EF0" w:rsidP="00403EF0">
            <w:pPr>
              <w:widowControl w:val="0"/>
              <w:rPr>
                <w:i/>
                <w:iCs/>
              </w:rPr>
            </w:pPr>
            <w:r w:rsidRPr="00054F03">
              <w:rPr>
                <w:i/>
                <w:iCs/>
              </w:rPr>
              <w:t>Baigtas</w:t>
            </w:r>
            <w:r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šis</w:t>
            </w:r>
            <w:r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modulis:</w:t>
            </w:r>
          </w:p>
          <w:p w14:paraId="7109812C" w14:textId="44407432" w:rsidR="00403EF0" w:rsidRPr="00054F03" w:rsidRDefault="00403EF0" w:rsidP="00403EF0">
            <w:pPr>
              <w:widowControl w:val="0"/>
            </w:pPr>
            <w:r w:rsidRPr="00054F03">
              <w:rPr>
                <w:lang w:eastAsia="en-US"/>
              </w:rPr>
              <w:t>Pasiruošimas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</w:p>
        </w:tc>
      </w:tr>
      <w:tr w:rsidR="00403EF0" w:rsidRPr="00054F03" w14:paraId="27BA1104" w14:textId="77777777" w:rsidTr="00904091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D83E376" w14:textId="40FBD7A4" w:rsidR="00403EF0" w:rsidRPr="00054F03" w:rsidRDefault="00403EF0" w:rsidP="00403EF0">
            <w:pPr>
              <w:widowControl w:val="0"/>
            </w:pPr>
            <w:r w:rsidRPr="00054F03">
              <w:rPr>
                <w:b/>
              </w:rPr>
              <w:t>Baigiamasis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dulis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(iš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viso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>
              <w:rPr>
                <w:b/>
              </w:rPr>
              <w:t xml:space="preserve"> </w:t>
            </w:r>
            <w:r w:rsidRPr="00054F03">
              <w:rPr>
                <w:b/>
              </w:rPr>
              <w:t>kreditai)</w:t>
            </w:r>
          </w:p>
        </w:tc>
      </w:tr>
      <w:tr w:rsidR="00403EF0" w:rsidRPr="00054F03" w14:paraId="5182749A" w14:textId="77777777" w:rsidTr="00510A49">
        <w:trPr>
          <w:trHeight w:val="174"/>
          <w:jc w:val="center"/>
        </w:trPr>
        <w:tc>
          <w:tcPr>
            <w:tcW w:w="514" w:type="pct"/>
          </w:tcPr>
          <w:p w14:paraId="282B968E" w14:textId="4DBE2BCF" w:rsidR="00403EF0" w:rsidRPr="00054F03" w:rsidRDefault="00403EF0" w:rsidP="00403EF0">
            <w:pPr>
              <w:widowControl w:val="0"/>
              <w:jc w:val="center"/>
            </w:pPr>
            <w:r w:rsidRPr="008C0850">
              <w:t>3000002</w:t>
            </w:r>
          </w:p>
        </w:tc>
        <w:tc>
          <w:tcPr>
            <w:tcW w:w="1517" w:type="pct"/>
          </w:tcPr>
          <w:p w14:paraId="2B3B7FBB" w14:textId="5B1874AD" w:rsidR="00403EF0" w:rsidRPr="00054F03" w:rsidRDefault="00403EF0" w:rsidP="00403EF0">
            <w:pPr>
              <w:widowControl w:val="0"/>
              <w:rPr>
                <w:iCs/>
              </w:rPr>
            </w:pPr>
            <w:r w:rsidRPr="00054F03">
              <w:rPr>
                <w:iCs/>
              </w:rPr>
              <w:t>Įvadas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į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darbo</w:t>
            </w:r>
            <w:r>
              <w:rPr>
                <w:iCs/>
              </w:rPr>
              <w:t xml:space="preserve"> </w:t>
            </w:r>
            <w:r w:rsidRPr="00054F03">
              <w:rPr>
                <w:iCs/>
              </w:rPr>
              <w:t>rinką</w:t>
            </w:r>
          </w:p>
        </w:tc>
        <w:tc>
          <w:tcPr>
            <w:tcW w:w="361" w:type="pct"/>
          </w:tcPr>
          <w:p w14:paraId="24A000FA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III</w:t>
            </w:r>
          </w:p>
        </w:tc>
        <w:tc>
          <w:tcPr>
            <w:tcW w:w="722" w:type="pct"/>
          </w:tcPr>
          <w:p w14:paraId="29523AB5" w14:textId="77777777" w:rsidR="00403EF0" w:rsidRPr="00054F03" w:rsidRDefault="00403EF0" w:rsidP="00403EF0">
            <w:pPr>
              <w:widowControl w:val="0"/>
              <w:jc w:val="center"/>
            </w:pPr>
            <w:r w:rsidRPr="00054F03">
              <w:t>5</w:t>
            </w:r>
          </w:p>
        </w:tc>
        <w:tc>
          <w:tcPr>
            <w:tcW w:w="1886" w:type="pct"/>
          </w:tcPr>
          <w:p w14:paraId="52A2FAF5" w14:textId="2CE1AF9E" w:rsidR="00403EF0" w:rsidRPr="00054F03" w:rsidRDefault="00403EF0" w:rsidP="00403EF0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Baigti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visi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plastikų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liejimo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įrenginių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operatoriaus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kvalifikaciją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sudarantys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privalomieji</w:t>
            </w:r>
            <w:r>
              <w:rPr>
                <w:i/>
              </w:rPr>
              <w:t xml:space="preserve"> </w:t>
            </w:r>
            <w:r w:rsidRPr="00054F03">
              <w:rPr>
                <w:i/>
              </w:rPr>
              <w:t>moduliai.</w:t>
            </w:r>
          </w:p>
        </w:tc>
      </w:tr>
    </w:tbl>
    <w:p w14:paraId="14C00B7E" w14:textId="42A26958" w:rsidR="00904091" w:rsidRPr="00054F03" w:rsidRDefault="00904091" w:rsidP="008315EB">
      <w:pPr>
        <w:widowControl w:val="0"/>
        <w:jc w:val="both"/>
      </w:pPr>
      <w:r w:rsidRPr="00054F03">
        <w:t>*</w:t>
      </w:r>
      <w:r w:rsidR="00403EF0">
        <w:t xml:space="preserve"> </w:t>
      </w:r>
      <w:r w:rsidRPr="00054F03">
        <w:t>Šie</w:t>
      </w:r>
      <w:r w:rsidR="00403EF0">
        <w:t xml:space="preserve"> </w:t>
      </w:r>
      <w:r w:rsidRPr="00054F03">
        <w:t>moduliai</w:t>
      </w:r>
      <w:r w:rsidR="00403EF0">
        <w:t xml:space="preserve"> </w:t>
      </w:r>
      <w:r w:rsidRPr="00054F03">
        <w:t>vykdant</w:t>
      </w:r>
      <w:r w:rsidR="00403EF0">
        <w:t xml:space="preserve"> </w:t>
      </w:r>
      <w:r w:rsidRPr="00054F03">
        <w:t>tęstinį</w:t>
      </w:r>
      <w:r w:rsidR="00403EF0">
        <w:t xml:space="preserve"> </w:t>
      </w:r>
      <w:r w:rsidRPr="00054F03">
        <w:t>profesinį</w:t>
      </w:r>
      <w:r w:rsidR="00403EF0">
        <w:t xml:space="preserve"> </w:t>
      </w:r>
      <w:r w:rsidRPr="00054F03">
        <w:t>mokymą</w:t>
      </w:r>
      <w:r w:rsidR="00403EF0">
        <w:t xml:space="preserve"> </w:t>
      </w:r>
      <w:r w:rsidRPr="00054F03">
        <w:t>neįgyvendinami,</w:t>
      </w:r>
      <w:r w:rsidR="00403EF0">
        <w:t xml:space="preserve"> </w:t>
      </w:r>
      <w:r w:rsidRPr="00054F03">
        <w:t>o</w:t>
      </w:r>
      <w:r w:rsidR="00403EF0">
        <w:t xml:space="preserve"> </w:t>
      </w:r>
      <w:r w:rsidRPr="00054F03">
        <w:t>darbuotojų</w:t>
      </w:r>
      <w:r w:rsidR="00403EF0">
        <w:t xml:space="preserve"> </w:t>
      </w:r>
      <w:r w:rsidRPr="00054F03">
        <w:t>saugos</w:t>
      </w:r>
      <w:r w:rsidR="00403EF0">
        <w:t xml:space="preserve"> </w:t>
      </w:r>
      <w:r w:rsidRPr="00054F03">
        <w:t>ir</w:t>
      </w:r>
      <w:r w:rsidR="00403EF0">
        <w:t xml:space="preserve"> </w:t>
      </w:r>
      <w:r w:rsidRPr="00054F03">
        <w:t>sveikatos</w:t>
      </w:r>
      <w:r w:rsidR="00403EF0">
        <w:t xml:space="preserve"> </w:t>
      </w:r>
      <w:r w:rsidRPr="00054F03">
        <w:t>bei</w:t>
      </w:r>
      <w:r w:rsidR="00403EF0">
        <w:t xml:space="preserve"> </w:t>
      </w:r>
      <w:r w:rsidRPr="00054F03">
        <w:t>saugaus</w:t>
      </w:r>
      <w:r w:rsidR="00403EF0">
        <w:t xml:space="preserve"> </w:t>
      </w:r>
      <w:r w:rsidRPr="00054F03">
        <w:t>elgesio</w:t>
      </w:r>
      <w:r w:rsidR="00403EF0">
        <w:t xml:space="preserve"> </w:t>
      </w:r>
      <w:r w:rsidRPr="00054F03">
        <w:t>ekstremaliose</w:t>
      </w:r>
      <w:r w:rsidR="00403EF0">
        <w:t xml:space="preserve"> </w:t>
      </w:r>
      <w:r w:rsidRPr="00054F03">
        <w:t>situacijose</w:t>
      </w:r>
      <w:r w:rsidR="00403EF0">
        <w:t xml:space="preserve"> </w:t>
      </w:r>
      <w:r w:rsidRPr="00054F03">
        <w:t>mokymas</w:t>
      </w:r>
      <w:r w:rsidR="00403EF0">
        <w:t xml:space="preserve"> </w:t>
      </w:r>
      <w:r w:rsidRPr="00054F03">
        <w:t>integruojamas</w:t>
      </w:r>
      <w:r w:rsidR="00403EF0">
        <w:t xml:space="preserve"> </w:t>
      </w:r>
      <w:r w:rsidRPr="00054F03">
        <w:t>į</w:t>
      </w:r>
      <w:r w:rsidR="00403EF0">
        <w:t xml:space="preserve"> </w:t>
      </w:r>
      <w:r w:rsidRPr="00054F03">
        <w:t>kvalifikaciją</w:t>
      </w:r>
      <w:r w:rsidR="00403EF0">
        <w:t xml:space="preserve"> </w:t>
      </w:r>
      <w:r w:rsidRPr="00054F03">
        <w:t>sudarančioms</w:t>
      </w:r>
      <w:r w:rsidR="00403EF0">
        <w:t xml:space="preserve"> </w:t>
      </w:r>
      <w:r w:rsidRPr="00054F03">
        <w:t>kompetencijoms</w:t>
      </w:r>
      <w:r w:rsidR="00403EF0">
        <w:t xml:space="preserve"> </w:t>
      </w:r>
      <w:r w:rsidRPr="00054F03">
        <w:t>įgyti</w:t>
      </w:r>
      <w:r w:rsidR="00403EF0">
        <w:t xml:space="preserve"> </w:t>
      </w:r>
      <w:r w:rsidRPr="00054F03">
        <w:t>skirtus</w:t>
      </w:r>
      <w:r w:rsidR="00403EF0">
        <w:t xml:space="preserve"> </w:t>
      </w:r>
      <w:r w:rsidRPr="00054F03">
        <w:t>modulius.</w:t>
      </w:r>
    </w:p>
    <w:p w14:paraId="2685A88E" w14:textId="77777777" w:rsidR="00904091" w:rsidRPr="00054F03" w:rsidRDefault="00904091" w:rsidP="008315EB">
      <w:pPr>
        <w:widowControl w:val="0"/>
      </w:pPr>
    </w:p>
    <w:p w14:paraId="70A029DF" w14:textId="5EA90DD2" w:rsidR="00904091" w:rsidRPr="00054F03" w:rsidRDefault="00904091" w:rsidP="008315EB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54F03">
        <w:rPr>
          <w:rFonts w:ascii="Times New Roman" w:hAnsi="Times New Roman"/>
        </w:rPr>
        <w:br w:type="page"/>
      </w:r>
      <w:r w:rsidRPr="00054F03">
        <w:rPr>
          <w:rFonts w:ascii="Times New Roman" w:hAnsi="Times New Roman"/>
          <w:sz w:val="28"/>
          <w:szCs w:val="28"/>
        </w:rPr>
        <w:lastRenderedPageBreak/>
        <w:t>4.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REKOMENDACIJOS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DĖL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PROFESINEI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VEIKLAI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REIKALINGŲ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BENDRŲJŲ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KOMPETENCIJŲ</w:t>
      </w:r>
      <w:r w:rsidR="00403EF0">
        <w:rPr>
          <w:rFonts w:ascii="Times New Roman" w:hAnsi="Times New Roman"/>
          <w:sz w:val="28"/>
          <w:szCs w:val="28"/>
        </w:rPr>
        <w:t xml:space="preserve"> </w:t>
      </w:r>
      <w:r w:rsidRPr="00054F03">
        <w:rPr>
          <w:rFonts w:ascii="Times New Roman" w:hAnsi="Times New Roman"/>
          <w:sz w:val="28"/>
          <w:szCs w:val="28"/>
        </w:rPr>
        <w:t>UGDYMO</w:t>
      </w:r>
    </w:p>
    <w:p w14:paraId="4B734B7E" w14:textId="77777777" w:rsidR="00904091" w:rsidRPr="00054F03" w:rsidRDefault="00904091" w:rsidP="008315EB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F074C1" w:rsidRPr="00054F03" w14:paraId="47A607E6" w14:textId="77777777" w:rsidTr="00904091">
        <w:tc>
          <w:tcPr>
            <w:tcW w:w="1637" w:type="pct"/>
            <w:shd w:val="clear" w:color="auto" w:fill="F2F2F2"/>
          </w:tcPr>
          <w:p w14:paraId="212407CD" w14:textId="64FEC7E3" w:rsidR="00904091" w:rsidRPr="00054F03" w:rsidRDefault="00904091" w:rsidP="008315EB">
            <w:pPr>
              <w:widowControl w:val="0"/>
              <w:rPr>
                <w:b/>
              </w:rPr>
            </w:pPr>
            <w:r w:rsidRPr="00054F03">
              <w:rPr>
                <w:b/>
              </w:rPr>
              <w:t>Bendrosio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7E4C13F1" w14:textId="23592694" w:rsidR="00904091" w:rsidRPr="00054F03" w:rsidRDefault="00904091" w:rsidP="008315EB">
            <w:pPr>
              <w:widowControl w:val="0"/>
              <w:rPr>
                <w:b/>
              </w:rPr>
            </w:pPr>
            <w:r w:rsidRPr="00054F03">
              <w:rPr>
                <w:b/>
              </w:rPr>
              <w:t>Bendrųjų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kompetencijų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pasiekimą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iliustruojanty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osi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rezultatai</w:t>
            </w:r>
          </w:p>
        </w:tc>
      </w:tr>
      <w:tr w:rsidR="00F074C1" w:rsidRPr="00054F03" w14:paraId="4121E91F" w14:textId="77777777" w:rsidTr="00904091">
        <w:tc>
          <w:tcPr>
            <w:tcW w:w="1637" w:type="pct"/>
          </w:tcPr>
          <w:p w14:paraId="4789EC6E" w14:textId="12F4EF83" w:rsidR="00904091" w:rsidRPr="00054F03" w:rsidRDefault="00904091" w:rsidP="008315EB">
            <w:pPr>
              <w:widowControl w:val="0"/>
            </w:pPr>
            <w:r w:rsidRPr="00054F03">
              <w:t>Raštingumo</w:t>
            </w:r>
            <w:r w:rsidR="00403EF0">
              <w:t xml:space="preserve"> </w:t>
            </w:r>
            <w:r w:rsidRPr="00054F03">
              <w:t>kompetencija</w:t>
            </w:r>
          </w:p>
        </w:tc>
        <w:tc>
          <w:tcPr>
            <w:tcW w:w="3363" w:type="pct"/>
          </w:tcPr>
          <w:p w14:paraId="114004B1" w14:textId="7AACA482" w:rsidR="00904091" w:rsidRPr="00054F03" w:rsidRDefault="00904091" w:rsidP="008315EB">
            <w:pPr>
              <w:widowControl w:val="0"/>
            </w:pPr>
            <w:r w:rsidRPr="00054F03">
              <w:t>Rašyti</w:t>
            </w:r>
            <w:r w:rsidR="00403EF0">
              <w:t xml:space="preserve"> </w:t>
            </w:r>
            <w:r w:rsidRPr="00054F03">
              <w:t>gyvenimo</w:t>
            </w:r>
            <w:r w:rsidR="00403EF0">
              <w:t xml:space="preserve"> </w:t>
            </w:r>
            <w:r w:rsidRPr="00054F03">
              <w:t>aprašymą,</w:t>
            </w:r>
            <w:r w:rsidR="00403EF0">
              <w:t xml:space="preserve"> </w:t>
            </w:r>
            <w:r w:rsidRPr="00054F03">
              <w:t>motyvacinį</w:t>
            </w:r>
            <w:r w:rsidR="00403EF0">
              <w:t xml:space="preserve"> </w:t>
            </w:r>
            <w:r w:rsidRPr="00054F03">
              <w:t>laišką,</w:t>
            </w:r>
            <w:r w:rsidR="00403EF0">
              <w:t xml:space="preserve"> </w:t>
            </w:r>
            <w:r w:rsidRPr="00054F03">
              <w:t>prašymą,</w:t>
            </w:r>
            <w:r w:rsidR="00403EF0">
              <w:t xml:space="preserve"> </w:t>
            </w:r>
            <w:r w:rsidRPr="00054F03">
              <w:t>ataskaitą,</w:t>
            </w:r>
            <w:r w:rsidR="00403EF0">
              <w:t xml:space="preserve"> </w:t>
            </w:r>
            <w:r w:rsidRPr="00054F03">
              <w:t>elektroninį</w:t>
            </w:r>
            <w:r w:rsidR="00403EF0">
              <w:t xml:space="preserve"> </w:t>
            </w:r>
            <w:r w:rsidRPr="00054F03">
              <w:t>laišką.</w:t>
            </w:r>
          </w:p>
          <w:p w14:paraId="6000ADC6" w14:textId="422A9E8B" w:rsidR="00904091" w:rsidRPr="00054F03" w:rsidRDefault="00904091" w:rsidP="008315EB">
            <w:pPr>
              <w:widowControl w:val="0"/>
            </w:pPr>
            <w:r w:rsidRPr="00054F03">
              <w:t>Parengti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planą.</w:t>
            </w:r>
          </w:p>
          <w:p w14:paraId="15177CF8" w14:textId="338B2CE4" w:rsidR="00904091" w:rsidRPr="00054F03" w:rsidRDefault="00904091" w:rsidP="008315EB">
            <w:pPr>
              <w:widowControl w:val="0"/>
            </w:pPr>
            <w:r w:rsidRPr="00054F03">
              <w:t>Taisyklingai</w:t>
            </w:r>
            <w:r w:rsidR="00403EF0">
              <w:t xml:space="preserve"> </w:t>
            </w:r>
            <w:r w:rsidRPr="00054F03">
              <w:t>vartoti</w:t>
            </w:r>
            <w:r w:rsidR="00403EF0">
              <w:t xml:space="preserve"> </w:t>
            </w:r>
            <w:r w:rsidRPr="00054F03">
              <w:t>profesinius</w:t>
            </w:r>
            <w:r w:rsidR="00403EF0">
              <w:t xml:space="preserve"> </w:t>
            </w:r>
            <w:r w:rsidRPr="00054F03">
              <w:t>terminus.</w:t>
            </w:r>
          </w:p>
        </w:tc>
      </w:tr>
      <w:tr w:rsidR="00F074C1" w:rsidRPr="00054F03" w14:paraId="321ED7BB" w14:textId="77777777" w:rsidTr="00904091">
        <w:trPr>
          <w:trHeight w:val="321"/>
        </w:trPr>
        <w:tc>
          <w:tcPr>
            <w:tcW w:w="1637" w:type="pct"/>
          </w:tcPr>
          <w:p w14:paraId="4CF9187D" w14:textId="7D27E4BE" w:rsidR="00904091" w:rsidRPr="00054F03" w:rsidRDefault="00904091" w:rsidP="008315EB">
            <w:pPr>
              <w:widowControl w:val="0"/>
            </w:pPr>
            <w:r w:rsidRPr="00054F03">
              <w:t>Daugiakalbystės</w:t>
            </w:r>
            <w:r w:rsidR="00403EF0">
              <w:t xml:space="preserve"> </w:t>
            </w:r>
            <w:r w:rsidRPr="00054F03">
              <w:t>kompetencija</w:t>
            </w:r>
          </w:p>
        </w:tc>
        <w:tc>
          <w:tcPr>
            <w:tcW w:w="3363" w:type="pct"/>
          </w:tcPr>
          <w:p w14:paraId="0B2D3F2B" w14:textId="2CF10002" w:rsidR="00904091" w:rsidRPr="00054F03" w:rsidRDefault="00904091" w:rsidP="008315EB">
            <w:pPr>
              <w:widowControl w:val="0"/>
            </w:pPr>
            <w:r w:rsidRPr="00054F03">
              <w:t>Rašyti</w:t>
            </w:r>
            <w:r w:rsidR="00403EF0">
              <w:t xml:space="preserve"> </w:t>
            </w:r>
            <w:r w:rsidRPr="00054F03">
              <w:t>gyvenimo</w:t>
            </w:r>
            <w:r w:rsidR="00403EF0">
              <w:t xml:space="preserve"> </w:t>
            </w:r>
            <w:r w:rsidRPr="00054F03">
              <w:t>aprašymą,</w:t>
            </w:r>
            <w:r w:rsidR="00403EF0">
              <w:t xml:space="preserve"> </w:t>
            </w:r>
            <w:r w:rsidRPr="00054F03">
              <w:t>motyvacinį</w:t>
            </w:r>
            <w:r w:rsidR="00403EF0">
              <w:t xml:space="preserve"> </w:t>
            </w:r>
            <w:r w:rsidRPr="00054F03">
              <w:t>laišką,</w:t>
            </w:r>
            <w:r w:rsidR="00403EF0">
              <w:t xml:space="preserve"> </w:t>
            </w:r>
            <w:r w:rsidRPr="00054F03">
              <w:t>prašymą,</w:t>
            </w:r>
            <w:r w:rsidR="00403EF0">
              <w:t xml:space="preserve"> </w:t>
            </w:r>
            <w:r w:rsidRPr="00054F03">
              <w:t>ataskaitą,</w:t>
            </w:r>
            <w:r w:rsidR="00403EF0">
              <w:t xml:space="preserve"> </w:t>
            </w:r>
            <w:r w:rsidRPr="00054F03">
              <w:t>elektroninį</w:t>
            </w:r>
            <w:r w:rsidR="00403EF0">
              <w:t xml:space="preserve"> </w:t>
            </w:r>
            <w:r w:rsidRPr="00054F03">
              <w:t>laišką.</w:t>
            </w:r>
          </w:p>
          <w:p w14:paraId="61DCFA3C" w14:textId="6BE1EBA9" w:rsidR="00904091" w:rsidRPr="00054F03" w:rsidRDefault="00904091" w:rsidP="008315EB">
            <w:pPr>
              <w:widowControl w:val="0"/>
            </w:pPr>
            <w:r w:rsidRPr="00054F03">
              <w:t>Skaity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ui</w:t>
            </w:r>
            <w:r w:rsidR="00403EF0">
              <w:t xml:space="preserve"> </w:t>
            </w:r>
            <w:r w:rsidRPr="00054F03">
              <w:t>naudojamų</w:t>
            </w:r>
            <w:r w:rsidR="00403EF0">
              <w:t xml:space="preserve"> </w:t>
            </w:r>
            <w:r w:rsidRPr="00054F03">
              <w:t>medžiagų</w:t>
            </w:r>
            <w:r w:rsidR="00403EF0">
              <w:t xml:space="preserve"> </w:t>
            </w:r>
            <w:r w:rsidRPr="00054F03">
              <w:t>dokumentaciją</w:t>
            </w:r>
          </w:p>
          <w:p w14:paraId="7578B0AD" w14:textId="6962726D" w:rsidR="00904091" w:rsidRPr="00054F03" w:rsidRDefault="00904091" w:rsidP="008315EB">
            <w:pPr>
              <w:widowControl w:val="0"/>
            </w:pPr>
            <w:r w:rsidRPr="00054F03">
              <w:t>Įvardyti</w:t>
            </w:r>
            <w:r w:rsidR="00403EF0">
              <w:t xml:space="preserve"> </w:t>
            </w:r>
            <w:r w:rsidRPr="00054F03">
              <w:t>įrenginius,</w:t>
            </w:r>
            <w:r w:rsidR="00403EF0">
              <w:t xml:space="preserve"> </w:t>
            </w:r>
            <w:r w:rsidRPr="00054F03">
              <w:t>inventorių,</w:t>
            </w:r>
            <w:r w:rsidR="00403EF0">
              <w:t xml:space="preserve"> </w:t>
            </w:r>
            <w:r w:rsidRPr="00054F03">
              <w:t>priemones,</w:t>
            </w:r>
            <w:r w:rsidR="00403EF0">
              <w:t xml:space="preserve"> </w:t>
            </w:r>
            <w:r w:rsidRPr="00054F03">
              <w:t>medžiagas</w:t>
            </w:r>
            <w:r w:rsidR="00403EF0">
              <w:t xml:space="preserve"> </w:t>
            </w:r>
            <w:r w:rsidRPr="00054F03">
              <w:t>užsienio</w:t>
            </w:r>
            <w:r w:rsidR="00403EF0">
              <w:t xml:space="preserve"> </w:t>
            </w:r>
            <w:r w:rsidRPr="00054F03">
              <w:t>kalba.</w:t>
            </w:r>
          </w:p>
        </w:tc>
      </w:tr>
      <w:tr w:rsidR="00F074C1" w:rsidRPr="00054F03" w14:paraId="65BD97AE" w14:textId="77777777" w:rsidTr="00904091">
        <w:tc>
          <w:tcPr>
            <w:tcW w:w="1637" w:type="pct"/>
          </w:tcPr>
          <w:p w14:paraId="6446F693" w14:textId="2F4B8688" w:rsidR="00904091" w:rsidRPr="00054F03" w:rsidRDefault="00904091" w:rsidP="008315EB">
            <w:pPr>
              <w:widowControl w:val="0"/>
            </w:pPr>
            <w:r w:rsidRPr="00054F03">
              <w:t>Matematinė</w:t>
            </w:r>
            <w:r w:rsidR="00403EF0">
              <w:t xml:space="preserve"> </w:t>
            </w:r>
            <w:r w:rsidRPr="00054F03">
              <w:t>kompetencija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gamtos</w:t>
            </w:r>
            <w:r w:rsidR="00403EF0">
              <w:t xml:space="preserve"> </w:t>
            </w:r>
            <w:r w:rsidRPr="00054F03">
              <w:t>mokslų,</w:t>
            </w:r>
            <w:r w:rsidR="00403EF0">
              <w:t xml:space="preserve"> </w:t>
            </w:r>
            <w:r w:rsidRPr="00054F03">
              <w:t>technologijų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inžinerijos</w:t>
            </w:r>
            <w:r w:rsidR="00403EF0">
              <w:t xml:space="preserve"> </w:t>
            </w:r>
            <w:r w:rsidRPr="00054F03">
              <w:t>kompetencija</w:t>
            </w:r>
          </w:p>
        </w:tc>
        <w:tc>
          <w:tcPr>
            <w:tcW w:w="3363" w:type="pct"/>
          </w:tcPr>
          <w:p w14:paraId="116E56D9" w14:textId="175908D2" w:rsidR="00904091" w:rsidRPr="00B56ED2" w:rsidRDefault="00904091" w:rsidP="008315EB">
            <w:pPr>
              <w:widowControl w:val="0"/>
              <w:jc w:val="both"/>
            </w:pPr>
            <w:r w:rsidRPr="00B56ED2">
              <w:t>Apskaičiuoti</w:t>
            </w:r>
            <w:r w:rsidR="00403EF0">
              <w:t xml:space="preserve"> </w:t>
            </w:r>
            <w:r w:rsidRPr="00B56ED2">
              <w:t>medžiagų,</w:t>
            </w:r>
            <w:r w:rsidR="00403EF0">
              <w:t xml:space="preserve"> </w:t>
            </w:r>
            <w:r w:rsidRPr="00B56ED2">
              <w:t>reikalingų</w:t>
            </w:r>
            <w:r w:rsidR="00403EF0">
              <w:t xml:space="preserve"> </w:t>
            </w:r>
            <w:r w:rsidRPr="00B56ED2">
              <w:t>tam</w:t>
            </w:r>
            <w:r w:rsidR="00403EF0">
              <w:t xml:space="preserve"> </w:t>
            </w:r>
            <w:r w:rsidRPr="00B56ED2">
              <w:t>tikram</w:t>
            </w:r>
            <w:r w:rsidR="00403EF0">
              <w:t xml:space="preserve"> </w:t>
            </w:r>
            <w:r w:rsidRPr="00B56ED2">
              <w:t>plastikų</w:t>
            </w:r>
            <w:r w:rsidR="00403EF0">
              <w:t xml:space="preserve"> </w:t>
            </w:r>
            <w:r w:rsidRPr="00B56ED2">
              <w:t>gaminių</w:t>
            </w:r>
            <w:r w:rsidR="00403EF0">
              <w:t xml:space="preserve"> </w:t>
            </w:r>
            <w:r w:rsidRPr="00B56ED2">
              <w:t>k</w:t>
            </w:r>
            <w:r w:rsidR="00D923F2" w:rsidRPr="00B56ED2">
              <w:t>iekiui</w:t>
            </w:r>
            <w:r w:rsidR="00403EF0">
              <w:t xml:space="preserve"> </w:t>
            </w:r>
            <w:r w:rsidR="00D923F2" w:rsidRPr="00B56ED2">
              <w:t>pagaminti,</w:t>
            </w:r>
            <w:r w:rsidR="00403EF0">
              <w:t xml:space="preserve"> </w:t>
            </w:r>
            <w:r w:rsidR="00D923F2" w:rsidRPr="00B56ED2">
              <w:t>tūrį</w:t>
            </w:r>
            <w:r w:rsidR="00403EF0">
              <w:t xml:space="preserve"> </w:t>
            </w:r>
            <w:r w:rsidR="00D923F2" w:rsidRPr="00B56ED2">
              <w:t>ir</w:t>
            </w:r>
            <w:r w:rsidR="00403EF0">
              <w:t xml:space="preserve"> </w:t>
            </w:r>
            <w:r w:rsidR="00D923F2" w:rsidRPr="00B56ED2">
              <w:t>svorį,</w:t>
            </w:r>
            <w:r w:rsidR="00403EF0">
              <w:t xml:space="preserve"> </w:t>
            </w:r>
            <w:r w:rsidR="00D923F2" w:rsidRPr="00B56ED2">
              <w:t>proporcijas,</w:t>
            </w:r>
            <w:r w:rsidR="00403EF0">
              <w:t xml:space="preserve"> </w:t>
            </w:r>
            <w:r w:rsidR="00D923F2" w:rsidRPr="00B56ED2">
              <w:t>procentus.</w:t>
            </w:r>
          </w:p>
          <w:p w14:paraId="4F7E5B3D" w14:textId="4A8F60FE" w:rsidR="00C1411E" w:rsidRPr="00B56ED2" w:rsidRDefault="00904091" w:rsidP="008315EB">
            <w:pPr>
              <w:widowControl w:val="0"/>
              <w:jc w:val="both"/>
            </w:pPr>
            <w:r w:rsidRPr="00B56ED2">
              <w:t>Apskaičiuoti</w:t>
            </w:r>
            <w:r w:rsidR="00403EF0">
              <w:t xml:space="preserve"> </w:t>
            </w:r>
            <w:r w:rsidRPr="00B56ED2">
              <w:t>atliktų</w:t>
            </w:r>
            <w:r w:rsidR="00403EF0">
              <w:t xml:space="preserve"> </w:t>
            </w:r>
            <w:r w:rsidRPr="00B56ED2">
              <w:t>darbų</w:t>
            </w:r>
            <w:r w:rsidR="00403EF0">
              <w:t xml:space="preserve"> </w:t>
            </w:r>
            <w:r w:rsidRPr="00B56ED2">
              <w:t>kiekį</w:t>
            </w:r>
            <w:r w:rsidR="00403EF0">
              <w:t xml:space="preserve"> </w:t>
            </w:r>
            <w:r w:rsidRPr="00B56ED2">
              <w:t>naudojantis</w:t>
            </w:r>
            <w:r w:rsidR="00403EF0">
              <w:t xml:space="preserve"> </w:t>
            </w:r>
            <w:r w:rsidRPr="00B56ED2">
              <w:t>kompiuterinėmis</w:t>
            </w:r>
            <w:r w:rsidR="00403EF0">
              <w:t xml:space="preserve"> </w:t>
            </w:r>
            <w:r w:rsidRPr="00B56ED2">
              <w:t>programomis.</w:t>
            </w:r>
          </w:p>
          <w:p w14:paraId="7FFB461C" w14:textId="4D3FF3CD" w:rsidR="00904091" w:rsidRPr="00B56ED2" w:rsidRDefault="00904091" w:rsidP="008315EB">
            <w:pPr>
              <w:widowControl w:val="0"/>
              <w:jc w:val="both"/>
            </w:pPr>
            <w:r w:rsidRPr="00B56ED2">
              <w:t>Apskaičiuoti</w:t>
            </w:r>
            <w:r w:rsidR="00403EF0">
              <w:t xml:space="preserve"> </w:t>
            </w:r>
            <w:r w:rsidRPr="00B56ED2">
              <w:t>reikalingų</w:t>
            </w:r>
            <w:r w:rsidR="00403EF0">
              <w:t xml:space="preserve"> </w:t>
            </w:r>
            <w:r w:rsidRPr="00B56ED2">
              <w:t>darbams</w:t>
            </w:r>
            <w:r w:rsidR="00403EF0">
              <w:t xml:space="preserve"> </w:t>
            </w:r>
            <w:r w:rsidRPr="00B56ED2">
              <w:t>atlikti</w:t>
            </w:r>
            <w:r w:rsidR="00403EF0">
              <w:t xml:space="preserve"> </w:t>
            </w:r>
            <w:r w:rsidRPr="00B56ED2">
              <w:t>medžiagų</w:t>
            </w:r>
            <w:r w:rsidR="00403EF0">
              <w:t xml:space="preserve"> </w:t>
            </w:r>
            <w:r w:rsidRPr="00B56ED2">
              <w:t>kiekį,</w:t>
            </w:r>
            <w:r w:rsidR="00403EF0">
              <w:t xml:space="preserve"> </w:t>
            </w:r>
            <w:r w:rsidRPr="00B56ED2">
              <w:t>naudojantis</w:t>
            </w:r>
            <w:r w:rsidR="00403EF0">
              <w:t xml:space="preserve"> </w:t>
            </w:r>
            <w:r w:rsidRPr="00B56ED2">
              <w:t>kompiuterinėmis</w:t>
            </w:r>
            <w:r w:rsidR="00403EF0">
              <w:t xml:space="preserve"> </w:t>
            </w:r>
            <w:r w:rsidRPr="00B56ED2">
              <w:t>skaičiuoklėmis.</w:t>
            </w:r>
            <w:r w:rsidR="00403EF0">
              <w:t xml:space="preserve"> </w:t>
            </w:r>
          </w:p>
        </w:tc>
      </w:tr>
      <w:tr w:rsidR="00F074C1" w:rsidRPr="00054F03" w14:paraId="3EF65A5B" w14:textId="77777777" w:rsidTr="00904091">
        <w:tc>
          <w:tcPr>
            <w:tcW w:w="1637" w:type="pct"/>
          </w:tcPr>
          <w:p w14:paraId="3570E3A0" w14:textId="1B864BA0" w:rsidR="00904091" w:rsidRPr="00054F03" w:rsidRDefault="00904091" w:rsidP="008315EB">
            <w:pPr>
              <w:widowControl w:val="0"/>
            </w:pPr>
            <w:r w:rsidRPr="00054F03">
              <w:t>Skaitmeninė</w:t>
            </w:r>
            <w:r w:rsidR="00403EF0">
              <w:t xml:space="preserve"> </w:t>
            </w:r>
            <w:r w:rsidRPr="00054F03">
              <w:t>kompetencija</w:t>
            </w:r>
          </w:p>
        </w:tc>
        <w:tc>
          <w:tcPr>
            <w:tcW w:w="3363" w:type="pct"/>
          </w:tcPr>
          <w:p w14:paraId="46D93CCD" w14:textId="212D7CA9" w:rsidR="00904091" w:rsidRPr="00054F03" w:rsidRDefault="00904091" w:rsidP="008315EB">
            <w:pPr>
              <w:widowControl w:val="0"/>
              <w:jc w:val="both"/>
            </w:pPr>
            <w:r w:rsidRPr="00054F03">
              <w:t>Atlikti</w:t>
            </w:r>
            <w:r w:rsidR="00403EF0">
              <w:t xml:space="preserve"> </w:t>
            </w:r>
            <w:r w:rsidRPr="00054F03">
              <w:t>informacijos</w:t>
            </w:r>
            <w:r w:rsidR="00403EF0">
              <w:t xml:space="preserve"> </w:t>
            </w:r>
            <w:r w:rsidRPr="00054F03">
              <w:t>paiešką</w:t>
            </w:r>
            <w:r w:rsidR="00403EF0">
              <w:t xml:space="preserve"> </w:t>
            </w:r>
            <w:r w:rsidRPr="00054F03">
              <w:t>internete.</w:t>
            </w:r>
          </w:p>
          <w:p w14:paraId="16FE6FD9" w14:textId="6485BD0A" w:rsidR="00904091" w:rsidRPr="00054F03" w:rsidRDefault="00904091" w:rsidP="008315EB">
            <w:pPr>
              <w:widowControl w:val="0"/>
              <w:jc w:val="both"/>
            </w:pPr>
            <w:r w:rsidRPr="00054F03">
              <w:t>Rinkti,</w:t>
            </w:r>
            <w:r w:rsidR="00403EF0">
              <w:t xml:space="preserve"> </w:t>
            </w:r>
            <w:r w:rsidRPr="00054F03">
              <w:t>apdoroti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augoti</w:t>
            </w:r>
            <w:r w:rsidR="00403EF0">
              <w:t xml:space="preserve"> </w:t>
            </w:r>
            <w:r w:rsidRPr="00054F03">
              <w:t>reikalingą</w:t>
            </w:r>
            <w:r w:rsidR="00403EF0">
              <w:t xml:space="preserve"> </w:t>
            </w:r>
            <w:r w:rsidRPr="00054F03">
              <w:t>darbui</w:t>
            </w:r>
            <w:r w:rsidR="00403EF0">
              <w:t xml:space="preserve"> </w:t>
            </w:r>
            <w:r w:rsidRPr="00054F03">
              <w:t>informaciją.</w:t>
            </w:r>
          </w:p>
          <w:p w14:paraId="3A159679" w14:textId="7941DAD5" w:rsidR="00904091" w:rsidRPr="00054F03" w:rsidRDefault="00904091" w:rsidP="008315EB">
            <w:pPr>
              <w:widowControl w:val="0"/>
              <w:jc w:val="both"/>
            </w:pPr>
            <w:r w:rsidRPr="00054F03">
              <w:t>Naudotis</w:t>
            </w:r>
            <w:r w:rsidR="00403EF0">
              <w:t xml:space="preserve"> </w:t>
            </w:r>
            <w:r w:rsidRPr="00054F03">
              <w:t>skaitmeniniais</w:t>
            </w:r>
            <w:r w:rsidR="00403EF0">
              <w:t xml:space="preserve"> </w:t>
            </w:r>
            <w:r w:rsidRPr="00054F03">
              <w:t>matavimo</w:t>
            </w:r>
            <w:r w:rsidR="00403EF0">
              <w:t xml:space="preserve"> </w:t>
            </w:r>
            <w:r w:rsidRPr="00054F03">
              <w:t>įrankiai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ietaisais</w:t>
            </w:r>
            <w:r w:rsidR="00403EF0">
              <w:t xml:space="preserve"> </w:t>
            </w:r>
            <w:r w:rsidRPr="00054F03">
              <w:t>gaminio</w:t>
            </w:r>
            <w:r w:rsidR="00403EF0">
              <w:t xml:space="preserve"> </w:t>
            </w:r>
            <w:r w:rsidRPr="00054F03">
              <w:t>parametrams</w:t>
            </w:r>
            <w:r w:rsidR="00403EF0">
              <w:t xml:space="preserve"> </w:t>
            </w:r>
            <w:r w:rsidRPr="00054F03">
              <w:t>nustatyti.</w:t>
            </w:r>
          </w:p>
          <w:p w14:paraId="4E1CCAEE" w14:textId="64FB8341" w:rsidR="00C1411E" w:rsidRPr="00054F03" w:rsidRDefault="00904091" w:rsidP="008315EB">
            <w:pPr>
              <w:widowControl w:val="0"/>
              <w:jc w:val="both"/>
            </w:pPr>
            <w:r w:rsidRPr="00054F03">
              <w:t>Rengti</w:t>
            </w:r>
            <w:r w:rsidR="00403EF0">
              <w:t xml:space="preserve"> </w:t>
            </w:r>
            <w:r w:rsidRPr="00054F03">
              <w:t>paslaug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(arba)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pristatymą</w:t>
            </w:r>
            <w:r w:rsidR="00403EF0">
              <w:t xml:space="preserve"> </w:t>
            </w:r>
            <w:r w:rsidRPr="00054F03">
              <w:t>kompiuterinėmis</w:t>
            </w:r>
            <w:r w:rsidR="00403EF0">
              <w:t xml:space="preserve"> </w:t>
            </w:r>
            <w:r w:rsidRPr="00054F03">
              <w:t>programomis,</w:t>
            </w:r>
            <w:r w:rsidR="00403EF0">
              <w:t xml:space="preserve"> </w:t>
            </w:r>
            <w:r w:rsidRPr="00054F03">
              <w:t>naudotis</w:t>
            </w:r>
            <w:r w:rsidR="00403EF0">
              <w:t xml:space="preserve"> </w:t>
            </w:r>
            <w:r w:rsidRPr="00054F03">
              <w:t>vaizdų</w:t>
            </w:r>
            <w:r w:rsidR="00403EF0">
              <w:t xml:space="preserve"> </w:t>
            </w:r>
            <w:r w:rsidRPr="00054F03">
              <w:t>grafinio</w:t>
            </w:r>
            <w:r w:rsidR="00403EF0">
              <w:t xml:space="preserve"> </w:t>
            </w:r>
            <w:r w:rsidRPr="00054F03">
              <w:t>apdorojimo</w:t>
            </w:r>
            <w:r w:rsidR="00403EF0">
              <w:t xml:space="preserve"> </w:t>
            </w:r>
            <w:r w:rsidRPr="00054F03">
              <w:t>programa.</w:t>
            </w:r>
          </w:p>
          <w:p w14:paraId="0284E29D" w14:textId="03B28BF4" w:rsidR="00904091" w:rsidRPr="00054F03" w:rsidRDefault="00904091" w:rsidP="008315EB">
            <w:pPr>
              <w:widowControl w:val="0"/>
              <w:jc w:val="both"/>
            </w:pPr>
            <w:r w:rsidRPr="00054F03">
              <w:t>Naudotis</w:t>
            </w:r>
            <w:r w:rsidR="00403EF0">
              <w:t xml:space="preserve"> </w:t>
            </w:r>
            <w:r w:rsidRPr="00054F03">
              <w:t>kompiuterine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pecialia</w:t>
            </w:r>
            <w:r w:rsidR="00403EF0">
              <w:t xml:space="preserve"> </w:t>
            </w:r>
            <w:r w:rsidRPr="00054F03">
              <w:t>programine</w:t>
            </w:r>
            <w:r w:rsidR="00403EF0">
              <w:t xml:space="preserve"> </w:t>
            </w:r>
            <w:r w:rsidRPr="00054F03">
              <w:t>įranga,</w:t>
            </w:r>
            <w:r w:rsidR="00403EF0">
              <w:t xml:space="preserve"> </w:t>
            </w:r>
            <w:r w:rsidRPr="00054F03">
              <w:t>ryšio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komunikacijos</w:t>
            </w:r>
            <w:r w:rsidR="00403EF0">
              <w:t xml:space="preserve"> </w:t>
            </w:r>
            <w:r w:rsidRPr="00054F03">
              <w:t>priemonėmis.</w:t>
            </w:r>
          </w:p>
        </w:tc>
      </w:tr>
      <w:tr w:rsidR="00F074C1" w:rsidRPr="00054F03" w14:paraId="452EF73C" w14:textId="77777777" w:rsidTr="00904091">
        <w:tc>
          <w:tcPr>
            <w:tcW w:w="1637" w:type="pct"/>
          </w:tcPr>
          <w:p w14:paraId="0BF52D2E" w14:textId="3F5E2165" w:rsidR="00904091" w:rsidRPr="00054F03" w:rsidRDefault="00904091" w:rsidP="008315EB">
            <w:pPr>
              <w:widowControl w:val="0"/>
            </w:pPr>
            <w:r w:rsidRPr="00054F03">
              <w:t>Asmeninė,</w:t>
            </w:r>
            <w:r w:rsidR="00403EF0">
              <w:t xml:space="preserve"> </w:t>
            </w:r>
            <w:r w:rsidRPr="00054F03">
              <w:t>socialinė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mokytis</w:t>
            </w:r>
            <w:r w:rsidR="00403EF0">
              <w:t xml:space="preserve"> </w:t>
            </w:r>
            <w:r w:rsidRPr="00054F03">
              <w:t>kompetencija</w:t>
            </w:r>
          </w:p>
        </w:tc>
        <w:tc>
          <w:tcPr>
            <w:tcW w:w="3363" w:type="pct"/>
          </w:tcPr>
          <w:p w14:paraId="57D2F934" w14:textId="69CB129E" w:rsidR="00904091" w:rsidRPr="00054F03" w:rsidRDefault="00904091" w:rsidP="008315EB">
            <w:pPr>
              <w:widowControl w:val="0"/>
              <w:jc w:val="both"/>
            </w:pPr>
            <w:r w:rsidRPr="00054F03">
              <w:t>Įsivertinti</w:t>
            </w:r>
            <w:r w:rsidR="00403EF0">
              <w:t xml:space="preserve"> </w:t>
            </w:r>
            <w:r w:rsidRPr="00054F03">
              <w:t>turimas</w:t>
            </w:r>
            <w:r w:rsidR="00403EF0">
              <w:t xml:space="preserve"> </w:t>
            </w:r>
            <w:r w:rsidRPr="00054F03">
              <w:t>žinia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gebėjimus.</w:t>
            </w:r>
          </w:p>
          <w:p w14:paraId="53AF2245" w14:textId="31CB3AB2" w:rsidR="00904091" w:rsidRPr="00054F03" w:rsidRDefault="00904091" w:rsidP="008315EB">
            <w:pPr>
              <w:widowControl w:val="0"/>
              <w:jc w:val="both"/>
            </w:pPr>
            <w:r w:rsidRPr="00054F03">
              <w:t>Organizuoti</w:t>
            </w:r>
            <w:r w:rsidR="00403EF0">
              <w:t xml:space="preserve"> </w:t>
            </w:r>
            <w:r w:rsidRPr="00054F03">
              <w:t>savo</w:t>
            </w:r>
            <w:r w:rsidR="00403EF0">
              <w:t xml:space="preserve"> </w:t>
            </w:r>
            <w:r w:rsidRPr="00054F03">
              <w:t>mokymąsi.</w:t>
            </w:r>
          </w:p>
          <w:p w14:paraId="00C29DDE" w14:textId="41563411" w:rsidR="00904091" w:rsidRPr="00054F03" w:rsidRDefault="00904091" w:rsidP="008315EB">
            <w:pPr>
              <w:widowControl w:val="0"/>
              <w:jc w:val="both"/>
            </w:pPr>
            <w:r w:rsidRPr="00054F03">
              <w:t>Pritaikyti</w:t>
            </w:r>
            <w:r w:rsidR="00403EF0">
              <w:t xml:space="preserve"> </w:t>
            </w:r>
            <w:r w:rsidRPr="00054F03">
              <w:t>turimas</w:t>
            </w:r>
            <w:r w:rsidR="00403EF0">
              <w:t xml:space="preserve"> </w:t>
            </w:r>
            <w:r w:rsidRPr="00054F03">
              <w:t>žinia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gebėjimus</w:t>
            </w:r>
            <w:r w:rsidR="00403EF0">
              <w:t xml:space="preserve"> </w:t>
            </w:r>
            <w:r w:rsidRPr="00054F03">
              <w:t>dirbant</w:t>
            </w:r>
            <w:r w:rsidR="00403EF0">
              <w:t xml:space="preserve"> </w:t>
            </w:r>
            <w:r w:rsidRPr="00054F03">
              <w:t>individualiai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kolektyve.</w:t>
            </w:r>
          </w:p>
        </w:tc>
      </w:tr>
      <w:tr w:rsidR="00F074C1" w:rsidRPr="00054F03" w14:paraId="21A83155" w14:textId="77777777" w:rsidTr="00904091">
        <w:tc>
          <w:tcPr>
            <w:tcW w:w="1637" w:type="pct"/>
          </w:tcPr>
          <w:p w14:paraId="35CF8B5F" w14:textId="737528CC" w:rsidR="00904091" w:rsidRPr="00054F03" w:rsidRDefault="00904091" w:rsidP="008315EB">
            <w:pPr>
              <w:widowControl w:val="0"/>
            </w:pPr>
            <w:r w:rsidRPr="00054F03">
              <w:t>Pilietiškumo</w:t>
            </w:r>
            <w:r w:rsidR="00403EF0">
              <w:t xml:space="preserve"> </w:t>
            </w:r>
            <w:r w:rsidRPr="00054F03">
              <w:t>kompetencija</w:t>
            </w:r>
          </w:p>
        </w:tc>
        <w:tc>
          <w:tcPr>
            <w:tcW w:w="3363" w:type="pct"/>
          </w:tcPr>
          <w:p w14:paraId="762280E4" w14:textId="745A2C90" w:rsidR="00904091" w:rsidRPr="00054F03" w:rsidRDefault="00904091" w:rsidP="008315EB">
            <w:pPr>
              <w:widowControl w:val="0"/>
              <w:jc w:val="both"/>
            </w:pPr>
            <w:r w:rsidRPr="00054F03">
              <w:t>Bendrauti</w:t>
            </w:r>
            <w:r w:rsidR="00403EF0">
              <w:t xml:space="preserve"> </w:t>
            </w:r>
            <w:r w:rsidRPr="00054F03">
              <w:t>su</w:t>
            </w:r>
            <w:r w:rsidR="00403EF0">
              <w:t xml:space="preserve"> </w:t>
            </w:r>
            <w:r w:rsidRPr="00054F03">
              <w:t>bendradarbiais,</w:t>
            </w:r>
            <w:r w:rsidR="00403EF0">
              <w:t xml:space="preserve"> </w:t>
            </w:r>
            <w:r w:rsidRPr="00054F03">
              <w:t>vadovais,</w:t>
            </w:r>
            <w:r w:rsidR="00403EF0">
              <w:t xml:space="preserve"> </w:t>
            </w:r>
            <w:r w:rsidRPr="00054F03">
              <w:t>dirbant</w:t>
            </w:r>
            <w:r w:rsidR="00403EF0">
              <w:t xml:space="preserve"> </w:t>
            </w:r>
            <w:r w:rsidRPr="00054F03">
              <w:t>kolektyvo</w:t>
            </w:r>
            <w:r w:rsidR="00403EF0">
              <w:t xml:space="preserve"> </w:t>
            </w:r>
            <w:r w:rsidRPr="00054F03">
              <w:t>komandoje.</w:t>
            </w:r>
          </w:p>
          <w:p w14:paraId="24B7B2AD" w14:textId="0BA1002E" w:rsidR="00904091" w:rsidRPr="00054F03" w:rsidRDefault="00904091" w:rsidP="008315EB">
            <w:pPr>
              <w:widowControl w:val="0"/>
              <w:jc w:val="both"/>
            </w:pPr>
            <w:r w:rsidRPr="00054F03">
              <w:t>Valdyti</w:t>
            </w:r>
            <w:r w:rsidR="00403EF0">
              <w:t xml:space="preserve"> </w:t>
            </w:r>
            <w:r w:rsidRPr="00054F03">
              <w:t>savo</w:t>
            </w:r>
            <w:r w:rsidR="00403EF0">
              <w:t xml:space="preserve"> </w:t>
            </w:r>
            <w:r w:rsidRPr="00054F03">
              <w:t>psichologines</w:t>
            </w:r>
            <w:r w:rsidR="00403EF0">
              <w:t xml:space="preserve"> </w:t>
            </w:r>
            <w:r w:rsidRPr="00054F03">
              <w:t>būsenas,</w:t>
            </w:r>
            <w:r w:rsidR="00403EF0">
              <w:t xml:space="preserve"> </w:t>
            </w:r>
            <w:r w:rsidRPr="00054F03">
              <w:t>pojūčiu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avybes.</w:t>
            </w:r>
          </w:p>
          <w:p w14:paraId="364E5676" w14:textId="4C5321C1" w:rsidR="00904091" w:rsidRPr="00054F03" w:rsidRDefault="00904091" w:rsidP="008315EB">
            <w:pPr>
              <w:widowControl w:val="0"/>
              <w:jc w:val="both"/>
            </w:pPr>
            <w:r w:rsidRPr="00054F03">
              <w:t>Spręsti</w:t>
            </w:r>
            <w:r w:rsidR="00403EF0">
              <w:t xml:space="preserve"> </w:t>
            </w:r>
            <w:r w:rsidRPr="00054F03">
              <w:t>psichologines</w:t>
            </w:r>
            <w:r w:rsidR="00403EF0">
              <w:t xml:space="preserve"> </w:t>
            </w:r>
            <w:r w:rsidRPr="00054F03">
              <w:t>krizines</w:t>
            </w:r>
            <w:r w:rsidR="00403EF0">
              <w:t xml:space="preserve"> </w:t>
            </w:r>
            <w:r w:rsidRPr="00054F03">
              <w:t>situacijas.</w:t>
            </w:r>
          </w:p>
          <w:p w14:paraId="7657CEDF" w14:textId="5192D688" w:rsidR="00904091" w:rsidRPr="00054F03" w:rsidRDefault="00904091" w:rsidP="008315EB">
            <w:pPr>
              <w:widowControl w:val="0"/>
              <w:jc w:val="both"/>
            </w:pPr>
            <w:r w:rsidRPr="00054F03">
              <w:t>Gerbti</w:t>
            </w:r>
            <w:r w:rsidR="00403EF0">
              <w:t xml:space="preserve"> </w:t>
            </w:r>
            <w:r w:rsidRPr="00054F03">
              <w:t>save,</w:t>
            </w:r>
            <w:r w:rsidR="00403EF0">
              <w:t xml:space="preserve"> </w:t>
            </w:r>
            <w:r w:rsidRPr="00054F03">
              <w:t>kitus,</w:t>
            </w:r>
            <w:r w:rsidR="00403EF0">
              <w:t xml:space="preserve"> </w:t>
            </w:r>
            <w:r w:rsidRPr="00054F03">
              <w:t>savo</w:t>
            </w:r>
            <w:r w:rsidR="00403EF0">
              <w:t xml:space="preserve"> </w:t>
            </w:r>
            <w:r w:rsidRPr="00054F03">
              <w:t>šalį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jos</w:t>
            </w:r>
            <w:r w:rsidR="00403EF0">
              <w:t xml:space="preserve"> </w:t>
            </w:r>
            <w:r w:rsidRPr="00054F03">
              <w:t>tradicijas.</w:t>
            </w:r>
          </w:p>
        </w:tc>
      </w:tr>
      <w:tr w:rsidR="00F074C1" w:rsidRPr="00054F03" w14:paraId="72582820" w14:textId="77777777" w:rsidTr="00904091">
        <w:tc>
          <w:tcPr>
            <w:tcW w:w="1637" w:type="pct"/>
          </w:tcPr>
          <w:p w14:paraId="4C794825" w14:textId="031BB899" w:rsidR="00904091" w:rsidRPr="00054F03" w:rsidRDefault="00904091" w:rsidP="008315EB">
            <w:pPr>
              <w:widowControl w:val="0"/>
            </w:pPr>
            <w:r w:rsidRPr="00054F03">
              <w:t>Verslumo</w:t>
            </w:r>
            <w:r w:rsidR="00403EF0">
              <w:t xml:space="preserve"> </w:t>
            </w:r>
            <w:r w:rsidRPr="00054F03">
              <w:t>kompetencija</w:t>
            </w:r>
          </w:p>
        </w:tc>
        <w:tc>
          <w:tcPr>
            <w:tcW w:w="3363" w:type="pct"/>
          </w:tcPr>
          <w:p w14:paraId="63D18B1B" w14:textId="070DEBA0" w:rsidR="00904091" w:rsidRPr="00054F03" w:rsidRDefault="00904091" w:rsidP="008315EB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054F03">
              <w:t>Suprasti</w:t>
            </w:r>
            <w:r w:rsidR="00403EF0">
              <w:t xml:space="preserve"> </w:t>
            </w:r>
            <w:r w:rsidRPr="00054F03">
              <w:t>įmonės</w:t>
            </w:r>
            <w:r w:rsidR="00403EF0">
              <w:t xml:space="preserve"> </w:t>
            </w:r>
            <w:r w:rsidRPr="00054F03">
              <w:t>veiklos</w:t>
            </w:r>
            <w:r w:rsidR="00403EF0">
              <w:t xml:space="preserve"> </w:t>
            </w:r>
            <w:r w:rsidRPr="00054F03">
              <w:t>koncepciją,</w:t>
            </w:r>
            <w:r w:rsidR="00403EF0">
              <w:t xml:space="preserve"> </w:t>
            </w:r>
            <w:r w:rsidRPr="00054F03">
              <w:t>verslo</w:t>
            </w:r>
            <w:r w:rsidR="00403EF0">
              <w:t xml:space="preserve"> </w:t>
            </w:r>
            <w:r w:rsidRPr="00054F03">
              <w:t>aplinką.</w:t>
            </w:r>
          </w:p>
          <w:p w14:paraId="78D27893" w14:textId="2C34D5BD" w:rsidR="00904091" w:rsidRPr="00054F03" w:rsidRDefault="00904091" w:rsidP="008315EB">
            <w:pPr>
              <w:pStyle w:val="xmsonormal"/>
              <w:widowControl w:val="0"/>
              <w:spacing w:before="0" w:beforeAutospacing="0" w:after="0" w:afterAutospacing="0"/>
              <w:jc w:val="both"/>
            </w:pPr>
            <w:r w:rsidRPr="00054F03">
              <w:t>Atpažinti</w:t>
            </w:r>
            <w:r w:rsidR="00403EF0">
              <w:t xml:space="preserve"> </w:t>
            </w:r>
            <w:r w:rsidRPr="00054F03">
              <w:t>naujas</w:t>
            </w:r>
            <w:r w:rsidR="00403EF0">
              <w:t xml:space="preserve"> </w:t>
            </w:r>
            <w:r w:rsidRPr="00054F03">
              <w:t>(rinkos)</w:t>
            </w:r>
            <w:r w:rsidR="00403EF0">
              <w:t xml:space="preserve"> </w:t>
            </w:r>
            <w:r w:rsidRPr="00054F03">
              <w:t>galimybes,</w:t>
            </w:r>
            <w:r w:rsidR="00403EF0">
              <w:t xml:space="preserve"> </w:t>
            </w:r>
            <w:r w:rsidRPr="00054F03">
              <w:t>pasitelkiant</w:t>
            </w:r>
            <w:r w:rsidR="00403EF0">
              <w:t xml:space="preserve"> </w:t>
            </w:r>
            <w:r w:rsidRPr="00054F03">
              <w:t>intuiciją,</w:t>
            </w:r>
            <w:r w:rsidR="00403EF0">
              <w:t xml:space="preserve"> </w:t>
            </w:r>
            <w:r w:rsidRPr="00054F03">
              <w:t>kūrybiškumą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analitinius</w:t>
            </w:r>
            <w:r w:rsidR="00403EF0">
              <w:t xml:space="preserve"> </w:t>
            </w:r>
            <w:r w:rsidRPr="00054F03">
              <w:t>gebėjimus.</w:t>
            </w:r>
          </w:p>
          <w:p w14:paraId="3D68A394" w14:textId="6D38A1A3" w:rsidR="00904091" w:rsidRPr="00054F03" w:rsidRDefault="00904091" w:rsidP="008315EB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054F03">
              <w:t>Dirbti</w:t>
            </w:r>
            <w:r w:rsidR="00403EF0">
              <w:t xml:space="preserve"> </w:t>
            </w:r>
            <w:r w:rsidRPr="00054F03">
              <w:t>savarankiškai,</w:t>
            </w:r>
            <w:r w:rsidR="00403EF0">
              <w:t xml:space="preserve"> </w:t>
            </w:r>
            <w:r w:rsidRPr="00054F03">
              <w:t>planuoti</w:t>
            </w:r>
            <w:r w:rsidR="00403EF0">
              <w:t xml:space="preserve"> </w:t>
            </w:r>
            <w:r w:rsidRPr="00054F03">
              <w:t>savo</w:t>
            </w:r>
            <w:r w:rsidR="00403EF0">
              <w:t xml:space="preserve"> </w:t>
            </w:r>
            <w:r w:rsidRPr="00054F03">
              <w:t>laiką.</w:t>
            </w:r>
          </w:p>
        </w:tc>
      </w:tr>
      <w:tr w:rsidR="00F074C1" w:rsidRPr="00054F03" w14:paraId="3C803953" w14:textId="77777777" w:rsidTr="00904091">
        <w:tc>
          <w:tcPr>
            <w:tcW w:w="1637" w:type="pct"/>
          </w:tcPr>
          <w:p w14:paraId="3B0838C7" w14:textId="282E3AE1" w:rsidR="00904091" w:rsidRPr="00054F03" w:rsidRDefault="00904091" w:rsidP="008315EB">
            <w:pPr>
              <w:widowControl w:val="0"/>
            </w:pPr>
            <w:r w:rsidRPr="00054F03">
              <w:t>Kultūrinio</w:t>
            </w:r>
            <w:r w:rsidR="00403EF0">
              <w:t xml:space="preserve"> </w:t>
            </w:r>
            <w:r w:rsidRPr="00054F03">
              <w:t>sąmoningumo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raiškos</w:t>
            </w:r>
            <w:r w:rsidR="00403EF0">
              <w:t xml:space="preserve"> </w:t>
            </w:r>
            <w:r w:rsidRPr="00054F03">
              <w:t>kompetencija</w:t>
            </w:r>
          </w:p>
        </w:tc>
        <w:tc>
          <w:tcPr>
            <w:tcW w:w="3363" w:type="pct"/>
          </w:tcPr>
          <w:p w14:paraId="45770C86" w14:textId="5867F31F" w:rsidR="00904091" w:rsidRPr="00054F03" w:rsidRDefault="00904091" w:rsidP="008315EB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054F03">
              <w:t>Lavinti</w:t>
            </w:r>
            <w:r w:rsidR="00403EF0">
              <w:t xml:space="preserve"> </w:t>
            </w:r>
            <w:r w:rsidRPr="00054F03">
              <w:t>estetinį</w:t>
            </w:r>
            <w:r w:rsidR="00403EF0">
              <w:t xml:space="preserve"> </w:t>
            </w:r>
            <w:r w:rsidRPr="00054F03">
              <w:t>požiūrį</w:t>
            </w:r>
            <w:r w:rsidR="00403EF0">
              <w:t xml:space="preserve"> </w:t>
            </w:r>
            <w:r w:rsidRPr="00054F03">
              <w:t>į</w:t>
            </w:r>
            <w:r w:rsidR="00403EF0">
              <w:t xml:space="preserve"> </w:t>
            </w:r>
            <w:r w:rsidRPr="00054F03">
              <w:t>aplinką</w:t>
            </w:r>
          </w:p>
          <w:p w14:paraId="03284F8B" w14:textId="7314FDA4" w:rsidR="00904091" w:rsidRPr="00054F03" w:rsidRDefault="00904091" w:rsidP="008315EB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054F03">
              <w:t>Pažinti</w:t>
            </w:r>
            <w:r w:rsidR="00403EF0">
              <w:t xml:space="preserve"> </w:t>
            </w:r>
            <w:r w:rsidRPr="00054F03">
              <w:t>įvairių</w:t>
            </w:r>
            <w:r w:rsidR="00403EF0">
              <w:t xml:space="preserve"> </w:t>
            </w:r>
            <w:r w:rsidRPr="00054F03">
              <w:t>šalių</w:t>
            </w:r>
            <w:r w:rsidR="00403EF0">
              <w:t xml:space="preserve"> </w:t>
            </w:r>
            <w:r w:rsidRPr="00054F03">
              <w:t>kultūrinius</w:t>
            </w:r>
            <w:r w:rsidR="00403EF0">
              <w:t xml:space="preserve"> </w:t>
            </w:r>
            <w:r w:rsidRPr="00054F03">
              <w:t>skirtumus</w:t>
            </w:r>
          </w:p>
        </w:tc>
      </w:tr>
    </w:tbl>
    <w:p w14:paraId="1E23F6FB" w14:textId="5A0B99C7" w:rsidR="00904091" w:rsidRPr="00054F03" w:rsidRDefault="00904091" w:rsidP="008315EB">
      <w:pPr>
        <w:widowControl w:val="0"/>
        <w:jc w:val="center"/>
        <w:rPr>
          <w:b/>
          <w:sz w:val="28"/>
          <w:szCs w:val="28"/>
        </w:rPr>
      </w:pPr>
      <w:r w:rsidRPr="00054F03">
        <w:rPr>
          <w:b/>
          <w:sz w:val="28"/>
          <w:szCs w:val="28"/>
        </w:rPr>
        <w:br w:type="page"/>
      </w:r>
      <w:r w:rsidRPr="00054F03">
        <w:rPr>
          <w:b/>
          <w:sz w:val="28"/>
          <w:szCs w:val="28"/>
        </w:rPr>
        <w:lastRenderedPageBreak/>
        <w:t>5.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PROGRAMOS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STRUKTŪRA,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VYKDANT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PIRMINĮ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IR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TĘSTINĮ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PROFESINĮ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MOKYMĄ</w:t>
      </w:r>
    </w:p>
    <w:p w14:paraId="64C6ACC9" w14:textId="77777777" w:rsidR="00904091" w:rsidRPr="00054F03" w:rsidRDefault="00904091" w:rsidP="008315EB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F074C1" w:rsidRPr="00054F03" w14:paraId="7CFD1D4C" w14:textId="77777777" w:rsidTr="0090409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34DF7E4D" w14:textId="00380CC1" w:rsidR="00904091" w:rsidRPr="00054F03" w:rsidRDefault="00904091" w:rsidP="008315EB">
            <w:pPr>
              <w:widowControl w:val="0"/>
              <w:rPr>
                <w:b/>
              </w:rPr>
            </w:pPr>
            <w:r w:rsidRPr="00054F03">
              <w:rPr>
                <w:b/>
              </w:rPr>
              <w:t>Kvalifikacija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–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plastikų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liejimo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įrenginių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operatorius,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LTK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lygi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III</w:t>
            </w:r>
          </w:p>
        </w:tc>
      </w:tr>
      <w:tr w:rsidR="00F074C1" w:rsidRPr="00054F03" w14:paraId="1F741AAC" w14:textId="77777777" w:rsidTr="00904091">
        <w:trPr>
          <w:trHeight w:val="57"/>
        </w:trPr>
        <w:tc>
          <w:tcPr>
            <w:tcW w:w="2500" w:type="pct"/>
            <w:shd w:val="clear" w:color="auto" w:fill="D9D9D9"/>
          </w:tcPr>
          <w:p w14:paraId="1559D7D6" w14:textId="7DA89030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Programos,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skirto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pirminiam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profesiniam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ui,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32B9DD86" w14:textId="645181CB" w:rsidR="00904091" w:rsidRPr="00054F03" w:rsidRDefault="00904091" w:rsidP="008315EB">
            <w:pPr>
              <w:widowControl w:val="0"/>
              <w:jc w:val="center"/>
              <w:rPr>
                <w:b/>
              </w:rPr>
            </w:pPr>
            <w:r w:rsidRPr="00054F03">
              <w:rPr>
                <w:b/>
              </w:rPr>
              <w:t>Programos,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skirtos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tęstiniam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profesiniam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mokymui,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</w:rPr>
              <w:t>struktūra</w:t>
            </w:r>
          </w:p>
        </w:tc>
      </w:tr>
      <w:tr w:rsidR="00F074C1" w:rsidRPr="00054F03" w14:paraId="74547F27" w14:textId="77777777" w:rsidTr="00904091">
        <w:trPr>
          <w:trHeight w:val="57"/>
        </w:trPr>
        <w:tc>
          <w:tcPr>
            <w:tcW w:w="2500" w:type="pct"/>
            <w:shd w:val="clear" w:color="auto" w:fill="auto"/>
          </w:tcPr>
          <w:p w14:paraId="44300CC7" w14:textId="346FB21C" w:rsidR="00904091" w:rsidRPr="00054F03" w:rsidRDefault="00904091" w:rsidP="008315EB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Įvadini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duli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(iš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viso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1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kymos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kreditas)</w:t>
            </w:r>
          </w:p>
          <w:p w14:paraId="02671566" w14:textId="4A35E97C" w:rsidR="00904091" w:rsidRPr="00054F03" w:rsidRDefault="00904091" w:rsidP="008315EB">
            <w:pPr>
              <w:widowControl w:val="0"/>
              <w:ind w:left="284"/>
            </w:pPr>
            <w:r w:rsidRPr="00054F03">
              <w:t>Įvadas</w:t>
            </w:r>
            <w:r w:rsidR="00403EF0">
              <w:t xml:space="preserve"> </w:t>
            </w:r>
            <w:r w:rsidRPr="00054F03">
              <w:t>į</w:t>
            </w:r>
            <w:r w:rsidR="00403EF0">
              <w:t xml:space="preserve"> </w:t>
            </w:r>
            <w:r w:rsidRPr="00054F03">
              <w:t>profesiją,</w:t>
            </w:r>
            <w:r w:rsidR="00403EF0">
              <w:t xml:space="preserve"> </w:t>
            </w:r>
            <w:r w:rsidRPr="00054F03">
              <w:t>1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s</w:t>
            </w:r>
          </w:p>
        </w:tc>
        <w:tc>
          <w:tcPr>
            <w:tcW w:w="2500" w:type="pct"/>
            <w:shd w:val="clear" w:color="auto" w:fill="auto"/>
          </w:tcPr>
          <w:p w14:paraId="47AC9B22" w14:textId="3DF2B23A" w:rsidR="00904091" w:rsidRPr="00054F03" w:rsidRDefault="00904091" w:rsidP="008315EB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Įvadini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duli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(0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kymos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kreditų)</w:t>
            </w:r>
          </w:p>
          <w:p w14:paraId="43C84038" w14:textId="77777777" w:rsidR="00904091" w:rsidRPr="00054F03" w:rsidRDefault="00904091" w:rsidP="008315EB">
            <w:pPr>
              <w:widowControl w:val="0"/>
              <w:ind w:left="284"/>
            </w:pPr>
            <w:r w:rsidRPr="00054F03">
              <w:t>–</w:t>
            </w:r>
          </w:p>
        </w:tc>
      </w:tr>
      <w:tr w:rsidR="00F074C1" w:rsidRPr="00054F03" w14:paraId="1CC77D10" w14:textId="77777777" w:rsidTr="00904091">
        <w:trPr>
          <w:trHeight w:val="57"/>
        </w:trPr>
        <w:tc>
          <w:tcPr>
            <w:tcW w:w="2500" w:type="pct"/>
            <w:shd w:val="clear" w:color="auto" w:fill="auto"/>
          </w:tcPr>
          <w:p w14:paraId="689F0110" w14:textId="5B762CFF" w:rsidR="00904091" w:rsidRPr="00054F03" w:rsidRDefault="00904091" w:rsidP="008315EB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Bendriej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dulia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(iš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viso</w:t>
            </w:r>
            <w:r w:rsidR="00403EF0">
              <w:rPr>
                <w:i/>
              </w:rPr>
              <w:t xml:space="preserve"> </w:t>
            </w:r>
            <w:r w:rsidR="00243526" w:rsidRPr="00054F03">
              <w:rPr>
                <w:i/>
              </w:rPr>
              <w:t>4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kymos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kreditai)</w:t>
            </w:r>
          </w:p>
          <w:p w14:paraId="36F8B36E" w14:textId="43EDB3F2" w:rsidR="00904091" w:rsidRPr="00054F03" w:rsidRDefault="00904091" w:rsidP="008315EB">
            <w:pPr>
              <w:widowControl w:val="0"/>
              <w:ind w:left="284"/>
            </w:pPr>
            <w:r w:rsidRPr="00054F03">
              <w:t>Saugus</w:t>
            </w:r>
            <w:r w:rsidR="00403EF0">
              <w:t xml:space="preserve"> </w:t>
            </w:r>
            <w:r w:rsidRPr="00054F03">
              <w:t>elgesys</w:t>
            </w:r>
            <w:r w:rsidR="00403EF0">
              <w:t xml:space="preserve"> </w:t>
            </w:r>
            <w:r w:rsidRPr="00054F03">
              <w:t>ekstremaliose</w:t>
            </w:r>
            <w:r w:rsidR="00403EF0">
              <w:t xml:space="preserve"> </w:t>
            </w:r>
            <w:r w:rsidRPr="00054F03">
              <w:t>situacijose,</w:t>
            </w:r>
            <w:r w:rsidR="00403EF0">
              <w:t xml:space="preserve"> </w:t>
            </w:r>
            <w:r w:rsidRPr="00054F03">
              <w:t>1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s</w:t>
            </w:r>
          </w:p>
          <w:p w14:paraId="7E085D05" w14:textId="124E6E81" w:rsidR="00904091" w:rsidRPr="00054F03" w:rsidRDefault="00904091" w:rsidP="008315EB">
            <w:pPr>
              <w:widowControl w:val="0"/>
              <w:ind w:left="284"/>
            </w:pPr>
            <w:r w:rsidRPr="00054F03">
              <w:t>Sąmoningas</w:t>
            </w:r>
            <w:r w:rsidR="00403EF0">
              <w:t xml:space="preserve"> </w:t>
            </w:r>
            <w:r w:rsidRPr="00054F03">
              <w:t>fizinio</w:t>
            </w:r>
            <w:r w:rsidR="00403EF0">
              <w:t xml:space="preserve"> </w:t>
            </w:r>
            <w:r w:rsidRPr="00054F03">
              <w:t>aktyvumo</w:t>
            </w:r>
            <w:r w:rsidR="00403EF0">
              <w:t xml:space="preserve"> </w:t>
            </w:r>
            <w:r w:rsidRPr="00054F03">
              <w:t>reguliavimas,</w:t>
            </w:r>
            <w:r w:rsidR="00403EF0">
              <w:t xml:space="preserve"> </w:t>
            </w:r>
            <w:r w:rsidRPr="00054F03">
              <w:t>1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s</w:t>
            </w:r>
          </w:p>
          <w:p w14:paraId="21E595C2" w14:textId="305664DA" w:rsidR="00904091" w:rsidRPr="00054F03" w:rsidRDefault="00904091" w:rsidP="008315EB">
            <w:pPr>
              <w:widowControl w:val="0"/>
              <w:ind w:left="284"/>
            </w:pPr>
            <w:r w:rsidRPr="00054F03">
              <w:t>Darbuotojų</w:t>
            </w:r>
            <w:r w:rsidR="00403EF0">
              <w:t xml:space="preserve"> </w:t>
            </w:r>
            <w:r w:rsidRPr="00054F03">
              <w:t>sauga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veikata,</w:t>
            </w:r>
            <w:r w:rsidR="00403EF0">
              <w:t xml:space="preserve"> </w:t>
            </w:r>
            <w:r w:rsidRPr="00054F03">
              <w:t>2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</w:t>
            </w:r>
          </w:p>
        </w:tc>
        <w:tc>
          <w:tcPr>
            <w:tcW w:w="2500" w:type="pct"/>
            <w:shd w:val="clear" w:color="auto" w:fill="auto"/>
          </w:tcPr>
          <w:p w14:paraId="7FAF0093" w14:textId="61F9FBA6" w:rsidR="00904091" w:rsidRPr="00054F03" w:rsidRDefault="00904091" w:rsidP="008315EB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Bendriej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dulia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(0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kymos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kreditų)</w:t>
            </w:r>
          </w:p>
          <w:p w14:paraId="77B60414" w14:textId="77777777" w:rsidR="00904091" w:rsidRPr="00054F03" w:rsidRDefault="00904091" w:rsidP="008315EB">
            <w:pPr>
              <w:widowControl w:val="0"/>
              <w:ind w:left="284"/>
            </w:pPr>
            <w:r w:rsidRPr="00054F03">
              <w:t>–</w:t>
            </w:r>
          </w:p>
        </w:tc>
      </w:tr>
      <w:tr w:rsidR="00F074C1" w:rsidRPr="00054F03" w14:paraId="39D9E490" w14:textId="77777777" w:rsidTr="00904091">
        <w:trPr>
          <w:trHeight w:val="57"/>
        </w:trPr>
        <w:tc>
          <w:tcPr>
            <w:tcW w:w="2500" w:type="pct"/>
            <w:shd w:val="clear" w:color="auto" w:fill="auto"/>
          </w:tcPr>
          <w:p w14:paraId="2C1583CA" w14:textId="065A19A3" w:rsidR="00904091" w:rsidRPr="00054F03" w:rsidRDefault="00904091" w:rsidP="008315EB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Kvalifikaciją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sudarančiom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kompetencijom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įgyt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skirt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dulia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(iš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viso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30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kymos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kreditų)</w:t>
            </w:r>
          </w:p>
          <w:p w14:paraId="506D9FF8" w14:textId="38CF1B23" w:rsidR="00904091" w:rsidRPr="00054F03" w:rsidRDefault="00904091" w:rsidP="008315EB">
            <w:pPr>
              <w:widowControl w:val="0"/>
              <w:ind w:left="270"/>
            </w:pPr>
            <w:r w:rsidRPr="00054F03">
              <w:rPr>
                <w:lang w:eastAsia="en-US"/>
              </w:rPr>
              <w:t>Pasiruošimas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</w:t>
            </w:r>
            <w:r w:rsidR="00992CE0" w:rsidRPr="00054F03">
              <w:rPr>
                <w:lang w:eastAsia="en-US"/>
              </w:rPr>
              <w:t>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  <w:r w:rsidRPr="00054F03">
              <w:t>,</w:t>
            </w:r>
            <w:r w:rsidR="00403EF0">
              <w:t xml:space="preserve"> </w:t>
            </w:r>
            <w:r w:rsidRPr="00054F03">
              <w:t>10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ų</w:t>
            </w:r>
          </w:p>
          <w:p w14:paraId="189EC0CB" w14:textId="2BBF957E" w:rsidR="00904091" w:rsidRPr="00054F03" w:rsidRDefault="00904091" w:rsidP="008315EB">
            <w:pPr>
              <w:widowControl w:val="0"/>
              <w:ind w:left="270"/>
            </w:pPr>
            <w:r w:rsidRPr="00054F03">
              <w:t>Gaminių</w:t>
            </w:r>
            <w:r w:rsidR="00403EF0">
              <w:t xml:space="preserve"> </w:t>
            </w:r>
            <w:r w:rsidRPr="00054F03">
              <w:t>iš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yba,</w:t>
            </w:r>
            <w:r w:rsidR="00403EF0">
              <w:t xml:space="preserve"> </w:t>
            </w:r>
            <w:r w:rsidRPr="00054F03">
              <w:t>20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ų</w:t>
            </w:r>
          </w:p>
        </w:tc>
        <w:tc>
          <w:tcPr>
            <w:tcW w:w="2500" w:type="pct"/>
            <w:shd w:val="clear" w:color="auto" w:fill="auto"/>
          </w:tcPr>
          <w:p w14:paraId="1D56DB1A" w14:textId="59DFA17F" w:rsidR="00904091" w:rsidRPr="00054F03" w:rsidRDefault="00904091" w:rsidP="008315EB">
            <w:pPr>
              <w:widowControl w:val="0"/>
              <w:rPr>
                <w:i/>
              </w:rPr>
            </w:pPr>
            <w:r w:rsidRPr="00054F03">
              <w:rPr>
                <w:i/>
              </w:rPr>
              <w:t>Kvalifikaciją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sudarančiom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kompetencijom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įgyt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skirt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dulia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(iš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viso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30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kymos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kreditų)</w:t>
            </w:r>
          </w:p>
          <w:p w14:paraId="2820467E" w14:textId="14F3B5DB" w:rsidR="00904091" w:rsidRPr="00054F03" w:rsidRDefault="00904091" w:rsidP="008315EB">
            <w:pPr>
              <w:widowControl w:val="0"/>
              <w:ind w:left="270"/>
            </w:pPr>
            <w:r w:rsidRPr="00054F03">
              <w:rPr>
                <w:lang w:eastAsia="en-US"/>
              </w:rPr>
              <w:t>Pasiruošimas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</w:t>
            </w:r>
            <w:r w:rsidR="00992CE0" w:rsidRPr="00054F03">
              <w:rPr>
                <w:lang w:eastAsia="en-US"/>
              </w:rPr>
              <w:t>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  <w:r w:rsidRPr="00054F03">
              <w:t>,</w:t>
            </w:r>
            <w:r w:rsidR="00403EF0">
              <w:t xml:space="preserve"> </w:t>
            </w:r>
            <w:r w:rsidRPr="00054F03">
              <w:t>10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ų</w:t>
            </w:r>
          </w:p>
          <w:p w14:paraId="793D25A3" w14:textId="39677406" w:rsidR="00904091" w:rsidRPr="00054F03" w:rsidRDefault="00904091" w:rsidP="008315EB">
            <w:pPr>
              <w:widowControl w:val="0"/>
              <w:ind w:left="284"/>
              <w:rPr>
                <w:bCs/>
              </w:rPr>
            </w:pPr>
            <w:r w:rsidRPr="00054F03">
              <w:t>Gaminių</w:t>
            </w:r>
            <w:r w:rsidR="00403EF0">
              <w:t xml:space="preserve"> </w:t>
            </w:r>
            <w:r w:rsidRPr="00054F03">
              <w:t>iš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yba,</w:t>
            </w:r>
            <w:r w:rsidR="00403EF0">
              <w:t xml:space="preserve"> </w:t>
            </w:r>
            <w:r w:rsidRPr="00054F03">
              <w:t>20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ų</w:t>
            </w:r>
          </w:p>
        </w:tc>
      </w:tr>
      <w:tr w:rsidR="00F074C1" w:rsidRPr="00054F03" w14:paraId="4BB9F88B" w14:textId="77777777" w:rsidTr="00904091">
        <w:trPr>
          <w:trHeight w:val="57"/>
        </w:trPr>
        <w:tc>
          <w:tcPr>
            <w:tcW w:w="2500" w:type="pct"/>
            <w:shd w:val="clear" w:color="auto" w:fill="auto"/>
          </w:tcPr>
          <w:p w14:paraId="77223603" w14:textId="1D80B641" w:rsidR="00904091" w:rsidRPr="00054F03" w:rsidRDefault="00904091" w:rsidP="008315EB">
            <w:pPr>
              <w:widowControl w:val="0"/>
              <w:rPr>
                <w:i/>
                <w:iCs/>
              </w:rPr>
            </w:pPr>
            <w:r w:rsidRPr="00054F03">
              <w:rPr>
                <w:i/>
                <w:iCs/>
              </w:rPr>
              <w:t>Pasirenkamieji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moduliai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(</w:t>
            </w:r>
            <w:r w:rsidRPr="00054F03">
              <w:rPr>
                <w:i/>
              </w:rPr>
              <w:t>iš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viso</w:t>
            </w:r>
            <w:r w:rsidR="00403EF0">
              <w:rPr>
                <w:i/>
              </w:rPr>
              <w:t xml:space="preserve"> </w:t>
            </w:r>
            <w:r w:rsidR="00243526" w:rsidRPr="00054F03">
              <w:rPr>
                <w:i/>
                <w:iCs/>
              </w:rPr>
              <w:t>5</w:t>
            </w:r>
            <w:r w:rsidR="00403EF0">
              <w:rPr>
                <w:i/>
                <w:iCs/>
              </w:rPr>
              <w:t xml:space="preserve"> </w:t>
            </w:r>
            <w:r w:rsidR="00243526" w:rsidRPr="00054F03">
              <w:rPr>
                <w:i/>
                <w:iCs/>
              </w:rPr>
              <w:t>mokymosi</w:t>
            </w:r>
            <w:r w:rsidR="00403EF0">
              <w:rPr>
                <w:i/>
                <w:iCs/>
              </w:rPr>
              <w:t xml:space="preserve"> </w:t>
            </w:r>
            <w:r w:rsidR="00243526" w:rsidRPr="00054F03">
              <w:rPr>
                <w:i/>
                <w:iCs/>
              </w:rPr>
              <w:t>kreditai</w:t>
            </w:r>
            <w:r w:rsidRPr="00054F03">
              <w:rPr>
                <w:i/>
                <w:iCs/>
              </w:rPr>
              <w:t>)</w:t>
            </w:r>
          </w:p>
          <w:p w14:paraId="767EF8CA" w14:textId="55B65977" w:rsidR="00904091" w:rsidRPr="00054F03" w:rsidRDefault="00904091" w:rsidP="008315EB">
            <w:pPr>
              <w:widowControl w:val="0"/>
              <w:ind w:left="284"/>
            </w:pPr>
            <w:r w:rsidRPr="00054F03">
              <w:rPr>
                <w:iCs/>
              </w:rPr>
              <w:t>Gaminių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iš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plastikų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gamyba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terminio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formavimo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būdu</w:t>
            </w:r>
            <w:r w:rsidRPr="00054F03">
              <w:t>,</w:t>
            </w:r>
            <w:r w:rsidR="00403EF0">
              <w:t xml:space="preserve"> </w:t>
            </w:r>
            <w:r w:rsidRPr="00054F03">
              <w:t>5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</w:t>
            </w:r>
          </w:p>
          <w:p w14:paraId="001B4636" w14:textId="00CF52F0" w:rsidR="00904091" w:rsidRPr="00054F03" w:rsidRDefault="00904091" w:rsidP="008315EB">
            <w:pPr>
              <w:widowControl w:val="0"/>
              <w:ind w:left="284"/>
            </w:pPr>
            <w:r w:rsidRPr="00054F03">
              <w:rPr>
                <w:iCs/>
              </w:rPr>
              <w:t>Gumos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ruošinių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ir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gaminių</w:t>
            </w:r>
            <w:r w:rsidR="00403EF0">
              <w:rPr>
                <w:iCs/>
              </w:rPr>
              <w:t xml:space="preserve"> </w:t>
            </w:r>
            <w:r w:rsidRPr="00054F03">
              <w:rPr>
                <w:iCs/>
              </w:rPr>
              <w:t>gamyba</w:t>
            </w:r>
            <w:r w:rsidRPr="00054F03">
              <w:t>,</w:t>
            </w:r>
            <w:r w:rsidR="00403EF0">
              <w:t xml:space="preserve"> </w:t>
            </w:r>
            <w:r w:rsidRPr="00054F03">
              <w:t>5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</w:t>
            </w:r>
          </w:p>
        </w:tc>
        <w:tc>
          <w:tcPr>
            <w:tcW w:w="2500" w:type="pct"/>
            <w:shd w:val="clear" w:color="auto" w:fill="auto"/>
          </w:tcPr>
          <w:p w14:paraId="31613D97" w14:textId="51CF8BE8" w:rsidR="00904091" w:rsidRPr="00054F03" w:rsidRDefault="00904091" w:rsidP="008315EB">
            <w:pPr>
              <w:widowControl w:val="0"/>
              <w:rPr>
                <w:i/>
                <w:iCs/>
              </w:rPr>
            </w:pPr>
            <w:r w:rsidRPr="00054F03">
              <w:rPr>
                <w:i/>
                <w:iCs/>
              </w:rPr>
              <w:t>Pasirenkamieji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moduliai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(0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mokymosi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kreditų)</w:t>
            </w:r>
          </w:p>
          <w:p w14:paraId="7A8497A1" w14:textId="77777777" w:rsidR="00904091" w:rsidRPr="00054F03" w:rsidRDefault="00904091" w:rsidP="008315EB">
            <w:pPr>
              <w:widowControl w:val="0"/>
              <w:ind w:left="284"/>
            </w:pPr>
            <w:r w:rsidRPr="00054F03">
              <w:t>–</w:t>
            </w:r>
          </w:p>
        </w:tc>
      </w:tr>
      <w:tr w:rsidR="00F074C1" w:rsidRPr="00054F03" w14:paraId="3687D12B" w14:textId="77777777" w:rsidTr="00904091">
        <w:trPr>
          <w:trHeight w:val="57"/>
        </w:trPr>
        <w:tc>
          <w:tcPr>
            <w:tcW w:w="2500" w:type="pct"/>
            <w:shd w:val="clear" w:color="auto" w:fill="auto"/>
          </w:tcPr>
          <w:p w14:paraId="3880CC7B" w14:textId="3A3B1E47" w:rsidR="00904091" w:rsidRPr="00054F03" w:rsidRDefault="00904091" w:rsidP="008315EB">
            <w:pPr>
              <w:widowControl w:val="0"/>
            </w:pPr>
            <w:r w:rsidRPr="00054F03">
              <w:rPr>
                <w:i/>
              </w:rPr>
              <w:t>Baigiamasi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d</w:t>
            </w:r>
            <w:r w:rsidR="00243526" w:rsidRPr="00054F03">
              <w:rPr>
                <w:i/>
              </w:rPr>
              <w:t>ulis</w:t>
            </w:r>
            <w:r w:rsidR="00403EF0">
              <w:rPr>
                <w:i/>
              </w:rPr>
              <w:t xml:space="preserve"> </w:t>
            </w:r>
            <w:r w:rsidR="00243526" w:rsidRPr="00054F03">
              <w:rPr>
                <w:i/>
              </w:rPr>
              <w:t>(iš</w:t>
            </w:r>
            <w:r w:rsidR="00403EF0">
              <w:rPr>
                <w:i/>
              </w:rPr>
              <w:t xml:space="preserve"> </w:t>
            </w:r>
            <w:r w:rsidR="00243526" w:rsidRPr="00054F03">
              <w:rPr>
                <w:i/>
              </w:rPr>
              <w:t>viso</w:t>
            </w:r>
            <w:r w:rsidR="00403EF0">
              <w:rPr>
                <w:i/>
              </w:rPr>
              <w:t xml:space="preserve"> </w:t>
            </w:r>
            <w:r w:rsidR="00243526" w:rsidRPr="00054F03">
              <w:rPr>
                <w:i/>
              </w:rPr>
              <w:t>5</w:t>
            </w:r>
            <w:r w:rsidR="00403EF0">
              <w:rPr>
                <w:i/>
              </w:rPr>
              <w:t xml:space="preserve"> </w:t>
            </w:r>
            <w:r w:rsidR="00243526" w:rsidRPr="00054F03">
              <w:rPr>
                <w:i/>
              </w:rPr>
              <w:t>mokymosi</w:t>
            </w:r>
            <w:r w:rsidR="00403EF0">
              <w:rPr>
                <w:i/>
              </w:rPr>
              <w:t xml:space="preserve"> </w:t>
            </w:r>
            <w:r w:rsidR="00243526" w:rsidRPr="00054F03">
              <w:rPr>
                <w:i/>
              </w:rPr>
              <w:t>kreditai</w:t>
            </w:r>
            <w:r w:rsidRPr="00054F03">
              <w:rPr>
                <w:i/>
              </w:rPr>
              <w:t>)</w:t>
            </w:r>
          </w:p>
          <w:p w14:paraId="4031584F" w14:textId="7A614FB9" w:rsidR="00904091" w:rsidRPr="00054F03" w:rsidRDefault="00904091" w:rsidP="008315EB">
            <w:pPr>
              <w:widowControl w:val="0"/>
              <w:ind w:left="284"/>
            </w:pPr>
            <w:r w:rsidRPr="00054F03">
              <w:t>Įvadas</w:t>
            </w:r>
            <w:r w:rsidR="00403EF0">
              <w:t xml:space="preserve"> </w:t>
            </w:r>
            <w:r w:rsidRPr="00054F03">
              <w:t>į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rinką,</w:t>
            </w:r>
            <w:r w:rsidR="00403EF0">
              <w:t xml:space="preserve"> </w:t>
            </w:r>
            <w:r w:rsidRPr="00054F03">
              <w:t>5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</w:t>
            </w:r>
          </w:p>
        </w:tc>
        <w:tc>
          <w:tcPr>
            <w:tcW w:w="2500" w:type="pct"/>
            <w:shd w:val="clear" w:color="auto" w:fill="auto"/>
          </w:tcPr>
          <w:p w14:paraId="4015AF6F" w14:textId="75F10B3F" w:rsidR="00904091" w:rsidRPr="00054F03" w:rsidRDefault="00904091" w:rsidP="008315EB">
            <w:pPr>
              <w:widowControl w:val="0"/>
            </w:pPr>
            <w:r w:rsidRPr="00054F03">
              <w:rPr>
                <w:i/>
              </w:rPr>
              <w:t>Baigiamasi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dulis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(iš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viso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5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mokymosi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kreditai)</w:t>
            </w:r>
          </w:p>
          <w:p w14:paraId="1AF7FBE9" w14:textId="2EB6D795" w:rsidR="00904091" w:rsidRPr="00054F03" w:rsidRDefault="00904091" w:rsidP="008315EB">
            <w:pPr>
              <w:widowControl w:val="0"/>
              <w:ind w:left="284"/>
            </w:pPr>
            <w:r w:rsidRPr="00054F03">
              <w:t>Įvadas</w:t>
            </w:r>
            <w:r w:rsidR="00403EF0">
              <w:t xml:space="preserve"> </w:t>
            </w:r>
            <w:r w:rsidRPr="00054F03">
              <w:t>į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rinką,</w:t>
            </w:r>
            <w:r w:rsidR="00403EF0">
              <w:t xml:space="preserve"> </w:t>
            </w:r>
            <w:r w:rsidRPr="00054F03">
              <w:t>5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</w:t>
            </w:r>
          </w:p>
        </w:tc>
      </w:tr>
    </w:tbl>
    <w:p w14:paraId="137028F4" w14:textId="77777777" w:rsidR="00904091" w:rsidRPr="00054F03" w:rsidRDefault="00904091" w:rsidP="008315EB">
      <w:pPr>
        <w:widowControl w:val="0"/>
        <w:jc w:val="both"/>
        <w:rPr>
          <w:b/>
          <w:bCs/>
          <w:sz w:val="23"/>
          <w:szCs w:val="23"/>
        </w:rPr>
      </w:pPr>
      <w:r w:rsidRPr="00054F03">
        <w:rPr>
          <w:b/>
          <w:bCs/>
          <w:sz w:val="23"/>
          <w:szCs w:val="23"/>
        </w:rPr>
        <w:t>Pastabos</w:t>
      </w:r>
    </w:p>
    <w:p w14:paraId="50DFD34F" w14:textId="733C02F5" w:rsidR="00904091" w:rsidRPr="00054F03" w:rsidRDefault="00904091" w:rsidP="008315EB">
      <w:pPr>
        <w:widowControl w:val="0"/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054F03">
        <w:rPr>
          <w:sz w:val="23"/>
          <w:szCs w:val="23"/>
        </w:rPr>
        <w:t>Vykdant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irmin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fesin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ą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asmeniui,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jaunesniam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ne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16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et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neturinčiam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rind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šsilavinimo,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ur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būt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udarom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ąlyg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ti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al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rind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ugdy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gramą</w:t>
      </w:r>
      <w:r w:rsidR="00403EF0">
        <w:rPr>
          <w:sz w:val="23"/>
          <w:szCs w:val="23"/>
        </w:rPr>
        <w:t xml:space="preserve"> </w:t>
      </w:r>
      <w:r w:rsidRPr="00054F03">
        <w:rPr>
          <w:i/>
          <w:sz w:val="23"/>
          <w:szCs w:val="23"/>
        </w:rPr>
        <w:t>(jei</w:t>
      </w:r>
      <w:r w:rsidR="00403EF0">
        <w:rPr>
          <w:i/>
          <w:sz w:val="23"/>
          <w:szCs w:val="23"/>
        </w:rPr>
        <w:t xml:space="preserve"> </w:t>
      </w:r>
      <w:r w:rsidRPr="00054F03">
        <w:rPr>
          <w:i/>
          <w:sz w:val="23"/>
          <w:szCs w:val="23"/>
        </w:rPr>
        <w:t>taikoma)</w:t>
      </w:r>
      <w:r w:rsidRPr="00054F03">
        <w:rPr>
          <w:sz w:val="23"/>
          <w:szCs w:val="23"/>
        </w:rPr>
        <w:t>.</w:t>
      </w:r>
    </w:p>
    <w:p w14:paraId="4A07ABEF" w14:textId="4F04F49A" w:rsidR="00904091" w:rsidRPr="00054F03" w:rsidRDefault="00904091" w:rsidP="008315EB">
      <w:pPr>
        <w:widowControl w:val="0"/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054F03">
        <w:rPr>
          <w:sz w:val="23"/>
          <w:szCs w:val="23"/>
        </w:rPr>
        <w:t>Vykdant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ęstin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fesin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ą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asmen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ankstes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os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siekima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įskaitom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švieti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sl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inistr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nustatyta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varka.</w:t>
      </w:r>
    </w:p>
    <w:p w14:paraId="235BBBA7" w14:textId="5495D16A" w:rsidR="00904091" w:rsidRPr="00054F03" w:rsidRDefault="00904091" w:rsidP="008315EB">
      <w:pPr>
        <w:widowControl w:val="0"/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054F03">
        <w:rPr>
          <w:sz w:val="23"/>
          <w:szCs w:val="23"/>
        </w:rPr>
        <w:t>Tęst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fes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gram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duliu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gal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vest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tojai,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įgiję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andragogik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žini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urinty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a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rindžiant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okumentą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arba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urinty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neformalioj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uaugusiųj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švieti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tirties.</w:t>
      </w:r>
    </w:p>
    <w:p w14:paraId="113AC89E" w14:textId="45129193" w:rsidR="00904091" w:rsidRPr="00054F03" w:rsidRDefault="00904091" w:rsidP="008315EB">
      <w:pPr>
        <w:widowControl w:val="0"/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054F03">
        <w:rPr>
          <w:sz w:val="23"/>
          <w:szCs w:val="23"/>
        </w:rPr>
        <w:t>Saugau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elges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ekstremaliose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ituacijose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dul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vedanti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toja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ur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būt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baigę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civilinė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aug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u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al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iešgaisrinė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apsaug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gelbėji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epartament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irektoriau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tvirtintą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gramą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urėt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a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rindžiant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okumentą.</w:t>
      </w:r>
    </w:p>
    <w:p w14:paraId="172F0BCD" w14:textId="274A7DC1" w:rsidR="00904091" w:rsidRPr="00054F03" w:rsidRDefault="00904091" w:rsidP="008315EB">
      <w:pPr>
        <w:widowControl w:val="0"/>
        <w:numPr>
          <w:ilvl w:val="0"/>
          <w:numId w:val="3"/>
        </w:numPr>
        <w:ind w:left="0" w:firstLine="0"/>
        <w:jc w:val="both"/>
        <w:rPr>
          <w:rFonts w:eastAsia="Calibri"/>
          <w:sz w:val="23"/>
          <w:szCs w:val="23"/>
        </w:rPr>
      </w:pPr>
      <w:r w:rsidRPr="00054F03">
        <w:rPr>
          <w:sz w:val="23"/>
          <w:szCs w:val="23"/>
        </w:rPr>
        <w:t>Tęst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fes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gramose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arbuotoj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aug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veikat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a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ntegruojama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kvalifikaciją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udarančiom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kompetencijom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įgyt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kirtu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dulius.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arbuotoj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aug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veikat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oma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al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inių,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besimokanči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al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rind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fes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gramas,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arbuotoj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aug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veikat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gram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aprašą,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tvirtintą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Lietuv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Respublik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švieti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sl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inistr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2005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.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rugsėj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28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.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įsakymu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Nr.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SAK-1953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„Dėl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inių,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besimokanči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al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rind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fes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gramas,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arbuotoj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aug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veikat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gram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apraš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tvirtinimo“.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arbuotoj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aug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veikat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ą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vedanti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toja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ur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būt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baigę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arbuotojų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aug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veikato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u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r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urėt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ta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rindžiant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dokumentą.</w:t>
      </w:r>
    </w:p>
    <w:p w14:paraId="7C37DC31" w14:textId="1F5C7A78" w:rsidR="00C1411E" w:rsidRPr="00054F03" w:rsidRDefault="00904091" w:rsidP="008315EB">
      <w:pPr>
        <w:widowControl w:val="0"/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054F03">
        <w:rPr>
          <w:sz w:val="23"/>
          <w:szCs w:val="23"/>
        </w:rPr>
        <w:t>Tęst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fesin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rogramose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augau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elgesio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ekstremaliose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ituacijose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kyma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integruojama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agal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poreik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į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kvalifikaciją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udarančiom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kompetencijom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įgyti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skirtus</w:t>
      </w:r>
      <w:r w:rsidR="00403EF0">
        <w:rPr>
          <w:sz w:val="23"/>
          <w:szCs w:val="23"/>
        </w:rPr>
        <w:t xml:space="preserve"> </w:t>
      </w:r>
      <w:r w:rsidRPr="00054F03">
        <w:rPr>
          <w:sz w:val="23"/>
          <w:szCs w:val="23"/>
        </w:rPr>
        <w:t>modulius.</w:t>
      </w:r>
    </w:p>
    <w:p w14:paraId="5BCAB52A" w14:textId="77777777" w:rsidR="00C1411E" w:rsidRPr="00054F03" w:rsidRDefault="00C1411E" w:rsidP="008315EB">
      <w:pPr>
        <w:widowControl w:val="0"/>
      </w:pPr>
      <w:r w:rsidRPr="00054F03">
        <w:br w:type="page"/>
      </w:r>
    </w:p>
    <w:p w14:paraId="0A5A02AF" w14:textId="41BCDA15" w:rsidR="00A62AAA" w:rsidRPr="00054F03" w:rsidRDefault="00A62AAA" w:rsidP="008315EB">
      <w:pPr>
        <w:widowControl w:val="0"/>
        <w:jc w:val="center"/>
        <w:rPr>
          <w:b/>
          <w:sz w:val="28"/>
          <w:szCs w:val="28"/>
        </w:rPr>
      </w:pPr>
      <w:r w:rsidRPr="00054F03">
        <w:rPr>
          <w:b/>
          <w:sz w:val="28"/>
          <w:szCs w:val="28"/>
        </w:rPr>
        <w:lastRenderedPageBreak/>
        <w:t>6.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PROGRAMOS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MODULIŲ</w:t>
      </w:r>
      <w:r w:rsidR="00403EF0">
        <w:rPr>
          <w:b/>
          <w:sz w:val="28"/>
          <w:szCs w:val="28"/>
        </w:rPr>
        <w:t xml:space="preserve"> </w:t>
      </w:r>
      <w:r w:rsidRPr="00054F03">
        <w:rPr>
          <w:b/>
          <w:sz w:val="28"/>
          <w:szCs w:val="28"/>
        </w:rPr>
        <w:t>APRAŠAI</w:t>
      </w:r>
    </w:p>
    <w:p w14:paraId="3A25B1EA" w14:textId="77777777" w:rsidR="00A62AAA" w:rsidRPr="00054F03" w:rsidRDefault="00A62AAA" w:rsidP="008315EB">
      <w:pPr>
        <w:widowControl w:val="0"/>
      </w:pPr>
    </w:p>
    <w:p w14:paraId="53273CA4" w14:textId="3C991025" w:rsidR="00A62AAA" w:rsidRPr="00054F03" w:rsidRDefault="00A62AAA" w:rsidP="008315EB">
      <w:pPr>
        <w:widowControl w:val="0"/>
        <w:jc w:val="center"/>
        <w:rPr>
          <w:b/>
        </w:rPr>
      </w:pPr>
      <w:r w:rsidRPr="00054F03">
        <w:rPr>
          <w:b/>
        </w:rPr>
        <w:t>6.1.</w:t>
      </w:r>
      <w:r w:rsidR="00403EF0">
        <w:rPr>
          <w:b/>
        </w:rPr>
        <w:t xml:space="preserve"> </w:t>
      </w:r>
      <w:r w:rsidRPr="00054F03">
        <w:rPr>
          <w:b/>
        </w:rPr>
        <w:t>ĮVADINIS</w:t>
      </w:r>
      <w:r w:rsidR="00403EF0">
        <w:rPr>
          <w:b/>
        </w:rPr>
        <w:t xml:space="preserve"> </w:t>
      </w:r>
      <w:r w:rsidRPr="00054F03">
        <w:rPr>
          <w:b/>
        </w:rPr>
        <w:t>MODULIS</w:t>
      </w:r>
    </w:p>
    <w:p w14:paraId="234E493B" w14:textId="77777777" w:rsidR="00A62AAA" w:rsidRPr="00054F03" w:rsidRDefault="00A62AAA" w:rsidP="008315EB">
      <w:pPr>
        <w:widowControl w:val="0"/>
      </w:pPr>
    </w:p>
    <w:p w14:paraId="0D5C1442" w14:textId="6000F452" w:rsidR="00A62AAA" w:rsidRPr="00054F03" w:rsidRDefault="00A62AAA" w:rsidP="008315EB">
      <w:pPr>
        <w:widowControl w:val="0"/>
      </w:pPr>
      <w:r w:rsidRPr="00054F03">
        <w:rPr>
          <w:b/>
        </w:rPr>
        <w:t>Modulio</w:t>
      </w:r>
      <w:r w:rsidR="00403EF0">
        <w:rPr>
          <w:b/>
        </w:rPr>
        <w:t xml:space="preserve"> </w:t>
      </w:r>
      <w:r w:rsidRPr="00054F03">
        <w:rPr>
          <w:b/>
        </w:rPr>
        <w:t>pavadinimas</w:t>
      </w:r>
      <w:r w:rsidR="00403EF0">
        <w:rPr>
          <w:b/>
        </w:rPr>
        <w:t xml:space="preserve"> </w:t>
      </w:r>
      <w:r w:rsidRPr="00054F03">
        <w:rPr>
          <w:b/>
        </w:rPr>
        <w:t>–</w:t>
      </w:r>
      <w:r w:rsidR="00403EF0">
        <w:rPr>
          <w:b/>
        </w:rPr>
        <w:t xml:space="preserve"> </w:t>
      </w:r>
      <w:r w:rsidRPr="00054F03">
        <w:rPr>
          <w:b/>
        </w:rPr>
        <w:t>„Įvadas</w:t>
      </w:r>
      <w:r w:rsidR="00403EF0">
        <w:rPr>
          <w:b/>
        </w:rPr>
        <w:t xml:space="preserve"> </w:t>
      </w:r>
      <w:r w:rsidRPr="00054F03">
        <w:rPr>
          <w:b/>
        </w:rPr>
        <w:t>į</w:t>
      </w:r>
      <w:r w:rsidR="00403EF0">
        <w:rPr>
          <w:b/>
        </w:rPr>
        <w:t xml:space="preserve"> </w:t>
      </w:r>
      <w:r w:rsidRPr="00054F03">
        <w:rPr>
          <w:b/>
        </w:rPr>
        <w:t>profesij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B43009" w:rsidRPr="00054F03" w14:paraId="4DBCBEE9" w14:textId="77777777" w:rsidTr="00C1411E">
        <w:trPr>
          <w:trHeight w:val="57"/>
        </w:trPr>
        <w:tc>
          <w:tcPr>
            <w:tcW w:w="947" w:type="pct"/>
          </w:tcPr>
          <w:p w14:paraId="2081E7D1" w14:textId="5461235A" w:rsidR="00A62AAA" w:rsidRPr="00054F03" w:rsidRDefault="00A62AAA" w:rsidP="008315EB">
            <w:pPr>
              <w:widowControl w:val="0"/>
            </w:pPr>
            <w:r w:rsidRPr="00054F03">
              <w:t>Valstybinis</w:t>
            </w:r>
            <w:r w:rsidR="00403EF0">
              <w:t xml:space="preserve"> </w:t>
            </w:r>
            <w:r w:rsidRPr="00054F03">
              <w:t>kodas</w:t>
            </w:r>
          </w:p>
        </w:tc>
        <w:tc>
          <w:tcPr>
            <w:tcW w:w="4053" w:type="pct"/>
            <w:gridSpan w:val="2"/>
          </w:tcPr>
          <w:p w14:paraId="32A70D7A" w14:textId="023373FF" w:rsidR="00A62AAA" w:rsidRPr="00054F03" w:rsidRDefault="00403EF0" w:rsidP="008315EB">
            <w:pPr>
              <w:widowControl w:val="0"/>
            </w:pPr>
            <w:r w:rsidRPr="008C0850">
              <w:t>3000001</w:t>
            </w:r>
          </w:p>
        </w:tc>
      </w:tr>
      <w:tr w:rsidR="00B43009" w:rsidRPr="00054F03" w14:paraId="197E6EF6" w14:textId="77777777" w:rsidTr="00C1411E">
        <w:trPr>
          <w:trHeight w:val="57"/>
        </w:trPr>
        <w:tc>
          <w:tcPr>
            <w:tcW w:w="947" w:type="pct"/>
          </w:tcPr>
          <w:p w14:paraId="5CF4D652" w14:textId="5720D462" w:rsidR="00A62AAA" w:rsidRPr="00054F03" w:rsidRDefault="00A62AAA" w:rsidP="008315EB">
            <w:pPr>
              <w:widowControl w:val="0"/>
            </w:pPr>
            <w:r w:rsidRPr="00054F03">
              <w:t>Modulio</w:t>
            </w:r>
            <w:r w:rsidR="00403EF0">
              <w:t xml:space="preserve"> </w:t>
            </w:r>
            <w:r w:rsidRPr="00054F03">
              <w:t>LTKS</w:t>
            </w:r>
            <w:r w:rsidR="00403EF0">
              <w:t xml:space="preserve"> </w:t>
            </w:r>
            <w:r w:rsidRPr="00054F03">
              <w:t>lygis</w:t>
            </w:r>
          </w:p>
        </w:tc>
        <w:tc>
          <w:tcPr>
            <w:tcW w:w="4053" w:type="pct"/>
            <w:gridSpan w:val="2"/>
          </w:tcPr>
          <w:p w14:paraId="37CEF449" w14:textId="4985FA98" w:rsidR="00A62AAA" w:rsidRPr="00054F03" w:rsidRDefault="000628F0" w:rsidP="008315EB">
            <w:pPr>
              <w:widowControl w:val="0"/>
            </w:pPr>
            <w:r w:rsidRPr="00054F03">
              <w:t>II</w:t>
            </w:r>
            <w:r w:rsidR="00B01D28" w:rsidRPr="00054F03">
              <w:t>I</w:t>
            </w:r>
          </w:p>
        </w:tc>
      </w:tr>
      <w:tr w:rsidR="00B43009" w:rsidRPr="00054F03" w14:paraId="7C13C504" w14:textId="77777777" w:rsidTr="00C1411E">
        <w:trPr>
          <w:trHeight w:val="57"/>
        </w:trPr>
        <w:tc>
          <w:tcPr>
            <w:tcW w:w="947" w:type="pct"/>
          </w:tcPr>
          <w:p w14:paraId="22739010" w14:textId="42431D89" w:rsidR="00A62AAA" w:rsidRPr="00054F03" w:rsidRDefault="00A62AAA" w:rsidP="008315EB">
            <w:pPr>
              <w:widowControl w:val="0"/>
            </w:pPr>
            <w:r w:rsidRPr="00054F03">
              <w:t>Apimtis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s</w:t>
            </w:r>
          </w:p>
        </w:tc>
        <w:tc>
          <w:tcPr>
            <w:tcW w:w="4053" w:type="pct"/>
            <w:gridSpan w:val="2"/>
          </w:tcPr>
          <w:p w14:paraId="466A6E3C" w14:textId="69BA816C" w:rsidR="00A62AAA" w:rsidRPr="00054F03" w:rsidRDefault="000628F0" w:rsidP="008315EB">
            <w:pPr>
              <w:widowControl w:val="0"/>
            </w:pPr>
            <w:r w:rsidRPr="00054F03">
              <w:t>1</w:t>
            </w:r>
          </w:p>
        </w:tc>
      </w:tr>
      <w:tr w:rsidR="00B43009" w:rsidRPr="00054F03" w14:paraId="26217061" w14:textId="77777777" w:rsidTr="00C1411E">
        <w:trPr>
          <w:trHeight w:val="57"/>
        </w:trPr>
        <w:tc>
          <w:tcPr>
            <w:tcW w:w="947" w:type="pct"/>
            <w:shd w:val="clear" w:color="auto" w:fill="F2F2F2"/>
          </w:tcPr>
          <w:p w14:paraId="1D7A26C3" w14:textId="77777777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22DC780" w14:textId="2157CDC0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14B7056" w14:textId="127DF931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Rekomenduojama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turiny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m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pasiekti</w:t>
            </w:r>
          </w:p>
        </w:tc>
      </w:tr>
      <w:tr w:rsidR="00B43009" w:rsidRPr="00054F03" w14:paraId="202D0AFD" w14:textId="77777777" w:rsidTr="00C1411E">
        <w:trPr>
          <w:trHeight w:val="57"/>
        </w:trPr>
        <w:tc>
          <w:tcPr>
            <w:tcW w:w="947" w:type="pct"/>
            <w:vMerge w:val="restart"/>
          </w:tcPr>
          <w:p w14:paraId="6BE10A9C" w14:textId="43F2A80C" w:rsidR="00A62AAA" w:rsidRPr="00054F03" w:rsidRDefault="00A62AAA" w:rsidP="008315EB">
            <w:pPr>
              <w:widowControl w:val="0"/>
            </w:pPr>
            <w:r w:rsidRPr="00054F03">
              <w:t>1.</w:t>
            </w:r>
            <w:r w:rsidR="00403EF0">
              <w:t xml:space="preserve"> </w:t>
            </w:r>
            <w:r w:rsidRPr="00054F03">
              <w:t>Pažinti</w:t>
            </w:r>
            <w:r w:rsidR="00403EF0">
              <w:t xml:space="preserve"> </w:t>
            </w:r>
            <w:r w:rsidRPr="00054F03">
              <w:t>profesiją.</w:t>
            </w:r>
          </w:p>
        </w:tc>
        <w:tc>
          <w:tcPr>
            <w:tcW w:w="1129" w:type="pct"/>
          </w:tcPr>
          <w:p w14:paraId="27798E02" w14:textId="258D7B33" w:rsidR="00A62AAA" w:rsidRPr="00FA4ED9" w:rsidRDefault="00A62AAA" w:rsidP="008315EB">
            <w:pPr>
              <w:widowControl w:val="0"/>
              <w:rPr>
                <w:rFonts w:eastAsia="Calibri"/>
                <w:szCs w:val="22"/>
                <w:lang w:eastAsia="en-US"/>
              </w:rPr>
            </w:pPr>
            <w:r w:rsidRPr="00FA4ED9">
              <w:t>1.1.</w:t>
            </w:r>
            <w:r w:rsidR="00403EF0">
              <w:t xml:space="preserve"> </w:t>
            </w:r>
            <w:r w:rsidR="007275CB" w:rsidRPr="00FA4ED9">
              <w:rPr>
                <w:rFonts w:eastAsia="Calibri"/>
                <w:szCs w:val="22"/>
                <w:lang w:eastAsia="en-US"/>
              </w:rPr>
              <w:t>Apibūdinti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628F0" w:rsidRPr="00FA4ED9">
              <w:t>plastikų</w:t>
            </w:r>
            <w:r w:rsidR="00403EF0">
              <w:t xml:space="preserve"> </w:t>
            </w:r>
            <w:r w:rsidR="000628F0" w:rsidRPr="00FA4ED9">
              <w:t>liejimo</w:t>
            </w:r>
            <w:r w:rsidR="00403EF0">
              <w:t xml:space="preserve"> </w:t>
            </w:r>
            <w:r w:rsidR="000628F0" w:rsidRPr="00FA4ED9">
              <w:t>įrenginių</w:t>
            </w:r>
            <w:r w:rsidR="00403EF0">
              <w:t xml:space="preserve"> </w:t>
            </w:r>
            <w:r w:rsidR="000628F0" w:rsidRPr="00FA4ED9">
              <w:t>operatoriaus</w:t>
            </w:r>
            <w:r w:rsidR="00403EF0">
              <w:rPr>
                <w:rFonts w:eastAsia="Calibri"/>
              </w:rPr>
              <w:t xml:space="preserve"> </w:t>
            </w:r>
            <w:r w:rsidR="000628F0" w:rsidRPr="00FA4ED9">
              <w:rPr>
                <w:rFonts w:eastAsia="Calibri"/>
                <w:szCs w:val="22"/>
                <w:lang w:eastAsia="en-US"/>
              </w:rPr>
              <w:t>profesiją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628F0" w:rsidRPr="00FA4ED9">
              <w:rPr>
                <w:rFonts w:eastAsia="Calibri"/>
                <w:szCs w:val="22"/>
                <w:lang w:eastAsia="en-US"/>
              </w:rPr>
              <w:t>ir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628F0" w:rsidRPr="00FA4ED9">
              <w:rPr>
                <w:rFonts w:eastAsia="Calibri"/>
                <w:szCs w:val="22"/>
                <w:lang w:eastAsia="en-US"/>
              </w:rPr>
              <w:t>jos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628F0" w:rsidRPr="00FA4ED9">
              <w:rPr>
                <w:rFonts w:eastAsia="Calibri"/>
                <w:szCs w:val="22"/>
                <w:lang w:eastAsia="en-US"/>
              </w:rPr>
              <w:t>teikiamas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628F0" w:rsidRPr="00FA4ED9">
              <w:rPr>
                <w:rFonts w:eastAsia="Calibri"/>
                <w:szCs w:val="22"/>
                <w:lang w:eastAsia="en-US"/>
              </w:rPr>
              <w:t>galimybes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628F0" w:rsidRPr="00FA4ED9">
              <w:rPr>
                <w:rFonts w:eastAsia="Calibri"/>
                <w:szCs w:val="22"/>
                <w:lang w:eastAsia="en-US"/>
              </w:rPr>
              <w:t>darbo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628F0" w:rsidRPr="00FA4ED9">
              <w:rPr>
                <w:rFonts w:eastAsia="Calibri"/>
                <w:szCs w:val="22"/>
                <w:lang w:eastAsia="en-US"/>
              </w:rPr>
              <w:t>rinkoje.</w:t>
            </w:r>
          </w:p>
        </w:tc>
        <w:tc>
          <w:tcPr>
            <w:tcW w:w="2924" w:type="pct"/>
          </w:tcPr>
          <w:p w14:paraId="7D49B3F2" w14:textId="12DFAC3A" w:rsidR="00A62AAA" w:rsidRPr="00054F03" w:rsidRDefault="00A62AAA" w:rsidP="008315EB">
            <w:pPr>
              <w:widowControl w:val="0"/>
              <w:rPr>
                <w:rFonts w:eastAsia="Calibri"/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t xml:space="preserve"> </w:t>
            </w:r>
            <w:r w:rsidRPr="00054F03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="007275CB" w:rsidRPr="00054F03">
              <w:rPr>
                <w:b/>
                <w:i/>
              </w:rPr>
              <w:t>įrenginių</w:t>
            </w:r>
            <w:r w:rsidR="00403EF0">
              <w:rPr>
                <w:b/>
                <w:i/>
              </w:rPr>
              <w:t xml:space="preserve"> </w:t>
            </w:r>
            <w:r w:rsidR="007275CB" w:rsidRPr="00054F03">
              <w:rPr>
                <w:b/>
                <w:i/>
              </w:rPr>
              <w:t>operatoriaus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054F03">
              <w:rPr>
                <w:rFonts w:eastAsia="Calibri"/>
                <w:b/>
                <w:i/>
              </w:rPr>
              <w:t>profesija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="005A6B9A" w:rsidRPr="00054F03">
              <w:rPr>
                <w:rFonts w:eastAsia="Calibri"/>
                <w:b/>
                <w:i/>
              </w:rPr>
              <w:t>ir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="005A6B9A" w:rsidRPr="00054F03">
              <w:rPr>
                <w:rFonts w:eastAsia="Calibri"/>
                <w:b/>
                <w:i/>
              </w:rPr>
              <w:t>galimybės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="005A6B9A" w:rsidRPr="00054F03">
              <w:rPr>
                <w:rFonts w:eastAsia="Calibri"/>
                <w:b/>
                <w:i/>
              </w:rPr>
              <w:t>darbo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="005A6B9A" w:rsidRPr="00054F03">
              <w:rPr>
                <w:rFonts w:eastAsia="Calibri"/>
                <w:b/>
                <w:i/>
              </w:rPr>
              <w:t>rinkoje</w:t>
            </w:r>
          </w:p>
          <w:p w14:paraId="0F894739" w14:textId="0D5B3C55" w:rsidR="00A62AAA" w:rsidRPr="00054F03" w:rsidRDefault="00A62AAA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054F03">
              <w:t>Plastikų</w:t>
            </w:r>
            <w:r w:rsidR="00403EF0">
              <w:t xml:space="preserve"> </w:t>
            </w:r>
            <w:r w:rsidR="001B76E1" w:rsidRPr="00054F03">
              <w:t>liejimo</w:t>
            </w:r>
            <w:r w:rsidR="00403EF0">
              <w:t xml:space="preserve"> </w:t>
            </w:r>
            <w:r w:rsidR="001B76E1" w:rsidRPr="00054F03">
              <w:t>įrenginių</w:t>
            </w:r>
            <w:r w:rsidR="00403EF0">
              <w:t xml:space="preserve"> </w:t>
            </w:r>
            <w:r w:rsidR="001B76E1" w:rsidRPr="00054F03">
              <w:t>operatoriau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t>profesijos</w:t>
            </w:r>
            <w:r w:rsidR="00403EF0">
              <w:t xml:space="preserve"> </w:t>
            </w:r>
            <w:r w:rsidRPr="00054F03">
              <w:t>samprata</w:t>
            </w:r>
          </w:p>
          <w:p w14:paraId="10853251" w14:textId="7C762CC9" w:rsidR="00A62AAA" w:rsidRPr="00054F03" w:rsidRDefault="00A62AAA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054F03">
              <w:t>Savybės,</w:t>
            </w:r>
            <w:r w:rsidR="00403EF0">
              <w:t xml:space="preserve"> </w:t>
            </w:r>
            <w:r w:rsidRPr="00054F03">
              <w:t>reikalingo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="001B76E1" w:rsidRPr="00054F03">
              <w:t>liejimo</w:t>
            </w:r>
            <w:r w:rsidR="00403EF0">
              <w:t xml:space="preserve"> </w:t>
            </w:r>
            <w:r w:rsidR="001B76E1" w:rsidRPr="00054F03">
              <w:t>įrenginių</w:t>
            </w:r>
            <w:r w:rsidR="00403EF0">
              <w:t xml:space="preserve"> </w:t>
            </w:r>
            <w:r w:rsidR="001B76E1" w:rsidRPr="00054F03">
              <w:t>operatoriau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t>profesijai</w:t>
            </w:r>
          </w:p>
          <w:p w14:paraId="207E165F" w14:textId="0F93D2A3" w:rsidR="005A6B9A" w:rsidRPr="00054F03" w:rsidRDefault="001D66DA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įrenginių</w:t>
            </w:r>
            <w:r w:rsidR="00403EF0">
              <w:t xml:space="preserve"> </w:t>
            </w:r>
            <w:r w:rsidRPr="00054F03">
              <w:t>operatoriau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</w:t>
            </w:r>
            <w:r w:rsidR="005A6B9A" w:rsidRPr="00054F03">
              <w:t>alimybės</w:t>
            </w:r>
            <w:r w:rsidR="00403EF0">
              <w:t xml:space="preserve"> </w:t>
            </w:r>
            <w:r w:rsidR="005A6B9A" w:rsidRPr="00054F03">
              <w:t>darbo</w:t>
            </w:r>
            <w:r w:rsidR="00403EF0">
              <w:t xml:space="preserve"> </w:t>
            </w:r>
            <w:r w:rsidR="005A6B9A" w:rsidRPr="00054F03">
              <w:t>rinkoje</w:t>
            </w:r>
          </w:p>
        </w:tc>
      </w:tr>
      <w:tr w:rsidR="00FA4ED9" w:rsidRPr="00054F03" w14:paraId="5A953F58" w14:textId="77777777" w:rsidTr="000467D8">
        <w:trPr>
          <w:trHeight w:val="1497"/>
        </w:trPr>
        <w:tc>
          <w:tcPr>
            <w:tcW w:w="947" w:type="pct"/>
            <w:vMerge/>
          </w:tcPr>
          <w:p w14:paraId="7B0B4288" w14:textId="77777777" w:rsidR="00FA4ED9" w:rsidRPr="00054F03" w:rsidRDefault="00FA4ED9" w:rsidP="008315EB">
            <w:pPr>
              <w:widowControl w:val="0"/>
            </w:pPr>
          </w:p>
        </w:tc>
        <w:tc>
          <w:tcPr>
            <w:tcW w:w="1129" w:type="pct"/>
          </w:tcPr>
          <w:p w14:paraId="10DFC804" w14:textId="298E6A72" w:rsidR="00FA4ED9" w:rsidRPr="00FA4ED9" w:rsidRDefault="00FA4ED9" w:rsidP="008315EB">
            <w:pPr>
              <w:widowControl w:val="0"/>
            </w:pPr>
            <w:r w:rsidRPr="00FA4ED9">
              <w:t>1.2.</w:t>
            </w:r>
            <w:r w:rsidR="00403EF0"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Apibūdinti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t>plastikų</w:t>
            </w:r>
            <w:r w:rsidR="00403EF0">
              <w:t xml:space="preserve"> </w:t>
            </w:r>
            <w:r w:rsidRPr="00FA4ED9">
              <w:t>liejimo</w:t>
            </w:r>
            <w:r w:rsidR="00403EF0">
              <w:t xml:space="preserve"> </w:t>
            </w:r>
            <w:r w:rsidRPr="00FA4ED9">
              <w:t>įrenginių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467D8">
              <w:rPr>
                <w:rFonts w:eastAsia="Calibri"/>
                <w:szCs w:val="22"/>
                <w:lang w:eastAsia="en-US"/>
              </w:rPr>
              <w:t>operatoriaus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467D8">
              <w:rPr>
                <w:rFonts w:eastAsia="Calibri"/>
                <w:szCs w:val="22"/>
                <w:lang w:eastAsia="en-US"/>
              </w:rPr>
              <w:t>veiklos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="000467D8">
              <w:rPr>
                <w:rFonts w:eastAsia="Calibri"/>
                <w:szCs w:val="22"/>
                <w:lang w:eastAsia="en-US"/>
              </w:rPr>
              <w:t>procesus.</w:t>
            </w:r>
          </w:p>
        </w:tc>
        <w:tc>
          <w:tcPr>
            <w:tcW w:w="2924" w:type="pct"/>
          </w:tcPr>
          <w:p w14:paraId="7408F91F" w14:textId="4A8787B8" w:rsidR="00FA4ED9" w:rsidRPr="00564A91" w:rsidRDefault="00FA4ED9" w:rsidP="008315EB">
            <w:pPr>
              <w:widowControl w:val="0"/>
              <w:rPr>
                <w:rFonts w:eastAsia="Calibri"/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t xml:space="preserve"> </w:t>
            </w:r>
            <w:r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įreng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operatoriaus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v</w:t>
            </w:r>
            <w:r w:rsidRPr="00564A91">
              <w:rPr>
                <w:rFonts w:eastAsia="Calibri"/>
                <w:b/>
                <w:i/>
              </w:rPr>
              <w:t>eiklos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564A91">
              <w:rPr>
                <w:rFonts w:eastAsia="Calibri"/>
                <w:b/>
                <w:i/>
              </w:rPr>
              <w:t>procesai,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564A91">
              <w:rPr>
                <w:rFonts w:eastAsia="Calibri"/>
                <w:b/>
                <w:i/>
              </w:rPr>
              <w:t>funkcijos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564A91">
              <w:rPr>
                <w:rFonts w:eastAsia="Calibri"/>
                <w:b/>
                <w:i/>
              </w:rPr>
              <w:t>ir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564A91">
              <w:rPr>
                <w:rFonts w:eastAsia="Calibri"/>
                <w:b/>
                <w:i/>
              </w:rPr>
              <w:t>uždaviniai</w:t>
            </w:r>
          </w:p>
          <w:p w14:paraId="1B3B0A6C" w14:textId="118149BC" w:rsidR="00FA4ED9" w:rsidRPr="00564A91" w:rsidRDefault="00FA4ED9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liejimo</w:t>
            </w:r>
            <w:r w:rsidR="00403EF0">
              <w:t xml:space="preserve"> </w:t>
            </w:r>
            <w:r w:rsidRPr="00564A91">
              <w:t>įrenginių</w:t>
            </w:r>
            <w:r w:rsidR="00403EF0">
              <w:t xml:space="preserve"> </w:t>
            </w:r>
            <w:r w:rsidRPr="00564A91">
              <w:t>operatoriaus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564A91">
              <w:rPr>
                <w:rFonts w:eastAsia="Calibri"/>
                <w:szCs w:val="22"/>
                <w:lang w:eastAsia="en-US"/>
              </w:rPr>
              <w:t>profesinė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564A91">
              <w:rPr>
                <w:rFonts w:eastAsia="Calibri"/>
                <w:szCs w:val="22"/>
                <w:lang w:eastAsia="en-US"/>
              </w:rPr>
              <w:t>veikla</w:t>
            </w:r>
          </w:p>
          <w:p w14:paraId="174A18E5" w14:textId="55BEBBA2" w:rsidR="00FA4ED9" w:rsidRPr="00564A91" w:rsidRDefault="00FA4ED9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liejimo</w:t>
            </w:r>
            <w:r w:rsidR="00403EF0">
              <w:t xml:space="preserve"> </w:t>
            </w:r>
            <w:r w:rsidRPr="00564A91">
              <w:t>įrenginių</w:t>
            </w:r>
            <w:r w:rsidR="00403EF0">
              <w:t xml:space="preserve"> </w:t>
            </w:r>
            <w:r w:rsidRPr="00564A91">
              <w:t>operatoriau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veiklo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procesai</w:t>
            </w:r>
          </w:p>
          <w:p w14:paraId="61F5E3AB" w14:textId="6A450536" w:rsidR="00FA4ED9" w:rsidRPr="00564A91" w:rsidRDefault="00FA4ED9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liejimo</w:t>
            </w:r>
            <w:r w:rsidR="00403EF0">
              <w:t xml:space="preserve"> </w:t>
            </w:r>
            <w:r w:rsidRPr="00564A91">
              <w:t>įrenginių</w:t>
            </w:r>
            <w:r w:rsidR="00403EF0">
              <w:t xml:space="preserve"> </w:t>
            </w:r>
            <w:r w:rsidRPr="00564A91">
              <w:t>operatoriaus</w:t>
            </w:r>
            <w:r w:rsidR="00403EF0">
              <w:t xml:space="preserve"> </w:t>
            </w:r>
            <w:r w:rsidRPr="00564A91">
              <w:rPr>
                <w:rFonts w:eastAsia="Calibri"/>
              </w:rPr>
              <w:t>funkcijo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uždaviniai</w:t>
            </w:r>
          </w:p>
          <w:p w14:paraId="10A9BBC5" w14:textId="3C1385B3" w:rsidR="00FA4ED9" w:rsidRPr="00564A91" w:rsidRDefault="00D22CD8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  <w:rPr>
                <w:b/>
                <w:i/>
              </w:rPr>
            </w:pPr>
            <w:r w:rsidRPr="00564A91">
              <w:t>Dokumentai</w:t>
            </w:r>
            <w:r w:rsidR="00403EF0">
              <w:rPr>
                <w:b/>
                <w:i/>
              </w:rPr>
              <w:t xml:space="preserve"> </w:t>
            </w:r>
            <w:r w:rsidRPr="00564A91">
              <w:t>reglamentuojantys</w:t>
            </w:r>
            <w:r w:rsidR="00403EF0">
              <w:t xml:space="preserve"> </w:t>
            </w:r>
            <w:r w:rsidRPr="00564A91">
              <w:t>plastikų</w:t>
            </w:r>
            <w:r w:rsidR="00403EF0">
              <w:t xml:space="preserve"> </w:t>
            </w:r>
            <w:r w:rsidR="00FA4ED9" w:rsidRPr="00564A91">
              <w:t>liejimo</w:t>
            </w:r>
            <w:r w:rsidR="00403EF0">
              <w:t xml:space="preserve"> </w:t>
            </w:r>
            <w:r w:rsidR="00FA4ED9" w:rsidRPr="00564A91">
              <w:t>įrenginių</w:t>
            </w:r>
            <w:r w:rsidR="00403EF0">
              <w:t xml:space="preserve"> </w:t>
            </w:r>
            <w:r w:rsidR="00FA4ED9" w:rsidRPr="00564A91">
              <w:t>operatoriaus</w:t>
            </w:r>
            <w:r w:rsidR="00403EF0">
              <w:t xml:space="preserve"> </w:t>
            </w:r>
            <w:r w:rsidR="000467D8" w:rsidRPr="00564A91">
              <w:t>darbą</w:t>
            </w:r>
          </w:p>
        </w:tc>
      </w:tr>
      <w:tr w:rsidR="00654C68" w:rsidRPr="00054F03" w14:paraId="4812EE65" w14:textId="77777777" w:rsidTr="00C1411E">
        <w:trPr>
          <w:trHeight w:val="57"/>
        </w:trPr>
        <w:tc>
          <w:tcPr>
            <w:tcW w:w="947" w:type="pct"/>
            <w:vMerge/>
          </w:tcPr>
          <w:p w14:paraId="2AABF773" w14:textId="77777777" w:rsidR="00654C68" w:rsidRPr="00054F03" w:rsidRDefault="00654C68" w:rsidP="008315EB">
            <w:pPr>
              <w:widowControl w:val="0"/>
            </w:pPr>
          </w:p>
        </w:tc>
        <w:tc>
          <w:tcPr>
            <w:tcW w:w="1129" w:type="pct"/>
          </w:tcPr>
          <w:p w14:paraId="2240C082" w14:textId="7A13E8C6" w:rsidR="00654C68" w:rsidRPr="00FA4ED9" w:rsidRDefault="00654C68" w:rsidP="008315EB">
            <w:pPr>
              <w:widowControl w:val="0"/>
            </w:pPr>
            <w:r w:rsidRPr="00FA4ED9">
              <w:t>1.</w:t>
            </w:r>
            <w:r w:rsidR="00FA4ED9" w:rsidRPr="00FA4ED9">
              <w:t>3</w:t>
            </w:r>
            <w:r w:rsidRPr="00FA4ED9">
              <w:t>.</w:t>
            </w:r>
            <w:r w:rsidR="00403EF0"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Demonstruoti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jau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turimus,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neformaliuoju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ir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(arba)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savaiminiu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būdu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įgytus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t>plastikų</w:t>
            </w:r>
            <w:r w:rsidR="00403EF0">
              <w:t xml:space="preserve"> </w:t>
            </w:r>
            <w:r w:rsidRPr="00FA4ED9">
              <w:t>liejimo</w:t>
            </w:r>
            <w:r w:rsidR="00403EF0">
              <w:t xml:space="preserve"> </w:t>
            </w:r>
            <w:r w:rsidRPr="00FA4ED9">
              <w:t>įrenginių</w:t>
            </w:r>
            <w:r w:rsidR="00403EF0">
              <w:t xml:space="preserve"> </w:t>
            </w:r>
            <w:r w:rsidRPr="00FA4ED9">
              <w:t>operatoriaus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kvalifikacijai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būdingus</w:t>
            </w:r>
            <w:r w:rsidR="00403EF0">
              <w:rPr>
                <w:rFonts w:eastAsia="Calibri"/>
                <w:szCs w:val="22"/>
                <w:lang w:eastAsia="en-US"/>
              </w:rPr>
              <w:t xml:space="preserve"> </w:t>
            </w:r>
            <w:r w:rsidRPr="00FA4ED9">
              <w:rPr>
                <w:rFonts w:eastAsia="Calibri"/>
                <w:szCs w:val="22"/>
                <w:lang w:eastAsia="en-US"/>
              </w:rPr>
              <w:t>gebėjimus.</w:t>
            </w:r>
          </w:p>
        </w:tc>
        <w:tc>
          <w:tcPr>
            <w:tcW w:w="2924" w:type="pct"/>
          </w:tcPr>
          <w:p w14:paraId="29260AE1" w14:textId="4526768B" w:rsidR="00654C68" w:rsidRPr="00054F03" w:rsidRDefault="00654C68" w:rsidP="008315EB">
            <w:pPr>
              <w:widowControl w:val="0"/>
              <w:rPr>
                <w:rFonts w:eastAsia="Calibri"/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t xml:space="preserve"> </w:t>
            </w:r>
            <w:r w:rsidRPr="00054F03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įrengini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operatoriau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modulinė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profesinio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mokymo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programa</w:t>
            </w:r>
          </w:p>
          <w:p w14:paraId="34EDCA03" w14:textId="530D87A1" w:rsidR="00654C68" w:rsidRPr="00054F03" w:rsidRDefault="00654C68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054F03">
              <w:t>Modulinės</w:t>
            </w:r>
            <w:r w:rsidR="00403EF0">
              <w:t xml:space="preserve"> </w:t>
            </w:r>
            <w:r w:rsidRPr="00054F03">
              <w:t>profes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programos</w:t>
            </w:r>
            <w:r w:rsidR="00403EF0">
              <w:t xml:space="preserve"> </w:t>
            </w:r>
            <w:r w:rsidRPr="00054F03">
              <w:t>tikslai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uždaviniai</w:t>
            </w:r>
          </w:p>
          <w:p w14:paraId="337C1070" w14:textId="5B53CC57" w:rsidR="00654C68" w:rsidRPr="00054F03" w:rsidRDefault="00654C68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054F03">
              <w:t>Mokymosi</w:t>
            </w:r>
            <w:r w:rsidR="00403EF0">
              <w:t xml:space="preserve"> </w:t>
            </w:r>
            <w:r w:rsidRPr="00054F03">
              <w:t>form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metodai,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pasiekimų</w:t>
            </w:r>
            <w:r w:rsidR="00403EF0">
              <w:t xml:space="preserve"> </w:t>
            </w:r>
            <w:r w:rsidRPr="00054F03">
              <w:t>įvertinimo</w:t>
            </w:r>
            <w:r w:rsidR="00403EF0">
              <w:t xml:space="preserve"> </w:t>
            </w:r>
            <w:r w:rsidRPr="00054F03">
              <w:t>kriterijai</w:t>
            </w:r>
            <w:r w:rsidR="00403EF0"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for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(metodai)</w:t>
            </w:r>
          </w:p>
          <w:p w14:paraId="398F6318" w14:textId="28442745" w:rsidR="00654C68" w:rsidRPr="00054F03" w:rsidRDefault="00654C68" w:rsidP="008315EB">
            <w:pPr>
              <w:widowControl w:val="0"/>
            </w:pPr>
            <w:r w:rsidRPr="00054F03">
              <w:rPr>
                <w:rFonts w:eastAsia="Calibri"/>
                <w:b/>
                <w:iCs/>
              </w:rPr>
              <w:t>Tema.</w:t>
            </w:r>
            <w:r w:rsidR="00403EF0">
              <w:rPr>
                <w:rFonts w:eastAsia="Calibri"/>
                <w:b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Turimų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gebėjimų,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įgytų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savaiminiu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ir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(arba)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neformaliuoju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būdu,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vertinimas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ir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lygių</w:t>
            </w:r>
            <w:r w:rsidR="00403EF0">
              <w:rPr>
                <w:b/>
                <w:bCs/>
                <w:i/>
                <w:iCs/>
              </w:rPr>
              <w:t xml:space="preserve"> </w:t>
            </w:r>
            <w:r w:rsidRPr="00054F03">
              <w:rPr>
                <w:b/>
                <w:bCs/>
                <w:i/>
                <w:iCs/>
              </w:rPr>
              <w:t>nustatymas</w:t>
            </w:r>
          </w:p>
          <w:p w14:paraId="46C561D5" w14:textId="255DCAB6" w:rsidR="00654C68" w:rsidRPr="00054F03" w:rsidRDefault="00654C68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054F03">
              <w:t>Savaiminiu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bCs/>
                <w:iCs/>
              </w:rPr>
              <w:t>ir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(arba)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rFonts w:eastAsia="Calibri"/>
              </w:rPr>
              <w:t>neformaliuoju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būdu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gyt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ebėjim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emonstravimas</w:t>
            </w:r>
          </w:p>
          <w:p w14:paraId="4CD9515B" w14:textId="10409BE0" w:rsidR="00654C68" w:rsidRPr="00054F03" w:rsidRDefault="00654C68" w:rsidP="008315EB">
            <w:pPr>
              <w:pStyle w:val="Sraopastraipa"/>
              <w:widowControl w:val="0"/>
              <w:numPr>
                <w:ilvl w:val="0"/>
                <w:numId w:val="12"/>
              </w:numPr>
              <w:ind w:left="0" w:firstLine="0"/>
            </w:pPr>
            <w:r w:rsidRPr="00054F03">
              <w:t>Savaiminiu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bCs/>
                <w:iCs/>
              </w:rPr>
              <w:t>ir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(arba)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rFonts w:eastAsia="Calibri"/>
              </w:rPr>
              <w:t>neformaliuoju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būdu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gyt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ebėjim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vertinimas</w:t>
            </w:r>
          </w:p>
        </w:tc>
      </w:tr>
      <w:tr w:rsidR="00654C68" w:rsidRPr="00054F03" w14:paraId="5BBC4942" w14:textId="77777777" w:rsidTr="00C1411E">
        <w:trPr>
          <w:trHeight w:val="57"/>
        </w:trPr>
        <w:tc>
          <w:tcPr>
            <w:tcW w:w="947" w:type="pct"/>
          </w:tcPr>
          <w:p w14:paraId="19506678" w14:textId="507FFFB5" w:rsidR="00654C68" w:rsidRPr="00054F03" w:rsidRDefault="00654C68" w:rsidP="008315EB">
            <w:pPr>
              <w:widowControl w:val="0"/>
              <w:rPr>
                <w:highlight w:val="yellow"/>
              </w:rPr>
            </w:pPr>
            <w:r w:rsidRPr="00054F03">
              <w:t>Mokymosi</w:t>
            </w:r>
            <w:r w:rsidR="00403EF0">
              <w:t xml:space="preserve"> </w:t>
            </w:r>
            <w:r w:rsidRPr="00054F03">
              <w:t>pasiekimų</w:t>
            </w:r>
            <w:r w:rsidR="00403EF0">
              <w:t xml:space="preserve"> </w:t>
            </w:r>
            <w:r w:rsidRPr="00054F03">
              <w:t>vertinimo</w:t>
            </w:r>
            <w:r w:rsidR="00403EF0">
              <w:t xml:space="preserve"> </w:t>
            </w:r>
            <w:r w:rsidRPr="00054F03">
              <w:t>kriterijai</w:t>
            </w:r>
          </w:p>
        </w:tc>
        <w:tc>
          <w:tcPr>
            <w:tcW w:w="4053" w:type="pct"/>
            <w:gridSpan w:val="2"/>
          </w:tcPr>
          <w:p w14:paraId="3C77D1E6" w14:textId="1E33E24A" w:rsidR="00654C68" w:rsidRPr="00054F03" w:rsidRDefault="00654C68" w:rsidP="008315EB">
            <w:pPr>
              <w:widowControl w:val="0"/>
            </w:pPr>
            <w:r w:rsidRPr="00054F03">
              <w:t>Siūlomas</w:t>
            </w:r>
            <w:r w:rsidR="00403EF0">
              <w:t xml:space="preserve"> </w:t>
            </w:r>
            <w:r w:rsidRPr="00054F03">
              <w:t>įvadinio</w:t>
            </w:r>
            <w:r w:rsidR="00403EF0">
              <w:t xml:space="preserve"> </w:t>
            </w:r>
            <w:r w:rsidRPr="00054F03">
              <w:t>modulio</w:t>
            </w:r>
            <w:r w:rsidR="00403EF0">
              <w:t xml:space="preserve"> </w:t>
            </w:r>
            <w:r w:rsidRPr="00054F03">
              <w:t>įvertinimas</w:t>
            </w:r>
            <w:r w:rsidR="00403EF0">
              <w:t xml:space="preserve"> </w:t>
            </w:r>
            <w:r w:rsidRPr="00054F03">
              <w:t>–</w:t>
            </w:r>
            <w:r w:rsidR="00403EF0">
              <w:t xml:space="preserve"> </w:t>
            </w:r>
            <w:r w:rsidRPr="00054F03">
              <w:rPr>
                <w:rFonts w:eastAsia="Calibri"/>
                <w:i/>
              </w:rPr>
              <w:t>įskaityta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(neįskaityta).</w:t>
            </w:r>
          </w:p>
        </w:tc>
      </w:tr>
      <w:tr w:rsidR="00654C68" w:rsidRPr="00054F03" w14:paraId="1B14CC86" w14:textId="77777777" w:rsidTr="00C1411E">
        <w:trPr>
          <w:trHeight w:val="57"/>
        </w:trPr>
        <w:tc>
          <w:tcPr>
            <w:tcW w:w="947" w:type="pct"/>
          </w:tcPr>
          <w:p w14:paraId="6153479C" w14:textId="489B7982" w:rsidR="00654C68" w:rsidRPr="00054F03" w:rsidRDefault="00654C68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mui</w:t>
            </w:r>
            <w:r w:rsidR="00403EF0">
              <w:t xml:space="preserve"> </w:t>
            </w:r>
            <w:r w:rsidRPr="00054F03">
              <w:t>skirtiems</w:t>
            </w:r>
            <w:r w:rsidR="00403EF0">
              <w:t xml:space="preserve"> </w:t>
            </w:r>
            <w:r w:rsidRPr="00054F03">
              <w:t>metodiniam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materialiesiems</w:t>
            </w:r>
            <w:r w:rsidR="00403EF0">
              <w:t xml:space="preserve"> </w:t>
            </w:r>
            <w:r w:rsidRPr="00054F03">
              <w:t>ištekliams</w:t>
            </w:r>
          </w:p>
        </w:tc>
        <w:tc>
          <w:tcPr>
            <w:tcW w:w="4053" w:type="pct"/>
            <w:gridSpan w:val="2"/>
          </w:tcPr>
          <w:p w14:paraId="52EF1552" w14:textId="53D8FF97" w:rsidR="00654C68" w:rsidRPr="00054F03" w:rsidRDefault="00654C68" w:rsidP="008315EB">
            <w:pPr>
              <w:widowControl w:val="0"/>
              <w:rPr>
                <w:rFonts w:eastAsia="Calibri"/>
                <w:i/>
              </w:rPr>
            </w:pPr>
            <w:r w:rsidRPr="00054F03">
              <w:rPr>
                <w:rFonts w:eastAsia="Calibri"/>
                <w:i/>
              </w:rPr>
              <w:t>Mokymo(</w:t>
            </w:r>
            <w:proofErr w:type="spellStart"/>
            <w:r w:rsidRPr="00054F03">
              <w:rPr>
                <w:rFonts w:eastAsia="Calibri"/>
                <w:i/>
              </w:rPr>
              <w:t>si</w:t>
            </w:r>
            <w:proofErr w:type="spellEnd"/>
            <w:r w:rsidRPr="00054F03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medžiaga:</w:t>
            </w:r>
          </w:p>
          <w:p w14:paraId="5EBA7844" w14:textId="2948751F" w:rsidR="00654C68" w:rsidRPr="00054F03" w:rsidRDefault="00654C68" w:rsidP="008315EB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eastAsia="Calibri"/>
                <w:iCs/>
              </w:rPr>
            </w:pPr>
            <w:r w:rsidRPr="00054F03">
              <w:rPr>
                <w:rFonts w:eastAsia="Calibri"/>
                <w:iCs/>
              </w:rPr>
              <w:t>Plastikų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liejimo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įrenginių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operatoriaus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modulinė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profesinio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mokymo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programa</w:t>
            </w:r>
          </w:p>
          <w:p w14:paraId="095A93E0" w14:textId="043FABB1" w:rsidR="00654C68" w:rsidRPr="00054F03" w:rsidRDefault="00654C68" w:rsidP="008315EB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Vadovėli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it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okomoj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a</w:t>
            </w:r>
          </w:p>
          <w:p w14:paraId="7A57DEA8" w14:textId="376A0FA0" w:rsidR="00654C68" w:rsidRPr="00054F03" w:rsidRDefault="00654C68" w:rsidP="008315EB">
            <w:pPr>
              <w:widowControl w:val="0"/>
              <w:numPr>
                <w:ilvl w:val="0"/>
                <w:numId w:val="4"/>
              </w:numPr>
              <w:ind w:left="0" w:firstLine="0"/>
              <w:rPr>
                <w:rFonts w:eastAsia="Calibri"/>
                <w:iCs/>
              </w:rPr>
            </w:pPr>
            <w:r w:rsidRPr="00054F03">
              <w:rPr>
                <w:rFonts w:eastAsia="Calibri"/>
                <w:iCs/>
              </w:rPr>
              <w:t>Testas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turimiems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gebėjimams</w:t>
            </w:r>
            <w:r w:rsidR="00403EF0">
              <w:rPr>
                <w:rFonts w:eastAsia="Calibri"/>
                <w:iCs/>
              </w:rPr>
              <w:t xml:space="preserve"> </w:t>
            </w:r>
            <w:r w:rsidRPr="00054F03">
              <w:rPr>
                <w:rFonts w:eastAsia="Calibri"/>
                <w:iCs/>
              </w:rPr>
              <w:t>vertinti</w:t>
            </w:r>
          </w:p>
          <w:p w14:paraId="31210695" w14:textId="6BFE88C6" w:rsidR="00654C68" w:rsidRPr="00054F03" w:rsidRDefault="00654C68" w:rsidP="008315EB">
            <w:pPr>
              <w:widowControl w:val="0"/>
              <w:rPr>
                <w:rFonts w:eastAsia="Calibri"/>
                <w:i/>
              </w:rPr>
            </w:pPr>
            <w:r w:rsidRPr="00054F03">
              <w:rPr>
                <w:rFonts w:eastAsia="Calibri"/>
                <w:i/>
              </w:rPr>
              <w:t>Mokymo(</w:t>
            </w:r>
            <w:proofErr w:type="spellStart"/>
            <w:r w:rsidRPr="00054F03">
              <w:rPr>
                <w:rFonts w:eastAsia="Calibri"/>
                <w:i/>
              </w:rPr>
              <w:t>si</w:t>
            </w:r>
            <w:proofErr w:type="spellEnd"/>
            <w:r w:rsidRPr="00054F03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priemonės:</w:t>
            </w:r>
          </w:p>
          <w:p w14:paraId="5B064869" w14:textId="010C86C4" w:rsidR="00654C68" w:rsidRPr="00054F03" w:rsidRDefault="00654C68" w:rsidP="008315EB">
            <w:pPr>
              <w:widowControl w:val="0"/>
              <w:numPr>
                <w:ilvl w:val="0"/>
                <w:numId w:val="4"/>
              </w:numPr>
              <w:ind w:left="0" w:firstLine="0"/>
            </w:pPr>
            <w:r w:rsidRPr="00054F03">
              <w:rPr>
                <w:rFonts w:eastAsia="Calibri"/>
                <w:iCs/>
              </w:rPr>
              <w:t>Techninės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priemonės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mokymo(</w:t>
            </w:r>
            <w:proofErr w:type="spellStart"/>
            <w:r w:rsidRPr="00054F03">
              <w:rPr>
                <w:rFonts w:eastAsia="Calibri"/>
                <w:i/>
              </w:rPr>
              <w:t>si</w:t>
            </w:r>
            <w:proofErr w:type="spellEnd"/>
            <w:r w:rsidRPr="00054F03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medžiagai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iliustruoti,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vizualizuoti,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pristatyti</w:t>
            </w:r>
          </w:p>
        </w:tc>
      </w:tr>
      <w:tr w:rsidR="00654C68" w:rsidRPr="00054F03" w14:paraId="788A98DB" w14:textId="77777777" w:rsidTr="00C1411E">
        <w:trPr>
          <w:trHeight w:val="57"/>
        </w:trPr>
        <w:tc>
          <w:tcPr>
            <w:tcW w:w="947" w:type="pct"/>
          </w:tcPr>
          <w:p w14:paraId="07F6E522" w14:textId="73FD00DB" w:rsidR="00654C68" w:rsidRPr="00054F03" w:rsidRDefault="00654C68" w:rsidP="008315EB">
            <w:pPr>
              <w:widowControl w:val="0"/>
            </w:pPr>
            <w:r w:rsidRPr="00054F03">
              <w:lastRenderedPageBreak/>
              <w:t>Reikalavimai</w:t>
            </w:r>
            <w:r w:rsidR="00403EF0">
              <w:t xml:space="preserve"> </w:t>
            </w:r>
            <w:r w:rsidRPr="00054F03">
              <w:t>teorinio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vietai</w:t>
            </w:r>
          </w:p>
        </w:tc>
        <w:tc>
          <w:tcPr>
            <w:tcW w:w="4053" w:type="pct"/>
            <w:gridSpan w:val="2"/>
          </w:tcPr>
          <w:p w14:paraId="25C10286" w14:textId="66274D7C" w:rsidR="00654C68" w:rsidRPr="00054F03" w:rsidRDefault="00654C68" w:rsidP="008315EB">
            <w:pPr>
              <w:widowControl w:val="0"/>
              <w:jc w:val="both"/>
            </w:pPr>
            <w:r w:rsidRPr="00054F03">
              <w:t>Klasė</w:t>
            </w:r>
            <w:r w:rsidR="00403EF0">
              <w:t xml:space="preserve"> </w:t>
            </w:r>
            <w:r w:rsidRPr="00054F03">
              <w:t>ar</w:t>
            </w:r>
            <w:r w:rsidR="00403EF0">
              <w:t xml:space="preserve"> </w:t>
            </w:r>
            <w:r w:rsidRPr="00054F03">
              <w:t>kita</w:t>
            </w:r>
            <w:r w:rsidR="00403EF0">
              <w:t xml:space="preserve"> </w:t>
            </w:r>
            <w:r w:rsidRPr="00054F03">
              <w:t>mokymui(</w:t>
            </w:r>
            <w:proofErr w:type="spellStart"/>
            <w:r w:rsidRPr="00054F03">
              <w:t>si</w:t>
            </w:r>
            <w:proofErr w:type="spellEnd"/>
            <w:r w:rsidRPr="00054F03">
              <w:t>)</w:t>
            </w:r>
            <w:r w:rsidR="00403EF0">
              <w:t xml:space="preserve"> </w:t>
            </w:r>
            <w:r w:rsidRPr="00054F03">
              <w:t>pritaikyta</w:t>
            </w:r>
            <w:r w:rsidR="00403EF0">
              <w:t xml:space="preserve"> </w:t>
            </w:r>
            <w:r w:rsidRPr="00054F03">
              <w:t>patalpa</w:t>
            </w:r>
            <w:r w:rsidR="00403EF0">
              <w:t xml:space="preserve"> </w:t>
            </w:r>
            <w:r w:rsidRPr="00054F03">
              <w:t>su</w:t>
            </w:r>
            <w:r w:rsidR="00403EF0">
              <w:t xml:space="preserve"> </w:t>
            </w:r>
            <w:r w:rsidRPr="00054F03">
              <w:t>techninėmis</w:t>
            </w:r>
            <w:r w:rsidR="00403EF0">
              <w:t xml:space="preserve"> </w:t>
            </w:r>
            <w:r w:rsidRPr="00054F03">
              <w:t>priemonėmis</w:t>
            </w:r>
            <w:r w:rsidR="00403EF0">
              <w:t xml:space="preserve"> </w:t>
            </w:r>
            <w:r w:rsidRPr="00054F03">
              <w:t>(kompiuteriu,</w:t>
            </w:r>
            <w:r w:rsidR="00403EF0">
              <w:t xml:space="preserve"> </w:t>
            </w:r>
            <w:r w:rsidRPr="00054F03">
              <w:t>vaizdo</w:t>
            </w:r>
            <w:r w:rsidR="00403EF0">
              <w:t xml:space="preserve"> </w:t>
            </w:r>
            <w:r w:rsidRPr="00054F03">
              <w:t>projektoriumi)</w:t>
            </w:r>
            <w:r w:rsidR="00403EF0">
              <w:t xml:space="preserve"> </w:t>
            </w:r>
            <w:r w:rsidRPr="00054F03">
              <w:t>mokymo(</w:t>
            </w:r>
            <w:proofErr w:type="spellStart"/>
            <w:r w:rsidRPr="00054F03">
              <w:t>si</w:t>
            </w:r>
            <w:proofErr w:type="spellEnd"/>
            <w:r w:rsidRPr="00054F03">
              <w:t>)</w:t>
            </w:r>
            <w:r w:rsidR="00403EF0">
              <w:t xml:space="preserve"> </w:t>
            </w:r>
            <w:r w:rsidRPr="00054F03">
              <w:t>medžiagai</w:t>
            </w:r>
            <w:r w:rsidR="00403EF0">
              <w:t xml:space="preserve"> </w:t>
            </w:r>
            <w:r w:rsidRPr="00054F03">
              <w:t>pateikti.</w:t>
            </w:r>
          </w:p>
        </w:tc>
      </w:tr>
      <w:tr w:rsidR="00654C68" w:rsidRPr="00054F03" w14:paraId="6EF7BEC7" w14:textId="77777777" w:rsidTr="00C1411E">
        <w:trPr>
          <w:trHeight w:val="57"/>
        </w:trPr>
        <w:tc>
          <w:tcPr>
            <w:tcW w:w="947" w:type="pct"/>
          </w:tcPr>
          <w:p w14:paraId="78170304" w14:textId="3C207C1D" w:rsidR="00654C68" w:rsidRPr="00054F03" w:rsidRDefault="00654C68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tojų</w:t>
            </w:r>
            <w:r w:rsidR="00403EF0">
              <w:t xml:space="preserve"> </w:t>
            </w:r>
            <w:r w:rsidRPr="00054F03">
              <w:t>dalykiniam</w:t>
            </w:r>
            <w:r w:rsidR="00403EF0">
              <w:t xml:space="preserve"> </w:t>
            </w:r>
            <w:r w:rsidRPr="00054F03">
              <w:t>pasirengimui</w:t>
            </w:r>
            <w:r w:rsidR="00403EF0">
              <w:t xml:space="preserve"> </w:t>
            </w:r>
            <w:r w:rsidRPr="00054F03">
              <w:t>(dalykinei</w:t>
            </w:r>
            <w:r w:rsidR="00403EF0">
              <w:t xml:space="preserve"> </w:t>
            </w:r>
            <w:r w:rsidRPr="00054F03">
              <w:t>kvalifikacijai)</w:t>
            </w:r>
          </w:p>
        </w:tc>
        <w:tc>
          <w:tcPr>
            <w:tcW w:w="4053" w:type="pct"/>
            <w:gridSpan w:val="2"/>
          </w:tcPr>
          <w:p w14:paraId="25DB9B3A" w14:textId="703E261E" w:rsidR="00654C68" w:rsidRPr="007610A8" w:rsidRDefault="00654C68" w:rsidP="008315EB">
            <w:pPr>
              <w:widowControl w:val="0"/>
              <w:jc w:val="both"/>
            </w:pPr>
            <w:r w:rsidRPr="007610A8">
              <w:t>Modulį</w:t>
            </w:r>
            <w:r w:rsidR="00403EF0">
              <w:t xml:space="preserve"> </w:t>
            </w:r>
            <w:r w:rsidRPr="007610A8">
              <w:t>gali</w:t>
            </w:r>
            <w:r w:rsidR="00403EF0">
              <w:t xml:space="preserve"> </w:t>
            </w:r>
            <w:r w:rsidRPr="007610A8">
              <w:t>vesti</w:t>
            </w:r>
            <w:r w:rsidR="00403EF0">
              <w:t xml:space="preserve"> </w:t>
            </w:r>
            <w:r w:rsidRPr="007610A8">
              <w:t>mokytojas,</w:t>
            </w:r>
            <w:r w:rsidR="00403EF0">
              <w:t xml:space="preserve"> </w:t>
            </w:r>
            <w:r w:rsidRPr="007610A8">
              <w:t>turintis:</w:t>
            </w:r>
          </w:p>
          <w:p w14:paraId="74DED3C3" w14:textId="09647D1F" w:rsidR="00654C68" w:rsidRPr="007610A8" w:rsidRDefault="00654C68" w:rsidP="008315EB">
            <w:pPr>
              <w:widowControl w:val="0"/>
              <w:jc w:val="both"/>
            </w:pPr>
            <w:r w:rsidRPr="007610A8">
              <w:t>1)</w:t>
            </w:r>
            <w:r w:rsidR="00403EF0">
              <w:t xml:space="preserve"> </w:t>
            </w:r>
            <w:r w:rsidRPr="007610A8">
              <w:t>Lietuvos</w:t>
            </w:r>
            <w:r w:rsidR="00403EF0">
              <w:t xml:space="preserve"> </w:t>
            </w:r>
            <w:r w:rsidRPr="007610A8">
              <w:t>Respublikos</w:t>
            </w:r>
            <w:r w:rsidR="00403EF0">
              <w:t xml:space="preserve"> </w:t>
            </w:r>
            <w:r w:rsidRPr="007610A8">
              <w:t>švietimo</w:t>
            </w:r>
            <w:r w:rsidR="00403EF0">
              <w:t xml:space="preserve"> </w:t>
            </w:r>
            <w:r w:rsidRPr="007610A8">
              <w:t>įstatyme</w:t>
            </w:r>
            <w:r w:rsidR="00403EF0">
              <w:t xml:space="preserve"> </w:t>
            </w:r>
            <w:r w:rsidRPr="007610A8">
              <w:t>ir</w:t>
            </w:r>
            <w:r w:rsidR="00403EF0">
              <w:t xml:space="preserve"> </w:t>
            </w:r>
            <w:r w:rsidRPr="007610A8">
              <w:t>Reikalavimų</w:t>
            </w:r>
            <w:r w:rsidR="00403EF0">
              <w:t xml:space="preserve"> </w:t>
            </w:r>
            <w:r w:rsidRPr="007610A8">
              <w:t>mokytojų</w:t>
            </w:r>
            <w:r w:rsidR="00403EF0">
              <w:t xml:space="preserve"> </w:t>
            </w:r>
            <w:r w:rsidRPr="007610A8">
              <w:t>kvalifikacijai</w:t>
            </w:r>
            <w:r w:rsidR="00403EF0">
              <w:t xml:space="preserve"> </w:t>
            </w:r>
            <w:r w:rsidRPr="007610A8">
              <w:t>apraše,</w:t>
            </w:r>
            <w:r w:rsidR="00403EF0">
              <w:t xml:space="preserve"> </w:t>
            </w:r>
            <w:r w:rsidRPr="007610A8">
              <w:t>patvirtintame</w:t>
            </w:r>
            <w:r w:rsidR="00403EF0">
              <w:t xml:space="preserve"> </w:t>
            </w:r>
            <w:r w:rsidRPr="007610A8">
              <w:t>Lietuvos</w:t>
            </w:r>
            <w:r w:rsidR="00403EF0">
              <w:t xml:space="preserve"> </w:t>
            </w:r>
            <w:r w:rsidRPr="007610A8">
              <w:t>Respublikos</w:t>
            </w:r>
            <w:r w:rsidR="00403EF0">
              <w:t xml:space="preserve"> </w:t>
            </w:r>
            <w:r w:rsidRPr="007610A8">
              <w:t>švietimo</w:t>
            </w:r>
            <w:r w:rsidR="00403EF0">
              <w:t xml:space="preserve"> </w:t>
            </w:r>
            <w:r w:rsidRPr="007610A8">
              <w:t>ir</w:t>
            </w:r>
            <w:r w:rsidR="00403EF0">
              <w:t xml:space="preserve"> </w:t>
            </w:r>
            <w:r w:rsidRPr="007610A8">
              <w:t>mokslo</w:t>
            </w:r>
            <w:r w:rsidR="00403EF0">
              <w:t xml:space="preserve"> </w:t>
            </w:r>
            <w:r w:rsidRPr="007610A8">
              <w:t>ministro</w:t>
            </w:r>
            <w:r w:rsidR="00403EF0">
              <w:t xml:space="preserve"> </w:t>
            </w:r>
            <w:r w:rsidRPr="007610A8">
              <w:t>2014</w:t>
            </w:r>
            <w:r w:rsidR="00403EF0">
              <w:t xml:space="preserve"> </w:t>
            </w:r>
            <w:r w:rsidRPr="007610A8">
              <w:t>m.</w:t>
            </w:r>
            <w:r w:rsidR="00403EF0">
              <w:t xml:space="preserve"> </w:t>
            </w:r>
            <w:r w:rsidRPr="007610A8">
              <w:t>rugpjūčio</w:t>
            </w:r>
            <w:r w:rsidR="00403EF0">
              <w:t xml:space="preserve"> </w:t>
            </w:r>
            <w:r w:rsidRPr="007610A8">
              <w:t>29</w:t>
            </w:r>
            <w:r w:rsidR="00403EF0">
              <w:t xml:space="preserve"> </w:t>
            </w:r>
            <w:r w:rsidRPr="007610A8">
              <w:t>d.</w:t>
            </w:r>
            <w:r w:rsidR="00403EF0">
              <w:t xml:space="preserve"> </w:t>
            </w:r>
            <w:r w:rsidRPr="007610A8">
              <w:t>įsakymu</w:t>
            </w:r>
            <w:r w:rsidR="00403EF0">
              <w:t xml:space="preserve"> </w:t>
            </w:r>
            <w:r w:rsidRPr="007610A8">
              <w:t>Nr.</w:t>
            </w:r>
            <w:r w:rsidR="00403EF0">
              <w:t xml:space="preserve"> </w:t>
            </w:r>
            <w:r w:rsidRPr="007610A8">
              <w:t>V-774</w:t>
            </w:r>
            <w:r w:rsidR="00403EF0">
              <w:t xml:space="preserve"> </w:t>
            </w:r>
            <w:r w:rsidRPr="007610A8">
              <w:t>„Dėl</w:t>
            </w:r>
            <w:r w:rsidR="00403EF0">
              <w:t xml:space="preserve"> </w:t>
            </w:r>
            <w:r w:rsidRPr="007610A8">
              <w:t>Reikalavimų</w:t>
            </w:r>
            <w:r w:rsidR="00403EF0">
              <w:t xml:space="preserve"> </w:t>
            </w:r>
            <w:r w:rsidRPr="007610A8">
              <w:t>mokytojų</w:t>
            </w:r>
            <w:r w:rsidR="00403EF0">
              <w:t xml:space="preserve"> </w:t>
            </w:r>
            <w:r w:rsidRPr="007610A8">
              <w:t>kvalifikacijai</w:t>
            </w:r>
            <w:r w:rsidR="00403EF0">
              <w:t xml:space="preserve"> </w:t>
            </w:r>
            <w:r w:rsidRPr="007610A8">
              <w:t>aprašo</w:t>
            </w:r>
            <w:r w:rsidR="00403EF0">
              <w:t xml:space="preserve"> </w:t>
            </w:r>
            <w:r w:rsidRPr="007610A8">
              <w:t>patvirtinimo“,</w:t>
            </w:r>
            <w:r w:rsidR="00403EF0">
              <w:t xml:space="preserve"> </w:t>
            </w:r>
            <w:r w:rsidRPr="007610A8">
              <w:t>nustatytą</w:t>
            </w:r>
            <w:r w:rsidR="00403EF0">
              <w:t xml:space="preserve"> </w:t>
            </w:r>
            <w:r w:rsidRPr="007610A8">
              <w:t>išsilavinimą</w:t>
            </w:r>
            <w:r w:rsidR="00403EF0">
              <w:t xml:space="preserve"> </w:t>
            </w:r>
            <w:r w:rsidRPr="007610A8">
              <w:t>ir</w:t>
            </w:r>
            <w:r w:rsidR="00403EF0">
              <w:t xml:space="preserve"> </w:t>
            </w:r>
            <w:r w:rsidRPr="007610A8">
              <w:t>kvalifikaciją;</w:t>
            </w:r>
          </w:p>
          <w:p w14:paraId="236EDBEC" w14:textId="3D05E6D5" w:rsidR="00654C68" w:rsidRPr="007610A8" w:rsidRDefault="00654C68" w:rsidP="008315EB">
            <w:pPr>
              <w:widowControl w:val="0"/>
              <w:jc w:val="both"/>
            </w:pPr>
            <w:r w:rsidRPr="007610A8">
              <w:t>2)</w:t>
            </w:r>
            <w:r w:rsidR="00403EF0">
              <w:t xml:space="preserve"> </w:t>
            </w:r>
            <w:r w:rsidRPr="007610A8">
              <w:t>inžinerijos</w:t>
            </w:r>
            <w:r w:rsidR="00403EF0">
              <w:t xml:space="preserve"> </w:t>
            </w:r>
            <w:r w:rsidRPr="007610A8">
              <w:t>studijų</w:t>
            </w:r>
            <w:r w:rsidR="00403EF0">
              <w:t xml:space="preserve"> </w:t>
            </w:r>
            <w:r w:rsidRPr="007610A8">
              <w:t>krypties</w:t>
            </w:r>
            <w:r w:rsidR="00403EF0">
              <w:t xml:space="preserve"> </w:t>
            </w:r>
            <w:r w:rsidRPr="007610A8">
              <w:t>ar</w:t>
            </w:r>
            <w:r w:rsidR="00403EF0">
              <w:t xml:space="preserve"> </w:t>
            </w:r>
            <w:r w:rsidRPr="007610A8">
              <w:t>lygiavertį</w:t>
            </w:r>
            <w:r w:rsidR="00403EF0">
              <w:t xml:space="preserve"> </w:t>
            </w:r>
            <w:r w:rsidRPr="007610A8">
              <w:t>išsilavinimą</w:t>
            </w:r>
            <w:r w:rsidR="00403EF0">
              <w:t xml:space="preserve"> </w:t>
            </w:r>
            <w:r w:rsidRPr="007610A8">
              <w:t>arba</w:t>
            </w:r>
            <w:r w:rsidR="00403EF0">
              <w:rPr>
                <w:bCs/>
                <w:lang w:eastAsia="en-US"/>
              </w:rPr>
              <w:t xml:space="preserve"> </w:t>
            </w:r>
            <w:r w:rsidRPr="007610A8">
              <w:rPr>
                <w:bCs/>
              </w:rPr>
              <w:t>vidurinį</w:t>
            </w:r>
            <w:r w:rsidR="00403EF0">
              <w:rPr>
                <w:bCs/>
              </w:rPr>
              <w:t xml:space="preserve"> </w:t>
            </w:r>
            <w:r w:rsidRPr="007610A8">
              <w:rPr>
                <w:bCs/>
              </w:rPr>
              <w:t>išsilavinimą</w:t>
            </w:r>
            <w:r w:rsidR="00403EF0">
              <w:t xml:space="preserve"> </w:t>
            </w:r>
            <w:r w:rsidRPr="007610A8">
              <w:t>ir</w:t>
            </w:r>
            <w:r w:rsidR="00403EF0">
              <w:t xml:space="preserve"> </w:t>
            </w:r>
            <w:r w:rsidRPr="007610A8">
              <w:t>plastikų</w:t>
            </w:r>
            <w:r w:rsidR="00403EF0">
              <w:t xml:space="preserve"> </w:t>
            </w:r>
            <w:r w:rsidRPr="007610A8">
              <w:t>liejimo</w:t>
            </w:r>
            <w:r w:rsidR="00403EF0">
              <w:t xml:space="preserve"> </w:t>
            </w:r>
            <w:r w:rsidRPr="007610A8">
              <w:t>įrenginių</w:t>
            </w:r>
            <w:r w:rsidR="00403EF0">
              <w:t xml:space="preserve"> </w:t>
            </w:r>
            <w:r w:rsidRPr="007610A8">
              <w:t>operatoriaus</w:t>
            </w:r>
            <w:r w:rsidR="00403EF0">
              <w:t xml:space="preserve"> </w:t>
            </w:r>
            <w:r w:rsidRPr="007610A8">
              <w:t>ar</w:t>
            </w:r>
            <w:r w:rsidR="00403EF0">
              <w:t xml:space="preserve"> </w:t>
            </w:r>
            <w:r w:rsidRPr="007610A8">
              <w:t>lygiavertę</w:t>
            </w:r>
            <w:r w:rsidR="00403EF0">
              <w:t xml:space="preserve"> </w:t>
            </w:r>
            <w:r w:rsidRPr="007610A8">
              <w:t>kvalifikaciją,</w:t>
            </w:r>
            <w:r w:rsidR="00403EF0">
              <w:t xml:space="preserve"> </w:t>
            </w:r>
            <w:r w:rsidRPr="007610A8">
              <w:t>ne</w:t>
            </w:r>
            <w:r w:rsidR="00403EF0">
              <w:t xml:space="preserve"> </w:t>
            </w:r>
            <w:r w:rsidRPr="007610A8">
              <w:t>mažesnę</w:t>
            </w:r>
            <w:r w:rsidR="00403EF0">
              <w:t xml:space="preserve"> </w:t>
            </w:r>
            <w:r w:rsidRPr="007610A8">
              <w:t>kaip</w:t>
            </w:r>
            <w:r w:rsidR="00403EF0">
              <w:t xml:space="preserve"> </w:t>
            </w:r>
            <w:r w:rsidRPr="007610A8">
              <w:t>3</w:t>
            </w:r>
            <w:r w:rsidR="00403EF0">
              <w:t xml:space="preserve"> </w:t>
            </w:r>
            <w:r w:rsidRPr="007610A8">
              <w:t>metų</w:t>
            </w:r>
            <w:r w:rsidR="00403EF0">
              <w:t xml:space="preserve"> </w:t>
            </w:r>
            <w:r w:rsidRPr="007610A8">
              <w:t>plastikų</w:t>
            </w:r>
            <w:r w:rsidR="00403EF0">
              <w:t xml:space="preserve"> </w:t>
            </w:r>
            <w:r w:rsidRPr="007610A8">
              <w:t>liejimo</w:t>
            </w:r>
            <w:r w:rsidR="00403EF0">
              <w:t xml:space="preserve"> </w:t>
            </w:r>
            <w:r w:rsidRPr="007610A8">
              <w:t>įrenginių</w:t>
            </w:r>
            <w:r w:rsidR="00403EF0">
              <w:t xml:space="preserve"> </w:t>
            </w:r>
            <w:r w:rsidRPr="007610A8">
              <w:t>operatoriaus</w:t>
            </w:r>
            <w:r w:rsidR="00403EF0">
              <w:t xml:space="preserve"> </w:t>
            </w:r>
            <w:r w:rsidRPr="007610A8">
              <w:t>profesinės</w:t>
            </w:r>
            <w:r w:rsidR="00403EF0">
              <w:t xml:space="preserve"> </w:t>
            </w:r>
            <w:r w:rsidRPr="007610A8">
              <w:t>veiklos</w:t>
            </w:r>
            <w:r w:rsidR="00403EF0">
              <w:t xml:space="preserve"> </w:t>
            </w:r>
            <w:r w:rsidRPr="007610A8">
              <w:t>patirtį</w:t>
            </w:r>
            <w:r w:rsidR="00403EF0">
              <w:t xml:space="preserve"> </w:t>
            </w:r>
            <w:r w:rsidRPr="007610A8">
              <w:t>ir</w:t>
            </w:r>
            <w:r w:rsidR="00403EF0">
              <w:t xml:space="preserve"> </w:t>
            </w:r>
            <w:r w:rsidRPr="007610A8">
              <w:rPr>
                <w:bCs/>
                <w:lang w:eastAsia="en-US"/>
              </w:rPr>
              <w:t>pedagoginių</w:t>
            </w:r>
            <w:r w:rsidR="00403EF0">
              <w:rPr>
                <w:bCs/>
                <w:lang w:eastAsia="en-US"/>
              </w:rPr>
              <w:t xml:space="preserve"> </w:t>
            </w:r>
            <w:r w:rsidRPr="007610A8">
              <w:rPr>
                <w:bCs/>
                <w:lang w:eastAsia="en-US"/>
              </w:rPr>
              <w:t>ir</w:t>
            </w:r>
            <w:r w:rsidR="00403EF0">
              <w:rPr>
                <w:bCs/>
                <w:lang w:eastAsia="en-US"/>
              </w:rPr>
              <w:t xml:space="preserve"> </w:t>
            </w:r>
            <w:r w:rsidRPr="007610A8">
              <w:rPr>
                <w:bCs/>
                <w:lang w:eastAsia="en-US"/>
              </w:rPr>
              <w:t>psichologinių</w:t>
            </w:r>
            <w:r w:rsidR="00403EF0">
              <w:rPr>
                <w:bCs/>
                <w:lang w:eastAsia="en-US"/>
              </w:rPr>
              <w:t xml:space="preserve"> </w:t>
            </w:r>
            <w:r w:rsidRPr="007610A8">
              <w:rPr>
                <w:bCs/>
                <w:lang w:eastAsia="en-US"/>
              </w:rPr>
              <w:t>žinių</w:t>
            </w:r>
            <w:r w:rsidR="00403EF0">
              <w:rPr>
                <w:bCs/>
                <w:lang w:eastAsia="en-US"/>
              </w:rPr>
              <w:t xml:space="preserve"> </w:t>
            </w:r>
            <w:r w:rsidRPr="007610A8">
              <w:rPr>
                <w:bCs/>
                <w:lang w:eastAsia="en-US"/>
              </w:rPr>
              <w:t>kurso</w:t>
            </w:r>
            <w:r w:rsidR="00403EF0">
              <w:rPr>
                <w:bCs/>
                <w:lang w:eastAsia="en-US"/>
              </w:rPr>
              <w:t xml:space="preserve"> </w:t>
            </w:r>
            <w:r w:rsidRPr="007610A8">
              <w:t>baigimo</w:t>
            </w:r>
            <w:r w:rsidR="00403EF0">
              <w:t xml:space="preserve"> </w:t>
            </w:r>
            <w:r w:rsidRPr="007610A8">
              <w:t>pažymėjimą</w:t>
            </w:r>
            <w:r w:rsidRPr="007610A8">
              <w:rPr>
                <w:shd w:val="clear" w:color="auto" w:fill="FFFFFF"/>
              </w:rPr>
              <w:t>.</w:t>
            </w:r>
          </w:p>
        </w:tc>
      </w:tr>
    </w:tbl>
    <w:p w14:paraId="315ED486" w14:textId="408AD918" w:rsidR="00A62AAA" w:rsidRPr="00054F03" w:rsidRDefault="00A62AAA" w:rsidP="008315EB">
      <w:pPr>
        <w:widowControl w:val="0"/>
        <w:jc w:val="center"/>
        <w:rPr>
          <w:b/>
        </w:rPr>
      </w:pPr>
      <w:r w:rsidRPr="00054F03">
        <w:br w:type="page"/>
      </w:r>
      <w:r w:rsidRPr="00054F03">
        <w:rPr>
          <w:b/>
        </w:rPr>
        <w:lastRenderedPageBreak/>
        <w:t>6.2.</w:t>
      </w:r>
      <w:r w:rsidR="00403EF0">
        <w:rPr>
          <w:b/>
        </w:rPr>
        <w:t xml:space="preserve"> </w:t>
      </w:r>
      <w:r w:rsidRPr="00054F03">
        <w:rPr>
          <w:b/>
        </w:rPr>
        <w:t>KVALIFIKACIJĄ</w:t>
      </w:r>
      <w:r w:rsidR="00403EF0">
        <w:rPr>
          <w:b/>
        </w:rPr>
        <w:t xml:space="preserve"> </w:t>
      </w:r>
      <w:r w:rsidRPr="00054F03">
        <w:rPr>
          <w:b/>
        </w:rPr>
        <w:t>SUDARANČIOMS</w:t>
      </w:r>
      <w:r w:rsidR="00403EF0">
        <w:rPr>
          <w:b/>
        </w:rPr>
        <w:t xml:space="preserve"> </w:t>
      </w:r>
      <w:r w:rsidRPr="00054F03">
        <w:rPr>
          <w:b/>
        </w:rPr>
        <w:t>KOMPETENCIJOMS</w:t>
      </w:r>
      <w:r w:rsidR="00403EF0">
        <w:rPr>
          <w:b/>
        </w:rPr>
        <w:t xml:space="preserve"> </w:t>
      </w:r>
      <w:r w:rsidRPr="00054F03">
        <w:rPr>
          <w:b/>
        </w:rPr>
        <w:t>ĮGYTI</w:t>
      </w:r>
      <w:r w:rsidR="00403EF0">
        <w:rPr>
          <w:b/>
        </w:rPr>
        <w:t xml:space="preserve"> </w:t>
      </w:r>
      <w:r w:rsidRPr="00054F03">
        <w:rPr>
          <w:b/>
        </w:rPr>
        <w:t>SKIRTI</w:t>
      </w:r>
      <w:r w:rsidR="00403EF0">
        <w:rPr>
          <w:b/>
        </w:rPr>
        <w:t xml:space="preserve"> </w:t>
      </w:r>
      <w:r w:rsidRPr="00054F03">
        <w:rPr>
          <w:b/>
        </w:rPr>
        <w:t>MODULIAI</w:t>
      </w:r>
    </w:p>
    <w:p w14:paraId="1E0BF8D1" w14:textId="77777777" w:rsidR="00A62AAA" w:rsidRPr="00054F03" w:rsidRDefault="00A62AAA" w:rsidP="008315EB">
      <w:pPr>
        <w:widowControl w:val="0"/>
      </w:pPr>
    </w:p>
    <w:p w14:paraId="4C551F20" w14:textId="6113AE7F" w:rsidR="00A62AAA" w:rsidRPr="00054F03" w:rsidRDefault="00A62AAA" w:rsidP="008315EB">
      <w:pPr>
        <w:widowControl w:val="0"/>
        <w:jc w:val="center"/>
        <w:rPr>
          <w:b/>
        </w:rPr>
      </w:pPr>
      <w:r w:rsidRPr="00054F03">
        <w:rPr>
          <w:b/>
        </w:rPr>
        <w:t>6.2.1.</w:t>
      </w:r>
      <w:r w:rsidR="00403EF0">
        <w:rPr>
          <w:b/>
        </w:rPr>
        <w:t xml:space="preserve"> </w:t>
      </w:r>
      <w:r w:rsidRPr="00054F03">
        <w:rPr>
          <w:b/>
        </w:rPr>
        <w:t>Privalomieji</w:t>
      </w:r>
      <w:r w:rsidR="00403EF0">
        <w:rPr>
          <w:b/>
        </w:rPr>
        <w:t xml:space="preserve"> </w:t>
      </w:r>
      <w:r w:rsidRPr="00054F03">
        <w:rPr>
          <w:b/>
        </w:rPr>
        <w:t>moduliai</w:t>
      </w:r>
    </w:p>
    <w:p w14:paraId="7897E71D" w14:textId="77777777" w:rsidR="00A62AAA" w:rsidRPr="00054F03" w:rsidRDefault="00A62AAA" w:rsidP="008315EB">
      <w:pPr>
        <w:widowControl w:val="0"/>
      </w:pPr>
    </w:p>
    <w:p w14:paraId="768A313A" w14:textId="543887CA" w:rsidR="00A62AAA" w:rsidRPr="00054F03" w:rsidRDefault="00A62AAA" w:rsidP="008315EB">
      <w:pPr>
        <w:widowControl w:val="0"/>
        <w:rPr>
          <w:b/>
        </w:rPr>
      </w:pPr>
      <w:r w:rsidRPr="00054F03">
        <w:rPr>
          <w:b/>
        </w:rPr>
        <w:t>Modulio</w:t>
      </w:r>
      <w:r w:rsidR="00403EF0">
        <w:rPr>
          <w:b/>
        </w:rPr>
        <w:t xml:space="preserve"> </w:t>
      </w:r>
      <w:r w:rsidRPr="00054F03">
        <w:rPr>
          <w:b/>
        </w:rPr>
        <w:t>pavadinimas</w:t>
      </w:r>
      <w:r w:rsidR="00403EF0">
        <w:rPr>
          <w:b/>
        </w:rPr>
        <w:t xml:space="preserve"> </w:t>
      </w:r>
      <w:r w:rsidRPr="00054F03">
        <w:rPr>
          <w:b/>
        </w:rPr>
        <w:t>–</w:t>
      </w:r>
      <w:r w:rsidR="00403EF0">
        <w:rPr>
          <w:b/>
        </w:rPr>
        <w:t xml:space="preserve"> </w:t>
      </w:r>
      <w:r w:rsidRPr="00054F03">
        <w:rPr>
          <w:b/>
        </w:rPr>
        <w:t>„</w:t>
      </w:r>
      <w:r w:rsidR="000628F0" w:rsidRPr="00054F03">
        <w:rPr>
          <w:b/>
          <w:lang w:eastAsia="en-US"/>
        </w:rPr>
        <w:t>Pasiruošimas</w:t>
      </w:r>
      <w:r w:rsidR="00403EF0">
        <w:rPr>
          <w:b/>
          <w:lang w:eastAsia="en-US"/>
        </w:rPr>
        <w:t xml:space="preserve"> </w:t>
      </w:r>
      <w:r w:rsidR="000628F0" w:rsidRPr="00054F03">
        <w:rPr>
          <w:b/>
          <w:lang w:eastAsia="en-US"/>
        </w:rPr>
        <w:t>gaminių</w:t>
      </w:r>
      <w:r w:rsidR="00403EF0">
        <w:rPr>
          <w:b/>
          <w:lang w:eastAsia="en-US"/>
        </w:rPr>
        <w:t xml:space="preserve"> </w:t>
      </w:r>
      <w:r w:rsidR="000628F0" w:rsidRPr="00054F03">
        <w:rPr>
          <w:b/>
          <w:lang w:eastAsia="en-US"/>
        </w:rPr>
        <w:t>iš</w:t>
      </w:r>
      <w:r w:rsidR="00403EF0">
        <w:rPr>
          <w:b/>
          <w:lang w:eastAsia="en-US"/>
        </w:rPr>
        <w:t xml:space="preserve"> </w:t>
      </w:r>
      <w:r w:rsidR="000628F0" w:rsidRPr="00054F03">
        <w:rPr>
          <w:b/>
          <w:lang w:eastAsia="en-US"/>
        </w:rPr>
        <w:t>plastik</w:t>
      </w:r>
      <w:r w:rsidR="00992CE0" w:rsidRPr="00054F03">
        <w:rPr>
          <w:b/>
          <w:lang w:eastAsia="en-US"/>
        </w:rPr>
        <w:t>o</w:t>
      </w:r>
      <w:r w:rsidR="00403EF0">
        <w:rPr>
          <w:b/>
          <w:lang w:eastAsia="en-US"/>
        </w:rPr>
        <w:t xml:space="preserve"> </w:t>
      </w:r>
      <w:r w:rsidR="000628F0" w:rsidRPr="00054F03">
        <w:rPr>
          <w:b/>
          <w:lang w:eastAsia="en-US"/>
        </w:rPr>
        <w:t>liejimo</w:t>
      </w:r>
      <w:r w:rsidR="00403EF0">
        <w:rPr>
          <w:b/>
          <w:lang w:eastAsia="en-US"/>
        </w:rPr>
        <w:t xml:space="preserve"> </w:t>
      </w:r>
      <w:r w:rsidR="000628F0" w:rsidRPr="00054F03">
        <w:rPr>
          <w:b/>
          <w:lang w:eastAsia="en-US"/>
        </w:rPr>
        <w:t>darbams</w:t>
      </w:r>
      <w:r w:rsidRPr="00054F03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B43009" w:rsidRPr="00054F03" w14:paraId="2DF4B415" w14:textId="77777777" w:rsidTr="00510A49">
        <w:trPr>
          <w:trHeight w:val="57"/>
          <w:jc w:val="center"/>
        </w:trPr>
        <w:tc>
          <w:tcPr>
            <w:tcW w:w="947" w:type="pct"/>
          </w:tcPr>
          <w:p w14:paraId="2E8F7B47" w14:textId="74B18686" w:rsidR="00A62AAA" w:rsidRPr="00054F03" w:rsidRDefault="00A62AAA" w:rsidP="008315EB">
            <w:pPr>
              <w:widowControl w:val="0"/>
            </w:pPr>
            <w:r w:rsidRPr="00054F03">
              <w:t>Valstybinis</w:t>
            </w:r>
            <w:r w:rsidR="00403EF0">
              <w:t xml:space="preserve"> </w:t>
            </w:r>
            <w:r w:rsidRPr="00054F03">
              <w:t>kodas</w:t>
            </w:r>
          </w:p>
        </w:tc>
        <w:tc>
          <w:tcPr>
            <w:tcW w:w="4053" w:type="pct"/>
            <w:gridSpan w:val="2"/>
          </w:tcPr>
          <w:p w14:paraId="51791A59" w14:textId="05F9D265" w:rsidR="00A62AAA" w:rsidRPr="00054F03" w:rsidRDefault="00403EF0" w:rsidP="008315EB">
            <w:pPr>
              <w:widowControl w:val="0"/>
            </w:pPr>
            <w:r w:rsidRPr="008C0850">
              <w:t>307222205</w:t>
            </w:r>
          </w:p>
        </w:tc>
      </w:tr>
      <w:tr w:rsidR="00B43009" w:rsidRPr="00054F03" w14:paraId="2929A6EC" w14:textId="77777777" w:rsidTr="00510A49">
        <w:trPr>
          <w:trHeight w:val="57"/>
          <w:jc w:val="center"/>
        </w:trPr>
        <w:tc>
          <w:tcPr>
            <w:tcW w:w="947" w:type="pct"/>
          </w:tcPr>
          <w:p w14:paraId="1FAD44C0" w14:textId="368B4473" w:rsidR="00A62AAA" w:rsidRPr="00054F03" w:rsidRDefault="00A62AAA" w:rsidP="008315EB">
            <w:pPr>
              <w:widowControl w:val="0"/>
            </w:pPr>
            <w:r w:rsidRPr="00054F03">
              <w:t>Modulio</w:t>
            </w:r>
            <w:r w:rsidR="00403EF0">
              <w:t xml:space="preserve"> </w:t>
            </w:r>
            <w:r w:rsidRPr="00054F03">
              <w:t>LTKS</w:t>
            </w:r>
            <w:r w:rsidR="00403EF0">
              <w:t xml:space="preserve"> </w:t>
            </w:r>
            <w:r w:rsidRPr="00054F03">
              <w:t>lygis</w:t>
            </w:r>
          </w:p>
        </w:tc>
        <w:tc>
          <w:tcPr>
            <w:tcW w:w="4053" w:type="pct"/>
            <w:gridSpan w:val="2"/>
          </w:tcPr>
          <w:p w14:paraId="5533394A" w14:textId="4D775BAA" w:rsidR="00A62AAA" w:rsidRPr="00054F03" w:rsidRDefault="000628F0" w:rsidP="008315EB">
            <w:pPr>
              <w:widowControl w:val="0"/>
            </w:pPr>
            <w:r w:rsidRPr="00054F03">
              <w:t>III</w:t>
            </w:r>
            <w:r w:rsidR="00403EF0">
              <w:t xml:space="preserve"> </w:t>
            </w:r>
          </w:p>
        </w:tc>
      </w:tr>
      <w:tr w:rsidR="00B43009" w:rsidRPr="00054F03" w14:paraId="25B60376" w14:textId="77777777" w:rsidTr="00510A49">
        <w:trPr>
          <w:trHeight w:val="57"/>
          <w:jc w:val="center"/>
        </w:trPr>
        <w:tc>
          <w:tcPr>
            <w:tcW w:w="947" w:type="pct"/>
          </w:tcPr>
          <w:p w14:paraId="3DF579CF" w14:textId="104D8125" w:rsidR="00A62AAA" w:rsidRPr="00054F03" w:rsidRDefault="00A62AAA" w:rsidP="008315EB">
            <w:pPr>
              <w:widowControl w:val="0"/>
            </w:pPr>
            <w:r w:rsidRPr="00054F03">
              <w:t>Apimtis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s</w:t>
            </w:r>
          </w:p>
        </w:tc>
        <w:tc>
          <w:tcPr>
            <w:tcW w:w="4053" w:type="pct"/>
            <w:gridSpan w:val="2"/>
          </w:tcPr>
          <w:p w14:paraId="0D4EDE62" w14:textId="06F80DF9" w:rsidR="00A62AAA" w:rsidRPr="00054F03" w:rsidRDefault="000628F0" w:rsidP="008315EB">
            <w:pPr>
              <w:widowControl w:val="0"/>
            </w:pPr>
            <w:r w:rsidRPr="00054F03">
              <w:t>1</w:t>
            </w:r>
            <w:r w:rsidR="00A62AAA" w:rsidRPr="00054F03">
              <w:t>0</w:t>
            </w:r>
          </w:p>
        </w:tc>
      </w:tr>
      <w:tr w:rsidR="00B43009" w:rsidRPr="00054F03" w14:paraId="3DF389C9" w14:textId="77777777" w:rsidTr="00510A49">
        <w:trPr>
          <w:trHeight w:val="57"/>
          <w:jc w:val="center"/>
        </w:trPr>
        <w:tc>
          <w:tcPr>
            <w:tcW w:w="947" w:type="pct"/>
          </w:tcPr>
          <w:p w14:paraId="52AF7FA3" w14:textId="033D491C" w:rsidR="00A62AAA" w:rsidRPr="00054F03" w:rsidRDefault="00A62AAA" w:rsidP="008315EB">
            <w:pPr>
              <w:widowControl w:val="0"/>
            </w:pPr>
            <w:r w:rsidRPr="00054F03">
              <w:t>Asmens</w:t>
            </w:r>
            <w:r w:rsidR="00403EF0">
              <w:t xml:space="preserve"> </w:t>
            </w:r>
            <w:r w:rsidRPr="00054F03">
              <w:t>pasirengimo</w:t>
            </w:r>
            <w:r w:rsidR="00403EF0">
              <w:t xml:space="preserve"> </w:t>
            </w:r>
            <w:r w:rsidRPr="00054F03">
              <w:t>mokytis</w:t>
            </w:r>
            <w:r w:rsidR="00403EF0">
              <w:t xml:space="preserve"> </w:t>
            </w:r>
            <w:r w:rsidRPr="00054F03">
              <w:t>modulyje</w:t>
            </w:r>
            <w:r w:rsidR="00403EF0">
              <w:t xml:space="preserve"> </w:t>
            </w:r>
            <w:r w:rsidRPr="00054F03">
              <w:t>reikalavimai</w:t>
            </w:r>
            <w:r w:rsidR="00403EF0">
              <w:t xml:space="preserve"> </w:t>
            </w:r>
            <w:r w:rsidRPr="00054F03">
              <w:t>(jei</w:t>
            </w:r>
            <w:r w:rsidR="00403EF0">
              <w:t xml:space="preserve"> </w:t>
            </w:r>
            <w:r w:rsidRPr="00054F03">
              <w:t>taikoma)</w:t>
            </w:r>
          </w:p>
        </w:tc>
        <w:tc>
          <w:tcPr>
            <w:tcW w:w="4053" w:type="pct"/>
            <w:gridSpan w:val="2"/>
          </w:tcPr>
          <w:p w14:paraId="31C06BC7" w14:textId="77777777" w:rsidR="00A62AAA" w:rsidRPr="00054F03" w:rsidRDefault="00A62AAA" w:rsidP="008315EB">
            <w:pPr>
              <w:widowControl w:val="0"/>
            </w:pPr>
            <w:r w:rsidRPr="00054F03">
              <w:t>Netaikoma</w:t>
            </w:r>
          </w:p>
        </w:tc>
      </w:tr>
      <w:tr w:rsidR="00B43009" w:rsidRPr="00054F03" w14:paraId="5F146EF6" w14:textId="77777777" w:rsidTr="00510A49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2F9AB5A" w14:textId="77777777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F2F7289" w14:textId="32AC1B18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A49DF9D" w14:textId="28143531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Rekomenduojama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turiny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m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pasiekti</w:t>
            </w:r>
          </w:p>
        </w:tc>
      </w:tr>
      <w:tr w:rsidR="00955CBC" w:rsidRPr="00054F03" w14:paraId="3A94317B" w14:textId="77777777" w:rsidTr="00510A49">
        <w:trPr>
          <w:trHeight w:val="57"/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6E8" w14:textId="5FDF7A98" w:rsidR="00D130FD" w:rsidRPr="00054F03" w:rsidRDefault="00955CBC" w:rsidP="008315EB">
            <w:pPr>
              <w:widowControl w:val="0"/>
            </w:pPr>
            <w:r w:rsidRPr="00054F03">
              <w:rPr>
                <w:szCs w:val="22"/>
              </w:rPr>
              <w:t>1.</w:t>
            </w:r>
            <w:r w:rsidR="00403EF0"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Parengti</w:t>
            </w:r>
            <w:r w:rsidR="00403EF0"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darbo</w:t>
            </w:r>
            <w:r w:rsidR="00403EF0"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vietą</w:t>
            </w:r>
            <w:r w:rsidR="00403EF0"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plastiko</w:t>
            </w:r>
            <w:r w:rsidR="00403EF0"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gaminių</w:t>
            </w:r>
            <w:r w:rsidR="00403EF0">
              <w:rPr>
                <w:szCs w:val="22"/>
              </w:rPr>
              <w:t xml:space="preserve"> </w:t>
            </w:r>
            <w:r w:rsidRPr="00054F03">
              <w:rPr>
                <w:szCs w:val="22"/>
              </w:rPr>
              <w:t>gamybai.</w:t>
            </w:r>
          </w:p>
        </w:tc>
        <w:tc>
          <w:tcPr>
            <w:tcW w:w="1129" w:type="pct"/>
          </w:tcPr>
          <w:p w14:paraId="35257B2F" w14:textId="3F8B3C9F" w:rsidR="00955CBC" w:rsidRPr="007610A8" w:rsidRDefault="00955CBC" w:rsidP="008315EB">
            <w:pPr>
              <w:widowControl w:val="0"/>
              <w:rPr>
                <w:rFonts w:eastAsia="Calibri"/>
                <w:shd w:val="clear" w:color="auto" w:fill="FFFFFF"/>
              </w:rPr>
            </w:pPr>
            <w:r w:rsidRPr="007610A8">
              <w:rPr>
                <w:rFonts w:eastAsia="Calibri"/>
                <w:shd w:val="clear" w:color="auto" w:fill="FFFFFF"/>
              </w:rPr>
              <w:t>1.1.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Paaiškinti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plastikų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liejimo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įrenginių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operatoriaus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darbo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reglamento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nuostatas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ir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jo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laikymosi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svarbą.</w:t>
            </w:r>
          </w:p>
        </w:tc>
        <w:tc>
          <w:tcPr>
            <w:tcW w:w="2924" w:type="pct"/>
          </w:tcPr>
          <w:p w14:paraId="731567E9" w14:textId="7FF86786" w:rsidR="00955CBC" w:rsidRPr="007610A8" w:rsidRDefault="00955CBC" w:rsidP="008315EB">
            <w:pPr>
              <w:widowControl w:val="0"/>
              <w:rPr>
                <w:b/>
                <w:i/>
              </w:rPr>
            </w:pPr>
            <w:r w:rsidRPr="007610A8">
              <w:rPr>
                <w:b/>
              </w:rPr>
              <w:t>Tema.</w:t>
            </w:r>
            <w:r w:rsidR="00403EF0">
              <w:t xml:space="preserve"> </w:t>
            </w:r>
            <w:r w:rsidRPr="007610A8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7610A8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7610A8">
              <w:rPr>
                <w:b/>
                <w:i/>
              </w:rPr>
              <w:t>įrenginių</w:t>
            </w:r>
            <w:r w:rsidR="00403EF0">
              <w:rPr>
                <w:b/>
                <w:i/>
              </w:rPr>
              <w:t xml:space="preserve"> </w:t>
            </w:r>
            <w:r w:rsidRPr="007610A8">
              <w:rPr>
                <w:b/>
                <w:i/>
              </w:rPr>
              <w:t>operatoriaus</w:t>
            </w:r>
            <w:r w:rsidR="00403EF0">
              <w:rPr>
                <w:b/>
                <w:i/>
              </w:rPr>
              <w:t xml:space="preserve"> </w:t>
            </w:r>
            <w:r w:rsidRPr="007610A8">
              <w:rPr>
                <w:b/>
                <w:i/>
              </w:rPr>
              <w:t>darbo</w:t>
            </w:r>
            <w:r w:rsidR="00403EF0">
              <w:rPr>
                <w:b/>
                <w:i/>
              </w:rPr>
              <w:t xml:space="preserve"> </w:t>
            </w:r>
            <w:r w:rsidRPr="007610A8">
              <w:rPr>
                <w:b/>
                <w:i/>
              </w:rPr>
              <w:t>dokumentai</w:t>
            </w:r>
          </w:p>
          <w:p w14:paraId="17403C00" w14:textId="68F642A4" w:rsidR="00955CBC" w:rsidRPr="007610A8" w:rsidRDefault="00955CB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610A8">
              <w:t>Plastikų</w:t>
            </w:r>
            <w:r w:rsidR="00403EF0">
              <w:t xml:space="preserve"> </w:t>
            </w:r>
            <w:r w:rsidRPr="007610A8">
              <w:t>liejimo</w:t>
            </w:r>
            <w:r w:rsidR="00403EF0">
              <w:t xml:space="preserve"> </w:t>
            </w:r>
            <w:r w:rsidRPr="007610A8">
              <w:t>įrenginių</w:t>
            </w:r>
            <w:r w:rsidR="00403EF0">
              <w:t xml:space="preserve"> </w:t>
            </w:r>
            <w:r w:rsidRPr="007610A8">
              <w:t>operatoriaus</w:t>
            </w:r>
            <w:r w:rsidR="00403EF0">
              <w:t xml:space="preserve"> </w:t>
            </w:r>
            <w:r w:rsidRPr="007610A8">
              <w:t>pareiginė</w:t>
            </w:r>
            <w:r w:rsidR="00403EF0">
              <w:t xml:space="preserve"> </w:t>
            </w:r>
            <w:r w:rsidRPr="007610A8">
              <w:t>instrukcija</w:t>
            </w:r>
          </w:p>
          <w:p w14:paraId="164A8446" w14:textId="658F1BEA" w:rsidR="00955CBC" w:rsidRPr="007610A8" w:rsidRDefault="00955CB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610A8">
              <w:t>Plastikų</w:t>
            </w:r>
            <w:r w:rsidR="00403EF0">
              <w:t xml:space="preserve"> </w:t>
            </w:r>
            <w:r w:rsidRPr="007610A8">
              <w:t>liejimo</w:t>
            </w:r>
            <w:r w:rsidR="00403EF0">
              <w:t xml:space="preserve"> </w:t>
            </w:r>
            <w:r w:rsidRPr="007610A8">
              <w:t>įrenginių</w:t>
            </w:r>
            <w:r w:rsidR="00403EF0">
              <w:t xml:space="preserve"> </w:t>
            </w:r>
            <w:r w:rsidRPr="007610A8">
              <w:t>operatoriaus</w:t>
            </w:r>
            <w:r w:rsidR="00403EF0">
              <w:t xml:space="preserve"> </w:t>
            </w:r>
            <w:r w:rsidRPr="007610A8">
              <w:t>instruktažai</w:t>
            </w:r>
          </w:p>
          <w:p w14:paraId="6311BD33" w14:textId="03B38217" w:rsidR="00723D1C" w:rsidRPr="007610A8" w:rsidRDefault="00955CB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610A8">
              <w:t>Plastikų</w:t>
            </w:r>
            <w:r w:rsidR="00403EF0">
              <w:t xml:space="preserve"> </w:t>
            </w:r>
            <w:r w:rsidRPr="007610A8">
              <w:t>liejimo</w:t>
            </w:r>
            <w:r w:rsidR="00403EF0">
              <w:t xml:space="preserve"> </w:t>
            </w:r>
            <w:r w:rsidRPr="007610A8">
              <w:t>įrenginių</w:t>
            </w:r>
            <w:r w:rsidR="00403EF0">
              <w:t xml:space="preserve"> </w:t>
            </w:r>
            <w:r w:rsidRPr="007610A8">
              <w:t>operatoriaus</w:t>
            </w:r>
            <w:r w:rsidR="00403EF0">
              <w:t xml:space="preserve"> </w:t>
            </w:r>
            <w:r w:rsidRPr="007610A8">
              <w:t>darbo</w:t>
            </w:r>
            <w:r w:rsidR="00403EF0">
              <w:t xml:space="preserve"> </w:t>
            </w:r>
            <w:r w:rsidRPr="007610A8">
              <w:t>reglamentas</w:t>
            </w:r>
          </w:p>
        </w:tc>
      </w:tr>
      <w:tr w:rsidR="00723D1C" w:rsidRPr="00054F03" w14:paraId="779870BB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089CCA11" w14:textId="77777777" w:rsidR="00723D1C" w:rsidRPr="00054F03" w:rsidRDefault="00723D1C" w:rsidP="008315EB">
            <w:pPr>
              <w:widowControl w:val="0"/>
            </w:pPr>
          </w:p>
        </w:tc>
        <w:tc>
          <w:tcPr>
            <w:tcW w:w="1129" w:type="pct"/>
          </w:tcPr>
          <w:p w14:paraId="6CC4FB28" w14:textId="45482E85" w:rsidR="00723D1C" w:rsidRPr="007610A8" w:rsidRDefault="00723D1C" w:rsidP="008315EB">
            <w:pPr>
              <w:widowControl w:val="0"/>
            </w:pPr>
            <w:r w:rsidRPr="007610A8">
              <w:t>1.</w:t>
            </w:r>
            <w:r w:rsidR="007610A8" w:rsidRPr="007610A8">
              <w:t>2</w:t>
            </w:r>
            <w:r w:rsidRPr="007610A8">
              <w:t>.</w:t>
            </w:r>
            <w:r w:rsidR="00403EF0">
              <w:t xml:space="preserve"> </w:t>
            </w:r>
            <w:r w:rsidRPr="007610A8">
              <w:t>Paruošti</w:t>
            </w:r>
            <w:r w:rsidR="00403EF0">
              <w:t xml:space="preserve"> </w:t>
            </w:r>
            <w:r w:rsidRPr="007610A8">
              <w:t>plastikų</w:t>
            </w:r>
            <w:r w:rsidR="00403EF0">
              <w:t xml:space="preserve"> </w:t>
            </w:r>
            <w:r w:rsidRPr="007610A8">
              <w:t>liejimo</w:t>
            </w:r>
            <w:r w:rsidR="00403EF0">
              <w:t xml:space="preserve"> </w:t>
            </w:r>
            <w:r w:rsidRPr="007610A8">
              <w:t>įrenginių</w:t>
            </w:r>
            <w:r w:rsidR="00403EF0">
              <w:t xml:space="preserve"> </w:t>
            </w:r>
            <w:r w:rsidRPr="007610A8">
              <w:t>operatoriaus</w:t>
            </w:r>
            <w:r w:rsidR="00403EF0">
              <w:t xml:space="preserve"> </w:t>
            </w:r>
            <w:r w:rsidRPr="007610A8">
              <w:t>darbo</w:t>
            </w:r>
            <w:r w:rsidR="00403EF0">
              <w:t xml:space="preserve"> </w:t>
            </w:r>
            <w:r w:rsidRPr="007610A8">
              <w:t>vietą</w:t>
            </w:r>
            <w:r w:rsidR="00403EF0">
              <w:t xml:space="preserve"> </w:t>
            </w:r>
            <w:r w:rsidRPr="007610A8">
              <w:t>laikantis</w:t>
            </w:r>
            <w:r w:rsidR="00403EF0">
              <w:t xml:space="preserve"> </w:t>
            </w:r>
            <w:r w:rsidRPr="007610A8">
              <w:t>ergonomikos</w:t>
            </w:r>
            <w:r w:rsidR="00403EF0">
              <w:t xml:space="preserve"> </w:t>
            </w:r>
            <w:r w:rsidRPr="007610A8">
              <w:t>principų,</w:t>
            </w:r>
            <w:r w:rsidR="00403EF0">
              <w:t xml:space="preserve"> </w:t>
            </w:r>
            <w:r w:rsidRPr="007610A8">
              <w:t>darbo</w:t>
            </w:r>
            <w:r w:rsidR="00403EF0">
              <w:t xml:space="preserve"> </w:t>
            </w:r>
            <w:r w:rsidRPr="007610A8">
              <w:t>vietai</w:t>
            </w:r>
            <w:r w:rsidR="00403EF0">
              <w:t xml:space="preserve"> </w:t>
            </w:r>
            <w:r w:rsidRPr="007610A8">
              <w:t>keliamų</w:t>
            </w:r>
            <w:r w:rsidR="00403EF0">
              <w:t xml:space="preserve"> </w:t>
            </w:r>
            <w:r w:rsidRPr="007610A8">
              <w:t>reikalavimų</w:t>
            </w:r>
            <w:r w:rsidR="00403EF0">
              <w:t xml:space="preserve"> </w:t>
            </w:r>
            <w:r w:rsidRPr="007610A8">
              <w:t>bei</w:t>
            </w:r>
            <w:r w:rsidR="00403EF0">
              <w:t xml:space="preserve"> </w:t>
            </w:r>
            <w:r w:rsidRPr="007610A8">
              <w:t>reglamentų.</w:t>
            </w:r>
          </w:p>
        </w:tc>
        <w:tc>
          <w:tcPr>
            <w:tcW w:w="2924" w:type="pct"/>
          </w:tcPr>
          <w:p w14:paraId="6C12EE4A" w14:textId="1AADF209" w:rsidR="00723D1C" w:rsidRPr="007923E6" w:rsidRDefault="00723D1C" w:rsidP="008315EB">
            <w:pPr>
              <w:widowControl w:val="0"/>
              <w:rPr>
                <w:b/>
                <w:i/>
              </w:rPr>
            </w:pPr>
            <w:r w:rsidRPr="007923E6">
              <w:rPr>
                <w:b/>
              </w:rPr>
              <w:t>Tema.</w:t>
            </w:r>
            <w:r w:rsidR="00403EF0">
              <w:t xml:space="preserve"> </w:t>
            </w:r>
            <w:r w:rsidRPr="007923E6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įrenginių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operatoriaus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darbo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vietos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paruošimas</w:t>
            </w:r>
          </w:p>
          <w:p w14:paraId="6B3F3956" w14:textId="45EC9CD2" w:rsidR="00723D1C" w:rsidRPr="007923E6" w:rsidRDefault="00723D1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Plastikų</w:t>
            </w:r>
            <w:r w:rsidR="00403EF0">
              <w:t xml:space="preserve"> </w:t>
            </w:r>
            <w:r w:rsidRPr="007923E6">
              <w:t>liejimo</w:t>
            </w:r>
            <w:r w:rsidR="00403EF0">
              <w:t xml:space="preserve"> </w:t>
            </w:r>
            <w:r w:rsidRPr="007923E6">
              <w:t>įrenginių</w:t>
            </w:r>
            <w:r w:rsidR="00403EF0">
              <w:t xml:space="preserve"> </w:t>
            </w:r>
            <w:r w:rsidRPr="007923E6">
              <w:t>darbo</w:t>
            </w:r>
            <w:r w:rsidR="00403EF0">
              <w:t xml:space="preserve"> </w:t>
            </w:r>
            <w:r w:rsidRPr="007923E6">
              <w:t>vietai</w:t>
            </w:r>
            <w:r w:rsidR="00403EF0">
              <w:t xml:space="preserve"> </w:t>
            </w:r>
            <w:r w:rsidRPr="007923E6">
              <w:t>keliami</w:t>
            </w:r>
            <w:r w:rsidR="00403EF0">
              <w:t xml:space="preserve"> </w:t>
            </w:r>
            <w:r w:rsidRPr="007923E6">
              <w:t>reikalavimai</w:t>
            </w:r>
          </w:p>
          <w:p w14:paraId="72864E73" w14:textId="1CBDAD29" w:rsidR="00723D1C" w:rsidRPr="007923E6" w:rsidRDefault="00723D1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Plastikų</w:t>
            </w:r>
            <w:r w:rsidR="00403EF0">
              <w:t xml:space="preserve"> </w:t>
            </w:r>
            <w:r w:rsidRPr="007923E6">
              <w:t>gaminių</w:t>
            </w:r>
            <w:r w:rsidR="00403EF0">
              <w:t xml:space="preserve"> </w:t>
            </w:r>
            <w:r w:rsidRPr="007923E6">
              <w:t>gamybai</w:t>
            </w:r>
            <w:r w:rsidR="00403EF0">
              <w:t xml:space="preserve"> </w:t>
            </w:r>
            <w:r w:rsidRPr="007923E6">
              <w:t>reikalingi</w:t>
            </w:r>
            <w:r w:rsidR="00403EF0">
              <w:t xml:space="preserve"> </w:t>
            </w:r>
            <w:r w:rsidRPr="007923E6">
              <w:t>įrankiai,</w:t>
            </w:r>
            <w:r w:rsidR="00403EF0">
              <w:t xml:space="preserve"> </w:t>
            </w:r>
            <w:r w:rsidRPr="007923E6">
              <w:t>darbo</w:t>
            </w:r>
            <w:r w:rsidR="00403EF0">
              <w:t xml:space="preserve"> </w:t>
            </w:r>
            <w:r w:rsidRPr="007923E6">
              <w:t>priemonės,</w:t>
            </w:r>
            <w:r w:rsidR="00403EF0">
              <w:t xml:space="preserve"> </w:t>
            </w:r>
            <w:r w:rsidRPr="007923E6">
              <w:t>įrenginiai,</w:t>
            </w:r>
            <w:r w:rsidR="00403EF0">
              <w:t xml:space="preserve"> </w:t>
            </w:r>
            <w:r w:rsidRPr="007923E6">
              <w:t>specialūs</w:t>
            </w:r>
            <w:r w:rsidR="00403EF0">
              <w:t xml:space="preserve"> </w:t>
            </w:r>
            <w:r w:rsidRPr="007923E6">
              <w:t>drabužiai</w:t>
            </w:r>
          </w:p>
          <w:p w14:paraId="6F3F619D" w14:textId="4F4AF033" w:rsidR="00723D1C" w:rsidRPr="007923E6" w:rsidRDefault="00723D1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Darbo</w:t>
            </w:r>
            <w:r w:rsidR="00403EF0">
              <w:t xml:space="preserve"> </w:t>
            </w:r>
            <w:r w:rsidRPr="007923E6">
              <w:t>vietos</w:t>
            </w:r>
            <w:r w:rsidR="00403EF0">
              <w:t xml:space="preserve"> </w:t>
            </w:r>
            <w:r w:rsidRPr="007923E6">
              <w:t>parengimas</w:t>
            </w:r>
            <w:r w:rsidR="00403EF0">
              <w:t xml:space="preserve"> </w:t>
            </w:r>
            <w:r w:rsidRPr="007923E6">
              <w:t>pagal</w:t>
            </w:r>
            <w:r w:rsidR="00403EF0">
              <w:t xml:space="preserve"> </w:t>
            </w:r>
            <w:r w:rsidRPr="007923E6">
              <w:t>nustatytą</w:t>
            </w:r>
            <w:r w:rsidR="00403EF0">
              <w:t xml:space="preserve"> </w:t>
            </w:r>
            <w:r w:rsidRPr="007923E6">
              <w:t>reglamentą</w:t>
            </w:r>
            <w:r w:rsidR="00403EF0">
              <w:t xml:space="preserve"> </w:t>
            </w:r>
            <w:r w:rsidRPr="007923E6">
              <w:t>bei</w:t>
            </w:r>
            <w:r w:rsidR="00403EF0">
              <w:t xml:space="preserve"> </w:t>
            </w:r>
            <w:r w:rsidRPr="007923E6">
              <w:t>laikantis</w:t>
            </w:r>
            <w:r w:rsidR="00403EF0">
              <w:t xml:space="preserve"> </w:t>
            </w:r>
            <w:r w:rsidRPr="007923E6">
              <w:t>ergonomikos</w:t>
            </w:r>
            <w:r w:rsidR="00403EF0">
              <w:t xml:space="preserve"> </w:t>
            </w:r>
            <w:r w:rsidRPr="007923E6">
              <w:t>principų</w:t>
            </w:r>
          </w:p>
          <w:p w14:paraId="077B05B6" w14:textId="415FF8DA" w:rsidR="00723D1C" w:rsidRPr="007923E6" w:rsidRDefault="00723D1C" w:rsidP="008315EB">
            <w:pPr>
              <w:widowControl w:val="0"/>
              <w:rPr>
                <w:rFonts w:eastAsia="Calibri"/>
                <w:i/>
              </w:rPr>
            </w:pPr>
            <w:r w:rsidRPr="007923E6">
              <w:rPr>
                <w:rFonts w:eastAsia="Calibri"/>
                <w:b/>
              </w:rPr>
              <w:t>Tema.</w:t>
            </w:r>
            <w:r w:rsidR="00403EF0">
              <w:rPr>
                <w:rFonts w:eastAsia="Calibri"/>
                <w:b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Plastikų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liejimui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naudojamų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medžiagų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ir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darbo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priemonių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išdėstymas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darbo</w:t>
            </w:r>
            <w:r w:rsidR="00403EF0">
              <w:rPr>
                <w:rFonts w:eastAsia="Calibri"/>
                <w:b/>
                <w:i/>
              </w:rPr>
              <w:t xml:space="preserve"> </w:t>
            </w:r>
            <w:r w:rsidRPr="007923E6">
              <w:rPr>
                <w:rFonts w:eastAsia="Calibri"/>
                <w:b/>
                <w:i/>
              </w:rPr>
              <w:t>vietoje</w:t>
            </w:r>
          </w:p>
          <w:p w14:paraId="1596C20E" w14:textId="0E875546" w:rsidR="00723D1C" w:rsidRPr="007923E6" w:rsidRDefault="00723D1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Plastikų</w:t>
            </w:r>
            <w:r w:rsidR="00403EF0">
              <w:t xml:space="preserve"> </w:t>
            </w:r>
            <w:r w:rsidRPr="007923E6">
              <w:t>liejimo</w:t>
            </w:r>
            <w:r w:rsidR="00403EF0">
              <w:t xml:space="preserve"> </w:t>
            </w:r>
            <w:r w:rsidRPr="007923E6">
              <w:t>įrenginių</w:t>
            </w:r>
            <w:r w:rsidR="00403EF0">
              <w:t xml:space="preserve"> </w:t>
            </w:r>
            <w:r w:rsidRPr="007923E6">
              <w:t>operatoriaus</w:t>
            </w:r>
            <w:r w:rsidR="00403EF0">
              <w:t xml:space="preserve"> </w:t>
            </w:r>
            <w:r w:rsidRPr="007923E6">
              <w:t>darbo</w:t>
            </w:r>
            <w:r w:rsidR="00403EF0">
              <w:t xml:space="preserve"> </w:t>
            </w:r>
            <w:r w:rsidRPr="007923E6">
              <w:t>priemonės</w:t>
            </w:r>
            <w:r w:rsidR="00403EF0">
              <w:t xml:space="preserve"> </w:t>
            </w:r>
            <w:r w:rsidRPr="007923E6">
              <w:t>ir</w:t>
            </w:r>
            <w:r w:rsidR="00403EF0">
              <w:t xml:space="preserve"> </w:t>
            </w:r>
            <w:r w:rsidRPr="007923E6">
              <w:t>jų</w:t>
            </w:r>
            <w:r w:rsidR="00403EF0">
              <w:t xml:space="preserve"> </w:t>
            </w:r>
            <w:r w:rsidRPr="007923E6">
              <w:t>išdėstymas</w:t>
            </w:r>
            <w:r w:rsidR="00403EF0">
              <w:t xml:space="preserve"> </w:t>
            </w:r>
            <w:r w:rsidRPr="007923E6">
              <w:t>darbo</w:t>
            </w:r>
            <w:r w:rsidR="00403EF0">
              <w:t xml:space="preserve"> </w:t>
            </w:r>
            <w:r w:rsidRPr="007923E6">
              <w:t>zonose</w:t>
            </w:r>
          </w:p>
          <w:p w14:paraId="539F49A2" w14:textId="56773E83" w:rsidR="00723D1C" w:rsidRPr="007923E6" w:rsidRDefault="00723D1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Plastikų</w:t>
            </w:r>
            <w:r w:rsidR="00403EF0">
              <w:t xml:space="preserve"> </w:t>
            </w:r>
            <w:r w:rsidRPr="007923E6">
              <w:t>medžiagos</w:t>
            </w:r>
            <w:r w:rsidR="00403EF0">
              <w:t xml:space="preserve"> </w:t>
            </w:r>
            <w:r w:rsidRPr="007923E6">
              <w:t>ir</w:t>
            </w:r>
            <w:r w:rsidR="00403EF0">
              <w:t xml:space="preserve"> </w:t>
            </w:r>
            <w:r w:rsidRPr="007923E6">
              <w:t>jų</w:t>
            </w:r>
            <w:r w:rsidR="00403EF0">
              <w:t xml:space="preserve"> </w:t>
            </w:r>
            <w:r w:rsidRPr="007923E6">
              <w:t>išdėstymas</w:t>
            </w:r>
            <w:r w:rsidR="00403EF0">
              <w:t xml:space="preserve"> </w:t>
            </w:r>
            <w:r w:rsidRPr="007923E6">
              <w:t>darbo</w:t>
            </w:r>
            <w:r w:rsidR="00403EF0">
              <w:t xml:space="preserve"> </w:t>
            </w:r>
            <w:r w:rsidRPr="007923E6">
              <w:t>vietoje</w:t>
            </w:r>
          </w:p>
          <w:p w14:paraId="1021B138" w14:textId="0B8F701D" w:rsidR="00723D1C" w:rsidRPr="007923E6" w:rsidRDefault="00723D1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Plastikų</w:t>
            </w:r>
            <w:r w:rsidR="00403EF0">
              <w:t xml:space="preserve"> </w:t>
            </w:r>
            <w:r w:rsidRPr="007923E6">
              <w:t>gamybos</w:t>
            </w:r>
            <w:r w:rsidR="00403EF0">
              <w:t xml:space="preserve"> </w:t>
            </w:r>
            <w:r w:rsidRPr="007923E6">
              <w:t>atliekų</w:t>
            </w:r>
            <w:r w:rsidR="00403EF0">
              <w:t xml:space="preserve"> </w:t>
            </w:r>
            <w:r w:rsidRPr="007923E6">
              <w:t>rūšiavimas</w:t>
            </w:r>
            <w:r w:rsidR="00403EF0">
              <w:t xml:space="preserve"> </w:t>
            </w:r>
            <w:r w:rsidRPr="007923E6">
              <w:t>ir</w:t>
            </w:r>
            <w:r w:rsidR="00403EF0">
              <w:t xml:space="preserve"> </w:t>
            </w:r>
            <w:r w:rsidRPr="007923E6">
              <w:t>tvarkymas</w:t>
            </w:r>
          </w:p>
        </w:tc>
      </w:tr>
      <w:tr w:rsidR="00B43009" w:rsidRPr="00054F03" w14:paraId="2AD0D642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7DC928BE" w14:textId="77777777" w:rsidR="00015C09" w:rsidRPr="00054F03" w:rsidRDefault="00015C09" w:rsidP="008315EB">
            <w:pPr>
              <w:widowControl w:val="0"/>
            </w:pPr>
          </w:p>
        </w:tc>
        <w:tc>
          <w:tcPr>
            <w:tcW w:w="1129" w:type="pct"/>
          </w:tcPr>
          <w:p w14:paraId="3B0B687B" w14:textId="5BB5DBAF" w:rsidR="00015C09" w:rsidRPr="007610A8" w:rsidRDefault="00015C09" w:rsidP="008315EB">
            <w:pPr>
              <w:widowControl w:val="0"/>
            </w:pPr>
            <w:r w:rsidRPr="007610A8">
              <w:t>1.</w:t>
            </w:r>
            <w:r w:rsidR="007610A8" w:rsidRPr="007610A8">
              <w:t>3</w:t>
            </w:r>
            <w:r w:rsidRPr="007610A8">
              <w:t>.</w:t>
            </w:r>
            <w:r w:rsidR="00403EF0"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Naudotis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apsaugos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nuo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pavojingų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veiksnių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priemonėmis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dirbant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plastikų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liejimo</w:t>
            </w:r>
            <w:r w:rsidR="00403EF0">
              <w:rPr>
                <w:rFonts w:eastAsia="Calibri"/>
                <w:shd w:val="clear" w:color="auto" w:fill="FFFFFF"/>
              </w:rPr>
              <w:t xml:space="preserve"> </w:t>
            </w:r>
            <w:r w:rsidRPr="007610A8">
              <w:rPr>
                <w:rFonts w:eastAsia="Calibri"/>
                <w:shd w:val="clear" w:color="auto" w:fill="FFFFFF"/>
              </w:rPr>
              <w:t>mašinomis.</w:t>
            </w:r>
          </w:p>
        </w:tc>
        <w:tc>
          <w:tcPr>
            <w:tcW w:w="2924" w:type="pct"/>
          </w:tcPr>
          <w:p w14:paraId="20B78030" w14:textId="506C6BF3" w:rsidR="00955CBC" w:rsidRPr="007923E6" w:rsidRDefault="00955CBC" w:rsidP="008315EB">
            <w:pPr>
              <w:widowControl w:val="0"/>
              <w:rPr>
                <w:b/>
                <w:i/>
              </w:rPr>
            </w:pPr>
            <w:r w:rsidRPr="007923E6">
              <w:rPr>
                <w:b/>
              </w:rPr>
              <w:t>Tema.</w:t>
            </w:r>
            <w:r w:rsidR="00403EF0">
              <w:t xml:space="preserve"> </w:t>
            </w:r>
            <w:r w:rsidRPr="007923E6">
              <w:rPr>
                <w:b/>
                <w:i/>
              </w:rPr>
              <w:t>Pavojingi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darbo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aplinkos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veiksniai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gaminant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gaminius</w:t>
            </w:r>
          </w:p>
          <w:p w14:paraId="3ABD68A9" w14:textId="2AC7A2D3" w:rsidR="00955CBC" w:rsidRPr="007923E6" w:rsidRDefault="00955CB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Profesinės</w:t>
            </w:r>
            <w:r w:rsidR="00403EF0">
              <w:t xml:space="preserve"> </w:t>
            </w:r>
            <w:r w:rsidRPr="007923E6">
              <w:t>rizikos</w:t>
            </w:r>
            <w:r w:rsidR="00403EF0">
              <w:t xml:space="preserve"> </w:t>
            </w:r>
            <w:r w:rsidRPr="007923E6">
              <w:t>veiksniai,</w:t>
            </w:r>
            <w:r w:rsidR="00403EF0">
              <w:t xml:space="preserve"> </w:t>
            </w:r>
            <w:r w:rsidRPr="007923E6">
              <w:t>sukeliami</w:t>
            </w:r>
            <w:r w:rsidR="00403EF0">
              <w:t xml:space="preserve"> </w:t>
            </w:r>
            <w:r w:rsidRPr="007923E6">
              <w:t>pavojingų</w:t>
            </w:r>
            <w:r w:rsidR="00403EF0">
              <w:t xml:space="preserve"> </w:t>
            </w:r>
            <w:r w:rsidRPr="007923E6">
              <w:t>medžiagų</w:t>
            </w:r>
          </w:p>
          <w:p w14:paraId="562179F1" w14:textId="2D481965" w:rsidR="00955CBC" w:rsidRPr="007923E6" w:rsidRDefault="00955CB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Profesinės</w:t>
            </w:r>
            <w:r w:rsidR="00403EF0">
              <w:t xml:space="preserve"> </w:t>
            </w:r>
            <w:r w:rsidRPr="007923E6">
              <w:t>rizikos</w:t>
            </w:r>
            <w:r w:rsidR="00403EF0">
              <w:t xml:space="preserve"> </w:t>
            </w:r>
            <w:r w:rsidRPr="007923E6">
              <w:t>veiksniai,</w:t>
            </w:r>
            <w:r w:rsidR="00403EF0">
              <w:t xml:space="preserve"> </w:t>
            </w:r>
            <w:r w:rsidRPr="007923E6">
              <w:t>sukeliami</w:t>
            </w:r>
            <w:r w:rsidR="00403EF0">
              <w:t xml:space="preserve"> </w:t>
            </w:r>
            <w:r w:rsidRPr="007923E6">
              <w:t>veikiančių</w:t>
            </w:r>
            <w:r w:rsidR="00403EF0">
              <w:t xml:space="preserve"> </w:t>
            </w:r>
            <w:r w:rsidRPr="007923E6">
              <w:t>įrenginių</w:t>
            </w:r>
            <w:r w:rsidR="00403EF0">
              <w:t xml:space="preserve"> </w:t>
            </w:r>
          </w:p>
          <w:p w14:paraId="4B43CFEA" w14:textId="7D62B25E" w:rsidR="004E158E" w:rsidRPr="007923E6" w:rsidRDefault="004E158E" w:rsidP="008315EB">
            <w:pPr>
              <w:widowControl w:val="0"/>
              <w:rPr>
                <w:b/>
                <w:i/>
              </w:rPr>
            </w:pPr>
            <w:r w:rsidRPr="007923E6">
              <w:rPr>
                <w:b/>
              </w:rPr>
              <w:t>Tema.</w:t>
            </w:r>
            <w:r w:rsidR="00403EF0">
              <w:t xml:space="preserve"> </w:t>
            </w:r>
            <w:r w:rsidRPr="007923E6">
              <w:rPr>
                <w:b/>
                <w:i/>
              </w:rPr>
              <w:t>Apsaugos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pri</w:t>
            </w:r>
            <w:r w:rsidR="00592C1F" w:rsidRPr="007923E6">
              <w:rPr>
                <w:b/>
                <w:i/>
              </w:rPr>
              <w:t>emonių,</w:t>
            </w:r>
            <w:r w:rsidR="00403EF0">
              <w:rPr>
                <w:b/>
                <w:i/>
              </w:rPr>
              <w:t xml:space="preserve"> </w:t>
            </w:r>
            <w:r w:rsidR="00592C1F" w:rsidRPr="007923E6">
              <w:rPr>
                <w:b/>
                <w:i/>
              </w:rPr>
              <w:t>dirbant</w:t>
            </w:r>
            <w:r w:rsidR="00403EF0">
              <w:rPr>
                <w:b/>
                <w:i/>
              </w:rPr>
              <w:t xml:space="preserve"> </w:t>
            </w:r>
            <w:r w:rsidR="00592C1F" w:rsidRPr="007923E6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="00592C1F" w:rsidRPr="007923E6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įrenginiais,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naudojimas</w:t>
            </w:r>
          </w:p>
          <w:p w14:paraId="038C20B3" w14:textId="36E1CC67" w:rsidR="004E158E" w:rsidRPr="007923E6" w:rsidRDefault="004E158E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7923E6">
              <w:rPr>
                <w:bCs/>
              </w:rPr>
              <w:t>Asmeninė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kolektyvinė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apsaugo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priemonė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vykdant</w:t>
            </w:r>
            <w:r w:rsidR="00403EF0">
              <w:rPr>
                <w:bCs/>
              </w:rPr>
              <w:t xml:space="preserve"> </w:t>
            </w:r>
            <w:r w:rsidR="00E37FAC" w:rsidRPr="007923E6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="00E37FAC" w:rsidRPr="007923E6">
              <w:rPr>
                <w:bCs/>
              </w:rPr>
              <w:t>liejimo</w:t>
            </w:r>
            <w:r w:rsidR="00403EF0">
              <w:rPr>
                <w:bCs/>
              </w:rPr>
              <w:t xml:space="preserve"> </w:t>
            </w:r>
            <w:r w:rsidR="00E37FAC" w:rsidRPr="007923E6">
              <w:rPr>
                <w:bCs/>
              </w:rPr>
              <w:t>gamybos</w:t>
            </w:r>
            <w:r w:rsidR="00403EF0">
              <w:rPr>
                <w:bCs/>
              </w:rPr>
              <w:t xml:space="preserve"> </w:t>
            </w:r>
            <w:r w:rsidR="00592C1F" w:rsidRPr="007923E6">
              <w:rPr>
                <w:bCs/>
              </w:rPr>
              <w:t>užduotis</w:t>
            </w:r>
          </w:p>
          <w:p w14:paraId="02845C2D" w14:textId="2CCACF4C" w:rsidR="00015C09" w:rsidRPr="007923E6" w:rsidRDefault="004E158E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7923E6">
              <w:rPr>
                <w:bCs/>
              </w:rPr>
              <w:t>Asmeninė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kolektyvinė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apsaugo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priemonės</w:t>
            </w:r>
            <w:r w:rsidR="00E37FAC" w:rsidRPr="007923E6">
              <w:rPr>
                <w:bCs/>
              </w:rPr>
              <w:t>,</w:t>
            </w:r>
            <w:r w:rsidR="00403EF0">
              <w:rPr>
                <w:bCs/>
              </w:rPr>
              <w:t xml:space="preserve"> </w:t>
            </w:r>
            <w:r w:rsidR="00E37FAC" w:rsidRPr="007923E6">
              <w:rPr>
                <w:bCs/>
              </w:rPr>
              <w:t>naudojamos</w:t>
            </w:r>
            <w:r w:rsidR="00403EF0">
              <w:rPr>
                <w:bCs/>
              </w:rPr>
              <w:t xml:space="preserve"> </w:t>
            </w:r>
            <w:r w:rsidR="00592C1F" w:rsidRPr="007923E6">
              <w:rPr>
                <w:bCs/>
              </w:rPr>
              <w:t>dirbant</w:t>
            </w:r>
            <w:r w:rsidR="00403EF0">
              <w:rPr>
                <w:bCs/>
              </w:rPr>
              <w:t xml:space="preserve"> </w:t>
            </w:r>
            <w:r w:rsidR="00E37FAC" w:rsidRPr="007923E6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="00592C1F" w:rsidRPr="007923E6">
              <w:rPr>
                <w:bCs/>
              </w:rPr>
              <w:t>liejimo</w:t>
            </w:r>
            <w:r w:rsidR="00403EF0">
              <w:rPr>
                <w:bCs/>
              </w:rPr>
              <w:t xml:space="preserve"> </w:t>
            </w:r>
            <w:r w:rsidR="00592C1F" w:rsidRPr="007923E6">
              <w:rPr>
                <w:bCs/>
              </w:rPr>
              <w:t>mašinomis</w:t>
            </w:r>
            <w:r w:rsidR="00403EF0">
              <w:rPr>
                <w:bCs/>
              </w:rPr>
              <w:t xml:space="preserve"> </w:t>
            </w:r>
            <w:r w:rsidR="00592C1F" w:rsidRPr="007923E6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="00592C1F" w:rsidRPr="007923E6">
              <w:rPr>
                <w:bCs/>
              </w:rPr>
              <w:t>įrenginiais</w:t>
            </w:r>
          </w:p>
        </w:tc>
      </w:tr>
      <w:tr w:rsidR="00B43009" w:rsidRPr="00054F03" w14:paraId="74778DA6" w14:textId="77777777" w:rsidTr="00510A49">
        <w:trPr>
          <w:trHeight w:val="57"/>
          <w:jc w:val="center"/>
        </w:trPr>
        <w:tc>
          <w:tcPr>
            <w:tcW w:w="947" w:type="pct"/>
            <w:vMerge w:val="restart"/>
          </w:tcPr>
          <w:p w14:paraId="5874704E" w14:textId="2AB81654" w:rsidR="00B2643D" w:rsidRPr="00054F03" w:rsidRDefault="00C1411E" w:rsidP="008315EB">
            <w:pPr>
              <w:widowControl w:val="0"/>
              <w:rPr>
                <w:szCs w:val="20"/>
              </w:rPr>
            </w:pPr>
            <w:r w:rsidRPr="00054F03">
              <w:rPr>
                <w:szCs w:val="20"/>
              </w:rPr>
              <w:t>2.</w:t>
            </w:r>
            <w:r w:rsidR="00403EF0">
              <w:rPr>
                <w:szCs w:val="20"/>
              </w:rPr>
              <w:t xml:space="preserve"> </w:t>
            </w:r>
            <w:r w:rsidR="00015C09" w:rsidRPr="00054F03">
              <w:rPr>
                <w:szCs w:val="20"/>
              </w:rPr>
              <w:t>Parengti</w:t>
            </w:r>
            <w:r w:rsidR="00403EF0">
              <w:rPr>
                <w:szCs w:val="20"/>
              </w:rPr>
              <w:t xml:space="preserve"> </w:t>
            </w:r>
            <w:r w:rsidR="00015C09" w:rsidRPr="00054F03">
              <w:rPr>
                <w:szCs w:val="20"/>
              </w:rPr>
              <w:t>medžiagas</w:t>
            </w:r>
            <w:r w:rsidR="00403EF0">
              <w:rPr>
                <w:szCs w:val="20"/>
              </w:rPr>
              <w:t xml:space="preserve"> </w:t>
            </w:r>
            <w:r w:rsidR="00015C09" w:rsidRPr="00054F03">
              <w:rPr>
                <w:szCs w:val="20"/>
              </w:rPr>
              <w:lastRenderedPageBreak/>
              <w:t>plastik</w:t>
            </w:r>
            <w:r w:rsidR="00397800" w:rsidRPr="00054F03">
              <w:rPr>
                <w:szCs w:val="20"/>
              </w:rPr>
              <w:t>o</w:t>
            </w:r>
            <w:r w:rsidR="00403EF0">
              <w:rPr>
                <w:szCs w:val="20"/>
              </w:rPr>
              <w:t xml:space="preserve"> </w:t>
            </w:r>
            <w:r w:rsidR="00015C09" w:rsidRPr="00054F03">
              <w:rPr>
                <w:szCs w:val="20"/>
              </w:rPr>
              <w:t>gaminių</w:t>
            </w:r>
            <w:r w:rsidR="00403EF0">
              <w:rPr>
                <w:szCs w:val="20"/>
              </w:rPr>
              <w:t xml:space="preserve"> </w:t>
            </w:r>
            <w:r w:rsidR="00015C09" w:rsidRPr="00054F03">
              <w:rPr>
                <w:szCs w:val="20"/>
              </w:rPr>
              <w:t>gamybai.</w:t>
            </w:r>
          </w:p>
        </w:tc>
        <w:tc>
          <w:tcPr>
            <w:tcW w:w="1129" w:type="pct"/>
          </w:tcPr>
          <w:p w14:paraId="06053FCC" w14:textId="5D392623" w:rsidR="00E37FAC" w:rsidRPr="004501B6" w:rsidRDefault="00015C09" w:rsidP="008315EB">
            <w:pPr>
              <w:widowControl w:val="0"/>
              <w:rPr>
                <w:lang w:eastAsia="en-GB"/>
              </w:rPr>
            </w:pPr>
            <w:r w:rsidRPr="004501B6">
              <w:lastRenderedPageBreak/>
              <w:t>2.1.</w:t>
            </w:r>
            <w:r w:rsidR="00403EF0">
              <w:t xml:space="preserve"> </w:t>
            </w:r>
            <w:r w:rsidR="00B2643D" w:rsidRPr="004501B6">
              <w:rPr>
                <w:lang w:eastAsia="en-GB"/>
              </w:rPr>
              <w:t>Paaiškinti</w:t>
            </w:r>
            <w:r w:rsidR="00403EF0">
              <w:rPr>
                <w:lang w:eastAsia="en-GB"/>
              </w:rPr>
              <w:t xml:space="preserve"> </w:t>
            </w:r>
            <w:r w:rsidR="00B2643D" w:rsidRPr="004501B6">
              <w:rPr>
                <w:lang w:eastAsia="en-GB"/>
              </w:rPr>
              <w:t>plastikų</w:t>
            </w:r>
            <w:r w:rsidR="00403EF0">
              <w:rPr>
                <w:lang w:eastAsia="en-GB"/>
              </w:rPr>
              <w:t xml:space="preserve"> </w:t>
            </w:r>
            <w:r w:rsidR="00B2643D" w:rsidRPr="004501B6">
              <w:rPr>
                <w:lang w:eastAsia="en-GB"/>
              </w:rPr>
              <w:t>gaminių</w:t>
            </w:r>
            <w:r w:rsidR="00403EF0">
              <w:rPr>
                <w:lang w:eastAsia="en-GB"/>
              </w:rPr>
              <w:t xml:space="preserve"> </w:t>
            </w:r>
            <w:r w:rsidR="00B2643D" w:rsidRPr="004501B6">
              <w:rPr>
                <w:lang w:eastAsia="en-GB"/>
              </w:rPr>
              <w:lastRenderedPageBreak/>
              <w:t>gamyboje</w:t>
            </w:r>
            <w:r w:rsidR="00403EF0">
              <w:rPr>
                <w:lang w:eastAsia="en-GB"/>
              </w:rPr>
              <w:t xml:space="preserve"> </w:t>
            </w:r>
            <w:r w:rsidR="00B2643D" w:rsidRPr="004501B6">
              <w:rPr>
                <w:lang w:eastAsia="en-GB"/>
              </w:rPr>
              <w:t>naudojamoms</w:t>
            </w:r>
            <w:r w:rsidR="00403EF0">
              <w:rPr>
                <w:lang w:eastAsia="en-GB"/>
              </w:rPr>
              <w:t xml:space="preserve"> </w:t>
            </w:r>
            <w:r w:rsidR="00B2643D" w:rsidRPr="004501B6">
              <w:rPr>
                <w:lang w:eastAsia="en-GB"/>
              </w:rPr>
              <w:t>medžiagoms</w:t>
            </w:r>
            <w:r w:rsidR="00403EF0">
              <w:rPr>
                <w:lang w:eastAsia="en-GB"/>
              </w:rPr>
              <w:t xml:space="preserve"> </w:t>
            </w:r>
            <w:r w:rsidR="00B2643D" w:rsidRPr="004501B6">
              <w:rPr>
                <w:lang w:eastAsia="en-GB"/>
              </w:rPr>
              <w:t>taikomus</w:t>
            </w:r>
            <w:r w:rsidR="00403EF0">
              <w:rPr>
                <w:lang w:eastAsia="en-GB"/>
              </w:rPr>
              <w:t xml:space="preserve"> </w:t>
            </w:r>
            <w:proofErr w:type="spellStart"/>
            <w:r w:rsidR="00B2643D" w:rsidRPr="004501B6">
              <w:rPr>
                <w:lang w:eastAsia="en-GB"/>
              </w:rPr>
              <w:t>žymėjimus</w:t>
            </w:r>
            <w:proofErr w:type="spellEnd"/>
            <w:r w:rsidR="00403EF0">
              <w:rPr>
                <w:lang w:eastAsia="en-GB"/>
              </w:rPr>
              <w:t xml:space="preserve"> </w:t>
            </w:r>
            <w:r w:rsidR="00B2643D" w:rsidRPr="004501B6">
              <w:rPr>
                <w:lang w:eastAsia="en-GB"/>
              </w:rPr>
              <w:t>vartojant</w:t>
            </w:r>
            <w:r w:rsidR="00403EF0">
              <w:rPr>
                <w:lang w:eastAsia="en-GB"/>
              </w:rPr>
              <w:t xml:space="preserve"> </w:t>
            </w:r>
            <w:r w:rsidR="00B2643D" w:rsidRPr="004501B6">
              <w:rPr>
                <w:lang w:eastAsia="en-GB"/>
              </w:rPr>
              <w:t>profesinius</w:t>
            </w:r>
            <w:r w:rsidR="00403EF0">
              <w:rPr>
                <w:lang w:eastAsia="en-GB"/>
              </w:rPr>
              <w:t xml:space="preserve"> </w:t>
            </w:r>
            <w:r w:rsidR="00B2643D" w:rsidRPr="004501B6">
              <w:rPr>
                <w:lang w:eastAsia="en-GB"/>
              </w:rPr>
              <w:t>terminus.</w:t>
            </w:r>
          </w:p>
        </w:tc>
        <w:tc>
          <w:tcPr>
            <w:tcW w:w="2924" w:type="pct"/>
          </w:tcPr>
          <w:p w14:paraId="4DD07300" w14:textId="3A08D1B8" w:rsidR="00A220A4" w:rsidRPr="00054F03" w:rsidRDefault="00A220A4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</w:rPr>
              <w:lastRenderedPageBreak/>
              <w:t>Tema.</w:t>
            </w:r>
            <w:r w:rsidR="00403EF0">
              <w:t xml:space="preserve"> </w:t>
            </w:r>
            <w:r w:rsidRPr="00054F03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medžiag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sutartini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žymėjimas</w:t>
            </w:r>
          </w:p>
          <w:p w14:paraId="50D8B572" w14:textId="2035E8F9" w:rsidR="00A220A4" w:rsidRPr="00054F03" w:rsidRDefault="00A220A4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54F03">
              <w:lastRenderedPageBreak/>
              <w:t>Lietuvos</w:t>
            </w:r>
            <w:r w:rsidR="00403EF0">
              <w:t xml:space="preserve"> </w:t>
            </w:r>
            <w:r w:rsidRPr="00054F03">
              <w:t>standarto</w:t>
            </w:r>
            <w:r w:rsidR="00403EF0">
              <w:t xml:space="preserve"> </w:t>
            </w:r>
            <w:r w:rsidRPr="00054F03">
              <w:t>„Plastikai.</w:t>
            </w:r>
            <w:r w:rsidR="00403EF0">
              <w:t xml:space="preserve"> </w:t>
            </w:r>
            <w:r w:rsidRPr="00054F03">
              <w:t>Aiškinamasis</w:t>
            </w:r>
            <w:r w:rsidR="00403EF0">
              <w:t xml:space="preserve"> </w:t>
            </w:r>
            <w:r w:rsidRPr="00054F03">
              <w:t>žodynas“</w:t>
            </w:r>
            <w:r w:rsidR="00403EF0">
              <w:t xml:space="preserve"> </w:t>
            </w:r>
            <w:r w:rsidRPr="00054F03">
              <w:t>(LST</w:t>
            </w:r>
            <w:r w:rsidR="00403EF0">
              <w:t xml:space="preserve"> </w:t>
            </w:r>
            <w:proofErr w:type="spellStart"/>
            <w:r w:rsidRPr="00054F03">
              <w:t>EN</w:t>
            </w:r>
            <w:proofErr w:type="spellEnd"/>
            <w:r w:rsidR="00403EF0">
              <w:t xml:space="preserve"> </w:t>
            </w:r>
            <w:r w:rsidRPr="00054F03">
              <w:t>ISO</w:t>
            </w:r>
            <w:r w:rsidR="00403EF0">
              <w:t xml:space="preserve"> </w:t>
            </w:r>
            <w:r w:rsidRPr="00054F03">
              <w:t>472)</w:t>
            </w:r>
            <w:r w:rsidR="00403EF0">
              <w:t xml:space="preserve"> </w:t>
            </w:r>
            <w:r w:rsidRPr="00054F03">
              <w:t>aktualūs</w:t>
            </w:r>
            <w:r w:rsidR="00403EF0">
              <w:t xml:space="preserve"> </w:t>
            </w:r>
            <w:r w:rsidRPr="00054F03">
              <w:t>terminai</w:t>
            </w:r>
          </w:p>
          <w:p w14:paraId="24B5A637" w14:textId="1A5C99B8" w:rsidR="00A220A4" w:rsidRPr="00054F03" w:rsidRDefault="00A220A4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54F03">
              <w:t>Skirtingų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ženklinimo</w:t>
            </w:r>
            <w:r w:rsidR="00403EF0">
              <w:t xml:space="preserve"> </w:t>
            </w:r>
            <w:r w:rsidRPr="00054F03">
              <w:t>sistema</w:t>
            </w:r>
            <w:r w:rsidR="00403EF0">
              <w:t xml:space="preserve"> </w:t>
            </w:r>
            <w:r w:rsidRPr="00054F03">
              <w:t>pagal</w:t>
            </w:r>
            <w:r w:rsidR="00403EF0">
              <w:t xml:space="preserve"> </w:t>
            </w:r>
            <w:r w:rsidRPr="00054F03">
              <w:t>paskirtį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cheminę</w:t>
            </w:r>
            <w:r w:rsidR="00403EF0">
              <w:t xml:space="preserve"> </w:t>
            </w:r>
            <w:r w:rsidRPr="00054F03">
              <w:t>sudėtį</w:t>
            </w:r>
          </w:p>
          <w:p w14:paraId="64341D70" w14:textId="58101C8A" w:rsidR="00015C09" w:rsidRPr="00054F03" w:rsidRDefault="00A220A4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54F03">
              <w:t>Perdirbtas</w:t>
            </w:r>
            <w:r w:rsidR="00403EF0">
              <w:t xml:space="preserve"> </w:t>
            </w:r>
            <w:r w:rsidRPr="00054F03">
              <w:t>plastika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jo</w:t>
            </w:r>
            <w:r w:rsidR="00403EF0">
              <w:t xml:space="preserve"> </w:t>
            </w:r>
            <w:r w:rsidRPr="00054F03">
              <w:t>žymėjimas</w:t>
            </w:r>
          </w:p>
          <w:p w14:paraId="2A40011D" w14:textId="54F8AED2" w:rsidR="00014228" w:rsidRPr="00054F03" w:rsidRDefault="00014228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54F03">
              <w:t>Plastikų</w:t>
            </w:r>
            <w:r w:rsidR="00403EF0">
              <w:t xml:space="preserve"> </w:t>
            </w:r>
            <w:r w:rsidRPr="00054F03">
              <w:t>medžiagų</w:t>
            </w:r>
            <w:r w:rsidR="00403EF0">
              <w:t xml:space="preserve"> </w:t>
            </w:r>
            <w:r w:rsidRPr="00054F03">
              <w:t>katalogų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žinynų</w:t>
            </w:r>
            <w:r w:rsidR="00403EF0">
              <w:t xml:space="preserve"> </w:t>
            </w:r>
            <w:r w:rsidRPr="00054F03">
              <w:t>naudojimas</w:t>
            </w:r>
          </w:p>
        </w:tc>
      </w:tr>
      <w:tr w:rsidR="00B43009" w:rsidRPr="00054F03" w14:paraId="6A6C2C21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29820A86" w14:textId="77777777" w:rsidR="00015C09" w:rsidRPr="00054F03" w:rsidRDefault="00015C09" w:rsidP="008315EB">
            <w:pPr>
              <w:widowControl w:val="0"/>
            </w:pPr>
          </w:p>
        </w:tc>
        <w:tc>
          <w:tcPr>
            <w:tcW w:w="1129" w:type="pct"/>
          </w:tcPr>
          <w:p w14:paraId="64CDB3AE" w14:textId="1A6935BB" w:rsidR="00015C09" w:rsidRPr="004501B6" w:rsidRDefault="00C1411E" w:rsidP="008315EB">
            <w:pPr>
              <w:widowControl w:val="0"/>
              <w:rPr>
                <w:lang w:eastAsia="en-GB"/>
              </w:rPr>
            </w:pPr>
            <w:r w:rsidRPr="004501B6">
              <w:rPr>
                <w:szCs w:val="20"/>
              </w:rPr>
              <w:t>2.2.</w:t>
            </w:r>
            <w:r w:rsidR="00403EF0">
              <w:rPr>
                <w:lang w:eastAsia="en-GB"/>
              </w:rPr>
              <w:t xml:space="preserve"> </w:t>
            </w:r>
            <w:r w:rsidR="00E37FAC" w:rsidRPr="004501B6">
              <w:rPr>
                <w:lang w:eastAsia="en-GB"/>
              </w:rPr>
              <w:t>Skaityti</w:t>
            </w:r>
            <w:r w:rsidR="00403EF0">
              <w:rPr>
                <w:lang w:eastAsia="en-GB"/>
              </w:rPr>
              <w:t xml:space="preserve"> </w:t>
            </w:r>
            <w:r w:rsidR="00015C09" w:rsidRPr="004501B6">
              <w:rPr>
                <w:lang w:eastAsia="en-GB"/>
              </w:rPr>
              <w:t>techninę</w:t>
            </w:r>
            <w:r w:rsidR="00403EF0">
              <w:rPr>
                <w:lang w:eastAsia="en-GB"/>
              </w:rPr>
              <w:t xml:space="preserve"> </w:t>
            </w:r>
            <w:r w:rsidR="00015C09" w:rsidRPr="004501B6">
              <w:rPr>
                <w:lang w:eastAsia="en-GB"/>
              </w:rPr>
              <w:t>plastikų</w:t>
            </w:r>
            <w:r w:rsidR="00403EF0">
              <w:rPr>
                <w:lang w:eastAsia="en-GB"/>
              </w:rPr>
              <w:t xml:space="preserve"> </w:t>
            </w:r>
            <w:r w:rsidR="00015C09" w:rsidRPr="004501B6">
              <w:rPr>
                <w:lang w:eastAsia="en-GB"/>
              </w:rPr>
              <w:t>gaminio</w:t>
            </w:r>
            <w:r w:rsidR="00403EF0">
              <w:rPr>
                <w:lang w:eastAsia="en-GB"/>
              </w:rPr>
              <w:t xml:space="preserve"> </w:t>
            </w:r>
            <w:r w:rsidR="00015C09" w:rsidRPr="004501B6">
              <w:rPr>
                <w:lang w:eastAsia="en-GB"/>
              </w:rPr>
              <w:t>dokumentaciją.</w:t>
            </w:r>
          </w:p>
        </w:tc>
        <w:tc>
          <w:tcPr>
            <w:tcW w:w="2924" w:type="pct"/>
          </w:tcPr>
          <w:p w14:paraId="1F2E42F9" w14:textId="5915C3D3" w:rsidR="00A220A4" w:rsidRPr="007923E6" w:rsidRDefault="00A220A4" w:rsidP="008315EB">
            <w:pPr>
              <w:widowControl w:val="0"/>
              <w:rPr>
                <w:b/>
                <w:i/>
              </w:rPr>
            </w:pPr>
            <w:r w:rsidRPr="007923E6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7923E6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technologinės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kortelės</w:t>
            </w:r>
          </w:p>
          <w:p w14:paraId="6869693A" w14:textId="388BA001" w:rsidR="00C1411E" w:rsidRPr="007923E6" w:rsidRDefault="00A220A4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Duomenys,</w:t>
            </w:r>
            <w:r w:rsidR="00403EF0">
              <w:t xml:space="preserve"> </w:t>
            </w:r>
            <w:r w:rsidRPr="007923E6">
              <w:t>pateikiami</w:t>
            </w:r>
            <w:r w:rsidR="00403EF0">
              <w:t xml:space="preserve"> </w:t>
            </w:r>
            <w:r w:rsidRPr="007923E6">
              <w:t>technologinėje</w:t>
            </w:r>
            <w:r w:rsidR="00403EF0">
              <w:t xml:space="preserve"> </w:t>
            </w:r>
            <w:r w:rsidRPr="007923E6">
              <w:t>kortelėje</w:t>
            </w:r>
          </w:p>
          <w:p w14:paraId="4A327BFA" w14:textId="01B56D3A" w:rsidR="00A220A4" w:rsidRPr="007923E6" w:rsidRDefault="00A220A4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Technologinės</w:t>
            </w:r>
            <w:r w:rsidR="00403EF0">
              <w:t xml:space="preserve"> </w:t>
            </w:r>
            <w:r w:rsidRPr="007923E6">
              <w:t>kortelės</w:t>
            </w:r>
            <w:r w:rsidR="00403EF0">
              <w:t xml:space="preserve"> </w:t>
            </w:r>
            <w:r w:rsidRPr="007923E6">
              <w:t>skaitymas</w:t>
            </w:r>
          </w:p>
          <w:p w14:paraId="0DCB0369" w14:textId="730E81BD" w:rsidR="00A220A4" w:rsidRPr="007923E6" w:rsidRDefault="00A220A4" w:rsidP="008315EB">
            <w:pPr>
              <w:widowControl w:val="0"/>
              <w:rPr>
                <w:b/>
                <w:i/>
              </w:rPr>
            </w:pPr>
            <w:r w:rsidRPr="007923E6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7923E6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brėžiniai</w:t>
            </w:r>
          </w:p>
          <w:p w14:paraId="0C60D919" w14:textId="36C8C05B" w:rsidR="00014228" w:rsidRPr="007923E6" w:rsidRDefault="00A220A4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Duomenys,</w:t>
            </w:r>
            <w:r w:rsidR="00403EF0">
              <w:t xml:space="preserve"> </w:t>
            </w:r>
            <w:r w:rsidRPr="007923E6">
              <w:t>pateikiami</w:t>
            </w:r>
            <w:r w:rsidR="00403EF0">
              <w:t xml:space="preserve"> </w:t>
            </w:r>
            <w:r w:rsidR="00014228" w:rsidRPr="007923E6">
              <w:t>plastikų</w:t>
            </w:r>
            <w:r w:rsidR="00403EF0">
              <w:t xml:space="preserve"> </w:t>
            </w:r>
            <w:r w:rsidR="00014228" w:rsidRPr="007923E6">
              <w:t>gaminių</w:t>
            </w:r>
            <w:r w:rsidR="00403EF0">
              <w:t xml:space="preserve"> </w:t>
            </w:r>
            <w:r w:rsidRPr="007923E6">
              <w:t>brėžiniuose</w:t>
            </w:r>
          </w:p>
          <w:p w14:paraId="3DDD35F7" w14:textId="44BC8A8D" w:rsidR="00015C09" w:rsidRPr="007923E6" w:rsidRDefault="00014228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7923E6">
              <w:t>Plastikų</w:t>
            </w:r>
            <w:r w:rsidR="00403EF0">
              <w:t xml:space="preserve"> </w:t>
            </w:r>
            <w:r w:rsidRPr="007923E6">
              <w:t>gaminių</w:t>
            </w:r>
            <w:r w:rsidR="00403EF0">
              <w:t xml:space="preserve"> </w:t>
            </w:r>
            <w:r w:rsidR="00A220A4" w:rsidRPr="007923E6">
              <w:t>brėžinių</w:t>
            </w:r>
            <w:r w:rsidR="00403EF0">
              <w:t xml:space="preserve"> </w:t>
            </w:r>
            <w:r w:rsidR="00A220A4" w:rsidRPr="007923E6">
              <w:t>skaitymas</w:t>
            </w:r>
          </w:p>
        </w:tc>
      </w:tr>
      <w:tr w:rsidR="009E1E40" w:rsidRPr="00054F03" w14:paraId="0C8C118C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52E5E14D" w14:textId="77777777" w:rsidR="009E1E40" w:rsidRPr="00054F03" w:rsidRDefault="009E1E40" w:rsidP="008315EB">
            <w:pPr>
              <w:widowControl w:val="0"/>
            </w:pPr>
          </w:p>
        </w:tc>
        <w:tc>
          <w:tcPr>
            <w:tcW w:w="1129" w:type="pct"/>
          </w:tcPr>
          <w:p w14:paraId="41769927" w14:textId="1FF7F05E" w:rsidR="009E1E40" w:rsidRPr="004501B6" w:rsidRDefault="009E1E40" w:rsidP="008315EB">
            <w:pPr>
              <w:widowControl w:val="0"/>
              <w:rPr>
                <w:lang w:eastAsia="en-GB"/>
              </w:rPr>
            </w:pPr>
            <w:r w:rsidRPr="004501B6">
              <w:t>2.3.</w:t>
            </w:r>
            <w:r w:rsidR="00403EF0">
              <w:t xml:space="preserve"> </w:t>
            </w:r>
            <w:r w:rsidRPr="004501B6">
              <w:rPr>
                <w:rFonts w:eastAsia="Calibri"/>
                <w:lang w:eastAsia="en-US"/>
              </w:rPr>
              <w:t>Paruoš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4501B6">
              <w:rPr>
                <w:lang w:eastAsia="en-GB"/>
              </w:rPr>
              <w:t>medžiagas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plastikų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gaminių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gamybai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naudojantis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technologine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kortele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ir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laikantis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apsaugos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nuo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kenksmingų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ir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pavojingų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veiksnių</w:t>
            </w:r>
            <w:r w:rsidR="00403EF0">
              <w:rPr>
                <w:lang w:eastAsia="en-GB"/>
              </w:rPr>
              <w:t xml:space="preserve"> </w:t>
            </w:r>
            <w:r w:rsidRPr="004501B6">
              <w:rPr>
                <w:lang w:eastAsia="en-GB"/>
              </w:rPr>
              <w:t>reikalavimų.</w:t>
            </w:r>
          </w:p>
        </w:tc>
        <w:tc>
          <w:tcPr>
            <w:tcW w:w="2924" w:type="pct"/>
          </w:tcPr>
          <w:p w14:paraId="0D04335C" w14:textId="0BA912CA" w:rsidR="009E1E40" w:rsidRPr="007923E6" w:rsidRDefault="009E1E40" w:rsidP="008315EB">
            <w:pPr>
              <w:widowControl w:val="0"/>
              <w:rPr>
                <w:b/>
                <w:i/>
              </w:rPr>
            </w:pPr>
            <w:r w:rsidRPr="007923E6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7923E6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medžiagų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parengimas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naudojantis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technologine</w:t>
            </w:r>
            <w:r w:rsidR="00403EF0">
              <w:rPr>
                <w:b/>
                <w:i/>
              </w:rPr>
              <w:t xml:space="preserve"> </w:t>
            </w:r>
            <w:r w:rsidRPr="007923E6">
              <w:rPr>
                <w:b/>
                <w:i/>
              </w:rPr>
              <w:t>kortele</w:t>
            </w:r>
          </w:p>
          <w:p w14:paraId="7532F79B" w14:textId="2C98721D" w:rsidR="009E1E40" w:rsidRPr="007923E6" w:rsidRDefault="009E1E40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7923E6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medžiago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rūšie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parinkima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pagal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technologinėje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kortelėje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pateiktą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informaciją</w:t>
            </w:r>
          </w:p>
          <w:p w14:paraId="3F51F570" w14:textId="1BFC275A" w:rsidR="009E1E40" w:rsidRPr="007923E6" w:rsidRDefault="009E1E40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7923E6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medžiago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kiekio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(masės,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tūrio)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nustatymas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pagal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technologinėje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kortelėje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pateiktą</w:t>
            </w:r>
            <w:r w:rsidR="00403EF0">
              <w:rPr>
                <w:bCs/>
              </w:rPr>
              <w:t xml:space="preserve"> </w:t>
            </w:r>
            <w:r w:rsidRPr="007923E6">
              <w:rPr>
                <w:bCs/>
              </w:rPr>
              <w:t>informaciją</w:t>
            </w:r>
          </w:p>
          <w:p w14:paraId="72DB573A" w14:textId="0DF9FB4F" w:rsidR="009E1E40" w:rsidRPr="007923E6" w:rsidRDefault="009E1E40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7923E6">
              <w:rPr>
                <w:bCs/>
              </w:rPr>
              <w:t>Skirtingų</w:t>
            </w:r>
            <w:r w:rsidR="00403EF0">
              <w:t xml:space="preserve"> </w:t>
            </w:r>
            <w:r w:rsidRPr="007923E6">
              <w:t>spalvų</w:t>
            </w:r>
            <w:r w:rsidR="00403EF0">
              <w:t xml:space="preserve"> </w:t>
            </w:r>
            <w:r w:rsidRPr="007923E6">
              <w:t>p</w:t>
            </w:r>
            <w:r w:rsidRPr="007923E6">
              <w:rPr>
                <w:bCs/>
              </w:rPr>
              <w:t>lastikų</w:t>
            </w:r>
            <w:r w:rsidR="00403EF0">
              <w:rPr>
                <w:bCs/>
              </w:rPr>
              <w:t xml:space="preserve"> </w:t>
            </w:r>
            <w:r w:rsidRPr="007923E6">
              <w:t>medžiagų</w:t>
            </w:r>
            <w:r w:rsidR="00403EF0">
              <w:t xml:space="preserve"> </w:t>
            </w:r>
            <w:r w:rsidRPr="007923E6">
              <w:t>kiekio</w:t>
            </w:r>
            <w:r w:rsidR="00403EF0">
              <w:t xml:space="preserve"> </w:t>
            </w:r>
            <w:r w:rsidRPr="007923E6">
              <w:t>nustatymas</w:t>
            </w:r>
            <w:r w:rsidR="00403EF0">
              <w:t xml:space="preserve"> </w:t>
            </w:r>
            <w:r w:rsidRPr="007923E6">
              <w:t>pagal</w:t>
            </w:r>
            <w:r w:rsidR="00403EF0">
              <w:t xml:space="preserve"> </w:t>
            </w:r>
            <w:r w:rsidRPr="007923E6">
              <w:t>technologinėje</w:t>
            </w:r>
            <w:r w:rsidR="00403EF0">
              <w:t xml:space="preserve"> </w:t>
            </w:r>
            <w:r w:rsidRPr="007923E6">
              <w:t>kortelėje</w:t>
            </w:r>
            <w:r w:rsidR="00403EF0">
              <w:t xml:space="preserve"> </w:t>
            </w:r>
            <w:r w:rsidRPr="007923E6">
              <w:t>pateiktą</w:t>
            </w:r>
            <w:r w:rsidR="00403EF0">
              <w:t xml:space="preserve"> </w:t>
            </w:r>
            <w:r w:rsidRPr="007923E6">
              <w:t>informaciją</w:t>
            </w:r>
          </w:p>
          <w:p w14:paraId="63AE4A79" w14:textId="4A55BE03" w:rsidR="009E1E40" w:rsidRPr="00054F03" w:rsidRDefault="009E1E40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t xml:space="preserve"> </w:t>
            </w:r>
            <w:r w:rsidRPr="00054F03">
              <w:rPr>
                <w:b/>
                <w:i/>
              </w:rPr>
              <w:t>Apsaugo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priemonių,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rengiant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medžiaga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gamybai,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naudojimas</w:t>
            </w:r>
          </w:p>
          <w:p w14:paraId="306BEE48" w14:textId="762DBA49" w:rsidR="009E1E40" w:rsidRPr="00054F03" w:rsidRDefault="009E1E40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Skirting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lastik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medžiag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keliama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avoju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žmogui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aplinkai</w:t>
            </w:r>
          </w:p>
          <w:p w14:paraId="37A11055" w14:textId="23060512" w:rsidR="009E1E40" w:rsidRPr="00054F03" w:rsidRDefault="009E1E40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Medžiag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gamini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gamybai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aruošim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reikalavimai</w:t>
            </w:r>
          </w:p>
          <w:p w14:paraId="2F55E056" w14:textId="14D68953" w:rsidR="009E1E40" w:rsidRPr="007923E6" w:rsidRDefault="009E1E40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Asmeninė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kolektyvinės</w:t>
            </w:r>
            <w:r w:rsidR="00403EF0">
              <w:t xml:space="preserve"> </w:t>
            </w:r>
            <w:r w:rsidRPr="00054F03">
              <w:t>apsaugos</w:t>
            </w:r>
            <w:r w:rsidR="00403EF0">
              <w:t xml:space="preserve"> </w:t>
            </w:r>
            <w:r w:rsidRPr="00054F03">
              <w:t>priemonės</w:t>
            </w:r>
            <w:r w:rsidR="00403EF0">
              <w:t xml:space="preserve"> </w:t>
            </w:r>
            <w:r w:rsidRPr="00054F03">
              <w:t>nuo</w:t>
            </w:r>
            <w:r w:rsidR="00403EF0">
              <w:t xml:space="preserve"> </w:t>
            </w:r>
            <w:r w:rsidRPr="00054F03">
              <w:t>plastiko</w:t>
            </w:r>
            <w:r w:rsidR="00403EF0">
              <w:t xml:space="preserve"> </w:t>
            </w:r>
            <w:r w:rsidRPr="00054F03">
              <w:t>medžiagų</w:t>
            </w:r>
            <w:r w:rsidR="00403EF0">
              <w:t xml:space="preserve"> </w:t>
            </w:r>
            <w:r w:rsidRPr="00054F03">
              <w:t>keliamo</w:t>
            </w:r>
            <w:r w:rsidR="00403EF0">
              <w:t xml:space="preserve"> </w:t>
            </w:r>
            <w:r w:rsidRPr="00054F03">
              <w:t>pavojaus</w:t>
            </w:r>
          </w:p>
        </w:tc>
      </w:tr>
      <w:tr w:rsidR="00B43009" w:rsidRPr="00054F03" w14:paraId="4232B439" w14:textId="77777777" w:rsidTr="00510A49">
        <w:trPr>
          <w:trHeight w:val="57"/>
          <w:jc w:val="center"/>
        </w:trPr>
        <w:tc>
          <w:tcPr>
            <w:tcW w:w="947" w:type="pct"/>
          </w:tcPr>
          <w:p w14:paraId="3096C45A" w14:textId="0E423CB3" w:rsidR="00F857DB" w:rsidRPr="00054F03" w:rsidRDefault="00F857DB" w:rsidP="008315EB">
            <w:pPr>
              <w:widowControl w:val="0"/>
              <w:rPr>
                <w:highlight w:val="yellow"/>
              </w:rPr>
            </w:pPr>
            <w:r w:rsidRPr="00054F03">
              <w:t>Mokymosi</w:t>
            </w:r>
            <w:r w:rsidR="00403EF0">
              <w:t xml:space="preserve"> </w:t>
            </w:r>
            <w:r w:rsidRPr="00054F03">
              <w:t>pasiekimų</w:t>
            </w:r>
            <w:r w:rsidR="00403EF0">
              <w:t xml:space="preserve"> </w:t>
            </w:r>
            <w:r w:rsidRPr="00054F03">
              <w:t>vertinimo</w:t>
            </w:r>
            <w:r w:rsidR="00403EF0">
              <w:t xml:space="preserve"> </w:t>
            </w:r>
            <w:r w:rsidRPr="00054F03">
              <w:t>kriterijai</w:t>
            </w:r>
            <w:r w:rsidR="00403EF0">
              <w:t xml:space="preserve"> </w:t>
            </w:r>
          </w:p>
        </w:tc>
        <w:tc>
          <w:tcPr>
            <w:tcW w:w="4053" w:type="pct"/>
            <w:gridSpan w:val="2"/>
          </w:tcPr>
          <w:p w14:paraId="772E31A0" w14:textId="181613AC" w:rsidR="009E1E40" w:rsidRPr="00054F03" w:rsidRDefault="006F23FB" w:rsidP="008315EB">
            <w:pPr>
              <w:widowControl w:val="0"/>
              <w:jc w:val="both"/>
            </w:pPr>
            <w:r w:rsidRPr="00054F03">
              <w:t>Apibūdinti</w:t>
            </w:r>
            <w:r w:rsidR="00403EF0">
              <w:t xml:space="preserve"> </w:t>
            </w:r>
            <w:r w:rsidRPr="00054F03">
              <w:t>pavojingi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aplinkos</w:t>
            </w:r>
            <w:r w:rsidR="00403EF0">
              <w:t xml:space="preserve"> </w:t>
            </w:r>
            <w:r w:rsidRPr="00054F03">
              <w:t>veiksniai</w:t>
            </w:r>
            <w:r w:rsidR="00403EF0">
              <w:t xml:space="preserve"> </w:t>
            </w:r>
            <w:r w:rsidRPr="00054F03">
              <w:t>gaminant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ius.</w:t>
            </w:r>
            <w:r w:rsidR="00403EF0">
              <w:t xml:space="preserve"> </w:t>
            </w:r>
            <w:r w:rsidRPr="00054F03">
              <w:t>Paaiškinto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įrenginių</w:t>
            </w:r>
            <w:r w:rsidR="00403EF0">
              <w:t xml:space="preserve"> </w:t>
            </w:r>
            <w:r w:rsidRPr="00054F03">
              <w:t>operatoriaus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reglamento</w:t>
            </w:r>
            <w:r w:rsidR="00403EF0">
              <w:t xml:space="preserve"> </w:t>
            </w:r>
            <w:r w:rsidRPr="00054F03">
              <w:t>nuostatos</w:t>
            </w:r>
            <w:r w:rsidR="00403EF0">
              <w:t xml:space="preserve"> </w:t>
            </w:r>
            <w:r w:rsidR="0063709A" w:rsidRPr="00054F03">
              <w:t>ir</w:t>
            </w:r>
            <w:r w:rsidR="00403EF0">
              <w:t xml:space="preserve"> </w:t>
            </w:r>
            <w:r w:rsidR="0063709A" w:rsidRPr="00054F03">
              <w:t>jo</w:t>
            </w:r>
            <w:r w:rsidR="00403EF0">
              <w:t xml:space="preserve"> </w:t>
            </w:r>
            <w:r w:rsidR="0063709A" w:rsidRPr="00054F03">
              <w:t>laikymosi</w:t>
            </w:r>
            <w:r w:rsidR="00403EF0">
              <w:t xml:space="preserve"> </w:t>
            </w:r>
            <w:r w:rsidR="0063709A" w:rsidRPr="00054F03">
              <w:t>svarba.</w:t>
            </w:r>
            <w:r w:rsidR="00403EF0">
              <w:t xml:space="preserve"> </w:t>
            </w:r>
            <w:r w:rsidR="00B4720E" w:rsidRPr="00054F03">
              <w:t>Paruošta</w:t>
            </w:r>
            <w:r w:rsidR="00403EF0">
              <w:t xml:space="preserve"> </w:t>
            </w:r>
            <w:r w:rsidR="00B4720E" w:rsidRPr="00054F03">
              <w:t>plastikų</w:t>
            </w:r>
            <w:r w:rsidR="00403EF0">
              <w:t xml:space="preserve"> </w:t>
            </w:r>
            <w:r w:rsidR="00B4720E" w:rsidRPr="00054F03">
              <w:t>liejimo</w:t>
            </w:r>
            <w:r w:rsidR="00403EF0">
              <w:t xml:space="preserve"> </w:t>
            </w:r>
            <w:r w:rsidR="00B4720E" w:rsidRPr="00054F03">
              <w:t>įrenginių</w:t>
            </w:r>
            <w:r w:rsidR="00403EF0">
              <w:t xml:space="preserve"> </w:t>
            </w:r>
            <w:r w:rsidR="00B4720E" w:rsidRPr="00054F03">
              <w:t>operatoriaus</w:t>
            </w:r>
            <w:r w:rsidR="00403EF0">
              <w:t xml:space="preserve"> </w:t>
            </w:r>
            <w:r w:rsidR="00B4720E" w:rsidRPr="00054F03">
              <w:t>darbo</w:t>
            </w:r>
            <w:r w:rsidR="00403EF0">
              <w:t xml:space="preserve"> </w:t>
            </w:r>
            <w:r w:rsidR="00B4720E" w:rsidRPr="00054F03">
              <w:t>vieta</w:t>
            </w:r>
            <w:r w:rsidR="0063709A" w:rsidRPr="00054F03">
              <w:t>,</w:t>
            </w:r>
            <w:r w:rsidR="00403EF0">
              <w:t xml:space="preserve"> </w:t>
            </w:r>
            <w:r w:rsidR="0063709A" w:rsidRPr="00054F03">
              <w:t>l</w:t>
            </w:r>
            <w:r w:rsidRPr="00054F03">
              <w:t>aikantis</w:t>
            </w:r>
            <w:r w:rsidR="00403EF0">
              <w:t xml:space="preserve"> </w:t>
            </w:r>
            <w:r w:rsidRPr="00054F03">
              <w:t>ergonomikos</w:t>
            </w:r>
            <w:r w:rsidR="00403EF0">
              <w:t xml:space="preserve"> </w:t>
            </w:r>
            <w:r w:rsidRPr="00054F03">
              <w:t>principų,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vietai</w:t>
            </w:r>
            <w:r w:rsidR="00403EF0">
              <w:t xml:space="preserve"> </w:t>
            </w:r>
            <w:r w:rsidRPr="00054F03">
              <w:t>keliamų</w:t>
            </w:r>
            <w:r w:rsidR="00403EF0">
              <w:t xml:space="preserve"> </w:t>
            </w:r>
            <w:r w:rsidRPr="00054F03">
              <w:t>reikalavimų</w:t>
            </w:r>
            <w:r w:rsidR="00403EF0">
              <w:t xml:space="preserve"> </w:t>
            </w:r>
            <w:r w:rsidRPr="00054F03">
              <w:t>bei</w:t>
            </w:r>
            <w:r w:rsidR="00403EF0">
              <w:t xml:space="preserve"> </w:t>
            </w:r>
            <w:r w:rsidRPr="00054F03">
              <w:t>reglamentų.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zonoje</w:t>
            </w:r>
            <w:r w:rsidR="00403EF0">
              <w:t xml:space="preserve"> </w:t>
            </w:r>
            <w:r w:rsidRPr="00054F03">
              <w:t>tinkamai</w:t>
            </w:r>
            <w:r w:rsidR="00403EF0">
              <w:t xml:space="preserve"> </w:t>
            </w:r>
            <w:r w:rsidRPr="00054F03">
              <w:t>išdėstytos</w:t>
            </w:r>
            <w:r w:rsidR="00403EF0">
              <w:t xml:space="preserve"> </w:t>
            </w:r>
            <w:r w:rsidRPr="00054F03">
              <w:t>medžiagos,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priemonės</w:t>
            </w:r>
            <w:r w:rsidR="00403EF0">
              <w:t xml:space="preserve"> </w:t>
            </w:r>
            <w:r w:rsidRPr="00054F03">
              <w:t>bei</w:t>
            </w:r>
            <w:r w:rsidR="00403EF0">
              <w:t xml:space="preserve"> </w:t>
            </w:r>
            <w:r w:rsidRPr="00054F03">
              <w:t>įrankiai.</w:t>
            </w:r>
            <w:r w:rsidR="00403EF0">
              <w:t xml:space="preserve"> </w:t>
            </w:r>
            <w:r w:rsidR="0063709A" w:rsidRPr="00054F03">
              <w:t>Pasirūpinta</w:t>
            </w:r>
            <w:r w:rsidR="00403EF0">
              <w:t xml:space="preserve"> </w:t>
            </w:r>
            <w:r w:rsidR="0063709A" w:rsidRPr="00054F03">
              <w:t>tinkama</w:t>
            </w:r>
            <w:r w:rsidR="00403EF0">
              <w:t xml:space="preserve"> </w:t>
            </w:r>
            <w:r w:rsidR="0063709A" w:rsidRPr="00054F03">
              <w:t>ir</w:t>
            </w:r>
            <w:r w:rsidR="00403EF0">
              <w:t xml:space="preserve"> </w:t>
            </w:r>
            <w:r w:rsidR="0063709A" w:rsidRPr="00054F03">
              <w:t>tvarkinga</w:t>
            </w:r>
            <w:r w:rsidR="00403EF0">
              <w:t xml:space="preserve"> </w:t>
            </w:r>
            <w:r w:rsidR="0063709A" w:rsidRPr="00054F03">
              <w:t>išvaizda,</w:t>
            </w:r>
            <w:r w:rsidR="00403EF0">
              <w:t xml:space="preserve"> </w:t>
            </w:r>
            <w:r w:rsidR="0063709A" w:rsidRPr="00054F03">
              <w:t>dėvėti</w:t>
            </w:r>
            <w:r w:rsidR="00403EF0">
              <w:t xml:space="preserve"> </w:t>
            </w:r>
            <w:r w:rsidR="0063709A" w:rsidRPr="00054F03">
              <w:t>švarūs</w:t>
            </w:r>
            <w:r w:rsidR="00403EF0">
              <w:t xml:space="preserve"> </w:t>
            </w:r>
            <w:r w:rsidR="0063709A" w:rsidRPr="00054F03">
              <w:t>ir</w:t>
            </w:r>
            <w:r w:rsidR="00403EF0">
              <w:t xml:space="preserve"> </w:t>
            </w:r>
            <w:r w:rsidR="0063709A" w:rsidRPr="00054F03">
              <w:t>tinkami</w:t>
            </w:r>
            <w:r w:rsidR="00403EF0">
              <w:t xml:space="preserve"> </w:t>
            </w:r>
            <w:r w:rsidR="0063709A" w:rsidRPr="00054F03">
              <w:t>darbo</w:t>
            </w:r>
            <w:r w:rsidR="00403EF0">
              <w:t xml:space="preserve"> </w:t>
            </w:r>
            <w:r w:rsidR="0063709A" w:rsidRPr="00054F03">
              <w:t>drabužiai</w:t>
            </w:r>
            <w:r w:rsidR="00403EF0">
              <w:t xml:space="preserve"> </w:t>
            </w:r>
            <w:r w:rsidR="0063709A" w:rsidRPr="00054F03">
              <w:t>ir</w:t>
            </w:r>
            <w:r w:rsidR="00403EF0">
              <w:t xml:space="preserve"> </w:t>
            </w:r>
            <w:r w:rsidR="0063709A" w:rsidRPr="00054F03">
              <w:t>apavas.</w:t>
            </w:r>
            <w:r w:rsidR="00403EF0">
              <w:t xml:space="preserve"> </w:t>
            </w:r>
            <w:r w:rsidRPr="00054F03">
              <w:t>Dirbant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mašinomis</w:t>
            </w:r>
            <w:r w:rsidR="00403EF0">
              <w:t xml:space="preserve"> </w:t>
            </w:r>
            <w:r w:rsidRPr="00054F03">
              <w:t>tinkamai</w:t>
            </w:r>
            <w:r w:rsidR="00403EF0">
              <w:t xml:space="preserve"> </w:t>
            </w:r>
            <w:r w:rsidRPr="00054F03">
              <w:t>naudotasi</w:t>
            </w:r>
            <w:r w:rsidR="00403EF0">
              <w:t xml:space="preserve"> </w:t>
            </w:r>
            <w:r w:rsidR="0063709A" w:rsidRPr="00054F03">
              <w:t>asmeninėmis</w:t>
            </w:r>
            <w:r w:rsidR="00403EF0">
              <w:t xml:space="preserve"> </w:t>
            </w:r>
            <w:r w:rsidRPr="00054F03">
              <w:t>apsaugos</w:t>
            </w:r>
            <w:r w:rsidR="00403EF0">
              <w:t xml:space="preserve"> </w:t>
            </w:r>
            <w:r w:rsidRPr="00054F03">
              <w:t>nuo</w:t>
            </w:r>
            <w:r w:rsidR="00403EF0">
              <w:t xml:space="preserve"> </w:t>
            </w:r>
            <w:r w:rsidRPr="00054F03">
              <w:t>pavojingų</w:t>
            </w:r>
            <w:r w:rsidR="00403EF0">
              <w:t xml:space="preserve"> </w:t>
            </w:r>
            <w:r w:rsidRPr="00054F03">
              <w:t>veiksnių</w:t>
            </w:r>
            <w:r w:rsidR="00403EF0">
              <w:t xml:space="preserve"> </w:t>
            </w:r>
            <w:r w:rsidRPr="00054F03">
              <w:t>priemonėmis.</w:t>
            </w:r>
            <w:r w:rsidR="00403EF0">
              <w:t xml:space="preserve"> </w:t>
            </w:r>
            <w:r w:rsidRPr="00054F03">
              <w:t>Vartojant</w:t>
            </w:r>
            <w:r w:rsidR="00403EF0">
              <w:t xml:space="preserve"> </w:t>
            </w:r>
            <w:r w:rsidRPr="00054F03">
              <w:t>specifinę</w:t>
            </w:r>
            <w:r w:rsidR="00403EF0">
              <w:t xml:space="preserve"> </w:t>
            </w:r>
            <w:r w:rsidRPr="00054F03">
              <w:t>terminologiją</w:t>
            </w:r>
            <w:r w:rsidR="00403EF0">
              <w:t xml:space="preserve"> </w:t>
            </w:r>
            <w:r w:rsidRPr="00054F03">
              <w:t>paaiškin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oje</w:t>
            </w:r>
            <w:r w:rsidR="00403EF0">
              <w:t xml:space="preserve"> </w:t>
            </w:r>
            <w:r w:rsidRPr="00054F03">
              <w:t>naudojamoms</w:t>
            </w:r>
            <w:r w:rsidR="00403EF0">
              <w:t xml:space="preserve"> </w:t>
            </w:r>
            <w:r w:rsidRPr="00054F03">
              <w:t>medžiagoms</w:t>
            </w:r>
            <w:r w:rsidR="00403EF0">
              <w:t xml:space="preserve"> </w:t>
            </w:r>
            <w:r w:rsidRPr="00054F03">
              <w:t>taikomi</w:t>
            </w:r>
            <w:r w:rsidR="00403EF0">
              <w:t xml:space="preserve"> </w:t>
            </w:r>
            <w:r w:rsidRPr="00054F03">
              <w:t>žymėjimai.</w:t>
            </w:r>
            <w:r w:rsidR="00403EF0">
              <w:t xml:space="preserve"> </w:t>
            </w:r>
            <w:r w:rsidR="0063709A" w:rsidRPr="00054F03">
              <w:t>Perskaityta</w:t>
            </w:r>
            <w:r w:rsidR="00403EF0">
              <w:t xml:space="preserve"> </w:t>
            </w:r>
            <w:r w:rsidRPr="00054F03">
              <w:t>techninė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io</w:t>
            </w:r>
            <w:r w:rsidR="00403EF0">
              <w:t xml:space="preserve"> </w:t>
            </w:r>
            <w:r w:rsidRPr="00054F03">
              <w:t>dokumentacija.</w:t>
            </w:r>
            <w:r w:rsidR="00403EF0">
              <w:t xml:space="preserve"> </w:t>
            </w:r>
            <w:r w:rsidR="009E1E40">
              <w:t>Paruoštos</w:t>
            </w:r>
            <w:r w:rsidR="00403EF0">
              <w:t xml:space="preserve"> </w:t>
            </w:r>
            <w:r w:rsidR="00B4720E" w:rsidRPr="00054F03">
              <w:t>medžiagos</w:t>
            </w:r>
            <w:r w:rsidR="00403EF0">
              <w:t xml:space="preserve"> </w:t>
            </w:r>
            <w:r w:rsidR="00B4720E" w:rsidRPr="00054F03">
              <w:t>plastikų</w:t>
            </w:r>
            <w:r w:rsidR="00403EF0">
              <w:t xml:space="preserve"> </w:t>
            </w:r>
            <w:r w:rsidR="00B4720E" w:rsidRPr="00054F03">
              <w:t>gaminių</w:t>
            </w:r>
            <w:r w:rsidR="00403EF0">
              <w:t xml:space="preserve"> </w:t>
            </w:r>
            <w:r w:rsidR="00B4720E" w:rsidRPr="00054F03">
              <w:t>gamybai,</w:t>
            </w:r>
            <w:r w:rsidR="00403EF0">
              <w:t xml:space="preserve"> </w:t>
            </w:r>
            <w:r w:rsidR="00B4720E" w:rsidRPr="00054F03">
              <w:t>n</w:t>
            </w:r>
            <w:r w:rsidRPr="00054F03">
              <w:t>audojantis</w:t>
            </w:r>
            <w:r w:rsidR="00403EF0">
              <w:t xml:space="preserve"> </w:t>
            </w:r>
            <w:r w:rsidRPr="00054F03">
              <w:t>technologine</w:t>
            </w:r>
            <w:r w:rsidR="00403EF0">
              <w:t xml:space="preserve"> </w:t>
            </w:r>
            <w:r w:rsidRPr="00054F03">
              <w:t>kortele</w:t>
            </w:r>
            <w:r w:rsidR="00403EF0">
              <w:t xml:space="preserve"> </w:t>
            </w:r>
            <w:r w:rsidR="0061711E" w:rsidRPr="00054F03">
              <w:t>ir</w:t>
            </w:r>
            <w:r w:rsidR="00403EF0">
              <w:t xml:space="preserve"> </w:t>
            </w:r>
            <w:r w:rsidR="0004424B" w:rsidRPr="00054F03">
              <w:t>laikantis</w:t>
            </w:r>
            <w:r w:rsidR="00403EF0">
              <w:t xml:space="preserve"> </w:t>
            </w:r>
            <w:r w:rsidR="0061711E" w:rsidRPr="00054F03">
              <w:t>specifikacijos</w:t>
            </w:r>
            <w:r w:rsidR="00403EF0">
              <w:t xml:space="preserve"> </w:t>
            </w:r>
            <w:r w:rsidR="0061711E" w:rsidRPr="00054F03">
              <w:t>reikalavim</w:t>
            </w:r>
            <w:r w:rsidR="0004424B" w:rsidRPr="00054F03">
              <w:t>ų</w:t>
            </w:r>
            <w:r w:rsidR="00403EF0">
              <w:t xml:space="preserve"> </w:t>
            </w:r>
            <w:r w:rsidR="00B4720E" w:rsidRPr="00054F03">
              <w:t>bei</w:t>
            </w:r>
            <w:r w:rsidR="00403EF0">
              <w:t xml:space="preserve"> </w:t>
            </w:r>
            <w:r w:rsidR="001937D4" w:rsidRPr="00054F03">
              <w:t>naudojantis</w:t>
            </w:r>
            <w:r w:rsidR="00403EF0">
              <w:t xml:space="preserve"> </w:t>
            </w:r>
            <w:r w:rsidR="008B6EEA" w:rsidRPr="00054F03">
              <w:t>asmeninėmis</w:t>
            </w:r>
            <w:r w:rsidR="00403EF0">
              <w:t xml:space="preserve"> </w:t>
            </w:r>
            <w:r w:rsidR="008B6EEA" w:rsidRPr="00054F03">
              <w:t>apsaugos</w:t>
            </w:r>
            <w:r w:rsidR="00403EF0">
              <w:t xml:space="preserve"> </w:t>
            </w:r>
            <w:r w:rsidR="008B6EEA" w:rsidRPr="00054F03">
              <w:t>priemonėms</w:t>
            </w:r>
            <w:r w:rsidR="00403EF0">
              <w:t xml:space="preserve"> </w:t>
            </w:r>
            <w:r w:rsidR="0061711E" w:rsidRPr="00054F03">
              <w:t>nuo</w:t>
            </w:r>
            <w:r w:rsidR="00403EF0">
              <w:t xml:space="preserve"> </w:t>
            </w:r>
            <w:r w:rsidR="0061711E" w:rsidRPr="00054F03">
              <w:t>kenksmingų</w:t>
            </w:r>
            <w:r w:rsidR="00403EF0">
              <w:t xml:space="preserve"> </w:t>
            </w:r>
            <w:r w:rsidR="0061711E" w:rsidRPr="00054F03">
              <w:t>ir</w:t>
            </w:r>
            <w:r w:rsidR="00403EF0">
              <w:t xml:space="preserve"> </w:t>
            </w:r>
            <w:r w:rsidR="0061711E" w:rsidRPr="00054F03">
              <w:t>pavojingų</w:t>
            </w:r>
            <w:r w:rsidR="00403EF0">
              <w:t xml:space="preserve"> </w:t>
            </w:r>
            <w:r w:rsidR="0061711E" w:rsidRPr="00054F03">
              <w:t>veiksnių.</w:t>
            </w:r>
            <w:r w:rsidR="00403EF0">
              <w:t xml:space="preserve"> </w:t>
            </w:r>
          </w:p>
        </w:tc>
      </w:tr>
      <w:tr w:rsidR="00B43009" w:rsidRPr="00054F03" w14:paraId="01422180" w14:textId="77777777" w:rsidTr="00510A49">
        <w:trPr>
          <w:trHeight w:val="57"/>
          <w:jc w:val="center"/>
        </w:trPr>
        <w:tc>
          <w:tcPr>
            <w:tcW w:w="947" w:type="pct"/>
          </w:tcPr>
          <w:p w14:paraId="2E38B42B" w14:textId="7037A0CC" w:rsidR="00F857DB" w:rsidRPr="00054F03" w:rsidRDefault="00F857DB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mui</w:t>
            </w:r>
            <w:r w:rsidR="00403EF0">
              <w:t xml:space="preserve"> </w:t>
            </w:r>
            <w:r w:rsidRPr="00054F03">
              <w:t>skirtiems</w:t>
            </w:r>
            <w:r w:rsidR="00403EF0">
              <w:t xml:space="preserve"> </w:t>
            </w:r>
            <w:r w:rsidRPr="00054F03">
              <w:t>metodiniam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materialiesiems</w:t>
            </w:r>
            <w:r w:rsidR="00403EF0">
              <w:t xml:space="preserve"> </w:t>
            </w:r>
            <w:r w:rsidRPr="00054F03">
              <w:t>ištekliams</w:t>
            </w:r>
          </w:p>
        </w:tc>
        <w:tc>
          <w:tcPr>
            <w:tcW w:w="4053" w:type="pct"/>
            <w:gridSpan w:val="2"/>
          </w:tcPr>
          <w:p w14:paraId="506497B5" w14:textId="79AE2F1F" w:rsidR="00F857DB" w:rsidRPr="00054F03" w:rsidRDefault="00F857DB" w:rsidP="008315EB">
            <w:pPr>
              <w:widowControl w:val="0"/>
              <w:rPr>
                <w:rFonts w:eastAsia="Calibri"/>
                <w:i/>
              </w:rPr>
            </w:pPr>
            <w:r w:rsidRPr="00054F03">
              <w:rPr>
                <w:rFonts w:eastAsia="Calibri"/>
                <w:i/>
              </w:rPr>
              <w:t>Mokymo(</w:t>
            </w:r>
            <w:proofErr w:type="spellStart"/>
            <w:r w:rsidRPr="00054F03">
              <w:rPr>
                <w:rFonts w:eastAsia="Calibri"/>
                <w:i/>
              </w:rPr>
              <w:t>si</w:t>
            </w:r>
            <w:proofErr w:type="spellEnd"/>
            <w:r w:rsidRPr="00054F03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medžiaga:</w:t>
            </w:r>
          </w:p>
          <w:p w14:paraId="7BE73B63" w14:textId="344FD42D" w:rsidR="00F857DB" w:rsidRPr="00054F03" w:rsidRDefault="00F857DB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Vadovėli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it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okomoj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a</w:t>
            </w:r>
          </w:p>
          <w:p w14:paraId="3E1CDC89" w14:textId="2BFC3F94" w:rsidR="00F857DB" w:rsidRPr="00054F03" w:rsidRDefault="00F857DB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Testa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urimiem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ebėjimam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vertinti</w:t>
            </w:r>
          </w:p>
          <w:p w14:paraId="21FB88A1" w14:textId="7EEE3EFC" w:rsidR="00F857DB" w:rsidRPr="00054F03" w:rsidRDefault="00F857DB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Detalių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kitų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(plastiko</w:t>
            </w:r>
            <w:r w:rsidR="00403EF0">
              <w:t xml:space="preserve"> </w:t>
            </w:r>
            <w:r w:rsidRPr="00054F03">
              <w:t>plėvelės,</w:t>
            </w:r>
            <w:r w:rsidR="00403EF0">
              <w:t xml:space="preserve"> </w:t>
            </w:r>
            <w:r w:rsidRPr="00054F03">
              <w:t>žarnelių)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technologinės</w:t>
            </w:r>
            <w:r w:rsidR="00403EF0">
              <w:t xml:space="preserve"> </w:t>
            </w:r>
            <w:r w:rsidRPr="00054F03">
              <w:t>kortelės,</w:t>
            </w:r>
            <w:r w:rsidR="00403EF0">
              <w:t xml:space="preserve"> </w:t>
            </w:r>
            <w:r w:rsidRPr="00054F03">
              <w:t>brėžiniai,</w:t>
            </w:r>
            <w:r w:rsidR="00403EF0">
              <w:t xml:space="preserve"> </w:t>
            </w:r>
            <w:r w:rsidRPr="00054F03">
              <w:t>eskizai</w:t>
            </w:r>
          </w:p>
          <w:p w14:paraId="78589BB2" w14:textId="2DA88BED" w:rsidR="00F857DB" w:rsidRPr="00054F03" w:rsidRDefault="00F857DB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įrangos</w:t>
            </w:r>
            <w:r w:rsidR="00403EF0">
              <w:t xml:space="preserve"> </w:t>
            </w:r>
            <w:r w:rsidRPr="00054F03">
              <w:t>dokumentacija,</w:t>
            </w:r>
            <w:r w:rsidR="00403EF0">
              <w:t xml:space="preserve"> </w:t>
            </w:r>
            <w:r w:rsidRPr="00054F03">
              <w:t>techninės</w:t>
            </w:r>
            <w:r w:rsidR="00403EF0">
              <w:t xml:space="preserve"> </w:t>
            </w:r>
            <w:r w:rsidRPr="00054F03">
              <w:t>specifikacijos</w:t>
            </w:r>
          </w:p>
          <w:p w14:paraId="5299FBAA" w14:textId="4D538575" w:rsidR="00F857DB" w:rsidRPr="00054F03" w:rsidRDefault="00F857DB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lastRenderedPageBreak/>
              <w:t>Darbuotojų</w:t>
            </w:r>
            <w:r w:rsidR="00403EF0">
              <w:t xml:space="preserve"> </w:t>
            </w:r>
            <w:r w:rsidRPr="00054F03">
              <w:t>saug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veikatos</w:t>
            </w:r>
            <w:r w:rsidR="00403EF0">
              <w:t xml:space="preserve"> </w:t>
            </w:r>
            <w:r w:rsidRPr="00054F03">
              <w:t>norminiai</w:t>
            </w:r>
            <w:r w:rsidR="00403EF0">
              <w:t xml:space="preserve"> </w:t>
            </w:r>
            <w:r w:rsidRPr="00054F03">
              <w:t>dokumentai</w:t>
            </w:r>
          </w:p>
          <w:p w14:paraId="49B55823" w14:textId="138DBBF8" w:rsidR="00F857DB" w:rsidRPr="00054F03" w:rsidRDefault="00F857DB" w:rsidP="008315EB">
            <w:pPr>
              <w:widowControl w:val="0"/>
              <w:rPr>
                <w:rFonts w:eastAsia="Calibri"/>
                <w:i/>
              </w:rPr>
            </w:pPr>
            <w:r w:rsidRPr="00054F03">
              <w:rPr>
                <w:rFonts w:eastAsia="Calibri"/>
                <w:i/>
              </w:rPr>
              <w:t>Mokymo(</w:t>
            </w:r>
            <w:proofErr w:type="spellStart"/>
            <w:r w:rsidRPr="00054F03">
              <w:rPr>
                <w:rFonts w:eastAsia="Calibri"/>
                <w:i/>
              </w:rPr>
              <w:t>si</w:t>
            </w:r>
            <w:proofErr w:type="spellEnd"/>
            <w:r w:rsidRPr="00054F03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priemonės:</w:t>
            </w:r>
          </w:p>
          <w:p w14:paraId="4D0313C6" w14:textId="13C09738" w:rsidR="00F857DB" w:rsidRPr="00054F03" w:rsidRDefault="00F857DB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Techni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emo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okymo(</w:t>
            </w:r>
            <w:proofErr w:type="spellStart"/>
            <w:r w:rsidRPr="00054F03">
              <w:rPr>
                <w:rFonts w:eastAsia="Calibri"/>
              </w:rPr>
              <w:t>si</w:t>
            </w:r>
            <w:proofErr w:type="spellEnd"/>
            <w:r w:rsidRPr="00054F03">
              <w:rPr>
                <w:rFonts w:eastAsia="Calibri"/>
              </w:rPr>
              <w:t>)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liustruoti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vizualizuoti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statyti</w:t>
            </w:r>
          </w:p>
          <w:p w14:paraId="0A1A83B3" w14:textId="41112658" w:rsidR="00F857DB" w:rsidRPr="00054F03" w:rsidRDefault="00F857DB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Vaizdi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emo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(detal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it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avyzdžiai)</w:t>
            </w:r>
          </w:p>
          <w:p w14:paraId="363B2BAA" w14:textId="69F4D7F2" w:rsidR="00F857DB" w:rsidRPr="00054F03" w:rsidRDefault="00F857DB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Plastik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žaliava</w:t>
            </w:r>
          </w:p>
          <w:p w14:paraId="1706F718" w14:textId="11AAB328" w:rsidR="00F857DB" w:rsidRPr="00054F03" w:rsidRDefault="00F857DB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Plastik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okomas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renginys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amonini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renginiai</w:t>
            </w:r>
          </w:p>
        </w:tc>
      </w:tr>
      <w:tr w:rsidR="00B43009" w:rsidRPr="00054F03" w14:paraId="7FA0633F" w14:textId="77777777" w:rsidTr="00510A49">
        <w:trPr>
          <w:trHeight w:val="57"/>
          <w:jc w:val="center"/>
        </w:trPr>
        <w:tc>
          <w:tcPr>
            <w:tcW w:w="947" w:type="pct"/>
          </w:tcPr>
          <w:p w14:paraId="610BCD71" w14:textId="3A34E3FB" w:rsidR="00F857DB" w:rsidRPr="00054F03" w:rsidRDefault="00F857DB" w:rsidP="008315EB">
            <w:pPr>
              <w:widowControl w:val="0"/>
            </w:pPr>
            <w:r w:rsidRPr="00054F03">
              <w:lastRenderedPageBreak/>
              <w:t>Reikalavimai</w:t>
            </w:r>
            <w:r w:rsidR="00403EF0">
              <w:t xml:space="preserve"> </w:t>
            </w:r>
            <w:r w:rsidRPr="00054F03">
              <w:t>teorinio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vietai</w:t>
            </w:r>
          </w:p>
        </w:tc>
        <w:tc>
          <w:tcPr>
            <w:tcW w:w="4053" w:type="pct"/>
            <w:gridSpan w:val="2"/>
          </w:tcPr>
          <w:p w14:paraId="1CD54CC2" w14:textId="34D84986" w:rsidR="00F857DB" w:rsidRPr="00054F03" w:rsidRDefault="00F857DB" w:rsidP="008315EB">
            <w:pPr>
              <w:widowControl w:val="0"/>
              <w:jc w:val="both"/>
            </w:pPr>
            <w:r w:rsidRPr="00054F03">
              <w:t>Klasė</w:t>
            </w:r>
            <w:r w:rsidR="00403EF0">
              <w:t xml:space="preserve"> </w:t>
            </w:r>
            <w:r w:rsidRPr="00054F03">
              <w:t>ar</w:t>
            </w:r>
            <w:r w:rsidR="00403EF0">
              <w:t xml:space="preserve"> </w:t>
            </w:r>
            <w:r w:rsidRPr="00054F03">
              <w:t>kita</w:t>
            </w:r>
            <w:r w:rsidR="00403EF0">
              <w:t xml:space="preserve"> </w:t>
            </w:r>
            <w:r w:rsidRPr="00054F03">
              <w:t>mokymui(</w:t>
            </w:r>
            <w:proofErr w:type="spellStart"/>
            <w:r w:rsidRPr="00054F03">
              <w:t>si</w:t>
            </w:r>
            <w:proofErr w:type="spellEnd"/>
            <w:r w:rsidRPr="00054F03">
              <w:t>)</w:t>
            </w:r>
            <w:r w:rsidR="00403EF0">
              <w:t xml:space="preserve"> </w:t>
            </w:r>
            <w:r w:rsidRPr="00054F03">
              <w:t>pritaikyta</w:t>
            </w:r>
            <w:r w:rsidR="00403EF0">
              <w:t xml:space="preserve"> </w:t>
            </w:r>
            <w:r w:rsidRPr="00054F03">
              <w:t>patalpa</w:t>
            </w:r>
            <w:r w:rsidR="00403EF0">
              <w:t xml:space="preserve"> </w:t>
            </w:r>
            <w:r w:rsidRPr="00054F03">
              <w:t>su</w:t>
            </w:r>
            <w:r w:rsidR="00403EF0">
              <w:t xml:space="preserve"> </w:t>
            </w:r>
            <w:r w:rsidRPr="00054F03">
              <w:t>techninėmis</w:t>
            </w:r>
            <w:r w:rsidR="00403EF0">
              <w:t xml:space="preserve"> </w:t>
            </w:r>
            <w:r w:rsidRPr="00054F03">
              <w:t>priemonėmis</w:t>
            </w:r>
            <w:r w:rsidR="00403EF0">
              <w:t xml:space="preserve"> </w:t>
            </w:r>
            <w:r w:rsidRPr="00054F03">
              <w:t>(kompiuteriu,</w:t>
            </w:r>
            <w:r w:rsidR="00403EF0">
              <w:t xml:space="preserve"> </w:t>
            </w:r>
            <w:r w:rsidRPr="00054F03">
              <w:t>vaizdo</w:t>
            </w:r>
            <w:r w:rsidR="00403EF0">
              <w:t xml:space="preserve"> </w:t>
            </w:r>
            <w:r w:rsidRPr="00054F03">
              <w:t>projektoriumi)</w:t>
            </w:r>
            <w:r w:rsidR="00403EF0">
              <w:t xml:space="preserve"> </w:t>
            </w:r>
            <w:r w:rsidRPr="00054F03">
              <w:t>mokymo(</w:t>
            </w:r>
            <w:proofErr w:type="spellStart"/>
            <w:r w:rsidRPr="00054F03">
              <w:t>si</w:t>
            </w:r>
            <w:proofErr w:type="spellEnd"/>
            <w:r w:rsidRPr="00054F03">
              <w:t>)</w:t>
            </w:r>
            <w:r w:rsidR="00403EF0">
              <w:t xml:space="preserve"> </w:t>
            </w:r>
            <w:r w:rsidRPr="00054F03">
              <w:t>medžiagai</w:t>
            </w:r>
            <w:r w:rsidR="00403EF0">
              <w:t xml:space="preserve"> </w:t>
            </w:r>
            <w:r w:rsidRPr="00054F03">
              <w:t>pateikti.</w:t>
            </w:r>
          </w:p>
          <w:p w14:paraId="3DEE7236" w14:textId="6271D60C" w:rsidR="00F857DB" w:rsidRPr="00054F03" w:rsidRDefault="00F857DB" w:rsidP="008315EB">
            <w:pPr>
              <w:widowControl w:val="0"/>
              <w:jc w:val="both"/>
              <w:rPr>
                <w:highlight w:val="yellow"/>
              </w:rPr>
            </w:pPr>
            <w:r w:rsidRPr="00054F03"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klasė</w:t>
            </w:r>
            <w:r w:rsidR="00403EF0">
              <w:t xml:space="preserve"> </w:t>
            </w:r>
            <w:r w:rsidRPr="00054F03">
              <w:t>(patalpa),</w:t>
            </w:r>
            <w:r w:rsidR="00403EF0">
              <w:t xml:space="preserve"> </w:t>
            </w:r>
            <w:r w:rsidRPr="00054F03">
              <w:t>aprūpinta</w:t>
            </w:r>
            <w:r w:rsidR="00403EF0">
              <w:t xml:space="preserve"> </w:t>
            </w:r>
            <w:r w:rsidRPr="00054F03">
              <w:t>darbastaliais,</w:t>
            </w:r>
            <w:r w:rsidR="00403EF0">
              <w:t xml:space="preserve"> </w:t>
            </w:r>
            <w:r w:rsidRPr="00054F03">
              <w:t>matavimo</w:t>
            </w:r>
            <w:r w:rsidR="00403EF0">
              <w:t xml:space="preserve"> </w:t>
            </w:r>
            <w:r w:rsidRPr="00054F03">
              <w:t>įrankiais,</w:t>
            </w:r>
            <w:r w:rsidR="00403EF0">
              <w:t xml:space="preserve"> </w:t>
            </w:r>
            <w:r w:rsidRPr="00054F03">
              <w:t>mokomaisiai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(arba)</w:t>
            </w:r>
            <w:r w:rsidR="00403EF0">
              <w:t xml:space="preserve"> </w:t>
            </w:r>
            <w:r w:rsidRPr="00054F03">
              <w:t>pramoniniai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įrenginiais,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ai</w:t>
            </w:r>
            <w:r w:rsidR="00403EF0">
              <w:t xml:space="preserve"> </w:t>
            </w:r>
            <w:r w:rsidRPr="00054F03">
              <w:t>reikalinga</w:t>
            </w:r>
            <w:r w:rsidR="00403EF0">
              <w:t xml:space="preserve"> </w:t>
            </w:r>
            <w:r w:rsidRPr="00054F03">
              <w:t>žaliava,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rPr>
                <w:rFonts w:eastAsia="Calibri"/>
              </w:rPr>
              <w:t>drabužiais</w:t>
            </w:r>
            <w:r w:rsidRPr="00054F03">
              <w:t>,</w:t>
            </w:r>
            <w:r w:rsidR="00403EF0">
              <w:t xml:space="preserve"> </w:t>
            </w:r>
            <w:r w:rsidRPr="00054F03">
              <w:t>kolektyvinėmi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asmeninėmis</w:t>
            </w:r>
            <w:r w:rsidR="00403EF0">
              <w:t xml:space="preserve"> </w:t>
            </w:r>
            <w:r w:rsidRPr="00054F03">
              <w:t>apsaugos</w:t>
            </w:r>
            <w:r w:rsidR="00403EF0">
              <w:t xml:space="preserve"> </w:t>
            </w:r>
            <w:r w:rsidRPr="00054F03">
              <w:t>priemonėmis.</w:t>
            </w:r>
          </w:p>
        </w:tc>
      </w:tr>
      <w:tr w:rsidR="00B43009" w:rsidRPr="00054F03" w14:paraId="16A45B00" w14:textId="77777777" w:rsidTr="00510A49">
        <w:trPr>
          <w:trHeight w:val="57"/>
          <w:jc w:val="center"/>
        </w:trPr>
        <w:tc>
          <w:tcPr>
            <w:tcW w:w="947" w:type="pct"/>
          </w:tcPr>
          <w:p w14:paraId="470C5BBA" w14:textId="1080EC70" w:rsidR="00F857DB" w:rsidRPr="00054F03" w:rsidRDefault="00F857DB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tojų</w:t>
            </w:r>
            <w:r w:rsidR="00403EF0">
              <w:t xml:space="preserve"> </w:t>
            </w:r>
            <w:r w:rsidRPr="00054F03">
              <w:t>dalykiniam</w:t>
            </w:r>
            <w:r w:rsidR="00403EF0">
              <w:t xml:space="preserve"> </w:t>
            </w:r>
            <w:r w:rsidRPr="00054F03">
              <w:t>pasirengimui</w:t>
            </w:r>
            <w:r w:rsidR="00403EF0">
              <w:t xml:space="preserve"> </w:t>
            </w:r>
            <w:r w:rsidRPr="00054F03">
              <w:t>(dalykinei</w:t>
            </w:r>
            <w:r w:rsidR="00403EF0">
              <w:t xml:space="preserve"> </w:t>
            </w:r>
            <w:r w:rsidRPr="00054F03">
              <w:t>kvalifikacijai)</w:t>
            </w:r>
          </w:p>
        </w:tc>
        <w:tc>
          <w:tcPr>
            <w:tcW w:w="4053" w:type="pct"/>
            <w:gridSpan w:val="2"/>
          </w:tcPr>
          <w:p w14:paraId="7F5FBE91" w14:textId="2B531E79" w:rsidR="0061711E" w:rsidRPr="0012061E" w:rsidRDefault="0061711E" w:rsidP="008315EB">
            <w:pPr>
              <w:widowControl w:val="0"/>
              <w:jc w:val="both"/>
            </w:pPr>
            <w:r w:rsidRPr="0012061E">
              <w:t>Modulį</w:t>
            </w:r>
            <w:r w:rsidR="00403EF0">
              <w:t xml:space="preserve"> </w:t>
            </w:r>
            <w:r w:rsidRPr="0012061E">
              <w:t>gali</w:t>
            </w:r>
            <w:r w:rsidR="00403EF0">
              <w:t xml:space="preserve"> </w:t>
            </w:r>
            <w:r w:rsidRPr="0012061E">
              <w:t>vesti</w:t>
            </w:r>
            <w:r w:rsidR="00403EF0">
              <w:t xml:space="preserve"> </w:t>
            </w:r>
            <w:r w:rsidRPr="0012061E">
              <w:t>mokytojas,</w:t>
            </w:r>
            <w:r w:rsidR="00403EF0">
              <w:t xml:space="preserve"> </w:t>
            </w:r>
            <w:r w:rsidRPr="0012061E">
              <w:t>turintis:</w:t>
            </w:r>
          </w:p>
          <w:p w14:paraId="171ECB72" w14:textId="2973D200" w:rsidR="0061711E" w:rsidRPr="0012061E" w:rsidRDefault="0061711E" w:rsidP="008315EB">
            <w:pPr>
              <w:widowControl w:val="0"/>
              <w:jc w:val="both"/>
            </w:pPr>
            <w:r w:rsidRPr="0012061E">
              <w:t>1)</w:t>
            </w:r>
            <w:r w:rsidR="00403EF0">
              <w:t xml:space="preserve"> </w:t>
            </w:r>
            <w:r w:rsidRPr="0012061E">
              <w:t>Lietuvos</w:t>
            </w:r>
            <w:r w:rsidR="00403EF0">
              <w:t xml:space="preserve"> </w:t>
            </w:r>
            <w:r w:rsidRPr="0012061E">
              <w:t>Respublikos</w:t>
            </w:r>
            <w:r w:rsidR="00403EF0">
              <w:t xml:space="preserve"> </w:t>
            </w:r>
            <w:r w:rsidRPr="0012061E">
              <w:t>švietimo</w:t>
            </w:r>
            <w:r w:rsidR="00403EF0">
              <w:t xml:space="preserve"> </w:t>
            </w:r>
            <w:r w:rsidRPr="0012061E">
              <w:t>įstatyme</w:t>
            </w:r>
            <w:r w:rsidR="00403EF0">
              <w:t xml:space="preserve"> </w:t>
            </w:r>
            <w:r w:rsidRPr="0012061E">
              <w:t>ir</w:t>
            </w:r>
            <w:r w:rsidR="00403EF0">
              <w:t xml:space="preserve"> </w:t>
            </w:r>
            <w:r w:rsidRPr="0012061E">
              <w:t>Reikalavimų</w:t>
            </w:r>
            <w:r w:rsidR="00403EF0">
              <w:t xml:space="preserve"> </w:t>
            </w:r>
            <w:r w:rsidRPr="0012061E">
              <w:t>mokytojų</w:t>
            </w:r>
            <w:r w:rsidR="00403EF0">
              <w:t xml:space="preserve"> </w:t>
            </w:r>
            <w:r w:rsidRPr="0012061E">
              <w:t>kvalifikacijai</w:t>
            </w:r>
            <w:r w:rsidR="00403EF0">
              <w:t xml:space="preserve"> </w:t>
            </w:r>
            <w:r w:rsidRPr="0012061E">
              <w:t>apraše,</w:t>
            </w:r>
            <w:r w:rsidR="00403EF0">
              <w:t xml:space="preserve"> </w:t>
            </w:r>
            <w:r w:rsidRPr="0012061E">
              <w:t>patvirtintame</w:t>
            </w:r>
            <w:r w:rsidR="00403EF0">
              <w:t xml:space="preserve"> </w:t>
            </w:r>
            <w:r w:rsidRPr="0012061E">
              <w:t>Lietuvos</w:t>
            </w:r>
            <w:r w:rsidR="00403EF0">
              <w:t xml:space="preserve"> </w:t>
            </w:r>
            <w:r w:rsidRPr="0012061E">
              <w:t>Respublikos</w:t>
            </w:r>
            <w:r w:rsidR="00403EF0">
              <w:t xml:space="preserve"> </w:t>
            </w:r>
            <w:r w:rsidRPr="0012061E">
              <w:t>švietimo</w:t>
            </w:r>
            <w:r w:rsidR="00403EF0">
              <w:t xml:space="preserve"> </w:t>
            </w:r>
            <w:r w:rsidRPr="0012061E">
              <w:t>ir</w:t>
            </w:r>
            <w:r w:rsidR="00403EF0">
              <w:t xml:space="preserve"> </w:t>
            </w:r>
            <w:r w:rsidRPr="0012061E">
              <w:t>mokslo</w:t>
            </w:r>
            <w:r w:rsidR="00403EF0">
              <w:t xml:space="preserve"> </w:t>
            </w:r>
            <w:r w:rsidRPr="0012061E">
              <w:t>ministro</w:t>
            </w:r>
            <w:r w:rsidR="00403EF0">
              <w:t xml:space="preserve"> </w:t>
            </w:r>
            <w:r w:rsidRPr="0012061E">
              <w:t>2014</w:t>
            </w:r>
            <w:r w:rsidR="00403EF0">
              <w:t xml:space="preserve"> </w:t>
            </w:r>
            <w:r w:rsidRPr="0012061E">
              <w:t>m.</w:t>
            </w:r>
            <w:r w:rsidR="00403EF0">
              <w:t xml:space="preserve"> </w:t>
            </w:r>
            <w:r w:rsidRPr="0012061E">
              <w:t>rugpjūčio</w:t>
            </w:r>
            <w:r w:rsidR="00403EF0">
              <w:t xml:space="preserve"> </w:t>
            </w:r>
            <w:r w:rsidRPr="0012061E">
              <w:t>29</w:t>
            </w:r>
            <w:r w:rsidR="00403EF0">
              <w:t xml:space="preserve"> </w:t>
            </w:r>
            <w:r w:rsidRPr="0012061E">
              <w:t>d.</w:t>
            </w:r>
            <w:r w:rsidR="00403EF0">
              <w:t xml:space="preserve"> </w:t>
            </w:r>
            <w:r w:rsidRPr="0012061E">
              <w:t>įsakymu</w:t>
            </w:r>
            <w:r w:rsidR="00403EF0">
              <w:t xml:space="preserve"> </w:t>
            </w:r>
            <w:r w:rsidRPr="0012061E">
              <w:t>Nr.</w:t>
            </w:r>
            <w:r w:rsidR="00403EF0">
              <w:t xml:space="preserve"> </w:t>
            </w:r>
            <w:r w:rsidRPr="0012061E">
              <w:t>V-774</w:t>
            </w:r>
            <w:r w:rsidR="00403EF0">
              <w:t xml:space="preserve"> </w:t>
            </w:r>
            <w:r w:rsidRPr="0012061E">
              <w:t>„Dėl</w:t>
            </w:r>
            <w:r w:rsidR="00403EF0">
              <w:t xml:space="preserve"> </w:t>
            </w:r>
            <w:r w:rsidRPr="0012061E">
              <w:t>Reikalavimų</w:t>
            </w:r>
            <w:r w:rsidR="00403EF0">
              <w:t xml:space="preserve"> </w:t>
            </w:r>
            <w:r w:rsidRPr="0012061E">
              <w:t>mokytojų</w:t>
            </w:r>
            <w:r w:rsidR="00403EF0">
              <w:t xml:space="preserve"> </w:t>
            </w:r>
            <w:r w:rsidRPr="0012061E">
              <w:t>kvalifikacijai</w:t>
            </w:r>
            <w:r w:rsidR="00403EF0">
              <w:t xml:space="preserve"> </w:t>
            </w:r>
            <w:r w:rsidRPr="0012061E">
              <w:t>aprašo</w:t>
            </w:r>
            <w:r w:rsidR="00403EF0">
              <w:t xml:space="preserve"> </w:t>
            </w:r>
            <w:r w:rsidRPr="0012061E">
              <w:t>patvirtinimo“,</w:t>
            </w:r>
            <w:r w:rsidR="00403EF0">
              <w:t xml:space="preserve"> </w:t>
            </w:r>
            <w:r w:rsidRPr="0012061E">
              <w:t>nustatytą</w:t>
            </w:r>
            <w:r w:rsidR="00403EF0">
              <w:t xml:space="preserve"> </w:t>
            </w:r>
            <w:r w:rsidRPr="0012061E">
              <w:t>išsilavinimą</w:t>
            </w:r>
            <w:r w:rsidR="00403EF0">
              <w:t xml:space="preserve"> </w:t>
            </w:r>
            <w:r w:rsidRPr="0012061E">
              <w:t>ir</w:t>
            </w:r>
            <w:r w:rsidR="00403EF0">
              <w:t xml:space="preserve"> </w:t>
            </w:r>
            <w:r w:rsidRPr="0012061E">
              <w:t>kvalifikaciją;</w:t>
            </w:r>
          </w:p>
          <w:p w14:paraId="060F5E61" w14:textId="25B4B8C2" w:rsidR="00F857DB" w:rsidRPr="0012061E" w:rsidRDefault="0061711E" w:rsidP="008315EB">
            <w:pPr>
              <w:widowControl w:val="0"/>
              <w:jc w:val="both"/>
            </w:pPr>
            <w:r w:rsidRPr="0012061E">
              <w:t>2)</w:t>
            </w:r>
            <w:r w:rsidR="00403EF0">
              <w:t xml:space="preserve"> </w:t>
            </w:r>
            <w:r w:rsidR="00A142CB" w:rsidRPr="0012061E">
              <w:t>inžinerijos</w:t>
            </w:r>
            <w:r w:rsidR="00403EF0">
              <w:t xml:space="preserve"> </w:t>
            </w:r>
            <w:r w:rsidR="00A142CB" w:rsidRPr="0012061E">
              <w:t>studijų</w:t>
            </w:r>
            <w:r w:rsidR="00403EF0">
              <w:t xml:space="preserve"> </w:t>
            </w:r>
            <w:r w:rsidR="00A142CB" w:rsidRPr="0012061E">
              <w:t>krypties</w:t>
            </w:r>
            <w:r w:rsidR="00403EF0">
              <w:t xml:space="preserve"> </w:t>
            </w:r>
            <w:r w:rsidR="00A142CB" w:rsidRPr="0012061E">
              <w:t>ar</w:t>
            </w:r>
            <w:r w:rsidR="00403EF0">
              <w:t xml:space="preserve"> </w:t>
            </w:r>
            <w:r w:rsidR="00A142CB" w:rsidRPr="0012061E">
              <w:t>lygiavertį</w:t>
            </w:r>
            <w:r w:rsidR="00403EF0">
              <w:t xml:space="preserve"> </w:t>
            </w:r>
            <w:r w:rsidR="00A142CB" w:rsidRPr="0012061E">
              <w:t>išsilavinimą</w:t>
            </w:r>
            <w:r w:rsidR="00403EF0">
              <w:t xml:space="preserve"> </w:t>
            </w:r>
            <w:r w:rsidR="00A142CB" w:rsidRPr="0012061E">
              <w:t>arba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2061E">
              <w:rPr>
                <w:bCs/>
              </w:rPr>
              <w:t>vidurinį</w:t>
            </w:r>
            <w:r w:rsidR="00403EF0">
              <w:rPr>
                <w:bCs/>
              </w:rPr>
              <w:t xml:space="preserve"> </w:t>
            </w:r>
            <w:r w:rsidR="00A142CB" w:rsidRPr="0012061E">
              <w:rPr>
                <w:bCs/>
              </w:rPr>
              <w:t>išsilavinimą</w:t>
            </w:r>
            <w:r w:rsidR="00403EF0">
              <w:t xml:space="preserve"> </w:t>
            </w:r>
            <w:r w:rsidR="00A142CB" w:rsidRPr="0012061E">
              <w:t>ir</w:t>
            </w:r>
            <w:r w:rsidR="00403EF0">
              <w:t xml:space="preserve"> </w:t>
            </w:r>
            <w:r w:rsidR="00A142CB" w:rsidRPr="0012061E">
              <w:t>plastikų</w:t>
            </w:r>
            <w:r w:rsidR="00403EF0">
              <w:t xml:space="preserve"> </w:t>
            </w:r>
            <w:r w:rsidR="00A142CB" w:rsidRPr="0012061E">
              <w:t>liejimo</w:t>
            </w:r>
            <w:r w:rsidR="00403EF0">
              <w:t xml:space="preserve"> </w:t>
            </w:r>
            <w:r w:rsidR="00A142CB" w:rsidRPr="0012061E">
              <w:t>įrenginių</w:t>
            </w:r>
            <w:r w:rsidR="00403EF0">
              <w:t xml:space="preserve"> </w:t>
            </w:r>
            <w:r w:rsidR="00A142CB" w:rsidRPr="0012061E">
              <w:t>operatoriaus</w:t>
            </w:r>
            <w:r w:rsidR="00403EF0">
              <w:t xml:space="preserve"> </w:t>
            </w:r>
            <w:r w:rsidR="00A142CB" w:rsidRPr="0012061E">
              <w:t>ar</w:t>
            </w:r>
            <w:r w:rsidR="00403EF0">
              <w:t xml:space="preserve"> </w:t>
            </w:r>
            <w:r w:rsidR="00A142CB" w:rsidRPr="0012061E">
              <w:t>lygiavertę</w:t>
            </w:r>
            <w:r w:rsidR="00403EF0">
              <w:t xml:space="preserve"> </w:t>
            </w:r>
            <w:r w:rsidR="00A142CB" w:rsidRPr="0012061E">
              <w:t>kvalifikaciją,</w:t>
            </w:r>
            <w:r w:rsidR="00403EF0">
              <w:t xml:space="preserve"> </w:t>
            </w:r>
            <w:r w:rsidR="00A142CB" w:rsidRPr="0012061E">
              <w:t>ne</w:t>
            </w:r>
            <w:r w:rsidR="00403EF0">
              <w:t xml:space="preserve"> </w:t>
            </w:r>
            <w:r w:rsidR="00A142CB" w:rsidRPr="0012061E">
              <w:t>mažesnę</w:t>
            </w:r>
            <w:r w:rsidR="00403EF0">
              <w:t xml:space="preserve"> </w:t>
            </w:r>
            <w:r w:rsidR="00A142CB" w:rsidRPr="0012061E">
              <w:t>kaip</w:t>
            </w:r>
            <w:r w:rsidR="00403EF0">
              <w:t xml:space="preserve"> </w:t>
            </w:r>
            <w:r w:rsidR="00A142CB" w:rsidRPr="0012061E">
              <w:t>3</w:t>
            </w:r>
            <w:r w:rsidR="00403EF0">
              <w:t xml:space="preserve"> </w:t>
            </w:r>
            <w:r w:rsidR="00A142CB" w:rsidRPr="0012061E">
              <w:t>metų</w:t>
            </w:r>
            <w:r w:rsidR="00403EF0">
              <w:t xml:space="preserve"> </w:t>
            </w:r>
            <w:r w:rsidR="00A142CB" w:rsidRPr="0012061E">
              <w:t>plastikų</w:t>
            </w:r>
            <w:r w:rsidR="00403EF0">
              <w:t xml:space="preserve"> </w:t>
            </w:r>
            <w:r w:rsidR="00A142CB" w:rsidRPr="0012061E">
              <w:t>liejimo</w:t>
            </w:r>
            <w:r w:rsidR="00403EF0">
              <w:t xml:space="preserve"> </w:t>
            </w:r>
            <w:r w:rsidR="00A142CB" w:rsidRPr="0012061E">
              <w:t>įrenginių</w:t>
            </w:r>
            <w:r w:rsidR="00403EF0">
              <w:t xml:space="preserve"> </w:t>
            </w:r>
            <w:r w:rsidR="00A142CB" w:rsidRPr="0012061E">
              <w:t>operatoriaus</w:t>
            </w:r>
            <w:r w:rsidR="00403EF0">
              <w:t xml:space="preserve"> </w:t>
            </w:r>
            <w:r w:rsidR="00A142CB" w:rsidRPr="0012061E">
              <w:t>profesinės</w:t>
            </w:r>
            <w:r w:rsidR="00403EF0">
              <w:t xml:space="preserve"> </w:t>
            </w:r>
            <w:r w:rsidR="00A142CB" w:rsidRPr="0012061E">
              <w:t>veiklos</w:t>
            </w:r>
            <w:r w:rsidR="00403EF0">
              <w:t xml:space="preserve"> </w:t>
            </w:r>
            <w:r w:rsidR="00A142CB" w:rsidRPr="0012061E">
              <w:t>patirtį</w:t>
            </w:r>
            <w:r w:rsidR="00403EF0">
              <w:t xml:space="preserve"> </w:t>
            </w:r>
            <w:r w:rsidR="00A142CB" w:rsidRPr="0012061E">
              <w:t>ir</w:t>
            </w:r>
            <w:r w:rsidR="00403EF0">
              <w:t xml:space="preserve"> </w:t>
            </w:r>
            <w:r w:rsidR="00A142CB" w:rsidRPr="0012061E">
              <w:rPr>
                <w:bCs/>
                <w:lang w:eastAsia="en-US"/>
              </w:rPr>
              <w:t>pedag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2061E">
              <w:rPr>
                <w:bCs/>
                <w:lang w:eastAsia="en-US"/>
              </w:rPr>
              <w:t>ir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2061E">
              <w:rPr>
                <w:bCs/>
                <w:lang w:eastAsia="en-US"/>
              </w:rPr>
              <w:t>psichol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2061E">
              <w:rPr>
                <w:bCs/>
                <w:lang w:eastAsia="en-US"/>
              </w:rPr>
              <w:t>ž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2061E">
              <w:rPr>
                <w:bCs/>
                <w:lang w:eastAsia="en-US"/>
              </w:rPr>
              <w:t>kurso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2061E">
              <w:t>baigimo</w:t>
            </w:r>
            <w:r w:rsidR="00403EF0">
              <w:t xml:space="preserve"> </w:t>
            </w:r>
            <w:r w:rsidR="00A142CB" w:rsidRPr="0012061E">
              <w:t>pažymėjimą</w:t>
            </w:r>
            <w:r w:rsidR="00A142CB" w:rsidRPr="0012061E">
              <w:rPr>
                <w:shd w:val="clear" w:color="auto" w:fill="FFFFFF"/>
              </w:rPr>
              <w:t>.</w:t>
            </w:r>
          </w:p>
        </w:tc>
      </w:tr>
    </w:tbl>
    <w:p w14:paraId="3A43C579" w14:textId="77777777" w:rsidR="00A62AAA" w:rsidRPr="00054F03" w:rsidRDefault="00A62AAA" w:rsidP="008315EB">
      <w:pPr>
        <w:widowControl w:val="0"/>
      </w:pPr>
    </w:p>
    <w:p w14:paraId="54FB8ED1" w14:textId="77777777" w:rsidR="00A62AAA" w:rsidRPr="00054F03" w:rsidRDefault="00A62AAA" w:rsidP="008315EB">
      <w:pPr>
        <w:widowControl w:val="0"/>
      </w:pPr>
    </w:p>
    <w:p w14:paraId="7A46D10E" w14:textId="5C7786DC" w:rsidR="00A62AAA" w:rsidRPr="00054F03" w:rsidRDefault="00A62AAA" w:rsidP="008315EB">
      <w:pPr>
        <w:widowControl w:val="0"/>
        <w:rPr>
          <w:b/>
        </w:rPr>
      </w:pPr>
      <w:r w:rsidRPr="00054F03">
        <w:rPr>
          <w:b/>
        </w:rPr>
        <w:t>Modulio</w:t>
      </w:r>
      <w:r w:rsidR="00403EF0">
        <w:rPr>
          <w:b/>
        </w:rPr>
        <w:t xml:space="preserve"> </w:t>
      </w:r>
      <w:r w:rsidRPr="00054F03">
        <w:rPr>
          <w:b/>
        </w:rPr>
        <w:t>pavadinimas</w:t>
      </w:r>
      <w:r w:rsidR="00403EF0">
        <w:rPr>
          <w:b/>
        </w:rPr>
        <w:t xml:space="preserve"> </w:t>
      </w:r>
      <w:r w:rsidRPr="00054F03">
        <w:rPr>
          <w:b/>
        </w:rPr>
        <w:t>–</w:t>
      </w:r>
      <w:r w:rsidR="00403EF0">
        <w:rPr>
          <w:b/>
        </w:rPr>
        <w:t xml:space="preserve"> </w:t>
      </w:r>
      <w:r w:rsidRPr="00054F03">
        <w:rPr>
          <w:b/>
        </w:rPr>
        <w:t>„</w:t>
      </w:r>
      <w:r w:rsidR="00015C09" w:rsidRPr="00054F03">
        <w:rPr>
          <w:b/>
          <w:lang w:eastAsia="en-US"/>
        </w:rPr>
        <w:t>Gaminių</w:t>
      </w:r>
      <w:r w:rsidR="00403EF0">
        <w:rPr>
          <w:b/>
          <w:lang w:eastAsia="en-US"/>
        </w:rPr>
        <w:t xml:space="preserve"> </w:t>
      </w:r>
      <w:r w:rsidR="00015C09" w:rsidRPr="00054F03">
        <w:rPr>
          <w:b/>
          <w:lang w:eastAsia="en-US"/>
        </w:rPr>
        <w:t>iš</w:t>
      </w:r>
      <w:r w:rsidR="00403EF0">
        <w:rPr>
          <w:b/>
          <w:lang w:eastAsia="en-US"/>
        </w:rPr>
        <w:t xml:space="preserve"> </w:t>
      </w:r>
      <w:r w:rsidR="00015C09" w:rsidRPr="00054F03">
        <w:rPr>
          <w:b/>
          <w:lang w:eastAsia="en-US"/>
        </w:rPr>
        <w:t>plastik</w:t>
      </w:r>
      <w:r w:rsidR="009B7832" w:rsidRPr="00054F03">
        <w:rPr>
          <w:b/>
          <w:lang w:eastAsia="en-US"/>
        </w:rPr>
        <w:t>o</w:t>
      </w:r>
      <w:r w:rsidR="00403EF0">
        <w:rPr>
          <w:b/>
          <w:lang w:eastAsia="en-US"/>
        </w:rPr>
        <w:t xml:space="preserve"> </w:t>
      </w:r>
      <w:r w:rsidR="00015C09" w:rsidRPr="00054F03">
        <w:rPr>
          <w:b/>
          <w:lang w:eastAsia="en-US"/>
        </w:rPr>
        <w:t>gamyba</w:t>
      </w:r>
      <w:r w:rsidRPr="00054F03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B43009" w:rsidRPr="00054F03" w14:paraId="7A3F1619" w14:textId="77777777" w:rsidTr="00510A49">
        <w:trPr>
          <w:trHeight w:val="57"/>
          <w:jc w:val="center"/>
        </w:trPr>
        <w:tc>
          <w:tcPr>
            <w:tcW w:w="947" w:type="pct"/>
          </w:tcPr>
          <w:p w14:paraId="09CF0C49" w14:textId="1B2D9B69" w:rsidR="00A62AAA" w:rsidRPr="00054F03" w:rsidRDefault="00A62AAA" w:rsidP="008315EB">
            <w:pPr>
              <w:widowControl w:val="0"/>
            </w:pPr>
            <w:r w:rsidRPr="00054F03">
              <w:t>Valstybinis</w:t>
            </w:r>
            <w:r w:rsidR="00403EF0">
              <w:t xml:space="preserve"> </w:t>
            </w:r>
            <w:r w:rsidRPr="00054F03">
              <w:t>kodas</w:t>
            </w:r>
          </w:p>
        </w:tc>
        <w:tc>
          <w:tcPr>
            <w:tcW w:w="4053" w:type="pct"/>
            <w:gridSpan w:val="2"/>
          </w:tcPr>
          <w:p w14:paraId="67170C48" w14:textId="475D9859" w:rsidR="00A62AAA" w:rsidRPr="00054F03" w:rsidRDefault="00403EF0" w:rsidP="008315EB">
            <w:pPr>
              <w:widowControl w:val="0"/>
            </w:pPr>
            <w:r w:rsidRPr="008C0850">
              <w:t>307222206</w:t>
            </w:r>
          </w:p>
        </w:tc>
      </w:tr>
      <w:tr w:rsidR="00B43009" w:rsidRPr="00054F03" w14:paraId="3187BF45" w14:textId="77777777" w:rsidTr="00510A49">
        <w:trPr>
          <w:trHeight w:val="57"/>
          <w:jc w:val="center"/>
        </w:trPr>
        <w:tc>
          <w:tcPr>
            <w:tcW w:w="947" w:type="pct"/>
          </w:tcPr>
          <w:p w14:paraId="613FA528" w14:textId="236DA7D7" w:rsidR="00A62AAA" w:rsidRPr="00054F03" w:rsidRDefault="00A62AAA" w:rsidP="008315EB">
            <w:pPr>
              <w:widowControl w:val="0"/>
            </w:pPr>
            <w:r w:rsidRPr="00054F03">
              <w:t>Modulio</w:t>
            </w:r>
            <w:r w:rsidR="00403EF0">
              <w:t xml:space="preserve"> </w:t>
            </w:r>
            <w:r w:rsidRPr="00054F03">
              <w:t>LTKS</w:t>
            </w:r>
            <w:r w:rsidR="00403EF0">
              <w:t xml:space="preserve"> </w:t>
            </w:r>
            <w:r w:rsidRPr="00054F03">
              <w:t>lygis</w:t>
            </w:r>
          </w:p>
        </w:tc>
        <w:tc>
          <w:tcPr>
            <w:tcW w:w="4053" w:type="pct"/>
            <w:gridSpan w:val="2"/>
          </w:tcPr>
          <w:p w14:paraId="61AFD4E8" w14:textId="1AF8C491" w:rsidR="00A62AAA" w:rsidRPr="00054F03" w:rsidRDefault="00015C09" w:rsidP="008315EB">
            <w:pPr>
              <w:widowControl w:val="0"/>
            </w:pPr>
            <w:r w:rsidRPr="00054F03">
              <w:t>III</w:t>
            </w:r>
          </w:p>
        </w:tc>
      </w:tr>
      <w:tr w:rsidR="00B43009" w:rsidRPr="00054F03" w14:paraId="5AFE7D15" w14:textId="77777777" w:rsidTr="00510A49">
        <w:trPr>
          <w:trHeight w:val="57"/>
          <w:jc w:val="center"/>
        </w:trPr>
        <w:tc>
          <w:tcPr>
            <w:tcW w:w="947" w:type="pct"/>
          </w:tcPr>
          <w:p w14:paraId="3FC17EA0" w14:textId="0C35AB4C" w:rsidR="00A62AAA" w:rsidRPr="00054F03" w:rsidRDefault="00A62AAA" w:rsidP="008315EB">
            <w:pPr>
              <w:widowControl w:val="0"/>
            </w:pPr>
            <w:r w:rsidRPr="00054F03">
              <w:t>Apimtis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s</w:t>
            </w:r>
          </w:p>
        </w:tc>
        <w:tc>
          <w:tcPr>
            <w:tcW w:w="4053" w:type="pct"/>
            <w:gridSpan w:val="2"/>
          </w:tcPr>
          <w:p w14:paraId="7D23A1AE" w14:textId="489D2D36" w:rsidR="00A62AAA" w:rsidRPr="00054F03" w:rsidRDefault="00015C09" w:rsidP="008315EB">
            <w:pPr>
              <w:widowControl w:val="0"/>
            </w:pPr>
            <w:r w:rsidRPr="00054F03">
              <w:t>20</w:t>
            </w:r>
          </w:p>
        </w:tc>
      </w:tr>
      <w:tr w:rsidR="00B43009" w:rsidRPr="00054F03" w14:paraId="5DB61E3D" w14:textId="77777777" w:rsidTr="00510A49">
        <w:trPr>
          <w:trHeight w:val="57"/>
          <w:jc w:val="center"/>
        </w:trPr>
        <w:tc>
          <w:tcPr>
            <w:tcW w:w="947" w:type="pct"/>
          </w:tcPr>
          <w:p w14:paraId="7011659E" w14:textId="2695FC88" w:rsidR="00A62AAA" w:rsidRPr="00054F03" w:rsidRDefault="00A62AAA" w:rsidP="008315EB">
            <w:pPr>
              <w:widowControl w:val="0"/>
            </w:pPr>
            <w:r w:rsidRPr="00054F03">
              <w:t>Asmens</w:t>
            </w:r>
            <w:r w:rsidR="00403EF0">
              <w:t xml:space="preserve"> </w:t>
            </w:r>
            <w:r w:rsidRPr="00054F03">
              <w:t>pasirengimo</w:t>
            </w:r>
            <w:r w:rsidR="00403EF0">
              <w:t xml:space="preserve"> </w:t>
            </w:r>
            <w:r w:rsidRPr="00054F03">
              <w:t>mokytis</w:t>
            </w:r>
            <w:r w:rsidR="00403EF0">
              <w:t xml:space="preserve"> </w:t>
            </w:r>
            <w:r w:rsidRPr="00054F03">
              <w:t>modulyje</w:t>
            </w:r>
            <w:r w:rsidR="00403EF0">
              <w:t xml:space="preserve"> </w:t>
            </w:r>
            <w:r w:rsidRPr="00054F03">
              <w:t>reikalavimai</w:t>
            </w:r>
            <w:r w:rsidR="00403EF0">
              <w:t xml:space="preserve"> </w:t>
            </w:r>
            <w:r w:rsidRPr="00054F03">
              <w:t>(jei</w:t>
            </w:r>
            <w:r w:rsidR="00403EF0">
              <w:t xml:space="preserve"> </w:t>
            </w:r>
            <w:r w:rsidRPr="00054F03">
              <w:t>taikoma)</w:t>
            </w:r>
          </w:p>
        </w:tc>
        <w:tc>
          <w:tcPr>
            <w:tcW w:w="4053" w:type="pct"/>
            <w:gridSpan w:val="2"/>
          </w:tcPr>
          <w:p w14:paraId="66745A2E" w14:textId="532FC6BE" w:rsidR="00A62AAA" w:rsidRPr="00054F03" w:rsidRDefault="00A62AAA" w:rsidP="008315EB">
            <w:pPr>
              <w:widowControl w:val="0"/>
              <w:rPr>
                <w:i/>
                <w:iCs/>
              </w:rPr>
            </w:pPr>
            <w:r w:rsidRPr="00054F03">
              <w:rPr>
                <w:i/>
                <w:iCs/>
              </w:rPr>
              <w:t>Baigtas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šis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modulis:</w:t>
            </w:r>
          </w:p>
          <w:p w14:paraId="18B47340" w14:textId="4621DB75" w:rsidR="00A62AAA" w:rsidRPr="00054F03" w:rsidRDefault="00015C09" w:rsidP="008315EB">
            <w:pPr>
              <w:widowControl w:val="0"/>
            </w:pPr>
            <w:r w:rsidRPr="00054F03">
              <w:rPr>
                <w:lang w:eastAsia="en-US"/>
              </w:rPr>
              <w:t>Pasiruošimas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</w:t>
            </w:r>
            <w:r w:rsidR="00992CE0" w:rsidRPr="00054F03">
              <w:rPr>
                <w:lang w:eastAsia="en-US"/>
              </w:rPr>
              <w:t>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</w:p>
        </w:tc>
      </w:tr>
      <w:tr w:rsidR="00B43009" w:rsidRPr="00054F03" w14:paraId="3A471C2C" w14:textId="77777777" w:rsidTr="00510A49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EB2E8A5" w14:textId="77777777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093DDA8" w14:textId="6D1BA151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3AB3618" w14:textId="6656917B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Rekomenduojama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turiny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m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pasiekti</w:t>
            </w:r>
          </w:p>
        </w:tc>
      </w:tr>
      <w:tr w:rsidR="00BE5AB4" w:rsidRPr="00054F03" w14:paraId="644BD063" w14:textId="77777777" w:rsidTr="00510A49">
        <w:trPr>
          <w:trHeight w:val="57"/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D3D33" w14:textId="20D81C8C" w:rsidR="00BE5AB4" w:rsidRPr="00054F03" w:rsidRDefault="00BE5AB4" w:rsidP="008315EB">
            <w:pPr>
              <w:widowControl w:val="0"/>
            </w:pPr>
            <w:r w:rsidRPr="00054F03">
              <w:t>1.</w:t>
            </w:r>
            <w:r w:rsidR="00403EF0">
              <w:t xml:space="preserve"> </w:t>
            </w:r>
            <w:r w:rsidRPr="00054F03">
              <w:t>Valdyti</w:t>
            </w:r>
            <w:r w:rsidR="00403EF0">
              <w:t xml:space="preserve"> </w:t>
            </w:r>
            <w:r w:rsidRPr="00054F03">
              <w:t>plastiko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mašinas</w:t>
            </w:r>
            <w:r w:rsidR="00403EF0">
              <w:t xml:space="preserve"> </w:t>
            </w:r>
            <w:r w:rsidRPr="00054F03">
              <w:t>bei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procesus.</w:t>
            </w:r>
          </w:p>
        </w:tc>
        <w:tc>
          <w:tcPr>
            <w:tcW w:w="1129" w:type="pct"/>
          </w:tcPr>
          <w:p w14:paraId="5791D5D2" w14:textId="73A51663" w:rsidR="00BE5AB4" w:rsidRPr="00B54519" w:rsidRDefault="00BE5AB4" w:rsidP="008315EB">
            <w:pPr>
              <w:pStyle w:val="Sraopastraipa"/>
              <w:widowControl w:val="0"/>
              <w:ind w:left="0"/>
              <w:rPr>
                <w:strike/>
              </w:rPr>
            </w:pPr>
            <w:r w:rsidRPr="00B54519">
              <w:t>1.1.</w:t>
            </w:r>
            <w:r w:rsidR="00403EF0">
              <w:t xml:space="preserve"> </w:t>
            </w:r>
            <w:r w:rsidRPr="00B54519">
              <w:rPr>
                <w:rFonts w:eastAsia="Calibri"/>
                <w:lang w:eastAsia="en-US"/>
              </w:rPr>
              <w:t>Paaiškin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54519">
              <w:rPr>
                <w:rFonts w:eastAsia="Calibri"/>
                <w:lang w:eastAsia="en-US"/>
              </w:rPr>
              <w:t>plastik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54519">
              <w:rPr>
                <w:rFonts w:eastAsia="Calibri"/>
                <w:lang w:eastAsia="en-US"/>
              </w:rPr>
              <w:t>lieji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54519">
              <w:rPr>
                <w:rFonts w:eastAsia="Calibri"/>
                <w:lang w:eastAsia="en-US"/>
              </w:rPr>
              <w:t>proces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54519">
              <w:rPr>
                <w:rFonts w:eastAsia="Calibri"/>
                <w:lang w:eastAsia="en-US"/>
              </w:rPr>
              <w:t>liej</w:t>
            </w:r>
            <w:r>
              <w:rPr>
                <w:rFonts w:eastAsia="Calibri"/>
                <w:lang w:eastAsia="en-US"/>
              </w:rPr>
              <w:t>i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proces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valdy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funkcijas</w:t>
            </w:r>
            <w:r w:rsidRPr="00B5451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24" w:type="pct"/>
          </w:tcPr>
          <w:p w14:paraId="1C4D4350" w14:textId="7E0C8C45" w:rsidR="00BE5AB4" w:rsidRPr="00B54519" w:rsidRDefault="00BE5AB4" w:rsidP="008315EB">
            <w:pPr>
              <w:widowControl w:val="0"/>
              <w:rPr>
                <w:b/>
              </w:rPr>
            </w:pPr>
            <w:r w:rsidRPr="00B54519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B54519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procesai</w:t>
            </w:r>
          </w:p>
          <w:p w14:paraId="5B1C1027" w14:textId="4142734F" w:rsidR="00BE5AB4" w:rsidRPr="00B54519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Plastikų</w:t>
            </w:r>
            <w:r w:rsidR="00403EF0">
              <w:t xml:space="preserve"> </w:t>
            </w:r>
            <w:r w:rsidRPr="00B54519">
              <w:t>granulių</w:t>
            </w:r>
            <w:r w:rsidR="00403EF0">
              <w:t xml:space="preserve"> </w:t>
            </w:r>
            <w:r w:rsidRPr="00B54519">
              <w:t>padavimas</w:t>
            </w:r>
            <w:r w:rsidR="00403EF0">
              <w:t xml:space="preserve"> </w:t>
            </w:r>
            <w:r w:rsidRPr="00B54519">
              <w:t>iš</w:t>
            </w:r>
            <w:r w:rsidR="00403EF0">
              <w:t xml:space="preserve"> </w:t>
            </w:r>
            <w:r w:rsidRPr="00B54519">
              <w:t>bunkerio</w:t>
            </w:r>
            <w:r w:rsidR="00403EF0">
              <w:t xml:space="preserve"> </w:t>
            </w:r>
            <w:r w:rsidRPr="00B54519">
              <w:t>į</w:t>
            </w:r>
            <w:r w:rsidR="00403EF0">
              <w:t xml:space="preserve"> </w:t>
            </w:r>
            <w:r w:rsidRPr="00B54519">
              <w:t>cilindrą</w:t>
            </w:r>
          </w:p>
          <w:p w14:paraId="5EA49BEE" w14:textId="631691EA" w:rsidR="00BE5AB4" w:rsidRPr="00B54519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Plastikų</w:t>
            </w:r>
            <w:r w:rsidR="00403EF0">
              <w:t xml:space="preserve"> </w:t>
            </w:r>
            <w:r w:rsidRPr="00B54519">
              <w:t>granulių</w:t>
            </w:r>
            <w:r w:rsidR="00403EF0">
              <w:t xml:space="preserve"> </w:t>
            </w:r>
            <w:r w:rsidRPr="00B54519">
              <w:t>pavertimas</w:t>
            </w:r>
            <w:r w:rsidR="00403EF0">
              <w:t xml:space="preserve"> </w:t>
            </w:r>
            <w:r w:rsidRPr="00B54519">
              <w:t>išlydyta</w:t>
            </w:r>
            <w:r w:rsidR="00403EF0">
              <w:t xml:space="preserve"> </w:t>
            </w:r>
            <w:r w:rsidRPr="00B54519">
              <w:t>mase</w:t>
            </w:r>
          </w:p>
          <w:p w14:paraId="6BFEEBA6" w14:textId="00934043" w:rsidR="00BE5AB4" w:rsidRPr="00B54519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Liejimo</w:t>
            </w:r>
            <w:r w:rsidR="00403EF0">
              <w:t xml:space="preserve"> </w:t>
            </w:r>
            <w:r w:rsidRPr="00B54519">
              <w:t>formos</w:t>
            </w:r>
            <w:r w:rsidR="00403EF0">
              <w:t xml:space="preserve"> </w:t>
            </w:r>
            <w:r w:rsidRPr="00B54519">
              <w:t>uždarymas</w:t>
            </w:r>
          </w:p>
          <w:p w14:paraId="2DA3389D" w14:textId="0B459E6C" w:rsidR="00BE5AB4" w:rsidRPr="00B54519" w:rsidRDefault="00BE5AB4" w:rsidP="008315EB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54519">
              <w:t>Reikiamos</w:t>
            </w:r>
            <w:r w:rsidR="00403EF0">
              <w:t xml:space="preserve"> </w:t>
            </w:r>
            <w:r w:rsidRPr="00B54519">
              <w:t>liejimo</w:t>
            </w:r>
            <w:r w:rsidR="00403EF0">
              <w:t xml:space="preserve"> </w:t>
            </w:r>
            <w:r w:rsidRPr="00B54519">
              <w:t>formos</w:t>
            </w:r>
            <w:r w:rsidR="00403EF0">
              <w:t xml:space="preserve"> </w:t>
            </w:r>
            <w:r w:rsidRPr="00B54519">
              <w:t>suspaudimo</w:t>
            </w:r>
            <w:r w:rsidR="00403EF0">
              <w:t xml:space="preserve"> </w:t>
            </w:r>
            <w:r w:rsidRPr="00B54519">
              <w:t>jėgos</w:t>
            </w:r>
            <w:r w:rsidR="00403EF0">
              <w:t xml:space="preserve"> </w:t>
            </w:r>
            <w:r w:rsidRPr="00B54519">
              <w:t>parinkimas</w:t>
            </w:r>
          </w:p>
          <w:p w14:paraId="69BFBBDE" w14:textId="20581746" w:rsidR="00BE5AB4" w:rsidRPr="00B54519" w:rsidRDefault="00BE5AB4" w:rsidP="008315EB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54519">
              <w:t>Išsilydžiusios</w:t>
            </w:r>
            <w:r w:rsidR="00403EF0">
              <w:t xml:space="preserve"> </w:t>
            </w:r>
            <w:r w:rsidRPr="00B54519">
              <w:t>plastiko</w:t>
            </w:r>
            <w:r w:rsidR="00403EF0">
              <w:t xml:space="preserve"> </w:t>
            </w:r>
            <w:r w:rsidRPr="00B54519">
              <w:t>masės</w:t>
            </w:r>
            <w:r w:rsidR="00403EF0">
              <w:t xml:space="preserve"> </w:t>
            </w:r>
            <w:r w:rsidRPr="00B54519">
              <w:t>įpurškimas</w:t>
            </w:r>
            <w:r w:rsidR="00403EF0">
              <w:t xml:space="preserve"> </w:t>
            </w:r>
            <w:r w:rsidRPr="00B54519">
              <w:t>į</w:t>
            </w:r>
            <w:r w:rsidR="00403EF0">
              <w:t xml:space="preserve"> </w:t>
            </w:r>
            <w:r w:rsidRPr="00B54519">
              <w:t>liejimo</w:t>
            </w:r>
            <w:r w:rsidR="00403EF0">
              <w:t xml:space="preserve"> </w:t>
            </w:r>
            <w:r w:rsidRPr="00B54519">
              <w:t>formą</w:t>
            </w:r>
          </w:p>
          <w:p w14:paraId="7B9735DF" w14:textId="3518FA2B" w:rsidR="00BE5AB4" w:rsidRPr="00B54519" w:rsidRDefault="00BE5AB4" w:rsidP="008315EB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B54519">
              <w:lastRenderedPageBreak/>
              <w:t>Išlaikymas</w:t>
            </w:r>
            <w:r w:rsidR="00403EF0">
              <w:t xml:space="preserve"> </w:t>
            </w:r>
            <w:r w:rsidRPr="00B54519">
              <w:t>slėgiu</w:t>
            </w:r>
            <w:r w:rsidR="00403EF0">
              <w:t xml:space="preserve"> </w:t>
            </w:r>
            <w:r w:rsidRPr="00B54519">
              <w:t>(išlaikymo</w:t>
            </w:r>
            <w:r w:rsidR="00403EF0">
              <w:t xml:space="preserve"> </w:t>
            </w:r>
            <w:r w:rsidRPr="00B54519">
              <w:t>slėgiu</w:t>
            </w:r>
            <w:r w:rsidR="00403EF0">
              <w:t xml:space="preserve"> </w:t>
            </w:r>
            <w:r w:rsidRPr="00B54519">
              <w:t>trukmės</w:t>
            </w:r>
            <w:r w:rsidR="00403EF0">
              <w:t xml:space="preserve"> </w:t>
            </w:r>
            <w:r w:rsidRPr="00B54519">
              <w:t>nustatymas)</w:t>
            </w:r>
          </w:p>
          <w:p w14:paraId="72FAA05F" w14:textId="3683CB47" w:rsidR="00BE5AB4" w:rsidRPr="00B54519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Aušinimo</w:t>
            </w:r>
            <w:r w:rsidR="00403EF0">
              <w:t xml:space="preserve"> </w:t>
            </w:r>
            <w:r w:rsidRPr="00B54519">
              <w:t>ir</w:t>
            </w:r>
            <w:r w:rsidR="00403EF0">
              <w:t xml:space="preserve"> </w:t>
            </w:r>
            <w:r w:rsidRPr="00B54519">
              <w:t>užsipildymo</w:t>
            </w:r>
            <w:r w:rsidR="00403EF0">
              <w:t xml:space="preserve"> </w:t>
            </w:r>
            <w:r w:rsidRPr="00B54519">
              <w:t>sekančiam</w:t>
            </w:r>
            <w:r w:rsidR="00403EF0">
              <w:t xml:space="preserve"> </w:t>
            </w:r>
            <w:r w:rsidRPr="00B54519">
              <w:t>ciklui</w:t>
            </w:r>
            <w:r w:rsidR="00403EF0">
              <w:t xml:space="preserve"> </w:t>
            </w:r>
            <w:r w:rsidRPr="00B54519">
              <w:t>paruošimas</w:t>
            </w:r>
          </w:p>
          <w:p w14:paraId="13E7602A" w14:textId="49C1F2C4" w:rsidR="00BE5AB4" w:rsidRPr="00B54519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Liejimo</w:t>
            </w:r>
            <w:r w:rsidR="00403EF0">
              <w:t xml:space="preserve"> </w:t>
            </w:r>
            <w:r w:rsidRPr="00B54519">
              <w:t>formos</w:t>
            </w:r>
            <w:r w:rsidR="00403EF0">
              <w:t xml:space="preserve"> </w:t>
            </w:r>
            <w:r w:rsidRPr="00B54519">
              <w:t>atidarymas</w:t>
            </w:r>
          </w:p>
          <w:p w14:paraId="2E60E448" w14:textId="44A7B0FD" w:rsidR="00BE5AB4" w:rsidRPr="00B54519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Išlieto</w:t>
            </w:r>
            <w:r w:rsidR="00403EF0">
              <w:t xml:space="preserve"> </w:t>
            </w:r>
            <w:r w:rsidRPr="00B54519">
              <w:t>gaminio</w:t>
            </w:r>
            <w:r w:rsidR="00403EF0">
              <w:t xml:space="preserve"> </w:t>
            </w:r>
            <w:r w:rsidRPr="00B54519">
              <w:t>išstūmimas</w:t>
            </w:r>
          </w:p>
          <w:p w14:paraId="56225A66" w14:textId="1D2E56B7" w:rsidR="00BE5AB4" w:rsidRPr="00B54519" w:rsidRDefault="00BE5AB4" w:rsidP="008315EB">
            <w:pPr>
              <w:widowControl w:val="0"/>
              <w:rPr>
                <w:b/>
              </w:rPr>
            </w:pPr>
            <w:r w:rsidRPr="00B54519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B54519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mašinos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valdymo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panelės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pultai</w:t>
            </w:r>
          </w:p>
          <w:p w14:paraId="7EF2D664" w14:textId="5E972B72" w:rsidR="00BE5AB4" w:rsidRPr="00B54519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Plastikų</w:t>
            </w:r>
            <w:r w:rsidR="00403EF0">
              <w:t xml:space="preserve"> </w:t>
            </w:r>
            <w:r w:rsidRPr="00B54519">
              <w:t>liejimo</w:t>
            </w:r>
            <w:r w:rsidR="00403EF0">
              <w:t xml:space="preserve"> </w:t>
            </w:r>
            <w:r w:rsidRPr="00B54519">
              <w:t>mašinos</w:t>
            </w:r>
            <w:r w:rsidR="00403EF0">
              <w:t xml:space="preserve"> </w:t>
            </w:r>
            <w:r w:rsidRPr="00B54519">
              <w:t>valdymo</w:t>
            </w:r>
            <w:r w:rsidR="00403EF0">
              <w:t xml:space="preserve"> </w:t>
            </w:r>
            <w:r w:rsidRPr="00B54519">
              <w:t>panelės</w:t>
            </w:r>
            <w:r w:rsidR="00403EF0">
              <w:t xml:space="preserve"> </w:t>
            </w:r>
            <w:r w:rsidRPr="00B54519">
              <w:t>konfigūracija</w:t>
            </w:r>
            <w:r w:rsidR="00403EF0">
              <w:t xml:space="preserve"> </w:t>
            </w:r>
            <w:r w:rsidRPr="00B54519">
              <w:t>ir</w:t>
            </w:r>
            <w:r w:rsidR="00403EF0">
              <w:t xml:space="preserve"> </w:t>
            </w:r>
            <w:r w:rsidRPr="00B54519">
              <w:t>funkcijos</w:t>
            </w:r>
          </w:p>
          <w:p w14:paraId="7E0E503D" w14:textId="0096BA74" w:rsidR="00BE5AB4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Valdymo</w:t>
            </w:r>
            <w:r w:rsidR="00403EF0">
              <w:t xml:space="preserve"> </w:t>
            </w:r>
            <w:r w:rsidRPr="00B54519">
              <w:t>klaviatūros</w:t>
            </w:r>
            <w:r w:rsidR="00403EF0">
              <w:t xml:space="preserve"> </w:t>
            </w:r>
            <w:r w:rsidRPr="00B54519">
              <w:t>mygtukų</w:t>
            </w:r>
            <w:r w:rsidR="00403EF0">
              <w:t xml:space="preserve"> </w:t>
            </w:r>
            <w:r w:rsidRPr="00B54519">
              <w:t>konfigūracija</w:t>
            </w:r>
            <w:r w:rsidR="00403EF0">
              <w:t xml:space="preserve"> </w:t>
            </w:r>
            <w:r w:rsidRPr="00B54519">
              <w:t>ir</w:t>
            </w:r>
            <w:r w:rsidR="00403EF0">
              <w:t xml:space="preserve"> </w:t>
            </w:r>
            <w:r w:rsidRPr="00B54519">
              <w:t>funkcijos</w:t>
            </w:r>
          </w:p>
          <w:p w14:paraId="04A1E6CC" w14:textId="042FD304" w:rsidR="00BE5AB4" w:rsidRPr="00B54519" w:rsidRDefault="00BE5AB4" w:rsidP="008315EB">
            <w:pPr>
              <w:widowControl w:val="0"/>
              <w:rPr>
                <w:b/>
              </w:rPr>
            </w:pPr>
            <w:r w:rsidRPr="00B54519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B54519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procesų</w:t>
            </w:r>
            <w:r w:rsidR="00403EF0">
              <w:rPr>
                <w:b/>
                <w:i/>
              </w:rPr>
              <w:t xml:space="preserve"> </w:t>
            </w:r>
            <w:r w:rsidRPr="00B54519">
              <w:rPr>
                <w:b/>
                <w:i/>
              </w:rPr>
              <w:t>valdymas</w:t>
            </w:r>
          </w:p>
          <w:p w14:paraId="521FDCE0" w14:textId="41B826AE" w:rsidR="00BE5AB4" w:rsidRPr="00B54519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Plastikų</w:t>
            </w:r>
            <w:r w:rsidR="00403EF0">
              <w:t xml:space="preserve"> </w:t>
            </w:r>
            <w:r w:rsidRPr="00B54519">
              <w:t>liejimo</w:t>
            </w:r>
            <w:r w:rsidR="00403EF0">
              <w:t xml:space="preserve"> </w:t>
            </w:r>
            <w:r w:rsidRPr="00B54519">
              <w:t>technologiniai</w:t>
            </w:r>
            <w:r w:rsidR="00403EF0">
              <w:t xml:space="preserve"> </w:t>
            </w:r>
            <w:r w:rsidRPr="00B54519">
              <w:t>procesai</w:t>
            </w:r>
          </w:p>
          <w:p w14:paraId="342AAD6C" w14:textId="4DCD3BEB" w:rsidR="00BE5AB4" w:rsidRPr="00B54519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B54519">
              <w:t>Plastikų</w:t>
            </w:r>
            <w:r w:rsidR="00403EF0">
              <w:t xml:space="preserve"> </w:t>
            </w:r>
            <w:r w:rsidRPr="00B54519">
              <w:t>gaminių</w:t>
            </w:r>
            <w:r w:rsidR="00403EF0">
              <w:t xml:space="preserve"> </w:t>
            </w:r>
            <w:r w:rsidRPr="00B54519">
              <w:t>liejimo</w:t>
            </w:r>
            <w:r w:rsidR="00403EF0">
              <w:t xml:space="preserve"> </w:t>
            </w:r>
            <w:r w:rsidRPr="00B54519">
              <w:t>procesai</w:t>
            </w:r>
            <w:r w:rsidR="00403EF0">
              <w:t xml:space="preserve"> </w:t>
            </w:r>
            <w:r w:rsidRPr="00B54519">
              <w:t>ir</w:t>
            </w:r>
            <w:r w:rsidR="00403EF0">
              <w:t xml:space="preserve"> </w:t>
            </w:r>
            <w:r w:rsidRPr="00B54519">
              <w:t>jų</w:t>
            </w:r>
            <w:r w:rsidR="00403EF0">
              <w:t xml:space="preserve"> </w:t>
            </w:r>
            <w:r w:rsidRPr="00B54519">
              <w:t>valdymo</w:t>
            </w:r>
            <w:r w:rsidR="00403EF0">
              <w:t xml:space="preserve"> </w:t>
            </w:r>
            <w:r w:rsidRPr="00B54519">
              <w:t>funkcijos</w:t>
            </w:r>
          </w:p>
        </w:tc>
      </w:tr>
      <w:tr w:rsidR="00BE5AB4" w:rsidRPr="00054F03" w14:paraId="552B6439" w14:textId="77777777" w:rsidTr="00510A49">
        <w:trPr>
          <w:trHeight w:val="57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108C" w14:textId="77777777" w:rsidR="00BE5AB4" w:rsidRPr="00054F03" w:rsidRDefault="00BE5AB4" w:rsidP="008315EB">
            <w:pPr>
              <w:widowControl w:val="0"/>
            </w:pPr>
          </w:p>
        </w:tc>
        <w:tc>
          <w:tcPr>
            <w:tcW w:w="1129" w:type="pct"/>
          </w:tcPr>
          <w:p w14:paraId="055A78B8" w14:textId="7DD5793A" w:rsidR="00BE5AB4" w:rsidRPr="009A457C" w:rsidRDefault="00BE5AB4" w:rsidP="008315EB">
            <w:pPr>
              <w:widowControl w:val="0"/>
            </w:pPr>
            <w:r w:rsidRPr="009A457C">
              <w:t>1.2.</w:t>
            </w:r>
            <w:r w:rsidR="00403EF0">
              <w:t xml:space="preserve"> </w:t>
            </w:r>
            <w:r w:rsidRPr="009A457C">
              <w:t>Parinkti</w:t>
            </w:r>
            <w:r w:rsidR="00403EF0">
              <w:t xml:space="preserve"> </w:t>
            </w:r>
            <w:r w:rsidRPr="009A457C">
              <w:t>darbo</w:t>
            </w:r>
            <w:r w:rsidR="00403EF0">
              <w:t xml:space="preserve"> </w:t>
            </w:r>
            <w:r w:rsidRPr="009A457C">
              <w:t>įrankius</w:t>
            </w:r>
            <w:r w:rsidR="00403EF0">
              <w:t xml:space="preserve"> </w:t>
            </w:r>
            <w:r w:rsidRPr="009A457C">
              <w:t>ir</w:t>
            </w:r>
            <w:r w:rsidR="00403EF0">
              <w:t xml:space="preserve"> </w:t>
            </w:r>
            <w:r w:rsidRPr="009A457C">
              <w:t>priemones</w:t>
            </w:r>
            <w:r w:rsidR="00403EF0">
              <w:t xml:space="preserve"> </w:t>
            </w:r>
            <w:r w:rsidRPr="009A457C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9A457C">
              <w:rPr>
                <w:bCs/>
              </w:rPr>
              <w:t>gamybai</w:t>
            </w:r>
            <w:r w:rsidR="00403EF0">
              <w:rPr>
                <w:bCs/>
              </w:rPr>
              <w:t xml:space="preserve"> </w:t>
            </w:r>
            <w:r w:rsidRPr="009A457C">
              <w:t>naudojantis</w:t>
            </w:r>
            <w:r w:rsidR="00403EF0">
              <w:t xml:space="preserve"> </w:t>
            </w:r>
            <w:r w:rsidRPr="009A457C">
              <w:t>technologine</w:t>
            </w:r>
            <w:r w:rsidR="00403EF0">
              <w:t xml:space="preserve"> </w:t>
            </w:r>
            <w:r w:rsidRPr="009A457C">
              <w:t>kortele.</w:t>
            </w:r>
          </w:p>
        </w:tc>
        <w:tc>
          <w:tcPr>
            <w:tcW w:w="2924" w:type="pct"/>
          </w:tcPr>
          <w:p w14:paraId="729D439F" w14:textId="2845A7D9" w:rsidR="00BE5AB4" w:rsidRPr="00054F03" w:rsidRDefault="00BE5AB4" w:rsidP="008315EB">
            <w:pPr>
              <w:widowControl w:val="0"/>
              <w:jc w:val="both"/>
              <w:rPr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t xml:space="preserve"> </w:t>
            </w:r>
            <w:r w:rsidRPr="00054F03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gamybai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reikaling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įranki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parinkima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pagal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technologiniu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reikalavimus</w:t>
            </w:r>
          </w:p>
          <w:p w14:paraId="23A0EAC8" w14:textId="6DC9F799" w:rsidR="00BE5AB4" w:rsidRPr="00054F03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bCs/>
              </w:rPr>
            </w:pPr>
            <w:r w:rsidRPr="00054F03">
              <w:rPr>
                <w:bCs/>
                <w:iCs/>
              </w:rPr>
              <w:t>Plastikų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gamybo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</w:rPr>
              <w:t>įranki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arinkima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agal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technologiniu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rocesus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nurodytu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technologinėse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kortelėse</w:t>
            </w:r>
          </w:p>
          <w:p w14:paraId="7AB03698" w14:textId="0F229A41" w:rsidR="00BE5AB4" w:rsidRPr="00054F03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bCs/>
              </w:rPr>
            </w:pPr>
            <w:r w:rsidRPr="00054F03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gamybai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naudojam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įranki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riežiūra</w:t>
            </w:r>
          </w:p>
        </w:tc>
      </w:tr>
      <w:tr w:rsidR="00BE5AB4" w:rsidRPr="00054F03" w14:paraId="279B11F2" w14:textId="77777777" w:rsidTr="00510A49">
        <w:trPr>
          <w:trHeight w:val="57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4C76" w14:textId="77777777" w:rsidR="00BE5AB4" w:rsidRPr="00054F03" w:rsidRDefault="00BE5AB4" w:rsidP="008315EB">
            <w:pPr>
              <w:widowControl w:val="0"/>
            </w:pPr>
          </w:p>
        </w:tc>
        <w:tc>
          <w:tcPr>
            <w:tcW w:w="1129" w:type="pct"/>
            <w:tcBorders>
              <w:left w:val="single" w:sz="4" w:space="0" w:color="auto"/>
            </w:tcBorders>
          </w:tcPr>
          <w:p w14:paraId="041BEA9B" w14:textId="00C3EE13" w:rsidR="00BE5AB4" w:rsidRPr="00A36C43" w:rsidRDefault="00BE5AB4" w:rsidP="008315EB">
            <w:pPr>
              <w:widowControl w:val="0"/>
              <w:rPr>
                <w:strike/>
              </w:rPr>
            </w:pPr>
            <w:r w:rsidRPr="00A36C43">
              <w:t>1.3.</w:t>
            </w:r>
            <w:r w:rsidR="00403EF0">
              <w:t xml:space="preserve"> </w:t>
            </w:r>
            <w:r w:rsidRPr="00A36C43">
              <w:t>Keisti</w:t>
            </w:r>
            <w:r w:rsidR="00403EF0">
              <w:t xml:space="preserve"> </w:t>
            </w:r>
            <w:r w:rsidRPr="00A36C43">
              <w:t>liejimo</w:t>
            </w:r>
            <w:r w:rsidR="00403EF0">
              <w:t xml:space="preserve"> </w:t>
            </w:r>
            <w:r w:rsidRPr="00A36C43">
              <w:t>formas</w:t>
            </w:r>
            <w:r w:rsidR="00403EF0">
              <w:t xml:space="preserve"> </w:t>
            </w:r>
            <w:r w:rsidRPr="00A36C43">
              <w:t>ir</w:t>
            </w:r>
            <w:r w:rsidR="00403EF0">
              <w:t xml:space="preserve"> </w:t>
            </w:r>
            <w:r w:rsidRPr="00A36C43">
              <w:t>nustatyti</w:t>
            </w:r>
            <w:r w:rsidR="00403EF0">
              <w:t xml:space="preserve"> </w:t>
            </w:r>
            <w:r w:rsidRPr="00A36C43">
              <w:t>užspaudimo</w:t>
            </w:r>
            <w:r w:rsidR="00403EF0">
              <w:t xml:space="preserve"> </w:t>
            </w:r>
            <w:r w:rsidRPr="00A36C43">
              <w:t>mechanizmo</w:t>
            </w:r>
            <w:r w:rsidR="00403EF0">
              <w:t xml:space="preserve"> </w:t>
            </w:r>
            <w:r w:rsidRPr="00A36C43">
              <w:t>parametrus</w:t>
            </w:r>
            <w:r w:rsidR="00403EF0">
              <w:t xml:space="preserve"> </w:t>
            </w:r>
            <w:r w:rsidRPr="00A36C43">
              <w:t>vadovaujantis</w:t>
            </w:r>
            <w:r w:rsidR="00403EF0">
              <w:t xml:space="preserve"> </w:t>
            </w:r>
            <w:r w:rsidRPr="00A36C43">
              <w:t>instrukcija.</w:t>
            </w:r>
          </w:p>
        </w:tc>
        <w:tc>
          <w:tcPr>
            <w:tcW w:w="2924" w:type="pct"/>
          </w:tcPr>
          <w:p w14:paraId="3C7C1450" w14:textId="454E8852" w:rsidR="00BE5AB4" w:rsidRPr="00A36C43" w:rsidRDefault="00BE5AB4" w:rsidP="008315EB">
            <w:pPr>
              <w:widowControl w:val="0"/>
              <w:jc w:val="both"/>
              <w:rPr>
                <w:b/>
                <w:i/>
              </w:rPr>
            </w:pPr>
            <w:r w:rsidRPr="00A36C43">
              <w:rPr>
                <w:b/>
              </w:rPr>
              <w:t>Tema.</w:t>
            </w:r>
            <w:r w:rsidR="00403EF0">
              <w:t xml:space="preserve"> </w:t>
            </w:r>
            <w:r w:rsidRPr="00A36C43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formos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keitimas</w:t>
            </w:r>
          </w:p>
          <w:p w14:paraId="7F2407A4" w14:textId="378DBBF2" w:rsidR="00BE5AB4" w:rsidRPr="00A36C43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A36C43">
              <w:t>Saugos</w:t>
            </w:r>
            <w:r w:rsidR="00403EF0">
              <w:t xml:space="preserve"> </w:t>
            </w:r>
            <w:r w:rsidRPr="00A36C43">
              <w:t>taisyklės</w:t>
            </w:r>
            <w:r w:rsidR="00403EF0">
              <w:t xml:space="preserve"> </w:t>
            </w:r>
            <w:r w:rsidRPr="00A36C43">
              <w:t>dirbant</w:t>
            </w:r>
            <w:r w:rsidR="00403EF0">
              <w:t xml:space="preserve"> </w:t>
            </w:r>
            <w:r w:rsidRPr="00A36C43">
              <w:t>kėlimo</w:t>
            </w:r>
            <w:r w:rsidR="00403EF0">
              <w:t xml:space="preserve"> </w:t>
            </w:r>
            <w:r w:rsidRPr="00A36C43">
              <w:t>bei</w:t>
            </w:r>
            <w:r w:rsidR="00403EF0">
              <w:t xml:space="preserve"> </w:t>
            </w:r>
            <w:r w:rsidRPr="00A36C43">
              <w:t>transportavimo</w:t>
            </w:r>
            <w:r w:rsidR="00403EF0">
              <w:t xml:space="preserve"> </w:t>
            </w:r>
            <w:r w:rsidRPr="00A36C43">
              <w:t>įranga</w:t>
            </w:r>
          </w:p>
          <w:p w14:paraId="244622D4" w14:textId="1E55B961" w:rsidR="00BE5AB4" w:rsidRPr="00A36C43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A36C43">
              <w:t>Liejimo</w:t>
            </w:r>
            <w:r w:rsidR="00403EF0">
              <w:t xml:space="preserve"> </w:t>
            </w:r>
            <w:r w:rsidRPr="00A36C43">
              <w:t>formos</w:t>
            </w:r>
            <w:r w:rsidR="00403EF0">
              <w:t xml:space="preserve"> </w:t>
            </w:r>
            <w:r w:rsidRPr="00A36C43">
              <w:t>išėmimas</w:t>
            </w:r>
            <w:r w:rsidR="00403EF0">
              <w:t xml:space="preserve"> </w:t>
            </w:r>
            <w:r w:rsidRPr="00A36C43">
              <w:t>iš</w:t>
            </w:r>
            <w:r w:rsidR="00403EF0">
              <w:t xml:space="preserve"> </w:t>
            </w:r>
            <w:r w:rsidRPr="00A36C43">
              <w:t>liejimo</w:t>
            </w:r>
            <w:r w:rsidR="00403EF0">
              <w:t xml:space="preserve"> </w:t>
            </w:r>
            <w:r w:rsidRPr="00A36C43">
              <w:t>mašinos</w:t>
            </w:r>
          </w:p>
          <w:p w14:paraId="31B2E96C" w14:textId="67FAE823" w:rsidR="00BE5AB4" w:rsidRPr="00A36C43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A36C43">
              <w:t>Liejimo</w:t>
            </w:r>
            <w:r w:rsidR="00403EF0">
              <w:t xml:space="preserve"> </w:t>
            </w:r>
            <w:r w:rsidRPr="00A36C43">
              <w:t>formos</w:t>
            </w:r>
            <w:r w:rsidR="00403EF0">
              <w:t xml:space="preserve"> </w:t>
            </w:r>
            <w:r w:rsidRPr="00A36C43">
              <w:t>valymas</w:t>
            </w:r>
          </w:p>
          <w:p w14:paraId="37B195DF" w14:textId="58D85399" w:rsidR="00BE5AB4" w:rsidRPr="00A36C43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A36C43">
              <w:t>Liejimo</w:t>
            </w:r>
            <w:r w:rsidR="00403EF0">
              <w:t xml:space="preserve"> </w:t>
            </w:r>
            <w:r w:rsidRPr="00A36C43">
              <w:t>formos</w:t>
            </w:r>
            <w:r w:rsidR="00403EF0">
              <w:t xml:space="preserve"> </w:t>
            </w:r>
            <w:r w:rsidRPr="00A36C43">
              <w:t>įkėlimas</w:t>
            </w:r>
            <w:r w:rsidR="00403EF0">
              <w:t xml:space="preserve"> </w:t>
            </w:r>
            <w:r w:rsidRPr="00A36C43">
              <w:t>į</w:t>
            </w:r>
            <w:r w:rsidR="00403EF0">
              <w:t xml:space="preserve"> </w:t>
            </w:r>
            <w:r w:rsidRPr="00A36C43">
              <w:t>liejimo</w:t>
            </w:r>
            <w:r w:rsidR="00403EF0">
              <w:t xml:space="preserve"> </w:t>
            </w:r>
            <w:r w:rsidRPr="00A36C43">
              <w:t>mašiną</w:t>
            </w:r>
            <w:r w:rsidR="00403EF0">
              <w:t xml:space="preserve"> </w:t>
            </w:r>
            <w:r w:rsidRPr="00A36C43">
              <w:t>ir</w:t>
            </w:r>
            <w:r w:rsidR="00403EF0">
              <w:t xml:space="preserve"> </w:t>
            </w:r>
            <w:r w:rsidRPr="00A36C43">
              <w:t>prijungimas</w:t>
            </w:r>
          </w:p>
          <w:p w14:paraId="32CF6A59" w14:textId="1121EF18" w:rsidR="00BE5AB4" w:rsidRPr="00A36C43" w:rsidRDefault="00BE5AB4" w:rsidP="008315EB">
            <w:pPr>
              <w:widowControl w:val="0"/>
              <w:jc w:val="both"/>
              <w:rPr>
                <w:b/>
                <w:i/>
              </w:rPr>
            </w:pPr>
            <w:r w:rsidRPr="00A36C43">
              <w:rPr>
                <w:b/>
              </w:rPr>
              <w:t>Tema.</w:t>
            </w:r>
            <w:r w:rsidR="00403EF0">
              <w:t xml:space="preserve"> </w:t>
            </w:r>
            <w:r w:rsidRPr="00A36C43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formos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užspaudimo,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plastik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masės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įpurškim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greiči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kiekio,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temperatūros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parametrai</w:t>
            </w:r>
          </w:p>
          <w:p w14:paraId="5A2FA61B" w14:textId="1EDDB969" w:rsidR="00BE5AB4" w:rsidRPr="00A36C43" w:rsidRDefault="00BE5AB4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A36C43">
              <w:t>Liejimo</w:t>
            </w:r>
            <w:r w:rsidR="00403EF0">
              <w:t xml:space="preserve"> </w:t>
            </w:r>
            <w:r w:rsidRPr="00A36C43">
              <w:t>formos</w:t>
            </w:r>
            <w:r w:rsidR="00403EF0">
              <w:t xml:space="preserve"> </w:t>
            </w:r>
            <w:r w:rsidRPr="00A36C43">
              <w:t>užspaudimo</w:t>
            </w:r>
            <w:r w:rsidR="00403EF0">
              <w:t xml:space="preserve"> </w:t>
            </w:r>
            <w:r w:rsidRPr="00A36C43">
              <w:t>parametrų</w:t>
            </w:r>
            <w:r w:rsidR="00403EF0">
              <w:t xml:space="preserve"> </w:t>
            </w:r>
            <w:r w:rsidRPr="00A36C43">
              <w:t>parinkimas</w:t>
            </w:r>
            <w:r w:rsidR="00403EF0">
              <w:t xml:space="preserve"> </w:t>
            </w:r>
            <w:r w:rsidRPr="00A36C43">
              <w:t>ir</w:t>
            </w:r>
            <w:r w:rsidR="00403EF0">
              <w:t xml:space="preserve"> </w:t>
            </w:r>
            <w:r w:rsidRPr="00A36C43">
              <w:t>nustatymas</w:t>
            </w:r>
          </w:p>
          <w:p w14:paraId="7104487A" w14:textId="7B01F11B" w:rsidR="00BE5AB4" w:rsidRPr="00A36C43" w:rsidRDefault="00BE5AB4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A36C43">
              <w:t>Liejimo</w:t>
            </w:r>
            <w:r w:rsidR="00403EF0">
              <w:t xml:space="preserve"> </w:t>
            </w:r>
            <w:r w:rsidRPr="00A36C43">
              <w:t>formos</w:t>
            </w:r>
            <w:r w:rsidR="00403EF0">
              <w:t xml:space="preserve"> </w:t>
            </w:r>
            <w:r w:rsidRPr="00A36C43">
              <w:t>apsaugos</w:t>
            </w:r>
            <w:r w:rsidR="00403EF0">
              <w:t xml:space="preserve"> </w:t>
            </w:r>
            <w:r w:rsidRPr="00A36C43">
              <w:t>nustatymas</w:t>
            </w:r>
          </w:p>
          <w:p w14:paraId="4C5D5506" w14:textId="54629087" w:rsidR="00BE5AB4" w:rsidRPr="00A36C43" w:rsidRDefault="00BE5AB4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A36C43">
              <w:t>Plastikų</w:t>
            </w:r>
            <w:r w:rsidR="00403EF0">
              <w:t xml:space="preserve"> </w:t>
            </w:r>
            <w:r w:rsidRPr="00A36C43">
              <w:t>masės</w:t>
            </w:r>
            <w:r w:rsidR="00403EF0">
              <w:t xml:space="preserve"> </w:t>
            </w:r>
            <w:r w:rsidRPr="00A36C43">
              <w:t>įpurškimo</w:t>
            </w:r>
            <w:r w:rsidR="00403EF0">
              <w:t xml:space="preserve"> </w:t>
            </w:r>
            <w:r w:rsidRPr="00A36C43">
              <w:t>greičio</w:t>
            </w:r>
            <w:r w:rsidR="00403EF0">
              <w:t xml:space="preserve"> </w:t>
            </w:r>
            <w:r w:rsidRPr="00A36C43">
              <w:t>ir</w:t>
            </w:r>
            <w:r w:rsidR="00403EF0">
              <w:t xml:space="preserve"> </w:t>
            </w:r>
            <w:r w:rsidRPr="00A36C43">
              <w:t>kiekio</w:t>
            </w:r>
            <w:r w:rsidR="00403EF0">
              <w:t xml:space="preserve"> </w:t>
            </w:r>
            <w:r w:rsidRPr="00A36C43">
              <w:t>parametrų</w:t>
            </w:r>
            <w:r w:rsidR="00403EF0">
              <w:t xml:space="preserve"> </w:t>
            </w:r>
            <w:r w:rsidRPr="00A36C43">
              <w:t>parinkimas</w:t>
            </w:r>
            <w:r w:rsidR="00403EF0">
              <w:t xml:space="preserve"> </w:t>
            </w:r>
            <w:r w:rsidRPr="00A36C43">
              <w:t>ir</w:t>
            </w:r>
            <w:r w:rsidR="00403EF0">
              <w:t xml:space="preserve"> </w:t>
            </w:r>
            <w:r w:rsidRPr="00A36C43">
              <w:t>nustatymas</w:t>
            </w:r>
          </w:p>
          <w:p w14:paraId="3393A5D1" w14:textId="1FA19CDD" w:rsidR="00BE5AB4" w:rsidRPr="00A36C43" w:rsidRDefault="00BE5AB4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A36C43">
              <w:t>Įpurškiamos</w:t>
            </w:r>
            <w:r w:rsidR="00403EF0">
              <w:t xml:space="preserve"> </w:t>
            </w:r>
            <w:r w:rsidRPr="00A36C43">
              <w:t>plastikų</w:t>
            </w:r>
            <w:r w:rsidR="00403EF0">
              <w:t xml:space="preserve"> </w:t>
            </w:r>
            <w:r w:rsidRPr="00A36C43">
              <w:t>masės</w:t>
            </w:r>
            <w:r w:rsidR="00403EF0">
              <w:t xml:space="preserve"> </w:t>
            </w:r>
            <w:r w:rsidRPr="00A36C43">
              <w:t>ir</w:t>
            </w:r>
            <w:r w:rsidR="00403EF0">
              <w:t xml:space="preserve"> </w:t>
            </w:r>
            <w:r w:rsidRPr="00A36C43">
              <w:t>liejimo</w:t>
            </w:r>
            <w:r w:rsidR="00403EF0">
              <w:t xml:space="preserve"> </w:t>
            </w:r>
            <w:r w:rsidRPr="00A36C43">
              <w:t>formos</w:t>
            </w:r>
            <w:r w:rsidR="00403EF0">
              <w:t xml:space="preserve"> </w:t>
            </w:r>
            <w:r w:rsidRPr="00A36C43">
              <w:t>temperatūros</w:t>
            </w:r>
            <w:r w:rsidR="00403EF0">
              <w:t xml:space="preserve"> </w:t>
            </w:r>
            <w:r w:rsidRPr="00A36C43">
              <w:t>nustatymas</w:t>
            </w:r>
          </w:p>
          <w:p w14:paraId="50855F05" w14:textId="4E01BDDD" w:rsidR="00BE5AB4" w:rsidRPr="00A36C43" w:rsidRDefault="00BE5AB4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A36C43">
              <w:t>Pagrindinių</w:t>
            </w:r>
            <w:r w:rsidR="00403EF0">
              <w:t xml:space="preserve"> </w:t>
            </w:r>
            <w:r w:rsidRPr="00A36C43">
              <w:t>nustatomų</w:t>
            </w:r>
            <w:r w:rsidR="00403EF0">
              <w:t xml:space="preserve"> </w:t>
            </w:r>
            <w:r w:rsidRPr="00A36C43">
              <w:t>parametrų</w:t>
            </w:r>
            <w:r w:rsidR="00403EF0">
              <w:t xml:space="preserve"> </w:t>
            </w:r>
            <w:r w:rsidRPr="00A36C43">
              <w:t>tarpusavio</w:t>
            </w:r>
            <w:r w:rsidR="00403EF0">
              <w:t xml:space="preserve"> </w:t>
            </w:r>
            <w:r w:rsidRPr="00A36C43">
              <w:t>derinimas</w:t>
            </w:r>
          </w:p>
        </w:tc>
      </w:tr>
      <w:tr w:rsidR="00BE5AB4" w:rsidRPr="00054F03" w14:paraId="186A0CD4" w14:textId="77777777" w:rsidTr="00510A49">
        <w:trPr>
          <w:trHeight w:val="57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C3434" w14:textId="77777777" w:rsidR="00BE5AB4" w:rsidRPr="00054F03" w:rsidRDefault="00BE5AB4" w:rsidP="008315EB">
            <w:pPr>
              <w:widowControl w:val="0"/>
            </w:pPr>
          </w:p>
        </w:tc>
        <w:tc>
          <w:tcPr>
            <w:tcW w:w="1129" w:type="pct"/>
            <w:tcBorders>
              <w:left w:val="single" w:sz="4" w:space="0" w:color="auto"/>
            </w:tcBorders>
          </w:tcPr>
          <w:p w14:paraId="2FE03A53" w14:textId="5FC7E035" w:rsidR="00BE5AB4" w:rsidRPr="00A36C43" w:rsidRDefault="00BE5AB4" w:rsidP="008315EB">
            <w:pPr>
              <w:widowControl w:val="0"/>
              <w:rPr>
                <w:strike/>
              </w:rPr>
            </w:pPr>
            <w:r w:rsidRPr="00A36C43">
              <w:t>1.4.</w:t>
            </w:r>
            <w:r w:rsidR="00403EF0">
              <w:t xml:space="preserve"> </w:t>
            </w:r>
            <w:r w:rsidRPr="00A36C43">
              <w:t>Koreguoti</w:t>
            </w:r>
            <w:r w:rsidR="00403EF0">
              <w:t xml:space="preserve"> </w:t>
            </w:r>
            <w:r w:rsidRPr="00A36C43">
              <w:t>plastikų</w:t>
            </w:r>
            <w:r w:rsidR="00403EF0">
              <w:t xml:space="preserve"> </w:t>
            </w:r>
            <w:r w:rsidRPr="00A36C43">
              <w:t>liejimo</w:t>
            </w:r>
            <w:r w:rsidR="00403EF0">
              <w:t xml:space="preserve"> </w:t>
            </w:r>
            <w:r w:rsidRPr="00A36C43">
              <w:t>proceso</w:t>
            </w:r>
            <w:r w:rsidR="00403EF0">
              <w:t xml:space="preserve"> </w:t>
            </w:r>
            <w:r w:rsidRPr="00A36C43">
              <w:t>parametrus</w:t>
            </w:r>
            <w:r w:rsidR="00403EF0">
              <w:t xml:space="preserve"> </w:t>
            </w:r>
            <w:r w:rsidRPr="00A36C43">
              <w:t>bei</w:t>
            </w:r>
            <w:r w:rsidR="00403EF0">
              <w:t xml:space="preserve"> </w:t>
            </w:r>
            <w:r w:rsidRPr="00A36C43">
              <w:t>gaminių</w:t>
            </w:r>
            <w:r w:rsidR="00403EF0">
              <w:t xml:space="preserve"> </w:t>
            </w:r>
            <w:r w:rsidRPr="00A36C43">
              <w:t>kokybę</w:t>
            </w:r>
            <w:r w:rsidR="00403EF0">
              <w:t xml:space="preserve"> </w:t>
            </w:r>
            <w:r w:rsidRPr="00A36C43">
              <w:t>naudojant</w:t>
            </w:r>
            <w:r w:rsidR="00403EF0">
              <w:t xml:space="preserve"> </w:t>
            </w:r>
            <w:r w:rsidRPr="00A36C43">
              <w:t>valdymo</w:t>
            </w:r>
            <w:r w:rsidR="00403EF0">
              <w:t xml:space="preserve"> </w:t>
            </w:r>
            <w:r w:rsidRPr="00A36C43">
              <w:t>panelę</w:t>
            </w:r>
            <w:r w:rsidR="00403EF0">
              <w:t xml:space="preserve"> </w:t>
            </w:r>
            <w:r w:rsidRPr="00A36C43">
              <w:t>ir</w:t>
            </w:r>
            <w:r w:rsidR="00403EF0">
              <w:t xml:space="preserve"> </w:t>
            </w:r>
            <w:r w:rsidRPr="00A36C43">
              <w:t>laikantis</w:t>
            </w:r>
            <w:r w:rsidR="00403EF0">
              <w:t xml:space="preserve"> </w:t>
            </w:r>
            <w:r w:rsidRPr="00A36C43">
              <w:t>technologinių</w:t>
            </w:r>
            <w:r w:rsidR="00403EF0">
              <w:t xml:space="preserve"> </w:t>
            </w:r>
            <w:r w:rsidRPr="00A36C43">
              <w:t>rekomendacijų.</w:t>
            </w:r>
          </w:p>
        </w:tc>
        <w:tc>
          <w:tcPr>
            <w:tcW w:w="2924" w:type="pct"/>
          </w:tcPr>
          <w:p w14:paraId="0706B744" w14:textId="52C6ED37" w:rsidR="00BE5AB4" w:rsidRPr="00A36C43" w:rsidRDefault="00BE5AB4" w:rsidP="008315EB">
            <w:pPr>
              <w:widowControl w:val="0"/>
              <w:rPr>
                <w:b/>
                <w:i/>
              </w:rPr>
            </w:pPr>
            <w:r w:rsidRPr="00A36C43">
              <w:rPr>
                <w:b/>
              </w:rPr>
              <w:t>Tema.</w:t>
            </w:r>
            <w:r w:rsidR="00403EF0">
              <w:t xml:space="preserve"> </w:t>
            </w:r>
            <w:r w:rsidRPr="00A36C43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proces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stebėsena</w:t>
            </w:r>
          </w:p>
          <w:p w14:paraId="27B160C1" w14:textId="36A858E7" w:rsidR="00BE5AB4" w:rsidRPr="00A36C43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A36C43">
              <w:t>Įrenginių</w:t>
            </w:r>
            <w:r w:rsidR="00403EF0">
              <w:t xml:space="preserve"> </w:t>
            </w:r>
            <w:r w:rsidRPr="00A36C43">
              <w:t>veikimo</w:t>
            </w:r>
            <w:r w:rsidR="00403EF0">
              <w:t xml:space="preserve"> </w:t>
            </w:r>
            <w:r w:rsidRPr="00A36C43">
              <w:t>algoritmas</w:t>
            </w:r>
          </w:p>
          <w:p w14:paraId="5AD996AA" w14:textId="53F5A3E7" w:rsidR="00BE5AB4" w:rsidRPr="00A36C43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A36C43">
              <w:t>Procesų</w:t>
            </w:r>
            <w:r w:rsidR="00403EF0">
              <w:t xml:space="preserve"> </w:t>
            </w:r>
            <w:r w:rsidRPr="00A36C43">
              <w:t>vizualizavimo</w:t>
            </w:r>
            <w:r w:rsidR="00403EF0">
              <w:t xml:space="preserve"> </w:t>
            </w:r>
            <w:r w:rsidRPr="00A36C43">
              <w:t>priemonės,</w:t>
            </w:r>
            <w:r w:rsidR="00403EF0">
              <w:t xml:space="preserve"> </w:t>
            </w:r>
            <w:r w:rsidRPr="00A36C43">
              <w:t>jų</w:t>
            </w:r>
            <w:r w:rsidR="00403EF0">
              <w:t xml:space="preserve"> </w:t>
            </w:r>
            <w:r w:rsidRPr="00A36C43">
              <w:t>parengimas</w:t>
            </w:r>
            <w:r w:rsidR="00403EF0">
              <w:t xml:space="preserve"> </w:t>
            </w:r>
            <w:r w:rsidRPr="00A36C43">
              <w:t>ir</w:t>
            </w:r>
            <w:r w:rsidR="00403EF0">
              <w:t xml:space="preserve"> </w:t>
            </w:r>
            <w:r w:rsidRPr="00A36C43">
              <w:t>nustatymai</w:t>
            </w:r>
          </w:p>
          <w:p w14:paraId="6875EDB1" w14:textId="4FDBB58C" w:rsidR="00BE5AB4" w:rsidRPr="00A36C43" w:rsidRDefault="00BE5AB4" w:rsidP="008315EB">
            <w:pPr>
              <w:widowControl w:val="0"/>
              <w:rPr>
                <w:b/>
                <w:i/>
              </w:rPr>
            </w:pPr>
            <w:r w:rsidRPr="00A36C43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A36C43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proces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stebėsenos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svarbiausieji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parametrai</w:t>
            </w:r>
          </w:p>
          <w:p w14:paraId="0F2C9BC3" w14:textId="4250A5F2" w:rsidR="00BE5AB4" w:rsidRPr="00A36C43" w:rsidRDefault="00BE5AB4" w:rsidP="008315EB">
            <w:pPr>
              <w:pStyle w:val="Sraopastraipa"/>
              <w:widowControl w:val="0"/>
              <w:numPr>
                <w:ilvl w:val="1"/>
                <w:numId w:val="6"/>
              </w:numPr>
              <w:ind w:left="300" w:hanging="300"/>
            </w:pPr>
            <w:r w:rsidRPr="00A36C43">
              <w:t>Dažiklio</w:t>
            </w:r>
            <w:r w:rsidR="00403EF0">
              <w:t xml:space="preserve"> </w:t>
            </w:r>
            <w:r w:rsidRPr="00A36C43">
              <w:t>dozavimas</w:t>
            </w:r>
            <w:r w:rsidR="00403EF0">
              <w:t xml:space="preserve"> </w:t>
            </w:r>
            <w:proofErr w:type="spellStart"/>
            <w:r w:rsidRPr="00A36C43">
              <w:t>volumetriniais</w:t>
            </w:r>
            <w:proofErr w:type="spellEnd"/>
            <w:r w:rsidR="00403EF0">
              <w:t xml:space="preserve"> </w:t>
            </w:r>
            <w:r w:rsidRPr="00A36C43">
              <w:t>dozatoriais</w:t>
            </w:r>
          </w:p>
          <w:p w14:paraId="3D603000" w14:textId="7B5B0054" w:rsidR="00BE5AB4" w:rsidRPr="00A36C43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A36C43">
              <w:t>Įpurškimo</w:t>
            </w:r>
            <w:r w:rsidR="00403EF0">
              <w:t xml:space="preserve"> </w:t>
            </w:r>
            <w:r w:rsidRPr="00A36C43">
              <w:t>laikas</w:t>
            </w:r>
          </w:p>
          <w:p w14:paraId="2E1E57A1" w14:textId="200FDFA1" w:rsidR="00BE5AB4" w:rsidRPr="00A36C43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A36C43">
              <w:t>Maksimalus</w:t>
            </w:r>
            <w:r w:rsidR="00403EF0">
              <w:t xml:space="preserve"> </w:t>
            </w:r>
            <w:r w:rsidRPr="00A36C43">
              <w:t>įpurškimo</w:t>
            </w:r>
            <w:r w:rsidR="00403EF0">
              <w:t xml:space="preserve"> </w:t>
            </w:r>
            <w:r w:rsidRPr="00A36C43">
              <w:t>slėgis</w:t>
            </w:r>
          </w:p>
          <w:p w14:paraId="5D1476FB" w14:textId="14BF8F42" w:rsidR="00BE5AB4" w:rsidRPr="00A36C43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A36C43">
              <w:t>Įpurškimo</w:t>
            </w:r>
            <w:r w:rsidR="00403EF0">
              <w:t xml:space="preserve"> </w:t>
            </w:r>
            <w:r w:rsidRPr="00A36C43">
              <w:t>slėgis</w:t>
            </w:r>
            <w:r w:rsidR="00403EF0">
              <w:t xml:space="preserve"> </w:t>
            </w:r>
            <w:r w:rsidRPr="00A36C43">
              <w:t>perėjimo</w:t>
            </w:r>
            <w:r w:rsidR="00403EF0">
              <w:t xml:space="preserve"> </w:t>
            </w:r>
            <w:r w:rsidRPr="00A36C43">
              <w:t>į</w:t>
            </w:r>
            <w:r w:rsidR="00403EF0">
              <w:t xml:space="preserve"> </w:t>
            </w:r>
            <w:r w:rsidRPr="00A36C43">
              <w:t>išlaikymą</w:t>
            </w:r>
            <w:r w:rsidR="00403EF0">
              <w:t xml:space="preserve"> </w:t>
            </w:r>
            <w:r w:rsidRPr="00A36C43">
              <w:t>slėgiu</w:t>
            </w:r>
            <w:r w:rsidR="00403EF0">
              <w:t xml:space="preserve"> </w:t>
            </w:r>
            <w:r w:rsidRPr="00A36C43">
              <w:t>taške</w:t>
            </w:r>
          </w:p>
          <w:p w14:paraId="75255D90" w14:textId="572FD7F9" w:rsidR="00BE5AB4" w:rsidRPr="00A36C43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proofErr w:type="spellStart"/>
            <w:r w:rsidRPr="00A36C43">
              <w:lastRenderedPageBreak/>
              <w:t>Plastifikacijos</w:t>
            </w:r>
            <w:proofErr w:type="spellEnd"/>
            <w:r w:rsidRPr="00A36C43">
              <w:t>/užkrovimo</w:t>
            </w:r>
            <w:r w:rsidR="00403EF0">
              <w:t xml:space="preserve"> </w:t>
            </w:r>
            <w:r w:rsidRPr="00A36C43">
              <w:t>pozicijos</w:t>
            </w:r>
            <w:r w:rsidR="00403EF0">
              <w:t xml:space="preserve"> </w:t>
            </w:r>
            <w:r w:rsidRPr="00A36C43">
              <w:t>ir</w:t>
            </w:r>
            <w:r w:rsidR="00403EF0">
              <w:t xml:space="preserve"> </w:t>
            </w:r>
            <w:r w:rsidRPr="00A36C43">
              <w:t>laikas</w:t>
            </w:r>
          </w:p>
          <w:p w14:paraId="35834A1C" w14:textId="212B2001" w:rsidR="00BE5AB4" w:rsidRPr="00A36C43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A36C43">
              <w:t>Ciklo</w:t>
            </w:r>
            <w:r w:rsidR="00403EF0">
              <w:t xml:space="preserve"> </w:t>
            </w:r>
            <w:r w:rsidRPr="00A36C43">
              <w:t>laikas</w:t>
            </w:r>
          </w:p>
          <w:p w14:paraId="08BEE420" w14:textId="1DB941E2" w:rsidR="00BE5AB4" w:rsidRPr="00A36C43" w:rsidRDefault="00BE5AB4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A36C43">
              <w:t>Liejimo</w:t>
            </w:r>
            <w:r w:rsidR="00403EF0">
              <w:t xml:space="preserve"> </w:t>
            </w:r>
            <w:r w:rsidRPr="00A36C43">
              <w:t>formos</w:t>
            </w:r>
            <w:r w:rsidR="00403EF0">
              <w:t xml:space="preserve"> </w:t>
            </w:r>
            <w:r w:rsidRPr="00A36C43">
              <w:t>apsaugos</w:t>
            </w:r>
            <w:r w:rsidR="00403EF0">
              <w:t xml:space="preserve"> </w:t>
            </w:r>
            <w:r w:rsidRPr="00A36C43">
              <w:t>laikas</w:t>
            </w:r>
          </w:p>
          <w:p w14:paraId="1E424BD6" w14:textId="1FF02C2C" w:rsidR="00BE5AB4" w:rsidRPr="00A36C43" w:rsidRDefault="00BE5AB4" w:rsidP="008315EB">
            <w:pPr>
              <w:widowControl w:val="0"/>
              <w:rPr>
                <w:b/>
                <w:i/>
              </w:rPr>
            </w:pPr>
            <w:r w:rsidRPr="00A36C43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A36C43">
              <w:rPr>
                <w:b/>
                <w:i/>
              </w:rPr>
              <w:t>Korekciniai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veiksmai,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atliekami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sprendžiant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A36C43">
              <w:rPr>
                <w:b/>
                <w:i/>
              </w:rPr>
              <w:t>problemas</w:t>
            </w:r>
          </w:p>
          <w:p w14:paraId="70640AA9" w14:textId="5A2C5ADE" w:rsidR="00BE5AB4" w:rsidRPr="00A36C43" w:rsidRDefault="00BE5AB4" w:rsidP="008315E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</w:pPr>
            <w:r w:rsidRPr="00A36C43">
              <w:t>Veiksmai</w:t>
            </w:r>
            <w:r w:rsidR="00403EF0">
              <w:t xml:space="preserve"> </w:t>
            </w:r>
            <w:r w:rsidRPr="00A36C43">
              <w:t>pastebėjus</w:t>
            </w:r>
            <w:r w:rsidR="00403EF0">
              <w:t xml:space="preserve"> </w:t>
            </w:r>
            <w:r w:rsidRPr="00A36C43">
              <w:t>gaminio</w:t>
            </w:r>
            <w:r w:rsidR="00403EF0">
              <w:t xml:space="preserve"> </w:t>
            </w:r>
            <w:r w:rsidRPr="00A36C43">
              <w:t>parametrų</w:t>
            </w:r>
            <w:r w:rsidR="00403EF0">
              <w:t xml:space="preserve"> </w:t>
            </w:r>
            <w:r w:rsidRPr="00A36C43">
              <w:t>neatitikimus</w:t>
            </w:r>
            <w:r w:rsidR="00403EF0">
              <w:t xml:space="preserve"> </w:t>
            </w:r>
            <w:r w:rsidRPr="00A36C43">
              <w:t>numatytiems</w:t>
            </w:r>
            <w:r w:rsidR="00403EF0">
              <w:t xml:space="preserve"> </w:t>
            </w:r>
            <w:r w:rsidRPr="00A36C43">
              <w:t>parametrams</w:t>
            </w:r>
            <w:r w:rsidR="00403EF0">
              <w:t xml:space="preserve"> </w:t>
            </w:r>
            <w:r w:rsidRPr="00A36C43">
              <w:t>(broką)</w:t>
            </w:r>
          </w:p>
          <w:p w14:paraId="48F9DEE5" w14:textId="607BB3DD" w:rsidR="00BE5AB4" w:rsidRPr="00A36C43" w:rsidRDefault="00BE5AB4" w:rsidP="008315E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</w:pPr>
            <w:r w:rsidRPr="00A36C43">
              <w:t>Technologinės</w:t>
            </w:r>
            <w:r w:rsidR="00403EF0">
              <w:t xml:space="preserve"> </w:t>
            </w:r>
            <w:r w:rsidRPr="00A36C43">
              <w:t>rekomendacijos</w:t>
            </w:r>
            <w:r w:rsidR="00403EF0">
              <w:t xml:space="preserve"> </w:t>
            </w:r>
            <w:r w:rsidRPr="00A36C43">
              <w:t>plastikų</w:t>
            </w:r>
            <w:r w:rsidR="00403EF0">
              <w:t xml:space="preserve"> </w:t>
            </w:r>
            <w:r w:rsidRPr="00A36C43">
              <w:t>liejimo</w:t>
            </w:r>
            <w:r w:rsidR="00403EF0">
              <w:t xml:space="preserve"> </w:t>
            </w:r>
            <w:r w:rsidRPr="00A36C43">
              <w:t>netikslumų</w:t>
            </w:r>
            <w:r w:rsidR="00403EF0">
              <w:t xml:space="preserve"> </w:t>
            </w:r>
            <w:r w:rsidRPr="00A36C43">
              <w:t>koregavimui</w:t>
            </w:r>
          </w:p>
          <w:p w14:paraId="11843821" w14:textId="13E75FAE" w:rsidR="00BE5AB4" w:rsidRPr="00A36C43" w:rsidRDefault="00BE5AB4" w:rsidP="008315E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</w:pPr>
            <w:r w:rsidRPr="00A36C43">
              <w:t>Plastikų</w:t>
            </w:r>
            <w:r w:rsidR="00403EF0">
              <w:t xml:space="preserve"> </w:t>
            </w:r>
            <w:r w:rsidRPr="00A36C43">
              <w:t>liejimo</w:t>
            </w:r>
            <w:r w:rsidR="00403EF0">
              <w:t xml:space="preserve"> </w:t>
            </w:r>
            <w:r w:rsidRPr="00A36C43">
              <w:t>parametrų</w:t>
            </w:r>
            <w:r w:rsidR="00403EF0">
              <w:t xml:space="preserve"> </w:t>
            </w:r>
            <w:r w:rsidRPr="00A36C43">
              <w:t>koregavimas,</w:t>
            </w:r>
            <w:r w:rsidR="00403EF0">
              <w:t xml:space="preserve"> </w:t>
            </w:r>
            <w:r w:rsidRPr="00A36C43">
              <w:t>tikslinimas</w:t>
            </w:r>
            <w:r w:rsidR="00403EF0">
              <w:t xml:space="preserve"> </w:t>
            </w:r>
            <w:r w:rsidRPr="00A36C43">
              <w:t>naudojant</w:t>
            </w:r>
            <w:r w:rsidR="00403EF0">
              <w:t xml:space="preserve"> </w:t>
            </w:r>
            <w:r w:rsidRPr="00A36C43">
              <w:t>valdymo</w:t>
            </w:r>
            <w:r w:rsidR="00403EF0">
              <w:t xml:space="preserve"> </w:t>
            </w:r>
            <w:r w:rsidRPr="00A36C43">
              <w:t>panelę</w:t>
            </w:r>
          </w:p>
        </w:tc>
      </w:tr>
      <w:tr w:rsidR="00BE5AB4" w:rsidRPr="00054F03" w14:paraId="3479DC7D" w14:textId="77777777" w:rsidTr="00510A49">
        <w:trPr>
          <w:trHeight w:val="57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08BCF" w14:textId="77777777" w:rsidR="00BE5AB4" w:rsidRPr="00054F03" w:rsidRDefault="00BE5AB4" w:rsidP="008315EB">
            <w:pPr>
              <w:widowControl w:val="0"/>
            </w:pPr>
          </w:p>
        </w:tc>
        <w:tc>
          <w:tcPr>
            <w:tcW w:w="1129" w:type="pct"/>
            <w:tcBorders>
              <w:left w:val="single" w:sz="4" w:space="0" w:color="auto"/>
            </w:tcBorders>
          </w:tcPr>
          <w:p w14:paraId="76C06920" w14:textId="077C0430" w:rsidR="00BE5AB4" w:rsidRPr="0040616C" w:rsidRDefault="00BE5AB4" w:rsidP="008315EB">
            <w:pPr>
              <w:widowControl w:val="0"/>
            </w:pPr>
            <w:r w:rsidRPr="0040616C">
              <w:t>1.5.</w:t>
            </w:r>
            <w:r w:rsidR="00403EF0">
              <w:t xml:space="preserve"> </w:t>
            </w:r>
            <w:r w:rsidRPr="0040616C">
              <w:t>Gaminti</w:t>
            </w:r>
            <w:r w:rsidR="00403EF0">
              <w:t xml:space="preserve"> </w:t>
            </w:r>
            <w:r w:rsidRPr="0040616C">
              <w:t>plastikų</w:t>
            </w:r>
            <w:r w:rsidR="00403EF0">
              <w:t xml:space="preserve"> </w:t>
            </w:r>
            <w:r w:rsidRPr="0040616C">
              <w:t>gaminius</w:t>
            </w:r>
            <w:r w:rsidR="00403EF0">
              <w:t xml:space="preserve"> </w:t>
            </w:r>
            <w:r w:rsidRPr="0040616C">
              <w:t>taikant</w:t>
            </w:r>
            <w:r w:rsidR="00403EF0">
              <w:t xml:space="preserve"> </w:t>
            </w:r>
            <w:r w:rsidRPr="0040616C">
              <w:t>dviejų</w:t>
            </w:r>
            <w:r w:rsidR="00403EF0">
              <w:t xml:space="preserve"> </w:t>
            </w:r>
            <w:r w:rsidRPr="0040616C">
              <w:t>užpylimų</w:t>
            </w:r>
            <w:r w:rsidR="00403EF0">
              <w:t xml:space="preserve"> </w:t>
            </w:r>
            <w:r w:rsidRPr="0040616C">
              <w:t>procesą.</w:t>
            </w:r>
          </w:p>
        </w:tc>
        <w:tc>
          <w:tcPr>
            <w:tcW w:w="2924" w:type="pct"/>
          </w:tcPr>
          <w:p w14:paraId="0F596BD5" w14:textId="6CA25385" w:rsidR="00BE5AB4" w:rsidRPr="00054F03" w:rsidRDefault="00BE5AB4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t xml:space="preserve"> </w:t>
            </w:r>
            <w:r w:rsidRPr="00054F03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gamyba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taikant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,,Dviej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užpylimų“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procesą</w:t>
            </w:r>
          </w:p>
          <w:p w14:paraId="748A7995" w14:textId="0B911F36" w:rsidR="00BE5AB4" w:rsidRPr="00054F03" w:rsidRDefault="00BE5AB4" w:rsidP="008315EB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054F03">
              <w:t>Pirmojo</w:t>
            </w:r>
            <w:r w:rsidR="00403EF0">
              <w:t xml:space="preserve"> </w:t>
            </w:r>
            <w:r w:rsidRPr="00054F03">
              <w:t>užpylimo</w:t>
            </w:r>
            <w:r w:rsidR="00403EF0">
              <w:t xml:space="preserve"> </w:t>
            </w:r>
            <w:r w:rsidRPr="00054F03">
              <w:t>paruošimas</w:t>
            </w:r>
            <w:r w:rsidR="00403EF0">
              <w:t xml:space="preserve"> </w:t>
            </w:r>
            <w:r w:rsidRPr="00054F03">
              <w:t>(įpurškimo</w:t>
            </w:r>
            <w:r w:rsidR="00403EF0">
              <w:t xml:space="preserve"> </w:t>
            </w:r>
            <w:r w:rsidRPr="00054F03">
              <w:t>greičiai,</w:t>
            </w:r>
            <w:r w:rsidR="00403EF0">
              <w:t xml:space="preserve"> </w:t>
            </w:r>
            <w:r w:rsidRPr="00054F03">
              <w:t>slėgis,</w:t>
            </w:r>
            <w:r w:rsidR="00403EF0">
              <w:t xml:space="preserve"> </w:t>
            </w:r>
            <w:r w:rsidRPr="00054F03">
              <w:t>išlaikymas</w:t>
            </w:r>
            <w:r w:rsidR="00403EF0">
              <w:t xml:space="preserve"> </w:t>
            </w:r>
            <w:r w:rsidRPr="00054F03">
              <w:t>slėgiu)</w:t>
            </w:r>
          </w:p>
          <w:p w14:paraId="7F673399" w14:textId="2525D69D" w:rsidR="00BE5AB4" w:rsidRPr="00054F03" w:rsidRDefault="00BE5AB4" w:rsidP="008315EB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054F03">
              <w:t>Antrojo</w:t>
            </w:r>
            <w:r w:rsidR="00403EF0">
              <w:t xml:space="preserve"> </w:t>
            </w:r>
            <w:r w:rsidRPr="00054F03">
              <w:t>užpylimo</w:t>
            </w:r>
            <w:r w:rsidR="00403EF0">
              <w:t xml:space="preserve"> </w:t>
            </w:r>
            <w:r w:rsidRPr="00054F03">
              <w:t>paruošimas</w:t>
            </w:r>
            <w:r w:rsidR="00403EF0">
              <w:t xml:space="preserve"> </w:t>
            </w:r>
            <w:r w:rsidRPr="00054F03">
              <w:t>(įpurškimo</w:t>
            </w:r>
            <w:r w:rsidR="00403EF0">
              <w:t xml:space="preserve"> </w:t>
            </w:r>
            <w:r w:rsidRPr="00054F03">
              <w:t>greičiai,</w:t>
            </w:r>
            <w:r w:rsidR="00403EF0">
              <w:t xml:space="preserve"> </w:t>
            </w:r>
            <w:r w:rsidRPr="00054F03">
              <w:t>slėgis,</w:t>
            </w:r>
            <w:r w:rsidR="00403EF0">
              <w:t xml:space="preserve"> </w:t>
            </w:r>
            <w:r w:rsidRPr="00054F03">
              <w:t>išlaikymas</w:t>
            </w:r>
            <w:r w:rsidR="00403EF0">
              <w:t xml:space="preserve"> </w:t>
            </w:r>
            <w:r w:rsidRPr="00054F03">
              <w:t>slėgiu)</w:t>
            </w:r>
          </w:p>
          <w:p w14:paraId="4E8DE43D" w14:textId="3E8E826B" w:rsidR="00BE5AB4" w:rsidRPr="00054F03" w:rsidRDefault="00BE5AB4" w:rsidP="008315EB">
            <w:pPr>
              <w:widowControl w:val="0"/>
              <w:numPr>
                <w:ilvl w:val="0"/>
                <w:numId w:val="8"/>
              </w:numPr>
              <w:ind w:left="0" w:firstLine="0"/>
            </w:pPr>
            <w:r w:rsidRPr="00054F03">
              <w:t>Abiejų</w:t>
            </w:r>
            <w:r w:rsidR="00403EF0">
              <w:t xml:space="preserve"> </w:t>
            </w:r>
            <w:r w:rsidRPr="00054F03">
              <w:t>užpylimų</w:t>
            </w:r>
            <w:r w:rsidR="00403EF0">
              <w:t xml:space="preserve"> </w:t>
            </w:r>
            <w:r w:rsidRPr="00054F03">
              <w:t>kokybiškas</w:t>
            </w:r>
            <w:r w:rsidR="00403EF0">
              <w:t xml:space="preserve"> </w:t>
            </w:r>
            <w:r w:rsidRPr="00054F03">
              <w:t>sulipimas</w:t>
            </w:r>
          </w:p>
        </w:tc>
      </w:tr>
      <w:tr w:rsidR="00BE5AB4" w:rsidRPr="00054F03" w14:paraId="6E62B028" w14:textId="77777777" w:rsidTr="00510A49">
        <w:trPr>
          <w:trHeight w:val="57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D5AA3" w14:textId="77777777" w:rsidR="00BE5AB4" w:rsidRPr="00054F03" w:rsidRDefault="00BE5AB4" w:rsidP="008315EB">
            <w:pPr>
              <w:widowControl w:val="0"/>
            </w:pPr>
          </w:p>
        </w:tc>
        <w:tc>
          <w:tcPr>
            <w:tcW w:w="1129" w:type="pct"/>
            <w:tcBorders>
              <w:left w:val="single" w:sz="4" w:space="0" w:color="auto"/>
            </w:tcBorders>
          </w:tcPr>
          <w:p w14:paraId="40CAD1CB" w14:textId="1BC75C6C" w:rsidR="00BE5AB4" w:rsidRPr="000D0845" w:rsidRDefault="00BE5AB4" w:rsidP="008315EB">
            <w:pPr>
              <w:widowControl w:val="0"/>
            </w:pPr>
            <w:r w:rsidRPr="000D0845">
              <w:t>1.6.</w:t>
            </w:r>
            <w:r w:rsidR="00403EF0">
              <w:t xml:space="preserve"> </w:t>
            </w:r>
            <w:r w:rsidRPr="000D0845">
              <w:t>Vykdyti</w:t>
            </w:r>
            <w:r w:rsidR="00403EF0">
              <w:t xml:space="preserve"> </w:t>
            </w:r>
            <w:r w:rsidRPr="000D0845">
              <w:t>plastikų</w:t>
            </w:r>
            <w:r w:rsidR="00403EF0">
              <w:t xml:space="preserve"> </w:t>
            </w:r>
            <w:r w:rsidRPr="000D0845">
              <w:t>liejimo</w:t>
            </w:r>
            <w:r w:rsidR="00403EF0">
              <w:t xml:space="preserve"> </w:t>
            </w:r>
            <w:r w:rsidRPr="000D0845">
              <w:t>mašinos</w:t>
            </w:r>
            <w:r w:rsidR="00403EF0">
              <w:t xml:space="preserve"> </w:t>
            </w:r>
            <w:r w:rsidRPr="000D0845">
              <w:t>techninę</w:t>
            </w:r>
            <w:r w:rsidR="00403EF0">
              <w:t xml:space="preserve"> </w:t>
            </w:r>
            <w:r w:rsidRPr="000D0845">
              <w:t>priežiūrą</w:t>
            </w:r>
            <w:r w:rsidR="00403EF0">
              <w:t xml:space="preserve"> </w:t>
            </w:r>
            <w:r w:rsidRPr="000D0845">
              <w:t>naudojantis</w:t>
            </w:r>
            <w:r w:rsidR="00403EF0">
              <w:t xml:space="preserve"> </w:t>
            </w:r>
            <w:r w:rsidRPr="000D0845">
              <w:t>technine</w:t>
            </w:r>
            <w:r w:rsidR="00403EF0">
              <w:t xml:space="preserve"> </w:t>
            </w:r>
            <w:r w:rsidRPr="000D0845">
              <w:t>dokumentacija.</w:t>
            </w:r>
          </w:p>
        </w:tc>
        <w:tc>
          <w:tcPr>
            <w:tcW w:w="2924" w:type="pct"/>
          </w:tcPr>
          <w:p w14:paraId="5BEA1EBC" w14:textId="0D194A6A" w:rsidR="00BE5AB4" w:rsidRPr="0040616C" w:rsidRDefault="00BE5AB4" w:rsidP="008315EB">
            <w:pPr>
              <w:widowControl w:val="0"/>
              <w:rPr>
                <w:b/>
                <w:bCs/>
              </w:rPr>
            </w:pPr>
            <w:r w:rsidRPr="0040616C">
              <w:rPr>
                <w:b/>
                <w:bCs/>
              </w:rPr>
              <w:t>Tema.</w:t>
            </w:r>
            <w:r w:rsidR="00403EF0">
              <w:rPr>
                <w:b/>
                <w:bCs/>
              </w:rPr>
              <w:t xml:space="preserve"> </w:t>
            </w:r>
            <w:r w:rsidRPr="0040616C">
              <w:rPr>
                <w:b/>
                <w:bCs/>
                <w:i/>
              </w:rPr>
              <w:t>Profilaktinių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priemonių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taikymas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vykdant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plastikų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liejimo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mašinų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techninę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priežiūrą</w:t>
            </w:r>
          </w:p>
          <w:p w14:paraId="3FAA0144" w14:textId="67B54E1C" w:rsidR="00BE5AB4" w:rsidRPr="0040616C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40616C">
              <w:rPr>
                <w:bCs/>
              </w:rPr>
              <w:t>Profilaktinių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priemonių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taikymas,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siekiant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užtikrinti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maksimalų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įrenginių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sistemų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efektyvumą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patikimumą</w:t>
            </w:r>
          </w:p>
          <w:p w14:paraId="77FF67EA" w14:textId="173D0739" w:rsidR="00BE5AB4" w:rsidRPr="0040616C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40616C">
              <w:rPr>
                <w:bCs/>
              </w:rPr>
              <w:t>Periodinė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liejimo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mašinų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patikra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profilaktika</w:t>
            </w:r>
          </w:p>
          <w:p w14:paraId="1C427086" w14:textId="4C386BBA" w:rsidR="00BE5AB4" w:rsidRPr="0047538F" w:rsidRDefault="00BE5AB4" w:rsidP="008315EB">
            <w:pPr>
              <w:widowControl w:val="0"/>
              <w:rPr>
                <w:b/>
                <w:bCs/>
              </w:rPr>
            </w:pPr>
            <w:r w:rsidRPr="0040616C">
              <w:rPr>
                <w:b/>
                <w:bCs/>
              </w:rPr>
              <w:t>Tema.</w:t>
            </w:r>
            <w:r w:rsidR="00403EF0">
              <w:rPr>
                <w:b/>
                <w:bCs/>
              </w:rPr>
              <w:t xml:space="preserve"> </w:t>
            </w:r>
            <w:r w:rsidRPr="009A457C">
              <w:rPr>
                <w:b/>
                <w:bCs/>
                <w:i/>
              </w:rPr>
              <w:t>Darbuotojų</w:t>
            </w:r>
            <w:r w:rsidR="00403EF0">
              <w:rPr>
                <w:b/>
                <w:bCs/>
                <w:i/>
              </w:rPr>
              <w:t xml:space="preserve"> </w:t>
            </w:r>
            <w:r w:rsidRPr="009A457C">
              <w:rPr>
                <w:b/>
                <w:bCs/>
                <w:i/>
              </w:rPr>
              <w:t>saugos</w:t>
            </w:r>
            <w:r w:rsidR="00403EF0">
              <w:rPr>
                <w:b/>
                <w:bCs/>
                <w:i/>
              </w:rPr>
              <w:t xml:space="preserve"> </w:t>
            </w:r>
            <w:r w:rsidRPr="009A457C">
              <w:rPr>
                <w:b/>
                <w:bCs/>
                <w:i/>
              </w:rPr>
              <w:t>ir</w:t>
            </w:r>
            <w:r w:rsidR="00403EF0">
              <w:rPr>
                <w:b/>
                <w:bCs/>
                <w:i/>
              </w:rPr>
              <w:t xml:space="preserve"> </w:t>
            </w:r>
            <w:r w:rsidRPr="009A457C">
              <w:rPr>
                <w:b/>
                <w:bCs/>
                <w:i/>
              </w:rPr>
              <w:t>sveikatos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reikalavimai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atliekant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plastikų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liejimo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mašinų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techninę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priežiūrą</w:t>
            </w:r>
          </w:p>
          <w:p w14:paraId="3BE3898A" w14:textId="01831084" w:rsidR="00BE5AB4" w:rsidRPr="0047538F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47538F">
              <w:rPr>
                <w:bCs/>
              </w:rPr>
              <w:t>Pavojingi</w:t>
            </w:r>
            <w:r w:rsidR="00403EF0">
              <w:rPr>
                <w:bCs/>
              </w:rPr>
              <w:t xml:space="preserve"> </w:t>
            </w:r>
            <w:r w:rsidRPr="0047538F">
              <w:rPr>
                <w:bCs/>
              </w:rPr>
              <w:t>veiksniai,</w:t>
            </w:r>
            <w:r w:rsidR="00403EF0">
              <w:rPr>
                <w:bCs/>
              </w:rPr>
              <w:t xml:space="preserve"> </w:t>
            </w:r>
            <w:r w:rsidRPr="0047538F">
              <w:rPr>
                <w:bCs/>
              </w:rPr>
              <w:t>galimi</w:t>
            </w:r>
            <w:r w:rsidR="00403EF0">
              <w:rPr>
                <w:bCs/>
              </w:rPr>
              <w:t xml:space="preserve"> </w:t>
            </w:r>
            <w:r w:rsidRPr="0047538F">
              <w:rPr>
                <w:bCs/>
              </w:rPr>
              <w:t>atliekant</w:t>
            </w:r>
            <w:r w:rsidR="00403EF0">
              <w:rPr>
                <w:bCs/>
              </w:rPr>
              <w:t xml:space="preserve"> </w:t>
            </w:r>
            <w:r w:rsidRPr="0047538F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="000D0845" w:rsidRPr="0047538F">
              <w:t>liejimo</w:t>
            </w:r>
            <w:r w:rsidR="00403EF0">
              <w:t xml:space="preserve"> </w:t>
            </w:r>
            <w:r w:rsidRPr="0047538F">
              <w:rPr>
                <w:bCs/>
              </w:rPr>
              <w:t>mašinų</w:t>
            </w:r>
            <w:r w:rsidR="00403EF0">
              <w:rPr>
                <w:bCs/>
              </w:rPr>
              <w:t xml:space="preserve"> </w:t>
            </w:r>
            <w:r w:rsidRPr="0047538F">
              <w:rPr>
                <w:bCs/>
              </w:rPr>
              <w:t>techninę</w:t>
            </w:r>
            <w:r w:rsidR="00403EF0">
              <w:rPr>
                <w:bCs/>
              </w:rPr>
              <w:t xml:space="preserve"> </w:t>
            </w:r>
            <w:r w:rsidRPr="0047538F">
              <w:rPr>
                <w:bCs/>
              </w:rPr>
              <w:t>priežiūrą</w:t>
            </w:r>
          </w:p>
          <w:p w14:paraId="17935B29" w14:textId="100A1ECC" w:rsidR="00BE5AB4" w:rsidRPr="0040616C" w:rsidRDefault="00BE5AB4" w:rsidP="008315EB">
            <w:pPr>
              <w:widowControl w:val="0"/>
              <w:rPr>
                <w:b/>
                <w:bCs/>
              </w:rPr>
            </w:pPr>
            <w:r w:rsidRPr="0047538F">
              <w:rPr>
                <w:b/>
                <w:bCs/>
              </w:rPr>
              <w:t>Tema.</w:t>
            </w:r>
            <w:r w:rsidR="00403EF0">
              <w:rPr>
                <w:b/>
                <w:bCs/>
              </w:rPr>
              <w:t xml:space="preserve"> </w:t>
            </w:r>
            <w:r w:rsidRPr="0047538F">
              <w:rPr>
                <w:b/>
                <w:bCs/>
                <w:i/>
              </w:rPr>
              <w:t>Plastikų</w:t>
            </w:r>
            <w:r w:rsidR="00403EF0">
              <w:rPr>
                <w:b/>
                <w:bCs/>
                <w:i/>
              </w:rPr>
              <w:t xml:space="preserve"> </w:t>
            </w:r>
            <w:r w:rsidRPr="0047538F">
              <w:rPr>
                <w:b/>
                <w:bCs/>
                <w:i/>
              </w:rPr>
              <w:t>liejimo</w:t>
            </w:r>
            <w:r w:rsidR="00403EF0">
              <w:rPr>
                <w:b/>
                <w:bCs/>
                <w:i/>
              </w:rPr>
              <w:t xml:space="preserve"> </w:t>
            </w:r>
            <w:r w:rsidRPr="0047538F">
              <w:rPr>
                <w:b/>
                <w:bCs/>
                <w:i/>
              </w:rPr>
              <w:t>mašinų</w:t>
            </w:r>
            <w:r w:rsidR="00403EF0">
              <w:rPr>
                <w:b/>
                <w:bCs/>
                <w:i/>
              </w:rPr>
              <w:t xml:space="preserve"> </w:t>
            </w:r>
            <w:r w:rsidRPr="0047538F">
              <w:rPr>
                <w:b/>
                <w:bCs/>
                <w:i/>
              </w:rPr>
              <w:t>techninės</w:t>
            </w:r>
            <w:r w:rsidR="00403EF0">
              <w:rPr>
                <w:b/>
                <w:bCs/>
                <w:i/>
              </w:rPr>
              <w:t xml:space="preserve"> </w:t>
            </w:r>
            <w:r w:rsidRPr="0047538F">
              <w:rPr>
                <w:b/>
                <w:bCs/>
                <w:i/>
              </w:rPr>
              <w:t>priežiūros</w:t>
            </w:r>
            <w:r w:rsidR="00403EF0">
              <w:rPr>
                <w:b/>
                <w:bCs/>
                <w:i/>
              </w:rPr>
              <w:t xml:space="preserve"> </w:t>
            </w:r>
            <w:r w:rsidRPr="0040616C">
              <w:rPr>
                <w:b/>
                <w:bCs/>
                <w:i/>
              </w:rPr>
              <w:t>vykdymas</w:t>
            </w:r>
          </w:p>
          <w:p w14:paraId="0B1CF409" w14:textId="051E5D0A" w:rsidR="00BE5AB4" w:rsidRPr="0040616C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40616C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liejimo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mašinos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techninė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priežiūra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taikant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saugius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organizacinius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techninius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darbo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metodus</w:t>
            </w:r>
          </w:p>
          <w:p w14:paraId="3FDF2386" w14:textId="13C5415F" w:rsidR="00BE5AB4" w:rsidRPr="00BE5AB4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/>
                <w:color w:val="00B0F0"/>
              </w:rPr>
            </w:pPr>
            <w:r w:rsidRPr="0040616C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liejimo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mašinos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techninė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priežiūra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taikant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saugias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darbo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priemones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40616C">
              <w:rPr>
                <w:bCs/>
              </w:rPr>
              <w:t>įrankius</w:t>
            </w:r>
          </w:p>
        </w:tc>
      </w:tr>
      <w:tr w:rsidR="00BE5AB4" w:rsidRPr="00054F03" w14:paraId="338B058E" w14:textId="77777777" w:rsidTr="00510A49">
        <w:trPr>
          <w:trHeight w:val="57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9D2EE" w14:textId="77777777" w:rsidR="00BE5AB4" w:rsidRPr="00054F03" w:rsidRDefault="00BE5AB4" w:rsidP="008315EB">
            <w:pPr>
              <w:widowControl w:val="0"/>
            </w:pPr>
          </w:p>
        </w:tc>
        <w:tc>
          <w:tcPr>
            <w:tcW w:w="1129" w:type="pct"/>
            <w:tcBorders>
              <w:left w:val="single" w:sz="4" w:space="0" w:color="auto"/>
            </w:tcBorders>
          </w:tcPr>
          <w:p w14:paraId="479DD2F2" w14:textId="7623693D" w:rsidR="00BE5AB4" w:rsidRPr="000D0845" w:rsidRDefault="00BE5AB4" w:rsidP="008315EB">
            <w:pPr>
              <w:widowControl w:val="0"/>
            </w:pPr>
            <w:r w:rsidRPr="000D0845">
              <w:t>1.</w:t>
            </w:r>
            <w:r w:rsidR="000D0845" w:rsidRPr="000D0845">
              <w:t>7</w:t>
            </w:r>
            <w:r w:rsidRPr="000D0845">
              <w:t>.</w:t>
            </w:r>
            <w:r w:rsidR="00403EF0">
              <w:t xml:space="preserve"> </w:t>
            </w:r>
            <w:r w:rsidRPr="000D0845">
              <w:t>Taikyti</w:t>
            </w:r>
            <w:r w:rsidR="00403EF0">
              <w:t xml:space="preserve"> </w:t>
            </w:r>
            <w:r w:rsidRPr="000D0845">
              <w:t>darbuotojų</w:t>
            </w:r>
            <w:r w:rsidR="00403EF0">
              <w:t xml:space="preserve"> </w:t>
            </w:r>
            <w:r w:rsidRPr="000D0845">
              <w:t>saugos</w:t>
            </w:r>
            <w:r w:rsidR="00403EF0">
              <w:t xml:space="preserve"> </w:t>
            </w:r>
            <w:r w:rsidRPr="000D0845">
              <w:t>ir</w:t>
            </w:r>
            <w:r w:rsidR="00403EF0">
              <w:t xml:space="preserve"> </w:t>
            </w:r>
            <w:r w:rsidRPr="000D0845">
              <w:t>sveikatos,</w:t>
            </w:r>
            <w:r w:rsidR="00403EF0">
              <w:t xml:space="preserve"> </w:t>
            </w:r>
            <w:r w:rsidRPr="000D0845">
              <w:t>aplinkosaugos</w:t>
            </w:r>
            <w:r w:rsidR="00403EF0">
              <w:t xml:space="preserve"> </w:t>
            </w:r>
            <w:r w:rsidRPr="000D0845">
              <w:t>reikalavimus</w:t>
            </w:r>
            <w:r w:rsidR="00403EF0">
              <w:t xml:space="preserve"> </w:t>
            </w:r>
            <w:r w:rsidRPr="000D0845">
              <w:t>atliekant</w:t>
            </w:r>
            <w:r w:rsidR="00403EF0">
              <w:t xml:space="preserve"> </w:t>
            </w:r>
            <w:r w:rsidRPr="000D0845">
              <w:t>su</w:t>
            </w:r>
            <w:r w:rsidR="00403EF0">
              <w:t xml:space="preserve"> </w:t>
            </w:r>
            <w:r w:rsidRPr="000D0845">
              <w:t>plastikų</w:t>
            </w:r>
            <w:r w:rsidR="00403EF0">
              <w:t xml:space="preserve"> </w:t>
            </w:r>
            <w:r w:rsidRPr="000D0845">
              <w:t>liejimo</w:t>
            </w:r>
            <w:r w:rsidR="00403EF0">
              <w:t xml:space="preserve"> </w:t>
            </w:r>
            <w:r w:rsidRPr="000D0845">
              <w:t>procesais</w:t>
            </w:r>
            <w:r w:rsidR="00403EF0">
              <w:t xml:space="preserve"> </w:t>
            </w:r>
            <w:r w:rsidRPr="000D0845">
              <w:t>susijusias</w:t>
            </w:r>
            <w:r w:rsidR="00403EF0">
              <w:t xml:space="preserve"> </w:t>
            </w:r>
            <w:r w:rsidRPr="000D0845">
              <w:t>užduotis.</w:t>
            </w:r>
          </w:p>
        </w:tc>
        <w:tc>
          <w:tcPr>
            <w:tcW w:w="2924" w:type="pct"/>
          </w:tcPr>
          <w:p w14:paraId="5F1B36AA" w14:textId="458E6DC3" w:rsidR="00BE5AB4" w:rsidRPr="00564A91" w:rsidRDefault="00BE5AB4" w:rsidP="008315EB">
            <w:pPr>
              <w:widowControl w:val="0"/>
              <w:rPr>
                <w:b/>
                <w:bCs/>
              </w:rPr>
            </w:pPr>
            <w:r w:rsidRPr="00564A91">
              <w:rPr>
                <w:b/>
                <w:bCs/>
              </w:rPr>
              <w:t>Tema.</w:t>
            </w:r>
            <w:r w:rsidR="00403EF0">
              <w:rPr>
                <w:b/>
                <w:bCs/>
              </w:rPr>
              <w:t xml:space="preserve"> </w:t>
            </w:r>
            <w:r w:rsidRPr="00564A91">
              <w:rPr>
                <w:b/>
                <w:bCs/>
                <w:i/>
              </w:rPr>
              <w:t>Individualios</w:t>
            </w:r>
            <w:r w:rsidR="00403EF0">
              <w:rPr>
                <w:b/>
                <w:bCs/>
                <w:i/>
              </w:rPr>
              <w:t xml:space="preserve"> </w:t>
            </w:r>
            <w:r w:rsidRPr="00564A91">
              <w:rPr>
                <w:b/>
                <w:bCs/>
                <w:i/>
              </w:rPr>
              <w:t>ir</w:t>
            </w:r>
            <w:r w:rsidR="00403EF0">
              <w:rPr>
                <w:b/>
                <w:bCs/>
                <w:i/>
              </w:rPr>
              <w:t xml:space="preserve"> </w:t>
            </w:r>
            <w:r w:rsidRPr="00564A91">
              <w:rPr>
                <w:b/>
                <w:bCs/>
                <w:i/>
              </w:rPr>
              <w:t>kolektyvinės</w:t>
            </w:r>
            <w:r w:rsidR="00403EF0">
              <w:rPr>
                <w:b/>
                <w:bCs/>
                <w:i/>
              </w:rPr>
              <w:t xml:space="preserve"> </w:t>
            </w:r>
            <w:r w:rsidRPr="00564A91">
              <w:rPr>
                <w:b/>
                <w:bCs/>
                <w:i/>
              </w:rPr>
              <w:t>saugos</w:t>
            </w:r>
            <w:r w:rsidR="00403EF0">
              <w:rPr>
                <w:b/>
                <w:bCs/>
                <w:i/>
              </w:rPr>
              <w:t xml:space="preserve"> </w:t>
            </w:r>
            <w:r w:rsidRPr="00564A91">
              <w:rPr>
                <w:b/>
                <w:bCs/>
                <w:i/>
              </w:rPr>
              <w:t>priemonės</w:t>
            </w:r>
            <w:r w:rsidR="00403EF0">
              <w:rPr>
                <w:b/>
                <w:bCs/>
                <w:i/>
              </w:rPr>
              <w:t xml:space="preserve"> </w:t>
            </w:r>
            <w:r w:rsidRPr="00564A91">
              <w:rPr>
                <w:b/>
                <w:bCs/>
                <w:i/>
              </w:rPr>
              <w:t>dirbant</w:t>
            </w:r>
            <w:r w:rsidR="00403EF0">
              <w:rPr>
                <w:b/>
                <w:bCs/>
                <w:i/>
              </w:rPr>
              <w:t xml:space="preserve"> </w:t>
            </w:r>
            <w:r w:rsidRPr="00564A91">
              <w:rPr>
                <w:b/>
                <w:bCs/>
                <w:i/>
              </w:rPr>
              <w:t>įrankiais</w:t>
            </w:r>
            <w:r w:rsidR="00403EF0">
              <w:rPr>
                <w:b/>
                <w:bCs/>
                <w:i/>
              </w:rPr>
              <w:t xml:space="preserve"> </w:t>
            </w:r>
            <w:r w:rsidRPr="00564A91">
              <w:rPr>
                <w:b/>
                <w:bCs/>
                <w:i/>
              </w:rPr>
              <w:t>ir</w:t>
            </w:r>
            <w:r w:rsidR="00403EF0">
              <w:rPr>
                <w:b/>
                <w:bCs/>
                <w:i/>
              </w:rPr>
              <w:t xml:space="preserve"> </w:t>
            </w:r>
            <w:r w:rsidRPr="00564A91">
              <w:rPr>
                <w:b/>
                <w:bCs/>
                <w:i/>
              </w:rPr>
              <w:t>prietaisais</w:t>
            </w:r>
          </w:p>
          <w:p w14:paraId="320CF755" w14:textId="53074B60" w:rsidR="00BE5AB4" w:rsidRPr="00564A91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564A91">
              <w:rPr>
                <w:bCs/>
              </w:rPr>
              <w:t>Darbuotoj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saugo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taisyklė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naudojanti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elektriniai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įrankiai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prietaisais</w:t>
            </w:r>
          </w:p>
          <w:p w14:paraId="36793DDD" w14:textId="04BAE66C" w:rsidR="00BE5AB4" w:rsidRPr="00564A91" w:rsidRDefault="00BE5AB4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/>
                <w:bCs/>
              </w:rPr>
            </w:pPr>
            <w:r w:rsidRPr="00564A91">
              <w:rPr>
                <w:bCs/>
              </w:rPr>
              <w:t>Darbuotoj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saugo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taisyklė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naudojanti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pneumatiniai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įrankiai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prietaisais</w:t>
            </w:r>
          </w:p>
          <w:p w14:paraId="7328101D" w14:textId="6CE6D600" w:rsidR="00BE5AB4" w:rsidRPr="00564A91" w:rsidRDefault="00BE5AB4" w:rsidP="008315EB">
            <w:pPr>
              <w:widowControl w:val="0"/>
              <w:rPr>
                <w:b/>
                <w:bCs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Darbuotoj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veikat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avimai</w:t>
            </w:r>
            <w:r w:rsidR="00403EF0">
              <w:t xml:space="preserve"> </w:t>
            </w:r>
            <w:r w:rsidR="000D0845" w:rsidRPr="00564A91">
              <w:rPr>
                <w:b/>
                <w:i/>
              </w:rPr>
              <w:t>dirbant</w:t>
            </w:r>
            <w:r w:rsidR="00403EF0">
              <w:rPr>
                <w:b/>
                <w:i/>
              </w:rPr>
              <w:t xml:space="preserve"> </w:t>
            </w:r>
            <w:r w:rsidR="000D0845"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="000D0845" w:rsidRPr="00564A91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="000D0845" w:rsidRPr="00564A91">
              <w:rPr>
                <w:b/>
                <w:i/>
              </w:rPr>
              <w:t>įrenginiais</w:t>
            </w:r>
          </w:p>
          <w:p w14:paraId="62FF19D3" w14:textId="2E88031E" w:rsidR="00BE5AB4" w:rsidRPr="00564A91" w:rsidRDefault="00BE5AB4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Atliekamų</w:t>
            </w:r>
            <w:r w:rsidR="00403EF0">
              <w:t xml:space="preserve"> </w:t>
            </w:r>
            <w:r w:rsidRPr="00564A91">
              <w:t>darbų,</w:t>
            </w:r>
            <w:r w:rsidR="00403EF0">
              <w:t xml:space="preserve"> </w:t>
            </w:r>
            <w:r w:rsidRPr="00564A91">
              <w:t>dirbant</w:t>
            </w:r>
            <w:r w:rsidR="00403EF0">
              <w:t xml:space="preserve"> </w:t>
            </w:r>
            <w:r w:rsidRPr="00564A91">
              <w:t>plastikų</w:t>
            </w:r>
            <w:r w:rsidR="00403EF0">
              <w:t xml:space="preserve"> </w:t>
            </w:r>
            <w:r w:rsidRPr="00564A91">
              <w:t>liejimo</w:t>
            </w:r>
            <w:r w:rsidR="00403EF0">
              <w:t xml:space="preserve"> </w:t>
            </w:r>
            <w:r w:rsidRPr="00564A91">
              <w:t>įrenginiais,</w:t>
            </w:r>
            <w:r w:rsidR="00403EF0">
              <w:t xml:space="preserve"> </w:t>
            </w:r>
            <w:r w:rsidRPr="00564A91">
              <w:t>saugos</w:t>
            </w:r>
            <w:r w:rsidR="00403EF0">
              <w:t xml:space="preserve"> </w:t>
            </w:r>
            <w:r w:rsidRPr="00564A91">
              <w:t>instruktažas</w:t>
            </w:r>
          </w:p>
          <w:p w14:paraId="4E85C207" w14:textId="3919A516" w:rsidR="00BE5AB4" w:rsidRPr="00564A91" w:rsidRDefault="00BE5AB4" w:rsidP="008315EB">
            <w:pPr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564A91">
              <w:rPr>
                <w:bCs/>
              </w:rPr>
              <w:t>Įrengini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saugau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eksploatavimo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instrukcijos</w:t>
            </w:r>
          </w:p>
          <w:p w14:paraId="7C715716" w14:textId="080222BE" w:rsidR="00BE5AB4" w:rsidRPr="00564A91" w:rsidRDefault="00BE5AB4" w:rsidP="008315EB">
            <w:pPr>
              <w:widowControl w:val="0"/>
              <w:rPr>
                <w:b/>
                <w:bCs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Aplinko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avimai</w:t>
            </w:r>
          </w:p>
          <w:p w14:paraId="2326F150" w14:textId="4DD3F639" w:rsidR="00BE5AB4" w:rsidRPr="00564A91" w:rsidRDefault="00BE5AB4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liejimo</w:t>
            </w:r>
            <w:r w:rsidR="00403EF0">
              <w:t xml:space="preserve"> </w:t>
            </w:r>
            <w:r w:rsidRPr="00564A91">
              <w:t>proceso</w:t>
            </w:r>
            <w:r w:rsidR="00403EF0">
              <w:t xml:space="preserve"> </w:t>
            </w:r>
            <w:r w:rsidRPr="00564A91">
              <w:t>sukeliami</w:t>
            </w:r>
            <w:r w:rsidR="00403EF0">
              <w:t xml:space="preserve"> </w:t>
            </w:r>
            <w:r w:rsidRPr="00564A91">
              <w:t>kenksmingi</w:t>
            </w:r>
            <w:r w:rsidR="00403EF0">
              <w:t xml:space="preserve"> </w:t>
            </w:r>
            <w:r w:rsidRPr="00564A91">
              <w:t>veiksniai</w:t>
            </w:r>
          </w:p>
          <w:p w14:paraId="0CB269A1" w14:textId="29C878DD" w:rsidR="00BE5AB4" w:rsidRPr="00564A91" w:rsidRDefault="00BE5AB4" w:rsidP="008315EB">
            <w:pPr>
              <w:widowControl w:val="0"/>
              <w:numPr>
                <w:ilvl w:val="0"/>
                <w:numId w:val="9"/>
              </w:numPr>
              <w:ind w:left="0" w:firstLine="0"/>
              <w:rPr>
                <w:b/>
              </w:rPr>
            </w:pPr>
            <w:r w:rsidRPr="00564A91">
              <w:t>Plastikų</w:t>
            </w:r>
            <w:r w:rsidR="00403EF0">
              <w:t xml:space="preserve"> </w:t>
            </w:r>
            <w:r w:rsidRPr="00564A91">
              <w:t>gamybai</w:t>
            </w:r>
            <w:r w:rsidR="00403EF0">
              <w:t xml:space="preserve"> </w:t>
            </w:r>
            <w:r w:rsidRPr="00564A91">
              <w:t>naudotų</w:t>
            </w:r>
            <w:r w:rsidR="00403EF0">
              <w:t xml:space="preserve"> </w:t>
            </w:r>
            <w:r w:rsidRPr="00564A91">
              <w:t>medžiagų</w:t>
            </w:r>
            <w:r w:rsidR="00403EF0">
              <w:t xml:space="preserve"> </w:t>
            </w:r>
            <w:r w:rsidRPr="00564A91">
              <w:t>likučių,</w:t>
            </w:r>
            <w:r w:rsidR="00403EF0">
              <w:t xml:space="preserve"> </w:t>
            </w:r>
            <w:r w:rsidRPr="00564A91">
              <w:t>atliekų</w:t>
            </w:r>
            <w:r w:rsidR="00403EF0">
              <w:t xml:space="preserve"> </w:t>
            </w:r>
            <w:r w:rsidRPr="00564A91">
              <w:t>tvarkymas</w:t>
            </w:r>
          </w:p>
        </w:tc>
      </w:tr>
      <w:tr w:rsidR="00C67BF1" w:rsidRPr="00054F03" w14:paraId="1D784EB6" w14:textId="77777777" w:rsidTr="00510A49">
        <w:trPr>
          <w:trHeight w:val="57"/>
          <w:jc w:val="center"/>
        </w:trPr>
        <w:tc>
          <w:tcPr>
            <w:tcW w:w="947" w:type="pct"/>
            <w:vMerge w:val="restart"/>
          </w:tcPr>
          <w:p w14:paraId="46F37030" w14:textId="5C1C42D8" w:rsidR="00C67BF1" w:rsidRPr="00054F03" w:rsidRDefault="00C67BF1" w:rsidP="008315EB">
            <w:pPr>
              <w:widowControl w:val="0"/>
            </w:pPr>
            <w:r w:rsidRPr="00054F03">
              <w:t>2.</w:t>
            </w:r>
            <w:r w:rsidR="00403EF0">
              <w:t xml:space="preserve"> </w:t>
            </w:r>
            <w:r w:rsidRPr="00054F03">
              <w:t>Valdy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proofErr w:type="spellStart"/>
            <w:r w:rsidRPr="00054F03">
              <w:t>ekstruzijos</w:t>
            </w:r>
            <w:proofErr w:type="spellEnd"/>
            <w:r w:rsidR="00403EF0">
              <w:t xml:space="preserve"> </w:t>
            </w:r>
            <w:r w:rsidRPr="00054F03">
              <w:t>mašinas</w:t>
            </w:r>
            <w:r w:rsidR="00403EF0">
              <w:t xml:space="preserve"> </w:t>
            </w:r>
            <w:r w:rsidRPr="00054F03">
              <w:t>bei</w:t>
            </w:r>
            <w:r w:rsidR="00403EF0">
              <w:t xml:space="preserve"> </w:t>
            </w:r>
            <w:r w:rsidRPr="00054F03">
              <w:lastRenderedPageBreak/>
              <w:t>procesus.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A921BED" w14:textId="46D8DA32" w:rsidR="00C67BF1" w:rsidRPr="000D0845" w:rsidRDefault="00C67BF1" w:rsidP="008315EB">
            <w:pPr>
              <w:widowControl w:val="0"/>
              <w:rPr>
                <w:strike/>
              </w:rPr>
            </w:pPr>
            <w:r w:rsidRPr="000D0845">
              <w:lastRenderedPageBreak/>
              <w:t>2.1.</w:t>
            </w:r>
            <w:r w:rsidR="00403EF0">
              <w:t xml:space="preserve"> </w:t>
            </w:r>
            <w:r w:rsidRPr="000D0845">
              <w:t>Paaiškinti</w:t>
            </w:r>
            <w:r w:rsidR="00403EF0">
              <w:t xml:space="preserve"> </w:t>
            </w:r>
            <w:r w:rsidRPr="000D0845">
              <w:t>plastikų</w:t>
            </w:r>
            <w:r w:rsidR="00403EF0">
              <w:t xml:space="preserve"> </w:t>
            </w:r>
            <w:proofErr w:type="spellStart"/>
            <w:r w:rsidRPr="000D0845">
              <w:t>ekstruzijos</w:t>
            </w:r>
            <w:proofErr w:type="spellEnd"/>
            <w:r w:rsidR="00403EF0">
              <w:t xml:space="preserve"> </w:t>
            </w:r>
            <w:r w:rsidRPr="000D0845">
              <w:t>procesus</w:t>
            </w:r>
            <w:r w:rsidR="00403EF0">
              <w:t xml:space="preserve"> </w:t>
            </w:r>
            <w:r w:rsidRPr="000D0845">
              <w:t>ir</w:t>
            </w:r>
            <w:r w:rsidR="00403EF0">
              <w:t xml:space="preserve"> </w:t>
            </w:r>
            <w:r w:rsidRPr="000D0845">
              <w:t>plastikų</w:t>
            </w:r>
            <w:r w:rsidR="00403EF0">
              <w:t xml:space="preserve"> </w:t>
            </w:r>
            <w:r w:rsidRPr="000D0845">
              <w:t>liejimo</w:t>
            </w:r>
            <w:r w:rsidR="00403EF0">
              <w:t xml:space="preserve"> </w:t>
            </w:r>
            <w:r w:rsidRPr="000D0845">
              <w:lastRenderedPageBreak/>
              <w:t>įrenginių</w:t>
            </w:r>
            <w:r w:rsidR="00403EF0">
              <w:rPr>
                <w:b/>
                <w:i/>
              </w:rPr>
              <w:t xml:space="preserve"> </w:t>
            </w:r>
            <w:r w:rsidRPr="000D0845">
              <w:t>operatoriaus</w:t>
            </w:r>
            <w:r w:rsidR="00403EF0">
              <w:t xml:space="preserve"> </w:t>
            </w:r>
            <w:r w:rsidRPr="000D0845">
              <w:t>užduotis.</w:t>
            </w:r>
          </w:p>
        </w:tc>
        <w:tc>
          <w:tcPr>
            <w:tcW w:w="2924" w:type="pct"/>
          </w:tcPr>
          <w:p w14:paraId="0D12B9E0" w14:textId="4751020E" w:rsidR="00C67BF1" w:rsidRPr="0082281F" w:rsidRDefault="00C67BF1" w:rsidP="008315EB">
            <w:pPr>
              <w:widowControl w:val="0"/>
              <w:rPr>
                <w:b/>
                <w:i/>
              </w:rPr>
            </w:pPr>
            <w:r w:rsidRPr="0082281F">
              <w:rPr>
                <w:b/>
              </w:rPr>
              <w:lastRenderedPageBreak/>
              <w:t>Tema.</w:t>
            </w:r>
            <w:r w:rsidR="00403EF0">
              <w:rPr>
                <w:b/>
              </w:rPr>
              <w:t xml:space="preserve"> </w:t>
            </w:r>
            <w:r w:rsidRPr="0082281F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proofErr w:type="spellStart"/>
            <w:r w:rsidRPr="0082281F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82281F">
              <w:rPr>
                <w:b/>
                <w:i/>
              </w:rPr>
              <w:t>procesai</w:t>
            </w:r>
          </w:p>
          <w:p w14:paraId="227186F7" w14:textId="3AFBDDB9" w:rsidR="00C67BF1" w:rsidRPr="0082281F" w:rsidRDefault="00C67BF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2281F">
              <w:t>Žaliavos</w:t>
            </w:r>
            <w:r w:rsidR="00403EF0">
              <w:t xml:space="preserve"> </w:t>
            </w:r>
            <w:r w:rsidRPr="0082281F">
              <w:t>tiekimo</w:t>
            </w:r>
            <w:r w:rsidR="00403EF0">
              <w:t xml:space="preserve"> </w:t>
            </w:r>
            <w:r w:rsidRPr="0082281F">
              <w:t>srauto</w:t>
            </w:r>
            <w:r w:rsidR="00403EF0">
              <w:t xml:space="preserve"> </w:t>
            </w:r>
            <w:r w:rsidRPr="0082281F">
              <w:t>reguliavimas</w:t>
            </w:r>
          </w:p>
          <w:p w14:paraId="78537B3B" w14:textId="3EA3522C" w:rsidR="00C67BF1" w:rsidRPr="0082281F" w:rsidRDefault="00C67BF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2281F">
              <w:lastRenderedPageBreak/>
              <w:t>Sraigto</w:t>
            </w:r>
            <w:r w:rsidR="00403EF0">
              <w:t xml:space="preserve"> </w:t>
            </w:r>
            <w:r w:rsidRPr="0082281F">
              <w:t>temperatūros</w:t>
            </w:r>
            <w:r w:rsidR="00403EF0">
              <w:t xml:space="preserve"> </w:t>
            </w:r>
            <w:r w:rsidRPr="0082281F">
              <w:t>skirtingose</w:t>
            </w:r>
            <w:r w:rsidR="00403EF0">
              <w:t xml:space="preserve"> </w:t>
            </w:r>
            <w:r w:rsidRPr="0082281F">
              <w:t>jo</w:t>
            </w:r>
            <w:r w:rsidR="00403EF0">
              <w:t xml:space="preserve"> </w:t>
            </w:r>
            <w:r w:rsidRPr="0082281F">
              <w:t>zonose</w:t>
            </w:r>
            <w:r w:rsidR="00403EF0">
              <w:t xml:space="preserve"> </w:t>
            </w:r>
            <w:r w:rsidRPr="0082281F">
              <w:t>nustatymas</w:t>
            </w:r>
            <w:r w:rsidR="00403EF0">
              <w:t xml:space="preserve"> </w:t>
            </w:r>
            <w:r w:rsidRPr="0082281F">
              <w:t>ir</w:t>
            </w:r>
            <w:r w:rsidR="00403EF0">
              <w:t xml:space="preserve"> </w:t>
            </w:r>
            <w:r w:rsidRPr="0082281F">
              <w:t>palaikymas</w:t>
            </w:r>
          </w:p>
          <w:p w14:paraId="35AB8DE8" w14:textId="39110466" w:rsidR="00C67BF1" w:rsidRPr="0082281F" w:rsidRDefault="00C67BF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2281F">
              <w:t>Gaminio</w:t>
            </w:r>
            <w:r w:rsidR="00403EF0">
              <w:t xml:space="preserve"> </w:t>
            </w:r>
            <w:r w:rsidRPr="0082281F">
              <w:t>kalibravimas,</w:t>
            </w:r>
            <w:r w:rsidR="00403EF0">
              <w:t xml:space="preserve"> </w:t>
            </w:r>
            <w:r w:rsidRPr="0082281F">
              <w:t>aušinimas</w:t>
            </w:r>
          </w:p>
          <w:p w14:paraId="116FC058" w14:textId="71A699E7" w:rsidR="00C67BF1" w:rsidRPr="0082281F" w:rsidRDefault="00C67BF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2281F">
              <w:t>Papildomų</w:t>
            </w:r>
            <w:r w:rsidR="00403EF0">
              <w:t xml:space="preserve"> </w:t>
            </w:r>
            <w:r w:rsidRPr="0082281F">
              <w:t>įrenginių</w:t>
            </w:r>
            <w:r w:rsidR="00403EF0">
              <w:t xml:space="preserve"> </w:t>
            </w:r>
            <w:r w:rsidRPr="0082281F">
              <w:t>veikimo</w:t>
            </w:r>
            <w:r w:rsidR="00403EF0">
              <w:t xml:space="preserve"> </w:t>
            </w:r>
            <w:r w:rsidRPr="0082281F">
              <w:t>sinchronizavimas</w:t>
            </w:r>
          </w:p>
          <w:p w14:paraId="0732B941" w14:textId="0A0C1DCB" w:rsidR="00C67BF1" w:rsidRPr="0082281F" w:rsidRDefault="00C67BF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2281F">
              <w:t>Ciklo</w:t>
            </w:r>
            <w:r w:rsidR="00403EF0">
              <w:t xml:space="preserve"> </w:t>
            </w:r>
            <w:r w:rsidRPr="0082281F">
              <w:t>laiko</w:t>
            </w:r>
            <w:r w:rsidR="00403EF0">
              <w:t xml:space="preserve"> </w:t>
            </w:r>
            <w:r w:rsidRPr="0082281F">
              <w:t>koregavimas</w:t>
            </w:r>
          </w:p>
          <w:p w14:paraId="3FF99874" w14:textId="02361C0B" w:rsidR="00C67BF1" w:rsidRPr="0082281F" w:rsidRDefault="00C67BF1" w:rsidP="008315EB">
            <w:pPr>
              <w:widowControl w:val="0"/>
              <w:rPr>
                <w:b/>
                <w:i/>
              </w:rPr>
            </w:pPr>
            <w:r w:rsidRPr="0082281F">
              <w:rPr>
                <w:b/>
              </w:rPr>
              <w:t>Tema.</w:t>
            </w:r>
            <w:r w:rsidR="00403EF0">
              <w:t xml:space="preserve"> </w:t>
            </w:r>
            <w:r w:rsidRPr="0082281F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82281F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82281F">
              <w:rPr>
                <w:b/>
                <w:i/>
              </w:rPr>
              <w:t>įrenginių</w:t>
            </w:r>
            <w:r w:rsidR="00403EF0">
              <w:rPr>
                <w:b/>
                <w:i/>
              </w:rPr>
              <w:t xml:space="preserve"> </w:t>
            </w:r>
            <w:r w:rsidRPr="0082281F">
              <w:rPr>
                <w:b/>
                <w:i/>
              </w:rPr>
              <w:t>operatoriaus</w:t>
            </w:r>
            <w:r w:rsidR="00403EF0">
              <w:rPr>
                <w:b/>
                <w:i/>
              </w:rPr>
              <w:t xml:space="preserve"> </w:t>
            </w:r>
            <w:r w:rsidRPr="0082281F">
              <w:rPr>
                <w:b/>
                <w:i/>
              </w:rPr>
              <w:t>užduotys</w:t>
            </w:r>
          </w:p>
          <w:p w14:paraId="655A6990" w14:textId="4E83945B" w:rsidR="00C67BF1" w:rsidRPr="0082281F" w:rsidRDefault="00C67BF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82281F">
              <w:t>Plastikų</w:t>
            </w:r>
            <w:r w:rsidR="00403EF0">
              <w:t xml:space="preserve"> </w:t>
            </w:r>
            <w:r w:rsidRPr="0082281F">
              <w:t>liejimo</w:t>
            </w:r>
            <w:r w:rsidR="00403EF0">
              <w:t xml:space="preserve"> </w:t>
            </w:r>
            <w:r w:rsidRPr="0082281F">
              <w:t>įrenginių</w:t>
            </w:r>
            <w:r w:rsidR="00403EF0">
              <w:t xml:space="preserve"> </w:t>
            </w:r>
            <w:r w:rsidRPr="0082281F">
              <w:t>operatoriaus,</w:t>
            </w:r>
            <w:r w:rsidR="00403EF0">
              <w:t xml:space="preserve"> </w:t>
            </w:r>
            <w:r w:rsidRPr="0082281F">
              <w:t>dirbančio</w:t>
            </w:r>
            <w:r w:rsidR="00403EF0">
              <w:t xml:space="preserve"> </w:t>
            </w:r>
            <w:proofErr w:type="spellStart"/>
            <w:r w:rsidRPr="0082281F">
              <w:t>ekstruzijos</w:t>
            </w:r>
            <w:proofErr w:type="spellEnd"/>
            <w:r w:rsidR="00403EF0">
              <w:t xml:space="preserve"> </w:t>
            </w:r>
            <w:r w:rsidRPr="0082281F">
              <w:t>įrenginiais,</w:t>
            </w:r>
            <w:r w:rsidR="00403EF0">
              <w:t xml:space="preserve"> </w:t>
            </w:r>
            <w:r w:rsidRPr="0082281F">
              <w:t>darbo</w:t>
            </w:r>
            <w:r w:rsidR="00403EF0">
              <w:t xml:space="preserve"> </w:t>
            </w:r>
            <w:r w:rsidRPr="0082281F">
              <w:t>reglamentas</w:t>
            </w:r>
          </w:p>
          <w:p w14:paraId="61AF4F0B" w14:textId="365200C8" w:rsidR="00C67BF1" w:rsidRPr="0082281F" w:rsidRDefault="00C67BF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trike/>
              </w:rPr>
            </w:pPr>
            <w:r w:rsidRPr="0082281F">
              <w:t>Plastikų</w:t>
            </w:r>
            <w:r w:rsidR="00403EF0">
              <w:t xml:space="preserve"> </w:t>
            </w:r>
            <w:proofErr w:type="spellStart"/>
            <w:r w:rsidRPr="0082281F">
              <w:t>ekstruzijos</w:t>
            </w:r>
            <w:proofErr w:type="spellEnd"/>
            <w:r w:rsidR="00403EF0">
              <w:t xml:space="preserve"> </w:t>
            </w:r>
            <w:r w:rsidRPr="0082281F">
              <w:t>procesų</w:t>
            </w:r>
            <w:r w:rsidR="00403EF0">
              <w:t xml:space="preserve"> </w:t>
            </w:r>
            <w:r w:rsidRPr="0082281F">
              <w:t>valdymo</w:t>
            </w:r>
            <w:r w:rsidR="00403EF0">
              <w:t xml:space="preserve"> </w:t>
            </w:r>
            <w:r w:rsidRPr="0082281F">
              <w:t>principai</w:t>
            </w:r>
            <w:r w:rsidR="00403EF0">
              <w:t xml:space="preserve"> </w:t>
            </w:r>
          </w:p>
        </w:tc>
      </w:tr>
      <w:tr w:rsidR="0082281F" w:rsidRPr="00054F03" w14:paraId="5FDE6F51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048796D0" w14:textId="77777777" w:rsidR="0082281F" w:rsidRPr="00054F03" w:rsidRDefault="0082281F" w:rsidP="008315EB">
            <w:pPr>
              <w:widowControl w:val="0"/>
            </w:pPr>
          </w:p>
        </w:tc>
        <w:tc>
          <w:tcPr>
            <w:tcW w:w="1129" w:type="pct"/>
          </w:tcPr>
          <w:p w14:paraId="60B16C8C" w14:textId="7BB8B97D" w:rsidR="0082281F" w:rsidRPr="000D0845" w:rsidRDefault="0082281F" w:rsidP="008315EB">
            <w:pPr>
              <w:widowControl w:val="0"/>
              <w:rPr>
                <w:strike/>
              </w:rPr>
            </w:pPr>
            <w:r w:rsidRPr="000D0845">
              <w:rPr>
                <w:rFonts w:eastAsia="Calibri"/>
                <w:lang w:eastAsia="en-US"/>
              </w:rPr>
              <w:t>2.2.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D0845">
              <w:rPr>
                <w:rFonts w:eastAsia="Calibri"/>
                <w:lang w:eastAsia="en-US"/>
              </w:rPr>
              <w:t>Paaiškin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D0845">
              <w:rPr>
                <w:rFonts w:eastAsia="Calibri"/>
                <w:lang w:eastAsia="en-US"/>
              </w:rPr>
              <w:t>plastik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D0845">
              <w:rPr>
                <w:rFonts w:eastAsia="Calibri"/>
                <w:lang w:eastAsia="en-US"/>
              </w:rPr>
              <w:t>ekstruzijos</w:t>
            </w:r>
            <w:proofErr w:type="spellEnd"/>
            <w:r w:rsidR="00403EF0">
              <w:rPr>
                <w:rFonts w:eastAsia="Calibri"/>
                <w:lang w:eastAsia="en-US"/>
              </w:rPr>
              <w:t xml:space="preserve"> </w:t>
            </w:r>
            <w:r w:rsidRPr="000D0845">
              <w:rPr>
                <w:rFonts w:eastAsia="Calibri"/>
                <w:lang w:eastAsia="en-US"/>
              </w:rPr>
              <w:t>proces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D0845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D0845">
              <w:rPr>
                <w:rFonts w:eastAsia="Calibri"/>
                <w:lang w:eastAsia="en-US"/>
              </w:rPr>
              <w:t>mašino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D0845">
              <w:rPr>
                <w:rFonts w:eastAsia="Calibri"/>
                <w:lang w:eastAsia="en-US"/>
              </w:rPr>
              <w:t>valdy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0D0845">
              <w:rPr>
                <w:rFonts w:eastAsia="Calibri"/>
                <w:lang w:eastAsia="en-US"/>
              </w:rPr>
              <w:t>funkcijas.</w:t>
            </w:r>
          </w:p>
        </w:tc>
        <w:tc>
          <w:tcPr>
            <w:tcW w:w="2924" w:type="pct"/>
          </w:tcPr>
          <w:p w14:paraId="5AF18BEA" w14:textId="3DEE140A" w:rsidR="0082281F" w:rsidRPr="00F90851" w:rsidRDefault="0082281F" w:rsidP="008315EB">
            <w:pPr>
              <w:widowControl w:val="0"/>
              <w:rPr>
                <w:b/>
              </w:rPr>
            </w:pPr>
            <w:r w:rsidRPr="00F9085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F9085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proofErr w:type="spellStart"/>
            <w:r w:rsidRPr="00F9085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procesų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valdymas</w:t>
            </w:r>
          </w:p>
          <w:p w14:paraId="7F91766E" w14:textId="7790948F" w:rsidR="0082281F" w:rsidRPr="00F90851" w:rsidRDefault="0082281F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F90851">
              <w:t>Plastikų</w:t>
            </w:r>
            <w:r w:rsidR="00403EF0">
              <w:t xml:space="preserve"> </w:t>
            </w:r>
            <w:proofErr w:type="spellStart"/>
            <w:r w:rsidRPr="00F90851">
              <w:t>ekstruzijos</w:t>
            </w:r>
            <w:proofErr w:type="spellEnd"/>
            <w:r w:rsidR="00403EF0">
              <w:t xml:space="preserve"> </w:t>
            </w:r>
            <w:r w:rsidRPr="00F90851">
              <w:t>technologiniai</w:t>
            </w:r>
            <w:r w:rsidR="00403EF0">
              <w:t xml:space="preserve"> </w:t>
            </w:r>
            <w:r w:rsidRPr="00F90851">
              <w:t>procesai</w:t>
            </w:r>
          </w:p>
          <w:p w14:paraId="0A7965C8" w14:textId="14B94266" w:rsidR="0082281F" w:rsidRPr="00F90851" w:rsidRDefault="0082281F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F90851">
              <w:t>Plastikų</w:t>
            </w:r>
            <w:r w:rsidR="00403EF0">
              <w:t xml:space="preserve"> </w:t>
            </w:r>
            <w:proofErr w:type="spellStart"/>
            <w:r w:rsidRPr="00F90851">
              <w:t>ekstruzijos</w:t>
            </w:r>
            <w:proofErr w:type="spellEnd"/>
            <w:r w:rsidR="00403EF0">
              <w:t xml:space="preserve"> </w:t>
            </w:r>
            <w:r w:rsidRPr="00F90851">
              <w:t>procesai</w:t>
            </w:r>
            <w:r w:rsidR="00403EF0">
              <w:t xml:space="preserve"> </w:t>
            </w:r>
            <w:r w:rsidRPr="00F90851">
              <w:t>ir</w:t>
            </w:r>
            <w:r w:rsidR="00403EF0">
              <w:t xml:space="preserve"> </w:t>
            </w:r>
            <w:r w:rsidRPr="00F90851">
              <w:t>jų</w:t>
            </w:r>
            <w:r w:rsidR="00403EF0">
              <w:t xml:space="preserve"> </w:t>
            </w:r>
            <w:r w:rsidRPr="00F90851">
              <w:t>valdymo</w:t>
            </w:r>
            <w:r w:rsidR="00403EF0">
              <w:t xml:space="preserve"> </w:t>
            </w:r>
            <w:r w:rsidRPr="00F90851">
              <w:t>funkcijos</w:t>
            </w:r>
          </w:p>
          <w:p w14:paraId="6E425B08" w14:textId="517FC76B" w:rsidR="0082281F" w:rsidRPr="00F90851" w:rsidRDefault="0082281F" w:rsidP="008315EB">
            <w:pPr>
              <w:widowControl w:val="0"/>
              <w:rPr>
                <w:b/>
              </w:rPr>
            </w:pPr>
            <w:r w:rsidRPr="00F9085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F9085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proofErr w:type="spellStart"/>
            <w:r w:rsidRPr="00F9085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mašinos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valdymo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panelės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pultai</w:t>
            </w:r>
          </w:p>
          <w:p w14:paraId="02AB36A6" w14:textId="5EF36A27" w:rsidR="0082281F" w:rsidRPr="00F90851" w:rsidRDefault="0082281F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F90851">
              <w:t>Plastikų</w:t>
            </w:r>
            <w:r w:rsidR="00403EF0">
              <w:t xml:space="preserve"> </w:t>
            </w:r>
            <w:proofErr w:type="spellStart"/>
            <w:r w:rsidRPr="00F90851">
              <w:t>ekstruzijos</w:t>
            </w:r>
            <w:proofErr w:type="spellEnd"/>
            <w:r w:rsidR="00403EF0">
              <w:t xml:space="preserve"> </w:t>
            </w:r>
            <w:r w:rsidRPr="00F90851">
              <w:t>mašinos</w:t>
            </w:r>
            <w:r w:rsidR="00403EF0">
              <w:t xml:space="preserve"> </w:t>
            </w:r>
            <w:r w:rsidRPr="00F90851">
              <w:t>valdymo</w:t>
            </w:r>
            <w:r w:rsidR="00403EF0">
              <w:t xml:space="preserve"> </w:t>
            </w:r>
            <w:proofErr w:type="spellStart"/>
            <w:r w:rsidRPr="00F90851">
              <w:t>jutiklinio</w:t>
            </w:r>
            <w:proofErr w:type="spellEnd"/>
            <w:r w:rsidR="00403EF0">
              <w:t xml:space="preserve"> </w:t>
            </w:r>
            <w:r w:rsidRPr="00F90851">
              <w:t>ekrano</w:t>
            </w:r>
            <w:r w:rsidR="00403EF0">
              <w:t xml:space="preserve"> </w:t>
            </w:r>
            <w:r w:rsidRPr="00F90851">
              <w:t>priežiūra</w:t>
            </w:r>
          </w:p>
          <w:p w14:paraId="7D5C31C7" w14:textId="5A46C6AE" w:rsidR="0082281F" w:rsidRPr="00F90851" w:rsidRDefault="0082281F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F90851">
              <w:t>Plastikų</w:t>
            </w:r>
            <w:r w:rsidR="00403EF0">
              <w:t xml:space="preserve"> </w:t>
            </w:r>
            <w:proofErr w:type="spellStart"/>
            <w:r w:rsidRPr="00F90851">
              <w:t>ekstruzijos</w:t>
            </w:r>
            <w:proofErr w:type="spellEnd"/>
            <w:r w:rsidR="00403EF0">
              <w:t xml:space="preserve"> </w:t>
            </w:r>
            <w:r w:rsidRPr="00F90851">
              <w:t>mašinos</w:t>
            </w:r>
            <w:r w:rsidR="00403EF0">
              <w:t xml:space="preserve"> </w:t>
            </w:r>
            <w:r w:rsidRPr="00F90851">
              <w:t>valdymo</w:t>
            </w:r>
            <w:r w:rsidR="00403EF0">
              <w:t xml:space="preserve"> </w:t>
            </w:r>
            <w:r w:rsidRPr="00F90851">
              <w:t>panelės</w:t>
            </w:r>
            <w:r w:rsidR="00403EF0">
              <w:t xml:space="preserve"> </w:t>
            </w:r>
            <w:r w:rsidRPr="00F90851">
              <w:t>konfigūracija</w:t>
            </w:r>
            <w:r w:rsidR="00403EF0">
              <w:t xml:space="preserve"> </w:t>
            </w:r>
            <w:r w:rsidRPr="00F90851">
              <w:t>ir</w:t>
            </w:r>
            <w:r w:rsidR="00403EF0">
              <w:t xml:space="preserve"> </w:t>
            </w:r>
            <w:r w:rsidRPr="00F90851">
              <w:t>funkcijos</w:t>
            </w:r>
          </w:p>
          <w:p w14:paraId="1C46B6C5" w14:textId="7F932D6C" w:rsidR="0082281F" w:rsidRPr="00F90851" w:rsidRDefault="0082281F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F90851">
              <w:t>Valdymo</w:t>
            </w:r>
            <w:r w:rsidR="00403EF0">
              <w:t xml:space="preserve"> </w:t>
            </w:r>
            <w:r w:rsidRPr="00F90851">
              <w:t>klaviatūros</w:t>
            </w:r>
            <w:r w:rsidR="00403EF0">
              <w:t xml:space="preserve"> </w:t>
            </w:r>
            <w:r w:rsidRPr="00F90851">
              <w:t>mygtukų</w:t>
            </w:r>
            <w:r w:rsidR="00403EF0">
              <w:t xml:space="preserve"> </w:t>
            </w:r>
            <w:r w:rsidRPr="00F90851">
              <w:t>konfigūracija</w:t>
            </w:r>
            <w:r w:rsidR="00403EF0">
              <w:t xml:space="preserve"> </w:t>
            </w:r>
            <w:r w:rsidRPr="00F90851">
              <w:t>ir</w:t>
            </w:r>
            <w:r w:rsidR="00403EF0">
              <w:t xml:space="preserve"> </w:t>
            </w:r>
            <w:r w:rsidRPr="00F90851">
              <w:t>funkcijos</w:t>
            </w:r>
          </w:p>
        </w:tc>
      </w:tr>
      <w:tr w:rsidR="00B43009" w:rsidRPr="00054F03" w14:paraId="1D29924A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736168C3" w14:textId="77777777" w:rsidR="00985C31" w:rsidRPr="00054F03" w:rsidRDefault="00985C31" w:rsidP="008315EB">
            <w:pPr>
              <w:widowControl w:val="0"/>
            </w:pPr>
          </w:p>
        </w:tc>
        <w:tc>
          <w:tcPr>
            <w:tcW w:w="1129" w:type="pct"/>
          </w:tcPr>
          <w:p w14:paraId="2C523F2E" w14:textId="2AB430F3" w:rsidR="00985C31" w:rsidRPr="000D0845" w:rsidRDefault="00985C31" w:rsidP="008315EB">
            <w:pPr>
              <w:widowControl w:val="0"/>
            </w:pPr>
            <w:r w:rsidRPr="000D0845">
              <w:t>2.</w:t>
            </w:r>
            <w:r w:rsidR="00DC277E" w:rsidRPr="000D0845">
              <w:t>3</w:t>
            </w:r>
            <w:r w:rsidRPr="000D0845">
              <w:t>.</w:t>
            </w:r>
            <w:r w:rsidR="00403EF0">
              <w:t xml:space="preserve"> </w:t>
            </w:r>
            <w:r w:rsidRPr="000D0845">
              <w:t>Nustatyti</w:t>
            </w:r>
            <w:r w:rsidR="00403EF0">
              <w:t xml:space="preserve"> </w:t>
            </w:r>
            <w:r w:rsidRPr="000D0845">
              <w:t>gaminių</w:t>
            </w:r>
            <w:r w:rsidR="00403EF0">
              <w:t xml:space="preserve"> </w:t>
            </w:r>
            <w:r w:rsidRPr="000D0845">
              <w:t>gamybai</w:t>
            </w:r>
            <w:r w:rsidR="00403EF0">
              <w:t xml:space="preserve"> </w:t>
            </w:r>
            <w:proofErr w:type="spellStart"/>
            <w:r w:rsidRPr="000D0845">
              <w:t>ekstruzijos</w:t>
            </w:r>
            <w:proofErr w:type="spellEnd"/>
            <w:r w:rsidR="00403EF0">
              <w:t xml:space="preserve"> </w:t>
            </w:r>
            <w:r w:rsidRPr="000D0845">
              <w:t>būdu</w:t>
            </w:r>
            <w:r w:rsidR="00403EF0">
              <w:t xml:space="preserve"> </w:t>
            </w:r>
            <w:r w:rsidRPr="000D0845">
              <w:t>reikiamą</w:t>
            </w:r>
            <w:r w:rsidR="00403EF0">
              <w:t xml:space="preserve"> </w:t>
            </w:r>
            <w:r w:rsidRPr="000D0845">
              <w:t>plastikų</w:t>
            </w:r>
            <w:r w:rsidR="00403EF0">
              <w:t xml:space="preserve"> </w:t>
            </w:r>
            <w:r w:rsidRPr="000D0845">
              <w:t>medžiagos</w:t>
            </w:r>
            <w:r w:rsidR="00403EF0">
              <w:t xml:space="preserve"> </w:t>
            </w:r>
            <w:r w:rsidRPr="000D0845">
              <w:t>kiekį</w:t>
            </w:r>
            <w:r w:rsidR="00403EF0">
              <w:t xml:space="preserve"> </w:t>
            </w:r>
            <w:r w:rsidRPr="000D0845">
              <w:t>naudojantis</w:t>
            </w:r>
            <w:r w:rsidR="00403EF0">
              <w:t xml:space="preserve"> </w:t>
            </w:r>
            <w:r w:rsidRPr="000D0845">
              <w:t>medžiagų</w:t>
            </w:r>
            <w:r w:rsidR="00403EF0">
              <w:t xml:space="preserve"> </w:t>
            </w:r>
            <w:r w:rsidRPr="000D0845">
              <w:t>savybių</w:t>
            </w:r>
            <w:r w:rsidR="00403EF0">
              <w:t xml:space="preserve"> </w:t>
            </w:r>
            <w:r w:rsidRPr="000D0845">
              <w:t>žinynu</w:t>
            </w:r>
            <w:r w:rsidR="00403EF0">
              <w:t xml:space="preserve"> </w:t>
            </w:r>
            <w:r w:rsidRPr="000D0845">
              <w:t>ir</w:t>
            </w:r>
            <w:r w:rsidR="00403EF0">
              <w:t xml:space="preserve"> </w:t>
            </w:r>
            <w:r w:rsidRPr="000D0845">
              <w:t>technologine</w:t>
            </w:r>
            <w:r w:rsidR="00403EF0">
              <w:t xml:space="preserve"> </w:t>
            </w:r>
            <w:r w:rsidRPr="000D0845">
              <w:t>kortele.</w:t>
            </w:r>
            <w:r w:rsidR="00403EF0">
              <w:t xml:space="preserve"> </w:t>
            </w:r>
          </w:p>
        </w:tc>
        <w:tc>
          <w:tcPr>
            <w:tcW w:w="2924" w:type="pct"/>
          </w:tcPr>
          <w:p w14:paraId="0F9C64D0" w14:textId="7BA255B5" w:rsidR="00F649A3" w:rsidRPr="00564A91" w:rsidRDefault="00F649A3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ybai</w:t>
            </w:r>
            <w:r w:rsidR="00403EF0">
              <w:rPr>
                <w:b/>
                <w:i/>
              </w:rPr>
              <w:t xml:space="preserve"> </w:t>
            </w:r>
            <w:proofErr w:type="spellStart"/>
            <w:r w:rsidRPr="00564A9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būdu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naudojam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m</w:t>
            </w:r>
            <w:r w:rsidR="0081598C" w:rsidRPr="00564A91">
              <w:rPr>
                <w:b/>
                <w:i/>
              </w:rPr>
              <w:t>edžiagos,</w:t>
            </w:r>
            <w:r w:rsidR="00403EF0">
              <w:rPr>
                <w:b/>
                <w:i/>
              </w:rPr>
              <w:t xml:space="preserve"> </w:t>
            </w:r>
            <w:r w:rsidR="0081598C" w:rsidRPr="00564A91">
              <w:rPr>
                <w:b/>
                <w:i/>
              </w:rPr>
              <w:t>jų</w:t>
            </w:r>
            <w:r w:rsidR="00403EF0">
              <w:rPr>
                <w:b/>
                <w:i/>
              </w:rPr>
              <w:t xml:space="preserve"> </w:t>
            </w:r>
            <w:r w:rsidR="0081598C" w:rsidRPr="00564A91">
              <w:rPr>
                <w:b/>
                <w:i/>
              </w:rPr>
              <w:t>sandėliavimo</w:t>
            </w:r>
            <w:r w:rsidR="00403EF0">
              <w:rPr>
                <w:b/>
                <w:i/>
              </w:rPr>
              <w:t xml:space="preserve"> </w:t>
            </w:r>
            <w:r w:rsidR="0081598C" w:rsidRPr="00564A9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="0081598C" w:rsidRPr="00564A91">
              <w:rPr>
                <w:b/>
                <w:i/>
              </w:rPr>
              <w:t>transportavimo</w:t>
            </w:r>
            <w:r w:rsidR="00403EF0">
              <w:rPr>
                <w:b/>
                <w:i/>
              </w:rPr>
              <w:t xml:space="preserve"> </w:t>
            </w:r>
            <w:r w:rsidR="0081598C" w:rsidRPr="00564A91">
              <w:rPr>
                <w:b/>
                <w:i/>
              </w:rPr>
              <w:t>sąlygos</w:t>
            </w:r>
          </w:p>
          <w:p w14:paraId="23609E5A" w14:textId="4B690F59" w:rsidR="00F649A3" w:rsidRPr="00564A91" w:rsidRDefault="00F649A3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564A91">
              <w:t>Plastiko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medžiagos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naudojamos</w:t>
            </w:r>
            <w:r w:rsidR="00403EF0">
              <w:rPr>
                <w:lang w:eastAsia="en-US"/>
              </w:rPr>
              <w:t xml:space="preserve"> </w:t>
            </w:r>
            <w:proofErr w:type="spellStart"/>
            <w:r w:rsidRPr="00564A91">
              <w:rPr>
                <w:lang w:eastAsia="en-US"/>
              </w:rPr>
              <w:t>ekstruzijai</w:t>
            </w:r>
            <w:proofErr w:type="spellEnd"/>
            <w:r w:rsidRPr="00564A91">
              <w:rPr>
                <w:lang w:eastAsia="en-US"/>
              </w:rPr>
              <w:t>: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polipropilen</w:t>
            </w:r>
            <w:r w:rsidR="0081598C" w:rsidRPr="00564A91">
              <w:rPr>
                <w:lang w:eastAsia="en-US"/>
              </w:rPr>
              <w:t>as</w:t>
            </w:r>
            <w:r w:rsidRPr="00564A91">
              <w:rPr>
                <w:lang w:eastAsia="en-US"/>
              </w:rPr>
              <w:t>,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didelio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tankio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polietilen</w:t>
            </w:r>
            <w:r w:rsidR="0081598C" w:rsidRPr="00564A91">
              <w:rPr>
                <w:lang w:eastAsia="en-US"/>
              </w:rPr>
              <w:t>as</w:t>
            </w:r>
            <w:r w:rsidRPr="00564A91">
              <w:rPr>
                <w:lang w:eastAsia="en-US"/>
              </w:rPr>
              <w:t>,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žemo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tankio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polietilen</w:t>
            </w:r>
            <w:r w:rsidR="0081598C" w:rsidRPr="00564A91">
              <w:rPr>
                <w:lang w:eastAsia="en-US"/>
              </w:rPr>
              <w:t>as</w:t>
            </w:r>
            <w:r w:rsidRPr="00564A91">
              <w:rPr>
                <w:lang w:eastAsia="en-US"/>
              </w:rPr>
              <w:t>,</w:t>
            </w:r>
            <w:r w:rsidR="00403EF0">
              <w:rPr>
                <w:lang w:eastAsia="en-US"/>
              </w:rPr>
              <w:t xml:space="preserve"> </w:t>
            </w:r>
            <w:proofErr w:type="spellStart"/>
            <w:r w:rsidRPr="00564A91">
              <w:rPr>
                <w:lang w:eastAsia="en-US"/>
              </w:rPr>
              <w:t>polikarbonat</w:t>
            </w:r>
            <w:r w:rsidR="0081598C" w:rsidRPr="00564A91">
              <w:rPr>
                <w:lang w:eastAsia="en-US"/>
              </w:rPr>
              <w:t>as</w:t>
            </w:r>
            <w:proofErr w:type="spellEnd"/>
            <w:r w:rsidR="00403EF0">
              <w:rPr>
                <w:lang w:eastAsia="en-US"/>
              </w:rPr>
              <w:t xml:space="preserve">  </w:t>
            </w:r>
          </w:p>
          <w:p w14:paraId="25962FCF" w14:textId="2F1EFBFC" w:rsidR="00F649A3" w:rsidRPr="00564A91" w:rsidRDefault="0081598C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medžiagų</w:t>
            </w:r>
            <w:r w:rsidR="00403EF0">
              <w:t xml:space="preserve"> </w:t>
            </w:r>
            <w:r w:rsidRPr="00564A91">
              <w:t>sandėliavimo,</w:t>
            </w:r>
            <w:r w:rsidR="00403EF0">
              <w:t xml:space="preserve"> </w:t>
            </w:r>
            <w:r w:rsidRPr="00564A91">
              <w:t>transportavimo</w:t>
            </w:r>
            <w:r w:rsidR="00403EF0">
              <w:t xml:space="preserve"> </w:t>
            </w:r>
            <w:r w:rsidRPr="00564A91">
              <w:t>sąlygos</w:t>
            </w:r>
          </w:p>
          <w:p w14:paraId="052C836A" w14:textId="7EA639EB" w:rsidR="00C1411E" w:rsidRPr="00564A91" w:rsidRDefault="00A065FB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medžiag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kiekis,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inga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ybai</w:t>
            </w:r>
            <w:r w:rsidR="00403EF0">
              <w:rPr>
                <w:b/>
                <w:i/>
              </w:rPr>
              <w:t xml:space="preserve"> </w:t>
            </w:r>
            <w:proofErr w:type="spellStart"/>
            <w:r w:rsidRPr="00564A9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būdu</w:t>
            </w:r>
          </w:p>
          <w:p w14:paraId="7AE58816" w14:textId="3FB452C4" w:rsidR="00A065FB" w:rsidRPr="00564A91" w:rsidRDefault="00A065FB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564A91">
              <w:t>Reikalavimai</w:t>
            </w:r>
            <w:r w:rsidR="00403EF0">
              <w:t xml:space="preserve"> </w:t>
            </w:r>
            <w:r w:rsidRPr="00564A91">
              <w:t>medžiagų</w:t>
            </w:r>
            <w:r w:rsidR="00403EF0">
              <w:t xml:space="preserve"> </w:t>
            </w:r>
            <w:r w:rsidRPr="00564A91">
              <w:t>pakuotei,</w:t>
            </w:r>
            <w:r w:rsidR="00403EF0">
              <w:t xml:space="preserve"> </w:t>
            </w:r>
            <w:r w:rsidRPr="00564A91">
              <w:t>sutartinis</w:t>
            </w:r>
            <w:r w:rsidR="00403EF0">
              <w:t xml:space="preserve"> </w:t>
            </w:r>
            <w:r w:rsidRPr="00564A91">
              <w:t>ženklinimas</w:t>
            </w:r>
          </w:p>
          <w:p w14:paraId="52A2BEAF" w14:textId="366DA189" w:rsidR="00A065FB" w:rsidRPr="00564A91" w:rsidRDefault="00A065FB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564A91">
              <w:t>Medžiagų</w:t>
            </w:r>
            <w:r w:rsidR="00403EF0">
              <w:t xml:space="preserve"> </w:t>
            </w:r>
            <w:r w:rsidRPr="00564A91">
              <w:t>atpažinimas</w:t>
            </w:r>
            <w:r w:rsidR="00403EF0">
              <w:t xml:space="preserve"> </w:t>
            </w:r>
            <w:r w:rsidRPr="00564A91">
              <w:t>pagal</w:t>
            </w:r>
            <w:r w:rsidR="00403EF0">
              <w:t xml:space="preserve"> </w:t>
            </w:r>
            <w:r w:rsidRPr="00564A91">
              <w:t>etiketėse</w:t>
            </w:r>
            <w:r w:rsidR="00403EF0">
              <w:t xml:space="preserve"> </w:t>
            </w:r>
            <w:r w:rsidRPr="00564A91">
              <w:t>pateiktą</w:t>
            </w:r>
            <w:r w:rsidR="00403EF0">
              <w:t xml:space="preserve"> </w:t>
            </w:r>
            <w:r w:rsidRPr="00564A91">
              <w:t>informaciją</w:t>
            </w:r>
          </w:p>
          <w:p w14:paraId="78101CB0" w14:textId="60807962" w:rsidR="00985C31" w:rsidRPr="00564A91" w:rsidRDefault="00A065FB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564A91">
              <w:t>Medžiagų</w:t>
            </w:r>
            <w:r w:rsidR="00403EF0">
              <w:t xml:space="preserve"> </w:t>
            </w:r>
            <w:r w:rsidRPr="00564A91">
              <w:t>parinkimas</w:t>
            </w:r>
            <w:r w:rsidR="00403EF0">
              <w:t xml:space="preserve"> </w:t>
            </w:r>
            <w:r w:rsidRPr="00564A91">
              <w:t>ir</w:t>
            </w:r>
            <w:r w:rsidR="00403EF0">
              <w:t xml:space="preserve"> </w:t>
            </w:r>
            <w:r w:rsidRPr="00564A91">
              <w:t>kiekio</w:t>
            </w:r>
            <w:r w:rsidR="00403EF0">
              <w:t xml:space="preserve"> </w:t>
            </w:r>
            <w:r w:rsidRPr="00564A91">
              <w:t>nustatymas</w:t>
            </w:r>
            <w:r w:rsidR="00403EF0">
              <w:t xml:space="preserve"> </w:t>
            </w:r>
            <w:r w:rsidRPr="00564A91">
              <w:t>naudojantis</w:t>
            </w:r>
            <w:r w:rsidR="00403EF0">
              <w:t xml:space="preserve"> </w:t>
            </w:r>
            <w:r w:rsidRPr="00564A91">
              <w:t>žinynu</w:t>
            </w:r>
            <w:r w:rsidR="00403EF0">
              <w:t xml:space="preserve"> </w:t>
            </w:r>
            <w:r w:rsidRPr="00564A91">
              <w:t>ir</w:t>
            </w:r>
            <w:r w:rsidR="00403EF0">
              <w:t xml:space="preserve"> </w:t>
            </w:r>
            <w:r w:rsidRPr="00564A91">
              <w:t>technologine</w:t>
            </w:r>
            <w:r w:rsidR="00403EF0">
              <w:t xml:space="preserve"> </w:t>
            </w:r>
            <w:r w:rsidRPr="00564A91">
              <w:t>kortele</w:t>
            </w:r>
          </w:p>
        </w:tc>
      </w:tr>
      <w:tr w:rsidR="00F90851" w:rsidRPr="00054F03" w14:paraId="0B754470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5EDDD3C2" w14:textId="77777777" w:rsidR="00F90851" w:rsidRPr="00054F03" w:rsidRDefault="00F90851" w:rsidP="008315EB">
            <w:pPr>
              <w:widowControl w:val="0"/>
            </w:pPr>
          </w:p>
        </w:tc>
        <w:tc>
          <w:tcPr>
            <w:tcW w:w="1129" w:type="pct"/>
          </w:tcPr>
          <w:p w14:paraId="6238E5FB" w14:textId="2AC3D4AB" w:rsidR="00F90851" w:rsidRPr="00F90851" w:rsidRDefault="00F90851" w:rsidP="008315EB">
            <w:pPr>
              <w:widowControl w:val="0"/>
            </w:pPr>
            <w:r w:rsidRPr="00F90851">
              <w:rPr>
                <w:rFonts w:eastAsia="Calibri"/>
                <w:lang w:eastAsia="en-US"/>
              </w:rPr>
              <w:t>2.4.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Stebė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koreguo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plastik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90851">
              <w:rPr>
                <w:rFonts w:eastAsia="Calibri"/>
                <w:lang w:eastAsia="en-US"/>
              </w:rPr>
              <w:t>ekstruzijos</w:t>
            </w:r>
            <w:proofErr w:type="spellEnd"/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proces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parametr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naudojant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valdy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panelę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laikanti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technologini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F90851">
              <w:rPr>
                <w:rFonts w:eastAsia="Calibri"/>
                <w:lang w:eastAsia="en-US"/>
              </w:rPr>
              <w:t>rekomendacijų.</w:t>
            </w:r>
          </w:p>
        </w:tc>
        <w:tc>
          <w:tcPr>
            <w:tcW w:w="2924" w:type="pct"/>
          </w:tcPr>
          <w:p w14:paraId="76A26E02" w14:textId="1EEF1ACD" w:rsidR="00F90851" w:rsidRPr="00F90851" w:rsidRDefault="00F90851" w:rsidP="008315EB">
            <w:pPr>
              <w:widowControl w:val="0"/>
              <w:rPr>
                <w:b/>
                <w:i/>
              </w:rPr>
            </w:pPr>
            <w:r w:rsidRPr="00F90851">
              <w:rPr>
                <w:b/>
              </w:rPr>
              <w:t>Tema.</w:t>
            </w:r>
            <w:r w:rsidR="00403EF0">
              <w:t xml:space="preserve"> </w:t>
            </w:r>
            <w:r w:rsidRPr="00F90851">
              <w:rPr>
                <w:b/>
                <w:i/>
              </w:rPr>
              <w:t>Plastikų</w:t>
            </w:r>
            <w:r w:rsidR="00403EF0">
              <w:t xml:space="preserve"> </w:t>
            </w:r>
            <w:proofErr w:type="spellStart"/>
            <w:r w:rsidRPr="00F9085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proceso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stebėsenos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priemonės</w:t>
            </w:r>
          </w:p>
          <w:p w14:paraId="50633331" w14:textId="1A02B3F8" w:rsidR="00F90851" w:rsidRPr="00F90851" w:rsidRDefault="00F9085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F90851">
              <w:t>Įrenginių</w:t>
            </w:r>
            <w:r w:rsidR="00403EF0">
              <w:t xml:space="preserve"> </w:t>
            </w:r>
            <w:r w:rsidRPr="00F90851">
              <w:t>veikimo</w:t>
            </w:r>
            <w:r w:rsidR="00403EF0">
              <w:t xml:space="preserve"> </w:t>
            </w:r>
            <w:r w:rsidRPr="00F90851">
              <w:t>algoritmas</w:t>
            </w:r>
          </w:p>
          <w:p w14:paraId="08AFD15F" w14:textId="3DD64392" w:rsidR="00F90851" w:rsidRPr="00F90851" w:rsidRDefault="00F9085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F90851">
              <w:t>Procesų</w:t>
            </w:r>
            <w:r w:rsidR="00403EF0">
              <w:t xml:space="preserve"> </w:t>
            </w:r>
            <w:r w:rsidRPr="00F90851">
              <w:t>vizualizavimo</w:t>
            </w:r>
            <w:r w:rsidR="00403EF0">
              <w:t xml:space="preserve"> </w:t>
            </w:r>
            <w:r w:rsidRPr="00F90851">
              <w:t>priemonės,</w:t>
            </w:r>
            <w:r w:rsidR="00403EF0">
              <w:t xml:space="preserve"> </w:t>
            </w:r>
            <w:r w:rsidRPr="00F90851">
              <w:t>jų</w:t>
            </w:r>
            <w:r w:rsidR="00403EF0">
              <w:t xml:space="preserve"> </w:t>
            </w:r>
            <w:r w:rsidRPr="00F90851">
              <w:t>parengimas</w:t>
            </w:r>
            <w:r w:rsidR="00403EF0">
              <w:t xml:space="preserve"> </w:t>
            </w:r>
            <w:r w:rsidRPr="00F90851">
              <w:t>ir</w:t>
            </w:r>
            <w:r w:rsidR="00403EF0">
              <w:t xml:space="preserve"> </w:t>
            </w:r>
            <w:r w:rsidRPr="00F90851">
              <w:t>nustatymai</w:t>
            </w:r>
          </w:p>
          <w:p w14:paraId="5BFFD292" w14:textId="5C587196" w:rsidR="00F90851" w:rsidRPr="00F90851" w:rsidRDefault="00F90851" w:rsidP="008315EB">
            <w:pPr>
              <w:widowControl w:val="0"/>
              <w:rPr>
                <w:b/>
              </w:rPr>
            </w:pPr>
            <w:r w:rsidRPr="00F9085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F90851">
              <w:rPr>
                <w:b/>
                <w:i/>
              </w:rPr>
              <w:t>Plastikų</w:t>
            </w:r>
            <w:r w:rsidR="00403EF0">
              <w:rPr>
                <w:b/>
              </w:rPr>
              <w:t xml:space="preserve"> </w:t>
            </w:r>
            <w:proofErr w:type="spellStart"/>
            <w:r w:rsidRPr="00F9085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monitoringo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svarbiausieji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parametrai</w:t>
            </w:r>
          </w:p>
          <w:p w14:paraId="003E1990" w14:textId="52AB6798" w:rsidR="00F90851" w:rsidRPr="00F90851" w:rsidRDefault="00F90851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F90851">
              <w:t>Žaliavos</w:t>
            </w:r>
            <w:r w:rsidR="00403EF0">
              <w:t xml:space="preserve"> </w:t>
            </w:r>
            <w:r w:rsidRPr="00F90851">
              <w:t>tiekimo</w:t>
            </w:r>
            <w:r w:rsidR="00403EF0">
              <w:t xml:space="preserve"> </w:t>
            </w:r>
            <w:r w:rsidRPr="00F90851">
              <w:t>srauto</w:t>
            </w:r>
            <w:r w:rsidR="00403EF0">
              <w:t xml:space="preserve"> </w:t>
            </w:r>
            <w:r w:rsidRPr="00F90851">
              <w:t>kontrolė</w:t>
            </w:r>
          </w:p>
          <w:p w14:paraId="696759B7" w14:textId="091EECCF" w:rsidR="00F90851" w:rsidRPr="00F90851" w:rsidRDefault="00F90851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F90851">
              <w:t>Sraigto</w:t>
            </w:r>
            <w:r w:rsidR="00403EF0">
              <w:t xml:space="preserve"> </w:t>
            </w:r>
            <w:r w:rsidRPr="00F90851">
              <w:t>temperatūros</w:t>
            </w:r>
            <w:r w:rsidR="00403EF0">
              <w:t xml:space="preserve"> </w:t>
            </w:r>
            <w:r w:rsidRPr="00F90851">
              <w:t>palaikymas</w:t>
            </w:r>
            <w:r w:rsidR="00403EF0">
              <w:t xml:space="preserve"> </w:t>
            </w:r>
            <w:r w:rsidRPr="00F90851">
              <w:t>skirtingose</w:t>
            </w:r>
            <w:r w:rsidR="00403EF0">
              <w:t xml:space="preserve"> </w:t>
            </w:r>
            <w:r w:rsidRPr="00F90851">
              <w:t>jo</w:t>
            </w:r>
            <w:r w:rsidR="00403EF0">
              <w:t xml:space="preserve"> </w:t>
            </w:r>
            <w:r w:rsidRPr="00F90851">
              <w:t>zonose</w:t>
            </w:r>
          </w:p>
          <w:p w14:paraId="3CE9A85C" w14:textId="5A67CBB4" w:rsidR="00F90851" w:rsidRPr="00F90851" w:rsidRDefault="00F90851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F90851">
              <w:t>Gaminio</w:t>
            </w:r>
            <w:r w:rsidR="00403EF0">
              <w:t xml:space="preserve"> </w:t>
            </w:r>
            <w:r w:rsidRPr="00F90851">
              <w:t>kalibravimas,</w:t>
            </w:r>
            <w:r w:rsidR="00403EF0">
              <w:t xml:space="preserve"> </w:t>
            </w:r>
            <w:r w:rsidRPr="00F90851">
              <w:t>aušinimas</w:t>
            </w:r>
          </w:p>
          <w:p w14:paraId="6AECA258" w14:textId="2A217950" w:rsidR="00F90851" w:rsidRPr="00F90851" w:rsidRDefault="00F90851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F90851">
              <w:t>Ciklo</w:t>
            </w:r>
            <w:r w:rsidR="00403EF0">
              <w:t xml:space="preserve"> </w:t>
            </w:r>
            <w:r w:rsidRPr="00F90851">
              <w:t>laiko</w:t>
            </w:r>
            <w:r w:rsidR="00403EF0">
              <w:t xml:space="preserve"> </w:t>
            </w:r>
            <w:r w:rsidRPr="00F90851">
              <w:t>koregavimas</w:t>
            </w:r>
          </w:p>
          <w:p w14:paraId="131CEA68" w14:textId="74EAC50E" w:rsidR="00F90851" w:rsidRPr="00F90851" w:rsidRDefault="00F90851" w:rsidP="008315EB">
            <w:pPr>
              <w:widowControl w:val="0"/>
              <w:rPr>
                <w:b/>
              </w:rPr>
            </w:pPr>
            <w:r w:rsidRPr="00F9085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F90851">
              <w:rPr>
                <w:b/>
                <w:i/>
              </w:rPr>
              <w:t>Plastikų</w:t>
            </w:r>
            <w:r w:rsidR="00403EF0">
              <w:rPr>
                <w:b/>
              </w:rPr>
              <w:t xml:space="preserve"> </w:t>
            </w:r>
            <w:proofErr w:type="spellStart"/>
            <w:r w:rsidRPr="00F9085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būdu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pagamintų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kokybė</w:t>
            </w:r>
          </w:p>
          <w:p w14:paraId="57594290" w14:textId="3F972DAC" w:rsidR="00F90851" w:rsidRPr="00F90851" w:rsidRDefault="00F90851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F90851">
              <w:t>Gaminio</w:t>
            </w:r>
            <w:r w:rsidR="00403EF0">
              <w:t xml:space="preserve"> </w:t>
            </w:r>
            <w:r w:rsidRPr="00F90851">
              <w:t>kokybės</w:t>
            </w:r>
            <w:r w:rsidR="00403EF0">
              <w:t xml:space="preserve"> </w:t>
            </w:r>
            <w:r w:rsidRPr="00F90851">
              <w:t>dokumentacija</w:t>
            </w:r>
          </w:p>
          <w:p w14:paraId="165B83A7" w14:textId="4EA925DD" w:rsidR="00F90851" w:rsidRPr="00F90851" w:rsidRDefault="00F90851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F90851">
              <w:t>Gaminio</w:t>
            </w:r>
            <w:r w:rsidR="00403EF0">
              <w:t xml:space="preserve"> </w:t>
            </w:r>
            <w:r w:rsidRPr="00F90851">
              <w:t>parametrų</w:t>
            </w:r>
            <w:r w:rsidR="00403EF0">
              <w:t xml:space="preserve"> </w:t>
            </w:r>
            <w:r w:rsidRPr="00F90851">
              <w:t>tikrinimas</w:t>
            </w:r>
            <w:r w:rsidR="00403EF0">
              <w:t xml:space="preserve"> </w:t>
            </w:r>
            <w:r w:rsidRPr="00F90851">
              <w:t>ir</w:t>
            </w:r>
            <w:r w:rsidR="00403EF0">
              <w:t xml:space="preserve"> </w:t>
            </w:r>
            <w:r w:rsidRPr="00F90851">
              <w:t>kokybės</w:t>
            </w:r>
            <w:r w:rsidR="00403EF0">
              <w:t xml:space="preserve"> </w:t>
            </w:r>
            <w:r w:rsidRPr="00F90851">
              <w:t>įvertinimas</w:t>
            </w:r>
          </w:p>
          <w:p w14:paraId="4FD66260" w14:textId="3C95D69E" w:rsidR="00F90851" w:rsidRPr="00F90851" w:rsidRDefault="00F90851" w:rsidP="008315EB">
            <w:pPr>
              <w:widowControl w:val="0"/>
              <w:rPr>
                <w:b/>
                <w:i/>
              </w:rPr>
            </w:pPr>
            <w:r w:rsidRPr="00F90851">
              <w:rPr>
                <w:b/>
              </w:rPr>
              <w:lastRenderedPageBreak/>
              <w:t>Tema.</w:t>
            </w:r>
            <w:r w:rsidR="00403EF0">
              <w:rPr>
                <w:b/>
              </w:rPr>
              <w:t xml:space="preserve"> </w:t>
            </w:r>
            <w:r w:rsidRPr="00F90851">
              <w:rPr>
                <w:b/>
                <w:i/>
              </w:rPr>
              <w:t>Korekciniai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veiksmai,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atliekami</w:t>
            </w:r>
            <w:r w:rsidR="00403EF0">
              <w:rPr>
                <w:b/>
                <w:i/>
              </w:rPr>
              <w:t xml:space="preserve"> </w:t>
            </w:r>
            <w:proofErr w:type="spellStart"/>
            <w:r w:rsidRPr="00F9085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proceso</w:t>
            </w:r>
            <w:r w:rsidR="00403EF0">
              <w:rPr>
                <w:b/>
                <w:i/>
              </w:rPr>
              <w:t xml:space="preserve"> </w:t>
            </w:r>
            <w:r w:rsidRPr="00F90851">
              <w:rPr>
                <w:b/>
                <w:i/>
              </w:rPr>
              <w:t>metu</w:t>
            </w:r>
          </w:p>
          <w:p w14:paraId="6E88EC5E" w14:textId="7F3B24D2" w:rsidR="00F90851" w:rsidRPr="00F90851" w:rsidRDefault="00F90851" w:rsidP="008315E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</w:pPr>
            <w:r w:rsidRPr="00F90851">
              <w:t>Veiksmai,</w:t>
            </w:r>
            <w:r w:rsidR="00403EF0">
              <w:t xml:space="preserve"> </w:t>
            </w:r>
            <w:r w:rsidRPr="00F90851">
              <w:t>pastebėjus</w:t>
            </w:r>
            <w:r w:rsidR="00403EF0">
              <w:t xml:space="preserve"> </w:t>
            </w:r>
            <w:r w:rsidRPr="00F90851">
              <w:t>gaminio</w:t>
            </w:r>
            <w:r w:rsidR="00403EF0">
              <w:t xml:space="preserve"> </w:t>
            </w:r>
            <w:r w:rsidRPr="00F90851">
              <w:t>parametrų</w:t>
            </w:r>
            <w:r w:rsidR="00403EF0">
              <w:t xml:space="preserve"> </w:t>
            </w:r>
            <w:r w:rsidRPr="00F90851">
              <w:t>neatitikimus</w:t>
            </w:r>
            <w:r w:rsidR="00403EF0">
              <w:t xml:space="preserve"> </w:t>
            </w:r>
            <w:r w:rsidRPr="00F90851">
              <w:t>numatytiems</w:t>
            </w:r>
            <w:r w:rsidR="00403EF0">
              <w:t xml:space="preserve"> </w:t>
            </w:r>
            <w:r w:rsidRPr="00F90851">
              <w:t>parametrams</w:t>
            </w:r>
            <w:r w:rsidR="00403EF0">
              <w:t xml:space="preserve"> </w:t>
            </w:r>
            <w:r w:rsidRPr="00F90851">
              <w:t>(broką)</w:t>
            </w:r>
          </w:p>
          <w:p w14:paraId="48C367E3" w14:textId="372179AA" w:rsidR="00F90851" w:rsidRPr="00F90851" w:rsidRDefault="00F90851" w:rsidP="008315E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</w:pPr>
            <w:r w:rsidRPr="00F90851">
              <w:t>Plastikų</w:t>
            </w:r>
            <w:r w:rsidR="00403EF0">
              <w:t xml:space="preserve"> </w:t>
            </w:r>
            <w:proofErr w:type="spellStart"/>
            <w:r w:rsidRPr="00F90851">
              <w:t>ekstruzijos</w:t>
            </w:r>
            <w:proofErr w:type="spellEnd"/>
            <w:r w:rsidR="00403EF0">
              <w:t xml:space="preserve"> </w:t>
            </w:r>
            <w:r w:rsidRPr="00F90851">
              <w:t>parametrų</w:t>
            </w:r>
            <w:r w:rsidR="00403EF0">
              <w:t xml:space="preserve"> </w:t>
            </w:r>
            <w:r w:rsidRPr="00F90851">
              <w:t>koregavimas,</w:t>
            </w:r>
            <w:r w:rsidR="00403EF0">
              <w:t xml:space="preserve"> </w:t>
            </w:r>
            <w:r w:rsidRPr="00F90851">
              <w:t>tikslinimas</w:t>
            </w:r>
            <w:r w:rsidR="00403EF0">
              <w:t xml:space="preserve"> </w:t>
            </w:r>
            <w:r w:rsidRPr="00F90851">
              <w:t>vadovaujantis</w:t>
            </w:r>
            <w:r w:rsidR="00403EF0">
              <w:t xml:space="preserve"> </w:t>
            </w:r>
            <w:r w:rsidRPr="00F90851">
              <w:t>numatytomis</w:t>
            </w:r>
            <w:r w:rsidR="00403EF0">
              <w:t xml:space="preserve"> </w:t>
            </w:r>
            <w:r w:rsidRPr="00F90851">
              <w:t>rekomendacijomis</w:t>
            </w:r>
          </w:p>
        </w:tc>
      </w:tr>
      <w:tr w:rsidR="00B43009" w:rsidRPr="00054F03" w14:paraId="18713338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5B363399" w14:textId="77777777" w:rsidR="00985C31" w:rsidRPr="00054F03" w:rsidRDefault="00985C31" w:rsidP="008315EB">
            <w:pPr>
              <w:widowControl w:val="0"/>
            </w:pPr>
          </w:p>
        </w:tc>
        <w:tc>
          <w:tcPr>
            <w:tcW w:w="1129" w:type="pct"/>
          </w:tcPr>
          <w:p w14:paraId="4966523E" w14:textId="0767BB59" w:rsidR="00985C31" w:rsidRPr="00054F03" w:rsidRDefault="00985C31" w:rsidP="008315EB">
            <w:pPr>
              <w:widowControl w:val="0"/>
            </w:pPr>
            <w:r w:rsidRPr="00054F03">
              <w:t>2.</w:t>
            </w:r>
            <w:r w:rsidR="00024E00">
              <w:t>5</w:t>
            </w:r>
            <w:r w:rsidRPr="00054F03">
              <w:t>.</w:t>
            </w:r>
            <w:r w:rsidR="00403EF0">
              <w:t xml:space="preserve"> </w:t>
            </w:r>
            <w:r w:rsidRPr="00054F03">
              <w:t>Taikyti</w:t>
            </w:r>
            <w:r w:rsidR="00403EF0">
              <w:t xml:space="preserve"> </w:t>
            </w:r>
            <w:r w:rsidRPr="00054F03">
              <w:t>darbuotojų</w:t>
            </w:r>
            <w:r w:rsidR="00403EF0">
              <w:t xml:space="preserve"> </w:t>
            </w:r>
            <w:r w:rsidRPr="00054F03">
              <w:t>saug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veikatos,</w:t>
            </w:r>
            <w:r w:rsidR="00403EF0">
              <w:t xml:space="preserve"> </w:t>
            </w:r>
            <w:r w:rsidRPr="00054F03">
              <w:t>aplinkosaugos</w:t>
            </w:r>
            <w:r w:rsidR="00403EF0">
              <w:t xml:space="preserve"> </w:t>
            </w:r>
            <w:r w:rsidRPr="00054F03">
              <w:t>reikalavimus</w:t>
            </w:r>
            <w:r w:rsidR="00403EF0">
              <w:t xml:space="preserve"> </w:t>
            </w:r>
            <w:r w:rsidRPr="00054F03">
              <w:t>atliekant</w:t>
            </w:r>
            <w:r w:rsidR="00403EF0">
              <w:t xml:space="preserve"> </w:t>
            </w:r>
            <w:r w:rsidRPr="00054F03">
              <w:t>su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proofErr w:type="spellStart"/>
            <w:r w:rsidRPr="00054F03">
              <w:t>e</w:t>
            </w:r>
            <w:r w:rsidR="00BF28AC" w:rsidRPr="00054F03">
              <w:t>ks</w:t>
            </w:r>
            <w:r w:rsidRPr="00054F03">
              <w:t>truzijos</w:t>
            </w:r>
            <w:proofErr w:type="spellEnd"/>
            <w:r w:rsidR="00403EF0">
              <w:t xml:space="preserve"> </w:t>
            </w:r>
            <w:r w:rsidRPr="00054F03">
              <w:t>procesais</w:t>
            </w:r>
            <w:r w:rsidR="00403EF0">
              <w:t xml:space="preserve"> </w:t>
            </w:r>
            <w:r w:rsidRPr="00054F03">
              <w:t>susijusias</w:t>
            </w:r>
            <w:r w:rsidR="00403EF0">
              <w:t xml:space="preserve"> </w:t>
            </w:r>
            <w:r w:rsidRPr="00054F03">
              <w:t>užduotis.</w:t>
            </w:r>
          </w:p>
        </w:tc>
        <w:tc>
          <w:tcPr>
            <w:tcW w:w="2924" w:type="pct"/>
          </w:tcPr>
          <w:p w14:paraId="5E666843" w14:textId="64A2EF62" w:rsidR="00C1411E" w:rsidRPr="00564A91" w:rsidRDefault="008844F6" w:rsidP="008315EB">
            <w:pPr>
              <w:widowControl w:val="0"/>
              <w:rPr>
                <w:b/>
                <w:bCs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Darbuotoj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veikat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avimai</w:t>
            </w:r>
            <w:r w:rsidR="00403EF0">
              <w:t xml:space="preserve"> </w:t>
            </w:r>
            <w:r w:rsidR="00BE5AB4" w:rsidRPr="00564A91">
              <w:rPr>
                <w:b/>
                <w:i/>
              </w:rPr>
              <w:t>dirbant</w:t>
            </w:r>
            <w:r w:rsidR="00403EF0">
              <w:rPr>
                <w:b/>
                <w:i/>
              </w:rPr>
              <w:t xml:space="preserve"> </w:t>
            </w:r>
            <w:r w:rsidR="00BE5AB4"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proofErr w:type="spellStart"/>
            <w:r w:rsidR="00BE5AB4" w:rsidRPr="00564A9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="00BE5AB4" w:rsidRPr="00564A91">
              <w:rPr>
                <w:b/>
                <w:i/>
              </w:rPr>
              <w:t>įrenginiais</w:t>
            </w:r>
          </w:p>
          <w:p w14:paraId="432C1623" w14:textId="7034E185" w:rsidR="008844F6" w:rsidRPr="00564A91" w:rsidRDefault="008844F6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Atliekamų</w:t>
            </w:r>
            <w:r w:rsidR="00403EF0">
              <w:t xml:space="preserve"> </w:t>
            </w:r>
            <w:r w:rsidRPr="00564A91">
              <w:t>darbų,</w:t>
            </w:r>
            <w:r w:rsidR="00403EF0">
              <w:t xml:space="preserve"> </w:t>
            </w:r>
            <w:r w:rsidRPr="00564A91">
              <w:t>dirbant</w:t>
            </w:r>
            <w:r w:rsidR="00403EF0">
              <w:t xml:space="preserve"> </w:t>
            </w:r>
            <w:r w:rsidRPr="00564A91">
              <w:t>plastikų</w:t>
            </w:r>
            <w:r w:rsidR="00403EF0">
              <w:t xml:space="preserve"> </w:t>
            </w:r>
            <w:proofErr w:type="spellStart"/>
            <w:r w:rsidRPr="00564A91">
              <w:t>ekstruzijos</w:t>
            </w:r>
            <w:proofErr w:type="spellEnd"/>
            <w:r w:rsidR="00403EF0">
              <w:t xml:space="preserve"> </w:t>
            </w:r>
            <w:r w:rsidRPr="00564A91">
              <w:t>įrenginiais,</w:t>
            </w:r>
            <w:r w:rsidR="00403EF0">
              <w:t xml:space="preserve"> </w:t>
            </w:r>
            <w:r w:rsidRPr="00564A91">
              <w:t>saugos</w:t>
            </w:r>
            <w:r w:rsidR="00403EF0">
              <w:t xml:space="preserve"> </w:t>
            </w:r>
            <w:r w:rsidRPr="00564A91">
              <w:t>instruktažas</w:t>
            </w:r>
          </w:p>
          <w:p w14:paraId="0D5A05C6" w14:textId="69F9D9E0" w:rsidR="008844F6" w:rsidRPr="00564A91" w:rsidRDefault="008844F6" w:rsidP="008315EB">
            <w:pPr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564A91">
              <w:rPr>
                <w:bCs/>
              </w:rPr>
              <w:t>Pavojingi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veiksniai,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galimi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atliekant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proofErr w:type="spellStart"/>
            <w:r w:rsidRPr="00564A91">
              <w:rPr>
                <w:bCs/>
              </w:rPr>
              <w:t>ekstruzijos</w:t>
            </w:r>
            <w:proofErr w:type="spellEnd"/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įrengini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techninę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priežiūrą</w:t>
            </w:r>
          </w:p>
          <w:p w14:paraId="519C343A" w14:textId="0A105DB1" w:rsidR="008844F6" w:rsidRPr="00564A91" w:rsidRDefault="008844F6" w:rsidP="008315EB">
            <w:pPr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564A91">
              <w:rPr>
                <w:bCs/>
              </w:rPr>
              <w:t>Įrengini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saugau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eksploatavimo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instrukcijos</w:t>
            </w:r>
          </w:p>
          <w:p w14:paraId="2CA52D45" w14:textId="550F48C4" w:rsidR="00C1411E" w:rsidRPr="00564A91" w:rsidRDefault="008844F6" w:rsidP="008315EB">
            <w:pPr>
              <w:widowControl w:val="0"/>
              <w:rPr>
                <w:b/>
                <w:bCs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Aplinko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avimai</w:t>
            </w:r>
          </w:p>
          <w:p w14:paraId="7C06980C" w14:textId="395C7AE4" w:rsidR="008844F6" w:rsidRPr="00564A91" w:rsidRDefault="00E31F89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P</w:t>
            </w:r>
            <w:r w:rsidR="008844F6" w:rsidRPr="00564A91">
              <w:t>lastikų</w:t>
            </w:r>
            <w:r w:rsidR="00403EF0">
              <w:t xml:space="preserve"> </w:t>
            </w:r>
            <w:proofErr w:type="spellStart"/>
            <w:r w:rsidR="008844F6" w:rsidRPr="00564A91">
              <w:t>ekstruzijos</w:t>
            </w:r>
            <w:proofErr w:type="spellEnd"/>
            <w:r w:rsidR="00403EF0">
              <w:t xml:space="preserve"> </w:t>
            </w:r>
            <w:r w:rsidRPr="00564A91">
              <w:t>proceso</w:t>
            </w:r>
            <w:r w:rsidR="00403EF0">
              <w:t xml:space="preserve"> </w:t>
            </w:r>
            <w:r w:rsidRPr="00564A91">
              <w:t>sukeliami</w:t>
            </w:r>
            <w:r w:rsidR="00403EF0">
              <w:t xml:space="preserve"> </w:t>
            </w:r>
            <w:r w:rsidRPr="00564A91">
              <w:t>kenksmingi</w:t>
            </w:r>
            <w:r w:rsidR="00403EF0">
              <w:t xml:space="preserve"> </w:t>
            </w:r>
            <w:r w:rsidRPr="00564A91">
              <w:t>veiksniai</w:t>
            </w:r>
          </w:p>
          <w:p w14:paraId="2BF2B0B1" w14:textId="1B4DE10B" w:rsidR="001A2FAA" w:rsidRPr="00564A91" w:rsidRDefault="00E31F89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="0089519E" w:rsidRPr="00564A91">
              <w:t>gamybai</w:t>
            </w:r>
            <w:r w:rsidR="00403EF0">
              <w:t xml:space="preserve"> </w:t>
            </w:r>
            <w:r w:rsidR="0089519E" w:rsidRPr="00564A91">
              <w:t>naudotų</w:t>
            </w:r>
            <w:r w:rsidR="00403EF0">
              <w:t xml:space="preserve"> </w:t>
            </w:r>
            <w:r w:rsidRPr="00564A91">
              <w:t>medžiagų</w:t>
            </w:r>
            <w:r w:rsidR="00403EF0">
              <w:t xml:space="preserve"> </w:t>
            </w:r>
            <w:r w:rsidRPr="00564A91">
              <w:t>likučių,</w:t>
            </w:r>
            <w:r w:rsidR="00403EF0">
              <w:t xml:space="preserve"> </w:t>
            </w:r>
            <w:r w:rsidRPr="00564A91">
              <w:t>atliekų</w:t>
            </w:r>
            <w:r w:rsidR="00403EF0">
              <w:t xml:space="preserve"> </w:t>
            </w:r>
            <w:r w:rsidRPr="00564A91">
              <w:t>tvarkymas</w:t>
            </w:r>
          </w:p>
        </w:tc>
      </w:tr>
      <w:tr w:rsidR="002E1761" w:rsidRPr="00054F03" w14:paraId="7B54200A" w14:textId="77777777" w:rsidTr="00510A49">
        <w:trPr>
          <w:trHeight w:val="57"/>
          <w:jc w:val="center"/>
        </w:trPr>
        <w:tc>
          <w:tcPr>
            <w:tcW w:w="947" w:type="pct"/>
            <w:vMerge w:val="restart"/>
          </w:tcPr>
          <w:p w14:paraId="49C6B8AB" w14:textId="1ACC90B9" w:rsidR="002E1761" w:rsidRPr="00054F03" w:rsidRDefault="002E1761" w:rsidP="008315EB">
            <w:pPr>
              <w:widowControl w:val="0"/>
            </w:pPr>
            <w:r w:rsidRPr="00054F03">
              <w:t>3.</w:t>
            </w:r>
            <w:r w:rsidR="00403EF0">
              <w:t xml:space="preserve"> </w:t>
            </w:r>
            <w:r w:rsidRPr="00054F03">
              <w:t>Valdy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pūtimo</w:t>
            </w:r>
            <w:r w:rsidR="00403EF0">
              <w:t xml:space="preserve"> </w:t>
            </w:r>
            <w:r w:rsidRPr="00054F03">
              <w:t>mašinas</w:t>
            </w:r>
            <w:r w:rsidR="00403EF0">
              <w:t xml:space="preserve"> </w:t>
            </w:r>
            <w:r w:rsidRPr="00054F03">
              <w:t>bei</w:t>
            </w:r>
            <w:r w:rsidR="00403EF0">
              <w:t xml:space="preserve"> </w:t>
            </w:r>
            <w:r w:rsidRPr="00054F03">
              <w:t>procesus.</w:t>
            </w:r>
            <w:r w:rsidR="00403EF0">
              <w:t xml:space="preserve"> </w:t>
            </w:r>
          </w:p>
        </w:tc>
        <w:tc>
          <w:tcPr>
            <w:tcW w:w="1129" w:type="pct"/>
          </w:tcPr>
          <w:p w14:paraId="67A76357" w14:textId="2956DB09" w:rsidR="002E1761" w:rsidRPr="002E1761" w:rsidRDefault="002E1761" w:rsidP="008315EB">
            <w:pPr>
              <w:widowControl w:val="0"/>
              <w:rPr>
                <w:strike/>
              </w:rPr>
            </w:pPr>
            <w:r w:rsidRPr="002E1761">
              <w:t>3.1.</w:t>
            </w:r>
            <w:r w:rsidR="00403EF0">
              <w:t xml:space="preserve"> </w:t>
            </w:r>
            <w:r w:rsidRPr="002E1761">
              <w:t>Paaiškinti</w:t>
            </w:r>
            <w:r w:rsidR="00403EF0">
              <w:t xml:space="preserve"> </w:t>
            </w:r>
            <w:r w:rsidRPr="002E1761">
              <w:t>plastikų</w:t>
            </w:r>
            <w:r w:rsidR="00403EF0">
              <w:t xml:space="preserve"> </w:t>
            </w:r>
            <w:r w:rsidRPr="002E1761">
              <w:t>pūtimo</w:t>
            </w:r>
            <w:r w:rsidR="00403EF0">
              <w:t xml:space="preserve"> </w:t>
            </w:r>
            <w:r w:rsidRPr="002E1761">
              <w:t>procesus</w:t>
            </w:r>
            <w:r w:rsidR="00403EF0">
              <w:t xml:space="preserve"> </w:t>
            </w:r>
            <w:r w:rsidRPr="002E1761">
              <w:t>ir</w:t>
            </w:r>
            <w:r w:rsidR="00403EF0">
              <w:t xml:space="preserve"> </w:t>
            </w:r>
            <w:r w:rsidRPr="002E1761">
              <w:t>plastikų</w:t>
            </w:r>
            <w:r w:rsidR="00403EF0">
              <w:t xml:space="preserve"> </w:t>
            </w:r>
            <w:r w:rsidRPr="002E1761">
              <w:t>liejimo</w:t>
            </w:r>
            <w:r w:rsidR="00403EF0">
              <w:t xml:space="preserve"> </w:t>
            </w:r>
            <w:r w:rsidRPr="002E1761">
              <w:t>įrenginių</w:t>
            </w:r>
            <w:r w:rsidR="00403EF0">
              <w:t xml:space="preserve"> </w:t>
            </w:r>
            <w:r w:rsidRPr="002E1761">
              <w:t>operatoriaus</w:t>
            </w:r>
            <w:r w:rsidR="00403EF0">
              <w:t xml:space="preserve"> </w:t>
            </w:r>
            <w:r w:rsidRPr="002E1761">
              <w:t>užduotis.</w:t>
            </w:r>
          </w:p>
        </w:tc>
        <w:tc>
          <w:tcPr>
            <w:tcW w:w="2924" w:type="pct"/>
          </w:tcPr>
          <w:p w14:paraId="4525C013" w14:textId="5EE7A4A3" w:rsidR="002E1761" w:rsidRPr="00B0602E" w:rsidRDefault="002E1761" w:rsidP="008315EB">
            <w:pPr>
              <w:widowControl w:val="0"/>
              <w:rPr>
                <w:b/>
                <w:i/>
              </w:rPr>
            </w:pPr>
            <w:r w:rsidRPr="00B0602E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B0602E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B0602E">
              <w:rPr>
                <w:b/>
                <w:i/>
              </w:rPr>
              <w:t>pūtimo</w:t>
            </w:r>
            <w:r w:rsidR="00403EF0">
              <w:rPr>
                <w:b/>
                <w:i/>
              </w:rPr>
              <w:t xml:space="preserve"> </w:t>
            </w:r>
            <w:r w:rsidRPr="00B0602E">
              <w:rPr>
                <w:b/>
                <w:i/>
              </w:rPr>
              <w:t>procesai</w:t>
            </w:r>
          </w:p>
          <w:p w14:paraId="54466E78" w14:textId="0EB90F7A" w:rsidR="002E1761" w:rsidRPr="00B0602E" w:rsidRDefault="002E176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B0602E">
              <w:t>Žaliavos</w:t>
            </w:r>
            <w:r w:rsidR="00403EF0">
              <w:t xml:space="preserve"> </w:t>
            </w:r>
            <w:r w:rsidRPr="00B0602E">
              <w:t>tiekimo</w:t>
            </w:r>
            <w:r w:rsidR="00403EF0">
              <w:t xml:space="preserve"> </w:t>
            </w:r>
            <w:r w:rsidRPr="00B0602E">
              <w:t>srauto</w:t>
            </w:r>
            <w:r w:rsidR="00403EF0">
              <w:t xml:space="preserve"> </w:t>
            </w:r>
            <w:r w:rsidRPr="00B0602E">
              <w:t>reguliavimas</w:t>
            </w:r>
          </w:p>
          <w:p w14:paraId="2D08DC11" w14:textId="1A97EF72" w:rsidR="002E1761" w:rsidRPr="00B0602E" w:rsidRDefault="002E176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B0602E">
              <w:t>Sraigto</w:t>
            </w:r>
            <w:r w:rsidR="00403EF0">
              <w:t xml:space="preserve"> </w:t>
            </w:r>
            <w:r w:rsidRPr="00B0602E">
              <w:t>temperatūros</w:t>
            </w:r>
            <w:r w:rsidR="00403EF0">
              <w:t xml:space="preserve"> </w:t>
            </w:r>
            <w:r w:rsidRPr="00B0602E">
              <w:t>skirtingose</w:t>
            </w:r>
            <w:r w:rsidR="00403EF0">
              <w:t xml:space="preserve"> </w:t>
            </w:r>
            <w:r w:rsidRPr="00B0602E">
              <w:t>jo</w:t>
            </w:r>
            <w:r w:rsidR="00403EF0">
              <w:t xml:space="preserve"> </w:t>
            </w:r>
            <w:r w:rsidRPr="00B0602E">
              <w:t>zonose</w:t>
            </w:r>
            <w:r w:rsidR="00403EF0">
              <w:t xml:space="preserve"> </w:t>
            </w:r>
            <w:r w:rsidRPr="00B0602E">
              <w:t>nustatymas</w:t>
            </w:r>
            <w:r w:rsidR="00403EF0">
              <w:t xml:space="preserve"> </w:t>
            </w:r>
            <w:r w:rsidRPr="00B0602E">
              <w:t>ir</w:t>
            </w:r>
            <w:r w:rsidR="00403EF0">
              <w:t xml:space="preserve"> </w:t>
            </w:r>
            <w:r w:rsidRPr="00B0602E">
              <w:t>palaikymas</w:t>
            </w:r>
          </w:p>
          <w:p w14:paraId="47EF5649" w14:textId="7FCE23E6" w:rsidR="002E1761" w:rsidRPr="00B0602E" w:rsidRDefault="002E176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B0602E">
              <w:t>Gaminio</w:t>
            </w:r>
            <w:r w:rsidR="00403EF0">
              <w:t xml:space="preserve"> </w:t>
            </w:r>
            <w:r w:rsidRPr="00B0602E">
              <w:t>kalibravimas,</w:t>
            </w:r>
            <w:r w:rsidR="00403EF0">
              <w:t xml:space="preserve"> </w:t>
            </w:r>
            <w:r w:rsidRPr="00B0602E">
              <w:t>aušinimas</w:t>
            </w:r>
          </w:p>
          <w:p w14:paraId="43CE0DC1" w14:textId="579439EC" w:rsidR="002E1761" w:rsidRPr="00B0602E" w:rsidRDefault="002E176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B0602E">
              <w:t>Papildomų</w:t>
            </w:r>
            <w:r w:rsidR="00403EF0">
              <w:t xml:space="preserve"> </w:t>
            </w:r>
            <w:r w:rsidRPr="00B0602E">
              <w:t>įrenginių</w:t>
            </w:r>
            <w:r w:rsidR="00403EF0">
              <w:t xml:space="preserve"> </w:t>
            </w:r>
            <w:r w:rsidRPr="00B0602E">
              <w:t>veikimo</w:t>
            </w:r>
            <w:r w:rsidR="00403EF0">
              <w:t xml:space="preserve"> </w:t>
            </w:r>
            <w:r w:rsidRPr="00B0602E">
              <w:t>sinchronizavimas</w:t>
            </w:r>
          </w:p>
          <w:p w14:paraId="52F279C8" w14:textId="0333525D" w:rsidR="002E1761" w:rsidRPr="00B0602E" w:rsidRDefault="002E176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B0602E">
              <w:t>Ciklo</w:t>
            </w:r>
            <w:r w:rsidR="00403EF0">
              <w:t xml:space="preserve"> </w:t>
            </w:r>
            <w:r w:rsidRPr="00B0602E">
              <w:t>laiko</w:t>
            </w:r>
            <w:r w:rsidR="00403EF0">
              <w:t xml:space="preserve"> </w:t>
            </w:r>
            <w:r w:rsidRPr="00B0602E">
              <w:t>koregavimas</w:t>
            </w:r>
          </w:p>
          <w:p w14:paraId="3B36D13D" w14:textId="3B79EB3F" w:rsidR="002E1761" w:rsidRPr="00B0602E" w:rsidRDefault="002E1761" w:rsidP="008315EB">
            <w:pPr>
              <w:widowControl w:val="0"/>
              <w:rPr>
                <w:b/>
                <w:i/>
              </w:rPr>
            </w:pPr>
            <w:r w:rsidRPr="00B0602E">
              <w:rPr>
                <w:b/>
              </w:rPr>
              <w:t>Tema.</w:t>
            </w:r>
            <w:r w:rsidR="00403EF0">
              <w:t xml:space="preserve"> </w:t>
            </w:r>
            <w:r w:rsidRPr="00B0602E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B0602E">
              <w:rPr>
                <w:b/>
                <w:i/>
              </w:rPr>
              <w:t>liejimo</w:t>
            </w:r>
            <w:r w:rsidR="00403EF0">
              <w:rPr>
                <w:b/>
                <w:i/>
              </w:rPr>
              <w:t xml:space="preserve"> </w:t>
            </w:r>
            <w:r w:rsidRPr="00B0602E">
              <w:rPr>
                <w:b/>
                <w:i/>
              </w:rPr>
              <w:t>įrenginių</w:t>
            </w:r>
            <w:r w:rsidR="00403EF0">
              <w:rPr>
                <w:b/>
                <w:i/>
              </w:rPr>
              <w:t xml:space="preserve"> </w:t>
            </w:r>
            <w:r w:rsidRPr="00B0602E">
              <w:rPr>
                <w:b/>
                <w:i/>
              </w:rPr>
              <w:t>operatoriaus</w:t>
            </w:r>
            <w:r w:rsidR="00403EF0">
              <w:rPr>
                <w:b/>
                <w:i/>
              </w:rPr>
              <w:t xml:space="preserve"> </w:t>
            </w:r>
            <w:r w:rsidRPr="00B0602E">
              <w:rPr>
                <w:b/>
                <w:i/>
              </w:rPr>
              <w:t>užduotys</w:t>
            </w:r>
          </w:p>
          <w:p w14:paraId="4105D3FF" w14:textId="1C70CC10" w:rsidR="002E1761" w:rsidRPr="00B0602E" w:rsidRDefault="002E176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B0602E">
              <w:t>Plastikų</w:t>
            </w:r>
            <w:r w:rsidR="00403EF0">
              <w:t xml:space="preserve"> </w:t>
            </w:r>
            <w:r w:rsidRPr="00B0602E">
              <w:t>liejimo</w:t>
            </w:r>
            <w:r w:rsidR="00403EF0">
              <w:t xml:space="preserve"> </w:t>
            </w:r>
            <w:r w:rsidRPr="00B0602E">
              <w:t>įrenginių</w:t>
            </w:r>
            <w:r w:rsidR="00403EF0">
              <w:t xml:space="preserve"> </w:t>
            </w:r>
            <w:r w:rsidRPr="00B0602E">
              <w:t>operatoriaus,</w:t>
            </w:r>
            <w:r w:rsidR="00403EF0">
              <w:t xml:space="preserve"> </w:t>
            </w:r>
            <w:r w:rsidRPr="00B0602E">
              <w:t>dirbančio</w:t>
            </w:r>
            <w:r w:rsidR="00403EF0">
              <w:t xml:space="preserve"> </w:t>
            </w:r>
            <w:r w:rsidRPr="00B0602E">
              <w:t>pūtimo</w:t>
            </w:r>
            <w:r w:rsidR="00403EF0">
              <w:t xml:space="preserve"> </w:t>
            </w:r>
            <w:r w:rsidRPr="00B0602E">
              <w:t>įrenginiais,</w:t>
            </w:r>
            <w:r w:rsidR="00403EF0">
              <w:t xml:space="preserve"> </w:t>
            </w:r>
            <w:r w:rsidRPr="00B0602E">
              <w:t>darbo</w:t>
            </w:r>
            <w:r w:rsidR="00403EF0">
              <w:t xml:space="preserve"> </w:t>
            </w:r>
            <w:r w:rsidRPr="00B0602E">
              <w:t>reglamentas</w:t>
            </w:r>
          </w:p>
          <w:p w14:paraId="5D6B6024" w14:textId="06A18B9F" w:rsidR="002E1761" w:rsidRPr="00B0602E" w:rsidRDefault="002E1761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strike/>
              </w:rPr>
            </w:pPr>
            <w:r w:rsidRPr="00B0602E">
              <w:t>Plastikų</w:t>
            </w:r>
            <w:r w:rsidR="00403EF0">
              <w:t xml:space="preserve"> </w:t>
            </w:r>
            <w:r w:rsidRPr="00B0602E">
              <w:t>pūtimo</w:t>
            </w:r>
            <w:r w:rsidR="00403EF0">
              <w:t xml:space="preserve"> </w:t>
            </w:r>
            <w:r w:rsidRPr="00B0602E">
              <w:t>procesų</w:t>
            </w:r>
            <w:r w:rsidR="00403EF0">
              <w:t xml:space="preserve"> </w:t>
            </w:r>
            <w:r w:rsidRPr="00B0602E">
              <w:t>valdymo</w:t>
            </w:r>
            <w:r w:rsidR="00403EF0">
              <w:t xml:space="preserve"> </w:t>
            </w:r>
            <w:r w:rsidRPr="00B0602E">
              <w:t>principai</w:t>
            </w:r>
          </w:p>
        </w:tc>
      </w:tr>
      <w:tr w:rsidR="00024E00" w:rsidRPr="00054F03" w14:paraId="0E8C3074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1541B558" w14:textId="77777777" w:rsidR="00024E00" w:rsidRPr="00054F03" w:rsidRDefault="00024E00" w:rsidP="008315EB">
            <w:pPr>
              <w:widowControl w:val="0"/>
            </w:pPr>
          </w:p>
        </w:tc>
        <w:tc>
          <w:tcPr>
            <w:tcW w:w="1129" w:type="pct"/>
          </w:tcPr>
          <w:p w14:paraId="14D69D7B" w14:textId="075A72FE" w:rsidR="00024E00" w:rsidRPr="002E1761" w:rsidRDefault="00024E00" w:rsidP="008315EB">
            <w:pPr>
              <w:widowControl w:val="0"/>
              <w:rPr>
                <w:strike/>
              </w:rPr>
            </w:pPr>
            <w:r w:rsidRPr="002E1761">
              <w:t>3.2.</w:t>
            </w:r>
            <w:r w:rsidR="00403EF0">
              <w:t xml:space="preserve"> </w:t>
            </w:r>
            <w:r w:rsidRPr="002E1761">
              <w:rPr>
                <w:rFonts w:eastAsia="Calibri"/>
                <w:lang w:eastAsia="en-US"/>
              </w:rPr>
              <w:t>Paaiškin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plastik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pūti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proces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mašino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valdy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funkcijas.</w:t>
            </w:r>
          </w:p>
        </w:tc>
        <w:tc>
          <w:tcPr>
            <w:tcW w:w="2924" w:type="pct"/>
          </w:tcPr>
          <w:p w14:paraId="345F8D48" w14:textId="21477B4D" w:rsidR="00024E00" w:rsidRPr="002E1761" w:rsidRDefault="00024E00" w:rsidP="008315EB">
            <w:pPr>
              <w:widowControl w:val="0"/>
              <w:rPr>
                <w:b/>
              </w:rPr>
            </w:pPr>
            <w:r w:rsidRPr="002E176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2E176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ūtimo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rocesų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valdymas</w:t>
            </w:r>
          </w:p>
          <w:p w14:paraId="50BBC8C4" w14:textId="4B7E9B8A" w:rsidR="00024E00" w:rsidRPr="002E1761" w:rsidRDefault="00024E00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2E1761">
              <w:t>Plastikų</w:t>
            </w:r>
            <w:r w:rsidR="00403EF0">
              <w:t xml:space="preserve"> </w:t>
            </w:r>
            <w:r w:rsidRPr="002E1761">
              <w:t>pūtimo</w:t>
            </w:r>
            <w:r w:rsidR="00403EF0">
              <w:t xml:space="preserve"> </w:t>
            </w:r>
            <w:r w:rsidRPr="002E1761">
              <w:t>technologija</w:t>
            </w:r>
            <w:r w:rsidR="00403EF0">
              <w:t xml:space="preserve"> </w:t>
            </w:r>
            <w:r w:rsidRPr="002E1761">
              <w:t>ir</w:t>
            </w:r>
            <w:r w:rsidR="00403EF0">
              <w:t xml:space="preserve"> </w:t>
            </w:r>
            <w:r w:rsidRPr="002E1761">
              <w:t>įrenginiai</w:t>
            </w:r>
          </w:p>
          <w:p w14:paraId="4F11D73A" w14:textId="5B8805D5" w:rsidR="00024E00" w:rsidRPr="002E1761" w:rsidRDefault="00024E00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2E1761">
              <w:t>Plastikų</w:t>
            </w:r>
            <w:r w:rsidR="00403EF0">
              <w:t xml:space="preserve"> </w:t>
            </w:r>
            <w:r w:rsidRPr="002E1761">
              <w:t>pūtimo</w:t>
            </w:r>
            <w:r w:rsidR="00403EF0">
              <w:t xml:space="preserve"> </w:t>
            </w:r>
            <w:r w:rsidRPr="002E1761">
              <w:t>procesai</w:t>
            </w:r>
            <w:r w:rsidR="00403EF0">
              <w:t xml:space="preserve"> </w:t>
            </w:r>
            <w:r w:rsidRPr="002E1761">
              <w:t>ir</w:t>
            </w:r>
            <w:r w:rsidR="00403EF0">
              <w:t xml:space="preserve"> </w:t>
            </w:r>
            <w:r w:rsidRPr="002E1761">
              <w:t>jų</w:t>
            </w:r>
            <w:r w:rsidR="00403EF0">
              <w:t xml:space="preserve"> </w:t>
            </w:r>
            <w:r w:rsidRPr="002E1761">
              <w:t>valdymo</w:t>
            </w:r>
            <w:r w:rsidR="00403EF0">
              <w:t xml:space="preserve"> </w:t>
            </w:r>
            <w:r w:rsidRPr="002E1761">
              <w:t>funkcijos</w:t>
            </w:r>
          </w:p>
          <w:p w14:paraId="7A7AA59B" w14:textId="3145A860" w:rsidR="00024E00" w:rsidRPr="002E1761" w:rsidRDefault="00024E00" w:rsidP="008315EB">
            <w:pPr>
              <w:widowControl w:val="0"/>
              <w:rPr>
                <w:b/>
              </w:rPr>
            </w:pPr>
            <w:r w:rsidRPr="002E176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2E176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ūtimo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mašinos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valdymo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anelės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ultai</w:t>
            </w:r>
          </w:p>
          <w:p w14:paraId="4E302DD5" w14:textId="4AC0C8D6" w:rsidR="00024E00" w:rsidRPr="002E1761" w:rsidRDefault="00024E00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2E1761">
              <w:t>Plastikų</w:t>
            </w:r>
            <w:r w:rsidR="00403EF0">
              <w:t xml:space="preserve"> </w:t>
            </w:r>
            <w:r w:rsidRPr="002E1761">
              <w:t>pūtimo</w:t>
            </w:r>
            <w:r w:rsidR="00403EF0">
              <w:t xml:space="preserve"> </w:t>
            </w:r>
            <w:r w:rsidRPr="002E1761">
              <w:t>mašinos</w:t>
            </w:r>
            <w:r w:rsidR="00403EF0">
              <w:t xml:space="preserve"> </w:t>
            </w:r>
            <w:r w:rsidRPr="002E1761">
              <w:t>valdymo</w:t>
            </w:r>
            <w:r w:rsidR="00403EF0">
              <w:t xml:space="preserve"> </w:t>
            </w:r>
            <w:proofErr w:type="spellStart"/>
            <w:r w:rsidRPr="002E1761">
              <w:t>jutiklinio</w:t>
            </w:r>
            <w:proofErr w:type="spellEnd"/>
            <w:r w:rsidR="00403EF0">
              <w:t xml:space="preserve"> </w:t>
            </w:r>
            <w:r w:rsidRPr="002E1761">
              <w:t>ekrano</w:t>
            </w:r>
            <w:r w:rsidR="00403EF0">
              <w:t xml:space="preserve"> </w:t>
            </w:r>
            <w:r w:rsidRPr="002E1761">
              <w:t>priežiūra</w:t>
            </w:r>
          </w:p>
          <w:p w14:paraId="295B2E67" w14:textId="2DCB4C71" w:rsidR="00024E00" w:rsidRPr="002E1761" w:rsidRDefault="00024E00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2E1761">
              <w:t>Plastikų</w:t>
            </w:r>
            <w:r w:rsidR="00403EF0">
              <w:t xml:space="preserve"> </w:t>
            </w:r>
            <w:r w:rsidRPr="002E1761">
              <w:t>pūtimo</w:t>
            </w:r>
            <w:r w:rsidR="00403EF0">
              <w:t xml:space="preserve"> </w:t>
            </w:r>
            <w:r w:rsidRPr="002E1761">
              <w:t>mašinos</w:t>
            </w:r>
            <w:r w:rsidR="00403EF0">
              <w:t xml:space="preserve"> </w:t>
            </w:r>
            <w:r w:rsidRPr="002E1761">
              <w:t>valdymo</w:t>
            </w:r>
            <w:r w:rsidR="00403EF0">
              <w:t xml:space="preserve"> </w:t>
            </w:r>
            <w:r w:rsidRPr="002E1761">
              <w:t>panelės</w:t>
            </w:r>
            <w:r w:rsidR="00403EF0">
              <w:t xml:space="preserve"> </w:t>
            </w:r>
            <w:r w:rsidRPr="002E1761">
              <w:t>konfigūracija</w:t>
            </w:r>
            <w:r w:rsidR="00403EF0">
              <w:t xml:space="preserve"> </w:t>
            </w:r>
            <w:r w:rsidRPr="002E1761">
              <w:t>ir</w:t>
            </w:r>
            <w:r w:rsidR="00403EF0">
              <w:t xml:space="preserve"> </w:t>
            </w:r>
            <w:r w:rsidRPr="002E1761">
              <w:t>funkcijos</w:t>
            </w:r>
          </w:p>
          <w:p w14:paraId="1E145EF9" w14:textId="7BB593A9" w:rsidR="00024E00" w:rsidRPr="002E1761" w:rsidRDefault="00024E00" w:rsidP="008315EB">
            <w:pPr>
              <w:widowControl w:val="0"/>
              <w:numPr>
                <w:ilvl w:val="1"/>
                <w:numId w:val="6"/>
              </w:numPr>
              <w:ind w:left="0" w:firstLine="0"/>
            </w:pPr>
            <w:r w:rsidRPr="002E1761">
              <w:t>Valdymo</w:t>
            </w:r>
            <w:r w:rsidR="00403EF0">
              <w:t xml:space="preserve"> </w:t>
            </w:r>
            <w:r w:rsidRPr="002E1761">
              <w:t>klaviatūros</w:t>
            </w:r>
            <w:r w:rsidR="00403EF0">
              <w:t xml:space="preserve"> </w:t>
            </w:r>
            <w:r w:rsidRPr="002E1761">
              <w:t>mygtukų</w:t>
            </w:r>
            <w:r w:rsidR="00403EF0">
              <w:t xml:space="preserve"> </w:t>
            </w:r>
            <w:r w:rsidRPr="002E1761">
              <w:t>konfigūracija</w:t>
            </w:r>
            <w:r w:rsidR="00403EF0">
              <w:t xml:space="preserve"> </w:t>
            </w:r>
            <w:r w:rsidRPr="002E1761">
              <w:t>ir</w:t>
            </w:r>
            <w:r w:rsidR="00403EF0">
              <w:t xml:space="preserve"> </w:t>
            </w:r>
            <w:r w:rsidRPr="002E1761">
              <w:t>funkcijos</w:t>
            </w:r>
          </w:p>
        </w:tc>
      </w:tr>
      <w:tr w:rsidR="00B43009" w:rsidRPr="00054F03" w14:paraId="10A69B9F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332B9C3F" w14:textId="77777777" w:rsidR="00D20D39" w:rsidRPr="00054F03" w:rsidRDefault="00D20D39" w:rsidP="008315EB">
            <w:pPr>
              <w:widowControl w:val="0"/>
            </w:pPr>
          </w:p>
        </w:tc>
        <w:tc>
          <w:tcPr>
            <w:tcW w:w="1129" w:type="pct"/>
          </w:tcPr>
          <w:p w14:paraId="2B15E904" w14:textId="019CC6B2" w:rsidR="00D20D39" w:rsidRPr="00F91189" w:rsidRDefault="00D20D39" w:rsidP="008315EB">
            <w:pPr>
              <w:widowControl w:val="0"/>
            </w:pPr>
            <w:r w:rsidRPr="00F91189">
              <w:t>3.</w:t>
            </w:r>
            <w:r w:rsidR="00F326A3" w:rsidRPr="00F91189">
              <w:t>3</w:t>
            </w:r>
            <w:r w:rsidRPr="00F91189">
              <w:t>.</w:t>
            </w:r>
            <w:r w:rsidR="00403EF0">
              <w:t xml:space="preserve"> </w:t>
            </w:r>
            <w:r w:rsidRPr="00F91189">
              <w:t>Nustatyti</w:t>
            </w:r>
            <w:r w:rsidR="00403EF0">
              <w:t xml:space="preserve"> </w:t>
            </w:r>
            <w:r w:rsidRPr="00F91189">
              <w:t>gaminių</w:t>
            </w:r>
            <w:r w:rsidR="00403EF0">
              <w:t xml:space="preserve"> </w:t>
            </w:r>
            <w:r w:rsidRPr="00F91189">
              <w:t>gamybai</w:t>
            </w:r>
            <w:r w:rsidR="00403EF0">
              <w:t xml:space="preserve"> </w:t>
            </w:r>
            <w:r w:rsidRPr="00F91189">
              <w:t>pūtimo</w:t>
            </w:r>
            <w:r w:rsidR="00403EF0">
              <w:t xml:space="preserve"> </w:t>
            </w:r>
            <w:r w:rsidRPr="00F91189">
              <w:t>būdu</w:t>
            </w:r>
            <w:r w:rsidR="00403EF0">
              <w:t xml:space="preserve"> </w:t>
            </w:r>
            <w:r w:rsidRPr="00F91189">
              <w:t>reikiamą</w:t>
            </w:r>
            <w:r w:rsidR="00403EF0">
              <w:t xml:space="preserve"> </w:t>
            </w:r>
            <w:r w:rsidRPr="00F91189">
              <w:t>plastikų</w:t>
            </w:r>
            <w:r w:rsidR="00403EF0">
              <w:t xml:space="preserve"> </w:t>
            </w:r>
            <w:r w:rsidRPr="00F91189">
              <w:t>medžiagos</w:t>
            </w:r>
            <w:r w:rsidR="00403EF0">
              <w:t xml:space="preserve"> </w:t>
            </w:r>
            <w:r w:rsidRPr="00F91189">
              <w:t>kiekį</w:t>
            </w:r>
            <w:r w:rsidR="00403EF0">
              <w:t xml:space="preserve"> </w:t>
            </w:r>
            <w:r w:rsidRPr="00F91189">
              <w:t>naudojantis</w:t>
            </w:r>
            <w:r w:rsidR="00403EF0">
              <w:t xml:space="preserve"> </w:t>
            </w:r>
            <w:r w:rsidRPr="00F91189">
              <w:t>medžiagų</w:t>
            </w:r>
            <w:r w:rsidR="00403EF0">
              <w:t xml:space="preserve"> </w:t>
            </w:r>
            <w:r w:rsidRPr="00F91189">
              <w:t>savybių</w:t>
            </w:r>
            <w:r w:rsidR="00403EF0">
              <w:t xml:space="preserve"> </w:t>
            </w:r>
            <w:r w:rsidRPr="00F91189">
              <w:t>žinynu</w:t>
            </w:r>
            <w:r w:rsidR="00403EF0">
              <w:t xml:space="preserve"> </w:t>
            </w:r>
            <w:r w:rsidRPr="00F91189">
              <w:t>ir</w:t>
            </w:r>
            <w:r w:rsidR="00403EF0">
              <w:t xml:space="preserve"> </w:t>
            </w:r>
            <w:r w:rsidRPr="00F91189">
              <w:t>technologine</w:t>
            </w:r>
            <w:r w:rsidR="00403EF0">
              <w:t xml:space="preserve"> </w:t>
            </w:r>
            <w:r w:rsidRPr="00F91189">
              <w:t>kortele.</w:t>
            </w:r>
            <w:r w:rsidR="00403EF0">
              <w:t xml:space="preserve"> </w:t>
            </w:r>
          </w:p>
        </w:tc>
        <w:tc>
          <w:tcPr>
            <w:tcW w:w="2924" w:type="pct"/>
          </w:tcPr>
          <w:p w14:paraId="00595439" w14:textId="0DDB25DE" w:rsidR="00D12ACD" w:rsidRPr="00564A91" w:rsidRDefault="00F649A3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ybai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ūtim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būdu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naudojamos</w:t>
            </w:r>
            <w:r w:rsidR="00403EF0">
              <w:rPr>
                <w:b/>
                <w:i/>
              </w:rPr>
              <w:t xml:space="preserve"> </w:t>
            </w:r>
            <w:r w:rsidR="00D12ACD" w:rsidRPr="00564A91">
              <w:rPr>
                <w:b/>
                <w:i/>
              </w:rPr>
              <w:t>medžiagos,</w:t>
            </w:r>
            <w:r w:rsidR="00403EF0">
              <w:rPr>
                <w:b/>
                <w:i/>
              </w:rPr>
              <w:t xml:space="preserve"> </w:t>
            </w:r>
            <w:r w:rsidR="00D12ACD" w:rsidRPr="00564A91">
              <w:rPr>
                <w:b/>
                <w:i/>
              </w:rPr>
              <w:t>jų</w:t>
            </w:r>
            <w:r w:rsidR="00403EF0">
              <w:rPr>
                <w:b/>
                <w:i/>
              </w:rPr>
              <w:t xml:space="preserve"> </w:t>
            </w:r>
            <w:r w:rsidR="00D12ACD" w:rsidRPr="00564A91">
              <w:rPr>
                <w:b/>
                <w:i/>
              </w:rPr>
              <w:t>sandėliavimo</w:t>
            </w:r>
            <w:r w:rsidR="00403EF0">
              <w:rPr>
                <w:b/>
                <w:i/>
              </w:rPr>
              <w:t xml:space="preserve"> </w:t>
            </w:r>
            <w:r w:rsidR="00D12ACD" w:rsidRPr="00564A9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="00D12ACD" w:rsidRPr="00564A91">
              <w:rPr>
                <w:b/>
                <w:i/>
              </w:rPr>
              <w:t>transportavimo</w:t>
            </w:r>
            <w:r w:rsidR="00403EF0">
              <w:rPr>
                <w:b/>
                <w:i/>
              </w:rPr>
              <w:t xml:space="preserve"> </w:t>
            </w:r>
            <w:r w:rsidR="00D12ACD" w:rsidRPr="00564A91">
              <w:rPr>
                <w:b/>
                <w:i/>
              </w:rPr>
              <w:t>sąlygos</w:t>
            </w:r>
          </w:p>
          <w:p w14:paraId="390BBCEC" w14:textId="795B627F" w:rsidR="00D12ACD" w:rsidRPr="00564A91" w:rsidRDefault="00DD794F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564A91">
              <w:rPr>
                <w:lang w:eastAsia="en-US"/>
              </w:rPr>
              <w:t>Plastiko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medžiagos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naudojamos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pūtimui:</w:t>
            </w:r>
            <w:r w:rsidR="00403EF0">
              <w:rPr>
                <w:lang w:eastAsia="en-US"/>
              </w:rPr>
              <w:t xml:space="preserve"> </w:t>
            </w:r>
            <w:r w:rsidRPr="00564A91">
              <w:rPr>
                <w:lang w:eastAsia="en-US"/>
              </w:rPr>
              <w:t>polietilenas,</w:t>
            </w:r>
            <w:r w:rsidR="00403EF0">
              <w:rPr>
                <w:lang w:eastAsia="en-US"/>
              </w:rPr>
              <w:t xml:space="preserve"> </w:t>
            </w:r>
            <w:proofErr w:type="spellStart"/>
            <w:r w:rsidRPr="00564A91">
              <w:rPr>
                <w:lang w:eastAsia="en-US"/>
              </w:rPr>
              <w:t>tereftalatas</w:t>
            </w:r>
            <w:proofErr w:type="spellEnd"/>
            <w:r w:rsidRPr="00564A91">
              <w:rPr>
                <w:lang w:eastAsia="en-US"/>
              </w:rPr>
              <w:t>,</w:t>
            </w:r>
            <w:r w:rsidR="00403EF0">
              <w:rPr>
                <w:lang w:eastAsia="en-US"/>
              </w:rPr>
              <w:t xml:space="preserve"> </w:t>
            </w:r>
            <w:proofErr w:type="spellStart"/>
            <w:r w:rsidRPr="00564A91">
              <w:rPr>
                <w:lang w:eastAsia="en-US"/>
              </w:rPr>
              <w:t>polistirenas</w:t>
            </w:r>
            <w:proofErr w:type="spellEnd"/>
            <w:r w:rsidR="00403EF0">
              <w:rPr>
                <w:lang w:eastAsia="en-US"/>
              </w:rPr>
              <w:t xml:space="preserve"> </w:t>
            </w:r>
          </w:p>
          <w:p w14:paraId="3D31A786" w14:textId="7C00C201" w:rsidR="00F649A3" w:rsidRPr="00564A91" w:rsidRDefault="00D12ACD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medžiagų</w:t>
            </w:r>
            <w:r w:rsidR="00403EF0">
              <w:t xml:space="preserve"> </w:t>
            </w:r>
            <w:r w:rsidRPr="00564A91">
              <w:t>sandėliavimo,</w:t>
            </w:r>
            <w:r w:rsidR="00403EF0">
              <w:t xml:space="preserve"> </w:t>
            </w:r>
            <w:r w:rsidRPr="00564A91">
              <w:t>transportavimo</w:t>
            </w:r>
            <w:r w:rsidR="00403EF0">
              <w:t xml:space="preserve"> </w:t>
            </w:r>
            <w:r w:rsidRPr="00564A91">
              <w:t>sąlygos</w:t>
            </w:r>
          </w:p>
          <w:p w14:paraId="258825E4" w14:textId="6561916B" w:rsidR="00C1411E" w:rsidRPr="00564A91" w:rsidRDefault="00D20D39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medžiag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kiekis,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inga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ybai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ūtim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būdu</w:t>
            </w:r>
          </w:p>
          <w:p w14:paraId="21CF6AFE" w14:textId="4915317A" w:rsidR="00D20D39" w:rsidRPr="00564A91" w:rsidRDefault="00D20D39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564A91">
              <w:t>Reikalavimai</w:t>
            </w:r>
            <w:r w:rsidR="00403EF0">
              <w:t xml:space="preserve"> </w:t>
            </w:r>
            <w:r w:rsidRPr="00564A91">
              <w:t>medžiagų</w:t>
            </w:r>
            <w:r w:rsidR="00403EF0">
              <w:t xml:space="preserve"> </w:t>
            </w:r>
            <w:r w:rsidRPr="00564A91">
              <w:t>pakuotei,</w:t>
            </w:r>
            <w:r w:rsidR="00403EF0">
              <w:t xml:space="preserve"> </w:t>
            </w:r>
            <w:r w:rsidRPr="00564A91">
              <w:t>sutartinis</w:t>
            </w:r>
            <w:r w:rsidR="00403EF0">
              <w:t xml:space="preserve"> </w:t>
            </w:r>
            <w:r w:rsidRPr="00564A91">
              <w:t>ženklinimas</w:t>
            </w:r>
          </w:p>
          <w:p w14:paraId="2D484C32" w14:textId="5272FCD3" w:rsidR="00D20D39" w:rsidRPr="00564A91" w:rsidRDefault="00D20D39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564A91">
              <w:t>Medžiagų</w:t>
            </w:r>
            <w:r w:rsidR="00403EF0">
              <w:t xml:space="preserve"> </w:t>
            </w:r>
            <w:r w:rsidRPr="00564A91">
              <w:t>atpažinimas</w:t>
            </w:r>
            <w:r w:rsidR="00403EF0">
              <w:t xml:space="preserve"> </w:t>
            </w:r>
            <w:r w:rsidRPr="00564A91">
              <w:t>pagal</w:t>
            </w:r>
            <w:r w:rsidR="00403EF0">
              <w:t xml:space="preserve"> </w:t>
            </w:r>
            <w:r w:rsidRPr="00564A91">
              <w:t>etiketėse</w:t>
            </w:r>
            <w:r w:rsidR="00403EF0">
              <w:t xml:space="preserve"> </w:t>
            </w:r>
            <w:r w:rsidRPr="00564A91">
              <w:t>pateiktą</w:t>
            </w:r>
            <w:r w:rsidR="00403EF0">
              <w:t xml:space="preserve"> </w:t>
            </w:r>
            <w:r w:rsidRPr="00564A91">
              <w:t>informaciją</w:t>
            </w:r>
          </w:p>
          <w:p w14:paraId="0ACDB508" w14:textId="59234529" w:rsidR="00D20D39" w:rsidRPr="00564A91" w:rsidRDefault="00D20D39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564A91">
              <w:lastRenderedPageBreak/>
              <w:t>Medžiagų</w:t>
            </w:r>
            <w:r w:rsidR="00403EF0">
              <w:t xml:space="preserve"> </w:t>
            </w:r>
            <w:r w:rsidRPr="00564A91">
              <w:t>parinkimas</w:t>
            </w:r>
            <w:r w:rsidR="00403EF0">
              <w:t xml:space="preserve"> </w:t>
            </w:r>
            <w:r w:rsidRPr="00564A91">
              <w:t>ir</w:t>
            </w:r>
            <w:r w:rsidR="00403EF0">
              <w:t xml:space="preserve"> </w:t>
            </w:r>
            <w:r w:rsidRPr="00564A91">
              <w:t>kiekio</w:t>
            </w:r>
            <w:r w:rsidR="00403EF0">
              <w:t xml:space="preserve"> </w:t>
            </w:r>
            <w:r w:rsidRPr="00564A91">
              <w:t>nustatymas</w:t>
            </w:r>
            <w:r w:rsidR="00403EF0">
              <w:t xml:space="preserve"> </w:t>
            </w:r>
            <w:r w:rsidRPr="00564A91">
              <w:t>naudojantis</w:t>
            </w:r>
            <w:r w:rsidR="00403EF0">
              <w:t xml:space="preserve"> </w:t>
            </w:r>
            <w:r w:rsidRPr="00564A91">
              <w:t>žinynu</w:t>
            </w:r>
            <w:r w:rsidR="00403EF0">
              <w:t xml:space="preserve"> </w:t>
            </w:r>
            <w:r w:rsidRPr="00564A91">
              <w:t>ir</w:t>
            </w:r>
            <w:r w:rsidR="00403EF0">
              <w:t xml:space="preserve"> </w:t>
            </w:r>
            <w:r w:rsidRPr="00564A91">
              <w:t>technologine</w:t>
            </w:r>
            <w:r w:rsidR="00403EF0">
              <w:t xml:space="preserve"> </w:t>
            </w:r>
            <w:r w:rsidRPr="00564A91">
              <w:t>kortele</w:t>
            </w:r>
          </w:p>
        </w:tc>
      </w:tr>
      <w:tr w:rsidR="00024E00" w:rsidRPr="00054F03" w14:paraId="19E593A1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4A47F36A" w14:textId="77777777" w:rsidR="00024E00" w:rsidRPr="00054F03" w:rsidRDefault="00024E00" w:rsidP="008315EB">
            <w:pPr>
              <w:widowControl w:val="0"/>
            </w:pPr>
          </w:p>
        </w:tc>
        <w:tc>
          <w:tcPr>
            <w:tcW w:w="1129" w:type="pct"/>
          </w:tcPr>
          <w:p w14:paraId="455202BF" w14:textId="628D23CD" w:rsidR="00024E00" w:rsidRPr="002E1761" w:rsidRDefault="00024E00" w:rsidP="008315EB">
            <w:pPr>
              <w:widowControl w:val="0"/>
              <w:rPr>
                <w:strike/>
              </w:rPr>
            </w:pPr>
            <w:r w:rsidRPr="002E1761">
              <w:t>3.4.</w:t>
            </w:r>
            <w:r w:rsidR="00403EF0">
              <w:t xml:space="preserve"> </w:t>
            </w:r>
            <w:r w:rsidRPr="002E1761">
              <w:rPr>
                <w:rFonts w:eastAsia="Calibri"/>
                <w:lang w:eastAsia="en-US"/>
              </w:rPr>
              <w:t>Stebė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koreguo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plastik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pūti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proces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parametr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naudojant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valdy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panelę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laikanti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technologini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2E1761">
              <w:rPr>
                <w:rFonts w:eastAsia="Calibri"/>
                <w:lang w:eastAsia="en-US"/>
              </w:rPr>
              <w:t>rekomendacijų.</w:t>
            </w:r>
          </w:p>
        </w:tc>
        <w:tc>
          <w:tcPr>
            <w:tcW w:w="2924" w:type="pct"/>
          </w:tcPr>
          <w:p w14:paraId="554E7278" w14:textId="4D9F4BBC" w:rsidR="00024E00" w:rsidRPr="002E1761" w:rsidRDefault="00024E00" w:rsidP="008315EB">
            <w:pPr>
              <w:widowControl w:val="0"/>
              <w:rPr>
                <w:b/>
                <w:i/>
              </w:rPr>
            </w:pPr>
            <w:r w:rsidRPr="002E1761">
              <w:rPr>
                <w:b/>
              </w:rPr>
              <w:t>Tema.</w:t>
            </w:r>
            <w:r w:rsidR="00403EF0">
              <w:t xml:space="preserve"> </w:t>
            </w:r>
            <w:r w:rsidRPr="002E176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ūtimo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būdu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roceso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stebėsenos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riemonės</w:t>
            </w:r>
          </w:p>
          <w:p w14:paraId="3D8A5443" w14:textId="6E0D9D51" w:rsidR="00024E00" w:rsidRPr="002E1761" w:rsidRDefault="00024E00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2E1761">
              <w:t>Įrenginių</w:t>
            </w:r>
            <w:r w:rsidR="00403EF0">
              <w:t xml:space="preserve"> </w:t>
            </w:r>
            <w:r w:rsidRPr="002E1761">
              <w:t>veikimo</w:t>
            </w:r>
            <w:r w:rsidR="00403EF0">
              <w:t xml:space="preserve"> </w:t>
            </w:r>
            <w:r w:rsidRPr="002E1761">
              <w:t>algoritmas</w:t>
            </w:r>
          </w:p>
          <w:p w14:paraId="7ECF730A" w14:textId="2E780FEE" w:rsidR="00024E00" w:rsidRPr="002E1761" w:rsidRDefault="00024E00" w:rsidP="008315E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 w:rsidRPr="002E1761">
              <w:t>Procesų</w:t>
            </w:r>
            <w:r w:rsidR="00403EF0">
              <w:t xml:space="preserve"> </w:t>
            </w:r>
            <w:r w:rsidRPr="002E1761">
              <w:t>vizualizavimo</w:t>
            </w:r>
            <w:r w:rsidR="00403EF0">
              <w:t xml:space="preserve"> </w:t>
            </w:r>
            <w:r w:rsidRPr="002E1761">
              <w:t>priemonės,</w:t>
            </w:r>
            <w:r w:rsidR="00403EF0">
              <w:t xml:space="preserve"> </w:t>
            </w:r>
            <w:r w:rsidRPr="002E1761">
              <w:t>jų</w:t>
            </w:r>
            <w:r w:rsidR="00403EF0">
              <w:t xml:space="preserve"> </w:t>
            </w:r>
            <w:r w:rsidRPr="002E1761">
              <w:t>parengimas</w:t>
            </w:r>
            <w:r w:rsidR="00403EF0">
              <w:t xml:space="preserve"> </w:t>
            </w:r>
            <w:r w:rsidRPr="002E1761">
              <w:t>ir</w:t>
            </w:r>
            <w:r w:rsidR="00403EF0">
              <w:t xml:space="preserve"> </w:t>
            </w:r>
            <w:r w:rsidRPr="002E1761">
              <w:t>nustatymai</w:t>
            </w:r>
          </w:p>
          <w:p w14:paraId="777D4BA1" w14:textId="25D38587" w:rsidR="00024E00" w:rsidRPr="002E1761" w:rsidRDefault="00024E00" w:rsidP="008315EB">
            <w:pPr>
              <w:widowControl w:val="0"/>
              <w:rPr>
                <w:b/>
              </w:rPr>
            </w:pPr>
            <w:r w:rsidRPr="002E176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2E176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ūtimo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būdu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monitoringo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svarbiausieji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arametrai</w:t>
            </w:r>
          </w:p>
          <w:p w14:paraId="1CCB4937" w14:textId="293C55AA" w:rsidR="00024E00" w:rsidRPr="002E1761" w:rsidRDefault="00024E00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E1761">
              <w:t>Žaliavos</w:t>
            </w:r>
            <w:r w:rsidR="00403EF0">
              <w:t xml:space="preserve"> </w:t>
            </w:r>
            <w:r w:rsidRPr="002E1761">
              <w:t>tiekimo</w:t>
            </w:r>
            <w:r w:rsidR="00403EF0">
              <w:t xml:space="preserve"> </w:t>
            </w:r>
            <w:r w:rsidRPr="002E1761">
              <w:t>srauto</w:t>
            </w:r>
            <w:r w:rsidR="00403EF0">
              <w:t xml:space="preserve"> </w:t>
            </w:r>
            <w:r w:rsidRPr="002E1761">
              <w:t>kontrolė</w:t>
            </w:r>
          </w:p>
          <w:p w14:paraId="3DC481D9" w14:textId="09FAD72E" w:rsidR="00024E00" w:rsidRPr="002E1761" w:rsidRDefault="00024E00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E1761">
              <w:t>Sraigto</w:t>
            </w:r>
            <w:r w:rsidR="00403EF0">
              <w:t xml:space="preserve"> </w:t>
            </w:r>
            <w:r w:rsidRPr="002E1761">
              <w:t>temperatūros</w:t>
            </w:r>
            <w:r w:rsidR="00403EF0">
              <w:t xml:space="preserve"> </w:t>
            </w:r>
            <w:r w:rsidRPr="002E1761">
              <w:t>palaikymas</w:t>
            </w:r>
            <w:r w:rsidR="00403EF0">
              <w:t xml:space="preserve"> </w:t>
            </w:r>
            <w:r w:rsidRPr="002E1761">
              <w:t>skirtingose</w:t>
            </w:r>
            <w:r w:rsidR="00403EF0">
              <w:t xml:space="preserve"> </w:t>
            </w:r>
            <w:r w:rsidRPr="002E1761">
              <w:t>jo</w:t>
            </w:r>
            <w:r w:rsidR="00403EF0">
              <w:t xml:space="preserve"> </w:t>
            </w:r>
            <w:r w:rsidRPr="002E1761">
              <w:t>zonose</w:t>
            </w:r>
          </w:p>
          <w:p w14:paraId="36B62485" w14:textId="2EE3A27F" w:rsidR="00024E00" w:rsidRPr="002E1761" w:rsidRDefault="00024E00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E1761">
              <w:t>Gaminio</w:t>
            </w:r>
            <w:r w:rsidR="00403EF0">
              <w:t xml:space="preserve"> </w:t>
            </w:r>
            <w:r w:rsidRPr="002E1761">
              <w:t>kalibravimas,</w:t>
            </w:r>
            <w:r w:rsidR="00403EF0">
              <w:t xml:space="preserve"> </w:t>
            </w:r>
            <w:r w:rsidRPr="002E1761">
              <w:t>aušinimas</w:t>
            </w:r>
          </w:p>
          <w:p w14:paraId="04A3CF1F" w14:textId="4D8DDE74" w:rsidR="00024E00" w:rsidRPr="002E1761" w:rsidRDefault="00024E00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E1761">
              <w:t>Ciklo</w:t>
            </w:r>
            <w:r w:rsidR="00403EF0">
              <w:t xml:space="preserve"> </w:t>
            </w:r>
            <w:r w:rsidRPr="002E1761">
              <w:t>laiko</w:t>
            </w:r>
            <w:r w:rsidR="00403EF0">
              <w:t xml:space="preserve"> </w:t>
            </w:r>
            <w:r w:rsidRPr="002E1761">
              <w:t>koregavimas</w:t>
            </w:r>
          </w:p>
          <w:p w14:paraId="1B4D92B5" w14:textId="064F2EB1" w:rsidR="00024E00" w:rsidRPr="002E1761" w:rsidRDefault="00024E00" w:rsidP="008315EB">
            <w:pPr>
              <w:widowControl w:val="0"/>
              <w:rPr>
                <w:b/>
              </w:rPr>
            </w:pPr>
            <w:r w:rsidRPr="002E176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2E176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ūtimo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būdu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agamintų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kokybė</w:t>
            </w:r>
          </w:p>
          <w:p w14:paraId="0A01F74F" w14:textId="52A2E41C" w:rsidR="00024E00" w:rsidRPr="002E1761" w:rsidRDefault="00024E00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E1761">
              <w:t>Gaminio</w:t>
            </w:r>
            <w:r w:rsidR="00403EF0">
              <w:t xml:space="preserve"> </w:t>
            </w:r>
            <w:r w:rsidRPr="002E1761">
              <w:t>kokybės</w:t>
            </w:r>
            <w:r w:rsidR="00403EF0">
              <w:t xml:space="preserve"> </w:t>
            </w:r>
            <w:r w:rsidRPr="002E1761">
              <w:t>dokumentacija</w:t>
            </w:r>
          </w:p>
          <w:p w14:paraId="0879451B" w14:textId="5089F56B" w:rsidR="00024E00" w:rsidRPr="002E1761" w:rsidRDefault="00024E00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2E1761">
              <w:t>Gaminio</w:t>
            </w:r>
            <w:r w:rsidR="00403EF0">
              <w:t xml:space="preserve"> </w:t>
            </w:r>
            <w:r w:rsidRPr="002E1761">
              <w:t>parametrų</w:t>
            </w:r>
            <w:r w:rsidR="00403EF0">
              <w:t xml:space="preserve"> </w:t>
            </w:r>
            <w:r w:rsidRPr="002E1761">
              <w:t>tikrinimas</w:t>
            </w:r>
            <w:r w:rsidR="00403EF0">
              <w:t xml:space="preserve"> </w:t>
            </w:r>
            <w:r w:rsidRPr="002E1761">
              <w:t>ir</w:t>
            </w:r>
            <w:r w:rsidR="00403EF0">
              <w:t xml:space="preserve"> </w:t>
            </w:r>
            <w:r w:rsidRPr="002E1761">
              <w:t>kokybės</w:t>
            </w:r>
            <w:r w:rsidR="00403EF0">
              <w:t xml:space="preserve"> </w:t>
            </w:r>
            <w:r w:rsidRPr="002E1761">
              <w:t>įvertinimas</w:t>
            </w:r>
          </w:p>
          <w:p w14:paraId="2F5CC126" w14:textId="68C4B437" w:rsidR="00024E00" w:rsidRPr="002E1761" w:rsidRDefault="00024E00" w:rsidP="008315EB">
            <w:pPr>
              <w:widowControl w:val="0"/>
              <w:rPr>
                <w:b/>
                <w:i/>
              </w:rPr>
            </w:pPr>
            <w:r w:rsidRPr="002E176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2E1761">
              <w:rPr>
                <w:b/>
                <w:i/>
              </w:rPr>
              <w:t>Korekciniai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veiksmai,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atliekami</w:t>
            </w:r>
            <w:r w:rsidR="00403EF0">
              <w:rPr>
                <w:b/>
                <w:i/>
              </w:rPr>
              <w:t xml:space="preserve"> </w:t>
            </w:r>
            <w:proofErr w:type="spellStart"/>
            <w:r w:rsidRPr="002E1761">
              <w:rPr>
                <w:b/>
                <w:i/>
              </w:rPr>
              <w:t>ekstruzijos</w:t>
            </w:r>
            <w:proofErr w:type="spellEnd"/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proceso</w:t>
            </w:r>
            <w:r w:rsidR="00403EF0">
              <w:rPr>
                <w:b/>
                <w:i/>
              </w:rPr>
              <w:t xml:space="preserve"> </w:t>
            </w:r>
            <w:r w:rsidRPr="002E1761">
              <w:rPr>
                <w:b/>
                <w:i/>
              </w:rPr>
              <w:t>metu</w:t>
            </w:r>
          </w:p>
          <w:p w14:paraId="146AAC51" w14:textId="19798867" w:rsidR="00024E00" w:rsidRPr="002E1761" w:rsidRDefault="00024E00" w:rsidP="008315E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</w:pPr>
            <w:r w:rsidRPr="002E1761">
              <w:t>Veiksmai,</w:t>
            </w:r>
            <w:r w:rsidR="00403EF0">
              <w:t xml:space="preserve"> </w:t>
            </w:r>
            <w:r w:rsidRPr="002E1761">
              <w:t>pastebėjus</w:t>
            </w:r>
            <w:r w:rsidR="00403EF0">
              <w:t xml:space="preserve"> </w:t>
            </w:r>
            <w:r w:rsidRPr="002E1761">
              <w:t>gaminio</w:t>
            </w:r>
            <w:r w:rsidR="00403EF0">
              <w:t xml:space="preserve"> </w:t>
            </w:r>
            <w:r w:rsidRPr="002E1761">
              <w:t>parametrų</w:t>
            </w:r>
            <w:r w:rsidR="00403EF0">
              <w:t xml:space="preserve"> </w:t>
            </w:r>
            <w:r w:rsidRPr="002E1761">
              <w:t>neatitikimus</w:t>
            </w:r>
            <w:r w:rsidR="00403EF0">
              <w:t xml:space="preserve"> </w:t>
            </w:r>
            <w:r w:rsidRPr="002E1761">
              <w:t>numatytiems</w:t>
            </w:r>
            <w:r w:rsidR="00403EF0">
              <w:t xml:space="preserve"> </w:t>
            </w:r>
            <w:r w:rsidRPr="002E1761">
              <w:t>parametrams</w:t>
            </w:r>
            <w:r w:rsidR="00403EF0">
              <w:t xml:space="preserve"> </w:t>
            </w:r>
            <w:r w:rsidRPr="002E1761">
              <w:t>(broką)</w:t>
            </w:r>
          </w:p>
          <w:p w14:paraId="76404009" w14:textId="1031F93E" w:rsidR="00024E00" w:rsidRPr="002E1761" w:rsidRDefault="00024E00" w:rsidP="008315E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</w:pPr>
            <w:r w:rsidRPr="002E1761">
              <w:t>Plastikų</w:t>
            </w:r>
            <w:r w:rsidR="00403EF0">
              <w:t xml:space="preserve"> </w:t>
            </w:r>
            <w:proofErr w:type="spellStart"/>
            <w:r w:rsidRPr="002E1761">
              <w:t>ekstruzijos</w:t>
            </w:r>
            <w:proofErr w:type="spellEnd"/>
            <w:r w:rsidR="00403EF0">
              <w:t xml:space="preserve"> </w:t>
            </w:r>
            <w:r w:rsidRPr="002E1761">
              <w:t>parametrų</w:t>
            </w:r>
            <w:r w:rsidR="00403EF0">
              <w:t xml:space="preserve"> </w:t>
            </w:r>
            <w:r w:rsidRPr="002E1761">
              <w:t>koregavimas,</w:t>
            </w:r>
            <w:r w:rsidR="00403EF0">
              <w:t xml:space="preserve"> </w:t>
            </w:r>
            <w:r w:rsidRPr="002E1761">
              <w:t>tikslinimas</w:t>
            </w:r>
            <w:r w:rsidR="00403EF0">
              <w:t xml:space="preserve"> </w:t>
            </w:r>
            <w:r w:rsidRPr="002E1761">
              <w:t>vadovaujantis</w:t>
            </w:r>
            <w:r w:rsidR="00403EF0">
              <w:t xml:space="preserve"> </w:t>
            </w:r>
            <w:r w:rsidRPr="002E1761">
              <w:t>numatytomis</w:t>
            </w:r>
            <w:r w:rsidR="00403EF0">
              <w:t xml:space="preserve"> </w:t>
            </w:r>
            <w:r w:rsidRPr="002E1761">
              <w:t>rekomendacijomis</w:t>
            </w:r>
          </w:p>
        </w:tc>
      </w:tr>
      <w:tr w:rsidR="00B43009" w:rsidRPr="00054F03" w14:paraId="58DC872B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424BC947" w14:textId="77777777" w:rsidR="00D20D39" w:rsidRPr="00054F03" w:rsidRDefault="00D20D39" w:rsidP="008315EB">
            <w:pPr>
              <w:widowControl w:val="0"/>
            </w:pPr>
          </w:p>
        </w:tc>
        <w:tc>
          <w:tcPr>
            <w:tcW w:w="1129" w:type="pct"/>
          </w:tcPr>
          <w:p w14:paraId="70758B79" w14:textId="1D9D5BA3" w:rsidR="00D20D39" w:rsidRPr="00F91189" w:rsidRDefault="00D20D39" w:rsidP="008315EB">
            <w:pPr>
              <w:widowControl w:val="0"/>
            </w:pPr>
            <w:r w:rsidRPr="00F91189">
              <w:t>3.</w:t>
            </w:r>
            <w:r w:rsidR="00F326A3" w:rsidRPr="00F91189">
              <w:t>5.</w:t>
            </w:r>
            <w:r w:rsidR="00403EF0">
              <w:t xml:space="preserve"> </w:t>
            </w:r>
            <w:r w:rsidRPr="00F91189">
              <w:t>Taikyti</w:t>
            </w:r>
            <w:r w:rsidR="00403EF0">
              <w:t xml:space="preserve"> </w:t>
            </w:r>
            <w:r w:rsidRPr="00F91189">
              <w:t>darbuotojų</w:t>
            </w:r>
            <w:r w:rsidR="00403EF0">
              <w:t xml:space="preserve"> </w:t>
            </w:r>
            <w:r w:rsidRPr="00F91189">
              <w:t>saugos</w:t>
            </w:r>
            <w:r w:rsidR="00403EF0">
              <w:t xml:space="preserve"> </w:t>
            </w:r>
            <w:r w:rsidRPr="00F91189">
              <w:t>ir</w:t>
            </w:r>
            <w:r w:rsidR="00403EF0">
              <w:t xml:space="preserve"> </w:t>
            </w:r>
            <w:r w:rsidRPr="00F91189">
              <w:t>sveikatos,</w:t>
            </w:r>
            <w:r w:rsidR="00403EF0">
              <w:t xml:space="preserve"> </w:t>
            </w:r>
            <w:r w:rsidRPr="00F91189">
              <w:t>aplinkosaugos</w:t>
            </w:r>
            <w:r w:rsidR="00403EF0">
              <w:t xml:space="preserve"> </w:t>
            </w:r>
            <w:r w:rsidRPr="00F91189">
              <w:t>reikalavimus</w:t>
            </w:r>
            <w:r w:rsidR="00403EF0">
              <w:t xml:space="preserve"> </w:t>
            </w:r>
            <w:r w:rsidRPr="00F91189">
              <w:t>atliekant</w:t>
            </w:r>
            <w:r w:rsidR="00403EF0">
              <w:t xml:space="preserve"> </w:t>
            </w:r>
            <w:r w:rsidRPr="00F91189">
              <w:t>su</w:t>
            </w:r>
            <w:r w:rsidR="00403EF0">
              <w:t xml:space="preserve"> </w:t>
            </w:r>
            <w:r w:rsidRPr="00F91189">
              <w:t>plastikų</w:t>
            </w:r>
            <w:r w:rsidR="00403EF0">
              <w:t xml:space="preserve"> </w:t>
            </w:r>
            <w:r w:rsidRPr="00F91189">
              <w:t>pūtimo</w:t>
            </w:r>
            <w:r w:rsidR="00403EF0">
              <w:t xml:space="preserve"> </w:t>
            </w:r>
            <w:r w:rsidRPr="00F91189">
              <w:t>procesais</w:t>
            </w:r>
            <w:r w:rsidR="00403EF0">
              <w:t xml:space="preserve"> </w:t>
            </w:r>
            <w:r w:rsidRPr="00F91189">
              <w:t>susijusias</w:t>
            </w:r>
            <w:r w:rsidR="00403EF0">
              <w:t xml:space="preserve"> </w:t>
            </w:r>
            <w:r w:rsidRPr="00F91189">
              <w:t>užduotis.</w:t>
            </w:r>
          </w:p>
        </w:tc>
        <w:tc>
          <w:tcPr>
            <w:tcW w:w="2924" w:type="pct"/>
          </w:tcPr>
          <w:p w14:paraId="1BA88231" w14:textId="7F5D38C3" w:rsidR="00C1411E" w:rsidRPr="00564A91" w:rsidRDefault="00D20D39" w:rsidP="008315EB">
            <w:pPr>
              <w:widowControl w:val="0"/>
              <w:rPr>
                <w:b/>
                <w:bCs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Darbuotoj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veikat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avimai</w:t>
            </w:r>
            <w:r w:rsidR="00403EF0">
              <w:t xml:space="preserve"> </w:t>
            </w:r>
            <w:r w:rsidR="00BE5AB4" w:rsidRPr="00564A91">
              <w:rPr>
                <w:b/>
                <w:i/>
              </w:rPr>
              <w:t>dirbant</w:t>
            </w:r>
            <w:r w:rsidR="00403EF0">
              <w:rPr>
                <w:b/>
                <w:i/>
              </w:rPr>
              <w:t xml:space="preserve"> </w:t>
            </w:r>
            <w:r w:rsidR="00BE5AB4"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="00BE5AB4" w:rsidRPr="00564A91">
              <w:rPr>
                <w:b/>
                <w:i/>
              </w:rPr>
              <w:t>pūtimo</w:t>
            </w:r>
            <w:r w:rsidR="00403EF0">
              <w:rPr>
                <w:b/>
                <w:i/>
              </w:rPr>
              <w:t xml:space="preserve"> </w:t>
            </w:r>
            <w:r w:rsidR="00BE5AB4" w:rsidRPr="00564A91">
              <w:rPr>
                <w:b/>
                <w:i/>
              </w:rPr>
              <w:t>įrenginiais</w:t>
            </w:r>
          </w:p>
          <w:p w14:paraId="79FC6180" w14:textId="78624153" w:rsidR="00D20D39" w:rsidRPr="00564A91" w:rsidRDefault="00D20D39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Atliekamų</w:t>
            </w:r>
            <w:r w:rsidR="00403EF0">
              <w:t xml:space="preserve"> </w:t>
            </w:r>
            <w:r w:rsidRPr="00564A91">
              <w:t>darbų,</w:t>
            </w:r>
            <w:r w:rsidR="00403EF0">
              <w:t xml:space="preserve"> </w:t>
            </w:r>
            <w:r w:rsidRPr="00564A91">
              <w:t>dirbant</w:t>
            </w:r>
            <w:r w:rsidR="00403EF0">
              <w:t xml:space="preserve"> </w:t>
            </w:r>
            <w:r w:rsidRPr="00564A91">
              <w:t>plastikų</w:t>
            </w:r>
            <w:r w:rsidR="00403EF0">
              <w:t xml:space="preserve"> </w:t>
            </w:r>
            <w:r w:rsidR="0089519E" w:rsidRPr="00564A91">
              <w:t>pūtimo</w:t>
            </w:r>
            <w:r w:rsidR="00403EF0">
              <w:t xml:space="preserve"> </w:t>
            </w:r>
            <w:r w:rsidRPr="00564A91">
              <w:t>įrenginiais,</w:t>
            </w:r>
            <w:r w:rsidR="00403EF0">
              <w:t xml:space="preserve"> </w:t>
            </w:r>
            <w:r w:rsidRPr="00564A91">
              <w:t>saugos</w:t>
            </w:r>
            <w:r w:rsidR="00403EF0">
              <w:t xml:space="preserve"> </w:t>
            </w:r>
            <w:r w:rsidRPr="00564A91">
              <w:t>instruktažas</w:t>
            </w:r>
          </w:p>
          <w:p w14:paraId="62356CE6" w14:textId="342781F3" w:rsidR="00D20D39" w:rsidRPr="00564A91" w:rsidRDefault="00D20D39" w:rsidP="008315EB">
            <w:pPr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564A91">
              <w:rPr>
                <w:bCs/>
              </w:rPr>
              <w:t>Pavojingi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veiksniai,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galimi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atliekant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="0089519E" w:rsidRPr="00564A91">
              <w:rPr>
                <w:bCs/>
              </w:rPr>
              <w:t>pūtimo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įrengini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techninę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priežiūrą</w:t>
            </w:r>
          </w:p>
          <w:p w14:paraId="369FA812" w14:textId="2E248637" w:rsidR="00D20D39" w:rsidRPr="00564A91" w:rsidRDefault="00D20D39" w:rsidP="008315EB">
            <w:pPr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564A91">
              <w:rPr>
                <w:bCs/>
              </w:rPr>
              <w:t>Įrengini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saugau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eksploatavimo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instrukcijos</w:t>
            </w:r>
          </w:p>
          <w:p w14:paraId="0951FA92" w14:textId="466485E2" w:rsidR="00C1411E" w:rsidRPr="00564A91" w:rsidRDefault="00D20D39" w:rsidP="008315EB">
            <w:pPr>
              <w:widowControl w:val="0"/>
              <w:rPr>
                <w:b/>
                <w:bCs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Aplinko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avimai</w:t>
            </w:r>
          </w:p>
          <w:p w14:paraId="55C46340" w14:textId="27C9C146" w:rsidR="00D20D39" w:rsidRPr="00564A91" w:rsidRDefault="00D20D39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proofErr w:type="spellStart"/>
            <w:r w:rsidRPr="00564A91">
              <w:t>ekstruzijos</w:t>
            </w:r>
            <w:proofErr w:type="spellEnd"/>
            <w:r w:rsidR="00403EF0">
              <w:t xml:space="preserve"> </w:t>
            </w:r>
            <w:r w:rsidRPr="00564A91">
              <w:t>proceso</w:t>
            </w:r>
            <w:r w:rsidR="00403EF0">
              <w:t xml:space="preserve"> </w:t>
            </w:r>
            <w:r w:rsidRPr="00564A91">
              <w:t>sukeliami</w:t>
            </w:r>
            <w:r w:rsidR="00403EF0">
              <w:t xml:space="preserve"> </w:t>
            </w:r>
            <w:r w:rsidRPr="00564A91">
              <w:t>kenksmingi</w:t>
            </w:r>
            <w:r w:rsidR="00403EF0">
              <w:t xml:space="preserve"> </w:t>
            </w:r>
            <w:r w:rsidRPr="00564A91">
              <w:t>veiksniai</w:t>
            </w:r>
          </w:p>
          <w:p w14:paraId="68748343" w14:textId="624994D5" w:rsidR="00D20D39" w:rsidRPr="00564A91" w:rsidRDefault="00D20D39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="0089519E" w:rsidRPr="00564A91">
              <w:t>gamybai</w:t>
            </w:r>
            <w:r w:rsidR="00403EF0">
              <w:t xml:space="preserve"> </w:t>
            </w:r>
            <w:r w:rsidR="0089519E" w:rsidRPr="00564A91">
              <w:t>naudotų</w:t>
            </w:r>
            <w:r w:rsidR="00403EF0">
              <w:t xml:space="preserve"> </w:t>
            </w:r>
            <w:r w:rsidRPr="00564A91">
              <w:t>medžiagų</w:t>
            </w:r>
            <w:r w:rsidR="00403EF0">
              <w:t xml:space="preserve"> </w:t>
            </w:r>
            <w:r w:rsidRPr="00564A91">
              <w:t>likučių,</w:t>
            </w:r>
            <w:r w:rsidR="00403EF0">
              <w:t xml:space="preserve"> </w:t>
            </w:r>
            <w:r w:rsidRPr="00564A91">
              <w:t>atliekų</w:t>
            </w:r>
            <w:r w:rsidR="00403EF0">
              <w:t xml:space="preserve"> </w:t>
            </w:r>
            <w:r w:rsidRPr="00564A91">
              <w:t>tvarkymas</w:t>
            </w:r>
          </w:p>
        </w:tc>
      </w:tr>
      <w:tr w:rsidR="00B43009" w:rsidRPr="00054F03" w14:paraId="4F2039FB" w14:textId="77777777" w:rsidTr="00510A49">
        <w:trPr>
          <w:trHeight w:val="57"/>
          <w:jc w:val="center"/>
        </w:trPr>
        <w:tc>
          <w:tcPr>
            <w:tcW w:w="947" w:type="pct"/>
            <w:vMerge w:val="restart"/>
          </w:tcPr>
          <w:p w14:paraId="01EB64B8" w14:textId="47856585" w:rsidR="00D20D39" w:rsidRPr="00054F03" w:rsidRDefault="00D20D39" w:rsidP="008315EB">
            <w:pPr>
              <w:widowControl w:val="0"/>
            </w:pPr>
            <w:r w:rsidRPr="00054F03">
              <w:t>4.</w:t>
            </w:r>
            <w:r w:rsidR="00403EF0">
              <w:t xml:space="preserve"> </w:t>
            </w:r>
            <w:r w:rsidRPr="00054F03">
              <w:t>Vertinti</w:t>
            </w:r>
            <w:r w:rsidR="00403EF0">
              <w:t xml:space="preserve"> </w:t>
            </w:r>
            <w:r w:rsidRPr="00054F03">
              <w:t>gaminio</w:t>
            </w:r>
            <w:r w:rsidR="00403EF0">
              <w:t xml:space="preserve"> </w:t>
            </w:r>
            <w:r w:rsidRPr="00054F03">
              <w:t>kokybę.</w:t>
            </w:r>
          </w:p>
        </w:tc>
        <w:tc>
          <w:tcPr>
            <w:tcW w:w="1129" w:type="pct"/>
          </w:tcPr>
          <w:p w14:paraId="3E83A15D" w14:textId="7D09DDDC" w:rsidR="00D20D39" w:rsidRPr="00054F03" w:rsidRDefault="00D20D39" w:rsidP="008315EB">
            <w:pPr>
              <w:widowControl w:val="0"/>
              <w:rPr>
                <w:rFonts w:eastAsia="Calibri"/>
              </w:rPr>
            </w:pPr>
            <w:r w:rsidRPr="00054F03">
              <w:t>4.1.</w:t>
            </w:r>
            <w:r w:rsidR="00403EF0">
              <w:t xml:space="preserve"> </w:t>
            </w:r>
            <w:r w:rsidRPr="00054F03">
              <w:rPr>
                <w:rFonts w:eastAsia="Calibri"/>
              </w:rPr>
              <w:t>Paaiškin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okyb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riterijus.</w:t>
            </w:r>
          </w:p>
        </w:tc>
        <w:tc>
          <w:tcPr>
            <w:tcW w:w="2924" w:type="pct"/>
          </w:tcPr>
          <w:p w14:paraId="65F6780D" w14:textId="2D1FEE3F" w:rsidR="00D20D39" w:rsidRPr="00564A91" w:rsidRDefault="00D20D39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t xml:space="preserve"> </w:t>
            </w:r>
            <w:r w:rsidR="000D0845"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kokybė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kriterijai</w:t>
            </w:r>
          </w:p>
          <w:p w14:paraId="3B687712" w14:textId="3ACF1B53" w:rsidR="00D20D39" w:rsidRPr="00564A91" w:rsidRDefault="00D20D39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564A91">
              <w:t>Gaminio</w:t>
            </w:r>
            <w:r w:rsidR="00403EF0">
              <w:t xml:space="preserve"> </w:t>
            </w:r>
            <w:r w:rsidRPr="00564A91">
              <w:t>technologinė</w:t>
            </w:r>
            <w:r w:rsidR="00403EF0">
              <w:t xml:space="preserve"> </w:t>
            </w:r>
            <w:r w:rsidRPr="00564A91">
              <w:t>kortelė</w:t>
            </w:r>
          </w:p>
          <w:p w14:paraId="6AE7D443" w14:textId="4CE244B9" w:rsidR="000D0845" w:rsidRPr="00564A91" w:rsidRDefault="00D20D39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564A91">
              <w:t>Gaminio</w:t>
            </w:r>
            <w:r w:rsidR="00403EF0">
              <w:t xml:space="preserve"> </w:t>
            </w:r>
            <w:r w:rsidRPr="00564A91">
              <w:t>etalonas</w:t>
            </w:r>
            <w:r w:rsidR="00403EF0">
              <w:t xml:space="preserve"> </w:t>
            </w:r>
            <w:r w:rsidR="00F326A3" w:rsidRPr="00564A91">
              <w:t>ir</w:t>
            </w:r>
            <w:r w:rsidR="00403EF0">
              <w:t xml:space="preserve"> </w:t>
            </w:r>
            <w:r w:rsidR="00F326A3" w:rsidRPr="00564A91">
              <w:t>jo</w:t>
            </w:r>
            <w:r w:rsidR="00403EF0">
              <w:t xml:space="preserve"> </w:t>
            </w:r>
            <w:r w:rsidR="00F326A3" w:rsidRPr="00564A91">
              <w:t>naudojimas</w:t>
            </w:r>
            <w:r w:rsidR="00403EF0">
              <w:t xml:space="preserve"> </w:t>
            </w:r>
            <w:r w:rsidR="00F326A3" w:rsidRPr="00564A91">
              <w:t>vertinant</w:t>
            </w:r>
            <w:r w:rsidR="00403EF0">
              <w:t xml:space="preserve"> </w:t>
            </w:r>
            <w:r w:rsidR="00F326A3" w:rsidRPr="00564A91">
              <w:t>gaminių</w:t>
            </w:r>
            <w:r w:rsidR="00403EF0">
              <w:t xml:space="preserve"> </w:t>
            </w:r>
            <w:r w:rsidR="00F326A3" w:rsidRPr="00564A91">
              <w:t>kokybę</w:t>
            </w:r>
          </w:p>
          <w:p w14:paraId="48C5E3F7" w14:textId="762144E4" w:rsidR="000D0845" w:rsidRPr="00564A91" w:rsidRDefault="000D0845" w:rsidP="008315EB">
            <w:pPr>
              <w:widowControl w:val="0"/>
              <w:rPr>
                <w:b/>
              </w:rPr>
            </w:pPr>
            <w:r w:rsidRPr="00564A91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564A91">
              <w:rPr>
                <w:b/>
                <w:i/>
              </w:rPr>
              <w:t>Kokybė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vadyb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rincipai</w:t>
            </w:r>
          </w:p>
          <w:p w14:paraId="6AC756F7" w14:textId="787E81A7" w:rsidR="000D0845" w:rsidRPr="00564A91" w:rsidRDefault="000D0845" w:rsidP="008315EB">
            <w:pPr>
              <w:pStyle w:val="Sraopastraipa"/>
              <w:widowControl w:val="0"/>
              <w:numPr>
                <w:ilvl w:val="0"/>
                <w:numId w:val="15"/>
              </w:numPr>
              <w:ind w:left="300" w:hanging="300"/>
            </w:pPr>
            <w:r w:rsidRPr="00564A91">
              <w:t>Pagrindiniai</w:t>
            </w:r>
            <w:r w:rsidR="00403EF0">
              <w:t xml:space="preserve"> </w:t>
            </w:r>
            <w:r w:rsidRPr="00564A91">
              <w:t>kokybės</w:t>
            </w:r>
            <w:r w:rsidR="00403EF0">
              <w:t xml:space="preserve"> </w:t>
            </w:r>
            <w:r w:rsidRPr="00564A91">
              <w:t>vadybos</w:t>
            </w:r>
            <w:r w:rsidR="00403EF0">
              <w:t xml:space="preserve"> </w:t>
            </w:r>
            <w:proofErr w:type="spellStart"/>
            <w:r w:rsidRPr="00564A91">
              <w:t>LEAN</w:t>
            </w:r>
            <w:proofErr w:type="spellEnd"/>
            <w:r w:rsidR="00403EF0">
              <w:t xml:space="preserve"> </w:t>
            </w:r>
            <w:r w:rsidRPr="00564A91">
              <w:t>metodai</w:t>
            </w:r>
          </w:p>
          <w:p w14:paraId="5AD2414E" w14:textId="71F2CD42" w:rsidR="000D0845" w:rsidRPr="00564A91" w:rsidRDefault="000D0845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rPr>
                <w:bCs/>
              </w:rPr>
              <w:t>Pagrindiniai</w:t>
            </w:r>
            <w:r w:rsidR="00403EF0">
              <w:t xml:space="preserve"> </w:t>
            </w:r>
            <w:r w:rsidRPr="00564A91">
              <w:t>kokybės</w:t>
            </w:r>
            <w:r w:rsidR="00403EF0">
              <w:t xml:space="preserve"> </w:t>
            </w:r>
            <w:r w:rsidRPr="00564A91">
              <w:t>vadybos</w:t>
            </w:r>
            <w:r w:rsidR="00403EF0">
              <w:t xml:space="preserve"> </w:t>
            </w:r>
            <w:r w:rsidRPr="00564A91">
              <w:t>ISO</w:t>
            </w:r>
            <w:r w:rsidR="00403EF0">
              <w:t xml:space="preserve"> </w:t>
            </w:r>
            <w:r w:rsidRPr="00564A91">
              <w:t>principai</w:t>
            </w:r>
          </w:p>
        </w:tc>
      </w:tr>
      <w:tr w:rsidR="00B43009" w:rsidRPr="00054F03" w14:paraId="645CACBC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5B0D6A02" w14:textId="77777777" w:rsidR="00D20D39" w:rsidRPr="00054F03" w:rsidRDefault="00D20D39" w:rsidP="008315EB">
            <w:pPr>
              <w:widowControl w:val="0"/>
            </w:pPr>
          </w:p>
        </w:tc>
        <w:tc>
          <w:tcPr>
            <w:tcW w:w="1129" w:type="pct"/>
          </w:tcPr>
          <w:p w14:paraId="2CA8A93E" w14:textId="3CBE5A8D" w:rsidR="00D20D39" w:rsidRPr="00054F03" w:rsidRDefault="00D20D39" w:rsidP="008315EB">
            <w:pPr>
              <w:widowControl w:val="0"/>
              <w:rPr>
                <w:rFonts w:eastAsia="Calibri"/>
              </w:rPr>
            </w:pPr>
            <w:r w:rsidRPr="00054F03">
              <w:t>4.2.</w:t>
            </w:r>
            <w:r w:rsidR="00403EF0">
              <w:t xml:space="preserve"> </w:t>
            </w:r>
            <w:r w:rsidRPr="00054F03">
              <w:rPr>
                <w:rFonts w:eastAsia="Calibri"/>
              </w:rPr>
              <w:t>Skaity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arb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brėžiniuose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eskizuose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ateiktą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nformaciją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pie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atmenis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uokrypa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u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j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etal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eometri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for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uokrypas.</w:t>
            </w:r>
            <w:r w:rsidR="00403EF0">
              <w:rPr>
                <w:rFonts w:eastAsia="Calibri"/>
              </w:rPr>
              <w:t xml:space="preserve"> </w:t>
            </w:r>
          </w:p>
        </w:tc>
        <w:tc>
          <w:tcPr>
            <w:tcW w:w="2924" w:type="pct"/>
          </w:tcPr>
          <w:p w14:paraId="7632E0A3" w14:textId="72561C3D" w:rsidR="00C1411E" w:rsidRPr="00054F03" w:rsidRDefault="00D20D39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  <w:bCs/>
              </w:rPr>
              <w:t>Tema.</w:t>
            </w:r>
            <w:r w:rsidR="00403EF0">
              <w:rPr>
                <w:b/>
                <w:bCs/>
              </w:rPr>
              <w:t xml:space="preserve"> </w:t>
            </w:r>
            <w:r w:rsidRPr="00054F03">
              <w:rPr>
                <w:b/>
                <w:i/>
              </w:rPr>
              <w:t>Techninė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dokumentacijo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naudojima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brėžini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skaitymas</w:t>
            </w:r>
          </w:p>
          <w:p w14:paraId="0C25B952" w14:textId="2EBE9057" w:rsidR="00D20D39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Informacijos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ateikto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techninėje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dokumentacijoje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skaitymas</w:t>
            </w:r>
          </w:p>
          <w:p w14:paraId="04494735" w14:textId="2373200D" w:rsidR="00C1411E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054F03">
              <w:rPr>
                <w:bCs/>
              </w:rPr>
              <w:t>Gamini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gamybo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brėžinių</w:t>
            </w:r>
            <w:r w:rsidR="00403EF0">
              <w:t xml:space="preserve"> </w:t>
            </w:r>
            <w:r w:rsidRPr="00054F03">
              <w:t>skaitymas</w:t>
            </w:r>
          </w:p>
          <w:p w14:paraId="7122540B" w14:textId="7D48083C" w:rsidR="00C1411E" w:rsidRPr="00054F03" w:rsidRDefault="00D20D39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  <w:bCs/>
              </w:rPr>
              <w:t>Tema.</w:t>
            </w:r>
            <w:r w:rsidR="00403EF0">
              <w:rPr>
                <w:b/>
                <w:bCs/>
              </w:rPr>
              <w:t xml:space="preserve"> </w:t>
            </w:r>
            <w:r w:rsidRPr="00054F03">
              <w:rPr>
                <w:b/>
                <w:i/>
              </w:rPr>
              <w:t>Kompiuterio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naudojima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techninė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dokumentacijo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skaitymui</w:t>
            </w:r>
          </w:p>
          <w:p w14:paraId="3B034A39" w14:textId="53E642AE" w:rsidR="00D20D39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Skaitmeninė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technologinė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kortelė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kompiuteriniai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formatai</w:t>
            </w:r>
          </w:p>
          <w:p w14:paraId="08433B3C" w14:textId="5AE80F8D" w:rsidR="00D20D39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lastRenderedPageBreak/>
              <w:t>Technologini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roces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apraš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skaityma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įvairau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format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kompiuterinėse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bylose</w:t>
            </w:r>
          </w:p>
          <w:p w14:paraId="5D71732F" w14:textId="62B6E53E" w:rsidR="00D20D39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Brėžinių</w:t>
            </w:r>
            <w:r w:rsidR="00403EF0">
              <w:t xml:space="preserve"> </w:t>
            </w:r>
            <w:r w:rsidRPr="00054F03">
              <w:t>skaitymas</w:t>
            </w:r>
            <w:r w:rsidR="00403EF0">
              <w:t xml:space="preserve"> </w:t>
            </w:r>
            <w:r w:rsidRPr="00054F03">
              <w:t>naudojant</w:t>
            </w:r>
            <w:r w:rsidR="00403EF0">
              <w:t xml:space="preserve"> </w:t>
            </w:r>
            <w:r w:rsidRPr="00054F03">
              <w:t>kompiuterinės</w:t>
            </w:r>
            <w:r w:rsidR="00403EF0">
              <w:t xml:space="preserve"> </w:t>
            </w:r>
            <w:r w:rsidRPr="00054F03">
              <w:t>grafikos</w:t>
            </w:r>
            <w:r w:rsidR="00403EF0">
              <w:t xml:space="preserve"> </w:t>
            </w:r>
            <w:r w:rsidRPr="00054F03">
              <w:t>programą</w:t>
            </w:r>
          </w:p>
        </w:tc>
      </w:tr>
      <w:tr w:rsidR="00B43009" w:rsidRPr="00054F03" w14:paraId="1CD45DBE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29E9B766" w14:textId="77777777" w:rsidR="00D20D39" w:rsidRPr="00054F03" w:rsidRDefault="00D20D39" w:rsidP="008315EB">
            <w:pPr>
              <w:widowControl w:val="0"/>
            </w:pPr>
          </w:p>
        </w:tc>
        <w:tc>
          <w:tcPr>
            <w:tcW w:w="1129" w:type="pct"/>
          </w:tcPr>
          <w:p w14:paraId="062D847F" w14:textId="06E36EBA" w:rsidR="00D20D39" w:rsidRPr="00054F03" w:rsidRDefault="00D20D39" w:rsidP="008315EB">
            <w:pPr>
              <w:widowControl w:val="0"/>
              <w:rPr>
                <w:rFonts w:eastAsia="Calibri"/>
              </w:rPr>
            </w:pPr>
            <w:r w:rsidRPr="00054F03">
              <w:t>4.3.</w:t>
            </w:r>
            <w:r w:rsidR="00403EF0">
              <w:t xml:space="preserve"> </w:t>
            </w:r>
            <w:r w:rsidRPr="00054F03">
              <w:rPr>
                <w:rFonts w:eastAsia="Calibri"/>
              </w:rPr>
              <w:t>Braižy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esudėting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etal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eskizus.</w:t>
            </w:r>
          </w:p>
        </w:tc>
        <w:tc>
          <w:tcPr>
            <w:tcW w:w="2924" w:type="pct"/>
          </w:tcPr>
          <w:p w14:paraId="10F85A82" w14:textId="60869419" w:rsidR="00D20D39" w:rsidRPr="00054F03" w:rsidRDefault="00D20D39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t xml:space="preserve"> </w:t>
            </w:r>
            <w:r w:rsidRPr="00054F03">
              <w:rPr>
                <w:b/>
                <w:i/>
              </w:rPr>
              <w:t>Gaminam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brėžiniai</w:t>
            </w:r>
          </w:p>
          <w:p w14:paraId="22B4F6BC" w14:textId="066007E7" w:rsidR="00D20D39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Detali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schem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simbolini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žymėjimas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sutartiniai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ženklai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mastelis</w:t>
            </w:r>
          </w:p>
          <w:p w14:paraId="136A450B" w14:textId="2966E3AB" w:rsidR="00D20D39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Matmenys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matavim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vienetai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matavim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dydžiai</w:t>
            </w:r>
          </w:p>
          <w:p w14:paraId="1B40B7B5" w14:textId="23FBCC73" w:rsidR="00D20D39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Nesudėting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brėžini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eskiz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braižymas</w:t>
            </w:r>
          </w:p>
        </w:tc>
      </w:tr>
      <w:tr w:rsidR="00B43009" w:rsidRPr="00054F03" w14:paraId="45125177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10D212BF" w14:textId="77777777" w:rsidR="00D20D39" w:rsidRPr="00054F03" w:rsidRDefault="00D20D39" w:rsidP="008315EB">
            <w:pPr>
              <w:widowControl w:val="0"/>
            </w:pPr>
          </w:p>
        </w:tc>
        <w:tc>
          <w:tcPr>
            <w:tcW w:w="1129" w:type="pct"/>
          </w:tcPr>
          <w:p w14:paraId="6625D1D9" w14:textId="5100DE83" w:rsidR="00D20D39" w:rsidRPr="00054F03" w:rsidRDefault="00D20D39" w:rsidP="008315EB">
            <w:pPr>
              <w:widowControl w:val="0"/>
            </w:pPr>
            <w:r w:rsidRPr="00054F03">
              <w:t>4.4.</w:t>
            </w:r>
            <w:r w:rsidR="00403EF0">
              <w:t xml:space="preserve"> </w:t>
            </w:r>
            <w:r w:rsidRPr="00054F03">
              <w:rPr>
                <w:rFonts w:eastAsia="Calibri"/>
              </w:rPr>
              <w:t>Įvertin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š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okybę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audojant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arb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brėžinia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atavim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emonėmis.</w:t>
            </w:r>
          </w:p>
        </w:tc>
        <w:tc>
          <w:tcPr>
            <w:tcW w:w="2924" w:type="pct"/>
          </w:tcPr>
          <w:p w14:paraId="7308A373" w14:textId="4A83918D" w:rsidR="00C1411E" w:rsidRPr="00054F03" w:rsidRDefault="00D20D39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t xml:space="preserve"> </w:t>
            </w:r>
            <w:r w:rsidRPr="00054F03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="00F978C3" w:rsidRPr="00054F03">
              <w:rPr>
                <w:b/>
                <w:i/>
              </w:rPr>
              <w:t>iš</w:t>
            </w:r>
            <w:r w:rsidR="00403EF0">
              <w:rPr>
                <w:b/>
                <w:i/>
              </w:rPr>
              <w:t xml:space="preserve"> </w:t>
            </w:r>
            <w:r w:rsidR="00F978C3" w:rsidRPr="00054F03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="00EE5F9F">
              <w:rPr>
                <w:b/>
                <w:i/>
              </w:rPr>
              <w:t>kokybė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vertinimas</w:t>
            </w:r>
          </w:p>
          <w:p w14:paraId="34D587AA" w14:textId="49938453" w:rsidR="00D20D39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Bandini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arametr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matavimas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įvertinimas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registravimas</w:t>
            </w:r>
            <w:r w:rsidR="004879A4" w:rsidRPr="00054F03">
              <w:rPr>
                <w:bCs/>
              </w:rPr>
              <w:t>,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naudojantis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darbo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brėžiniais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matavimo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priemonėmis</w:t>
            </w:r>
          </w:p>
          <w:p w14:paraId="53F04EF8" w14:textId="0FCBD237" w:rsidR="00F978C3" w:rsidRPr="00054F03" w:rsidRDefault="00D20D39" w:rsidP="008315EB">
            <w:pPr>
              <w:widowControl w:val="0"/>
              <w:numPr>
                <w:ilvl w:val="0"/>
                <w:numId w:val="5"/>
              </w:numPr>
              <w:ind w:left="0" w:firstLine="0"/>
              <w:rPr>
                <w:bCs/>
              </w:rPr>
            </w:pPr>
            <w:r w:rsidRPr="00054F03">
              <w:rPr>
                <w:bCs/>
              </w:rPr>
              <w:t>Gaminių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iš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kokybė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eriodini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vertinimas,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parametrų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matavimas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gamybos</w:t>
            </w:r>
            <w:r w:rsidR="00403EF0">
              <w:rPr>
                <w:bCs/>
              </w:rPr>
              <w:t xml:space="preserve"> </w:t>
            </w:r>
            <w:r w:rsidR="004879A4" w:rsidRPr="00054F03">
              <w:rPr>
                <w:bCs/>
              </w:rPr>
              <w:t>metu</w:t>
            </w:r>
          </w:p>
        </w:tc>
      </w:tr>
      <w:tr w:rsidR="00B43009" w:rsidRPr="00054F03" w14:paraId="642BE0AE" w14:textId="77777777" w:rsidTr="00510A49">
        <w:trPr>
          <w:trHeight w:val="57"/>
          <w:jc w:val="center"/>
        </w:trPr>
        <w:tc>
          <w:tcPr>
            <w:tcW w:w="947" w:type="pct"/>
          </w:tcPr>
          <w:p w14:paraId="62ACE093" w14:textId="516A25FC" w:rsidR="00D20D39" w:rsidRPr="00054F03" w:rsidRDefault="00D20D39" w:rsidP="008315EB">
            <w:pPr>
              <w:widowControl w:val="0"/>
              <w:rPr>
                <w:highlight w:val="yellow"/>
              </w:rPr>
            </w:pPr>
            <w:r w:rsidRPr="00054F03">
              <w:t>Mokymosi</w:t>
            </w:r>
            <w:r w:rsidR="00403EF0">
              <w:t xml:space="preserve"> </w:t>
            </w:r>
            <w:r w:rsidRPr="00054F03">
              <w:t>pasiekimų</w:t>
            </w:r>
            <w:r w:rsidR="00403EF0">
              <w:t xml:space="preserve"> </w:t>
            </w:r>
            <w:r w:rsidRPr="00054F03">
              <w:t>vertinimo</w:t>
            </w:r>
            <w:r w:rsidR="00403EF0">
              <w:t xml:space="preserve"> </w:t>
            </w:r>
            <w:r w:rsidRPr="00054F03">
              <w:t>kriterijai</w:t>
            </w:r>
          </w:p>
        </w:tc>
        <w:tc>
          <w:tcPr>
            <w:tcW w:w="4053" w:type="pct"/>
            <w:gridSpan w:val="2"/>
          </w:tcPr>
          <w:p w14:paraId="1D977286" w14:textId="36893EC4" w:rsidR="005065B2" w:rsidRPr="00054F03" w:rsidRDefault="00AA5AF6" w:rsidP="008315EB">
            <w:pPr>
              <w:widowControl w:val="0"/>
              <w:jc w:val="both"/>
            </w:pPr>
            <w:r w:rsidRPr="00054F03">
              <w:t>Išvardinto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procesų</w:t>
            </w:r>
            <w:r w:rsidR="00403EF0">
              <w:t xml:space="preserve"> </w:t>
            </w:r>
            <w:r w:rsidRPr="00054F03">
              <w:t>valdymo</w:t>
            </w:r>
            <w:r w:rsidR="00403EF0">
              <w:t xml:space="preserve"> </w:t>
            </w:r>
            <w:r w:rsidRPr="00054F03">
              <w:t>funkcijos.</w:t>
            </w:r>
            <w:r w:rsidR="00403EF0">
              <w:t xml:space="preserve"> </w:t>
            </w:r>
            <w:r w:rsidRPr="00054F03">
              <w:t>Paaiškin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procesai.</w:t>
            </w:r>
            <w:r w:rsidR="00403EF0">
              <w:t xml:space="preserve"> </w:t>
            </w:r>
            <w:r w:rsidRPr="00054F03">
              <w:t>Išvardinto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mašinos</w:t>
            </w:r>
            <w:r w:rsidR="00403EF0">
              <w:t xml:space="preserve"> </w:t>
            </w:r>
            <w:r w:rsidRPr="00054F03">
              <w:t>valdymo</w:t>
            </w:r>
            <w:r w:rsidR="00403EF0">
              <w:t xml:space="preserve"> </w:t>
            </w:r>
            <w:r w:rsidRPr="00054F03">
              <w:t>panelės</w:t>
            </w:r>
            <w:r w:rsidR="00403EF0">
              <w:t xml:space="preserve"> </w:t>
            </w:r>
            <w:r w:rsidRPr="00054F03">
              <w:t>funkcijos.</w:t>
            </w:r>
            <w:r w:rsidR="00403EF0">
              <w:t xml:space="preserve"> </w:t>
            </w:r>
            <w:r w:rsidRPr="00054F03">
              <w:t>Naudojantis</w:t>
            </w:r>
            <w:r w:rsidR="00403EF0">
              <w:t xml:space="preserve"> </w:t>
            </w:r>
            <w:r w:rsidRPr="00054F03">
              <w:t>technologine</w:t>
            </w:r>
            <w:r w:rsidR="00403EF0">
              <w:t xml:space="preserve"> </w:t>
            </w:r>
            <w:r w:rsidRPr="00054F03">
              <w:t>kortele</w:t>
            </w:r>
            <w:r w:rsidR="00403EF0">
              <w:t xml:space="preserve"> </w:t>
            </w:r>
            <w:r w:rsidRPr="00054F03">
              <w:t>parinkti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įrankiai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iemonės.</w:t>
            </w:r>
            <w:r w:rsidR="00403EF0">
              <w:t xml:space="preserve"> </w:t>
            </w:r>
            <w:r w:rsidRPr="00054F03">
              <w:t>Vadovaujantis</w:t>
            </w:r>
            <w:r w:rsidR="00403EF0">
              <w:t xml:space="preserve"> </w:t>
            </w:r>
            <w:r w:rsidRPr="00054F03">
              <w:t>instrukcija</w:t>
            </w:r>
            <w:r w:rsidR="00403EF0">
              <w:t xml:space="preserve"> </w:t>
            </w:r>
            <w:r w:rsidRPr="00054F03">
              <w:t>pakeista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forma.</w:t>
            </w:r>
            <w:r w:rsidR="00403EF0">
              <w:t xml:space="preserve"> </w:t>
            </w:r>
            <w:r w:rsidRPr="00054F03">
              <w:t>Nustatyti</w:t>
            </w:r>
            <w:r w:rsidR="00403EF0">
              <w:t xml:space="preserve"> </w:t>
            </w:r>
            <w:r w:rsidRPr="00054F03">
              <w:t>užspaudimo</w:t>
            </w:r>
            <w:r w:rsidR="00403EF0">
              <w:t xml:space="preserve"> </w:t>
            </w:r>
            <w:r w:rsidRPr="00054F03">
              <w:t>mechanizmo</w:t>
            </w:r>
            <w:r w:rsidR="00403EF0">
              <w:t xml:space="preserve"> </w:t>
            </w:r>
            <w:r w:rsidRPr="00054F03">
              <w:t>parametrai.</w:t>
            </w:r>
            <w:r w:rsidR="00403EF0">
              <w:t xml:space="preserve"> </w:t>
            </w:r>
            <w:r w:rsidRPr="00054F03">
              <w:t>Stebė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proceso</w:t>
            </w:r>
            <w:r w:rsidR="00403EF0">
              <w:t xml:space="preserve"> </w:t>
            </w:r>
            <w:r w:rsidRPr="00054F03">
              <w:t>parametrai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kokybė.</w:t>
            </w:r>
            <w:r w:rsidR="00403EF0">
              <w:t xml:space="preserve"> </w:t>
            </w:r>
            <w:r w:rsidRPr="00054F03">
              <w:t>Naudojant</w:t>
            </w:r>
            <w:r w:rsidR="00403EF0">
              <w:t xml:space="preserve"> </w:t>
            </w:r>
            <w:r w:rsidRPr="00054F03">
              <w:t>valdymo</w:t>
            </w:r>
            <w:r w:rsidR="00403EF0">
              <w:t xml:space="preserve"> </w:t>
            </w:r>
            <w:r w:rsidRPr="00054F03">
              <w:t>panelę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laikantis</w:t>
            </w:r>
            <w:r w:rsidR="00403EF0">
              <w:t xml:space="preserve"> </w:t>
            </w:r>
            <w:r w:rsidRPr="00054F03">
              <w:t>technologinių</w:t>
            </w:r>
            <w:r w:rsidR="00403EF0">
              <w:t xml:space="preserve"> </w:t>
            </w:r>
            <w:r w:rsidRPr="00054F03">
              <w:t>rekomendacijų</w:t>
            </w:r>
            <w:r w:rsidR="00403EF0">
              <w:t xml:space="preserve"> </w:t>
            </w:r>
            <w:r w:rsidRPr="00054F03">
              <w:t>pakoreguo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technologiniai</w:t>
            </w:r>
            <w:r w:rsidR="00403EF0">
              <w:t xml:space="preserve"> </w:t>
            </w:r>
            <w:r w:rsidRPr="00054F03">
              <w:t>parametrai.</w:t>
            </w:r>
            <w:r w:rsidR="00403EF0">
              <w:t xml:space="preserve"> </w:t>
            </w:r>
            <w:r w:rsidRPr="00054F03">
              <w:t>Pagaminta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ys</w:t>
            </w:r>
            <w:r w:rsidR="00403EF0">
              <w:t xml:space="preserve"> </w:t>
            </w:r>
            <w:r w:rsidRPr="00054F03">
              <w:t>taikant</w:t>
            </w:r>
            <w:r w:rsidR="00403EF0">
              <w:t xml:space="preserve"> </w:t>
            </w:r>
            <w:r w:rsidRPr="00054F03">
              <w:t>dviejų</w:t>
            </w:r>
            <w:r w:rsidR="00403EF0">
              <w:t xml:space="preserve"> </w:t>
            </w:r>
            <w:r w:rsidRPr="00054F03">
              <w:t>užpylimų</w:t>
            </w:r>
            <w:r w:rsidR="00403EF0">
              <w:t xml:space="preserve"> </w:t>
            </w:r>
            <w:r w:rsidR="009139D2" w:rsidRPr="00054F03">
              <w:t>procesą.</w:t>
            </w:r>
            <w:r w:rsidR="00403EF0">
              <w:t xml:space="preserve"> </w:t>
            </w:r>
            <w:r w:rsidR="009139D2" w:rsidRPr="00054F03">
              <w:t>Naudojantis</w:t>
            </w:r>
            <w:r w:rsidR="00403EF0">
              <w:t xml:space="preserve"> </w:t>
            </w:r>
            <w:r w:rsidR="009139D2" w:rsidRPr="00054F03">
              <w:t>technine</w:t>
            </w:r>
            <w:r w:rsidR="00403EF0">
              <w:t xml:space="preserve"> </w:t>
            </w:r>
            <w:r w:rsidR="009139D2" w:rsidRPr="00054F03">
              <w:t>d</w:t>
            </w:r>
            <w:r w:rsidRPr="00054F03">
              <w:t>okumentacija</w:t>
            </w:r>
            <w:r w:rsidR="00403EF0">
              <w:t xml:space="preserve"> </w:t>
            </w:r>
            <w:r w:rsidRPr="00054F03">
              <w:t>atlikta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mašinos</w:t>
            </w:r>
            <w:r w:rsidR="00403EF0">
              <w:t xml:space="preserve"> </w:t>
            </w:r>
            <w:r w:rsidRPr="00054F03">
              <w:t>techninė</w:t>
            </w:r>
            <w:r w:rsidR="00403EF0">
              <w:t xml:space="preserve"> </w:t>
            </w:r>
            <w:r w:rsidRPr="00054F03">
              <w:t>priežiūra.</w:t>
            </w:r>
            <w:r w:rsidR="00403EF0">
              <w:t xml:space="preserve"> </w:t>
            </w:r>
            <w:r w:rsidRPr="00054F03">
              <w:t>Atliekant</w:t>
            </w:r>
            <w:r w:rsidR="00403EF0">
              <w:t xml:space="preserve"> </w:t>
            </w:r>
            <w:r w:rsidRPr="00054F03">
              <w:t>su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procesais</w:t>
            </w:r>
            <w:r w:rsidR="00403EF0">
              <w:t xml:space="preserve"> </w:t>
            </w:r>
            <w:r w:rsidRPr="00054F03">
              <w:t>susijusias</w:t>
            </w:r>
            <w:r w:rsidR="00403EF0">
              <w:t xml:space="preserve"> </w:t>
            </w:r>
            <w:r w:rsidRPr="00054F03">
              <w:t>užduotis</w:t>
            </w:r>
            <w:r w:rsidR="00403EF0">
              <w:t xml:space="preserve"> </w:t>
            </w:r>
            <w:r w:rsidR="003B4A94" w:rsidRPr="00054F03">
              <w:t>tinkamai</w:t>
            </w:r>
            <w:r w:rsidR="00403EF0">
              <w:t xml:space="preserve"> </w:t>
            </w:r>
            <w:r w:rsidRPr="00054F03">
              <w:t>taikyti</w:t>
            </w:r>
            <w:r w:rsidR="00403EF0">
              <w:t xml:space="preserve"> </w:t>
            </w:r>
            <w:r w:rsidRPr="00054F03">
              <w:t>darbuotojų</w:t>
            </w:r>
            <w:r w:rsidR="00403EF0">
              <w:t xml:space="preserve"> </w:t>
            </w:r>
            <w:r w:rsidRPr="00054F03">
              <w:t>saug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veikatos,</w:t>
            </w:r>
            <w:r w:rsidR="00403EF0">
              <w:t xml:space="preserve"> </w:t>
            </w:r>
            <w:r w:rsidRPr="00054F03">
              <w:t>aplinkosaugos</w:t>
            </w:r>
            <w:r w:rsidR="00403EF0">
              <w:t xml:space="preserve"> </w:t>
            </w:r>
            <w:r w:rsidRPr="00054F03">
              <w:t>reikalavimai.</w:t>
            </w:r>
            <w:r w:rsidR="00403EF0">
              <w:t xml:space="preserve"> </w:t>
            </w:r>
            <w:r w:rsidRPr="00054F03">
              <w:t>Išvardinto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proofErr w:type="spellStart"/>
            <w:r w:rsidRPr="00054F03">
              <w:t>ekstruzijos</w:t>
            </w:r>
            <w:proofErr w:type="spellEnd"/>
            <w:r w:rsidR="00403EF0">
              <w:t xml:space="preserve"> </w:t>
            </w:r>
            <w:r w:rsidRPr="00054F03">
              <w:t>procesų</w:t>
            </w:r>
            <w:r w:rsidR="00403EF0">
              <w:t xml:space="preserve"> </w:t>
            </w:r>
            <w:r w:rsidRPr="00054F03">
              <w:t>valdymo</w:t>
            </w:r>
            <w:r w:rsidR="00403EF0">
              <w:t xml:space="preserve"> </w:t>
            </w:r>
            <w:r w:rsidRPr="00054F03">
              <w:t>funkcijos.</w:t>
            </w:r>
            <w:r w:rsidR="00403EF0">
              <w:t xml:space="preserve"> </w:t>
            </w:r>
            <w:r w:rsidRPr="00054F03">
              <w:t>Paaiškin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proofErr w:type="spellStart"/>
            <w:r w:rsidRPr="00054F03">
              <w:t>ekstruzijos</w:t>
            </w:r>
            <w:proofErr w:type="spellEnd"/>
            <w:r w:rsidR="00403EF0">
              <w:t xml:space="preserve"> </w:t>
            </w:r>
            <w:r w:rsidRPr="00054F03">
              <w:t>procesai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="009139D2" w:rsidRPr="00054F03">
              <w:t>plastikų</w:t>
            </w:r>
            <w:r w:rsidR="00403EF0">
              <w:t xml:space="preserve"> </w:t>
            </w:r>
            <w:r w:rsidR="009139D2" w:rsidRPr="00054F03">
              <w:t>liejimo</w:t>
            </w:r>
            <w:r w:rsidR="00403EF0">
              <w:t xml:space="preserve"> </w:t>
            </w:r>
            <w:r w:rsidR="009139D2" w:rsidRPr="00054F03">
              <w:t>įrenginių</w:t>
            </w:r>
            <w:r w:rsidR="00403EF0">
              <w:t xml:space="preserve"> </w:t>
            </w:r>
            <w:r w:rsidRPr="00054F03">
              <w:t>operatoriaus</w:t>
            </w:r>
            <w:r w:rsidR="00403EF0">
              <w:t xml:space="preserve"> </w:t>
            </w:r>
            <w:r w:rsidRPr="00054F03">
              <w:t>užduotys.</w:t>
            </w:r>
            <w:r w:rsidR="00403EF0">
              <w:t xml:space="preserve"> </w:t>
            </w:r>
            <w:r w:rsidRPr="00054F03">
              <w:t>Išvardinto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proofErr w:type="spellStart"/>
            <w:r w:rsidRPr="00054F03">
              <w:t>ekstruzijos</w:t>
            </w:r>
            <w:proofErr w:type="spellEnd"/>
            <w:r w:rsidR="00403EF0">
              <w:t xml:space="preserve"> </w:t>
            </w:r>
            <w:r w:rsidRPr="00054F03">
              <w:t>mašinos</w:t>
            </w:r>
            <w:r w:rsidR="00403EF0">
              <w:t xml:space="preserve"> </w:t>
            </w:r>
            <w:r w:rsidRPr="00054F03">
              <w:t>valdymo</w:t>
            </w:r>
            <w:r w:rsidR="00403EF0">
              <w:t xml:space="preserve"> </w:t>
            </w:r>
            <w:r w:rsidRPr="00054F03">
              <w:t>panelės</w:t>
            </w:r>
            <w:r w:rsidR="00403EF0">
              <w:t xml:space="preserve"> </w:t>
            </w:r>
            <w:r w:rsidRPr="00054F03">
              <w:t>funkcijos.</w:t>
            </w:r>
            <w:r w:rsidR="00403EF0">
              <w:t xml:space="preserve"> </w:t>
            </w:r>
            <w:r w:rsidRPr="00054F03">
              <w:t>Naudojantis</w:t>
            </w:r>
            <w:r w:rsidR="00403EF0">
              <w:t xml:space="preserve"> </w:t>
            </w:r>
            <w:r w:rsidRPr="00054F03">
              <w:t>medžiagų</w:t>
            </w:r>
            <w:r w:rsidR="00403EF0">
              <w:t xml:space="preserve"> </w:t>
            </w:r>
            <w:r w:rsidRPr="00054F03">
              <w:t>savybių</w:t>
            </w:r>
            <w:r w:rsidR="00403EF0">
              <w:t xml:space="preserve"> </w:t>
            </w:r>
            <w:r w:rsidRPr="00054F03">
              <w:t>žinynu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technologine</w:t>
            </w:r>
            <w:r w:rsidR="00403EF0">
              <w:t xml:space="preserve"> </w:t>
            </w:r>
            <w:r w:rsidRPr="00054F03">
              <w:t>kortele</w:t>
            </w:r>
            <w:r w:rsidR="00403EF0">
              <w:t xml:space="preserve"> </w:t>
            </w:r>
            <w:r w:rsidRPr="00054F03">
              <w:t>tinkamai</w:t>
            </w:r>
            <w:r w:rsidR="00403EF0">
              <w:t xml:space="preserve"> </w:t>
            </w:r>
            <w:r w:rsidRPr="00054F03">
              <w:t>nustatytas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ai</w:t>
            </w:r>
            <w:r w:rsidR="00403EF0">
              <w:t xml:space="preserve"> </w:t>
            </w:r>
            <w:proofErr w:type="spellStart"/>
            <w:r w:rsidRPr="00054F03">
              <w:t>ekstruzijos</w:t>
            </w:r>
            <w:proofErr w:type="spellEnd"/>
            <w:r w:rsidR="00403EF0">
              <w:t xml:space="preserve"> </w:t>
            </w:r>
            <w:r w:rsidRPr="00054F03">
              <w:t>būdu</w:t>
            </w:r>
            <w:r w:rsidR="00403EF0">
              <w:t xml:space="preserve"> </w:t>
            </w:r>
            <w:r w:rsidRPr="00054F03">
              <w:t>reikiama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medžiagos</w:t>
            </w:r>
            <w:r w:rsidR="00403EF0">
              <w:t xml:space="preserve"> </w:t>
            </w:r>
            <w:r w:rsidRPr="00054F03">
              <w:t>kiekis.</w:t>
            </w:r>
            <w:r w:rsidR="00403EF0">
              <w:t xml:space="preserve"> </w:t>
            </w:r>
            <w:r w:rsidR="003B4A94" w:rsidRPr="00054F03">
              <w:t>Pagal</w:t>
            </w:r>
            <w:r w:rsidR="00403EF0">
              <w:t xml:space="preserve"> </w:t>
            </w:r>
            <w:r w:rsidR="003B4A94" w:rsidRPr="00054F03">
              <w:t>dokumentaciją</w:t>
            </w:r>
            <w:r w:rsidR="00403EF0">
              <w:t xml:space="preserve"> </w:t>
            </w:r>
            <w:r w:rsidR="003B4A94" w:rsidRPr="00054F03">
              <w:t>s</w:t>
            </w:r>
            <w:r w:rsidRPr="00054F03">
              <w:t>tebė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proofErr w:type="spellStart"/>
            <w:r w:rsidRPr="00054F03">
              <w:t>ekstruzijos</w:t>
            </w:r>
            <w:proofErr w:type="spellEnd"/>
            <w:r w:rsidR="00403EF0">
              <w:t xml:space="preserve"> </w:t>
            </w:r>
            <w:r w:rsidRPr="00054F03">
              <w:t>proceso</w:t>
            </w:r>
            <w:r w:rsidR="00403EF0">
              <w:t xml:space="preserve"> </w:t>
            </w:r>
            <w:r w:rsidRPr="00054F03">
              <w:t>parametrai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kokybė.</w:t>
            </w:r>
            <w:r w:rsidR="00403EF0">
              <w:t xml:space="preserve"> </w:t>
            </w:r>
            <w:r w:rsidRPr="00054F03">
              <w:t>Naudojant</w:t>
            </w:r>
            <w:r w:rsidR="00403EF0">
              <w:t xml:space="preserve"> </w:t>
            </w:r>
            <w:r w:rsidRPr="00054F03">
              <w:t>valdymo</w:t>
            </w:r>
            <w:r w:rsidR="00403EF0">
              <w:t xml:space="preserve"> </w:t>
            </w:r>
            <w:r w:rsidRPr="00054F03">
              <w:t>panelę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laikantis</w:t>
            </w:r>
            <w:r w:rsidR="00403EF0">
              <w:t xml:space="preserve"> </w:t>
            </w:r>
            <w:r w:rsidRPr="00054F03">
              <w:t>technologinių</w:t>
            </w:r>
            <w:r w:rsidR="00403EF0">
              <w:t xml:space="preserve"> </w:t>
            </w:r>
            <w:r w:rsidRPr="00054F03">
              <w:t>rekomendacijų</w:t>
            </w:r>
            <w:r w:rsidR="00403EF0">
              <w:t xml:space="preserve"> </w:t>
            </w:r>
            <w:r w:rsidRPr="00054F03">
              <w:t>pakoreguo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proofErr w:type="spellStart"/>
            <w:r w:rsidRPr="00054F03">
              <w:t>ekstruzijos</w:t>
            </w:r>
            <w:proofErr w:type="spellEnd"/>
            <w:r w:rsidR="00403EF0">
              <w:t xml:space="preserve"> </w:t>
            </w:r>
            <w:r w:rsidRPr="00054F03">
              <w:t>technologiniai</w:t>
            </w:r>
            <w:r w:rsidR="00403EF0">
              <w:t xml:space="preserve"> </w:t>
            </w:r>
            <w:r w:rsidRPr="00054F03">
              <w:t>parametrai.</w:t>
            </w:r>
            <w:r w:rsidR="00403EF0">
              <w:t xml:space="preserve"> </w:t>
            </w:r>
            <w:r w:rsidRPr="00054F03">
              <w:t>Atliekant</w:t>
            </w:r>
            <w:r w:rsidR="00403EF0">
              <w:t xml:space="preserve"> </w:t>
            </w:r>
            <w:r w:rsidRPr="00054F03">
              <w:t>su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proofErr w:type="spellStart"/>
            <w:r w:rsidRPr="00054F03">
              <w:t>e</w:t>
            </w:r>
            <w:r w:rsidR="007603AD" w:rsidRPr="00054F03">
              <w:t>ks</w:t>
            </w:r>
            <w:r w:rsidRPr="00054F03">
              <w:t>truzijos</w:t>
            </w:r>
            <w:proofErr w:type="spellEnd"/>
            <w:r w:rsidR="00403EF0">
              <w:t xml:space="preserve"> </w:t>
            </w:r>
            <w:r w:rsidRPr="00054F03">
              <w:t>procesais</w:t>
            </w:r>
            <w:r w:rsidR="00403EF0">
              <w:t xml:space="preserve"> </w:t>
            </w:r>
            <w:r w:rsidRPr="00054F03">
              <w:t>susijusias</w:t>
            </w:r>
            <w:r w:rsidR="00403EF0">
              <w:t xml:space="preserve"> </w:t>
            </w:r>
            <w:r w:rsidRPr="00054F03">
              <w:t>užduotis</w:t>
            </w:r>
            <w:r w:rsidR="00403EF0">
              <w:t xml:space="preserve"> </w:t>
            </w:r>
            <w:r w:rsidRPr="00054F03">
              <w:t>tinkamai</w:t>
            </w:r>
            <w:r w:rsidR="00403EF0">
              <w:t xml:space="preserve"> </w:t>
            </w:r>
            <w:r w:rsidRPr="00054F03">
              <w:t>taikyti</w:t>
            </w:r>
            <w:r w:rsidR="00403EF0">
              <w:t xml:space="preserve"> </w:t>
            </w:r>
            <w:r w:rsidRPr="00054F03">
              <w:t>darbuotojų</w:t>
            </w:r>
            <w:r w:rsidR="00403EF0">
              <w:t xml:space="preserve"> </w:t>
            </w:r>
            <w:r w:rsidRPr="00054F03">
              <w:t>saug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veik</w:t>
            </w:r>
            <w:r w:rsidR="003B4A94" w:rsidRPr="00054F03">
              <w:t>atos,</w:t>
            </w:r>
            <w:r w:rsidR="00403EF0">
              <w:t xml:space="preserve"> </w:t>
            </w:r>
            <w:r w:rsidR="003B4A94" w:rsidRPr="00054F03">
              <w:t>aplinkosaugos</w:t>
            </w:r>
            <w:r w:rsidR="00403EF0">
              <w:t xml:space="preserve"> </w:t>
            </w:r>
            <w:r w:rsidR="003B4A94" w:rsidRPr="00054F03">
              <w:t>reikalavimai.</w:t>
            </w:r>
            <w:r w:rsidR="00403EF0">
              <w:t xml:space="preserve"> </w:t>
            </w:r>
            <w:r w:rsidR="003B4A94" w:rsidRPr="00054F03">
              <w:t>Išvardinto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="003B4A94" w:rsidRPr="00054F03">
              <w:t>pūtimo</w:t>
            </w:r>
            <w:r w:rsidR="00403EF0">
              <w:t xml:space="preserve"> </w:t>
            </w:r>
            <w:r w:rsidR="003B4A94" w:rsidRPr="00054F03">
              <w:t>procesų</w:t>
            </w:r>
            <w:r w:rsidR="00403EF0">
              <w:t xml:space="preserve"> </w:t>
            </w:r>
            <w:r w:rsidR="003B4A94" w:rsidRPr="00054F03">
              <w:t>valdymo</w:t>
            </w:r>
            <w:r w:rsidR="00403EF0">
              <w:t xml:space="preserve"> </w:t>
            </w:r>
            <w:r w:rsidR="003B4A94" w:rsidRPr="00054F03">
              <w:t>funkcijos.</w:t>
            </w:r>
            <w:r w:rsidR="00403EF0">
              <w:t xml:space="preserve"> </w:t>
            </w:r>
            <w:r w:rsidRPr="00054F03">
              <w:t>Paa</w:t>
            </w:r>
            <w:r w:rsidR="003B4A94" w:rsidRPr="00054F03">
              <w:t>iškinti</w:t>
            </w:r>
            <w:r w:rsidR="00403EF0">
              <w:t xml:space="preserve"> </w:t>
            </w:r>
            <w:r w:rsidR="003B4A94" w:rsidRPr="00054F03">
              <w:t>plastikų</w:t>
            </w:r>
            <w:r w:rsidR="00403EF0">
              <w:t xml:space="preserve"> </w:t>
            </w:r>
            <w:r w:rsidR="003B4A94" w:rsidRPr="00054F03">
              <w:t>pūtimo</w:t>
            </w:r>
            <w:r w:rsidR="00403EF0">
              <w:t xml:space="preserve"> </w:t>
            </w:r>
            <w:r w:rsidR="003B4A94" w:rsidRPr="00054F03">
              <w:t>procesai</w:t>
            </w:r>
            <w:r w:rsidR="00403EF0">
              <w:t xml:space="preserve"> </w:t>
            </w:r>
            <w:r w:rsidR="003B4A94" w:rsidRPr="00054F03">
              <w:t>ir</w:t>
            </w:r>
            <w:r w:rsidR="00403EF0">
              <w:t xml:space="preserve"> </w:t>
            </w:r>
            <w:r w:rsidR="009139D2" w:rsidRPr="00054F03">
              <w:t>plastikų</w:t>
            </w:r>
            <w:r w:rsidR="00403EF0">
              <w:t xml:space="preserve"> </w:t>
            </w:r>
            <w:r w:rsidR="009139D2" w:rsidRPr="00054F03">
              <w:t>liejimo</w:t>
            </w:r>
            <w:r w:rsidR="00403EF0">
              <w:t xml:space="preserve"> </w:t>
            </w:r>
            <w:r w:rsidR="009139D2" w:rsidRPr="00054F03">
              <w:t>įrenginių</w:t>
            </w:r>
            <w:r w:rsidR="00403EF0">
              <w:t xml:space="preserve"> </w:t>
            </w:r>
            <w:r w:rsidR="003B4A94" w:rsidRPr="00054F03">
              <w:t>operatoriaus</w:t>
            </w:r>
            <w:r w:rsidR="00403EF0">
              <w:t xml:space="preserve"> </w:t>
            </w:r>
            <w:r w:rsidR="003B4A94" w:rsidRPr="00054F03">
              <w:t>užduotys.</w:t>
            </w:r>
            <w:r w:rsidR="00403EF0">
              <w:t xml:space="preserve"> </w:t>
            </w:r>
            <w:r w:rsidR="003B4A94" w:rsidRPr="00054F03">
              <w:t>Išvardinto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pūtimo</w:t>
            </w:r>
            <w:r w:rsidR="00403EF0">
              <w:t xml:space="preserve"> </w:t>
            </w:r>
            <w:r w:rsidR="003B4A94" w:rsidRPr="00054F03">
              <w:t>mašinos</w:t>
            </w:r>
            <w:r w:rsidR="00403EF0">
              <w:t xml:space="preserve"> </w:t>
            </w:r>
            <w:r w:rsidR="003B4A94" w:rsidRPr="00054F03">
              <w:t>valdymo</w:t>
            </w:r>
            <w:r w:rsidR="00403EF0">
              <w:t xml:space="preserve"> </w:t>
            </w:r>
            <w:r w:rsidR="003B4A94" w:rsidRPr="00054F03">
              <w:t>panelės</w:t>
            </w:r>
            <w:r w:rsidR="00403EF0">
              <w:t xml:space="preserve"> </w:t>
            </w:r>
            <w:r w:rsidR="003B4A94" w:rsidRPr="00054F03">
              <w:t>funkcijo</w:t>
            </w:r>
            <w:r w:rsidRPr="00054F03">
              <w:t>s.</w:t>
            </w:r>
            <w:r w:rsidR="00403EF0">
              <w:t xml:space="preserve"> </w:t>
            </w:r>
            <w:r w:rsidR="003B4A94" w:rsidRPr="00054F03">
              <w:t>Naudojantis</w:t>
            </w:r>
            <w:r w:rsidR="00403EF0">
              <w:t xml:space="preserve"> </w:t>
            </w:r>
            <w:r w:rsidR="003B4A94" w:rsidRPr="00054F03">
              <w:t>medžiagų</w:t>
            </w:r>
            <w:r w:rsidR="00403EF0">
              <w:t xml:space="preserve"> </w:t>
            </w:r>
            <w:r w:rsidR="003B4A94" w:rsidRPr="00054F03">
              <w:t>savybių</w:t>
            </w:r>
            <w:r w:rsidR="00403EF0">
              <w:t xml:space="preserve"> </w:t>
            </w:r>
            <w:r w:rsidR="003B4A94" w:rsidRPr="00054F03">
              <w:t>žinynu</w:t>
            </w:r>
            <w:r w:rsidR="00403EF0">
              <w:t xml:space="preserve"> </w:t>
            </w:r>
            <w:r w:rsidR="003B4A94" w:rsidRPr="00054F03">
              <w:t>ir</w:t>
            </w:r>
            <w:r w:rsidR="00403EF0">
              <w:t xml:space="preserve"> </w:t>
            </w:r>
            <w:r w:rsidR="003B4A94" w:rsidRPr="00054F03">
              <w:t>technologine</w:t>
            </w:r>
            <w:r w:rsidR="00403EF0">
              <w:t xml:space="preserve"> </w:t>
            </w:r>
            <w:r w:rsidR="003B4A94" w:rsidRPr="00054F03">
              <w:t>kortele</w:t>
            </w:r>
            <w:r w:rsidR="00403EF0">
              <w:t xml:space="preserve"> </w:t>
            </w:r>
            <w:r w:rsidR="003B4A94" w:rsidRPr="00054F03">
              <w:t>tinkamai</w:t>
            </w:r>
            <w:r w:rsidR="00403EF0">
              <w:t xml:space="preserve"> </w:t>
            </w:r>
            <w:r w:rsidR="003B4A94" w:rsidRPr="00054F03">
              <w:t>n</w:t>
            </w:r>
            <w:r w:rsidRPr="00054F03">
              <w:t>ustatyti</w:t>
            </w:r>
            <w:r w:rsidR="00403EF0">
              <w:t xml:space="preserve"> </w:t>
            </w:r>
            <w:r w:rsidRPr="00054F03">
              <w:t>gami</w:t>
            </w:r>
            <w:r w:rsidR="003B4A94" w:rsidRPr="00054F03">
              <w:t>nių</w:t>
            </w:r>
            <w:r w:rsidR="00403EF0">
              <w:t xml:space="preserve"> </w:t>
            </w:r>
            <w:r w:rsidR="003B4A94" w:rsidRPr="00054F03">
              <w:t>gamybai</w:t>
            </w:r>
            <w:r w:rsidR="00403EF0">
              <w:t xml:space="preserve"> </w:t>
            </w:r>
            <w:r w:rsidR="003B4A94" w:rsidRPr="00054F03">
              <w:t>pūtimo</w:t>
            </w:r>
            <w:r w:rsidR="00403EF0">
              <w:t xml:space="preserve"> </w:t>
            </w:r>
            <w:r w:rsidR="003B4A94" w:rsidRPr="00054F03">
              <w:t>būdu</w:t>
            </w:r>
            <w:r w:rsidR="00403EF0">
              <w:t xml:space="preserve"> </w:t>
            </w:r>
            <w:r w:rsidR="003B4A94" w:rsidRPr="00054F03">
              <w:t>reikiamas</w:t>
            </w:r>
            <w:r w:rsidR="00403EF0">
              <w:t xml:space="preserve"> </w:t>
            </w:r>
            <w:r w:rsidR="003B4A94" w:rsidRPr="00054F03">
              <w:t>plastikų</w:t>
            </w:r>
            <w:r w:rsidR="00403EF0">
              <w:t xml:space="preserve"> </w:t>
            </w:r>
            <w:r w:rsidR="003B4A94" w:rsidRPr="00054F03">
              <w:t>medžiagos</w:t>
            </w:r>
            <w:r w:rsidR="00403EF0">
              <w:t xml:space="preserve"> </w:t>
            </w:r>
            <w:r w:rsidR="003B4A94" w:rsidRPr="00054F03">
              <w:t>kiekis.</w:t>
            </w:r>
            <w:r w:rsidR="00403EF0">
              <w:t xml:space="preserve"> </w:t>
            </w:r>
            <w:r w:rsidR="003B4A94" w:rsidRPr="00054F03">
              <w:t>Naudojantis</w:t>
            </w:r>
            <w:r w:rsidR="00403EF0">
              <w:t xml:space="preserve"> </w:t>
            </w:r>
            <w:r w:rsidR="003B4A94" w:rsidRPr="00054F03">
              <w:t>dokumentacija</w:t>
            </w:r>
            <w:r w:rsidR="00403EF0">
              <w:t xml:space="preserve"> </w:t>
            </w:r>
            <w:r w:rsidR="003B4A94" w:rsidRPr="00054F03">
              <w:t>s</w:t>
            </w:r>
            <w:r w:rsidRPr="00054F03">
              <w:t>tebėti</w:t>
            </w:r>
            <w:r w:rsidR="00403EF0">
              <w:t xml:space="preserve"> </w:t>
            </w:r>
            <w:r w:rsidRPr="00054F03">
              <w:t>pl</w:t>
            </w:r>
            <w:r w:rsidR="003B4A94" w:rsidRPr="00054F03">
              <w:t>astikų</w:t>
            </w:r>
            <w:r w:rsidR="00403EF0">
              <w:t xml:space="preserve"> </w:t>
            </w:r>
            <w:r w:rsidR="003B4A94" w:rsidRPr="00054F03">
              <w:t>pūtimo</w:t>
            </w:r>
            <w:r w:rsidR="00403EF0">
              <w:t xml:space="preserve"> </w:t>
            </w:r>
            <w:r w:rsidR="003B4A94" w:rsidRPr="00054F03">
              <w:t>proceso</w:t>
            </w:r>
            <w:r w:rsidR="00403EF0">
              <w:t xml:space="preserve"> </w:t>
            </w:r>
            <w:r w:rsidR="003B4A94" w:rsidRPr="00054F03">
              <w:t>parametrai</w:t>
            </w:r>
            <w:r w:rsidR="00403EF0">
              <w:t xml:space="preserve"> </w:t>
            </w:r>
            <w:r w:rsidRPr="00054F03">
              <w:t>i</w:t>
            </w:r>
            <w:r w:rsidR="003B4A94" w:rsidRPr="00054F03">
              <w:t>r</w:t>
            </w:r>
            <w:r w:rsidR="00403EF0">
              <w:t xml:space="preserve"> </w:t>
            </w:r>
            <w:r w:rsidR="003B4A94" w:rsidRPr="00054F03">
              <w:t>gaminių</w:t>
            </w:r>
            <w:r w:rsidR="00403EF0">
              <w:t xml:space="preserve"> </w:t>
            </w:r>
            <w:r w:rsidR="003B4A94" w:rsidRPr="00054F03">
              <w:t>kokybė</w:t>
            </w:r>
            <w:r w:rsidRPr="00054F03">
              <w:t>.</w:t>
            </w:r>
            <w:r w:rsidR="00403EF0">
              <w:t xml:space="preserve"> </w:t>
            </w:r>
            <w:r w:rsidR="003B4A94" w:rsidRPr="00054F03">
              <w:t>Naudojant</w:t>
            </w:r>
            <w:r w:rsidR="00403EF0">
              <w:t xml:space="preserve"> </w:t>
            </w:r>
            <w:r w:rsidR="003B4A94" w:rsidRPr="00054F03">
              <w:t>valdymo</w:t>
            </w:r>
            <w:r w:rsidR="00403EF0">
              <w:t xml:space="preserve"> </w:t>
            </w:r>
            <w:r w:rsidR="003B4A94" w:rsidRPr="00054F03">
              <w:t>panelę</w:t>
            </w:r>
            <w:r w:rsidR="00403EF0">
              <w:t xml:space="preserve"> </w:t>
            </w:r>
            <w:r w:rsidR="003B4A94" w:rsidRPr="00054F03">
              <w:t>ir</w:t>
            </w:r>
            <w:r w:rsidR="00403EF0">
              <w:t xml:space="preserve"> </w:t>
            </w:r>
            <w:r w:rsidR="003B4A94" w:rsidRPr="00054F03">
              <w:t>laikantis</w:t>
            </w:r>
            <w:r w:rsidR="00403EF0">
              <w:t xml:space="preserve"> </w:t>
            </w:r>
            <w:r w:rsidR="003B4A94" w:rsidRPr="00054F03">
              <w:t>technologinių</w:t>
            </w:r>
            <w:r w:rsidR="00403EF0">
              <w:t xml:space="preserve"> </w:t>
            </w:r>
            <w:r w:rsidR="003B4A94" w:rsidRPr="00054F03">
              <w:t>rekomendacijų</w:t>
            </w:r>
            <w:r w:rsidR="00403EF0">
              <w:t xml:space="preserve"> </w:t>
            </w:r>
            <w:r w:rsidR="003B4A94" w:rsidRPr="00054F03">
              <w:t>tinkamai</w:t>
            </w:r>
            <w:r w:rsidR="00403EF0">
              <w:t xml:space="preserve"> </w:t>
            </w:r>
            <w:r w:rsidR="003B4A94" w:rsidRPr="00054F03">
              <w:t>pak</w:t>
            </w:r>
            <w:r w:rsidRPr="00054F03">
              <w:t>oreguot</w:t>
            </w:r>
            <w:r w:rsidR="003B4A94" w:rsidRPr="00054F03">
              <w:t>i</w:t>
            </w:r>
            <w:r w:rsidR="00403EF0">
              <w:t xml:space="preserve"> </w:t>
            </w:r>
            <w:r w:rsidR="003B4A94" w:rsidRPr="00054F03">
              <w:t>plastikų</w:t>
            </w:r>
            <w:r w:rsidR="00403EF0">
              <w:t xml:space="preserve"> </w:t>
            </w:r>
            <w:r w:rsidR="003B4A94" w:rsidRPr="00054F03">
              <w:t>pūtimo</w:t>
            </w:r>
            <w:r w:rsidR="00403EF0">
              <w:t xml:space="preserve"> </w:t>
            </w:r>
            <w:r w:rsidR="003B4A94" w:rsidRPr="00054F03">
              <w:t>technologiniai</w:t>
            </w:r>
            <w:r w:rsidR="00403EF0">
              <w:t xml:space="preserve"> </w:t>
            </w:r>
            <w:r w:rsidR="003B4A94" w:rsidRPr="00054F03">
              <w:t>parametrai</w:t>
            </w:r>
            <w:r w:rsidRPr="00054F03">
              <w:t>.</w:t>
            </w:r>
            <w:r w:rsidR="00403EF0">
              <w:t xml:space="preserve"> </w:t>
            </w:r>
            <w:r w:rsidR="003B4A94" w:rsidRPr="00054F03">
              <w:t>Atliekant</w:t>
            </w:r>
            <w:r w:rsidR="00403EF0">
              <w:t xml:space="preserve"> </w:t>
            </w:r>
            <w:r w:rsidR="003B4A94" w:rsidRPr="00054F03">
              <w:t>su</w:t>
            </w:r>
            <w:r w:rsidR="00403EF0">
              <w:t xml:space="preserve"> </w:t>
            </w:r>
            <w:r w:rsidR="003B4A94" w:rsidRPr="00054F03">
              <w:t>plastikų</w:t>
            </w:r>
            <w:r w:rsidR="00403EF0">
              <w:t xml:space="preserve"> </w:t>
            </w:r>
            <w:r w:rsidR="003B4A94" w:rsidRPr="00054F03">
              <w:t>pūtimo</w:t>
            </w:r>
            <w:r w:rsidR="00403EF0">
              <w:t xml:space="preserve"> </w:t>
            </w:r>
            <w:r w:rsidR="003B4A94" w:rsidRPr="00054F03">
              <w:t>procesais</w:t>
            </w:r>
            <w:r w:rsidR="00403EF0">
              <w:t xml:space="preserve"> </w:t>
            </w:r>
            <w:r w:rsidR="003B4A94" w:rsidRPr="00054F03">
              <w:t>susijusias</w:t>
            </w:r>
            <w:r w:rsidR="00403EF0">
              <w:t xml:space="preserve"> </w:t>
            </w:r>
            <w:r w:rsidR="003B4A94" w:rsidRPr="00054F03">
              <w:t>užduotis</w:t>
            </w:r>
            <w:r w:rsidR="00403EF0">
              <w:t xml:space="preserve"> </w:t>
            </w:r>
            <w:r w:rsidR="003B4A94" w:rsidRPr="00054F03">
              <w:t>tinkamai</w:t>
            </w:r>
            <w:r w:rsidR="00403EF0">
              <w:t xml:space="preserve"> </w:t>
            </w:r>
            <w:r w:rsidR="003B4A94" w:rsidRPr="00054F03">
              <w:t>t</w:t>
            </w:r>
            <w:r w:rsidRPr="00054F03">
              <w:t>aikyti</w:t>
            </w:r>
            <w:r w:rsidR="00403EF0">
              <w:t xml:space="preserve"> </w:t>
            </w:r>
            <w:r w:rsidRPr="00054F03">
              <w:t>darbuotojų</w:t>
            </w:r>
            <w:r w:rsidR="00403EF0">
              <w:t xml:space="preserve"> </w:t>
            </w:r>
            <w:r w:rsidRPr="00054F03">
              <w:t>saug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veik</w:t>
            </w:r>
            <w:r w:rsidR="003B4A94" w:rsidRPr="00054F03">
              <w:t>atos,</w:t>
            </w:r>
            <w:r w:rsidR="00403EF0">
              <w:t xml:space="preserve"> </w:t>
            </w:r>
            <w:r w:rsidR="003B4A94" w:rsidRPr="00054F03">
              <w:t>aplinkosaugos</w:t>
            </w:r>
            <w:r w:rsidR="00403EF0">
              <w:t xml:space="preserve"> </w:t>
            </w:r>
            <w:r w:rsidR="003B4A94" w:rsidRPr="00054F03">
              <w:t>reikalavimai.</w:t>
            </w:r>
            <w:r w:rsidR="00403EF0">
              <w:t xml:space="preserve"> </w:t>
            </w:r>
            <w:r w:rsidR="005C4BAF" w:rsidRPr="00054F03">
              <w:t>Dėvėti</w:t>
            </w:r>
            <w:r w:rsidR="00403EF0">
              <w:t xml:space="preserve"> </w:t>
            </w:r>
            <w:r w:rsidR="005C4BAF" w:rsidRPr="00054F03">
              <w:t>tinkami</w:t>
            </w:r>
            <w:r w:rsidR="00403EF0">
              <w:t xml:space="preserve"> </w:t>
            </w:r>
            <w:r w:rsidR="005C4BAF" w:rsidRPr="00054F03">
              <w:t>darbo</w:t>
            </w:r>
            <w:r w:rsidR="00403EF0">
              <w:t xml:space="preserve"> </w:t>
            </w:r>
            <w:r w:rsidR="005C4BAF" w:rsidRPr="00054F03">
              <w:t>drabužiai</w:t>
            </w:r>
            <w:r w:rsidR="00403EF0">
              <w:t xml:space="preserve"> </w:t>
            </w:r>
            <w:r w:rsidR="005C4BAF" w:rsidRPr="00054F03">
              <w:t>ir</w:t>
            </w:r>
            <w:r w:rsidR="00403EF0">
              <w:t xml:space="preserve"> </w:t>
            </w:r>
            <w:r w:rsidR="005C4BAF" w:rsidRPr="00054F03">
              <w:t>apavas,</w:t>
            </w:r>
            <w:r w:rsidR="00403EF0">
              <w:t xml:space="preserve"> </w:t>
            </w:r>
            <w:r w:rsidR="005C4BAF" w:rsidRPr="00054F03">
              <w:t>pasirūpinta</w:t>
            </w:r>
            <w:r w:rsidR="00403EF0">
              <w:t xml:space="preserve"> </w:t>
            </w:r>
            <w:r w:rsidR="005C4BAF" w:rsidRPr="00054F03">
              <w:t>tvarkinga</w:t>
            </w:r>
            <w:r w:rsidR="00403EF0">
              <w:t xml:space="preserve"> </w:t>
            </w:r>
            <w:r w:rsidR="005C4BAF" w:rsidRPr="00054F03">
              <w:t>išvaizda.</w:t>
            </w:r>
            <w:r w:rsidR="00403EF0">
              <w:t xml:space="preserve"> </w:t>
            </w:r>
            <w:r w:rsidR="005C4BAF" w:rsidRPr="00054F03">
              <w:t>Dirbant</w:t>
            </w:r>
            <w:r w:rsidR="00403EF0">
              <w:t xml:space="preserve"> </w:t>
            </w:r>
            <w:r w:rsidR="005C4BAF" w:rsidRPr="00054F03">
              <w:t>laikytasi</w:t>
            </w:r>
            <w:r w:rsidR="00403EF0">
              <w:t xml:space="preserve"> </w:t>
            </w:r>
            <w:r w:rsidR="005C4BAF" w:rsidRPr="00054F03">
              <w:t>asmens</w:t>
            </w:r>
            <w:r w:rsidR="00403EF0">
              <w:t xml:space="preserve"> </w:t>
            </w:r>
            <w:r w:rsidR="005C4BAF" w:rsidRPr="00054F03">
              <w:t>higienos</w:t>
            </w:r>
            <w:r w:rsidR="00403EF0">
              <w:t xml:space="preserve"> </w:t>
            </w:r>
            <w:r w:rsidR="005C4BAF" w:rsidRPr="00054F03">
              <w:t>reikalavimų,</w:t>
            </w:r>
            <w:r w:rsidR="00403EF0">
              <w:t xml:space="preserve"> </w:t>
            </w:r>
            <w:r w:rsidR="005C4BAF" w:rsidRPr="00054F03">
              <w:t>kiekviename</w:t>
            </w:r>
            <w:r w:rsidR="00403EF0">
              <w:t xml:space="preserve"> </w:t>
            </w:r>
            <w:r w:rsidR="005C4BAF" w:rsidRPr="00054F03">
              <w:t>veiklos</w:t>
            </w:r>
            <w:r w:rsidR="00403EF0">
              <w:t xml:space="preserve"> </w:t>
            </w:r>
            <w:r w:rsidR="005C4BAF" w:rsidRPr="00054F03">
              <w:t>etape</w:t>
            </w:r>
            <w:r w:rsidR="00403EF0">
              <w:t xml:space="preserve"> </w:t>
            </w:r>
            <w:r w:rsidR="005C4BAF" w:rsidRPr="00054F03">
              <w:t>tinkamai</w:t>
            </w:r>
            <w:r w:rsidR="00403EF0">
              <w:t xml:space="preserve"> </w:t>
            </w:r>
            <w:r w:rsidR="005C4BAF" w:rsidRPr="00054F03">
              <w:t>pasirinkta</w:t>
            </w:r>
            <w:r w:rsidR="00403EF0">
              <w:t xml:space="preserve"> </w:t>
            </w:r>
            <w:r w:rsidR="005C4BAF" w:rsidRPr="00054F03">
              <w:t>darbo</w:t>
            </w:r>
            <w:r w:rsidR="00403EF0">
              <w:t xml:space="preserve"> </w:t>
            </w:r>
            <w:r w:rsidR="005C4BAF" w:rsidRPr="00054F03">
              <w:t>poza,</w:t>
            </w:r>
            <w:r w:rsidR="00403EF0">
              <w:t xml:space="preserve"> </w:t>
            </w:r>
            <w:r w:rsidR="005C4BAF" w:rsidRPr="00054F03">
              <w:t>atitinkanti</w:t>
            </w:r>
            <w:r w:rsidR="00403EF0">
              <w:t xml:space="preserve"> </w:t>
            </w:r>
            <w:r w:rsidR="005C4BAF" w:rsidRPr="00054F03">
              <w:t>ergonominius</w:t>
            </w:r>
            <w:r w:rsidR="00403EF0">
              <w:t xml:space="preserve"> </w:t>
            </w:r>
            <w:r w:rsidR="005C4BAF" w:rsidRPr="00054F03">
              <w:t>reikalavimus.</w:t>
            </w:r>
            <w:r w:rsidR="00403EF0">
              <w:t xml:space="preserve"> </w:t>
            </w:r>
            <w:r w:rsidRPr="00054F03">
              <w:t>Paaiškinti</w:t>
            </w:r>
            <w:r w:rsidR="00403EF0">
              <w:t xml:space="preserve"> </w:t>
            </w:r>
            <w:r w:rsidRPr="00054F03">
              <w:t>pla</w:t>
            </w:r>
            <w:r w:rsidR="003B4A94" w:rsidRPr="00054F03">
              <w:t>stikų</w:t>
            </w:r>
            <w:r w:rsidR="00403EF0">
              <w:t xml:space="preserve"> </w:t>
            </w:r>
            <w:r w:rsidR="003B4A94" w:rsidRPr="00054F03">
              <w:t>gaminių</w:t>
            </w:r>
            <w:r w:rsidR="00403EF0">
              <w:t xml:space="preserve"> </w:t>
            </w:r>
            <w:r w:rsidR="003B4A94" w:rsidRPr="00054F03">
              <w:t>kokybės</w:t>
            </w:r>
            <w:r w:rsidR="00403EF0">
              <w:t xml:space="preserve"> </w:t>
            </w:r>
            <w:r w:rsidR="003B4A94" w:rsidRPr="00054F03">
              <w:t>kriterijai.</w:t>
            </w:r>
            <w:r w:rsidR="00403EF0">
              <w:t xml:space="preserve"> </w:t>
            </w:r>
            <w:r w:rsidR="003B4A94" w:rsidRPr="00054F03">
              <w:t>Perskaityta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b</w:t>
            </w:r>
            <w:r w:rsidR="003B4A94" w:rsidRPr="00054F03">
              <w:t>rėžiniuose</w:t>
            </w:r>
            <w:r w:rsidR="00403EF0">
              <w:t xml:space="preserve"> </w:t>
            </w:r>
            <w:r w:rsidR="003B4A94" w:rsidRPr="00054F03">
              <w:t>ar</w:t>
            </w:r>
            <w:r w:rsidR="00403EF0">
              <w:t xml:space="preserve"> </w:t>
            </w:r>
            <w:r w:rsidR="003B4A94" w:rsidRPr="00054F03">
              <w:t>eskizuose</w:t>
            </w:r>
            <w:r w:rsidR="00403EF0">
              <w:t xml:space="preserve"> </w:t>
            </w:r>
            <w:r w:rsidR="003B4A94" w:rsidRPr="00054F03">
              <w:t>pateikta</w:t>
            </w:r>
            <w:r w:rsidR="00403EF0">
              <w:t xml:space="preserve"> </w:t>
            </w:r>
            <w:r w:rsidR="003B4A94" w:rsidRPr="00054F03">
              <w:t>informacija</w:t>
            </w:r>
            <w:r w:rsidR="00403EF0">
              <w:t xml:space="preserve"> </w:t>
            </w:r>
            <w:r w:rsidRPr="00054F03">
              <w:t>apie</w:t>
            </w:r>
            <w:r w:rsidR="00403EF0">
              <w:t xml:space="preserve"> </w:t>
            </w:r>
            <w:r w:rsidRPr="00054F03">
              <w:t>matmenis,</w:t>
            </w:r>
            <w:r w:rsidR="00403EF0">
              <w:t xml:space="preserve"> </w:t>
            </w:r>
            <w:r w:rsidRPr="00054F03">
              <w:t>nuokrypas</w:t>
            </w:r>
            <w:r w:rsidR="00403EF0">
              <w:t xml:space="preserve"> </w:t>
            </w:r>
            <w:r w:rsidRPr="00054F03">
              <w:t>nuo</w:t>
            </w:r>
            <w:r w:rsidR="00403EF0">
              <w:t xml:space="preserve"> </w:t>
            </w:r>
            <w:r w:rsidRPr="00054F03">
              <w:t>jų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detalių</w:t>
            </w:r>
            <w:r w:rsidR="00403EF0">
              <w:t xml:space="preserve"> </w:t>
            </w:r>
            <w:r w:rsidR="003B4A94" w:rsidRPr="00054F03">
              <w:t>geometrinės</w:t>
            </w:r>
            <w:r w:rsidR="00403EF0">
              <w:t xml:space="preserve"> </w:t>
            </w:r>
            <w:r w:rsidR="003B4A94" w:rsidRPr="00054F03">
              <w:t>formos</w:t>
            </w:r>
            <w:r w:rsidR="00403EF0">
              <w:t xml:space="preserve"> </w:t>
            </w:r>
            <w:r w:rsidR="003B4A94" w:rsidRPr="00054F03">
              <w:t>nuokrypas.</w:t>
            </w:r>
            <w:r w:rsidR="00403EF0">
              <w:t xml:space="preserve"> </w:t>
            </w:r>
            <w:r w:rsidR="003B4A94" w:rsidRPr="00054F03">
              <w:t>Nubraižytas</w:t>
            </w:r>
            <w:r w:rsidR="00403EF0">
              <w:t xml:space="preserve"> </w:t>
            </w:r>
            <w:r w:rsidRPr="00054F03">
              <w:t>ne</w:t>
            </w:r>
            <w:r w:rsidR="003B4A94" w:rsidRPr="00054F03">
              <w:t>sudėtingos</w:t>
            </w:r>
            <w:r w:rsidR="00403EF0">
              <w:t xml:space="preserve"> </w:t>
            </w:r>
            <w:r w:rsidR="003B4A94" w:rsidRPr="00054F03">
              <w:t>detalės</w:t>
            </w:r>
            <w:r w:rsidR="00403EF0">
              <w:t xml:space="preserve"> </w:t>
            </w:r>
            <w:r w:rsidR="003B4A94" w:rsidRPr="00054F03">
              <w:t>eskizas</w:t>
            </w:r>
            <w:r w:rsidRPr="00054F03">
              <w:t>.</w:t>
            </w:r>
            <w:r w:rsidR="00403EF0">
              <w:t xml:space="preserve"> </w:t>
            </w:r>
            <w:r w:rsidR="003B4A94" w:rsidRPr="00054F03">
              <w:t>Naudojantis</w:t>
            </w:r>
            <w:r w:rsidR="00403EF0">
              <w:t xml:space="preserve"> </w:t>
            </w:r>
            <w:r w:rsidR="003B4A94" w:rsidRPr="00054F03">
              <w:t>darbo</w:t>
            </w:r>
            <w:r w:rsidR="00403EF0">
              <w:t xml:space="preserve"> </w:t>
            </w:r>
            <w:r w:rsidR="003B4A94" w:rsidRPr="00054F03">
              <w:t>brėžiniais</w:t>
            </w:r>
            <w:r w:rsidR="00403EF0">
              <w:t xml:space="preserve"> </w:t>
            </w:r>
            <w:r w:rsidR="003B4A94" w:rsidRPr="00054F03">
              <w:t>ir</w:t>
            </w:r>
            <w:r w:rsidR="00403EF0">
              <w:t xml:space="preserve"> </w:t>
            </w:r>
            <w:r w:rsidR="003B4A94" w:rsidRPr="00054F03">
              <w:t>matavimo</w:t>
            </w:r>
            <w:r w:rsidR="00403EF0">
              <w:t xml:space="preserve"> </w:t>
            </w:r>
            <w:r w:rsidR="003B4A94" w:rsidRPr="00054F03">
              <w:t>priemonėmis</w:t>
            </w:r>
            <w:r w:rsidR="00403EF0">
              <w:t xml:space="preserve"> </w:t>
            </w:r>
            <w:r w:rsidR="003B4A94" w:rsidRPr="00054F03">
              <w:t>įvertinta</w:t>
            </w:r>
            <w:r w:rsidR="00403EF0">
              <w:t xml:space="preserve"> </w:t>
            </w:r>
            <w:r w:rsidR="003B4A94" w:rsidRPr="00054F03">
              <w:t>gaminių</w:t>
            </w:r>
            <w:r w:rsidR="00403EF0">
              <w:t xml:space="preserve"> </w:t>
            </w:r>
            <w:r w:rsidR="003B4A94" w:rsidRPr="00054F03">
              <w:t>iš</w:t>
            </w:r>
            <w:r w:rsidR="00403EF0">
              <w:t xml:space="preserve"> </w:t>
            </w:r>
            <w:r w:rsidR="003B4A94" w:rsidRPr="00054F03">
              <w:t>plastikų</w:t>
            </w:r>
            <w:r w:rsidR="00403EF0">
              <w:t xml:space="preserve"> </w:t>
            </w:r>
            <w:r w:rsidR="003B4A94" w:rsidRPr="00054F03">
              <w:t>kokybė.</w:t>
            </w:r>
            <w:r w:rsidR="00403EF0">
              <w:t xml:space="preserve"> </w:t>
            </w:r>
          </w:p>
          <w:p w14:paraId="1D3061FD" w14:textId="60AA9605" w:rsidR="001937D4" w:rsidRPr="00054F03" w:rsidRDefault="00CB5505" w:rsidP="008315EB">
            <w:pPr>
              <w:widowControl w:val="0"/>
              <w:jc w:val="both"/>
            </w:pPr>
            <w:r w:rsidRPr="00054F03">
              <w:t>Tinkamai</w:t>
            </w:r>
            <w:r w:rsidR="00403EF0">
              <w:t xml:space="preserve"> </w:t>
            </w:r>
            <w:r w:rsidRPr="00054F03">
              <w:t>sutvarkyta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vieta,</w:t>
            </w:r>
            <w:r w:rsidR="00403EF0">
              <w:t xml:space="preserve"> </w:t>
            </w:r>
            <w:r w:rsidR="007603AD" w:rsidRPr="00054F03">
              <w:t>išjungti</w:t>
            </w:r>
            <w:r w:rsidR="00403EF0">
              <w:t xml:space="preserve"> </w:t>
            </w:r>
            <w:r w:rsidRPr="00054F03">
              <w:t>įrenginiai,</w:t>
            </w:r>
            <w:r w:rsidR="00403EF0">
              <w:t xml:space="preserve"> </w:t>
            </w:r>
            <w:r w:rsidRPr="00054F03">
              <w:t>pašalintos</w:t>
            </w:r>
            <w:r w:rsidR="00403EF0">
              <w:t xml:space="preserve"> </w:t>
            </w:r>
            <w:r w:rsidRPr="00054F03">
              <w:t>medžiagų</w:t>
            </w:r>
            <w:r w:rsidR="00403EF0">
              <w:t xml:space="preserve"> </w:t>
            </w:r>
            <w:r w:rsidRPr="00054F03">
              <w:t>atliekos,</w:t>
            </w:r>
            <w:r w:rsidR="00403EF0">
              <w:t xml:space="preserve"> </w:t>
            </w:r>
            <w:r w:rsidRPr="00054F03">
              <w:t>įrankiai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iemonės</w:t>
            </w:r>
            <w:r w:rsidR="00403EF0">
              <w:t xml:space="preserve"> </w:t>
            </w:r>
            <w:r w:rsidRPr="00054F03">
              <w:t>sudėti</w:t>
            </w:r>
            <w:r w:rsidR="00403EF0">
              <w:t xml:space="preserve"> </w:t>
            </w:r>
            <w:r w:rsidRPr="00054F03">
              <w:t>į</w:t>
            </w:r>
            <w:r w:rsidR="00403EF0">
              <w:t xml:space="preserve"> </w:t>
            </w:r>
            <w:r w:rsidRPr="00054F03">
              <w:t>jiems</w:t>
            </w:r>
            <w:r w:rsidR="00403EF0">
              <w:t xml:space="preserve"> </w:t>
            </w:r>
            <w:r w:rsidRPr="00054F03">
              <w:t>skirtas</w:t>
            </w:r>
            <w:r w:rsidR="00403EF0">
              <w:t xml:space="preserve"> </w:t>
            </w:r>
            <w:r w:rsidRPr="00054F03">
              <w:t>vietas.</w:t>
            </w:r>
          </w:p>
        </w:tc>
      </w:tr>
      <w:tr w:rsidR="00B43009" w:rsidRPr="00054F03" w14:paraId="0D1CDDB0" w14:textId="77777777" w:rsidTr="00510A49">
        <w:trPr>
          <w:trHeight w:val="57"/>
          <w:jc w:val="center"/>
        </w:trPr>
        <w:tc>
          <w:tcPr>
            <w:tcW w:w="947" w:type="pct"/>
          </w:tcPr>
          <w:p w14:paraId="02574EC7" w14:textId="4C8915A2" w:rsidR="00D20D39" w:rsidRPr="00054F03" w:rsidRDefault="00D20D39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mui</w:t>
            </w:r>
            <w:r w:rsidR="00403EF0">
              <w:t xml:space="preserve"> </w:t>
            </w:r>
            <w:r w:rsidRPr="00054F03">
              <w:t>skirtiems</w:t>
            </w:r>
            <w:r w:rsidR="00403EF0">
              <w:t xml:space="preserve"> </w:t>
            </w:r>
            <w:r w:rsidRPr="00054F03">
              <w:t>metodiniam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lastRenderedPageBreak/>
              <w:t>materialiesiems</w:t>
            </w:r>
            <w:r w:rsidR="00403EF0">
              <w:t xml:space="preserve"> </w:t>
            </w:r>
            <w:r w:rsidRPr="00054F03">
              <w:t>ištekliams</w:t>
            </w:r>
          </w:p>
        </w:tc>
        <w:tc>
          <w:tcPr>
            <w:tcW w:w="4053" w:type="pct"/>
            <w:gridSpan w:val="2"/>
          </w:tcPr>
          <w:p w14:paraId="6A75DA6B" w14:textId="749FD147" w:rsidR="00D20D39" w:rsidRPr="00054F03" w:rsidRDefault="00D20D39" w:rsidP="008315EB">
            <w:pPr>
              <w:widowControl w:val="0"/>
              <w:rPr>
                <w:rFonts w:eastAsia="Calibri"/>
                <w:i/>
              </w:rPr>
            </w:pPr>
            <w:r w:rsidRPr="00054F03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054F03">
              <w:rPr>
                <w:rFonts w:eastAsia="Calibri"/>
                <w:i/>
              </w:rPr>
              <w:t>si</w:t>
            </w:r>
            <w:proofErr w:type="spellEnd"/>
            <w:r w:rsidRPr="00054F03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medžiaga:</w:t>
            </w:r>
          </w:p>
          <w:p w14:paraId="790298B9" w14:textId="6F393377" w:rsidR="00D20D39" w:rsidRPr="00054F03" w:rsidRDefault="00D20D39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Vadovėli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it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okomoj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a</w:t>
            </w:r>
          </w:p>
          <w:p w14:paraId="46492892" w14:textId="158CDE35" w:rsidR="00D20D39" w:rsidRPr="00054F03" w:rsidRDefault="00D20D39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lastRenderedPageBreak/>
              <w:t>Testa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urimiem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ebėjimam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vertinti</w:t>
            </w:r>
          </w:p>
          <w:p w14:paraId="25A04319" w14:textId="3E9965C8" w:rsidR="00D20D39" w:rsidRPr="00054F03" w:rsidRDefault="00D20D39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Plastikų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technologinės</w:t>
            </w:r>
            <w:r w:rsidR="00403EF0">
              <w:t xml:space="preserve"> </w:t>
            </w:r>
            <w:r w:rsidRPr="00054F03">
              <w:t>kortelės,</w:t>
            </w:r>
            <w:r w:rsidR="00403EF0">
              <w:t xml:space="preserve"> </w:t>
            </w:r>
            <w:r w:rsidRPr="00054F03">
              <w:t>brėžiniai,</w:t>
            </w:r>
            <w:r w:rsidR="00403EF0">
              <w:t xml:space="preserve"> </w:t>
            </w:r>
            <w:r w:rsidRPr="00054F03">
              <w:t>eskizai</w:t>
            </w:r>
          </w:p>
          <w:p w14:paraId="0BEFD535" w14:textId="61D64A3F" w:rsidR="00D20D39" w:rsidRPr="00054F03" w:rsidRDefault="00D20D39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Plastikų</w:t>
            </w:r>
            <w:r w:rsidR="00403EF0">
              <w:t xml:space="preserve"> </w:t>
            </w:r>
            <w:r w:rsidRPr="00054F03">
              <w:t>įpurškiamojo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Pr="00054F03">
              <w:t>įrangos</w:t>
            </w:r>
            <w:r w:rsidR="00403EF0">
              <w:t xml:space="preserve"> </w:t>
            </w:r>
            <w:r w:rsidRPr="00054F03">
              <w:t>dokumentacija,</w:t>
            </w:r>
            <w:r w:rsidR="00403EF0">
              <w:t xml:space="preserve"> </w:t>
            </w:r>
            <w:r w:rsidRPr="00054F03">
              <w:t>techninės</w:t>
            </w:r>
            <w:r w:rsidR="00403EF0">
              <w:t xml:space="preserve"> </w:t>
            </w:r>
            <w:r w:rsidRPr="00054F03">
              <w:t>specifikacijos</w:t>
            </w:r>
          </w:p>
          <w:p w14:paraId="3A483EC5" w14:textId="0FAEFCB0" w:rsidR="0089519E" w:rsidRPr="00054F03" w:rsidRDefault="0089519E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Plastikų</w:t>
            </w:r>
            <w:r w:rsidR="00403EF0">
              <w:t xml:space="preserve"> </w:t>
            </w:r>
            <w:proofErr w:type="spellStart"/>
            <w:r w:rsidRPr="00054F03">
              <w:t>ekstruzijos</w:t>
            </w:r>
            <w:proofErr w:type="spellEnd"/>
            <w:r w:rsidR="00403EF0">
              <w:t xml:space="preserve"> </w:t>
            </w:r>
            <w:r w:rsidRPr="00054F03">
              <w:t>įrangos</w:t>
            </w:r>
            <w:r w:rsidR="00403EF0">
              <w:t xml:space="preserve"> </w:t>
            </w:r>
            <w:r w:rsidRPr="00054F03">
              <w:t>dokumentacija,</w:t>
            </w:r>
            <w:r w:rsidR="00403EF0">
              <w:t xml:space="preserve"> </w:t>
            </w:r>
            <w:r w:rsidRPr="00054F03">
              <w:t>techninės</w:t>
            </w:r>
            <w:r w:rsidR="00403EF0">
              <w:t xml:space="preserve"> </w:t>
            </w:r>
            <w:r w:rsidRPr="00054F03">
              <w:t>specifikacijos</w:t>
            </w:r>
          </w:p>
          <w:p w14:paraId="3DA6DD61" w14:textId="50189E85" w:rsidR="0089519E" w:rsidRPr="00054F03" w:rsidRDefault="0089519E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Plastikų</w:t>
            </w:r>
            <w:r w:rsidR="00403EF0">
              <w:t xml:space="preserve"> </w:t>
            </w:r>
            <w:r w:rsidRPr="00054F03">
              <w:t>pūtimo</w:t>
            </w:r>
            <w:r w:rsidR="00403EF0">
              <w:t xml:space="preserve"> </w:t>
            </w:r>
            <w:r w:rsidRPr="00054F03">
              <w:t>įrangos</w:t>
            </w:r>
            <w:r w:rsidR="00403EF0">
              <w:t xml:space="preserve"> </w:t>
            </w:r>
            <w:r w:rsidRPr="00054F03">
              <w:t>dokumentacija,</w:t>
            </w:r>
            <w:r w:rsidR="00403EF0">
              <w:t xml:space="preserve"> </w:t>
            </w:r>
            <w:r w:rsidRPr="00054F03">
              <w:t>techninės</w:t>
            </w:r>
            <w:r w:rsidR="00403EF0">
              <w:t xml:space="preserve"> </w:t>
            </w:r>
            <w:r w:rsidRPr="00054F03">
              <w:t>specifikacijos</w:t>
            </w:r>
          </w:p>
          <w:p w14:paraId="3435B865" w14:textId="05828EDA" w:rsidR="00D20D39" w:rsidRPr="00054F03" w:rsidRDefault="00D20D39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Darbuotojų</w:t>
            </w:r>
            <w:r w:rsidR="00403EF0">
              <w:t xml:space="preserve"> </w:t>
            </w:r>
            <w:r w:rsidRPr="00054F03">
              <w:t>saug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veikatos</w:t>
            </w:r>
            <w:r w:rsidR="00403EF0">
              <w:t xml:space="preserve"> </w:t>
            </w:r>
            <w:r w:rsidRPr="00054F03">
              <w:t>norminiai</w:t>
            </w:r>
            <w:r w:rsidR="00403EF0">
              <w:t xml:space="preserve"> </w:t>
            </w:r>
            <w:r w:rsidRPr="00054F03">
              <w:t>dokumentai</w:t>
            </w:r>
          </w:p>
          <w:p w14:paraId="103AD566" w14:textId="61404162" w:rsidR="00D20D39" w:rsidRPr="00054F03" w:rsidRDefault="00D20D39" w:rsidP="008315EB">
            <w:pPr>
              <w:widowControl w:val="0"/>
              <w:rPr>
                <w:rFonts w:eastAsia="Calibri"/>
                <w:i/>
              </w:rPr>
            </w:pPr>
            <w:r w:rsidRPr="00054F03">
              <w:rPr>
                <w:rFonts w:eastAsia="Calibri"/>
                <w:i/>
              </w:rPr>
              <w:t>Mokymo(</w:t>
            </w:r>
            <w:proofErr w:type="spellStart"/>
            <w:r w:rsidRPr="00054F03">
              <w:rPr>
                <w:rFonts w:eastAsia="Calibri"/>
                <w:i/>
              </w:rPr>
              <w:t>si</w:t>
            </w:r>
            <w:proofErr w:type="spellEnd"/>
            <w:r w:rsidRPr="00054F03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priemonės:</w:t>
            </w:r>
          </w:p>
          <w:p w14:paraId="3C197030" w14:textId="18D8A885" w:rsidR="00D20D39" w:rsidRPr="00054F03" w:rsidRDefault="00D20D39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Techni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emo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okymo(</w:t>
            </w:r>
            <w:proofErr w:type="spellStart"/>
            <w:r w:rsidRPr="00054F03">
              <w:rPr>
                <w:rFonts w:eastAsia="Calibri"/>
              </w:rPr>
              <w:t>si</w:t>
            </w:r>
            <w:proofErr w:type="spellEnd"/>
            <w:r w:rsidRPr="00054F03">
              <w:rPr>
                <w:rFonts w:eastAsia="Calibri"/>
              </w:rPr>
              <w:t>)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liustruoti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vizualizuoti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statyti</w:t>
            </w:r>
          </w:p>
          <w:p w14:paraId="36F1BBE0" w14:textId="0EB12593" w:rsidR="00D20D39" w:rsidRPr="00054F03" w:rsidRDefault="00D20D39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Vaizdi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emo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(detal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it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avyzdžiai)</w:t>
            </w:r>
          </w:p>
          <w:p w14:paraId="72C1636D" w14:textId="51A7C50A" w:rsidR="00D20D39" w:rsidRPr="00054F03" w:rsidRDefault="00D20D39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="0089519E" w:rsidRPr="00054F03">
              <w:rPr>
                <w:rFonts w:eastAsia="Calibri"/>
              </w:rPr>
              <w:t>medžiagos</w:t>
            </w:r>
            <w:r w:rsidR="00403EF0">
              <w:rPr>
                <w:rFonts w:eastAsia="Calibri"/>
              </w:rPr>
              <w:t xml:space="preserve"> </w:t>
            </w:r>
            <w:r w:rsidR="0089519E" w:rsidRPr="00054F03">
              <w:rPr>
                <w:rFonts w:eastAsia="Calibri"/>
              </w:rPr>
              <w:t>(</w:t>
            </w:r>
            <w:r w:rsidRPr="00054F03">
              <w:rPr>
                <w:rFonts w:eastAsia="Calibri"/>
              </w:rPr>
              <w:t>žaliava</w:t>
            </w:r>
            <w:r w:rsidR="0089519E" w:rsidRPr="00054F03">
              <w:rPr>
                <w:rFonts w:eastAsia="Calibri"/>
              </w:rPr>
              <w:t>)</w:t>
            </w:r>
          </w:p>
          <w:p w14:paraId="001051C0" w14:textId="21514A0A" w:rsidR="00D20D39" w:rsidRPr="00054F03" w:rsidRDefault="00D20D39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="0089519E" w:rsidRPr="00054F03">
              <w:rPr>
                <w:rFonts w:eastAsia="Calibri"/>
              </w:rPr>
              <w:t>liejimo</w:t>
            </w:r>
            <w:r w:rsidR="00403EF0">
              <w:rPr>
                <w:rFonts w:eastAsia="Calibri"/>
              </w:rPr>
              <w:t xml:space="preserve"> </w:t>
            </w:r>
            <w:r w:rsidR="0089519E" w:rsidRPr="00054F03">
              <w:rPr>
                <w:rFonts w:eastAsia="Calibri"/>
              </w:rPr>
              <w:t>mokomieji</w:t>
            </w:r>
            <w:r w:rsidR="00403EF0">
              <w:rPr>
                <w:rFonts w:eastAsia="Calibri"/>
              </w:rPr>
              <w:t xml:space="preserve"> </w:t>
            </w:r>
            <w:r w:rsidR="0089519E" w:rsidRPr="00054F03">
              <w:rPr>
                <w:rFonts w:eastAsia="Calibri"/>
              </w:rPr>
              <w:t>įrenginiai,</w:t>
            </w:r>
            <w:r w:rsidR="00403EF0">
              <w:rPr>
                <w:rFonts w:eastAsia="Calibri"/>
              </w:rPr>
              <w:t xml:space="preserve"> </w:t>
            </w:r>
            <w:r w:rsidR="0089519E" w:rsidRPr="00054F03">
              <w:rPr>
                <w:rFonts w:eastAsia="Calibri"/>
              </w:rPr>
              <w:t>pramoniniai</w:t>
            </w:r>
            <w:r w:rsidR="00403EF0">
              <w:rPr>
                <w:rFonts w:eastAsia="Calibri"/>
              </w:rPr>
              <w:t xml:space="preserve"> </w:t>
            </w:r>
            <w:r w:rsidR="0089519E"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liejim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rengin</w:t>
            </w:r>
            <w:r w:rsidR="0089519E" w:rsidRPr="00054F03">
              <w:rPr>
                <w:rFonts w:eastAsia="Calibri"/>
              </w:rPr>
              <w:t>iai</w:t>
            </w:r>
            <w:r w:rsidR="00403EF0">
              <w:rPr>
                <w:rFonts w:eastAsia="Calibri"/>
              </w:rPr>
              <w:t xml:space="preserve"> </w:t>
            </w:r>
          </w:p>
        </w:tc>
      </w:tr>
      <w:tr w:rsidR="00B43009" w:rsidRPr="00054F03" w14:paraId="57CDDC97" w14:textId="77777777" w:rsidTr="00510A49">
        <w:trPr>
          <w:trHeight w:val="57"/>
          <w:jc w:val="center"/>
        </w:trPr>
        <w:tc>
          <w:tcPr>
            <w:tcW w:w="947" w:type="pct"/>
          </w:tcPr>
          <w:p w14:paraId="27715F7D" w14:textId="6ECF30CE" w:rsidR="00D20D39" w:rsidRPr="00054F03" w:rsidRDefault="00D20D39" w:rsidP="008315EB">
            <w:pPr>
              <w:widowControl w:val="0"/>
            </w:pPr>
            <w:r w:rsidRPr="00054F03">
              <w:lastRenderedPageBreak/>
              <w:t>Reikalavimai</w:t>
            </w:r>
            <w:r w:rsidR="00403EF0">
              <w:t xml:space="preserve"> </w:t>
            </w:r>
            <w:r w:rsidRPr="00054F03">
              <w:t>teorinio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vietai</w:t>
            </w:r>
          </w:p>
        </w:tc>
        <w:tc>
          <w:tcPr>
            <w:tcW w:w="4053" w:type="pct"/>
            <w:gridSpan w:val="2"/>
          </w:tcPr>
          <w:p w14:paraId="23236DCC" w14:textId="4FFD1AB2" w:rsidR="00D20D39" w:rsidRPr="00054F03" w:rsidRDefault="00D20D39" w:rsidP="008315EB">
            <w:pPr>
              <w:widowControl w:val="0"/>
              <w:jc w:val="both"/>
            </w:pPr>
            <w:r w:rsidRPr="00054F03">
              <w:t>Klasė</w:t>
            </w:r>
            <w:r w:rsidR="00403EF0">
              <w:t xml:space="preserve"> </w:t>
            </w:r>
            <w:r w:rsidRPr="00054F03">
              <w:t>ar</w:t>
            </w:r>
            <w:r w:rsidR="00403EF0">
              <w:t xml:space="preserve"> </w:t>
            </w:r>
            <w:r w:rsidRPr="00054F03">
              <w:t>kita</w:t>
            </w:r>
            <w:r w:rsidR="00403EF0">
              <w:t xml:space="preserve"> </w:t>
            </w:r>
            <w:r w:rsidRPr="00054F03">
              <w:t>mokymui(</w:t>
            </w:r>
            <w:proofErr w:type="spellStart"/>
            <w:r w:rsidRPr="00054F03">
              <w:t>si</w:t>
            </w:r>
            <w:proofErr w:type="spellEnd"/>
            <w:r w:rsidRPr="00054F03">
              <w:t>)</w:t>
            </w:r>
            <w:r w:rsidR="00403EF0">
              <w:t xml:space="preserve"> </w:t>
            </w:r>
            <w:r w:rsidRPr="00054F03">
              <w:t>pritaikyta</w:t>
            </w:r>
            <w:r w:rsidR="00403EF0">
              <w:t xml:space="preserve"> </w:t>
            </w:r>
            <w:r w:rsidRPr="00054F03">
              <w:t>patalpa</w:t>
            </w:r>
            <w:r w:rsidR="00403EF0">
              <w:t xml:space="preserve"> </w:t>
            </w:r>
            <w:r w:rsidRPr="00054F03">
              <w:t>su</w:t>
            </w:r>
            <w:r w:rsidR="00403EF0">
              <w:t xml:space="preserve"> </w:t>
            </w:r>
            <w:r w:rsidRPr="00054F03">
              <w:t>techninėmis</w:t>
            </w:r>
            <w:r w:rsidR="00403EF0">
              <w:t xml:space="preserve"> </w:t>
            </w:r>
            <w:r w:rsidRPr="00054F03">
              <w:t>priemonėmis</w:t>
            </w:r>
            <w:r w:rsidR="00403EF0">
              <w:t xml:space="preserve"> </w:t>
            </w:r>
            <w:r w:rsidRPr="00054F03">
              <w:t>(kompiuteriu,</w:t>
            </w:r>
            <w:r w:rsidR="00403EF0">
              <w:t xml:space="preserve"> </w:t>
            </w:r>
            <w:r w:rsidRPr="00054F03">
              <w:t>vaizdo</w:t>
            </w:r>
            <w:r w:rsidR="00403EF0">
              <w:t xml:space="preserve"> </w:t>
            </w:r>
            <w:r w:rsidRPr="00054F03">
              <w:t>projektoriumi</w:t>
            </w:r>
            <w:r w:rsidR="004879A4" w:rsidRPr="00054F03">
              <w:t>)</w:t>
            </w:r>
            <w:r w:rsidR="00403EF0">
              <w:t xml:space="preserve"> </w:t>
            </w:r>
            <w:r w:rsidR="004879A4" w:rsidRPr="00054F03">
              <w:t>mokymo(</w:t>
            </w:r>
            <w:proofErr w:type="spellStart"/>
            <w:r w:rsidR="004879A4" w:rsidRPr="00054F03">
              <w:t>si</w:t>
            </w:r>
            <w:proofErr w:type="spellEnd"/>
            <w:r w:rsidR="004879A4" w:rsidRPr="00054F03">
              <w:t>)</w:t>
            </w:r>
            <w:r w:rsidR="00403EF0">
              <w:t xml:space="preserve"> </w:t>
            </w:r>
            <w:r w:rsidR="004879A4" w:rsidRPr="00054F03">
              <w:t>medžiagai</w:t>
            </w:r>
            <w:r w:rsidR="00403EF0">
              <w:t xml:space="preserve"> </w:t>
            </w:r>
            <w:r w:rsidR="004879A4" w:rsidRPr="00054F03">
              <w:t>pateikti,</w:t>
            </w:r>
            <w:r w:rsidR="00403EF0">
              <w:t xml:space="preserve"> </w:t>
            </w:r>
            <w:r w:rsidR="004879A4" w:rsidRPr="00054F03">
              <w:t>kompiuteriai</w:t>
            </w:r>
            <w:r w:rsidR="00403EF0">
              <w:t xml:space="preserve"> </w:t>
            </w:r>
            <w:r w:rsidR="004879A4" w:rsidRPr="00054F03">
              <w:t>su</w:t>
            </w:r>
            <w:r w:rsidR="00403EF0">
              <w:t xml:space="preserve"> </w:t>
            </w:r>
            <w:r w:rsidR="004879A4" w:rsidRPr="00054F03">
              <w:t>įdiegtomis</w:t>
            </w:r>
            <w:r w:rsidR="00403EF0">
              <w:t xml:space="preserve"> </w:t>
            </w:r>
            <w:r w:rsidR="004879A4" w:rsidRPr="00054F03">
              <w:t>programomis</w:t>
            </w:r>
            <w:r w:rsidR="00403EF0">
              <w:t xml:space="preserve"> </w:t>
            </w:r>
            <w:r w:rsidR="004879A4" w:rsidRPr="00054F03">
              <w:t>brėžinių</w:t>
            </w:r>
            <w:r w:rsidR="00403EF0">
              <w:t xml:space="preserve"> </w:t>
            </w:r>
            <w:r w:rsidR="004879A4" w:rsidRPr="00054F03">
              <w:t>braižymui.</w:t>
            </w:r>
          </w:p>
          <w:p w14:paraId="2F793408" w14:textId="4AF820F9" w:rsidR="0034489D" w:rsidRPr="00054F03" w:rsidRDefault="00D20D39" w:rsidP="008315EB">
            <w:pPr>
              <w:widowControl w:val="0"/>
              <w:jc w:val="both"/>
            </w:pPr>
            <w:r w:rsidRPr="00054F03"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klasė</w:t>
            </w:r>
            <w:r w:rsidR="00403EF0">
              <w:t xml:space="preserve"> </w:t>
            </w:r>
            <w:r w:rsidRPr="00054F03">
              <w:t>(patalpa),</w:t>
            </w:r>
            <w:r w:rsidR="00403EF0">
              <w:t xml:space="preserve"> </w:t>
            </w:r>
            <w:r w:rsidRPr="00054F03">
              <w:t>aprūpinta</w:t>
            </w:r>
            <w:r w:rsidR="00403EF0">
              <w:t xml:space="preserve"> </w:t>
            </w:r>
            <w:r w:rsidRPr="00054F03">
              <w:t>darbastaliais,</w:t>
            </w:r>
            <w:r w:rsidR="00403EF0">
              <w:t xml:space="preserve"> </w:t>
            </w:r>
            <w:r w:rsidRPr="00054F03">
              <w:t>matavimo</w:t>
            </w:r>
            <w:r w:rsidR="00403EF0">
              <w:t xml:space="preserve"> </w:t>
            </w:r>
            <w:r w:rsidRPr="00054F03">
              <w:t>įrankiais,</w:t>
            </w:r>
            <w:r w:rsidR="00403EF0">
              <w:t xml:space="preserve"> </w:t>
            </w:r>
            <w:r w:rsidRPr="00054F03">
              <w:t>mokomaisiai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(arba)</w:t>
            </w:r>
            <w:r w:rsidR="00403EF0">
              <w:t xml:space="preserve"> </w:t>
            </w:r>
            <w:r w:rsidRPr="00054F03">
              <w:t>pramoniniai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="0089519E" w:rsidRPr="00054F03">
              <w:t>liejimo</w:t>
            </w:r>
            <w:r w:rsidR="00403EF0">
              <w:t xml:space="preserve"> </w:t>
            </w:r>
            <w:r w:rsidR="0089519E" w:rsidRPr="00054F03">
              <w:t>(gaminių</w:t>
            </w:r>
            <w:r w:rsidR="00403EF0">
              <w:t xml:space="preserve"> </w:t>
            </w:r>
            <w:r w:rsidRPr="00054F03">
              <w:t>gamybos</w:t>
            </w:r>
            <w:r w:rsidR="0089519E" w:rsidRPr="00054F03">
              <w:t>)</w:t>
            </w:r>
            <w:r w:rsidR="00403EF0">
              <w:t xml:space="preserve"> </w:t>
            </w:r>
            <w:r w:rsidRPr="00054F03">
              <w:t>įrenginiais,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ai</w:t>
            </w:r>
            <w:r w:rsidR="00403EF0">
              <w:t xml:space="preserve"> </w:t>
            </w:r>
            <w:r w:rsidRPr="00054F03">
              <w:t>reikalinga</w:t>
            </w:r>
            <w:r w:rsidR="00403EF0">
              <w:t xml:space="preserve"> </w:t>
            </w:r>
            <w:r w:rsidRPr="00054F03">
              <w:t>žaliava,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rPr>
                <w:rFonts w:eastAsia="Calibri"/>
              </w:rPr>
              <w:t>drabužiais</w:t>
            </w:r>
            <w:r w:rsidRPr="00054F03">
              <w:t>,</w:t>
            </w:r>
            <w:r w:rsidR="00403EF0">
              <w:t xml:space="preserve"> </w:t>
            </w:r>
            <w:r w:rsidRPr="00054F03">
              <w:t>kolektyvinėmi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asmeninėmis</w:t>
            </w:r>
            <w:r w:rsidR="00403EF0">
              <w:t xml:space="preserve"> </w:t>
            </w:r>
            <w:r w:rsidRPr="00054F03">
              <w:t>apsaugos</w:t>
            </w:r>
            <w:r w:rsidR="00403EF0">
              <w:t xml:space="preserve"> </w:t>
            </w:r>
            <w:r w:rsidRPr="00054F03">
              <w:t>priemonėmis.</w:t>
            </w:r>
          </w:p>
        </w:tc>
      </w:tr>
      <w:tr w:rsidR="00B43009" w:rsidRPr="00054F03" w14:paraId="712DCBFE" w14:textId="77777777" w:rsidTr="00510A49">
        <w:trPr>
          <w:trHeight w:val="57"/>
          <w:jc w:val="center"/>
        </w:trPr>
        <w:tc>
          <w:tcPr>
            <w:tcW w:w="947" w:type="pct"/>
          </w:tcPr>
          <w:p w14:paraId="0F9463DA" w14:textId="348FE2AF" w:rsidR="00D20D39" w:rsidRPr="00054F03" w:rsidRDefault="00D20D39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tojų</w:t>
            </w:r>
            <w:r w:rsidR="00403EF0">
              <w:t xml:space="preserve"> </w:t>
            </w:r>
            <w:r w:rsidRPr="00054F03">
              <w:t>dalykiniam</w:t>
            </w:r>
            <w:r w:rsidR="00403EF0">
              <w:t xml:space="preserve"> </w:t>
            </w:r>
            <w:r w:rsidRPr="00054F03">
              <w:t>pasirengimui</w:t>
            </w:r>
            <w:r w:rsidR="00403EF0">
              <w:t xml:space="preserve"> </w:t>
            </w:r>
            <w:r w:rsidRPr="00054F03">
              <w:t>(dalykinei</w:t>
            </w:r>
            <w:r w:rsidR="00403EF0">
              <w:t xml:space="preserve"> </w:t>
            </w:r>
            <w:r w:rsidRPr="00054F03">
              <w:t>kvalifikacijai)</w:t>
            </w:r>
          </w:p>
        </w:tc>
        <w:tc>
          <w:tcPr>
            <w:tcW w:w="4053" w:type="pct"/>
            <w:gridSpan w:val="2"/>
          </w:tcPr>
          <w:p w14:paraId="0A4B5E43" w14:textId="207E582D" w:rsidR="0089519E" w:rsidRPr="00EE5F9F" w:rsidRDefault="0089519E" w:rsidP="008315EB">
            <w:pPr>
              <w:widowControl w:val="0"/>
              <w:jc w:val="both"/>
            </w:pPr>
            <w:r w:rsidRPr="00EE5F9F">
              <w:t>Modulį</w:t>
            </w:r>
            <w:r w:rsidR="00403EF0">
              <w:t xml:space="preserve"> </w:t>
            </w:r>
            <w:r w:rsidRPr="00EE5F9F">
              <w:t>gali</w:t>
            </w:r>
            <w:r w:rsidR="00403EF0">
              <w:t xml:space="preserve"> </w:t>
            </w:r>
            <w:r w:rsidRPr="00EE5F9F">
              <w:t>vesti</w:t>
            </w:r>
            <w:r w:rsidR="00403EF0">
              <w:t xml:space="preserve"> </w:t>
            </w:r>
            <w:r w:rsidRPr="00EE5F9F">
              <w:t>mokytojas,</w:t>
            </w:r>
            <w:r w:rsidR="00403EF0">
              <w:t xml:space="preserve"> </w:t>
            </w:r>
            <w:r w:rsidRPr="00EE5F9F">
              <w:t>turintis:</w:t>
            </w:r>
          </w:p>
          <w:p w14:paraId="086BD6DB" w14:textId="08D1CEE2" w:rsidR="0089519E" w:rsidRPr="00EE5F9F" w:rsidRDefault="0089519E" w:rsidP="008315EB">
            <w:pPr>
              <w:widowControl w:val="0"/>
              <w:jc w:val="both"/>
            </w:pPr>
            <w:r w:rsidRPr="00EE5F9F">
              <w:t>1)</w:t>
            </w:r>
            <w:r w:rsidR="00403EF0">
              <w:t xml:space="preserve"> </w:t>
            </w:r>
            <w:r w:rsidRPr="00EE5F9F">
              <w:t>Lietuvos</w:t>
            </w:r>
            <w:r w:rsidR="00403EF0">
              <w:t xml:space="preserve"> </w:t>
            </w:r>
            <w:r w:rsidRPr="00EE5F9F">
              <w:t>Respublikos</w:t>
            </w:r>
            <w:r w:rsidR="00403EF0">
              <w:t xml:space="preserve"> </w:t>
            </w:r>
            <w:r w:rsidRPr="00EE5F9F">
              <w:t>švietimo</w:t>
            </w:r>
            <w:r w:rsidR="00403EF0">
              <w:t xml:space="preserve"> </w:t>
            </w:r>
            <w:r w:rsidRPr="00EE5F9F">
              <w:t>įstatyme</w:t>
            </w:r>
            <w:r w:rsidR="00403EF0">
              <w:t xml:space="preserve"> </w:t>
            </w:r>
            <w:r w:rsidRPr="00EE5F9F">
              <w:t>ir</w:t>
            </w:r>
            <w:r w:rsidR="00403EF0">
              <w:t xml:space="preserve"> </w:t>
            </w:r>
            <w:r w:rsidRPr="00EE5F9F">
              <w:t>Reikalavimų</w:t>
            </w:r>
            <w:r w:rsidR="00403EF0">
              <w:t xml:space="preserve"> </w:t>
            </w:r>
            <w:r w:rsidRPr="00EE5F9F">
              <w:t>mokytojų</w:t>
            </w:r>
            <w:r w:rsidR="00403EF0">
              <w:t xml:space="preserve"> </w:t>
            </w:r>
            <w:r w:rsidRPr="00EE5F9F">
              <w:t>kvalifikacijai</w:t>
            </w:r>
            <w:r w:rsidR="00403EF0">
              <w:t xml:space="preserve"> </w:t>
            </w:r>
            <w:r w:rsidRPr="00EE5F9F">
              <w:t>apraše,</w:t>
            </w:r>
            <w:r w:rsidR="00403EF0">
              <w:t xml:space="preserve"> </w:t>
            </w:r>
            <w:r w:rsidRPr="00EE5F9F">
              <w:t>patvirtintame</w:t>
            </w:r>
            <w:r w:rsidR="00403EF0">
              <w:t xml:space="preserve"> </w:t>
            </w:r>
            <w:r w:rsidRPr="00EE5F9F">
              <w:t>Lietuvos</w:t>
            </w:r>
            <w:r w:rsidR="00403EF0">
              <w:t xml:space="preserve"> </w:t>
            </w:r>
            <w:r w:rsidRPr="00EE5F9F">
              <w:t>Respublikos</w:t>
            </w:r>
            <w:r w:rsidR="00403EF0">
              <w:t xml:space="preserve"> </w:t>
            </w:r>
            <w:r w:rsidRPr="00EE5F9F">
              <w:t>švietimo</w:t>
            </w:r>
            <w:r w:rsidR="00403EF0">
              <w:t xml:space="preserve"> </w:t>
            </w:r>
            <w:r w:rsidRPr="00EE5F9F">
              <w:t>ir</w:t>
            </w:r>
            <w:r w:rsidR="00403EF0">
              <w:t xml:space="preserve"> </w:t>
            </w:r>
            <w:r w:rsidRPr="00EE5F9F">
              <w:t>mokslo</w:t>
            </w:r>
            <w:r w:rsidR="00403EF0">
              <w:t xml:space="preserve"> </w:t>
            </w:r>
            <w:r w:rsidRPr="00EE5F9F">
              <w:t>ministro</w:t>
            </w:r>
            <w:r w:rsidR="00403EF0">
              <w:t xml:space="preserve"> </w:t>
            </w:r>
            <w:r w:rsidRPr="00EE5F9F">
              <w:t>2014</w:t>
            </w:r>
            <w:r w:rsidR="00403EF0">
              <w:t xml:space="preserve"> </w:t>
            </w:r>
            <w:r w:rsidRPr="00EE5F9F">
              <w:t>m.</w:t>
            </w:r>
            <w:r w:rsidR="00403EF0">
              <w:t xml:space="preserve"> </w:t>
            </w:r>
            <w:r w:rsidRPr="00EE5F9F">
              <w:t>rugpjūčio</w:t>
            </w:r>
            <w:r w:rsidR="00403EF0">
              <w:t xml:space="preserve"> </w:t>
            </w:r>
            <w:r w:rsidRPr="00EE5F9F">
              <w:t>29</w:t>
            </w:r>
            <w:r w:rsidR="00403EF0">
              <w:t xml:space="preserve"> </w:t>
            </w:r>
            <w:r w:rsidRPr="00EE5F9F">
              <w:t>d.</w:t>
            </w:r>
            <w:r w:rsidR="00403EF0">
              <w:t xml:space="preserve"> </w:t>
            </w:r>
            <w:r w:rsidRPr="00EE5F9F">
              <w:t>įsakymu</w:t>
            </w:r>
            <w:r w:rsidR="00403EF0">
              <w:t xml:space="preserve"> </w:t>
            </w:r>
            <w:r w:rsidRPr="00EE5F9F">
              <w:t>Nr.</w:t>
            </w:r>
            <w:r w:rsidR="00403EF0">
              <w:t xml:space="preserve"> </w:t>
            </w:r>
            <w:r w:rsidRPr="00EE5F9F">
              <w:t>V-774</w:t>
            </w:r>
            <w:r w:rsidR="00403EF0">
              <w:t xml:space="preserve"> </w:t>
            </w:r>
            <w:r w:rsidRPr="00EE5F9F">
              <w:t>„Dėl</w:t>
            </w:r>
            <w:r w:rsidR="00403EF0">
              <w:t xml:space="preserve"> </w:t>
            </w:r>
            <w:r w:rsidRPr="00EE5F9F">
              <w:t>Reikalavimų</w:t>
            </w:r>
            <w:r w:rsidR="00403EF0">
              <w:t xml:space="preserve"> </w:t>
            </w:r>
            <w:r w:rsidRPr="00EE5F9F">
              <w:t>mokytojų</w:t>
            </w:r>
            <w:r w:rsidR="00403EF0">
              <w:t xml:space="preserve"> </w:t>
            </w:r>
            <w:r w:rsidRPr="00EE5F9F">
              <w:t>kvalifikacijai</w:t>
            </w:r>
            <w:r w:rsidR="00403EF0">
              <w:t xml:space="preserve"> </w:t>
            </w:r>
            <w:r w:rsidRPr="00EE5F9F">
              <w:t>aprašo</w:t>
            </w:r>
            <w:r w:rsidR="00403EF0">
              <w:t xml:space="preserve"> </w:t>
            </w:r>
            <w:r w:rsidRPr="00EE5F9F">
              <w:t>patvirtinimo“,</w:t>
            </w:r>
            <w:r w:rsidR="00403EF0">
              <w:t xml:space="preserve"> </w:t>
            </w:r>
            <w:r w:rsidRPr="00EE5F9F">
              <w:t>nustatytą</w:t>
            </w:r>
            <w:r w:rsidR="00403EF0">
              <w:t xml:space="preserve"> </w:t>
            </w:r>
            <w:r w:rsidRPr="00EE5F9F">
              <w:t>išsilavinimą</w:t>
            </w:r>
            <w:r w:rsidR="00403EF0">
              <w:t xml:space="preserve"> </w:t>
            </w:r>
            <w:r w:rsidRPr="00EE5F9F">
              <w:t>ir</w:t>
            </w:r>
            <w:r w:rsidR="00403EF0">
              <w:t xml:space="preserve"> </w:t>
            </w:r>
            <w:r w:rsidRPr="00EE5F9F">
              <w:t>kvalifikaciją;</w:t>
            </w:r>
          </w:p>
          <w:p w14:paraId="13B06560" w14:textId="0A6722CD" w:rsidR="00D20D39" w:rsidRPr="00EE5F9F" w:rsidRDefault="0089519E" w:rsidP="008315EB">
            <w:pPr>
              <w:widowControl w:val="0"/>
              <w:jc w:val="both"/>
              <w:rPr>
                <w:i/>
                <w:iCs/>
                <w:highlight w:val="yellow"/>
              </w:rPr>
            </w:pPr>
            <w:r w:rsidRPr="00EE5F9F">
              <w:t>2)</w:t>
            </w:r>
            <w:r w:rsidR="00403EF0">
              <w:t xml:space="preserve"> </w:t>
            </w:r>
            <w:r w:rsidR="00A142CB" w:rsidRPr="00EE5F9F">
              <w:t>inžinerijos</w:t>
            </w:r>
            <w:r w:rsidR="00403EF0">
              <w:t xml:space="preserve"> </w:t>
            </w:r>
            <w:r w:rsidR="00A142CB" w:rsidRPr="00EE5F9F">
              <w:t>studijų</w:t>
            </w:r>
            <w:r w:rsidR="00403EF0">
              <w:t xml:space="preserve"> </w:t>
            </w:r>
            <w:r w:rsidR="00A142CB" w:rsidRPr="00EE5F9F">
              <w:t>krypties</w:t>
            </w:r>
            <w:r w:rsidR="00403EF0">
              <w:t xml:space="preserve"> </w:t>
            </w:r>
            <w:r w:rsidR="00A142CB" w:rsidRPr="00EE5F9F">
              <w:t>ar</w:t>
            </w:r>
            <w:r w:rsidR="00403EF0">
              <w:t xml:space="preserve"> </w:t>
            </w:r>
            <w:r w:rsidR="00A142CB" w:rsidRPr="00EE5F9F">
              <w:t>lygiavertį</w:t>
            </w:r>
            <w:r w:rsidR="00403EF0">
              <w:t xml:space="preserve"> </w:t>
            </w:r>
            <w:r w:rsidR="00A142CB" w:rsidRPr="00EE5F9F">
              <w:t>išsilavinimą</w:t>
            </w:r>
            <w:r w:rsidR="00403EF0">
              <w:t xml:space="preserve"> </w:t>
            </w:r>
            <w:r w:rsidR="00A142CB" w:rsidRPr="00EE5F9F">
              <w:t>arba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EE5F9F">
              <w:rPr>
                <w:bCs/>
              </w:rPr>
              <w:t>vidurinį</w:t>
            </w:r>
            <w:r w:rsidR="00403EF0">
              <w:rPr>
                <w:bCs/>
              </w:rPr>
              <w:t xml:space="preserve"> </w:t>
            </w:r>
            <w:r w:rsidR="00A142CB" w:rsidRPr="00EE5F9F">
              <w:rPr>
                <w:bCs/>
              </w:rPr>
              <w:t>išsilavinimą</w:t>
            </w:r>
            <w:r w:rsidR="00403EF0">
              <w:t xml:space="preserve"> </w:t>
            </w:r>
            <w:r w:rsidR="00A142CB" w:rsidRPr="00EE5F9F">
              <w:t>ir</w:t>
            </w:r>
            <w:r w:rsidR="00403EF0">
              <w:t xml:space="preserve"> </w:t>
            </w:r>
            <w:r w:rsidR="00A142CB" w:rsidRPr="00EE5F9F">
              <w:t>plastikų</w:t>
            </w:r>
            <w:r w:rsidR="00403EF0">
              <w:t xml:space="preserve"> </w:t>
            </w:r>
            <w:r w:rsidR="00A142CB" w:rsidRPr="00EE5F9F">
              <w:t>liejimo</w:t>
            </w:r>
            <w:r w:rsidR="00403EF0">
              <w:t xml:space="preserve"> </w:t>
            </w:r>
            <w:r w:rsidR="00A142CB" w:rsidRPr="00EE5F9F">
              <w:t>įrenginių</w:t>
            </w:r>
            <w:r w:rsidR="00403EF0">
              <w:t xml:space="preserve"> </w:t>
            </w:r>
            <w:r w:rsidR="00A142CB" w:rsidRPr="00EE5F9F">
              <w:t>operatoriaus</w:t>
            </w:r>
            <w:r w:rsidR="00403EF0">
              <w:t xml:space="preserve"> </w:t>
            </w:r>
            <w:r w:rsidR="00A142CB" w:rsidRPr="00EE5F9F">
              <w:t>ar</w:t>
            </w:r>
            <w:r w:rsidR="00403EF0">
              <w:t xml:space="preserve"> </w:t>
            </w:r>
            <w:r w:rsidR="00A142CB" w:rsidRPr="00EE5F9F">
              <w:t>lygiavertę</w:t>
            </w:r>
            <w:r w:rsidR="00403EF0">
              <w:t xml:space="preserve"> </w:t>
            </w:r>
            <w:r w:rsidR="00A142CB" w:rsidRPr="00EE5F9F">
              <w:t>kvalifikaciją,</w:t>
            </w:r>
            <w:r w:rsidR="00403EF0">
              <w:t xml:space="preserve"> </w:t>
            </w:r>
            <w:r w:rsidR="00A142CB" w:rsidRPr="00EE5F9F">
              <w:t>ne</w:t>
            </w:r>
            <w:r w:rsidR="00403EF0">
              <w:t xml:space="preserve"> </w:t>
            </w:r>
            <w:r w:rsidR="00A142CB" w:rsidRPr="00EE5F9F">
              <w:t>mažesnę</w:t>
            </w:r>
            <w:r w:rsidR="00403EF0">
              <w:t xml:space="preserve"> </w:t>
            </w:r>
            <w:r w:rsidR="00A142CB" w:rsidRPr="00EE5F9F">
              <w:t>kaip</w:t>
            </w:r>
            <w:r w:rsidR="00403EF0">
              <w:t xml:space="preserve"> </w:t>
            </w:r>
            <w:r w:rsidR="00A142CB" w:rsidRPr="00EE5F9F">
              <w:t>3</w:t>
            </w:r>
            <w:r w:rsidR="00403EF0">
              <w:t xml:space="preserve"> </w:t>
            </w:r>
            <w:r w:rsidR="00A142CB" w:rsidRPr="00EE5F9F">
              <w:t>metų</w:t>
            </w:r>
            <w:r w:rsidR="00403EF0">
              <w:t xml:space="preserve"> </w:t>
            </w:r>
            <w:r w:rsidR="00A142CB" w:rsidRPr="00EE5F9F">
              <w:t>plastikų</w:t>
            </w:r>
            <w:r w:rsidR="00403EF0">
              <w:t xml:space="preserve"> </w:t>
            </w:r>
            <w:r w:rsidR="00A142CB" w:rsidRPr="00EE5F9F">
              <w:t>liejimo</w:t>
            </w:r>
            <w:r w:rsidR="00403EF0">
              <w:t xml:space="preserve"> </w:t>
            </w:r>
            <w:r w:rsidR="00A142CB" w:rsidRPr="00EE5F9F">
              <w:t>įrenginių</w:t>
            </w:r>
            <w:r w:rsidR="00403EF0">
              <w:t xml:space="preserve"> </w:t>
            </w:r>
            <w:r w:rsidR="00A142CB" w:rsidRPr="00EE5F9F">
              <w:t>operatoriaus</w:t>
            </w:r>
            <w:r w:rsidR="00403EF0">
              <w:t xml:space="preserve"> </w:t>
            </w:r>
            <w:r w:rsidR="00A142CB" w:rsidRPr="00EE5F9F">
              <w:t>profesinės</w:t>
            </w:r>
            <w:r w:rsidR="00403EF0">
              <w:t xml:space="preserve"> </w:t>
            </w:r>
            <w:r w:rsidR="00A142CB" w:rsidRPr="00EE5F9F">
              <w:t>veiklos</w:t>
            </w:r>
            <w:r w:rsidR="00403EF0">
              <w:t xml:space="preserve"> </w:t>
            </w:r>
            <w:r w:rsidR="00A142CB" w:rsidRPr="00EE5F9F">
              <w:t>patirtį</w:t>
            </w:r>
            <w:r w:rsidR="00403EF0">
              <w:t xml:space="preserve"> </w:t>
            </w:r>
            <w:r w:rsidR="00A142CB" w:rsidRPr="00EE5F9F">
              <w:t>ir</w:t>
            </w:r>
            <w:r w:rsidR="00403EF0">
              <w:t xml:space="preserve"> </w:t>
            </w:r>
            <w:r w:rsidR="00A142CB" w:rsidRPr="00EE5F9F">
              <w:rPr>
                <w:bCs/>
                <w:lang w:eastAsia="en-US"/>
              </w:rPr>
              <w:t>pedag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EE5F9F">
              <w:rPr>
                <w:bCs/>
                <w:lang w:eastAsia="en-US"/>
              </w:rPr>
              <w:t>ir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EE5F9F">
              <w:rPr>
                <w:bCs/>
                <w:lang w:eastAsia="en-US"/>
              </w:rPr>
              <w:t>psichol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EE5F9F">
              <w:rPr>
                <w:bCs/>
                <w:lang w:eastAsia="en-US"/>
              </w:rPr>
              <w:t>ž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EE5F9F">
              <w:rPr>
                <w:bCs/>
                <w:lang w:eastAsia="en-US"/>
              </w:rPr>
              <w:t>kurso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EE5F9F">
              <w:t>baigimo</w:t>
            </w:r>
            <w:r w:rsidR="00403EF0">
              <w:t xml:space="preserve"> </w:t>
            </w:r>
            <w:r w:rsidR="00A142CB" w:rsidRPr="00EE5F9F">
              <w:t>pažymėjimą</w:t>
            </w:r>
            <w:r w:rsidR="00A142CB" w:rsidRPr="00EE5F9F">
              <w:rPr>
                <w:shd w:val="clear" w:color="auto" w:fill="FFFFFF"/>
              </w:rPr>
              <w:t>.</w:t>
            </w:r>
          </w:p>
        </w:tc>
      </w:tr>
    </w:tbl>
    <w:p w14:paraId="04F7D15A" w14:textId="77777777" w:rsidR="00A62AAA" w:rsidRPr="00054F03" w:rsidRDefault="00A62AAA" w:rsidP="008315EB">
      <w:pPr>
        <w:widowControl w:val="0"/>
      </w:pPr>
    </w:p>
    <w:p w14:paraId="133762C5" w14:textId="288815CA" w:rsidR="00A62AAA" w:rsidRPr="00054F03" w:rsidRDefault="00A62AAA" w:rsidP="008315EB">
      <w:pPr>
        <w:widowControl w:val="0"/>
        <w:jc w:val="center"/>
        <w:rPr>
          <w:b/>
        </w:rPr>
      </w:pPr>
      <w:r w:rsidRPr="00054F03">
        <w:br w:type="page"/>
      </w:r>
      <w:r w:rsidRPr="00054F03">
        <w:rPr>
          <w:b/>
        </w:rPr>
        <w:lastRenderedPageBreak/>
        <w:t>6.3.</w:t>
      </w:r>
      <w:r w:rsidR="00403EF0">
        <w:rPr>
          <w:b/>
        </w:rPr>
        <w:t xml:space="preserve"> </w:t>
      </w:r>
      <w:r w:rsidRPr="00054F03">
        <w:rPr>
          <w:b/>
        </w:rPr>
        <w:t>PASIRENKAMIEJI</w:t>
      </w:r>
      <w:r w:rsidR="00403EF0">
        <w:rPr>
          <w:b/>
        </w:rPr>
        <w:t xml:space="preserve"> </w:t>
      </w:r>
      <w:r w:rsidRPr="00054F03">
        <w:rPr>
          <w:b/>
        </w:rPr>
        <w:t>MODULIAI</w:t>
      </w:r>
    </w:p>
    <w:p w14:paraId="4ED4E6C0" w14:textId="77777777" w:rsidR="00A62AAA" w:rsidRPr="00054F03" w:rsidRDefault="00A62AAA" w:rsidP="008315EB">
      <w:pPr>
        <w:widowControl w:val="0"/>
      </w:pPr>
    </w:p>
    <w:p w14:paraId="58A52828" w14:textId="4728B50A" w:rsidR="00A62AAA" w:rsidRPr="00054F03" w:rsidRDefault="00A62AAA" w:rsidP="008315EB">
      <w:pPr>
        <w:widowControl w:val="0"/>
        <w:rPr>
          <w:b/>
        </w:rPr>
      </w:pPr>
      <w:r w:rsidRPr="00054F03">
        <w:rPr>
          <w:b/>
        </w:rPr>
        <w:t>Modulio</w:t>
      </w:r>
      <w:r w:rsidR="00403EF0">
        <w:rPr>
          <w:b/>
        </w:rPr>
        <w:t xml:space="preserve"> </w:t>
      </w:r>
      <w:r w:rsidRPr="00054F03">
        <w:rPr>
          <w:b/>
        </w:rPr>
        <w:t>pavadinimas</w:t>
      </w:r>
      <w:r w:rsidR="00403EF0">
        <w:rPr>
          <w:b/>
        </w:rPr>
        <w:t xml:space="preserve"> </w:t>
      </w:r>
      <w:r w:rsidRPr="00054F03">
        <w:rPr>
          <w:b/>
        </w:rPr>
        <w:t>–</w:t>
      </w:r>
      <w:r w:rsidR="00403EF0">
        <w:rPr>
          <w:b/>
        </w:rPr>
        <w:t xml:space="preserve"> </w:t>
      </w:r>
      <w:r w:rsidRPr="00054F03">
        <w:rPr>
          <w:b/>
        </w:rPr>
        <w:t>„</w:t>
      </w:r>
      <w:r w:rsidR="00DA0C37" w:rsidRPr="00054F03">
        <w:rPr>
          <w:b/>
          <w:iCs/>
        </w:rPr>
        <w:t>Gaminių</w:t>
      </w:r>
      <w:r w:rsidR="00403EF0">
        <w:rPr>
          <w:b/>
          <w:iCs/>
        </w:rPr>
        <w:t xml:space="preserve"> </w:t>
      </w:r>
      <w:r w:rsidR="00DA0C37" w:rsidRPr="00054F03">
        <w:rPr>
          <w:b/>
          <w:iCs/>
        </w:rPr>
        <w:t>iš</w:t>
      </w:r>
      <w:r w:rsidR="00403EF0">
        <w:rPr>
          <w:b/>
          <w:iCs/>
        </w:rPr>
        <w:t xml:space="preserve"> </w:t>
      </w:r>
      <w:r w:rsidR="00DA0C37" w:rsidRPr="00054F03">
        <w:rPr>
          <w:b/>
          <w:iCs/>
        </w:rPr>
        <w:t>plastikų</w:t>
      </w:r>
      <w:r w:rsidR="00403EF0">
        <w:rPr>
          <w:b/>
          <w:iCs/>
        </w:rPr>
        <w:t xml:space="preserve"> </w:t>
      </w:r>
      <w:r w:rsidR="00DA0C37" w:rsidRPr="00054F03">
        <w:rPr>
          <w:b/>
          <w:iCs/>
        </w:rPr>
        <w:t>gamyba</w:t>
      </w:r>
      <w:r w:rsidR="00403EF0">
        <w:rPr>
          <w:b/>
          <w:iCs/>
        </w:rPr>
        <w:t xml:space="preserve"> </w:t>
      </w:r>
      <w:r w:rsidR="00DA0C37" w:rsidRPr="00054F03">
        <w:rPr>
          <w:b/>
          <w:iCs/>
        </w:rPr>
        <w:t>terminio</w:t>
      </w:r>
      <w:r w:rsidR="00403EF0">
        <w:rPr>
          <w:b/>
          <w:iCs/>
        </w:rPr>
        <w:t xml:space="preserve"> </w:t>
      </w:r>
      <w:r w:rsidR="00DA0C37" w:rsidRPr="00054F03">
        <w:rPr>
          <w:b/>
          <w:iCs/>
        </w:rPr>
        <w:t>formavimo</w:t>
      </w:r>
      <w:r w:rsidR="00403EF0">
        <w:rPr>
          <w:b/>
          <w:iCs/>
        </w:rPr>
        <w:t xml:space="preserve"> </w:t>
      </w:r>
      <w:r w:rsidR="00DA0C37" w:rsidRPr="00054F03">
        <w:rPr>
          <w:b/>
          <w:iCs/>
        </w:rPr>
        <w:t>būdu</w:t>
      </w:r>
      <w:r w:rsidRPr="00054F03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B43009" w:rsidRPr="00054F03" w14:paraId="4C8095CB" w14:textId="77777777" w:rsidTr="00510A49">
        <w:trPr>
          <w:trHeight w:val="57"/>
          <w:jc w:val="center"/>
        </w:trPr>
        <w:tc>
          <w:tcPr>
            <w:tcW w:w="947" w:type="pct"/>
          </w:tcPr>
          <w:p w14:paraId="530264F1" w14:textId="05A16279" w:rsidR="00A62AAA" w:rsidRPr="00054F03" w:rsidRDefault="00A62AAA" w:rsidP="008315EB">
            <w:pPr>
              <w:widowControl w:val="0"/>
            </w:pPr>
            <w:r w:rsidRPr="00054F03">
              <w:t>Valstybinis</w:t>
            </w:r>
            <w:r w:rsidR="00403EF0">
              <w:t xml:space="preserve"> </w:t>
            </w:r>
            <w:r w:rsidRPr="00054F03">
              <w:t>kodas</w:t>
            </w:r>
          </w:p>
        </w:tc>
        <w:tc>
          <w:tcPr>
            <w:tcW w:w="4053" w:type="pct"/>
            <w:gridSpan w:val="2"/>
          </w:tcPr>
          <w:p w14:paraId="1DE7464C" w14:textId="2C429E84" w:rsidR="00A62AAA" w:rsidRPr="00054F03" w:rsidRDefault="00403EF0" w:rsidP="008315EB">
            <w:pPr>
              <w:widowControl w:val="0"/>
            </w:pPr>
            <w:r w:rsidRPr="008C0850">
              <w:t>307222207</w:t>
            </w:r>
          </w:p>
        </w:tc>
      </w:tr>
      <w:tr w:rsidR="00B43009" w:rsidRPr="00054F03" w14:paraId="5544E23F" w14:textId="77777777" w:rsidTr="00510A49">
        <w:trPr>
          <w:trHeight w:val="57"/>
          <w:jc w:val="center"/>
        </w:trPr>
        <w:tc>
          <w:tcPr>
            <w:tcW w:w="947" w:type="pct"/>
          </w:tcPr>
          <w:p w14:paraId="7BFF71D2" w14:textId="7DD95B16" w:rsidR="00A62AAA" w:rsidRPr="00054F03" w:rsidRDefault="00A62AAA" w:rsidP="008315EB">
            <w:pPr>
              <w:widowControl w:val="0"/>
            </w:pPr>
            <w:r w:rsidRPr="00054F03">
              <w:t>Modulio</w:t>
            </w:r>
            <w:r w:rsidR="00403EF0">
              <w:t xml:space="preserve"> </w:t>
            </w:r>
            <w:r w:rsidRPr="00054F03">
              <w:t>LTKS</w:t>
            </w:r>
            <w:r w:rsidR="00403EF0">
              <w:t xml:space="preserve"> </w:t>
            </w:r>
            <w:r w:rsidRPr="00054F03">
              <w:t>lygis</w:t>
            </w:r>
          </w:p>
        </w:tc>
        <w:tc>
          <w:tcPr>
            <w:tcW w:w="4053" w:type="pct"/>
            <w:gridSpan w:val="2"/>
          </w:tcPr>
          <w:p w14:paraId="11BE86C5" w14:textId="54CBF0B5" w:rsidR="00A62AAA" w:rsidRPr="00054F03" w:rsidRDefault="00A267A7" w:rsidP="008315EB">
            <w:pPr>
              <w:widowControl w:val="0"/>
            </w:pPr>
            <w:r w:rsidRPr="00054F03">
              <w:t>III</w:t>
            </w:r>
          </w:p>
        </w:tc>
      </w:tr>
      <w:tr w:rsidR="00B43009" w:rsidRPr="00054F03" w14:paraId="740349D6" w14:textId="77777777" w:rsidTr="00510A49">
        <w:trPr>
          <w:trHeight w:val="57"/>
          <w:jc w:val="center"/>
        </w:trPr>
        <w:tc>
          <w:tcPr>
            <w:tcW w:w="947" w:type="pct"/>
          </w:tcPr>
          <w:p w14:paraId="4EA86AF2" w14:textId="1593128F" w:rsidR="00A62AAA" w:rsidRPr="00054F03" w:rsidRDefault="00A62AAA" w:rsidP="008315EB">
            <w:pPr>
              <w:widowControl w:val="0"/>
            </w:pPr>
            <w:r w:rsidRPr="00054F03">
              <w:t>Apimtis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s</w:t>
            </w:r>
          </w:p>
        </w:tc>
        <w:tc>
          <w:tcPr>
            <w:tcW w:w="4053" w:type="pct"/>
            <w:gridSpan w:val="2"/>
          </w:tcPr>
          <w:p w14:paraId="2E1B9A82" w14:textId="77777777" w:rsidR="00A62AAA" w:rsidRPr="00054F03" w:rsidRDefault="00A62AAA" w:rsidP="008315EB">
            <w:pPr>
              <w:widowControl w:val="0"/>
            </w:pPr>
            <w:r w:rsidRPr="00054F03">
              <w:t>5</w:t>
            </w:r>
          </w:p>
        </w:tc>
      </w:tr>
      <w:tr w:rsidR="00B43009" w:rsidRPr="00054F03" w14:paraId="0EBEB520" w14:textId="77777777" w:rsidTr="00510A49">
        <w:trPr>
          <w:trHeight w:val="57"/>
          <w:jc w:val="center"/>
        </w:trPr>
        <w:tc>
          <w:tcPr>
            <w:tcW w:w="947" w:type="pct"/>
          </w:tcPr>
          <w:p w14:paraId="3D348410" w14:textId="5A405455" w:rsidR="00A62AAA" w:rsidRPr="00054F03" w:rsidRDefault="00A62AAA" w:rsidP="008315EB">
            <w:pPr>
              <w:widowControl w:val="0"/>
            </w:pPr>
            <w:r w:rsidRPr="00054F03">
              <w:t>Asmens</w:t>
            </w:r>
            <w:r w:rsidR="00403EF0">
              <w:t xml:space="preserve"> </w:t>
            </w:r>
            <w:r w:rsidRPr="00054F03">
              <w:t>pasirengimo</w:t>
            </w:r>
            <w:r w:rsidR="00403EF0">
              <w:t xml:space="preserve"> </w:t>
            </w:r>
            <w:r w:rsidRPr="00054F03">
              <w:t>mokytis</w:t>
            </w:r>
            <w:r w:rsidR="00403EF0">
              <w:t xml:space="preserve"> </w:t>
            </w:r>
            <w:r w:rsidRPr="00054F03">
              <w:t>modulyje</w:t>
            </w:r>
            <w:r w:rsidR="00403EF0">
              <w:t xml:space="preserve"> </w:t>
            </w:r>
            <w:r w:rsidRPr="00054F03">
              <w:t>reikalavimai</w:t>
            </w:r>
            <w:r w:rsidR="00403EF0">
              <w:t xml:space="preserve"> </w:t>
            </w:r>
            <w:r w:rsidRPr="00054F03">
              <w:t>(jei</w:t>
            </w:r>
            <w:r w:rsidR="00403EF0">
              <w:t xml:space="preserve"> </w:t>
            </w:r>
            <w:r w:rsidRPr="00054F03">
              <w:t>taikoma)</w:t>
            </w:r>
          </w:p>
        </w:tc>
        <w:tc>
          <w:tcPr>
            <w:tcW w:w="4053" w:type="pct"/>
            <w:gridSpan w:val="2"/>
          </w:tcPr>
          <w:p w14:paraId="22BB3441" w14:textId="2F6766CD" w:rsidR="00A62AAA" w:rsidRPr="00054F03" w:rsidRDefault="00A62AAA" w:rsidP="008315EB">
            <w:pPr>
              <w:widowControl w:val="0"/>
              <w:rPr>
                <w:i/>
                <w:iCs/>
              </w:rPr>
            </w:pPr>
            <w:r w:rsidRPr="00054F03">
              <w:rPr>
                <w:i/>
                <w:iCs/>
              </w:rPr>
              <w:t>Baigtas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šis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modulis:</w:t>
            </w:r>
          </w:p>
          <w:p w14:paraId="02D05E4F" w14:textId="27A139C6" w:rsidR="00A62AAA" w:rsidRPr="00054F03" w:rsidRDefault="00B12990" w:rsidP="008315EB">
            <w:pPr>
              <w:widowControl w:val="0"/>
            </w:pPr>
            <w:r w:rsidRPr="00054F03">
              <w:rPr>
                <w:lang w:eastAsia="en-US"/>
              </w:rPr>
              <w:t>Pasiruošimas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</w:t>
            </w:r>
            <w:r w:rsidR="00992CE0" w:rsidRPr="00054F03">
              <w:rPr>
                <w:lang w:eastAsia="en-US"/>
              </w:rPr>
              <w:t>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</w:p>
        </w:tc>
      </w:tr>
      <w:tr w:rsidR="00B43009" w:rsidRPr="00054F03" w14:paraId="2AECC14D" w14:textId="77777777" w:rsidTr="00510A49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4537377D" w14:textId="77777777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2587CFD" w14:textId="71341535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7BFFA29" w14:textId="6BB63406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Rekomenduojama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turiny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m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pasiekti</w:t>
            </w:r>
          </w:p>
        </w:tc>
      </w:tr>
      <w:tr w:rsidR="00B120E2" w:rsidRPr="00054F03" w14:paraId="628DEE89" w14:textId="77777777" w:rsidTr="00510A49">
        <w:trPr>
          <w:trHeight w:val="57"/>
          <w:jc w:val="center"/>
        </w:trPr>
        <w:tc>
          <w:tcPr>
            <w:tcW w:w="947" w:type="pct"/>
            <w:vMerge w:val="restart"/>
          </w:tcPr>
          <w:p w14:paraId="57C0689C" w14:textId="37E69263" w:rsidR="00B120E2" w:rsidRPr="00054F03" w:rsidRDefault="00B120E2" w:rsidP="008315EB">
            <w:pPr>
              <w:widowControl w:val="0"/>
            </w:pPr>
            <w:r w:rsidRPr="00054F03">
              <w:t>1.</w:t>
            </w:r>
            <w:r w:rsidR="00403EF0">
              <w:t xml:space="preserve"> </w:t>
            </w:r>
            <w:r w:rsidRPr="00054F03">
              <w:t>Parengti</w:t>
            </w:r>
            <w:r w:rsidR="00403EF0">
              <w:t xml:space="preserve"> </w:t>
            </w:r>
            <w:r w:rsidRPr="00054F03">
              <w:t>medžiaga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iemone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terminiam</w:t>
            </w:r>
            <w:r w:rsidR="00403EF0">
              <w:t xml:space="preserve"> </w:t>
            </w:r>
            <w:r w:rsidRPr="00054F03">
              <w:t>formavimui.</w:t>
            </w:r>
          </w:p>
        </w:tc>
        <w:tc>
          <w:tcPr>
            <w:tcW w:w="1129" w:type="pct"/>
          </w:tcPr>
          <w:p w14:paraId="33B90E2C" w14:textId="63D2A024" w:rsidR="00B120E2" w:rsidRPr="00054F03" w:rsidRDefault="00B120E2" w:rsidP="008315EB">
            <w:pPr>
              <w:widowControl w:val="0"/>
              <w:rPr>
                <w:shd w:val="clear" w:color="auto" w:fill="FFFFFF"/>
              </w:rPr>
            </w:pPr>
            <w:r w:rsidRPr="00054F03">
              <w:t>1.1.</w:t>
            </w:r>
            <w:r w:rsidR="00403EF0">
              <w:t xml:space="preserve"> </w:t>
            </w:r>
            <w:r w:rsidRPr="00054F03">
              <w:rPr>
                <w:bCs/>
              </w:rPr>
              <w:t>Apibūdinti</w:t>
            </w:r>
            <w:r w:rsidR="00403EF0">
              <w:rPr>
                <w:bCs/>
              </w:rPr>
              <w:t xml:space="preserve"> </w:t>
            </w:r>
            <w:r w:rsidRPr="00054F03">
              <w:t>terminio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formavimo</w:t>
            </w:r>
            <w:r w:rsidR="00403EF0">
              <w:t xml:space="preserve"> </w:t>
            </w:r>
            <w:r w:rsidRPr="00054F03">
              <w:t>metodus,</w:t>
            </w:r>
            <w:r w:rsidR="00403EF0">
              <w:t xml:space="preserve"> </w:t>
            </w:r>
            <w:r w:rsidRPr="00054F03">
              <w:t>technologija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054F03">
              <w:t>terminiam</w:t>
            </w:r>
            <w:r w:rsidR="00403EF0">
              <w:t xml:space="preserve"> </w:t>
            </w:r>
            <w:r w:rsidRPr="00054F03">
              <w:t>formavimui</w:t>
            </w:r>
            <w:r w:rsidR="00403EF0">
              <w:t xml:space="preserve"> </w:t>
            </w:r>
            <w:r w:rsidRPr="00054F03">
              <w:t>naudojamas</w:t>
            </w:r>
            <w:r w:rsidR="00403EF0">
              <w:t xml:space="preserve"> </w:t>
            </w:r>
            <w:r w:rsidRPr="00054F03">
              <w:t>medžiagas.</w:t>
            </w:r>
          </w:p>
        </w:tc>
        <w:tc>
          <w:tcPr>
            <w:tcW w:w="2924" w:type="pct"/>
          </w:tcPr>
          <w:p w14:paraId="69D846EC" w14:textId="21E3F154" w:rsidR="00B120E2" w:rsidRPr="00B120E2" w:rsidRDefault="00B120E2" w:rsidP="008315EB">
            <w:pPr>
              <w:widowControl w:val="0"/>
              <w:rPr>
                <w:b/>
                <w:i/>
                <w:highlight w:val="yellow"/>
              </w:rPr>
            </w:pPr>
            <w:r w:rsidRPr="00B120E2">
              <w:rPr>
                <w:b/>
              </w:rPr>
              <w:t>Tema.</w:t>
            </w:r>
            <w:r w:rsidR="00403EF0">
              <w:t xml:space="preserve"> </w:t>
            </w:r>
            <w:r w:rsidRPr="00B120E2">
              <w:rPr>
                <w:b/>
                <w:i/>
              </w:rPr>
              <w:t>Terminio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formavimo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metodai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technologijos</w:t>
            </w:r>
          </w:p>
          <w:p w14:paraId="752D8F29" w14:textId="6CCDAC07" w:rsidR="00B120E2" w:rsidRPr="00B120E2" w:rsidRDefault="00B120E2" w:rsidP="008315EB">
            <w:pPr>
              <w:pStyle w:val="Sraopastraipa"/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</w:pPr>
            <w:r w:rsidRPr="00B120E2">
              <w:rPr>
                <w:rStyle w:val="neaktyvus"/>
              </w:rPr>
              <w:t>Terminio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formavimo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metodų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esmė</w:t>
            </w:r>
          </w:p>
          <w:p w14:paraId="6FDA1386" w14:textId="0A3758C1" w:rsidR="00B120E2" w:rsidRPr="00B120E2" w:rsidRDefault="00B120E2" w:rsidP="008315EB">
            <w:pPr>
              <w:pStyle w:val="Sraopastraipa"/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</w:pPr>
            <w:r w:rsidRPr="00B120E2">
              <w:rPr>
                <w:rStyle w:val="neaktyvus"/>
              </w:rPr>
              <w:t>Terminio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formavimo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proceso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parametrai</w:t>
            </w:r>
          </w:p>
          <w:p w14:paraId="7639DA96" w14:textId="6822A646" w:rsidR="00B120E2" w:rsidRPr="00B120E2" w:rsidRDefault="00B120E2" w:rsidP="008315EB">
            <w:pPr>
              <w:pStyle w:val="Sraopastraipa"/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Style w:val="neaktyvus"/>
              </w:rPr>
            </w:pPr>
            <w:proofErr w:type="spellStart"/>
            <w:r w:rsidRPr="00B120E2">
              <w:rPr>
                <w:rStyle w:val="neaktyvus"/>
              </w:rPr>
              <w:t>Termoplastiko</w:t>
            </w:r>
            <w:proofErr w:type="spellEnd"/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ruošinių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kaitinimo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būdai:</w:t>
            </w:r>
            <w:r w:rsidR="00403EF0">
              <w:rPr>
                <w:rStyle w:val="neaktyvus"/>
              </w:rPr>
              <w:t xml:space="preserve"> </w:t>
            </w:r>
            <w:proofErr w:type="spellStart"/>
            <w:r w:rsidRPr="00B120E2">
              <w:rPr>
                <w:rStyle w:val="neaktyvus"/>
              </w:rPr>
              <w:t>laiduminis</w:t>
            </w:r>
            <w:proofErr w:type="spellEnd"/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kaitinimas,</w:t>
            </w:r>
            <w:r w:rsidR="00403EF0">
              <w:rPr>
                <w:rStyle w:val="neaktyvus"/>
              </w:rPr>
              <w:t xml:space="preserve"> </w:t>
            </w:r>
            <w:proofErr w:type="spellStart"/>
            <w:r w:rsidRPr="00B120E2">
              <w:rPr>
                <w:rStyle w:val="neaktyvus"/>
              </w:rPr>
              <w:t>konvekcinis</w:t>
            </w:r>
            <w:proofErr w:type="spellEnd"/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kaitinimas,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kaitinimas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spinduliavimu,</w:t>
            </w:r>
            <w:r w:rsidR="00403EF0">
              <w:rPr>
                <w:rStyle w:val="neaktyvus"/>
              </w:rPr>
              <w:t xml:space="preserve"> </w:t>
            </w:r>
            <w:proofErr w:type="spellStart"/>
            <w:r w:rsidRPr="00B120E2">
              <w:rPr>
                <w:rStyle w:val="neaktyvus"/>
              </w:rPr>
              <w:t>dielektrinis</w:t>
            </w:r>
            <w:proofErr w:type="spellEnd"/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kaitinimas</w:t>
            </w:r>
          </w:p>
          <w:p w14:paraId="7265E91D" w14:textId="4E6A2F2C" w:rsidR="00B120E2" w:rsidRPr="00B120E2" w:rsidRDefault="00B120E2" w:rsidP="008315EB">
            <w:pPr>
              <w:widowControl w:val="0"/>
              <w:rPr>
                <w:b/>
                <w:i/>
              </w:rPr>
            </w:pPr>
            <w:r w:rsidRPr="00B120E2">
              <w:rPr>
                <w:b/>
              </w:rPr>
              <w:t>Tema.</w:t>
            </w:r>
            <w:r w:rsidR="00403EF0">
              <w:t xml:space="preserve"> </w:t>
            </w:r>
            <w:r w:rsidRPr="00B120E2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medžiagos,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naudojamos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terminiam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B120E2">
              <w:rPr>
                <w:b/>
                <w:i/>
              </w:rPr>
              <w:t>formavimui</w:t>
            </w:r>
          </w:p>
          <w:p w14:paraId="4AACFC17" w14:textId="65BDD11D" w:rsidR="00B120E2" w:rsidRPr="00B120E2" w:rsidRDefault="00B120E2" w:rsidP="008315EB">
            <w:pPr>
              <w:pStyle w:val="Sraopastraipa"/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Style w:val="neaktyvus"/>
              </w:rPr>
            </w:pPr>
            <w:r w:rsidRPr="00B120E2">
              <w:rPr>
                <w:rStyle w:val="neaktyvus"/>
              </w:rPr>
              <w:t>Skirtingų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plastikų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ženklinimo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sistema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pagal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paskirtį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ir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cheminę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sudėtį</w:t>
            </w:r>
          </w:p>
          <w:p w14:paraId="694FD040" w14:textId="7B49CECF" w:rsidR="00B120E2" w:rsidRPr="00B120E2" w:rsidRDefault="00B120E2" w:rsidP="008315EB">
            <w:pPr>
              <w:pStyle w:val="Sraopastraipa"/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Style w:val="neaktyvus"/>
              </w:rPr>
            </w:pPr>
            <w:proofErr w:type="spellStart"/>
            <w:r w:rsidRPr="00B120E2">
              <w:rPr>
                <w:rStyle w:val="neaktyvus"/>
              </w:rPr>
              <w:t>ABS</w:t>
            </w:r>
            <w:proofErr w:type="spellEnd"/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-</w:t>
            </w:r>
            <w:r w:rsidR="00403EF0">
              <w:rPr>
                <w:rStyle w:val="neaktyvus"/>
              </w:rPr>
              <w:t xml:space="preserve"> </w:t>
            </w:r>
            <w:proofErr w:type="spellStart"/>
            <w:r w:rsidRPr="00B120E2">
              <w:rPr>
                <w:rStyle w:val="neaktyvus"/>
              </w:rPr>
              <w:t>akrilnitrilo</w:t>
            </w:r>
            <w:proofErr w:type="spellEnd"/>
            <w:r w:rsidR="00403EF0">
              <w:rPr>
                <w:rStyle w:val="neaktyvus"/>
              </w:rPr>
              <w:t xml:space="preserve"> </w:t>
            </w:r>
            <w:proofErr w:type="spellStart"/>
            <w:r w:rsidRPr="00B120E2">
              <w:rPr>
                <w:rStyle w:val="neaktyvus"/>
              </w:rPr>
              <w:t>butadieno</w:t>
            </w:r>
            <w:proofErr w:type="spellEnd"/>
            <w:r w:rsidR="00403EF0">
              <w:rPr>
                <w:rStyle w:val="neaktyvus"/>
              </w:rPr>
              <w:t xml:space="preserve"> </w:t>
            </w:r>
            <w:proofErr w:type="spellStart"/>
            <w:r w:rsidRPr="00B120E2">
              <w:rPr>
                <w:rStyle w:val="neaktyvus"/>
              </w:rPr>
              <w:t>stireno</w:t>
            </w:r>
            <w:proofErr w:type="spellEnd"/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polimeras</w:t>
            </w:r>
          </w:p>
          <w:p w14:paraId="35F5158C" w14:textId="5829B06F" w:rsidR="00B120E2" w:rsidRPr="00B120E2" w:rsidRDefault="00B120E2" w:rsidP="008315EB">
            <w:pPr>
              <w:pStyle w:val="Sraopastraipa"/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Style w:val="neaktyvus"/>
              </w:rPr>
            </w:pPr>
            <w:proofErr w:type="spellStart"/>
            <w:r w:rsidRPr="00B120E2">
              <w:rPr>
                <w:rStyle w:val="neaktyvus"/>
              </w:rPr>
              <w:t>HIPS</w:t>
            </w:r>
            <w:proofErr w:type="spellEnd"/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-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labai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atsparus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smūgiams</w:t>
            </w:r>
            <w:r w:rsidR="00403EF0">
              <w:rPr>
                <w:rStyle w:val="neaktyvus"/>
              </w:rPr>
              <w:t xml:space="preserve"> </w:t>
            </w:r>
            <w:r w:rsidRPr="00B120E2">
              <w:rPr>
                <w:rStyle w:val="neaktyvus"/>
              </w:rPr>
              <w:t>polistirolas</w:t>
            </w:r>
          </w:p>
          <w:p w14:paraId="1EB00A75" w14:textId="24B13ADF" w:rsidR="00B120E2" w:rsidRPr="00B120E2" w:rsidRDefault="00B120E2" w:rsidP="008315EB">
            <w:pPr>
              <w:pStyle w:val="Sraopastraipa"/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b/>
              </w:rPr>
            </w:pPr>
            <w:proofErr w:type="spellStart"/>
            <w:r w:rsidRPr="00B120E2">
              <w:rPr>
                <w:rStyle w:val="neaktyvus"/>
              </w:rPr>
              <w:t>PMMA</w:t>
            </w:r>
            <w:proofErr w:type="spellEnd"/>
            <w:r w:rsidRPr="00B120E2">
              <w:t>-</w:t>
            </w:r>
            <w:r w:rsidR="00403EF0">
              <w:t xml:space="preserve"> </w:t>
            </w:r>
            <w:proofErr w:type="spellStart"/>
            <w:r w:rsidRPr="00B120E2">
              <w:rPr>
                <w:rStyle w:val="neaktyvus"/>
              </w:rPr>
              <w:t>polimetilmetakrilatas</w:t>
            </w:r>
            <w:proofErr w:type="spellEnd"/>
          </w:p>
        </w:tc>
      </w:tr>
      <w:tr w:rsidR="00B43009" w:rsidRPr="00054F03" w14:paraId="73D2185F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26A79F4E" w14:textId="77777777" w:rsidR="00A267A7" w:rsidRPr="00054F03" w:rsidRDefault="00A267A7" w:rsidP="008315EB">
            <w:pPr>
              <w:widowControl w:val="0"/>
            </w:pPr>
          </w:p>
        </w:tc>
        <w:tc>
          <w:tcPr>
            <w:tcW w:w="1129" w:type="pct"/>
          </w:tcPr>
          <w:p w14:paraId="51CC10C7" w14:textId="25596C6E" w:rsidR="00A267A7" w:rsidRPr="00B42D57" w:rsidRDefault="003C56A5" w:rsidP="008315EB">
            <w:pPr>
              <w:widowControl w:val="0"/>
              <w:outlineLvl w:val="0"/>
              <w:rPr>
                <w:shd w:val="clear" w:color="auto" w:fill="FFFFFF"/>
              </w:rPr>
            </w:pPr>
            <w:r w:rsidRPr="00B42D57">
              <w:rPr>
                <w:shd w:val="clear" w:color="auto" w:fill="FFFFFF"/>
              </w:rPr>
              <w:t>1.</w:t>
            </w:r>
            <w:r w:rsidR="000F32CB" w:rsidRPr="00B42D57">
              <w:rPr>
                <w:shd w:val="clear" w:color="auto" w:fill="FFFFFF"/>
              </w:rPr>
              <w:t>2</w:t>
            </w:r>
            <w:r w:rsidRPr="00B42D57">
              <w:rPr>
                <w:shd w:val="clear" w:color="auto" w:fill="FFFFFF"/>
              </w:rPr>
              <w:t>.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Apskaičiuoti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reikiamą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medžiagų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kiekį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plastikų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gaminių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terminiam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formavimui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naudojantis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žinynais</w:t>
            </w:r>
            <w:r w:rsidR="00403EF0">
              <w:rPr>
                <w:shd w:val="clear" w:color="auto" w:fill="FFFFFF"/>
              </w:rPr>
              <w:t xml:space="preserve"> </w:t>
            </w:r>
            <w:r w:rsidR="00A267A7" w:rsidRPr="00B42D57">
              <w:rPr>
                <w:shd w:val="clear" w:color="auto" w:fill="FFFFFF"/>
              </w:rPr>
              <w:t>i</w:t>
            </w:r>
            <w:r w:rsidR="000312C0" w:rsidRPr="00B42D57">
              <w:rPr>
                <w:shd w:val="clear" w:color="auto" w:fill="FFFFFF"/>
              </w:rPr>
              <w:t>r</w:t>
            </w:r>
            <w:r w:rsidR="00403EF0">
              <w:rPr>
                <w:shd w:val="clear" w:color="auto" w:fill="FFFFFF"/>
              </w:rPr>
              <w:t xml:space="preserve"> </w:t>
            </w:r>
            <w:r w:rsidR="000312C0" w:rsidRPr="00B42D57">
              <w:rPr>
                <w:shd w:val="clear" w:color="auto" w:fill="FFFFFF"/>
              </w:rPr>
              <w:t>medžiagų</w:t>
            </w:r>
            <w:r w:rsidR="00403EF0">
              <w:rPr>
                <w:shd w:val="clear" w:color="auto" w:fill="FFFFFF"/>
              </w:rPr>
              <w:t xml:space="preserve"> </w:t>
            </w:r>
            <w:r w:rsidR="000312C0" w:rsidRPr="00B42D57">
              <w:rPr>
                <w:shd w:val="clear" w:color="auto" w:fill="FFFFFF"/>
              </w:rPr>
              <w:t>katalogais.</w:t>
            </w:r>
          </w:p>
        </w:tc>
        <w:tc>
          <w:tcPr>
            <w:tcW w:w="2924" w:type="pct"/>
          </w:tcPr>
          <w:p w14:paraId="6C099123" w14:textId="45FA1061" w:rsidR="00C1411E" w:rsidRPr="00054F03" w:rsidRDefault="00A267A7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t xml:space="preserve"> </w:t>
            </w:r>
            <w:r w:rsidR="00827676" w:rsidRPr="00054F03">
              <w:rPr>
                <w:b/>
                <w:i/>
              </w:rPr>
              <w:t>Terminiam</w:t>
            </w:r>
            <w:r w:rsidR="00403EF0">
              <w:rPr>
                <w:b/>
                <w:i/>
              </w:rPr>
              <w:t xml:space="preserve"> </w:t>
            </w:r>
            <w:r w:rsidR="00827676" w:rsidRPr="00054F03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="00827676" w:rsidRPr="00054F03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="00827676" w:rsidRPr="00054F03">
              <w:rPr>
                <w:b/>
                <w:i/>
              </w:rPr>
              <w:t>formavimui</w:t>
            </w:r>
            <w:r w:rsidR="00403EF0">
              <w:rPr>
                <w:b/>
                <w:i/>
              </w:rPr>
              <w:t xml:space="preserve"> </w:t>
            </w:r>
            <w:r w:rsidR="009869A7" w:rsidRPr="00054F03">
              <w:rPr>
                <w:b/>
                <w:i/>
              </w:rPr>
              <w:t>reikiamų</w:t>
            </w:r>
            <w:r w:rsidR="00403EF0">
              <w:rPr>
                <w:b/>
                <w:i/>
              </w:rPr>
              <w:t xml:space="preserve"> </w:t>
            </w:r>
            <w:r w:rsidR="009869A7" w:rsidRPr="00054F03">
              <w:rPr>
                <w:b/>
                <w:i/>
              </w:rPr>
              <w:t>m</w:t>
            </w:r>
            <w:r w:rsidR="00A05D3C" w:rsidRPr="00054F03">
              <w:rPr>
                <w:b/>
                <w:i/>
              </w:rPr>
              <w:t>edžiagų</w:t>
            </w:r>
            <w:r w:rsidR="00403EF0">
              <w:rPr>
                <w:b/>
                <w:i/>
              </w:rPr>
              <w:t xml:space="preserve"> </w:t>
            </w:r>
            <w:r w:rsidR="00A05D3C" w:rsidRPr="00054F03">
              <w:rPr>
                <w:b/>
                <w:i/>
              </w:rPr>
              <w:t>poreikio</w:t>
            </w:r>
            <w:r w:rsidR="00403EF0">
              <w:rPr>
                <w:b/>
                <w:i/>
              </w:rPr>
              <w:t xml:space="preserve"> </w:t>
            </w:r>
            <w:r w:rsidR="00A05D3C" w:rsidRPr="00054F03">
              <w:rPr>
                <w:b/>
                <w:i/>
              </w:rPr>
              <w:t>apskaičiavimas</w:t>
            </w:r>
          </w:p>
          <w:p w14:paraId="1954F14D" w14:textId="0799A16A" w:rsidR="00A267A7" w:rsidRPr="00054F03" w:rsidRDefault="009869A7" w:rsidP="008315E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Style w:val="neaktyvus"/>
              </w:rPr>
            </w:pPr>
            <w:r w:rsidRPr="00054F03">
              <w:rPr>
                <w:rStyle w:val="neaktyvus"/>
              </w:rPr>
              <w:t>Formuojamų</w:t>
            </w:r>
            <w:r w:rsidR="00403EF0">
              <w:rPr>
                <w:rStyle w:val="neaktyvus"/>
              </w:rPr>
              <w:t xml:space="preserve"> </w:t>
            </w:r>
            <w:r w:rsidR="007603AD" w:rsidRPr="00054F03">
              <w:rPr>
                <w:rStyle w:val="neaktyvus"/>
              </w:rPr>
              <w:t>gaminių</w:t>
            </w:r>
            <w:r w:rsidR="00403EF0">
              <w:rPr>
                <w:rStyle w:val="neaktyvus"/>
              </w:rPr>
              <w:t xml:space="preserve"> </w:t>
            </w:r>
            <w:r w:rsidRPr="00054F03">
              <w:rPr>
                <w:rStyle w:val="neaktyvus"/>
              </w:rPr>
              <w:t>geometrinių</w:t>
            </w:r>
            <w:r w:rsidR="00403EF0">
              <w:rPr>
                <w:rStyle w:val="neaktyvus"/>
              </w:rPr>
              <w:t xml:space="preserve"> </w:t>
            </w:r>
            <w:r w:rsidRPr="00054F03">
              <w:rPr>
                <w:rStyle w:val="neaktyvus"/>
              </w:rPr>
              <w:t>parametrų</w:t>
            </w:r>
            <w:r w:rsidR="00403EF0">
              <w:rPr>
                <w:rStyle w:val="neaktyvus"/>
              </w:rPr>
              <w:t xml:space="preserve"> </w:t>
            </w:r>
            <w:r w:rsidRPr="00054F03">
              <w:rPr>
                <w:rStyle w:val="neaktyvus"/>
              </w:rPr>
              <w:t>įvertinimas,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atsižvelgiant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į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gaminio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specifiką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ir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parametrus</w:t>
            </w:r>
          </w:p>
          <w:p w14:paraId="6AB9C547" w14:textId="7BD8DC2E" w:rsidR="00A267A7" w:rsidRPr="00054F03" w:rsidRDefault="00A05D3C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54F03">
              <w:rPr>
                <w:rStyle w:val="neaktyvus"/>
              </w:rPr>
              <w:t>Plastikų</w:t>
            </w:r>
            <w:r w:rsidR="00403EF0">
              <w:t xml:space="preserve"> </w:t>
            </w:r>
            <w:r w:rsidRPr="00054F03">
              <w:t>medžiagų</w:t>
            </w:r>
            <w:r w:rsidR="00403EF0">
              <w:t xml:space="preserve"> </w:t>
            </w:r>
            <w:r w:rsidRPr="00054F03">
              <w:t>kiekio</w:t>
            </w:r>
            <w:r w:rsidR="00403EF0">
              <w:t xml:space="preserve"> </w:t>
            </w:r>
            <w:r w:rsidRPr="00054F03">
              <w:t>apskaičiavimas,</w:t>
            </w:r>
            <w:r w:rsidR="00403EF0">
              <w:t xml:space="preserve"> </w:t>
            </w:r>
            <w:r w:rsidRPr="00054F03">
              <w:t>pagal</w:t>
            </w:r>
            <w:r w:rsidR="00403EF0">
              <w:t xml:space="preserve"> </w:t>
            </w:r>
            <w:r w:rsidRPr="00054F03">
              <w:t>žinynų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medžiagų</w:t>
            </w:r>
            <w:r w:rsidR="00403EF0">
              <w:t xml:space="preserve"> </w:t>
            </w:r>
            <w:r w:rsidRPr="00054F03">
              <w:t>katalogų</w:t>
            </w:r>
            <w:r w:rsidR="00403EF0">
              <w:t xml:space="preserve"> </w:t>
            </w:r>
            <w:r w:rsidRPr="00054F03">
              <w:t>duomenis</w:t>
            </w:r>
          </w:p>
        </w:tc>
      </w:tr>
      <w:tr w:rsidR="00B43009" w:rsidRPr="00054F03" w14:paraId="2A49FBDC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5DFDDDB6" w14:textId="77777777" w:rsidR="00A267A7" w:rsidRPr="00054F03" w:rsidRDefault="00A267A7" w:rsidP="008315EB">
            <w:pPr>
              <w:widowControl w:val="0"/>
            </w:pPr>
          </w:p>
        </w:tc>
        <w:tc>
          <w:tcPr>
            <w:tcW w:w="1129" w:type="pct"/>
          </w:tcPr>
          <w:p w14:paraId="08FCCF21" w14:textId="513E0D32" w:rsidR="00A267A7" w:rsidRPr="00B42D57" w:rsidRDefault="00A267A7" w:rsidP="008315EB">
            <w:pPr>
              <w:widowControl w:val="0"/>
              <w:outlineLvl w:val="0"/>
            </w:pPr>
            <w:r w:rsidRPr="00B42D57">
              <w:t>1.</w:t>
            </w:r>
            <w:r w:rsidR="000F32CB" w:rsidRPr="00B42D57">
              <w:t>3</w:t>
            </w:r>
            <w:r w:rsidRPr="00B42D57">
              <w:t>.</w:t>
            </w:r>
            <w:r w:rsidR="00403EF0">
              <w:t xml:space="preserve"> </w:t>
            </w:r>
            <w:r w:rsidRPr="00B42D57">
              <w:t>Parengti</w:t>
            </w:r>
            <w:r w:rsidR="00403EF0">
              <w:t xml:space="preserve"> </w:t>
            </w:r>
            <w:r w:rsidRPr="00B42D57">
              <w:t>medžiagas</w:t>
            </w:r>
            <w:r w:rsidR="00403EF0">
              <w:t xml:space="preserve"> </w:t>
            </w:r>
            <w:r w:rsidRPr="00B42D57">
              <w:t>ir</w:t>
            </w:r>
            <w:r w:rsidR="00403EF0">
              <w:t xml:space="preserve"> </w:t>
            </w:r>
            <w:r w:rsidRPr="00B42D57">
              <w:t>priemones</w:t>
            </w:r>
            <w:r w:rsidR="00403EF0">
              <w:t xml:space="preserve"> </w:t>
            </w:r>
            <w:r w:rsidRPr="00B42D57">
              <w:t>plastikų</w:t>
            </w:r>
            <w:r w:rsidR="00403EF0">
              <w:t xml:space="preserve"> </w:t>
            </w:r>
            <w:r w:rsidRPr="00B42D57">
              <w:t>terminiam</w:t>
            </w:r>
            <w:r w:rsidR="00403EF0">
              <w:t xml:space="preserve"> </w:t>
            </w:r>
            <w:r w:rsidRPr="00B42D57">
              <w:t>formavimui,</w:t>
            </w:r>
            <w:r w:rsidR="00403EF0">
              <w:t xml:space="preserve"> </w:t>
            </w:r>
            <w:r w:rsidRPr="00B42D57">
              <w:t>vadovaujantis</w:t>
            </w:r>
            <w:r w:rsidR="00403EF0">
              <w:t xml:space="preserve"> </w:t>
            </w:r>
            <w:r w:rsidRPr="00B42D57">
              <w:t>darbuotojų</w:t>
            </w:r>
            <w:r w:rsidR="00403EF0">
              <w:t xml:space="preserve"> </w:t>
            </w:r>
            <w:r w:rsidRPr="00B42D57">
              <w:t>saugos</w:t>
            </w:r>
            <w:r w:rsidR="00403EF0">
              <w:t xml:space="preserve"> </w:t>
            </w:r>
            <w:r w:rsidRPr="00B42D57">
              <w:t>ir</w:t>
            </w:r>
            <w:r w:rsidR="00403EF0">
              <w:t xml:space="preserve"> </w:t>
            </w:r>
            <w:r w:rsidRPr="00B42D57">
              <w:t>sveikatos,</w:t>
            </w:r>
            <w:r w:rsidR="00403EF0">
              <w:t xml:space="preserve"> </w:t>
            </w:r>
            <w:r w:rsidRPr="00B42D57">
              <w:t>gamybos</w:t>
            </w:r>
            <w:r w:rsidR="00403EF0">
              <w:t xml:space="preserve"> </w:t>
            </w:r>
            <w:r w:rsidRPr="00B42D57">
              <w:t>instrukcijomis.</w:t>
            </w:r>
          </w:p>
        </w:tc>
        <w:tc>
          <w:tcPr>
            <w:tcW w:w="2924" w:type="pct"/>
          </w:tcPr>
          <w:p w14:paraId="38524B05" w14:textId="132FACE8" w:rsidR="00C1411E" w:rsidRPr="00054F03" w:rsidRDefault="00A05D3C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rPr>
                <w:b/>
                <w:i/>
              </w:rPr>
              <w:t xml:space="preserve"> </w:t>
            </w:r>
            <w:r w:rsidR="000312C0" w:rsidRPr="00054F03">
              <w:rPr>
                <w:b/>
                <w:i/>
              </w:rPr>
              <w:t>Medžiagų</w:t>
            </w:r>
            <w:r w:rsidR="00403EF0">
              <w:rPr>
                <w:b/>
                <w:i/>
              </w:rPr>
              <w:t xml:space="preserve"> </w:t>
            </w:r>
            <w:r w:rsidR="009869A7" w:rsidRPr="00054F03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="009869A7" w:rsidRPr="00054F03">
              <w:rPr>
                <w:b/>
                <w:i/>
              </w:rPr>
              <w:t>priemonių</w:t>
            </w:r>
            <w:r w:rsidR="00403EF0">
              <w:rPr>
                <w:b/>
                <w:i/>
              </w:rPr>
              <w:t xml:space="preserve"> </w:t>
            </w:r>
            <w:r w:rsidR="009869A7" w:rsidRPr="00054F03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="009869A7" w:rsidRPr="00054F03">
              <w:rPr>
                <w:b/>
                <w:i/>
              </w:rPr>
              <w:t>terminiam</w:t>
            </w:r>
            <w:r w:rsidR="00403EF0">
              <w:rPr>
                <w:b/>
                <w:i/>
              </w:rPr>
              <w:t xml:space="preserve"> </w:t>
            </w:r>
            <w:r w:rsidR="009869A7" w:rsidRPr="00054F03">
              <w:rPr>
                <w:b/>
                <w:i/>
              </w:rPr>
              <w:t>formavimui</w:t>
            </w:r>
            <w:r w:rsidR="00403EF0">
              <w:rPr>
                <w:b/>
                <w:i/>
              </w:rPr>
              <w:t xml:space="preserve"> </w:t>
            </w:r>
            <w:r w:rsidR="000312C0" w:rsidRPr="00054F03">
              <w:rPr>
                <w:b/>
                <w:i/>
              </w:rPr>
              <w:t>parengimas</w:t>
            </w:r>
          </w:p>
          <w:p w14:paraId="0008FAF6" w14:textId="4687FBE1" w:rsidR="00A267A7" w:rsidRPr="00054F03" w:rsidRDefault="00A05D3C" w:rsidP="008315E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Style w:val="neaktyvus"/>
              </w:rPr>
            </w:pPr>
            <w:r w:rsidRPr="00054F03">
              <w:rPr>
                <w:rStyle w:val="neaktyvus"/>
              </w:rPr>
              <w:t>Žaliavos</w:t>
            </w:r>
            <w:r w:rsidR="00403EF0">
              <w:rPr>
                <w:rStyle w:val="neaktyvus"/>
              </w:rPr>
              <w:t xml:space="preserve"> </w:t>
            </w:r>
            <w:r w:rsidRPr="00054F03">
              <w:rPr>
                <w:rStyle w:val="neaktyvus"/>
              </w:rPr>
              <w:t>atpažinimas</w:t>
            </w:r>
            <w:r w:rsidR="00403EF0">
              <w:rPr>
                <w:rStyle w:val="neaktyvus"/>
              </w:rPr>
              <w:t xml:space="preserve"> </w:t>
            </w:r>
            <w:r w:rsidRPr="00054F03">
              <w:rPr>
                <w:rStyle w:val="neaktyvus"/>
              </w:rPr>
              <w:t>pagal</w:t>
            </w:r>
            <w:r w:rsidR="00403EF0">
              <w:rPr>
                <w:rStyle w:val="neaktyvus"/>
              </w:rPr>
              <w:t xml:space="preserve"> </w:t>
            </w:r>
            <w:r w:rsidRPr="00054F03">
              <w:rPr>
                <w:rStyle w:val="neaktyvus"/>
              </w:rPr>
              <w:t>etiketėse</w:t>
            </w:r>
            <w:r w:rsidR="00403EF0">
              <w:rPr>
                <w:rStyle w:val="neaktyvus"/>
              </w:rPr>
              <w:t xml:space="preserve"> </w:t>
            </w:r>
            <w:r w:rsidRPr="00054F03">
              <w:rPr>
                <w:rStyle w:val="neaktyvus"/>
              </w:rPr>
              <w:t>pateiktą</w:t>
            </w:r>
            <w:r w:rsidR="00403EF0">
              <w:rPr>
                <w:rStyle w:val="neaktyvus"/>
              </w:rPr>
              <w:t xml:space="preserve"> </w:t>
            </w:r>
            <w:r w:rsidRPr="00054F03">
              <w:rPr>
                <w:rStyle w:val="neaktyvus"/>
              </w:rPr>
              <w:t>informaciją</w:t>
            </w:r>
          </w:p>
          <w:p w14:paraId="6693983A" w14:textId="1A705EDE" w:rsidR="00A05D3C" w:rsidRPr="00054F03" w:rsidRDefault="009869A7" w:rsidP="008315EB">
            <w:pPr>
              <w:widowControl w:val="0"/>
              <w:numPr>
                <w:ilvl w:val="0"/>
                <w:numId w:val="1"/>
              </w:numPr>
              <w:ind w:left="0" w:firstLine="0"/>
              <w:rPr>
                <w:rStyle w:val="neaktyvus"/>
              </w:rPr>
            </w:pPr>
            <w:r w:rsidRPr="00054F03">
              <w:rPr>
                <w:rStyle w:val="neaktyvus"/>
              </w:rPr>
              <w:t>Į</w:t>
            </w:r>
            <w:r w:rsidR="00A05D3C" w:rsidRPr="00054F03">
              <w:rPr>
                <w:rStyle w:val="neaktyvus"/>
              </w:rPr>
              <w:t>rankių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ir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priemonių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parengimas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ir</w:t>
            </w:r>
            <w:r w:rsidR="00403EF0">
              <w:rPr>
                <w:rStyle w:val="neaktyvus"/>
              </w:rPr>
              <w:t xml:space="preserve"> </w:t>
            </w:r>
            <w:r w:rsidR="00A05D3C" w:rsidRPr="00054F03">
              <w:rPr>
                <w:rStyle w:val="neaktyvus"/>
              </w:rPr>
              <w:t>išdėstymas</w:t>
            </w:r>
          </w:p>
          <w:p w14:paraId="1E1BC464" w14:textId="5B921990" w:rsidR="0034489D" w:rsidRPr="00054F03" w:rsidRDefault="00526415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054F03">
              <w:rPr>
                <w:rStyle w:val="neaktyvus"/>
              </w:rPr>
              <w:t>D</w:t>
            </w:r>
            <w:r w:rsidR="00A05D3C" w:rsidRPr="00054F03">
              <w:rPr>
                <w:rStyle w:val="neaktyvus"/>
              </w:rPr>
              <w:t>arbuotojų</w:t>
            </w:r>
            <w:r w:rsidR="00403EF0">
              <w:t xml:space="preserve"> </w:t>
            </w:r>
            <w:r w:rsidRPr="00054F03">
              <w:t>saug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veikatos,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instrukcijų</w:t>
            </w:r>
            <w:r w:rsidR="00403EF0">
              <w:t xml:space="preserve"> </w:t>
            </w:r>
            <w:r w:rsidRPr="00054F03">
              <w:t>laikymasis</w:t>
            </w:r>
          </w:p>
        </w:tc>
      </w:tr>
      <w:tr w:rsidR="00B42D57" w:rsidRPr="00054F03" w14:paraId="1B85AD86" w14:textId="77777777" w:rsidTr="00510A49">
        <w:trPr>
          <w:trHeight w:val="57"/>
          <w:jc w:val="center"/>
        </w:trPr>
        <w:tc>
          <w:tcPr>
            <w:tcW w:w="947" w:type="pct"/>
            <w:vMerge w:val="restart"/>
          </w:tcPr>
          <w:p w14:paraId="1311FA64" w14:textId="2477374C" w:rsidR="00B42D57" w:rsidRPr="00054F03" w:rsidRDefault="00B42D57" w:rsidP="008315EB">
            <w:pPr>
              <w:widowControl w:val="0"/>
            </w:pPr>
            <w:r w:rsidRPr="00054F03">
              <w:t>2.</w:t>
            </w:r>
            <w:r w:rsidR="00403EF0">
              <w:t xml:space="preserve"> </w:t>
            </w:r>
            <w:r w:rsidRPr="00054F03">
              <w:t>Gaminti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ius</w:t>
            </w:r>
            <w:r w:rsidR="00403EF0">
              <w:t xml:space="preserve"> </w:t>
            </w:r>
            <w:r w:rsidRPr="00054F03">
              <w:t>terminio</w:t>
            </w:r>
            <w:r w:rsidR="00403EF0">
              <w:t xml:space="preserve"> </w:t>
            </w:r>
            <w:r w:rsidRPr="00054F03">
              <w:t>formavimo</w:t>
            </w:r>
            <w:r w:rsidR="00403EF0">
              <w:t xml:space="preserve"> </w:t>
            </w:r>
            <w:r w:rsidRPr="00054F03">
              <w:t>būdu.</w:t>
            </w:r>
          </w:p>
        </w:tc>
        <w:tc>
          <w:tcPr>
            <w:tcW w:w="1129" w:type="pct"/>
          </w:tcPr>
          <w:p w14:paraId="33BF833B" w14:textId="64771B1D" w:rsidR="00B42D57" w:rsidRPr="00B42D57" w:rsidRDefault="00B42D57" w:rsidP="008315EB">
            <w:pPr>
              <w:widowControl w:val="0"/>
              <w:rPr>
                <w:strike/>
              </w:rPr>
            </w:pPr>
            <w:r w:rsidRPr="00B42D57">
              <w:t>2.1.</w:t>
            </w:r>
            <w:r w:rsidR="00403EF0">
              <w:t xml:space="preserve"> </w:t>
            </w:r>
            <w:r w:rsidRPr="00B42D57">
              <w:rPr>
                <w:rFonts w:eastAsia="Calibri"/>
                <w:lang w:eastAsia="en-US"/>
              </w:rPr>
              <w:t>Paaiškin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plastik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gamini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gamybo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termini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formavimo</w:t>
            </w:r>
            <w:r w:rsidR="00403EF0">
              <w:t xml:space="preserve"> </w:t>
            </w:r>
            <w:r w:rsidRPr="00B42D57">
              <w:rPr>
                <w:rFonts w:eastAsia="Calibri"/>
                <w:lang w:eastAsia="en-US"/>
              </w:rPr>
              <w:t>būdu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technologini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procesu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technologinėje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kortelėje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pateiktą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B42D57">
              <w:rPr>
                <w:rFonts w:eastAsia="Calibri"/>
                <w:lang w:eastAsia="en-US"/>
              </w:rPr>
              <w:t>informaciją.</w:t>
            </w:r>
          </w:p>
        </w:tc>
        <w:tc>
          <w:tcPr>
            <w:tcW w:w="2924" w:type="pct"/>
          </w:tcPr>
          <w:p w14:paraId="429538CE" w14:textId="53FA52C2" w:rsidR="00B42D57" w:rsidRPr="00564A91" w:rsidRDefault="00B42D57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t xml:space="preserve"> </w:t>
            </w:r>
            <w:r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termini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formavim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technologija</w:t>
            </w:r>
          </w:p>
          <w:p w14:paraId="71B108BB" w14:textId="1D0EF6DB" w:rsidR="00B42D57" w:rsidRPr="00564A91" w:rsidRDefault="00B42D57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564A91">
              <w:t>Tūrinio</w:t>
            </w:r>
            <w:r w:rsidR="00403EF0">
              <w:t xml:space="preserve"> </w:t>
            </w:r>
            <w:r w:rsidRPr="00564A91">
              <w:t>detalių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metodai</w:t>
            </w:r>
            <w:r w:rsidR="00403EF0">
              <w:t xml:space="preserve"> </w:t>
            </w:r>
            <w:r w:rsidRPr="00564A91">
              <w:t>ir</w:t>
            </w:r>
            <w:r w:rsidR="00403EF0">
              <w:t xml:space="preserve"> </w:t>
            </w:r>
            <w:r w:rsidRPr="00564A91">
              <w:t>technologija</w:t>
            </w:r>
          </w:p>
          <w:p w14:paraId="2FA8DC3B" w14:textId="751DE8AC" w:rsidR="00B42D57" w:rsidRPr="00564A91" w:rsidRDefault="00B42D57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564A91">
              <w:t>Įrenginiai,</w:t>
            </w:r>
            <w:r w:rsidR="00403EF0">
              <w:t xml:space="preserve"> </w:t>
            </w:r>
            <w:r w:rsidRPr="00564A91">
              <w:t>naudojami</w:t>
            </w:r>
            <w:r w:rsidR="00403EF0">
              <w:t xml:space="preserve"> </w:t>
            </w:r>
            <w:r w:rsidRPr="00564A91">
              <w:t>vienetinės</w:t>
            </w:r>
            <w:r w:rsidR="00403EF0">
              <w:t xml:space="preserve"> </w:t>
            </w:r>
            <w:r w:rsidRPr="00564A91">
              <w:t>ir</w:t>
            </w:r>
            <w:r w:rsidR="00403EF0">
              <w:t xml:space="preserve"> </w:t>
            </w:r>
            <w:r w:rsidRPr="00564A91">
              <w:t>serijinės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Pr="00564A91">
              <w:t>procesuose</w:t>
            </w:r>
          </w:p>
          <w:p w14:paraId="7C15854B" w14:textId="69911141" w:rsidR="00B42D57" w:rsidRPr="00564A91" w:rsidRDefault="00B42D57" w:rsidP="008315EB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564A91">
              <w:t>Gaminių</w:t>
            </w:r>
            <w:r w:rsidR="00403EF0">
              <w:t xml:space="preserve"> </w:t>
            </w:r>
            <w:r w:rsidRPr="00564A91">
              <w:t>formos</w:t>
            </w:r>
            <w:r w:rsidR="00403EF0">
              <w:t xml:space="preserve"> </w:t>
            </w:r>
            <w:r w:rsidRPr="00564A91">
              <w:t>ir</w:t>
            </w:r>
            <w:r w:rsidR="00403EF0">
              <w:t xml:space="preserve"> </w:t>
            </w:r>
            <w:r w:rsidRPr="00564A91">
              <w:t>medžiagos</w:t>
            </w:r>
            <w:r w:rsidR="00403EF0">
              <w:t xml:space="preserve"> </w:t>
            </w:r>
            <w:r w:rsidRPr="00564A91">
              <w:t>jų</w:t>
            </w:r>
            <w:r w:rsidR="00403EF0">
              <w:t xml:space="preserve"> </w:t>
            </w:r>
            <w:r w:rsidRPr="00564A91">
              <w:t>gamybai</w:t>
            </w:r>
          </w:p>
          <w:p w14:paraId="60A7817C" w14:textId="2B36A18C" w:rsidR="00B42D57" w:rsidRPr="00564A91" w:rsidRDefault="00B42D57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lastRenderedPageBreak/>
              <w:t>Tema.</w:t>
            </w:r>
            <w:r w:rsidR="00403EF0">
              <w:t xml:space="preserve"> </w:t>
            </w:r>
            <w:r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termini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formavim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arametrai</w:t>
            </w:r>
          </w:p>
          <w:p w14:paraId="151F59FA" w14:textId="0D60B017" w:rsidR="00B42D57" w:rsidRPr="00564A91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t>Terminio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gaminių</w:t>
            </w:r>
            <w:r w:rsidR="00403EF0">
              <w:t xml:space="preserve"> </w:t>
            </w:r>
            <w:r w:rsidRPr="00564A91">
              <w:t>technologinės</w:t>
            </w:r>
            <w:r w:rsidR="00403EF0">
              <w:t xml:space="preserve"> </w:t>
            </w:r>
            <w:r w:rsidRPr="00564A91">
              <w:t>kortelės</w:t>
            </w:r>
          </w:p>
          <w:p w14:paraId="6ECB7CD2" w14:textId="7A50C5F3" w:rsidR="00B42D57" w:rsidRPr="00564A91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terminio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gaminių</w:t>
            </w:r>
            <w:r w:rsidR="00403EF0">
              <w:t xml:space="preserve"> </w:t>
            </w:r>
            <w:r w:rsidRPr="00564A91">
              <w:t>brėžiniai</w:t>
            </w:r>
          </w:p>
          <w:p w14:paraId="1D5D334C" w14:textId="263E437C" w:rsidR="00B42D57" w:rsidRPr="00564A91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terminio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gaminiams</w:t>
            </w:r>
            <w:r w:rsidR="00403EF0">
              <w:t xml:space="preserve"> </w:t>
            </w:r>
            <w:r w:rsidRPr="00564A91">
              <w:t>naudojamos</w:t>
            </w:r>
            <w:r w:rsidR="00403EF0">
              <w:t xml:space="preserve"> </w:t>
            </w:r>
            <w:r w:rsidRPr="00564A91">
              <w:t>medžiagos,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Pr="00564A91">
              <w:t>temperatūra,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laikas</w:t>
            </w:r>
          </w:p>
        </w:tc>
      </w:tr>
      <w:tr w:rsidR="000F32CB" w:rsidRPr="00054F03" w14:paraId="741B0670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7D42ED84" w14:textId="77777777" w:rsidR="000F32CB" w:rsidRPr="00054F03" w:rsidRDefault="000F32CB" w:rsidP="008315EB">
            <w:pPr>
              <w:widowControl w:val="0"/>
            </w:pPr>
          </w:p>
        </w:tc>
        <w:tc>
          <w:tcPr>
            <w:tcW w:w="1129" w:type="pct"/>
          </w:tcPr>
          <w:p w14:paraId="0B9EDF83" w14:textId="2F7E97A0" w:rsidR="000F32CB" w:rsidRPr="00394FAB" w:rsidRDefault="000F32CB" w:rsidP="008315EB">
            <w:pPr>
              <w:widowControl w:val="0"/>
            </w:pPr>
            <w:r w:rsidRPr="00394FAB">
              <w:rPr>
                <w:lang w:eastAsia="en-GB"/>
              </w:rPr>
              <w:t>2.2.</w:t>
            </w:r>
            <w:r w:rsidR="00403EF0">
              <w:rPr>
                <w:lang w:eastAsia="en-GB"/>
              </w:rPr>
              <w:t xml:space="preserve"> </w:t>
            </w:r>
            <w:r w:rsidRPr="005C4BAF">
              <w:t>Parengti</w:t>
            </w:r>
            <w:r w:rsidR="00403EF0">
              <w:t xml:space="preserve"> </w:t>
            </w:r>
            <w:r w:rsidR="00394FAB" w:rsidRPr="005C4BAF">
              <w:t>darbui</w:t>
            </w:r>
            <w:r w:rsidR="00403EF0">
              <w:t xml:space="preserve"> </w:t>
            </w:r>
            <w:r w:rsidRPr="005C4BAF">
              <w:t>terminio</w:t>
            </w:r>
            <w:r w:rsidR="00403EF0">
              <w:t xml:space="preserve"> </w:t>
            </w:r>
            <w:r w:rsidRPr="005C4BAF">
              <w:t>plastikų</w:t>
            </w:r>
            <w:r w:rsidR="00403EF0">
              <w:t xml:space="preserve"> </w:t>
            </w:r>
            <w:r w:rsidRPr="005C4BAF">
              <w:t>gaminių</w:t>
            </w:r>
            <w:r w:rsidR="00403EF0">
              <w:t xml:space="preserve"> </w:t>
            </w:r>
            <w:r w:rsidRPr="005C4BAF">
              <w:t>formavimo</w:t>
            </w:r>
            <w:r w:rsidR="00403EF0">
              <w:t xml:space="preserve"> </w:t>
            </w:r>
            <w:r w:rsidRPr="005C4BAF">
              <w:t>įrenginį,</w:t>
            </w:r>
            <w:r w:rsidR="00403EF0">
              <w:t xml:space="preserve"> </w:t>
            </w:r>
            <w:r w:rsidRPr="005C4BAF">
              <w:t>laikantis</w:t>
            </w:r>
            <w:r w:rsidR="00403EF0">
              <w:t xml:space="preserve"> </w:t>
            </w:r>
            <w:r w:rsidRPr="00394FAB">
              <w:t>darbuotojų</w:t>
            </w:r>
            <w:r w:rsidR="00403EF0">
              <w:t xml:space="preserve"> </w:t>
            </w:r>
            <w:r w:rsidRPr="00394FAB">
              <w:t>saugos,</w:t>
            </w:r>
            <w:r w:rsidR="00403EF0">
              <w:t xml:space="preserve"> </w:t>
            </w:r>
            <w:r w:rsidRPr="00394FAB">
              <w:t>aplinkosaugos</w:t>
            </w:r>
            <w:r w:rsidR="00403EF0">
              <w:t xml:space="preserve"> </w:t>
            </w:r>
            <w:r w:rsidRPr="00394FAB">
              <w:t>reikalavimų</w:t>
            </w:r>
            <w:r w:rsidR="00403EF0">
              <w:t xml:space="preserve"> </w:t>
            </w:r>
            <w:r w:rsidRPr="00394FAB">
              <w:t>bei</w:t>
            </w:r>
            <w:r w:rsidR="00403EF0">
              <w:t xml:space="preserve"> </w:t>
            </w:r>
            <w:r w:rsidRPr="00394FAB">
              <w:t>gamybos</w:t>
            </w:r>
            <w:r w:rsidR="00403EF0">
              <w:t xml:space="preserve"> </w:t>
            </w:r>
            <w:r w:rsidRPr="00394FAB">
              <w:t>instrukcijų.</w:t>
            </w:r>
          </w:p>
        </w:tc>
        <w:tc>
          <w:tcPr>
            <w:tcW w:w="2924" w:type="pct"/>
          </w:tcPr>
          <w:p w14:paraId="6D29006C" w14:textId="6B0582F7" w:rsidR="000F32CB" w:rsidRPr="00564A91" w:rsidRDefault="000F32CB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t xml:space="preserve"> </w:t>
            </w:r>
            <w:r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termini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formavim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įrengini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arengimas</w:t>
            </w:r>
          </w:p>
          <w:p w14:paraId="59021A02" w14:textId="58AAD31A" w:rsidR="000F32CB" w:rsidRPr="00564A91" w:rsidRDefault="000F32CB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terminio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įrenginių</w:t>
            </w:r>
            <w:r w:rsidR="00403EF0">
              <w:t xml:space="preserve"> </w:t>
            </w:r>
            <w:r w:rsidRPr="00564A91">
              <w:t>eksploatavimo</w:t>
            </w:r>
            <w:r w:rsidR="00403EF0">
              <w:t xml:space="preserve"> </w:t>
            </w:r>
            <w:r w:rsidRPr="00564A91">
              <w:t>reikalavimai</w:t>
            </w:r>
          </w:p>
          <w:p w14:paraId="67F74C82" w14:textId="44602640" w:rsidR="00A4220F" w:rsidRPr="00564A91" w:rsidRDefault="000F32CB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terminio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įrenginio</w:t>
            </w:r>
            <w:r w:rsidR="00403EF0">
              <w:t xml:space="preserve"> </w:t>
            </w:r>
            <w:r w:rsidRPr="00564A91">
              <w:t>naudojimo</w:t>
            </w:r>
            <w:r w:rsidR="00403EF0">
              <w:t xml:space="preserve"> </w:t>
            </w:r>
            <w:r w:rsidRPr="00564A91">
              <w:t>instrukcija</w:t>
            </w:r>
            <w:r w:rsidR="00403EF0">
              <w:t xml:space="preserve"> </w:t>
            </w:r>
          </w:p>
          <w:p w14:paraId="5FE232EA" w14:textId="7C105C99" w:rsidR="000F32CB" w:rsidRPr="00564A91" w:rsidRDefault="00A4220F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terminio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įrenginio</w:t>
            </w:r>
            <w:r w:rsidR="00403EF0">
              <w:t xml:space="preserve"> </w:t>
            </w:r>
            <w:r w:rsidRPr="00564A91">
              <w:t>įjungimas</w:t>
            </w:r>
            <w:r w:rsidR="00403EF0">
              <w:t xml:space="preserve"> </w:t>
            </w:r>
            <w:r w:rsidRPr="00564A91">
              <w:t>laikantis</w:t>
            </w:r>
            <w:r w:rsidR="00403EF0">
              <w:t xml:space="preserve"> </w:t>
            </w:r>
            <w:r w:rsidR="00B55830" w:rsidRPr="00564A91">
              <w:t>darbuotojų</w:t>
            </w:r>
            <w:r w:rsidR="00403EF0">
              <w:t xml:space="preserve"> </w:t>
            </w:r>
            <w:r w:rsidR="00B55830" w:rsidRPr="00564A91">
              <w:t>saugos</w:t>
            </w:r>
            <w:r w:rsidR="00403EF0">
              <w:t xml:space="preserve"> </w:t>
            </w:r>
            <w:r w:rsidR="00B55830" w:rsidRPr="00564A91">
              <w:t>ir</w:t>
            </w:r>
            <w:r w:rsidR="00403EF0">
              <w:t xml:space="preserve"> </w:t>
            </w:r>
            <w:r w:rsidR="005C4BAF" w:rsidRPr="00564A91">
              <w:t>gamybos</w:t>
            </w:r>
            <w:r w:rsidR="00403EF0">
              <w:t xml:space="preserve"> </w:t>
            </w:r>
            <w:r w:rsidRPr="00564A91">
              <w:t>instrukcijų</w:t>
            </w:r>
            <w:r w:rsidR="00403EF0">
              <w:t xml:space="preserve"> </w:t>
            </w:r>
          </w:p>
          <w:p w14:paraId="314CF2C6" w14:textId="4C9C5FDF" w:rsidR="00394FAB" w:rsidRPr="00564A91" w:rsidRDefault="00394FAB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t xml:space="preserve"> </w:t>
            </w:r>
            <w:r w:rsidRPr="00564A91">
              <w:rPr>
                <w:b/>
                <w:i/>
              </w:rPr>
              <w:t>Darbuotojų</w:t>
            </w:r>
            <w:r w:rsidR="00403EF0">
              <w:rPr>
                <w:b/>
                <w:i/>
              </w:rPr>
              <w:t xml:space="preserve"> </w:t>
            </w:r>
            <w:r w:rsidR="000F32CB" w:rsidRPr="00564A91">
              <w:rPr>
                <w:b/>
                <w:i/>
              </w:rPr>
              <w:t>saugos</w:t>
            </w:r>
            <w:r w:rsidR="00403EF0">
              <w:rPr>
                <w:b/>
                <w:i/>
              </w:rPr>
              <w:t xml:space="preserve"> </w:t>
            </w:r>
            <w:r w:rsidR="00A4220F" w:rsidRPr="00564A9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="00A4220F" w:rsidRPr="00564A91">
              <w:rPr>
                <w:b/>
                <w:i/>
              </w:rPr>
              <w:t>sveikatos</w:t>
            </w:r>
            <w:r w:rsidR="00403EF0">
              <w:rPr>
                <w:b/>
                <w:i/>
              </w:rPr>
              <w:t xml:space="preserve"> </w:t>
            </w:r>
            <w:r w:rsidR="00A4220F" w:rsidRPr="00564A91">
              <w:rPr>
                <w:b/>
                <w:i/>
              </w:rPr>
              <w:t>bei</w:t>
            </w:r>
            <w:r w:rsidR="00403EF0">
              <w:rPr>
                <w:b/>
                <w:i/>
              </w:rPr>
              <w:t xml:space="preserve"> </w:t>
            </w:r>
            <w:r w:rsidR="00A4220F" w:rsidRPr="00564A91">
              <w:rPr>
                <w:b/>
                <w:i/>
              </w:rPr>
              <w:t>aplinko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avimai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dirbant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="00A4220F" w:rsidRPr="00564A91">
              <w:rPr>
                <w:b/>
                <w:i/>
              </w:rPr>
              <w:t>terminio</w:t>
            </w:r>
            <w:r w:rsidR="00403EF0">
              <w:rPr>
                <w:b/>
                <w:i/>
              </w:rPr>
              <w:t xml:space="preserve"> </w:t>
            </w:r>
            <w:r w:rsidR="00A4220F" w:rsidRPr="00564A91">
              <w:rPr>
                <w:b/>
                <w:i/>
              </w:rPr>
              <w:t>formavim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įrenginiais</w:t>
            </w:r>
          </w:p>
          <w:p w14:paraId="142E2BE7" w14:textId="05E9A5A1" w:rsidR="00394FAB" w:rsidRPr="00564A91" w:rsidRDefault="00394FAB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Atliekamų</w:t>
            </w:r>
            <w:r w:rsidR="00403EF0">
              <w:t xml:space="preserve"> </w:t>
            </w:r>
            <w:r w:rsidRPr="00564A91">
              <w:t>darbų,</w:t>
            </w:r>
            <w:r w:rsidR="00403EF0">
              <w:t xml:space="preserve"> </w:t>
            </w:r>
            <w:r w:rsidRPr="00564A91">
              <w:t>dirbant</w:t>
            </w:r>
            <w:r w:rsidR="00403EF0">
              <w:t xml:space="preserve"> </w:t>
            </w:r>
            <w:r w:rsidRPr="00564A91">
              <w:t>plastikų</w:t>
            </w:r>
            <w:r w:rsidR="00403EF0">
              <w:t xml:space="preserve"> </w:t>
            </w:r>
            <w:r w:rsidR="00A4220F" w:rsidRPr="00564A91">
              <w:t>terminio</w:t>
            </w:r>
            <w:r w:rsidR="00403EF0">
              <w:t xml:space="preserve"> </w:t>
            </w:r>
            <w:r w:rsidR="00A4220F" w:rsidRPr="00564A91">
              <w:t>formavimo</w:t>
            </w:r>
            <w:r w:rsidR="00403EF0">
              <w:rPr>
                <w:b/>
                <w:i/>
              </w:rPr>
              <w:t xml:space="preserve"> </w:t>
            </w:r>
            <w:r w:rsidRPr="00564A91">
              <w:t>įrenginiais,</w:t>
            </w:r>
            <w:r w:rsidR="00403EF0">
              <w:t xml:space="preserve"> </w:t>
            </w:r>
            <w:r w:rsidRPr="00564A91">
              <w:t>saugos</w:t>
            </w:r>
            <w:r w:rsidR="00403EF0">
              <w:t xml:space="preserve"> </w:t>
            </w:r>
            <w:r w:rsidRPr="00564A91">
              <w:t>instruktažas</w:t>
            </w:r>
          </w:p>
          <w:p w14:paraId="03542FBF" w14:textId="2B0D4087" w:rsidR="00394FAB" w:rsidRPr="00564A91" w:rsidRDefault="00A4220F" w:rsidP="008315EB">
            <w:pPr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564A91">
              <w:rPr>
                <w:bCs/>
              </w:rPr>
              <w:t>Plastik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terminio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formavimo</w:t>
            </w:r>
            <w:r w:rsidR="00403EF0">
              <w:rPr>
                <w:b/>
                <w:bCs/>
                <w:i/>
              </w:rPr>
              <w:t xml:space="preserve"> </w:t>
            </w:r>
            <w:r w:rsidRPr="00564A91">
              <w:rPr>
                <w:bCs/>
              </w:rPr>
              <w:t>įrenginių</w:t>
            </w:r>
            <w:r w:rsidR="00403EF0">
              <w:rPr>
                <w:bCs/>
              </w:rPr>
              <w:t xml:space="preserve"> </w:t>
            </w:r>
            <w:r w:rsidR="00394FAB" w:rsidRPr="00564A91">
              <w:rPr>
                <w:bCs/>
              </w:rPr>
              <w:t>saugaus</w:t>
            </w:r>
            <w:r w:rsidR="00403EF0">
              <w:rPr>
                <w:bCs/>
              </w:rPr>
              <w:t xml:space="preserve"> </w:t>
            </w:r>
            <w:r w:rsidR="00394FAB" w:rsidRPr="00564A91">
              <w:rPr>
                <w:bCs/>
              </w:rPr>
              <w:t>eksploatavimo</w:t>
            </w:r>
            <w:r w:rsidR="00403EF0">
              <w:rPr>
                <w:bCs/>
              </w:rPr>
              <w:t xml:space="preserve"> </w:t>
            </w:r>
            <w:r w:rsidR="00394FAB" w:rsidRPr="00564A91">
              <w:rPr>
                <w:bCs/>
              </w:rPr>
              <w:t>instrukcijos</w:t>
            </w:r>
          </w:p>
          <w:p w14:paraId="563AECC8" w14:textId="297F6F03" w:rsidR="00E32995" w:rsidRPr="00564A91" w:rsidRDefault="00394FAB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="00E32995" w:rsidRPr="00564A91">
              <w:t>terminio</w:t>
            </w:r>
            <w:r w:rsidR="00403EF0">
              <w:t xml:space="preserve"> </w:t>
            </w:r>
            <w:r w:rsidR="00E32995" w:rsidRPr="00564A91">
              <w:t>formavimo</w:t>
            </w:r>
            <w:r w:rsidR="00403EF0">
              <w:rPr>
                <w:b/>
                <w:i/>
              </w:rPr>
              <w:t xml:space="preserve"> </w:t>
            </w:r>
            <w:r w:rsidRPr="00564A91">
              <w:t>proceso</w:t>
            </w:r>
            <w:r w:rsidR="00403EF0">
              <w:t xml:space="preserve"> </w:t>
            </w:r>
            <w:r w:rsidRPr="00564A91">
              <w:t>sukeliami</w:t>
            </w:r>
            <w:r w:rsidR="00403EF0">
              <w:t xml:space="preserve"> </w:t>
            </w:r>
            <w:r w:rsidRPr="00564A91">
              <w:t>kenksmingi</w:t>
            </w:r>
            <w:r w:rsidR="00403EF0">
              <w:t xml:space="preserve"> </w:t>
            </w:r>
            <w:r w:rsidRPr="00564A91">
              <w:t>veiksniai</w:t>
            </w:r>
          </w:p>
          <w:p w14:paraId="49DE66D0" w14:textId="240450A1" w:rsidR="00394FAB" w:rsidRPr="00564A91" w:rsidRDefault="00394FAB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gamybai</w:t>
            </w:r>
            <w:r w:rsidR="00403EF0">
              <w:t xml:space="preserve"> </w:t>
            </w:r>
            <w:r w:rsidRPr="00564A91">
              <w:t>naudotų</w:t>
            </w:r>
            <w:r w:rsidR="00403EF0">
              <w:t xml:space="preserve"> </w:t>
            </w:r>
            <w:r w:rsidRPr="00564A91">
              <w:t>medžiagų</w:t>
            </w:r>
            <w:r w:rsidR="00403EF0">
              <w:t xml:space="preserve"> </w:t>
            </w:r>
            <w:r w:rsidRPr="00564A91">
              <w:t>likučių,</w:t>
            </w:r>
            <w:r w:rsidR="00403EF0">
              <w:t xml:space="preserve"> </w:t>
            </w:r>
            <w:r w:rsidRPr="00564A91">
              <w:t>atliekų</w:t>
            </w:r>
            <w:r w:rsidR="00403EF0">
              <w:t xml:space="preserve"> </w:t>
            </w:r>
            <w:r w:rsidRPr="00564A91">
              <w:t>tvarkymas</w:t>
            </w:r>
          </w:p>
        </w:tc>
      </w:tr>
      <w:tr w:rsidR="00B42D57" w:rsidRPr="00054F03" w14:paraId="58BDCA28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4BD2DE76" w14:textId="77777777" w:rsidR="00B42D57" w:rsidRPr="00054F03" w:rsidRDefault="00B42D57" w:rsidP="008315EB">
            <w:pPr>
              <w:widowControl w:val="0"/>
            </w:pPr>
          </w:p>
        </w:tc>
        <w:tc>
          <w:tcPr>
            <w:tcW w:w="1129" w:type="pct"/>
          </w:tcPr>
          <w:p w14:paraId="73AD44BB" w14:textId="5C771C95" w:rsidR="00B42D57" w:rsidRPr="00394FAB" w:rsidRDefault="00B42D57" w:rsidP="008315EB">
            <w:pPr>
              <w:widowControl w:val="0"/>
              <w:rPr>
                <w:strike/>
              </w:rPr>
            </w:pPr>
            <w:r w:rsidRPr="00394FAB">
              <w:rPr>
                <w:lang w:eastAsia="en-GB"/>
              </w:rPr>
              <w:t>2.3.</w:t>
            </w:r>
            <w:r w:rsidR="00403EF0">
              <w:rPr>
                <w:lang w:eastAsia="en-GB"/>
              </w:rPr>
              <w:t xml:space="preserve"> </w:t>
            </w:r>
            <w:r w:rsidRPr="00394FAB">
              <w:rPr>
                <w:lang w:eastAsia="en-GB"/>
              </w:rPr>
              <w:t>Stebėti</w:t>
            </w:r>
            <w:r w:rsidR="00403EF0">
              <w:rPr>
                <w:lang w:eastAsia="en-GB"/>
              </w:rPr>
              <w:t xml:space="preserve"> </w:t>
            </w:r>
            <w:r w:rsidRPr="00394FAB">
              <w:rPr>
                <w:lang w:eastAsia="en-GB"/>
              </w:rPr>
              <w:t>ir</w:t>
            </w:r>
            <w:r w:rsidR="00403EF0">
              <w:rPr>
                <w:lang w:eastAsia="en-GB"/>
              </w:rPr>
              <w:t xml:space="preserve"> </w:t>
            </w:r>
            <w:r w:rsidRPr="00394FAB">
              <w:t>vertinti</w:t>
            </w:r>
            <w:r w:rsidR="00403EF0">
              <w:t xml:space="preserve"> </w:t>
            </w:r>
            <w:r w:rsidRPr="00394FAB">
              <w:rPr>
                <w:lang w:eastAsia="en-GB"/>
              </w:rPr>
              <w:t>plastikų</w:t>
            </w:r>
            <w:r w:rsidR="00403EF0">
              <w:rPr>
                <w:lang w:eastAsia="en-GB"/>
              </w:rPr>
              <w:t xml:space="preserve"> </w:t>
            </w:r>
            <w:r w:rsidRPr="00394FAB">
              <w:rPr>
                <w:lang w:eastAsia="en-GB"/>
              </w:rPr>
              <w:t>gaminių</w:t>
            </w:r>
            <w:r w:rsidR="00403EF0">
              <w:rPr>
                <w:lang w:eastAsia="en-GB"/>
              </w:rPr>
              <w:t xml:space="preserve"> </w:t>
            </w:r>
            <w:r w:rsidRPr="00394FAB">
              <w:rPr>
                <w:lang w:eastAsia="en-GB"/>
              </w:rPr>
              <w:t>kokybę,</w:t>
            </w:r>
            <w:r w:rsidR="00403EF0">
              <w:rPr>
                <w:lang w:eastAsia="en-GB"/>
              </w:rPr>
              <w:t xml:space="preserve"> </w:t>
            </w:r>
            <w:r w:rsidRPr="00394FAB">
              <w:rPr>
                <w:lang w:eastAsia="en-GB"/>
              </w:rPr>
              <w:t>laikantis</w:t>
            </w:r>
            <w:r w:rsidR="00403EF0">
              <w:rPr>
                <w:lang w:eastAsia="en-GB"/>
              </w:rPr>
              <w:t xml:space="preserve"> </w:t>
            </w:r>
            <w:r w:rsidRPr="00394FAB">
              <w:t>aprobuotų</w:t>
            </w:r>
            <w:r w:rsidR="00403EF0">
              <w:t xml:space="preserve"> </w:t>
            </w:r>
            <w:r w:rsidRPr="00394FAB">
              <w:t>plastikų</w:t>
            </w:r>
            <w:r w:rsidR="00403EF0">
              <w:t xml:space="preserve"> </w:t>
            </w:r>
            <w:r w:rsidRPr="00394FAB">
              <w:t>gaminių</w:t>
            </w:r>
            <w:r w:rsidR="00403EF0">
              <w:t xml:space="preserve"> </w:t>
            </w:r>
            <w:r w:rsidRPr="00394FAB">
              <w:t>gamybos</w:t>
            </w:r>
            <w:r w:rsidR="00403EF0">
              <w:t xml:space="preserve"> </w:t>
            </w:r>
            <w:r w:rsidRPr="00394FAB">
              <w:t>terminio</w:t>
            </w:r>
            <w:r w:rsidR="00403EF0">
              <w:t xml:space="preserve"> </w:t>
            </w:r>
            <w:r w:rsidRPr="00394FAB">
              <w:t>formavimo</w:t>
            </w:r>
            <w:r w:rsidR="00403EF0">
              <w:t xml:space="preserve"> </w:t>
            </w:r>
            <w:r w:rsidRPr="00394FAB">
              <w:t>būdu</w:t>
            </w:r>
            <w:r w:rsidR="00403EF0">
              <w:t xml:space="preserve"> </w:t>
            </w:r>
            <w:r w:rsidRPr="00394FAB">
              <w:t>parametrų.</w:t>
            </w:r>
          </w:p>
        </w:tc>
        <w:tc>
          <w:tcPr>
            <w:tcW w:w="2924" w:type="pct"/>
          </w:tcPr>
          <w:p w14:paraId="103799D7" w14:textId="63B7F325" w:rsidR="00B42D57" w:rsidRPr="00B42D57" w:rsidRDefault="00B42D57" w:rsidP="008315EB">
            <w:pPr>
              <w:widowControl w:val="0"/>
              <w:rPr>
                <w:b/>
              </w:rPr>
            </w:pPr>
            <w:r w:rsidRPr="00B42D57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B42D57">
              <w:rPr>
                <w:b/>
                <w:i/>
              </w:rPr>
              <w:t>Plastikų</w:t>
            </w:r>
            <w:r w:rsidR="00403EF0">
              <w:rPr>
                <w:b/>
                <w:i/>
              </w:rPr>
              <w:t xml:space="preserve"> </w:t>
            </w:r>
            <w:r w:rsidRPr="00B42D57">
              <w:rPr>
                <w:b/>
                <w:i/>
              </w:rPr>
              <w:t>terminio</w:t>
            </w:r>
            <w:r w:rsidR="00403EF0">
              <w:rPr>
                <w:b/>
                <w:i/>
              </w:rPr>
              <w:t xml:space="preserve"> </w:t>
            </w:r>
            <w:r w:rsidRPr="00B42D57">
              <w:rPr>
                <w:b/>
                <w:i/>
              </w:rPr>
              <w:t>formavimo</w:t>
            </w:r>
            <w:r w:rsidR="00403EF0">
              <w:rPr>
                <w:b/>
                <w:i/>
              </w:rPr>
              <w:t xml:space="preserve"> </w:t>
            </w:r>
            <w:r w:rsidRPr="00B42D57">
              <w:rPr>
                <w:b/>
                <w:i/>
              </w:rPr>
              <w:t>proceso</w:t>
            </w:r>
            <w:r w:rsidR="00403EF0">
              <w:rPr>
                <w:b/>
                <w:i/>
              </w:rPr>
              <w:t xml:space="preserve"> </w:t>
            </w:r>
            <w:r w:rsidRPr="00B42D57">
              <w:rPr>
                <w:b/>
                <w:i/>
              </w:rPr>
              <w:t>stebėsena</w:t>
            </w:r>
          </w:p>
          <w:p w14:paraId="4015993C" w14:textId="3A127311" w:rsidR="00B42D57" w:rsidRPr="00B42D57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B42D57">
              <w:t>Ruošinio</w:t>
            </w:r>
            <w:r w:rsidR="00403EF0">
              <w:t xml:space="preserve"> </w:t>
            </w:r>
            <w:r w:rsidRPr="00B42D57">
              <w:t>įdėjimas</w:t>
            </w:r>
            <w:r w:rsidR="00403EF0">
              <w:t xml:space="preserve"> </w:t>
            </w:r>
            <w:r w:rsidRPr="00B42D57">
              <w:t>į</w:t>
            </w:r>
            <w:r w:rsidR="00403EF0">
              <w:t xml:space="preserve"> </w:t>
            </w:r>
            <w:r w:rsidRPr="00B42D57">
              <w:t>formavimo</w:t>
            </w:r>
            <w:r w:rsidR="00403EF0">
              <w:t xml:space="preserve"> </w:t>
            </w:r>
            <w:r w:rsidRPr="00B42D57">
              <w:t>įrenginį</w:t>
            </w:r>
          </w:p>
          <w:p w14:paraId="17A45B41" w14:textId="6B4CEE4C" w:rsidR="00B42D57" w:rsidRPr="00B42D57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B42D57">
              <w:t>Kaitinimo</w:t>
            </w:r>
            <w:r w:rsidR="00403EF0">
              <w:t xml:space="preserve"> </w:t>
            </w:r>
            <w:r w:rsidRPr="00B42D57">
              <w:t>elemento</w:t>
            </w:r>
            <w:r w:rsidR="00403EF0">
              <w:t xml:space="preserve"> </w:t>
            </w:r>
            <w:r w:rsidRPr="00B42D57">
              <w:t>temperatūra</w:t>
            </w:r>
          </w:p>
          <w:p w14:paraId="174D98E5" w14:textId="3D3173A4" w:rsidR="00B42D57" w:rsidRPr="00B42D57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B42D57">
              <w:t>Vakuumo</w:t>
            </w:r>
            <w:r w:rsidR="00403EF0">
              <w:t xml:space="preserve"> </w:t>
            </w:r>
            <w:r w:rsidRPr="00B42D57">
              <w:t>generatoriaus</w:t>
            </w:r>
            <w:r w:rsidR="00403EF0">
              <w:t xml:space="preserve"> </w:t>
            </w:r>
            <w:r w:rsidRPr="00B42D57">
              <w:t>slėgis</w:t>
            </w:r>
          </w:p>
          <w:p w14:paraId="16EF3939" w14:textId="2EEBF467" w:rsidR="00B42D57" w:rsidRPr="00B42D57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B42D57">
              <w:t>Darbo</w:t>
            </w:r>
            <w:r w:rsidR="00403EF0">
              <w:t xml:space="preserve"> </w:t>
            </w:r>
            <w:r w:rsidRPr="00B42D57">
              <w:t>ciklo</w:t>
            </w:r>
            <w:r w:rsidR="00403EF0">
              <w:t xml:space="preserve"> </w:t>
            </w:r>
            <w:r w:rsidRPr="00B42D57">
              <w:t>optimizavimas</w:t>
            </w:r>
          </w:p>
          <w:p w14:paraId="727303BD" w14:textId="0F4B0D81" w:rsidR="00B42D57" w:rsidRPr="00B42D57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B42D57">
              <w:t>Prevenciniai</w:t>
            </w:r>
            <w:r w:rsidR="00403EF0">
              <w:t xml:space="preserve"> </w:t>
            </w:r>
            <w:r w:rsidRPr="00B42D57">
              <w:t>ir</w:t>
            </w:r>
            <w:r w:rsidR="00403EF0">
              <w:t xml:space="preserve"> </w:t>
            </w:r>
            <w:r w:rsidRPr="00B42D57">
              <w:t>einamieji</w:t>
            </w:r>
            <w:r w:rsidR="00403EF0">
              <w:t xml:space="preserve"> </w:t>
            </w:r>
            <w:r w:rsidRPr="00B42D57">
              <w:t>korekciniai</w:t>
            </w:r>
            <w:r w:rsidR="00403EF0">
              <w:t xml:space="preserve"> </w:t>
            </w:r>
            <w:r w:rsidRPr="00B42D57">
              <w:t>veiksmai</w:t>
            </w:r>
          </w:p>
          <w:p w14:paraId="4163672A" w14:textId="1BEE95B1" w:rsidR="00B42D57" w:rsidRPr="00B42D57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B42D57">
              <w:t>Gaminių</w:t>
            </w:r>
            <w:r w:rsidR="00403EF0">
              <w:t xml:space="preserve"> </w:t>
            </w:r>
            <w:r w:rsidRPr="00B42D57">
              <w:t>kokybės</w:t>
            </w:r>
            <w:r w:rsidR="00403EF0">
              <w:t xml:space="preserve"> </w:t>
            </w:r>
            <w:r w:rsidRPr="00B42D57">
              <w:t>stebėjimas</w:t>
            </w:r>
            <w:r w:rsidR="00403EF0">
              <w:t xml:space="preserve"> </w:t>
            </w:r>
            <w:r w:rsidRPr="00B42D57">
              <w:t>gamybos</w:t>
            </w:r>
            <w:r w:rsidR="00403EF0">
              <w:t xml:space="preserve"> </w:t>
            </w:r>
            <w:r w:rsidRPr="00B42D57">
              <w:t>proceso</w:t>
            </w:r>
            <w:r w:rsidR="00403EF0">
              <w:t xml:space="preserve"> </w:t>
            </w:r>
            <w:r w:rsidRPr="00B42D57">
              <w:t>metu,</w:t>
            </w:r>
            <w:r w:rsidR="00403EF0">
              <w:t xml:space="preserve"> </w:t>
            </w:r>
            <w:r w:rsidRPr="00B42D57">
              <w:t>vadovaujantis</w:t>
            </w:r>
            <w:r w:rsidR="00403EF0">
              <w:t xml:space="preserve"> </w:t>
            </w:r>
            <w:r w:rsidRPr="00B42D57">
              <w:t>gaminio</w:t>
            </w:r>
            <w:r w:rsidR="00403EF0">
              <w:t xml:space="preserve"> </w:t>
            </w:r>
            <w:r w:rsidRPr="00B42D57">
              <w:t>dokumentacija</w:t>
            </w:r>
          </w:p>
          <w:p w14:paraId="1D7999B1" w14:textId="119CB70F" w:rsidR="00B42D57" w:rsidRPr="00B42D57" w:rsidRDefault="00B42D57" w:rsidP="008315EB">
            <w:pPr>
              <w:widowControl w:val="0"/>
              <w:rPr>
                <w:b/>
                <w:i/>
              </w:rPr>
            </w:pPr>
            <w:r w:rsidRPr="00B42D57">
              <w:rPr>
                <w:b/>
              </w:rPr>
              <w:t>Tema.</w:t>
            </w:r>
            <w:r w:rsidR="00403EF0">
              <w:t xml:space="preserve"> </w:t>
            </w:r>
            <w:r w:rsidRPr="00B42D57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B42D57">
              <w:rPr>
                <w:b/>
                <w:i/>
              </w:rPr>
              <w:t>kokybės</w:t>
            </w:r>
            <w:r w:rsidR="00403EF0">
              <w:rPr>
                <w:b/>
                <w:i/>
              </w:rPr>
              <w:t xml:space="preserve"> </w:t>
            </w:r>
            <w:r w:rsidRPr="00B42D57">
              <w:rPr>
                <w:b/>
                <w:i/>
              </w:rPr>
              <w:t>vertinimas</w:t>
            </w:r>
          </w:p>
          <w:p w14:paraId="5D09D033" w14:textId="570F704F" w:rsidR="00B42D57" w:rsidRPr="00B42D57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B42D57">
              <w:t>Bandinių</w:t>
            </w:r>
            <w:r w:rsidR="00403EF0">
              <w:t xml:space="preserve"> </w:t>
            </w:r>
            <w:r w:rsidRPr="00B42D57">
              <w:t>parametrų</w:t>
            </w:r>
            <w:r w:rsidR="00403EF0">
              <w:t xml:space="preserve"> </w:t>
            </w:r>
            <w:r w:rsidRPr="00B42D57">
              <w:t>matavimas,</w:t>
            </w:r>
            <w:r w:rsidR="00403EF0">
              <w:t xml:space="preserve"> </w:t>
            </w:r>
            <w:r w:rsidRPr="00B42D57">
              <w:t>įvertinimas,</w:t>
            </w:r>
            <w:r w:rsidR="00403EF0">
              <w:t xml:space="preserve"> </w:t>
            </w:r>
            <w:r w:rsidRPr="00B42D57">
              <w:t>rezultatų</w:t>
            </w:r>
            <w:r w:rsidR="00403EF0">
              <w:t xml:space="preserve"> </w:t>
            </w:r>
            <w:r w:rsidRPr="00B42D57">
              <w:t>registravimas</w:t>
            </w:r>
          </w:p>
          <w:p w14:paraId="70A3D8B7" w14:textId="7AA6E76F" w:rsidR="00B42D57" w:rsidRPr="00B42D57" w:rsidRDefault="00B42D57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B42D57">
              <w:t>Gaminio</w:t>
            </w:r>
            <w:r w:rsidR="00403EF0">
              <w:t xml:space="preserve"> </w:t>
            </w:r>
            <w:r w:rsidRPr="00B42D57">
              <w:t>kokybės</w:t>
            </w:r>
            <w:r w:rsidR="00403EF0">
              <w:t xml:space="preserve"> </w:t>
            </w:r>
            <w:r w:rsidRPr="00B42D57">
              <w:t>tikrinimas</w:t>
            </w:r>
            <w:r w:rsidR="00403EF0">
              <w:t xml:space="preserve"> </w:t>
            </w:r>
            <w:r w:rsidRPr="00B42D57">
              <w:t>pagal</w:t>
            </w:r>
            <w:r w:rsidR="00403EF0">
              <w:t xml:space="preserve"> </w:t>
            </w:r>
            <w:r w:rsidRPr="00B42D57">
              <w:t>kokybės</w:t>
            </w:r>
            <w:r w:rsidR="00403EF0">
              <w:t xml:space="preserve"> </w:t>
            </w:r>
            <w:r w:rsidRPr="00B42D57">
              <w:t>instrukciją</w:t>
            </w:r>
            <w:r w:rsidR="00403EF0">
              <w:t xml:space="preserve"> </w:t>
            </w:r>
            <w:r w:rsidRPr="00B42D57">
              <w:t>ir</w:t>
            </w:r>
            <w:r w:rsidR="00403EF0">
              <w:t xml:space="preserve"> </w:t>
            </w:r>
            <w:r w:rsidRPr="00B42D57">
              <w:t>gaminio</w:t>
            </w:r>
            <w:r w:rsidR="00403EF0">
              <w:t xml:space="preserve"> </w:t>
            </w:r>
            <w:r w:rsidRPr="00B42D57">
              <w:t>etaloną</w:t>
            </w:r>
          </w:p>
        </w:tc>
      </w:tr>
      <w:tr w:rsidR="00B43009" w:rsidRPr="00054F03" w14:paraId="516DDB9E" w14:textId="77777777" w:rsidTr="00510A49">
        <w:trPr>
          <w:trHeight w:val="57"/>
          <w:jc w:val="center"/>
        </w:trPr>
        <w:tc>
          <w:tcPr>
            <w:tcW w:w="947" w:type="pct"/>
          </w:tcPr>
          <w:p w14:paraId="4974C774" w14:textId="74DACC2B" w:rsidR="00A267A7" w:rsidRPr="00054F03" w:rsidRDefault="00A267A7" w:rsidP="008315EB">
            <w:pPr>
              <w:widowControl w:val="0"/>
              <w:rPr>
                <w:highlight w:val="yellow"/>
              </w:rPr>
            </w:pPr>
            <w:r w:rsidRPr="00054F03">
              <w:t>Mokymosi</w:t>
            </w:r>
            <w:r w:rsidR="00403EF0">
              <w:t xml:space="preserve"> </w:t>
            </w:r>
            <w:r w:rsidRPr="00054F03">
              <w:t>pasiekimų</w:t>
            </w:r>
            <w:r w:rsidR="00403EF0">
              <w:t xml:space="preserve"> </w:t>
            </w:r>
            <w:r w:rsidRPr="00054F03">
              <w:t>vertinimo</w:t>
            </w:r>
            <w:r w:rsidR="00403EF0">
              <w:t xml:space="preserve"> </w:t>
            </w:r>
            <w:r w:rsidRPr="00054F03">
              <w:t>kriterijai</w:t>
            </w:r>
          </w:p>
        </w:tc>
        <w:tc>
          <w:tcPr>
            <w:tcW w:w="4053" w:type="pct"/>
            <w:gridSpan w:val="2"/>
          </w:tcPr>
          <w:p w14:paraId="037538D9" w14:textId="7C88BDD9" w:rsidR="00D670F5" w:rsidRDefault="00353721" w:rsidP="008315EB">
            <w:pPr>
              <w:widowControl w:val="0"/>
              <w:jc w:val="both"/>
              <w:rPr>
                <w:rFonts w:eastAsia="Calibri"/>
              </w:rPr>
            </w:pPr>
            <w:r w:rsidRPr="00054F03">
              <w:rPr>
                <w:rFonts w:eastAsia="Calibri"/>
              </w:rPr>
              <w:t>Paaiškin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rmini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formavim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tod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chnologijos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pibūdint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rminiam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formavimu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audoja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os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audojant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žinyna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ataloga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ising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pskaičiuota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rminiam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formavimu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eikiama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iekis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Vadovaujant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arbuotoj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saug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sveikatos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nstrukcijom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inkam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arengt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emo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rminiam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formavimui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pibūdin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rmin</w:t>
            </w:r>
            <w:r w:rsidR="00E2232E" w:rsidRPr="00054F03">
              <w:rPr>
                <w:rFonts w:eastAsia="Calibri"/>
              </w:rPr>
              <w:t>io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formavimo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būdu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technologiniai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procesai.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Teisingai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suprasta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paaiškint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rmini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formavim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būdu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</w:t>
            </w:r>
            <w:r w:rsidR="00E2232E" w:rsidRPr="00054F03">
              <w:rPr>
                <w:rFonts w:eastAsia="Calibri"/>
              </w:rPr>
              <w:t>echnologinėje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kortelėje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pateikta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informacija</w:t>
            </w:r>
            <w:r w:rsidRPr="00054F03">
              <w:rPr>
                <w:rFonts w:eastAsia="Calibri"/>
              </w:rPr>
              <w:t>.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Tinkamai</w:t>
            </w:r>
            <w:r w:rsidR="00403EF0">
              <w:rPr>
                <w:rFonts w:eastAsia="Calibri"/>
              </w:rPr>
              <w:t xml:space="preserve"> </w:t>
            </w:r>
            <w:r w:rsidR="00D71752" w:rsidRPr="00054F03">
              <w:rPr>
                <w:rFonts w:eastAsia="Calibri"/>
              </w:rPr>
              <w:t>parengtas</w:t>
            </w:r>
            <w:r w:rsidR="00403EF0">
              <w:rPr>
                <w:rFonts w:eastAsia="Calibri"/>
              </w:rPr>
              <w:t xml:space="preserve"> </w:t>
            </w:r>
            <w:r w:rsidR="00D71752"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="00D71752" w:rsidRPr="00054F03">
              <w:rPr>
                <w:rFonts w:eastAsia="Calibri"/>
              </w:rPr>
              <w:t>įjungtas</w:t>
            </w:r>
            <w:r w:rsidR="00403EF0">
              <w:rPr>
                <w:rFonts w:eastAsia="Calibri"/>
              </w:rPr>
              <w:t xml:space="preserve"> </w:t>
            </w:r>
            <w:r w:rsidR="00D71752" w:rsidRPr="00054F03">
              <w:rPr>
                <w:rFonts w:eastAsia="Calibri"/>
              </w:rPr>
              <w:t>terminio</w:t>
            </w:r>
            <w:r w:rsidR="00403EF0">
              <w:rPr>
                <w:rFonts w:eastAsia="Calibri"/>
              </w:rPr>
              <w:t xml:space="preserve"> </w:t>
            </w:r>
            <w:r w:rsidR="00D71752"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="00D71752"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="00D71752" w:rsidRPr="00054F03">
              <w:rPr>
                <w:rFonts w:eastAsia="Calibri"/>
              </w:rPr>
              <w:t>formavimo</w:t>
            </w:r>
            <w:r w:rsidR="00403EF0">
              <w:rPr>
                <w:rFonts w:eastAsia="Calibri"/>
              </w:rPr>
              <w:t xml:space="preserve"> </w:t>
            </w:r>
            <w:r w:rsidR="00D71752" w:rsidRPr="00054F03">
              <w:rPr>
                <w:rFonts w:eastAsia="Calibri"/>
              </w:rPr>
              <w:t>įrenginys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laikantis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darbuotojų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saugos,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aplinkosaugos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reikalavimų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bei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instrukcijų.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Dirbant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dėvėti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tinkami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darbo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drabužiai,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tinkamai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naudotasi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asmeninėmis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lastRenderedPageBreak/>
              <w:t>apsaugos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priemonėmis,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laikytasi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asmen</w:t>
            </w:r>
            <w:r w:rsidR="00D670F5">
              <w:rPr>
                <w:rFonts w:eastAsia="Calibri"/>
              </w:rPr>
              <w:t>s</w:t>
            </w:r>
            <w:r w:rsidR="00403EF0">
              <w:rPr>
                <w:rFonts w:eastAsia="Calibri"/>
              </w:rPr>
              <w:t xml:space="preserve"> </w:t>
            </w:r>
            <w:r w:rsidR="00D670F5">
              <w:rPr>
                <w:rFonts w:eastAsia="Calibri"/>
              </w:rPr>
              <w:t>higienos</w:t>
            </w:r>
            <w:r w:rsidR="00403EF0">
              <w:rPr>
                <w:rFonts w:eastAsia="Calibri"/>
              </w:rPr>
              <w:t xml:space="preserve"> </w:t>
            </w:r>
            <w:r w:rsidR="00D670F5">
              <w:rPr>
                <w:rFonts w:eastAsia="Calibri"/>
              </w:rPr>
              <w:t>reikalavimų,</w:t>
            </w:r>
            <w:r w:rsidR="00403EF0">
              <w:rPr>
                <w:rFonts w:eastAsia="Calibri"/>
              </w:rPr>
              <w:t xml:space="preserve"> </w:t>
            </w:r>
            <w:r w:rsidR="00D670F5" w:rsidRPr="00054F03">
              <w:t>kiekviename</w:t>
            </w:r>
            <w:r w:rsidR="00403EF0">
              <w:t xml:space="preserve"> </w:t>
            </w:r>
            <w:r w:rsidR="00D670F5" w:rsidRPr="00054F03">
              <w:t>veiklos</w:t>
            </w:r>
            <w:r w:rsidR="00403EF0">
              <w:t xml:space="preserve"> </w:t>
            </w:r>
            <w:r w:rsidR="00D670F5" w:rsidRPr="00054F03">
              <w:t>etape</w:t>
            </w:r>
            <w:r w:rsidR="00403EF0">
              <w:t xml:space="preserve"> </w:t>
            </w:r>
            <w:r w:rsidR="00D670F5" w:rsidRPr="00054F03">
              <w:t>tinkamai</w:t>
            </w:r>
            <w:r w:rsidR="00403EF0">
              <w:t xml:space="preserve"> </w:t>
            </w:r>
            <w:r w:rsidR="00D670F5" w:rsidRPr="00054F03">
              <w:t>pasirinkta</w:t>
            </w:r>
            <w:r w:rsidR="00403EF0">
              <w:t xml:space="preserve"> </w:t>
            </w:r>
            <w:r w:rsidR="00D670F5" w:rsidRPr="00054F03">
              <w:t>darbo</w:t>
            </w:r>
            <w:r w:rsidR="00403EF0">
              <w:t xml:space="preserve"> </w:t>
            </w:r>
            <w:r w:rsidR="00D670F5" w:rsidRPr="00054F03">
              <w:t>poza,</w:t>
            </w:r>
            <w:r w:rsidR="00403EF0">
              <w:t xml:space="preserve"> </w:t>
            </w:r>
            <w:r w:rsidR="00D670F5" w:rsidRPr="00054F03">
              <w:t>atitinkanti</w:t>
            </w:r>
            <w:r w:rsidR="00403EF0">
              <w:t xml:space="preserve"> </w:t>
            </w:r>
            <w:r w:rsidR="00D670F5" w:rsidRPr="00054F03">
              <w:t>ergonominius</w:t>
            </w:r>
            <w:r w:rsidR="00403EF0">
              <w:t xml:space="preserve"> </w:t>
            </w:r>
            <w:r w:rsidR="00D670F5" w:rsidRPr="00054F03">
              <w:t>reikalavimus.</w:t>
            </w:r>
            <w:r w:rsidR="00403EF0">
              <w:t xml:space="preserve"> </w:t>
            </w:r>
            <w:r w:rsidR="00DC3C7E" w:rsidRPr="00054F03">
              <w:rPr>
                <w:rFonts w:eastAsia="Calibri"/>
              </w:rPr>
              <w:t>Pasirūpinta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tinkama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tvarkinga</w:t>
            </w:r>
            <w:r w:rsidR="00403EF0">
              <w:rPr>
                <w:rFonts w:eastAsia="Calibri"/>
              </w:rPr>
              <w:t xml:space="preserve"> </w:t>
            </w:r>
            <w:r w:rsidR="00DC3C7E" w:rsidRPr="00054F03">
              <w:rPr>
                <w:rFonts w:eastAsia="Calibri"/>
              </w:rPr>
              <w:t>išvaizda.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Naudojantis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dokumentacija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tinkamai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stebė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rmin</w:t>
            </w:r>
            <w:r w:rsidR="00E2232E" w:rsidRPr="00054F03">
              <w:rPr>
                <w:rFonts w:eastAsia="Calibri"/>
              </w:rPr>
              <w:t>io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formavimo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proceso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parametrai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kokybė.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Laikantis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aprobuotų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terminio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formavimo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būdu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parametrų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įvertinta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plastikų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gaminio</w:t>
            </w:r>
            <w:r w:rsidR="00403EF0">
              <w:rPr>
                <w:rFonts w:eastAsia="Calibri"/>
              </w:rPr>
              <w:t xml:space="preserve"> </w:t>
            </w:r>
            <w:r w:rsidR="00E2232E" w:rsidRPr="00054F03">
              <w:rPr>
                <w:rFonts w:eastAsia="Calibri"/>
              </w:rPr>
              <w:t>kokybė.</w:t>
            </w:r>
            <w:r w:rsidR="00403EF0">
              <w:rPr>
                <w:rFonts w:eastAsia="Calibri"/>
              </w:rPr>
              <w:t xml:space="preserve"> </w:t>
            </w:r>
          </w:p>
          <w:p w14:paraId="20149A3D" w14:textId="783651D6" w:rsidR="00CB5505" w:rsidRPr="00054F03" w:rsidRDefault="00DC3C7E" w:rsidP="008315EB">
            <w:pPr>
              <w:widowControl w:val="0"/>
              <w:jc w:val="both"/>
              <w:rPr>
                <w:rFonts w:eastAsia="Calibri"/>
              </w:rPr>
            </w:pPr>
            <w:r w:rsidRPr="00054F03">
              <w:t>Tinkamai</w:t>
            </w:r>
            <w:r w:rsidR="00403EF0">
              <w:t xml:space="preserve"> </w:t>
            </w:r>
            <w:r w:rsidRPr="00054F03">
              <w:t>sutvarkyta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vieta,</w:t>
            </w:r>
            <w:r w:rsidR="00403EF0">
              <w:t xml:space="preserve"> </w:t>
            </w:r>
            <w:r w:rsidR="007603AD" w:rsidRPr="00054F03">
              <w:t>išjungti</w:t>
            </w:r>
            <w:r w:rsidR="00403EF0">
              <w:t xml:space="preserve"> </w:t>
            </w:r>
            <w:r w:rsidRPr="00054F03">
              <w:t>įrenginiai,</w:t>
            </w:r>
            <w:r w:rsidR="00403EF0">
              <w:t xml:space="preserve"> </w:t>
            </w:r>
            <w:r w:rsidRPr="00054F03">
              <w:t>pašalintos</w:t>
            </w:r>
            <w:r w:rsidR="00403EF0">
              <w:t xml:space="preserve"> </w:t>
            </w:r>
            <w:r w:rsidRPr="00054F03">
              <w:t>medžiagų</w:t>
            </w:r>
            <w:r w:rsidR="00403EF0">
              <w:t xml:space="preserve"> </w:t>
            </w:r>
            <w:r w:rsidRPr="00054F03">
              <w:t>atliekos,</w:t>
            </w:r>
            <w:r w:rsidR="00403EF0">
              <w:t xml:space="preserve"> </w:t>
            </w:r>
            <w:r w:rsidRPr="00054F03">
              <w:t>įrankiai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iemonės</w:t>
            </w:r>
            <w:r w:rsidR="00403EF0">
              <w:t xml:space="preserve"> </w:t>
            </w:r>
            <w:r w:rsidRPr="00054F03">
              <w:t>sudėti</w:t>
            </w:r>
            <w:r w:rsidR="00403EF0">
              <w:t xml:space="preserve"> </w:t>
            </w:r>
            <w:r w:rsidRPr="00054F03">
              <w:t>į</w:t>
            </w:r>
            <w:r w:rsidR="00403EF0">
              <w:t xml:space="preserve"> </w:t>
            </w:r>
            <w:r w:rsidRPr="00054F03">
              <w:t>jiems</w:t>
            </w:r>
            <w:r w:rsidR="00403EF0">
              <w:t xml:space="preserve"> </w:t>
            </w:r>
            <w:r w:rsidRPr="00054F03">
              <w:t>skirtas</w:t>
            </w:r>
            <w:r w:rsidR="00403EF0">
              <w:t xml:space="preserve"> </w:t>
            </w:r>
            <w:r w:rsidRPr="00054F03">
              <w:t>vietas.</w:t>
            </w:r>
          </w:p>
        </w:tc>
      </w:tr>
      <w:tr w:rsidR="00B43009" w:rsidRPr="00054F03" w14:paraId="5B2102DA" w14:textId="77777777" w:rsidTr="00510A49">
        <w:trPr>
          <w:trHeight w:val="57"/>
          <w:jc w:val="center"/>
        </w:trPr>
        <w:tc>
          <w:tcPr>
            <w:tcW w:w="947" w:type="pct"/>
          </w:tcPr>
          <w:p w14:paraId="7E8F24D8" w14:textId="322225D3" w:rsidR="00A267A7" w:rsidRPr="00054F03" w:rsidRDefault="00A267A7" w:rsidP="008315EB">
            <w:pPr>
              <w:widowControl w:val="0"/>
            </w:pPr>
            <w:r w:rsidRPr="00054F03">
              <w:lastRenderedPageBreak/>
              <w:t>Reikalavimai</w:t>
            </w:r>
            <w:r w:rsidR="00403EF0">
              <w:t xml:space="preserve"> </w:t>
            </w:r>
            <w:r w:rsidRPr="00054F03">
              <w:t>mokymui</w:t>
            </w:r>
            <w:r w:rsidR="00403EF0">
              <w:t xml:space="preserve"> </w:t>
            </w:r>
            <w:r w:rsidRPr="00054F03">
              <w:t>skirtiems</w:t>
            </w:r>
            <w:r w:rsidR="00403EF0">
              <w:t xml:space="preserve"> </w:t>
            </w:r>
            <w:r w:rsidRPr="00054F03">
              <w:t>metodiniam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materialiesiems</w:t>
            </w:r>
            <w:r w:rsidR="00403EF0">
              <w:t xml:space="preserve"> </w:t>
            </w:r>
            <w:r w:rsidRPr="00054F03">
              <w:t>ištekliams</w:t>
            </w:r>
          </w:p>
        </w:tc>
        <w:tc>
          <w:tcPr>
            <w:tcW w:w="4053" w:type="pct"/>
            <w:gridSpan w:val="2"/>
          </w:tcPr>
          <w:p w14:paraId="54857A9D" w14:textId="3E57798E" w:rsidR="00A267A7" w:rsidRPr="00564A91" w:rsidRDefault="00A267A7" w:rsidP="008315EB">
            <w:pPr>
              <w:widowControl w:val="0"/>
              <w:rPr>
                <w:rFonts w:eastAsia="Calibri"/>
                <w:i/>
              </w:rPr>
            </w:pPr>
            <w:r w:rsidRPr="00564A91">
              <w:rPr>
                <w:rFonts w:eastAsia="Calibri"/>
                <w:i/>
              </w:rPr>
              <w:t>Mokymo(</w:t>
            </w:r>
            <w:proofErr w:type="spellStart"/>
            <w:r w:rsidRPr="00564A91">
              <w:rPr>
                <w:rFonts w:eastAsia="Calibri"/>
                <w:i/>
              </w:rPr>
              <w:t>si</w:t>
            </w:r>
            <w:proofErr w:type="spellEnd"/>
            <w:r w:rsidRPr="00564A91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564A91">
              <w:rPr>
                <w:rFonts w:eastAsia="Calibri"/>
                <w:i/>
              </w:rPr>
              <w:t>medžiaga:</w:t>
            </w:r>
          </w:p>
          <w:p w14:paraId="5FAC3A86" w14:textId="099DAD7F" w:rsidR="00C1411E" w:rsidRPr="00564A91" w:rsidRDefault="00A267A7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564A91">
              <w:rPr>
                <w:rFonts w:eastAsia="Calibri"/>
              </w:rPr>
              <w:t>Vadovėliai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kita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mokomoji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medžiaga</w:t>
            </w:r>
          </w:p>
          <w:p w14:paraId="4DC8B600" w14:textId="0721134D" w:rsidR="00A267A7" w:rsidRPr="00564A91" w:rsidRDefault="00A267A7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564A91">
              <w:rPr>
                <w:rFonts w:eastAsia="Calibri"/>
              </w:rPr>
              <w:t>Testa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turimiem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gebėjimam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vertinti</w:t>
            </w:r>
          </w:p>
          <w:p w14:paraId="1E027859" w14:textId="053E2B89" w:rsidR="00A267A7" w:rsidRPr="00564A91" w:rsidRDefault="00A267A7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564A91">
              <w:t>Plastiko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Pr="00564A91">
              <w:t>vakuuminio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būdu</w:t>
            </w:r>
            <w:r w:rsidR="00403EF0">
              <w:t xml:space="preserve"> </w:t>
            </w:r>
            <w:r w:rsidRPr="00564A91">
              <w:t>technologinės</w:t>
            </w:r>
            <w:r w:rsidR="00403EF0">
              <w:t xml:space="preserve"> </w:t>
            </w:r>
            <w:r w:rsidRPr="00564A91">
              <w:t>kortelės,</w:t>
            </w:r>
            <w:r w:rsidR="00403EF0">
              <w:t xml:space="preserve"> </w:t>
            </w:r>
            <w:r w:rsidRPr="00564A91">
              <w:t>brėžiniai,</w:t>
            </w:r>
            <w:r w:rsidR="00403EF0">
              <w:t xml:space="preserve"> </w:t>
            </w:r>
            <w:r w:rsidRPr="00564A91">
              <w:t>eskizai</w:t>
            </w:r>
          </w:p>
          <w:p w14:paraId="28DD8E28" w14:textId="73F9F853" w:rsidR="00A267A7" w:rsidRPr="00564A91" w:rsidRDefault="00A267A7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564A91">
              <w:t>Plastikų</w:t>
            </w:r>
            <w:r w:rsidR="00403EF0">
              <w:t xml:space="preserve"> </w:t>
            </w:r>
            <w:r w:rsidRPr="00564A91">
              <w:t>terminio</w:t>
            </w:r>
            <w:r w:rsidR="00403EF0">
              <w:t xml:space="preserve"> </w:t>
            </w:r>
            <w:r w:rsidRPr="00564A91">
              <w:t>formavimo</w:t>
            </w:r>
            <w:r w:rsidR="00403EF0">
              <w:t xml:space="preserve"> </w:t>
            </w:r>
            <w:r w:rsidRPr="00564A91">
              <w:t>įrangos</w:t>
            </w:r>
            <w:r w:rsidR="00403EF0">
              <w:t xml:space="preserve"> </w:t>
            </w:r>
            <w:r w:rsidRPr="00564A91">
              <w:t>dokumentacija,</w:t>
            </w:r>
            <w:r w:rsidR="00403EF0">
              <w:t xml:space="preserve"> </w:t>
            </w:r>
            <w:r w:rsidRPr="00564A91">
              <w:t>techninės</w:t>
            </w:r>
            <w:r w:rsidR="00403EF0">
              <w:t xml:space="preserve"> </w:t>
            </w:r>
            <w:r w:rsidRPr="00564A91">
              <w:t>specifikacijos</w:t>
            </w:r>
          </w:p>
          <w:p w14:paraId="3D5960A6" w14:textId="4C2BE489" w:rsidR="00A267A7" w:rsidRPr="00564A91" w:rsidRDefault="00A267A7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564A91">
              <w:t>Darbuotojų</w:t>
            </w:r>
            <w:r w:rsidR="00403EF0">
              <w:t xml:space="preserve"> </w:t>
            </w:r>
            <w:r w:rsidRPr="00564A91">
              <w:t>saugos</w:t>
            </w:r>
            <w:r w:rsidR="00403EF0">
              <w:t xml:space="preserve"> </w:t>
            </w:r>
            <w:r w:rsidRPr="00564A91">
              <w:t>ir</w:t>
            </w:r>
            <w:r w:rsidR="00403EF0">
              <w:t xml:space="preserve"> </w:t>
            </w:r>
            <w:r w:rsidRPr="00564A91">
              <w:t>sveikatos</w:t>
            </w:r>
            <w:r w:rsidR="00403EF0">
              <w:t xml:space="preserve"> </w:t>
            </w:r>
            <w:r w:rsidRPr="00564A91">
              <w:t>norminiai</w:t>
            </w:r>
            <w:r w:rsidR="00403EF0">
              <w:t xml:space="preserve"> </w:t>
            </w:r>
            <w:r w:rsidRPr="00564A91">
              <w:t>dokumentai</w:t>
            </w:r>
          </w:p>
          <w:p w14:paraId="5FCF9E6F" w14:textId="3D070CC0" w:rsidR="00A267A7" w:rsidRPr="00564A91" w:rsidRDefault="00A267A7" w:rsidP="008315EB">
            <w:pPr>
              <w:widowControl w:val="0"/>
              <w:rPr>
                <w:rFonts w:eastAsia="Calibri"/>
                <w:i/>
              </w:rPr>
            </w:pPr>
            <w:r w:rsidRPr="00564A91">
              <w:rPr>
                <w:rFonts w:eastAsia="Calibri"/>
                <w:i/>
              </w:rPr>
              <w:t>Mokymo(</w:t>
            </w:r>
            <w:proofErr w:type="spellStart"/>
            <w:r w:rsidRPr="00564A91">
              <w:rPr>
                <w:rFonts w:eastAsia="Calibri"/>
                <w:i/>
              </w:rPr>
              <w:t>si</w:t>
            </w:r>
            <w:proofErr w:type="spellEnd"/>
            <w:r w:rsidRPr="00564A91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564A91">
              <w:rPr>
                <w:rFonts w:eastAsia="Calibri"/>
                <w:i/>
              </w:rPr>
              <w:t>priemonės:</w:t>
            </w:r>
          </w:p>
          <w:p w14:paraId="3AFDF9B1" w14:textId="7AD29188" w:rsidR="00A267A7" w:rsidRPr="00564A91" w:rsidRDefault="00A267A7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564A91">
              <w:rPr>
                <w:rFonts w:eastAsia="Calibri"/>
              </w:rPr>
              <w:t>Techninė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priemonė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mokymo(</w:t>
            </w:r>
            <w:proofErr w:type="spellStart"/>
            <w:r w:rsidRPr="00564A91">
              <w:rPr>
                <w:rFonts w:eastAsia="Calibri"/>
              </w:rPr>
              <w:t>si</w:t>
            </w:r>
            <w:proofErr w:type="spellEnd"/>
            <w:r w:rsidRPr="00564A91">
              <w:rPr>
                <w:rFonts w:eastAsia="Calibri"/>
              </w:rPr>
              <w:t>)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medžiagai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iliustruoti,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vizualizuoti,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pristatyti</w:t>
            </w:r>
          </w:p>
          <w:p w14:paraId="3C60CE52" w14:textId="552CB9E1" w:rsidR="00A267A7" w:rsidRPr="00564A91" w:rsidRDefault="00A267A7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564A91">
              <w:rPr>
                <w:rFonts w:eastAsia="Calibri"/>
              </w:rPr>
              <w:t>Vaizdinė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priemonė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(gaminių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pavyzdžiai)</w:t>
            </w:r>
          </w:p>
          <w:p w14:paraId="68D80384" w14:textId="530BED7E" w:rsidR="00A267A7" w:rsidRPr="00564A91" w:rsidRDefault="00A267A7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564A91">
              <w:rPr>
                <w:rFonts w:eastAsia="Calibri"/>
              </w:rPr>
              <w:t>Plastiko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žaliava</w:t>
            </w:r>
          </w:p>
          <w:p w14:paraId="420BD617" w14:textId="17F64BE4" w:rsidR="00A267A7" w:rsidRPr="00564A91" w:rsidRDefault="00A267A7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564A91">
              <w:rPr>
                <w:rFonts w:eastAsia="Calibri"/>
              </w:rPr>
              <w:t>Plastiko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terminio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formavimo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būdu</w:t>
            </w:r>
            <w:r w:rsidR="00403EF0">
              <w:rPr>
                <w:rFonts w:eastAsia="Calibri"/>
              </w:rPr>
              <w:t xml:space="preserve"> </w:t>
            </w:r>
            <w:r w:rsidRPr="00564A91">
              <w:rPr>
                <w:rFonts w:eastAsia="Calibri"/>
              </w:rPr>
              <w:t>įrenginys</w:t>
            </w:r>
          </w:p>
        </w:tc>
      </w:tr>
      <w:tr w:rsidR="00B43009" w:rsidRPr="00054F03" w14:paraId="57154D5B" w14:textId="77777777" w:rsidTr="00510A49">
        <w:trPr>
          <w:trHeight w:val="57"/>
          <w:jc w:val="center"/>
        </w:trPr>
        <w:tc>
          <w:tcPr>
            <w:tcW w:w="947" w:type="pct"/>
          </w:tcPr>
          <w:p w14:paraId="1C773E83" w14:textId="5FE5548C" w:rsidR="00A267A7" w:rsidRPr="00054F03" w:rsidRDefault="00A267A7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teorinio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vietai</w:t>
            </w:r>
          </w:p>
        </w:tc>
        <w:tc>
          <w:tcPr>
            <w:tcW w:w="4053" w:type="pct"/>
            <w:gridSpan w:val="2"/>
          </w:tcPr>
          <w:p w14:paraId="2BF9584E" w14:textId="78116187" w:rsidR="00A267A7" w:rsidRPr="00054F03" w:rsidRDefault="00A267A7" w:rsidP="008315EB">
            <w:pPr>
              <w:widowControl w:val="0"/>
              <w:jc w:val="both"/>
            </w:pPr>
            <w:r w:rsidRPr="00054F03">
              <w:t>Klasė</w:t>
            </w:r>
            <w:r w:rsidR="00403EF0">
              <w:t xml:space="preserve"> </w:t>
            </w:r>
            <w:r w:rsidRPr="00054F03">
              <w:t>ar</w:t>
            </w:r>
            <w:r w:rsidR="00403EF0">
              <w:t xml:space="preserve"> </w:t>
            </w:r>
            <w:r w:rsidRPr="00054F03">
              <w:t>kita</w:t>
            </w:r>
            <w:r w:rsidR="00403EF0">
              <w:t xml:space="preserve"> </w:t>
            </w:r>
            <w:r w:rsidRPr="00054F03">
              <w:t>mokymui(</w:t>
            </w:r>
            <w:proofErr w:type="spellStart"/>
            <w:r w:rsidRPr="00054F03">
              <w:t>si</w:t>
            </w:r>
            <w:proofErr w:type="spellEnd"/>
            <w:r w:rsidRPr="00054F03">
              <w:t>)</w:t>
            </w:r>
            <w:r w:rsidR="00403EF0">
              <w:t xml:space="preserve"> </w:t>
            </w:r>
            <w:r w:rsidRPr="00054F03">
              <w:t>pritaikyta</w:t>
            </w:r>
            <w:r w:rsidR="00403EF0">
              <w:t xml:space="preserve"> </w:t>
            </w:r>
            <w:r w:rsidRPr="00054F03">
              <w:t>patalpa</w:t>
            </w:r>
            <w:r w:rsidR="00403EF0">
              <w:t xml:space="preserve"> </w:t>
            </w:r>
            <w:r w:rsidRPr="00054F03">
              <w:t>su</w:t>
            </w:r>
            <w:r w:rsidR="00403EF0">
              <w:t xml:space="preserve"> </w:t>
            </w:r>
            <w:r w:rsidRPr="00054F03">
              <w:t>techninėmis</w:t>
            </w:r>
            <w:r w:rsidR="00403EF0">
              <w:t xml:space="preserve"> </w:t>
            </w:r>
            <w:r w:rsidRPr="00054F03">
              <w:t>priemonėmis</w:t>
            </w:r>
            <w:r w:rsidR="00403EF0">
              <w:t xml:space="preserve"> </w:t>
            </w:r>
            <w:r w:rsidRPr="00054F03">
              <w:t>(kompiuteriu,</w:t>
            </w:r>
            <w:r w:rsidR="00403EF0">
              <w:t xml:space="preserve"> </w:t>
            </w:r>
            <w:r w:rsidRPr="00054F03">
              <w:t>vaizdo</w:t>
            </w:r>
            <w:r w:rsidR="00403EF0">
              <w:t xml:space="preserve"> </w:t>
            </w:r>
            <w:r w:rsidRPr="00054F03">
              <w:t>projektoriumi)</w:t>
            </w:r>
            <w:r w:rsidR="00403EF0">
              <w:t xml:space="preserve"> </w:t>
            </w:r>
            <w:r w:rsidRPr="00054F03">
              <w:t>mokymo(</w:t>
            </w:r>
            <w:proofErr w:type="spellStart"/>
            <w:r w:rsidRPr="00054F03">
              <w:t>si</w:t>
            </w:r>
            <w:proofErr w:type="spellEnd"/>
            <w:r w:rsidRPr="00054F03">
              <w:t>)</w:t>
            </w:r>
            <w:r w:rsidR="00403EF0">
              <w:t xml:space="preserve"> </w:t>
            </w:r>
            <w:r w:rsidRPr="00054F03">
              <w:t>medžiagai</w:t>
            </w:r>
            <w:r w:rsidR="00403EF0">
              <w:t xml:space="preserve"> </w:t>
            </w:r>
            <w:r w:rsidRPr="00054F03">
              <w:t>pateikti.</w:t>
            </w:r>
          </w:p>
          <w:p w14:paraId="69C8CAB4" w14:textId="0D03A055" w:rsidR="00A267A7" w:rsidRPr="00054F03" w:rsidRDefault="00A267A7" w:rsidP="008315EB">
            <w:pPr>
              <w:widowControl w:val="0"/>
              <w:jc w:val="both"/>
              <w:rPr>
                <w:highlight w:val="yellow"/>
              </w:rPr>
            </w:pPr>
            <w:r w:rsidRPr="00054F03"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klasė</w:t>
            </w:r>
            <w:r w:rsidR="00403EF0">
              <w:t xml:space="preserve"> </w:t>
            </w:r>
            <w:r w:rsidRPr="00054F03">
              <w:t>(patalpa),</w:t>
            </w:r>
            <w:r w:rsidR="00403EF0">
              <w:t xml:space="preserve"> </w:t>
            </w:r>
            <w:r w:rsidRPr="00054F03">
              <w:t>aprūpinta</w:t>
            </w:r>
            <w:r w:rsidR="00403EF0">
              <w:t xml:space="preserve"> </w:t>
            </w:r>
            <w:r w:rsidRPr="00054F03">
              <w:t>darbastaliais,</w:t>
            </w:r>
            <w:r w:rsidR="00403EF0">
              <w:t xml:space="preserve"> </w:t>
            </w:r>
            <w:r w:rsidRPr="00054F03">
              <w:t>matavimo</w:t>
            </w:r>
            <w:r w:rsidR="00403EF0">
              <w:t xml:space="preserve"> </w:t>
            </w:r>
            <w:r w:rsidRPr="00054F03">
              <w:t>įrankiais,</w:t>
            </w:r>
            <w:r w:rsidR="00403EF0">
              <w:t xml:space="preserve"> </w:t>
            </w:r>
            <w:r w:rsidRPr="00054F03">
              <w:t>mokomaisiai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(arba)</w:t>
            </w:r>
            <w:r w:rsidR="00403EF0">
              <w:t xml:space="preserve"> </w:t>
            </w:r>
            <w:r w:rsidRPr="00054F03">
              <w:t>pramoniniai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terminio</w:t>
            </w:r>
            <w:r w:rsidR="00403EF0">
              <w:t xml:space="preserve"> </w:t>
            </w:r>
            <w:r w:rsidRPr="00054F03">
              <w:t>formavimo</w:t>
            </w:r>
            <w:r w:rsidR="00403EF0">
              <w:t xml:space="preserve"> </w:t>
            </w:r>
            <w:r w:rsidRPr="00054F03">
              <w:t>įrenginiais,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ai</w:t>
            </w:r>
            <w:r w:rsidR="00403EF0">
              <w:t xml:space="preserve"> </w:t>
            </w:r>
            <w:r w:rsidRPr="00054F03">
              <w:t>reikalinga</w:t>
            </w:r>
            <w:r w:rsidR="00403EF0">
              <w:t xml:space="preserve"> </w:t>
            </w:r>
            <w:r w:rsidRPr="00054F03">
              <w:t>žaliava,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rPr>
                <w:rFonts w:eastAsia="Calibri"/>
              </w:rPr>
              <w:t>drabužiais</w:t>
            </w:r>
            <w:r w:rsidRPr="00054F03">
              <w:t>,</w:t>
            </w:r>
            <w:r w:rsidR="00403EF0">
              <w:t xml:space="preserve"> </w:t>
            </w:r>
            <w:r w:rsidRPr="00054F03">
              <w:t>kolektyvinėmi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asmeninėmis</w:t>
            </w:r>
            <w:r w:rsidR="00403EF0">
              <w:t xml:space="preserve"> </w:t>
            </w:r>
            <w:r w:rsidRPr="00054F03">
              <w:t>apsaugos</w:t>
            </w:r>
            <w:r w:rsidR="00403EF0">
              <w:t xml:space="preserve"> </w:t>
            </w:r>
            <w:r w:rsidRPr="00054F03">
              <w:t>priemonėmis.</w:t>
            </w:r>
          </w:p>
        </w:tc>
      </w:tr>
      <w:tr w:rsidR="00B43009" w:rsidRPr="00054F03" w14:paraId="48D5783E" w14:textId="77777777" w:rsidTr="00510A49">
        <w:trPr>
          <w:trHeight w:val="57"/>
          <w:jc w:val="center"/>
        </w:trPr>
        <w:tc>
          <w:tcPr>
            <w:tcW w:w="947" w:type="pct"/>
          </w:tcPr>
          <w:p w14:paraId="67458076" w14:textId="12F156B4" w:rsidR="00493100" w:rsidRPr="00054F03" w:rsidRDefault="00493100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tojų</w:t>
            </w:r>
            <w:r w:rsidR="00403EF0">
              <w:t xml:space="preserve"> </w:t>
            </w:r>
            <w:r w:rsidRPr="00054F03">
              <w:t>dalykiniam</w:t>
            </w:r>
            <w:r w:rsidR="00403EF0">
              <w:t xml:space="preserve"> </w:t>
            </w:r>
            <w:r w:rsidRPr="00054F03">
              <w:t>pasirengimui</w:t>
            </w:r>
            <w:r w:rsidR="00403EF0">
              <w:t xml:space="preserve"> </w:t>
            </w:r>
            <w:r w:rsidRPr="00054F03">
              <w:t>(dalykinei</w:t>
            </w:r>
            <w:r w:rsidR="00403EF0">
              <w:t xml:space="preserve"> </w:t>
            </w:r>
            <w:r w:rsidRPr="00054F03">
              <w:t>kvalifikacijai)</w:t>
            </w:r>
          </w:p>
        </w:tc>
        <w:tc>
          <w:tcPr>
            <w:tcW w:w="4053" w:type="pct"/>
            <w:gridSpan w:val="2"/>
          </w:tcPr>
          <w:p w14:paraId="4CF612CF" w14:textId="07D64577" w:rsidR="00493100" w:rsidRPr="00101580" w:rsidRDefault="00493100" w:rsidP="008315EB">
            <w:pPr>
              <w:widowControl w:val="0"/>
              <w:jc w:val="both"/>
            </w:pPr>
            <w:r w:rsidRPr="00101580">
              <w:t>Modulį</w:t>
            </w:r>
            <w:r w:rsidR="00403EF0">
              <w:t xml:space="preserve"> </w:t>
            </w:r>
            <w:r w:rsidRPr="00101580">
              <w:t>gali</w:t>
            </w:r>
            <w:r w:rsidR="00403EF0">
              <w:t xml:space="preserve"> </w:t>
            </w:r>
            <w:r w:rsidRPr="00101580">
              <w:t>vesti</w:t>
            </w:r>
            <w:r w:rsidR="00403EF0">
              <w:t xml:space="preserve"> </w:t>
            </w:r>
            <w:r w:rsidRPr="00101580">
              <w:t>mokytojas,</w:t>
            </w:r>
            <w:r w:rsidR="00403EF0">
              <w:t xml:space="preserve"> </w:t>
            </w:r>
            <w:r w:rsidRPr="00101580">
              <w:t>turintis:</w:t>
            </w:r>
          </w:p>
          <w:p w14:paraId="173C7FF8" w14:textId="3FD75413" w:rsidR="00493100" w:rsidRPr="00101580" w:rsidRDefault="00493100" w:rsidP="008315EB">
            <w:pPr>
              <w:widowControl w:val="0"/>
              <w:jc w:val="both"/>
            </w:pPr>
            <w:r w:rsidRPr="00101580">
              <w:t>1)</w:t>
            </w:r>
            <w:r w:rsidR="00403EF0">
              <w:t xml:space="preserve"> </w:t>
            </w:r>
            <w:r w:rsidRPr="00101580">
              <w:t>Lietuvos</w:t>
            </w:r>
            <w:r w:rsidR="00403EF0">
              <w:t xml:space="preserve"> </w:t>
            </w:r>
            <w:r w:rsidRPr="00101580">
              <w:t>Respublikos</w:t>
            </w:r>
            <w:r w:rsidR="00403EF0">
              <w:t xml:space="preserve"> </w:t>
            </w:r>
            <w:r w:rsidRPr="00101580">
              <w:t>švietimo</w:t>
            </w:r>
            <w:r w:rsidR="00403EF0">
              <w:t xml:space="preserve"> </w:t>
            </w:r>
            <w:r w:rsidRPr="00101580">
              <w:t>įstatyme</w:t>
            </w:r>
            <w:r w:rsidR="00403EF0">
              <w:t xml:space="preserve"> </w:t>
            </w:r>
            <w:r w:rsidRPr="00101580">
              <w:t>ir</w:t>
            </w:r>
            <w:r w:rsidR="00403EF0">
              <w:t xml:space="preserve"> </w:t>
            </w:r>
            <w:r w:rsidRPr="00101580">
              <w:t>Reikalavimų</w:t>
            </w:r>
            <w:r w:rsidR="00403EF0">
              <w:t xml:space="preserve"> </w:t>
            </w:r>
            <w:r w:rsidRPr="00101580">
              <w:t>mokytojų</w:t>
            </w:r>
            <w:r w:rsidR="00403EF0">
              <w:t xml:space="preserve"> </w:t>
            </w:r>
            <w:r w:rsidRPr="00101580">
              <w:t>kvalifikacijai</w:t>
            </w:r>
            <w:r w:rsidR="00403EF0">
              <w:t xml:space="preserve"> </w:t>
            </w:r>
            <w:r w:rsidRPr="00101580">
              <w:t>apraše,</w:t>
            </w:r>
            <w:r w:rsidR="00403EF0">
              <w:t xml:space="preserve"> </w:t>
            </w:r>
            <w:r w:rsidRPr="00101580">
              <w:t>patvirtintame</w:t>
            </w:r>
            <w:r w:rsidR="00403EF0">
              <w:t xml:space="preserve"> </w:t>
            </w:r>
            <w:r w:rsidRPr="00101580">
              <w:t>Lietuvos</w:t>
            </w:r>
            <w:r w:rsidR="00403EF0">
              <w:t xml:space="preserve"> </w:t>
            </w:r>
            <w:r w:rsidRPr="00101580">
              <w:t>Respublikos</w:t>
            </w:r>
            <w:r w:rsidR="00403EF0">
              <w:t xml:space="preserve"> </w:t>
            </w:r>
            <w:r w:rsidRPr="00101580">
              <w:t>švietimo</w:t>
            </w:r>
            <w:r w:rsidR="00403EF0">
              <w:t xml:space="preserve"> </w:t>
            </w:r>
            <w:r w:rsidRPr="00101580">
              <w:t>ir</w:t>
            </w:r>
            <w:r w:rsidR="00403EF0">
              <w:t xml:space="preserve"> </w:t>
            </w:r>
            <w:r w:rsidRPr="00101580">
              <w:t>mokslo</w:t>
            </w:r>
            <w:r w:rsidR="00403EF0">
              <w:t xml:space="preserve"> </w:t>
            </w:r>
            <w:r w:rsidRPr="00101580">
              <w:t>ministro</w:t>
            </w:r>
            <w:r w:rsidR="00403EF0">
              <w:t xml:space="preserve"> </w:t>
            </w:r>
            <w:r w:rsidRPr="00101580">
              <w:t>2014</w:t>
            </w:r>
            <w:r w:rsidR="00403EF0">
              <w:t xml:space="preserve"> </w:t>
            </w:r>
            <w:r w:rsidRPr="00101580">
              <w:t>m.</w:t>
            </w:r>
            <w:r w:rsidR="00403EF0">
              <w:t xml:space="preserve"> </w:t>
            </w:r>
            <w:r w:rsidRPr="00101580">
              <w:t>rugpjūčio</w:t>
            </w:r>
            <w:r w:rsidR="00403EF0">
              <w:t xml:space="preserve"> </w:t>
            </w:r>
            <w:r w:rsidRPr="00101580">
              <w:t>29</w:t>
            </w:r>
            <w:r w:rsidR="00403EF0">
              <w:t xml:space="preserve"> </w:t>
            </w:r>
            <w:r w:rsidRPr="00101580">
              <w:t>d.</w:t>
            </w:r>
            <w:r w:rsidR="00403EF0">
              <w:t xml:space="preserve"> </w:t>
            </w:r>
            <w:r w:rsidRPr="00101580">
              <w:t>įsakymu</w:t>
            </w:r>
            <w:r w:rsidR="00403EF0">
              <w:t xml:space="preserve"> </w:t>
            </w:r>
            <w:r w:rsidRPr="00101580">
              <w:t>Nr.</w:t>
            </w:r>
            <w:r w:rsidR="00403EF0">
              <w:t xml:space="preserve"> </w:t>
            </w:r>
            <w:r w:rsidRPr="00101580">
              <w:t>V-774</w:t>
            </w:r>
            <w:r w:rsidR="00403EF0">
              <w:t xml:space="preserve"> </w:t>
            </w:r>
            <w:r w:rsidRPr="00101580">
              <w:t>„Dėl</w:t>
            </w:r>
            <w:r w:rsidR="00403EF0">
              <w:t xml:space="preserve"> </w:t>
            </w:r>
            <w:r w:rsidRPr="00101580">
              <w:t>Reikalavimų</w:t>
            </w:r>
            <w:r w:rsidR="00403EF0">
              <w:t xml:space="preserve"> </w:t>
            </w:r>
            <w:r w:rsidRPr="00101580">
              <w:t>mokytojų</w:t>
            </w:r>
            <w:r w:rsidR="00403EF0">
              <w:t xml:space="preserve"> </w:t>
            </w:r>
            <w:r w:rsidRPr="00101580">
              <w:t>kvalifikacijai</w:t>
            </w:r>
            <w:r w:rsidR="00403EF0">
              <w:t xml:space="preserve"> </w:t>
            </w:r>
            <w:r w:rsidRPr="00101580">
              <w:t>aprašo</w:t>
            </w:r>
            <w:r w:rsidR="00403EF0">
              <w:t xml:space="preserve"> </w:t>
            </w:r>
            <w:r w:rsidRPr="00101580">
              <w:t>patvirtinimo“,</w:t>
            </w:r>
            <w:r w:rsidR="00403EF0">
              <w:t xml:space="preserve"> </w:t>
            </w:r>
            <w:r w:rsidRPr="00101580">
              <w:t>nustatytą</w:t>
            </w:r>
            <w:r w:rsidR="00403EF0">
              <w:t xml:space="preserve"> </w:t>
            </w:r>
            <w:r w:rsidRPr="00101580">
              <w:t>išsilavinimą</w:t>
            </w:r>
            <w:r w:rsidR="00403EF0">
              <w:t xml:space="preserve"> </w:t>
            </w:r>
            <w:r w:rsidRPr="00101580">
              <w:t>ir</w:t>
            </w:r>
            <w:r w:rsidR="00403EF0">
              <w:t xml:space="preserve"> </w:t>
            </w:r>
            <w:r w:rsidRPr="00101580">
              <w:t>kvalifikaciją;</w:t>
            </w:r>
          </w:p>
          <w:p w14:paraId="643E65D5" w14:textId="5678F44C" w:rsidR="00493100" w:rsidRPr="00101580" w:rsidRDefault="00493100" w:rsidP="008315EB">
            <w:pPr>
              <w:widowControl w:val="0"/>
              <w:jc w:val="both"/>
              <w:rPr>
                <w:i/>
                <w:iCs/>
                <w:highlight w:val="yellow"/>
              </w:rPr>
            </w:pPr>
            <w:r w:rsidRPr="00101580">
              <w:t>2)</w:t>
            </w:r>
            <w:r w:rsidR="00403EF0">
              <w:t xml:space="preserve"> </w:t>
            </w:r>
            <w:r w:rsidR="00A142CB" w:rsidRPr="00101580">
              <w:t>inžinerijos</w:t>
            </w:r>
            <w:r w:rsidR="00403EF0">
              <w:t xml:space="preserve"> </w:t>
            </w:r>
            <w:r w:rsidR="00A142CB" w:rsidRPr="00101580">
              <w:t>studijų</w:t>
            </w:r>
            <w:r w:rsidR="00403EF0">
              <w:t xml:space="preserve"> </w:t>
            </w:r>
            <w:r w:rsidR="00A142CB" w:rsidRPr="00101580">
              <w:t>krypties</w:t>
            </w:r>
            <w:r w:rsidR="00403EF0">
              <w:t xml:space="preserve"> </w:t>
            </w:r>
            <w:r w:rsidR="00A142CB" w:rsidRPr="00101580">
              <w:t>ar</w:t>
            </w:r>
            <w:r w:rsidR="00403EF0">
              <w:t xml:space="preserve"> </w:t>
            </w:r>
            <w:r w:rsidR="00A142CB" w:rsidRPr="00101580">
              <w:t>lygiavertį</w:t>
            </w:r>
            <w:r w:rsidR="00403EF0">
              <w:t xml:space="preserve"> </w:t>
            </w:r>
            <w:r w:rsidR="00A142CB" w:rsidRPr="00101580">
              <w:t>išsilavinimą</w:t>
            </w:r>
            <w:r w:rsidR="00403EF0">
              <w:t xml:space="preserve"> </w:t>
            </w:r>
            <w:r w:rsidR="00A142CB" w:rsidRPr="00101580">
              <w:t>arba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01580">
              <w:rPr>
                <w:bCs/>
              </w:rPr>
              <w:t>vidurinį</w:t>
            </w:r>
            <w:r w:rsidR="00403EF0">
              <w:rPr>
                <w:bCs/>
              </w:rPr>
              <w:t xml:space="preserve"> </w:t>
            </w:r>
            <w:r w:rsidR="00A142CB" w:rsidRPr="00101580">
              <w:rPr>
                <w:bCs/>
              </w:rPr>
              <w:t>išsilavinimą</w:t>
            </w:r>
            <w:r w:rsidR="00403EF0">
              <w:t xml:space="preserve"> </w:t>
            </w:r>
            <w:r w:rsidR="00A142CB" w:rsidRPr="00101580">
              <w:t>ir</w:t>
            </w:r>
            <w:r w:rsidR="00403EF0">
              <w:t xml:space="preserve"> </w:t>
            </w:r>
            <w:r w:rsidR="00A142CB" w:rsidRPr="00101580">
              <w:t>plastikų</w:t>
            </w:r>
            <w:r w:rsidR="00403EF0">
              <w:t xml:space="preserve"> </w:t>
            </w:r>
            <w:r w:rsidR="00A142CB" w:rsidRPr="00101580">
              <w:t>liejimo</w:t>
            </w:r>
            <w:r w:rsidR="00403EF0">
              <w:t xml:space="preserve"> </w:t>
            </w:r>
            <w:r w:rsidR="00A142CB" w:rsidRPr="00101580">
              <w:t>įrenginių</w:t>
            </w:r>
            <w:r w:rsidR="00403EF0">
              <w:t xml:space="preserve"> </w:t>
            </w:r>
            <w:r w:rsidR="00A142CB" w:rsidRPr="00101580">
              <w:t>operatoriaus</w:t>
            </w:r>
            <w:r w:rsidR="00403EF0">
              <w:t xml:space="preserve"> </w:t>
            </w:r>
            <w:r w:rsidR="00A142CB" w:rsidRPr="00101580">
              <w:t>ar</w:t>
            </w:r>
            <w:r w:rsidR="00403EF0">
              <w:t xml:space="preserve"> </w:t>
            </w:r>
            <w:r w:rsidR="00A142CB" w:rsidRPr="00101580">
              <w:t>lygiavertę</w:t>
            </w:r>
            <w:r w:rsidR="00403EF0">
              <w:t xml:space="preserve"> </w:t>
            </w:r>
            <w:r w:rsidR="00A142CB" w:rsidRPr="00101580">
              <w:t>kvalifikaciją,</w:t>
            </w:r>
            <w:r w:rsidR="00403EF0">
              <w:t xml:space="preserve"> </w:t>
            </w:r>
            <w:r w:rsidR="00A142CB" w:rsidRPr="00101580">
              <w:t>ne</w:t>
            </w:r>
            <w:r w:rsidR="00403EF0">
              <w:t xml:space="preserve"> </w:t>
            </w:r>
            <w:r w:rsidR="00A142CB" w:rsidRPr="00101580">
              <w:t>mažesnę</w:t>
            </w:r>
            <w:r w:rsidR="00403EF0">
              <w:t xml:space="preserve"> </w:t>
            </w:r>
            <w:r w:rsidR="00A142CB" w:rsidRPr="00101580">
              <w:t>kaip</w:t>
            </w:r>
            <w:r w:rsidR="00403EF0">
              <w:t xml:space="preserve"> </w:t>
            </w:r>
            <w:r w:rsidR="00A142CB" w:rsidRPr="00101580">
              <w:t>3</w:t>
            </w:r>
            <w:r w:rsidR="00403EF0">
              <w:t xml:space="preserve"> </w:t>
            </w:r>
            <w:r w:rsidR="00A142CB" w:rsidRPr="00101580">
              <w:t>metų</w:t>
            </w:r>
            <w:r w:rsidR="00403EF0">
              <w:t xml:space="preserve"> </w:t>
            </w:r>
            <w:r w:rsidR="00A142CB" w:rsidRPr="00101580">
              <w:t>plastikų</w:t>
            </w:r>
            <w:r w:rsidR="00403EF0">
              <w:t xml:space="preserve"> </w:t>
            </w:r>
            <w:r w:rsidR="00A142CB" w:rsidRPr="00101580">
              <w:t>liejimo</w:t>
            </w:r>
            <w:r w:rsidR="00403EF0">
              <w:t xml:space="preserve"> </w:t>
            </w:r>
            <w:r w:rsidR="00A142CB" w:rsidRPr="00101580">
              <w:t>įrenginių</w:t>
            </w:r>
            <w:r w:rsidR="00403EF0">
              <w:t xml:space="preserve"> </w:t>
            </w:r>
            <w:r w:rsidR="00A142CB" w:rsidRPr="00101580">
              <w:t>operatoriaus</w:t>
            </w:r>
            <w:r w:rsidR="00403EF0">
              <w:t xml:space="preserve"> </w:t>
            </w:r>
            <w:r w:rsidR="00A142CB" w:rsidRPr="00101580">
              <w:t>profesinės</w:t>
            </w:r>
            <w:r w:rsidR="00403EF0">
              <w:t xml:space="preserve"> </w:t>
            </w:r>
            <w:r w:rsidR="00A142CB" w:rsidRPr="00101580">
              <w:t>veiklos</w:t>
            </w:r>
            <w:r w:rsidR="00403EF0">
              <w:t xml:space="preserve"> </w:t>
            </w:r>
            <w:r w:rsidR="00A142CB" w:rsidRPr="00101580">
              <w:t>patirtį</w:t>
            </w:r>
            <w:r w:rsidR="00403EF0">
              <w:t xml:space="preserve"> </w:t>
            </w:r>
            <w:r w:rsidR="00A142CB" w:rsidRPr="00101580">
              <w:t>ir</w:t>
            </w:r>
            <w:r w:rsidR="00403EF0">
              <w:t xml:space="preserve"> </w:t>
            </w:r>
            <w:r w:rsidR="00A142CB" w:rsidRPr="00101580">
              <w:rPr>
                <w:bCs/>
                <w:lang w:eastAsia="en-US"/>
              </w:rPr>
              <w:t>pedag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01580">
              <w:rPr>
                <w:bCs/>
                <w:lang w:eastAsia="en-US"/>
              </w:rPr>
              <w:t>ir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01580">
              <w:rPr>
                <w:bCs/>
                <w:lang w:eastAsia="en-US"/>
              </w:rPr>
              <w:t>psichol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01580">
              <w:rPr>
                <w:bCs/>
                <w:lang w:eastAsia="en-US"/>
              </w:rPr>
              <w:t>ž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01580">
              <w:rPr>
                <w:bCs/>
                <w:lang w:eastAsia="en-US"/>
              </w:rPr>
              <w:t>kurso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101580">
              <w:t>baigimo</w:t>
            </w:r>
            <w:r w:rsidR="00403EF0">
              <w:t xml:space="preserve"> </w:t>
            </w:r>
            <w:r w:rsidR="00A142CB" w:rsidRPr="00101580">
              <w:t>pažymėjimą</w:t>
            </w:r>
            <w:r w:rsidR="00A142CB" w:rsidRPr="00101580">
              <w:rPr>
                <w:shd w:val="clear" w:color="auto" w:fill="FFFFFF"/>
              </w:rPr>
              <w:t>.</w:t>
            </w:r>
          </w:p>
        </w:tc>
      </w:tr>
    </w:tbl>
    <w:p w14:paraId="24BDEC0B" w14:textId="2068D5B2" w:rsidR="00A62AAA" w:rsidRPr="00054F03" w:rsidRDefault="00A62AAA" w:rsidP="008315EB">
      <w:pPr>
        <w:widowControl w:val="0"/>
        <w:rPr>
          <w:bCs/>
        </w:rPr>
      </w:pPr>
    </w:p>
    <w:p w14:paraId="70DAC2C9" w14:textId="77777777" w:rsidR="00F83D49" w:rsidRPr="00054F03" w:rsidRDefault="00F83D49" w:rsidP="008315EB">
      <w:pPr>
        <w:widowControl w:val="0"/>
        <w:rPr>
          <w:bCs/>
        </w:rPr>
      </w:pPr>
    </w:p>
    <w:p w14:paraId="25153ADD" w14:textId="1D084C3B" w:rsidR="00A62AAA" w:rsidRPr="00054F03" w:rsidRDefault="00A62AAA" w:rsidP="008315EB">
      <w:pPr>
        <w:widowControl w:val="0"/>
        <w:rPr>
          <w:b/>
        </w:rPr>
      </w:pPr>
      <w:r w:rsidRPr="00054F03">
        <w:rPr>
          <w:b/>
        </w:rPr>
        <w:t>Modulio</w:t>
      </w:r>
      <w:r w:rsidR="00403EF0">
        <w:rPr>
          <w:b/>
        </w:rPr>
        <w:t xml:space="preserve"> </w:t>
      </w:r>
      <w:r w:rsidRPr="00054F03">
        <w:rPr>
          <w:b/>
        </w:rPr>
        <w:t>pavadinimas</w:t>
      </w:r>
      <w:r w:rsidR="00403EF0">
        <w:rPr>
          <w:b/>
        </w:rPr>
        <w:t xml:space="preserve"> </w:t>
      </w:r>
      <w:r w:rsidRPr="00054F03">
        <w:rPr>
          <w:b/>
        </w:rPr>
        <w:t>–</w:t>
      </w:r>
      <w:r w:rsidR="00403EF0">
        <w:rPr>
          <w:b/>
        </w:rPr>
        <w:t xml:space="preserve"> </w:t>
      </w:r>
      <w:r w:rsidRPr="00054F03">
        <w:rPr>
          <w:b/>
        </w:rPr>
        <w:t>„</w:t>
      </w:r>
      <w:r w:rsidRPr="00054F03">
        <w:rPr>
          <w:b/>
          <w:iCs/>
        </w:rPr>
        <w:t>Gumos</w:t>
      </w:r>
      <w:r w:rsidR="00403EF0">
        <w:rPr>
          <w:b/>
          <w:iCs/>
        </w:rPr>
        <w:t xml:space="preserve"> </w:t>
      </w:r>
      <w:r w:rsidRPr="00054F03">
        <w:rPr>
          <w:b/>
          <w:iCs/>
        </w:rPr>
        <w:t>ruošinių</w:t>
      </w:r>
      <w:r w:rsidR="00403EF0">
        <w:rPr>
          <w:b/>
          <w:iCs/>
        </w:rPr>
        <w:t xml:space="preserve"> </w:t>
      </w:r>
      <w:r w:rsidRPr="00054F03">
        <w:rPr>
          <w:b/>
          <w:iCs/>
        </w:rPr>
        <w:t>ir</w:t>
      </w:r>
      <w:r w:rsidR="00403EF0">
        <w:rPr>
          <w:b/>
          <w:iCs/>
        </w:rPr>
        <w:t xml:space="preserve"> </w:t>
      </w:r>
      <w:r w:rsidRPr="00054F03">
        <w:rPr>
          <w:b/>
          <w:iCs/>
        </w:rPr>
        <w:t>gaminių</w:t>
      </w:r>
      <w:r w:rsidR="00403EF0">
        <w:rPr>
          <w:b/>
          <w:iCs/>
        </w:rPr>
        <w:t xml:space="preserve"> </w:t>
      </w:r>
      <w:r w:rsidRPr="00054F03">
        <w:rPr>
          <w:b/>
          <w:iCs/>
        </w:rPr>
        <w:t>gamyba</w:t>
      </w:r>
      <w:r w:rsidRPr="00054F03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3C56A5" w:rsidRPr="00054F03" w14:paraId="54D88425" w14:textId="77777777" w:rsidTr="00510A49">
        <w:trPr>
          <w:trHeight w:val="57"/>
          <w:jc w:val="center"/>
        </w:trPr>
        <w:tc>
          <w:tcPr>
            <w:tcW w:w="947" w:type="pct"/>
          </w:tcPr>
          <w:p w14:paraId="3A7FF419" w14:textId="44918525" w:rsidR="00A62AAA" w:rsidRPr="00054F03" w:rsidRDefault="00A62AAA" w:rsidP="008315EB">
            <w:pPr>
              <w:widowControl w:val="0"/>
            </w:pPr>
            <w:r w:rsidRPr="00054F03">
              <w:t>Valstybinis</w:t>
            </w:r>
            <w:r w:rsidR="00403EF0">
              <w:t xml:space="preserve"> </w:t>
            </w:r>
            <w:r w:rsidRPr="00054F03">
              <w:t>kodas</w:t>
            </w:r>
          </w:p>
        </w:tc>
        <w:tc>
          <w:tcPr>
            <w:tcW w:w="4053" w:type="pct"/>
            <w:gridSpan w:val="2"/>
          </w:tcPr>
          <w:p w14:paraId="59C42551" w14:textId="55289EE8" w:rsidR="00A62AAA" w:rsidRPr="00054F03" w:rsidRDefault="00403EF0" w:rsidP="008315EB">
            <w:pPr>
              <w:widowControl w:val="0"/>
            </w:pPr>
            <w:r w:rsidRPr="008C0850">
              <w:t>307222208</w:t>
            </w:r>
          </w:p>
        </w:tc>
      </w:tr>
      <w:tr w:rsidR="003C56A5" w:rsidRPr="00054F03" w14:paraId="69A3FE22" w14:textId="77777777" w:rsidTr="00510A49">
        <w:trPr>
          <w:trHeight w:val="57"/>
          <w:jc w:val="center"/>
        </w:trPr>
        <w:tc>
          <w:tcPr>
            <w:tcW w:w="947" w:type="pct"/>
          </w:tcPr>
          <w:p w14:paraId="1152529D" w14:textId="35388AF8" w:rsidR="00A62AAA" w:rsidRPr="00054F03" w:rsidRDefault="00A62AAA" w:rsidP="008315EB">
            <w:pPr>
              <w:widowControl w:val="0"/>
            </w:pPr>
            <w:r w:rsidRPr="00054F03">
              <w:t>Modulio</w:t>
            </w:r>
            <w:r w:rsidR="00403EF0">
              <w:t xml:space="preserve"> </w:t>
            </w:r>
            <w:r w:rsidRPr="00054F03">
              <w:t>LTKS</w:t>
            </w:r>
            <w:r w:rsidR="00403EF0">
              <w:t xml:space="preserve"> </w:t>
            </w:r>
            <w:r w:rsidRPr="00054F03">
              <w:t>lygis</w:t>
            </w:r>
          </w:p>
        </w:tc>
        <w:tc>
          <w:tcPr>
            <w:tcW w:w="4053" w:type="pct"/>
            <w:gridSpan w:val="2"/>
          </w:tcPr>
          <w:p w14:paraId="1E381C57" w14:textId="52B88306" w:rsidR="00A62AAA" w:rsidRPr="00054F03" w:rsidRDefault="00B12990" w:rsidP="008315EB">
            <w:pPr>
              <w:widowControl w:val="0"/>
            </w:pPr>
            <w:r w:rsidRPr="00054F03">
              <w:t>III</w:t>
            </w:r>
          </w:p>
        </w:tc>
      </w:tr>
      <w:tr w:rsidR="003C56A5" w:rsidRPr="00054F03" w14:paraId="2B8C39FD" w14:textId="77777777" w:rsidTr="00510A49">
        <w:trPr>
          <w:trHeight w:val="57"/>
          <w:jc w:val="center"/>
        </w:trPr>
        <w:tc>
          <w:tcPr>
            <w:tcW w:w="947" w:type="pct"/>
          </w:tcPr>
          <w:p w14:paraId="535957F6" w14:textId="3CC39F76" w:rsidR="00A62AAA" w:rsidRPr="00054F03" w:rsidRDefault="00A62AAA" w:rsidP="008315EB">
            <w:pPr>
              <w:widowControl w:val="0"/>
            </w:pPr>
            <w:r w:rsidRPr="00054F03">
              <w:t>Apimtis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s</w:t>
            </w:r>
          </w:p>
        </w:tc>
        <w:tc>
          <w:tcPr>
            <w:tcW w:w="4053" w:type="pct"/>
            <w:gridSpan w:val="2"/>
          </w:tcPr>
          <w:p w14:paraId="25904AA4" w14:textId="77777777" w:rsidR="00A62AAA" w:rsidRPr="00054F03" w:rsidRDefault="00A62AAA" w:rsidP="008315EB">
            <w:pPr>
              <w:widowControl w:val="0"/>
            </w:pPr>
            <w:r w:rsidRPr="00054F03">
              <w:t>5</w:t>
            </w:r>
          </w:p>
        </w:tc>
      </w:tr>
      <w:tr w:rsidR="003C56A5" w:rsidRPr="00054F03" w14:paraId="65049685" w14:textId="77777777" w:rsidTr="00510A49">
        <w:trPr>
          <w:trHeight w:val="57"/>
          <w:jc w:val="center"/>
        </w:trPr>
        <w:tc>
          <w:tcPr>
            <w:tcW w:w="947" w:type="pct"/>
          </w:tcPr>
          <w:p w14:paraId="3D997288" w14:textId="32422925" w:rsidR="00A62AAA" w:rsidRPr="00054F03" w:rsidRDefault="00A62AAA" w:rsidP="008315EB">
            <w:pPr>
              <w:widowControl w:val="0"/>
            </w:pPr>
            <w:r w:rsidRPr="00054F03">
              <w:t>Asmens</w:t>
            </w:r>
            <w:r w:rsidR="00403EF0">
              <w:t xml:space="preserve"> </w:t>
            </w:r>
            <w:r w:rsidRPr="00054F03">
              <w:t>pasirengimo</w:t>
            </w:r>
            <w:r w:rsidR="00403EF0">
              <w:t xml:space="preserve"> </w:t>
            </w:r>
            <w:r w:rsidRPr="00054F03">
              <w:lastRenderedPageBreak/>
              <w:t>mokytis</w:t>
            </w:r>
            <w:r w:rsidR="00403EF0">
              <w:t xml:space="preserve"> </w:t>
            </w:r>
            <w:r w:rsidRPr="00054F03">
              <w:t>modulyje</w:t>
            </w:r>
            <w:r w:rsidR="00403EF0">
              <w:t xml:space="preserve"> </w:t>
            </w:r>
            <w:r w:rsidRPr="00054F03">
              <w:t>reikalavimai</w:t>
            </w:r>
            <w:r w:rsidR="00403EF0">
              <w:t xml:space="preserve"> </w:t>
            </w:r>
            <w:r w:rsidRPr="00054F03">
              <w:t>(jei</w:t>
            </w:r>
            <w:r w:rsidR="00403EF0">
              <w:t xml:space="preserve"> </w:t>
            </w:r>
            <w:r w:rsidRPr="00054F03">
              <w:t>taikoma)</w:t>
            </w:r>
          </w:p>
        </w:tc>
        <w:tc>
          <w:tcPr>
            <w:tcW w:w="4053" w:type="pct"/>
            <w:gridSpan w:val="2"/>
          </w:tcPr>
          <w:p w14:paraId="42CB9A28" w14:textId="7F75BA44" w:rsidR="00A62AAA" w:rsidRPr="00054F03" w:rsidRDefault="00A62AAA" w:rsidP="008315EB">
            <w:pPr>
              <w:widowControl w:val="0"/>
              <w:rPr>
                <w:i/>
                <w:iCs/>
              </w:rPr>
            </w:pPr>
            <w:r w:rsidRPr="00054F03">
              <w:rPr>
                <w:i/>
                <w:iCs/>
              </w:rPr>
              <w:lastRenderedPageBreak/>
              <w:t>Baigtas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šis</w:t>
            </w:r>
            <w:r w:rsidR="00403EF0">
              <w:rPr>
                <w:i/>
                <w:iCs/>
              </w:rPr>
              <w:t xml:space="preserve"> </w:t>
            </w:r>
            <w:r w:rsidRPr="00054F03">
              <w:rPr>
                <w:i/>
                <w:iCs/>
              </w:rPr>
              <w:t>modulis:</w:t>
            </w:r>
          </w:p>
          <w:p w14:paraId="17E5C6B4" w14:textId="3BD289AD" w:rsidR="00A62AAA" w:rsidRPr="00054F03" w:rsidRDefault="00B12990" w:rsidP="008315EB">
            <w:pPr>
              <w:widowControl w:val="0"/>
            </w:pPr>
            <w:r w:rsidRPr="00054F03">
              <w:rPr>
                <w:lang w:eastAsia="en-US"/>
              </w:rPr>
              <w:lastRenderedPageBreak/>
              <w:t>Pasiruošimas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gaminių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iš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plastik</w:t>
            </w:r>
            <w:r w:rsidR="00992CE0" w:rsidRPr="00054F03">
              <w:rPr>
                <w:lang w:eastAsia="en-US"/>
              </w:rPr>
              <w:t>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liejimo</w:t>
            </w:r>
            <w:r w:rsidR="00403EF0">
              <w:rPr>
                <w:lang w:eastAsia="en-US"/>
              </w:rPr>
              <w:t xml:space="preserve"> </w:t>
            </w:r>
            <w:r w:rsidRPr="00054F03">
              <w:rPr>
                <w:lang w:eastAsia="en-US"/>
              </w:rPr>
              <w:t>darbams</w:t>
            </w:r>
          </w:p>
        </w:tc>
      </w:tr>
      <w:tr w:rsidR="003C56A5" w:rsidRPr="00054F03" w14:paraId="0DB8247D" w14:textId="77777777" w:rsidTr="00510A49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C0F4FD1" w14:textId="77777777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lastRenderedPageBreak/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2760D84" w14:textId="547EB9DD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5F18640" w14:textId="41638E3C" w:rsidR="00A62AAA" w:rsidRPr="00054F03" w:rsidRDefault="00A62AAA" w:rsidP="008315EB">
            <w:pPr>
              <w:widowControl w:val="0"/>
              <w:rPr>
                <w:bCs/>
                <w:iCs/>
              </w:rPr>
            </w:pPr>
            <w:r w:rsidRPr="00054F03">
              <w:rPr>
                <w:bCs/>
                <w:iCs/>
              </w:rPr>
              <w:t>Rekomenduojama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turiny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mokymosi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rezultatams</w:t>
            </w:r>
            <w:r w:rsidR="00403EF0">
              <w:rPr>
                <w:bCs/>
                <w:iCs/>
              </w:rPr>
              <w:t xml:space="preserve"> </w:t>
            </w:r>
            <w:r w:rsidRPr="00054F03">
              <w:rPr>
                <w:bCs/>
                <w:iCs/>
              </w:rPr>
              <w:t>pasiekti</w:t>
            </w:r>
          </w:p>
        </w:tc>
      </w:tr>
      <w:tr w:rsidR="00101580" w:rsidRPr="00054F03" w14:paraId="292C4D20" w14:textId="77777777" w:rsidTr="00510A49">
        <w:trPr>
          <w:trHeight w:val="57"/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7DB7" w14:textId="02ED3F5E" w:rsidR="00101580" w:rsidRPr="00054F03" w:rsidRDefault="00101580" w:rsidP="008315EB">
            <w:pPr>
              <w:widowControl w:val="0"/>
            </w:pPr>
            <w:r w:rsidRPr="00054F03">
              <w:t>1.</w:t>
            </w:r>
            <w:r w:rsidR="00403EF0">
              <w:t xml:space="preserve"> </w:t>
            </w:r>
            <w:r w:rsidRPr="00054F03">
              <w:t>Gaminti</w:t>
            </w:r>
            <w:r w:rsidR="00403EF0">
              <w:t xml:space="preserve"> </w:t>
            </w:r>
            <w:r w:rsidRPr="00054F03">
              <w:t>gumos</w:t>
            </w:r>
            <w:r w:rsidR="00403EF0">
              <w:t xml:space="preserve"> </w:t>
            </w:r>
            <w:r w:rsidRPr="00054F03">
              <w:t>ruošinius.</w:t>
            </w:r>
          </w:p>
        </w:tc>
        <w:tc>
          <w:tcPr>
            <w:tcW w:w="1129" w:type="pct"/>
          </w:tcPr>
          <w:p w14:paraId="147B5DBA" w14:textId="0549FD1D" w:rsidR="00101580" w:rsidRPr="00B0403C" w:rsidRDefault="00101580" w:rsidP="008315EB">
            <w:pPr>
              <w:widowControl w:val="0"/>
              <w:rPr>
                <w:strike/>
              </w:rPr>
            </w:pPr>
            <w:r w:rsidRPr="00B0403C">
              <w:t>1.1.</w:t>
            </w:r>
            <w:r w:rsidR="00403EF0">
              <w:t xml:space="preserve"> </w:t>
            </w:r>
            <w:r w:rsidRPr="00B0403C">
              <w:t>Paaiškinti</w:t>
            </w:r>
            <w:r w:rsidR="00403EF0">
              <w:t xml:space="preserve"> </w:t>
            </w:r>
            <w:r w:rsidRPr="00B0403C">
              <w:t>gumos</w:t>
            </w:r>
            <w:r w:rsidR="00403EF0">
              <w:t xml:space="preserve"> </w:t>
            </w:r>
            <w:r w:rsidRPr="00B0403C">
              <w:t>ruošinių</w:t>
            </w:r>
            <w:r w:rsidR="00403EF0">
              <w:t xml:space="preserve"> </w:t>
            </w:r>
            <w:r w:rsidRPr="00B0403C">
              <w:t>(nevulkanizuotos</w:t>
            </w:r>
            <w:r w:rsidR="00403EF0">
              <w:t xml:space="preserve"> </w:t>
            </w:r>
            <w:r w:rsidRPr="00B0403C">
              <w:t>gumos)</w:t>
            </w:r>
            <w:r w:rsidR="00403EF0">
              <w:t xml:space="preserve"> </w:t>
            </w:r>
            <w:r w:rsidRPr="00B0403C">
              <w:t>gamybos</w:t>
            </w:r>
            <w:r w:rsidR="00403EF0">
              <w:t xml:space="preserve"> </w:t>
            </w:r>
            <w:r w:rsidRPr="00B0403C">
              <w:t>procesus.</w:t>
            </w:r>
          </w:p>
        </w:tc>
        <w:tc>
          <w:tcPr>
            <w:tcW w:w="2924" w:type="pct"/>
          </w:tcPr>
          <w:p w14:paraId="74AFB8FD" w14:textId="351EF330" w:rsidR="00101580" w:rsidRPr="00054F03" w:rsidRDefault="00101580" w:rsidP="008315EB">
            <w:pPr>
              <w:widowControl w:val="0"/>
              <w:rPr>
                <w:b/>
              </w:rPr>
            </w:pPr>
            <w:r w:rsidRPr="00054F03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  <w:i/>
              </w:rPr>
              <w:t>Nevulkanizuoto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ruošini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procesas</w:t>
            </w:r>
          </w:p>
          <w:p w14:paraId="1458A6D7" w14:textId="4061711E" w:rsidR="00101580" w:rsidRPr="00054F03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054F03">
              <w:t>Technologinė</w:t>
            </w:r>
            <w:r w:rsidR="00403EF0">
              <w:t xml:space="preserve"> </w:t>
            </w:r>
            <w:r w:rsidRPr="00054F03">
              <w:t>gumos</w:t>
            </w:r>
            <w:r w:rsidR="00403EF0">
              <w:t xml:space="preserve"> </w:t>
            </w:r>
            <w:r w:rsidRPr="00054F03">
              <w:t>ruošinių</w:t>
            </w:r>
            <w:r w:rsidR="00403EF0">
              <w:t xml:space="preserve"> </w:t>
            </w:r>
            <w:r w:rsidRPr="00054F03">
              <w:t>kortelė</w:t>
            </w:r>
          </w:p>
          <w:p w14:paraId="2805535C" w14:textId="39E2A0B7" w:rsidR="00101580" w:rsidRPr="00054F03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054F03">
              <w:t>Medžiagų</w:t>
            </w:r>
            <w:r w:rsidR="00403EF0">
              <w:t xml:space="preserve"> </w:t>
            </w:r>
            <w:r w:rsidRPr="00054F03">
              <w:t>svėrima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umaišymas</w:t>
            </w:r>
            <w:r w:rsidR="00403EF0">
              <w:t xml:space="preserve"> </w:t>
            </w:r>
            <w:r w:rsidRPr="00054F03">
              <w:t>elektriniais</w:t>
            </w:r>
            <w:r w:rsidR="00403EF0">
              <w:t xml:space="preserve"> </w:t>
            </w:r>
            <w:r w:rsidRPr="00054F03">
              <w:t>valcais</w:t>
            </w:r>
          </w:p>
          <w:p w14:paraId="6F5BAE4F" w14:textId="69CF5689" w:rsidR="00101580" w:rsidRPr="00054F03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054F03">
              <w:t>Valcų</w:t>
            </w:r>
            <w:r w:rsidR="00403EF0">
              <w:t xml:space="preserve"> </w:t>
            </w:r>
            <w:r w:rsidRPr="00054F03">
              <w:t>aušinimo</w:t>
            </w:r>
            <w:r w:rsidR="00403EF0">
              <w:t xml:space="preserve"> </w:t>
            </w:r>
            <w:r w:rsidRPr="00054F03">
              <w:t>techniniu</w:t>
            </w:r>
            <w:r w:rsidR="00403EF0">
              <w:t xml:space="preserve"> </w:t>
            </w:r>
            <w:r w:rsidRPr="00054F03">
              <w:t>vandeniu</w:t>
            </w:r>
            <w:r w:rsidR="00403EF0">
              <w:t xml:space="preserve"> </w:t>
            </w:r>
            <w:r w:rsidRPr="00054F03">
              <w:t>technologija</w:t>
            </w:r>
          </w:p>
          <w:p w14:paraId="2B3B0E40" w14:textId="4DE4F164" w:rsidR="00101580" w:rsidRPr="00054F03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054F03">
              <w:t>Gumos</w:t>
            </w:r>
            <w:r w:rsidR="00403EF0">
              <w:t xml:space="preserve"> </w:t>
            </w:r>
            <w:r w:rsidRPr="00054F03">
              <w:t>masės</w:t>
            </w:r>
            <w:r w:rsidR="00403EF0">
              <w:t xml:space="preserve"> </w:t>
            </w:r>
            <w:r w:rsidRPr="00054F03">
              <w:t>lakštų</w:t>
            </w:r>
            <w:r w:rsidR="00403EF0">
              <w:t xml:space="preserve"> </w:t>
            </w:r>
            <w:r w:rsidRPr="00054F03">
              <w:t>nuėmimas</w:t>
            </w:r>
            <w:r w:rsidR="00403EF0">
              <w:t xml:space="preserve"> </w:t>
            </w:r>
            <w:r w:rsidRPr="00054F03">
              <w:t>nuo</w:t>
            </w:r>
            <w:r w:rsidR="00403EF0">
              <w:t xml:space="preserve"> </w:t>
            </w:r>
            <w:r w:rsidRPr="00054F03">
              <w:t>valcų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akabinimas</w:t>
            </w:r>
          </w:p>
          <w:p w14:paraId="139E8957" w14:textId="625B4E25" w:rsidR="00101580" w:rsidRPr="00054F03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054F03">
              <w:t>Gumos</w:t>
            </w:r>
            <w:r w:rsidR="00403EF0">
              <w:t xml:space="preserve"> </w:t>
            </w:r>
            <w:r w:rsidRPr="00054F03">
              <w:t>masės</w:t>
            </w:r>
            <w:r w:rsidR="00403EF0">
              <w:t xml:space="preserve"> </w:t>
            </w:r>
            <w:r w:rsidRPr="00054F03">
              <w:t>lakštų</w:t>
            </w:r>
            <w:r w:rsidR="00403EF0">
              <w:t xml:space="preserve"> </w:t>
            </w:r>
            <w:r w:rsidRPr="00054F03">
              <w:t>suklojimas,</w:t>
            </w:r>
            <w:r w:rsidR="00403EF0">
              <w:t xml:space="preserve"> </w:t>
            </w:r>
            <w:r w:rsidRPr="00054F03">
              <w:t>perdengima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andėliavimas</w:t>
            </w:r>
          </w:p>
          <w:p w14:paraId="44078B26" w14:textId="24FE7A9E" w:rsidR="00101580" w:rsidRPr="00054F03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 w:rsidRPr="00054F03">
              <w:t>Gumos</w:t>
            </w:r>
            <w:r w:rsidR="00403EF0">
              <w:t xml:space="preserve"> </w:t>
            </w:r>
            <w:r w:rsidRPr="00054F03">
              <w:t>ruošinių</w:t>
            </w:r>
            <w:r w:rsidR="00403EF0">
              <w:t xml:space="preserve"> </w:t>
            </w:r>
            <w:r w:rsidRPr="00054F03">
              <w:t>supjaustymas</w:t>
            </w:r>
            <w:r w:rsidR="00403EF0">
              <w:t xml:space="preserve"> </w:t>
            </w:r>
            <w:r w:rsidRPr="00054F03">
              <w:t>į</w:t>
            </w:r>
            <w:r w:rsidR="00403EF0">
              <w:t xml:space="preserve"> </w:t>
            </w:r>
            <w:r w:rsidRPr="00054F03">
              <w:t>reikiamo</w:t>
            </w:r>
            <w:r w:rsidR="00403EF0">
              <w:t xml:space="preserve"> </w:t>
            </w:r>
            <w:r w:rsidRPr="00054F03">
              <w:t>dydžio</w:t>
            </w:r>
            <w:r w:rsidR="00403EF0">
              <w:t xml:space="preserve"> </w:t>
            </w:r>
            <w:r w:rsidRPr="00054F03">
              <w:t>gabaliukus</w:t>
            </w:r>
            <w:r w:rsidR="00403EF0">
              <w:t xml:space="preserve"> </w:t>
            </w:r>
            <w:r w:rsidRPr="00054F03">
              <w:t>tolesnei</w:t>
            </w:r>
            <w:r w:rsidR="00403EF0">
              <w:t xml:space="preserve"> </w:t>
            </w:r>
            <w:r w:rsidRPr="00054F03">
              <w:t>vulkanizacijai</w:t>
            </w:r>
          </w:p>
          <w:p w14:paraId="707201A6" w14:textId="2AC5D9A1" w:rsidR="00101580" w:rsidRPr="00054F03" w:rsidRDefault="00101580" w:rsidP="008315EB">
            <w:pPr>
              <w:widowControl w:val="0"/>
              <w:rPr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mišini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gamybai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naudojami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įrenginiai</w:t>
            </w:r>
          </w:p>
          <w:p w14:paraId="60B63D21" w14:textId="5953E94C" w:rsidR="00101580" w:rsidRPr="00054F03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  <w:rPr>
                <w:i/>
              </w:rPr>
            </w:pPr>
            <w:r w:rsidRPr="00054F03">
              <w:t>Specialiųjų</w:t>
            </w:r>
            <w:r w:rsidR="00403EF0">
              <w:t xml:space="preserve"> </w:t>
            </w:r>
            <w:r w:rsidRPr="00054F03">
              <w:t>įrenginių</w:t>
            </w:r>
            <w:r w:rsidR="00403EF0">
              <w:t xml:space="preserve"> </w:t>
            </w:r>
            <w:r w:rsidRPr="00054F03">
              <w:t>(valcų)</w:t>
            </w:r>
            <w:r w:rsidR="00403EF0">
              <w:t xml:space="preserve"> </w:t>
            </w:r>
            <w:r w:rsidRPr="00054F03">
              <w:t>funkcijos,</w:t>
            </w:r>
            <w:r w:rsidR="00403EF0">
              <w:t xml:space="preserve"> </w:t>
            </w:r>
            <w:r w:rsidRPr="00054F03">
              <w:t>naudojimo</w:t>
            </w:r>
            <w:r w:rsidR="00403EF0">
              <w:t xml:space="preserve"> </w:t>
            </w:r>
            <w:r w:rsidRPr="00054F03">
              <w:t>ypatumai</w:t>
            </w:r>
          </w:p>
          <w:p w14:paraId="38261CD1" w14:textId="7E935B7C" w:rsidR="00101580" w:rsidRPr="00054F03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054F03">
              <w:t>Specialiųjų</w:t>
            </w:r>
            <w:r w:rsidR="00403EF0">
              <w:t xml:space="preserve"> </w:t>
            </w:r>
            <w:r w:rsidRPr="00054F03">
              <w:t>gumos</w:t>
            </w:r>
            <w:r w:rsidR="00403EF0">
              <w:t xml:space="preserve"> </w:t>
            </w:r>
            <w:r w:rsidRPr="00054F03">
              <w:t>ruošinių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įrenginių</w:t>
            </w:r>
            <w:r w:rsidR="00403EF0">
              <w:t xml:space="preserve"> </w:t>
            </w:r>
            <w:r w:rsidRPr="00054F03">
              <w:t>naudojimo</w:t>
            </w:r>
            <w:r w:rsidR="00403EF0">
              <w:t xml:space="preserve"> </w:t>
            </w:r>
            <w:r w:rsidRPr="00054F03">
              <w:t>instrukcijos</w:t>
            </w:r>
          </w:p>
        </w:tc>
      </w:tr>
      <w:tr w:rsidR="00CA67F5" w:rsidRPr="00054F03" w14:paraId="5E0EB5AB" w14:textId="77777777" w:rsidTr="00510A49">
        <w:trPr>
          <w:trHeight w:val="57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56123" w14:textId="77777777" w:rsidR="00CA67F5" w:rsidRPr="00054F03" w:rsidRDefault="00CA67F5" w:rsidP="008315EB">
            <w:pPr>
              <w:widowControl w:val="0"/>
            </w:pPr>
          </w:p>
        </w:tc>
        <w:tc>
          <w:tcPr>
            <w:tcW w:w="1129" w:type="pct"/>
            <w:tcBorders>
              <w:left w:val="single" w:sz="4" w:space="0" w:color="auto"/>
            </w:tcBorders>
          </w:tcPr>
          <w:p w14:paraId="369E05A4" w14:textId="43AEFDEA" w:rsidR="00CA67F5" w:rsidRPr="00101580" w:rsidRDefault="00CA67F5" w:rsidP="008315EB">
            <w:pPr>
              <w:widowControl w:val="0"/>
              <w:outlineLvl w:val="0"/>
              <w:rPr>
                <w:shd w:val="clear" w:color="auto" w:fill="FFFFFF"/>
              </w:rPr>
            </w:pPr>
            <w:r w:rsidRPr="00101580">
              <w:t>1.2.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Apskaičiuoti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reikiamą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medžiagų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kiekį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t>nevulkanizuotos</w:t>
            </w:r>
            <w:r w:rsidR="00403EF0">
              <w:t xml:space="preserve"> </w:t>
            </w:r>
            <w:r w:rsidRPr="00101580">
              <w:t>gumos</w:t>
            </w:r>
            <w:r w:rsidR="00403EF0">
              <w:t xml:space="preserve"> </w:t>
            </w:r>
            <w:r w:rsidRPr="00101580">
              <w:t>ruošinių</w:t>
            </w:r>
            <w:r w:rsidR="00403EF0">
              <w:t xml:space="preserve"> </w:t>
            </w:r>
            <w:r w:rsidRPr="00101580">
              <w:t>gamybai</w:t>
            </w:r>
            <w:r w:rsidR="00403EF0">
              <w:t xml:space="preserve"> </w:t>
            </w:r>
            <w:r w:rsidRPr="00101580">
              <w:rPr>
                <w:shd w:val="clear" w:color="auto" w:fill="FFFFFF"/>
              </w:rPr>
              <w:t>naudojantis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technologine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kortele.</w:t>
            </w:r>
          </w:p>
        </w:tc>
        <w:tc>
          <w:tcPr>
            <w:tcW w:w="2924" w:type="pct"/>
          </w:tcPr>
          <w:p w14:paraId="46C5EC29" w14:textId="3A3388D9" w:rsidR="00CA67F5" w:rsidRPr="00101580" w:rsidRDefault="00CA67F5" w:rsidP="008315EB">
            <w:pPr>
              <w:widowControl w:val="0"/>
              <w:rPr>
                <w:b/>
                <w:i/>
              </w:rPr>
            </w:pPr>
            <w:r w:rsidRPr="00101580">
              <w:rPr>
                <w:b/>
              </w:rPr>
              <w:t>Tema.</w:t>
            </w:r>
            <w:r w:rsidR="00403EF0">
              <w:t xml:space="preserve"> </w:t>
            </w:r>
            <w:r w:rsidRPr="00101580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gamybai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naudojamos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žaliavos,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jų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savybės,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kilmė</w:t>
            </w:r>
          </w:p>
          <w:p w14:paraId="3201CCCB" w14:textId="71A3D1DE" w:rsidR="00CA67F5" w:rsidRPr="00101580" w:rsidRDefault="00CA67F5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101580">
              <w:t>Gumos</w:t>
            </w:r>
            <w:r w:rsidR="00403EF0">
              <w:t xml:space="preserve"> </w:t>
            </w:r>
            <w:r w:rsidRPr="00101580">
              <w:t>gamybai</w:t>
            </w:r>
            <w:r w:rsidR="00403EF0">
              <w:t xml:space="preserve"> </w:t>
            </w:r>
            <w:r w:rsidRPr="00101580">
              <w:t>naudojamos</w:t>
            </w:r>
            <w:r w:rsidR="00403EF0">
              <w:t xml:space="preserve"> </w:t>
            </w:r>
            <w:r w:rsidRPr="00101580">
              <w:t>žaliavos:</w:t>
            </w:r>
            <w:r w:rsidR="00403EF0">
              <w:t xml:space="preserve"> </w:t>
            </w:r>
            <w:r w:rsidRPr="00101580">
              <w:t>kaučiukas,</w:t>
            </w:r>
            <w:r w:rsidR="00403EF0">
              <w:t xml:space="preserve"> </w:t>
            </w:r>
            <w:proofErr w:type="spellStart"/>
            <w:r w:rsidRPr="00101580">
              <w:t>kaolinas</w:t>
            </w:r>
            <w:proofErr w:type="spellEnd"/>
            <w:r w:rsidRPr="00101580">
              <w:t>,</w:t>
            </w:r>
            <w:r w:rsidR="00403EF0">
              <w:t xml:space="preserve"> </w:t>
            </w:r>
            <w:r w:rsidRPr="00101580">
              <w:t>suodžiai,</w:t>
            </w:r>
            <w:r w:rsidR="00403EF0">
              <w:t xml:space="preserve"> </w:t>
            </w:r>
            <w:r w:rsidRPr="00101580">
              <w:t>kreida</w:t>
            </w:r>
          </w:p>
          <w:p w14:paraId="1B58D1C3" w14:textId="314A90C5" w:rsidR="00CA67F5" w:rsidRPr="00101580" w:rsidRDefault="00CA67F5" w:rsidP="008315EB">
            <w:pPr>
              <w:widowControl w:val="0"/>
              <w:numPr>
                <w:ilvl w:val="0"/>
                <w:numId w:val="10"/>
              </w:numPr>
              <w:ind w:left="0" w:firstLine="0"/>
              <w:rPr>
                <w:b/>
              </w:rPr>
            </w:pPr>
            <w:r w:rsidRPr="00101580">
              <w:t>Papildomos</w:t>
            </w:r>
            <w:r w:rsidR="00403EF0">
              <w:t xml:space="preserve"> </w:t>
            </w:r>
            <w:r w:rsidRPr="00101580">
              <w:t>medžiagos,</w:t>
            </w:r>
            <w:r w:rsidR="00403EF0">
              <w:t xml:space="preserve"> </w:t>
            </w:r>
            <w:r w:rsidRPr="00101580">
              <w:t>naudojamos</w:t>
            </w:r>
            <w:r w:rsidR="00403EF0">
              <w:t xml:space="preserve"> </w:t>
            </w:r>
            <w:r w:rsidRPr="00101580">
              <w:t>gumos</w:t>
            </w:r>
            <w:r w:rsidR="00403EF0">
              <w:t xml:space="preserve"> </w:t>
            </w:r>
            <w:r w:rsidRPr="00101580">
              <w:t>gamybai</w:t>
            </w:r>
          </w:p>
          <w:p w14:paraId="301646DF" w14:textId="0F1A0A7F" w:rsidR="00CA67F5" w:rsidRPr="00101580" w:rsidRDefault="00CA67F5" w:rsidP="008315EB">
            <w:pPr>
              <w:widowControl w:val="0"/>
              <w:rPr>
                <w:b/>
                <w:i/>
              </w:rPr>
            </w:pPr>
            <w:r w:rsidRPr="00101580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101580">
              <w:rPr>
                <w:b/>
                <w:i/>
              </w:rPr>
              <w:t>Medžiagų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kiekio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nustatymas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įvertinant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numatomas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101580">
              <w:rPr>
                <w:b/>
                <w:i/>
              </w:rPr>
              <w:t>apimtis</w:t>
            </w:r>
          </w:p>
          <w:p w14:paraId="68BDEEB7" w14:textId="13A57C62" w:rsidR="00CA67F5" w:rsidRPr="00101580" w:rsidRDefault="00CA67F5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101580">
              <w:t>Nevulkanizuotos</w:t>
            </w:r>
            <w:r w:rsidR="00403EF0">
              <w:t xml:space="preserve"> </w:t>
            </w:r>
            <w:r w:rsidRPr="00101580">
              <w:t>gumos</w:t>
            </w:r>
            <w:r w:rsidR="00403EF0">
              <w:t xml:space="preserve"> </w:t>
            </w:r>
            <w:r w:rsidRPr="00101580">
              <w:t>ruošinių</w:t>
            </w:r>
            <w:r w:rsidR="00403EF0">
              <w:t xml:space="preserve"> </w:t>
            </w:r>
            <w:r w:rsidRPr="00101580">
              <w:t>gamybai</w:t>
            </w:r>
            <w:r w:rsidR="00403EF0">
              <w:t xml:space="preserve"> </w:t>
            </w:r>
            <w:r w:rsidRPr="00101580">
              <w:t>naudojamų</w:t>
            </w:r>
            <w:r w:rsidR="00403EF0">
              <w:t xml:space="preserve"> </w:t>
            </w:r>
            <w:r w:rsidRPr="00101580">
              <w:t>medžiagų</w:t>
            </w:r>
            <w:r w:rsidR="00403EF0">
              <w:t xml:space="preserve"> </w:t>
            </w:r>
            <w:r w:rsidRPr="00101580">
              <w:t>žinynai,</w:t>
            </w:r>
            <w:r w:rsidR="00403EF0">
              <w:t xml:space="preserve"> </w:t>
            </w:r>
            <w:r w:rsidRPr="00101580">
              <w:t>katalogai</w:t>
            </w:r>
          </w:p>
          <w:p w14:paraId="6A5871B2" w14:textId="4038D459" w:rsidR="00CA67F5" w:rsidRPr="00101580" w:rsidRDefault="00CA67F5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101580">
              <w:t>Nevulkanizuotos</w:t>
            </w:r>
            <w:r w:rsidR="00403EF0">
              <w:t xml:space="preserve"> </w:t>
            </w:r>
            <w:r w:rsidRPr="00101580">
              <w:t>gumos</w:t>
            </w:r>
            <w:r w:rsidR="00403EF0">
              <w:t xml:space="preserve"> </w:t>
            </w:r>
            <w:r w:rsidRPr="00101580">
              <w:t>ruošinių</w:t>
            </w:r>
            <w:r w:rsidR="00403EF0">
              <w:t xml:space="preserve"> </w:t>
            </w:r>
            <w:r w:rsidRPr="00101580">
              <w:t>gamybos</w:t>
            </w:r>
            <w:r w:rsidR="00403EF0">
              <w:t xml:space="preserve"> </w:t>
            </w:r>
            <w:r w:rsidRPr="00101580">
              <w:t>medžiagų</w:t>
            </w:r>
            <w:r w:rsidR="00403EF0">
              <w:t xml:space="preserve"> </w:t>
            </w:r>
            <w:r w:rsidRPr="00101580">
              <w:t>kiekio</w:t>
            </w:r>
            <w:r w:rsidR="00403EF0">
              <w:t xml:space="preserve"> </w:t>
            </w:r>
            <w:r w:rsidRPr="00101580">
              <w:t>matavimas</w:t>
            </w:r>
          </w:p>
        </w:tc>
      </w:tr>
      <w:tr w:rsidR="00101580" w:rsidRPr="00054F03" w14:paraId="3800427F" w14:textId="77777777" w:rsidTr="00510A49">
        <w:trPr>
          <w:trHeight w:val="57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C528F" w14:textId="77777777" w:rsidR="00101580" w:rsidRPr="00054F03" w:rsidRDefault="00101580" w:rsidP="008315EB">
            <w:pPr>
              <w:widowControl w:val="0"/>
            </w:pPr>
          </w:p>
        </w:tc>
        <w:tc>
          <w:tcPr>
            <w:tcW w:w="1129" w:type="pct"/>
            <w:tcBorders>
              <w:left w:val="single" w:sz="4" w:space="0" w:color="auto"/>
            </w:tcBorders>
          </w:tcPr>
          <w:p w14:paraId="71D8384C" w14:textId="06DAE627" w:rsidR="00101580" w:rsidRPr="00101580" w:rsidRDefault="00101580" w:rsidP="008315EB">
            <w:pPr>
              <w:widowControl w:val="0"/>
              <w:rPr>
                <w:shd w:val="clear" w:color="auto" w:fill="FFFFFF"/>
              </w:rPr>
            </w:pPr>
            <w:r w:rsidRPr="00101580">
              <w:t>1.3.</w:t>
            </w:r>
            <w:r w:rsidR="00403EF0">
              <w:t xml:space="preserve"> </w:t>
            </w:r>
            <w:r w:rsidRPr="00101580">
              <w:rPr>
                <w:shd w:val="clear" w:color="auto" w:fill="FFFFFF"/>
              </w:rPr>
              <w:t>Parengti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darbui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gumos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ruošinių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gamybos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įrenginį,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laikantis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darbuotojų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saugos,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aplinkosaugos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reikalavimų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bei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gamybos</w:t>
            </w:r>
            <w:r w:rsidR="00403EF0">
              <w:rPr>
                <w:shd w:val="clear" w:color="auto" w:fill="FFFFFF"/>
              </w:rPr>
              <w:t xml:space="preserve"> </w:t>
            </w:r>
            <w:r w:rsidRPr="00101580">
              <w:rPr>
                <w:shd w:val="clear" w:color="auto" w:fill="FFFFFF"/>
              </w:rPr>
              <w:t>instrukcijų.</w:t>
            </w:r>
          </w:p>
        </w:tc>
        <w:tc>
          <w:tcPr>
            <w:tcW w:w="2924" w:type="pct"/>
          </w:tcPr>
          <w:p w14:paraId="13F486E1" w14:textId="30173814" w:rsidR="00101580" w:rsidRPr="00564A91" w:rsidRDefault="00101580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t xml:space="preserve"> </w:t>
            </w:r>
            <w:r w:rsidRPr="00564A91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uoš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įrengini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arengimas</w:t>
            </w:r>
          </w:p>
          <w:p w14:paraId="26E73491" w14:textId="5F33BDB9" w:rsidR="00101580" w:rsidRPr="00564A91" w:rsidRDefault="0010158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t>Gumos</w:t>
            </w:r>
            <w:r w:rsidR="00403EF0">
              <w:t xml:space="preserve"> </w:t>
            </w:r>
            <w:r w:rsidRPr="00564A91">
              <w:t>ruošinių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Pr="00564A91">
              <w:t>įrenginių</w:t>
            </w:r>
            <w:r w:rsidR="00403EF0">
              <w:t xml:space="preserve"> </w:t>
            </w:r>
            <w:r w:rsidRPr="00564A91">
              <w:t>eksploatavimo</w:t>
            </w:r>
            <w:r w:rsidR="00403EF0">
              <w:t xml:space="preserve"> </w:t>
            </w:r>
            <w:r w:rsidRPr="00564A91">
              <w:t>reikalavimai</w:t>
            </w:r>
          </w:p>
          <w:p w14:paraId="0ED85574" w14:textId="797D5FBC" w:rsidR="00101580" w:rsidRPr="00564A91" w:rsidRDefault="0010158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t>Gumos</w:t>
            </w:r>
            <w:r w:rsidR="00403EF0">
              <w:t xml:space="preserve"> </w:t>
            </w:r>
            <w:r w:rsidRPr="00564A91">
              <w:t>ruošinių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Pr="00564A91">
              <w:t>įrenginio</w:t>
            </w:r>
            <w:r w:rsidR="00403EF0">
              <w:t xml:space="preserve"> </w:t>
            </w:r>
            <w:r w:rsidRPr="00564A91">
              <w:t>naudojimo</w:t>
            </w:r>
            <w:r w:rsidR="00403EF0">
              <w:t xml:space="preserve"> </w:t>
            </w:r>
            <w:r w:rsidRPr="00564A91">
              <w:t>instrukcija</w:t>
            </w:r>
          </w:p>
          <w:p w14:paraId="35766470" w14:textId="59310B3D" w:rsidR="00101580" w:rsidRPr="00564A91" w:rsidRDefault="0010158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564A91">
              <w:t>Gumos</w:t>
            </w:r>
            <w:r w:rsidR="00403EF0">
              <w:t xml:space="preserve"> </w:t>
            </w:r>
            <w:r w:rsidRPr="00564A91">
              <w:t>ruošinių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Pr="00564A91">
              <w:t>įrenginio</w:t>
            </w:r>
            <w:r w:rsidR="00403EF0">
              <w:t xml:space="preserve"> </w:t>
            </w:r>
            <w:r w:rsidRPr="00564A91">
              <w:t>įjungimas</w:t>
            </w:r>
            <w:r w:rsidR="00403EF0">
              <w:t xml:space="preserve"> </w:t>
            </w:r>
            <w:r w:rsidRPr="00564A91">
              <w:t>laikantis</w:t>
            </w:r>
            <w:r w:rsidR="00403EF0">
              <w:t xml:space="preserve"> </w:t>
            </w:r>
            <w:r w:rsidRPr="00564A91">
              <w:t>darbuotojų</w:t>
            </w:r>
            <w:r w:rsidR="00403EF0">
              <w:t xml:space="preserve"> </w:t>
            </w:r>
            <w:r w:rsidRPr="00564A91">
              <w:t>saugos</w:t>
            </w:r>
            <w:r w:rsidR="00403EF0">
              <w:t xml:space="preserve"> </w:t>
            </w:r>
            <w:r w:rsidRPr="00564A91">
              <w:t>bei</w:t>
            </w:r>
            <w:r w:rsidR="00403EF0">
              <w:t xml:space="preserve"> </w:t>
            </w:r>
            <w:r w:rsidR="003E4E51" w:rsidRPr="00564A91">
              <w:t>gamybos</w:t>
            </w:r>
            <w:r w:rsidR="00403EF0">
              <w:t xml:space="preserve"> </w:t>
            </w:r>
            <w:r w:rsidRPr="00564A91">
              <w:t>instrukcijų</w:t>
            </w:r>
          </w:p>
          <w:p w14:paraId="4A7DCDF9" w14:textId="7C1049AF" w:rsidR="00B55830" w:rsidRPr="00564A91" w:rsidRDefault="00B55830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t xml:space="preserve"> </w:t>
            </w:r>
            <w:r w:rsidRPr="00564A91">
              <w:rPr>
                <w:b/>
                <w:i/>
              </w:rPr>
              <w:t>Darbuotoj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veikat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bei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aplinko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avimai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dirbant</w:t>
            </w:r>
            <w:r w:rsidR="00403EF0">
              <w:rPr>
                <w:b/>
                <w:i/>
              </w:rPr>
              <w:t xml:space="preserve"> </w:t>
            </w:r>
            <w:r w:rsidR="003E4E51" w:rsidRPr="00564A91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="003E4E51" w:rsidRPr="00564A91">
              <w:rPr>
                <w:b/>
                <w:i/>
              </w:rPr>
              <w:t>ruošinių</w:t>
            </w:r>
            <w:r w:rsidR="00403EF0">
              <w:rPr>
                <w:b/>
                <w:i/>
              </w:rPr>
              <w:t xml:space="preserve"> </w:t>
            </w:r>
            <w:r w:rsidR="003E4E51" w:rsidRPr="00564A91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įrenginiais</w:t>
            </w:r>
          </w:p>
          <w:p w14:paraId="5753AF35" w14:textId="2CE7C1FA" w:rsidR="00B55830" w:rsidRPr="00564A91" w:rsidRDefault="00B55830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Atliekamų</w:t>
            </w:r>
            <w:r w:rsidR="00403EF0">
              <w:t xml:space="preserve"> </w:t>
            </w:r>
            <w:r w:rsidRPr="00564A91">
              <w:t>darbų,</w:t>
            </w:r>
            <w:r w:rsidR="00403EF0">
              <w:t xml:space="preserve"> </w:t>
            </w:r>
            <w:r w:rsidRPr="00564A91">
              <w:t>dirbant</w:t>
            </w:r>
            <w:r w:rsidR="00403EF0">
              <w:t xml:space="preserve"> </w:t>
            </w:r>
            <w:r w:rsidR="003E4E51" w:rsidRPr="00564A91">
              <w:t>gumos</w:t>
            </w:r>
            <w:r w:rsidR="00403EF0">
              <w:t xml:space="preserve"> </w:t>
            </w:r>
            <w:r w:rsidR="003E4E51" w:rsidRPr="00564A91">
              <w:t>ruošinių</w:t>
            </w:r>
            <w:r w:rsidR="00403EF0">
              <w:t xml:space="preserve"> </w:t>
            </w:r>
            <w:r w:rsidR="003E4E51" w:rsidRPr="00564A91">
              <w:t>gamybos</w:t>
            </w:r>
            <w:r w:rsidR="00403EF0">
              <w:t xml:space="preserve"> </w:t>
            </w:r>
            <w:r w:rsidRPr="00564A91">
              <w:t>įrenginiais,</w:t>
            </w:r>
            <w:r w:rsidR="00403EF0">
              <w:t xml:space="preserve"> </w:t>
            </w:r>
            <w:r w:rsidRPr="00564A91">
              <w:t>saugos</w:t>
            </w:r>
            <w:r w:rsidR="00403EF0">
              <w:t xml:space="preserve"> </w:t>
            </w:r>
            <w:r w:rsidRPr="00564A91">
              <w:t>instruktažas</w:t>
            </w:r>
          </w:p>
          <w:p w14:paraId="407577B8" w14:textId="04C06551" w:rsidR="00B55830" w:rsidRPr="00564A91" w:rsidRDefault="003E4E51" w:rsidP="008315EB">
            <w:pPr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564A91">
              <w:rPr>
                <w:bCs/>
              </w:rPr>
              <w:t>Gumo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ruošini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gamybos</w:t>
            </w:r>
            <w:r w:rsidR="00403EF0">
              <w:rPr>
                <w:bCs/>
              </w:rPr>
              <w:t xml:space="preserve"> </w:t>
            </w:r>
            <w:r w:rsidR="00B55830" w:rsidRPr="00564A91">
              <w:rPr>
                <w:bCs/>
              </w:rPr>
              <w:t>įrenginių</w:t>
            </w:r>
            <w:r w:rsidR="00403EF0">
              <w:rPr>
                <w:bCs/>
              </w:rPr>
              <w:t xml:space="preserve"> </w:t>
            </w:r>
            <w:r w:rsidR="00B55830" w:rsidRPr="00564A91">
              <w:rPr>
                <w:bCs/>
              </w:rPr>
              <w:t>saugaus</w:t>
            </w:r>
            <w:r w:rsidR="00403EF0">
              <w:rPr>
                <w:bCs/>
              </w:rPr>
              <w:t xml:space="preserve"> </w:t>
            </w:r>
            <w:r w:rsidR="00B55830" w:rsidRPr="00564A91">
              <w:rPr>
                <w:bCs/>
              </w:rPr>
              <w:t>eksploatavimo</w:t>
            </w:r>
            <w:r w:rsidR="00403EF0">
              <w:rPr>
                <w:bCs/>
              </w:rPr>
              <w:t xml:space="preserve"> </w:t>
            </w:r>
            <w:r w:rsidR="00B55830" w:rsidRPr="00564A91">
              <w:rPr>
                <w:bCs/>
              </w:rPr>
              <w:t>instrukcijos</w:t>
            </w:r>
          </w:p>
          <w:p w14:paraId="7ACBE2E1" w14:textId="1DDB4969" w:rsidR="003E4E51" w:rsidRPr="00564A91" w:rsidRDefault="003E4E51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Gumos</w:t>
            </w:r>
            <w:r w:rsidR="00403EF0">
              <w:t xml:space="preserve"> </w:t>
            </w:r>
            <w:r w:rsidRPr="00564A91">
              <w:t>ruošinių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="00B55830" w:rsidRPr="00564A91">
              <w:t>proceso</w:t>
            </w:r>
            <w:r w:rsidR="00403EF0">
              <w:t xml:space="preserve"> </w:t>
            </w:r>
            <w:r w:rsidR="00B55830" w:rsidRPr="00564A91">
              <w:t>sukeliami</w:t>
            </w:r>
            <w:r w:rsidR="00403EF0">
              <w:t xml:space="preserve"> </w:t>
            </w:r>
            <w:r w:rsidR="00B55830" w:rsidRPr="00564A91">
              <w:t>kenksmingi</w:t>
            </w:r>
            <w:r w:rsidR="00403EF0">
              <w:t xml:space="preserve"> </w:t>
            </w:r>
            <w:r w:rsidR="00B55830" w:rsidRPr="00564A91">
              <w:t>veiksniai</w:t>
            </w:r>
          </w:p>
          <w:p w14:paraId="4FA6405E" w14:textId="61517812" w:rsidR="00B55830" w:rsidRPr="00564A91" w:rsidRDefault="003E4E51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Gamybai</w:t>
            </w:r>
            <w:r w:rsidR="00403EF0">
              <w:t xml:space="preserve"> </w:t>
            </w:r>
            <w:r w:rsidR="00B55830" w:rsidRPr="00564A91">
              <w:t>naudotų</w:t>
            </w:r>
            <w:r w:rsidR="00403EF0">
              <w:t xml:space="preserve"> </w:t>
            </w:r>
            <w:r w:rsidRPr="00564A91">
              <w:t>medžiagų</w:t>
            </w:r>
            <w:r w:rsidR="00403EF0">
              <w:t xml:space="preserve"> </w:t>
            </w:r>
            <w:r w:rsidRPr="00564A91">
              <w:t>likučių</w:t>
            </w:r>
            <w:r w:rsidR="00403EF0">
              <w:t xml:space="preserve"> </w:t>
            </w:r>
            <w:r w:rsidRPr="00564A91">
              <w:t>ir</w:t>
            </w:r>
            <w:r w:rsidR="00403EF0">
              <w:t xml:space="preserve"> </w:t>
            </w:r>
            <w:r w:rsidR="00B55830" w:rsidRPr="00564A91">
              <w:t>atliekų</w:t>
            </w:r>
            <w:r w:rsidR="00403EF0">
              <w:t xml:space="preserve"> </w:t>
            </w:r>
            <w:r w:rsidR="00B55830" w:rsidRPr="00564A91">
              <w:t>tvarkymas</w:t>
            </w:r>
          </w:p>
        </w:tc>
      </w:tr>
      <w:tr w:rsidR="00CA67F5" w:rsidRPr="00054F03" w14:paraId="09CE3D0D" w14:textId="77777777" w:rsidTr="00510A49">
        <w:trPr>
          <w:trHeight w:val="57"/>
          <w:jc w:val="center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B2DA" w14:textId="77777777" w:rsidR="00CA67F5" w:rsidRPr="00054F03" w:rsidRDefault="00CA67F5" w:rsidP="008315EB">
            <w:pPr>
              <w:widowControl w:val="0"/>
            </w:pPr>
          </w:p>
        </w:tc>
        <w:tc>
          <w:tcPr>
            <w:tcW w:w="1129" w:type="pct"/>
            <w:tcBorders>
              <w:left w:val="single" w:sz="4" w:space="0" w:color="auto"/>
            </w:tcBorders>
          </w:tcPr>
          <w:p w14:paraId="289D2A2A" w14:textId="3F8AD84F" w:rsidR="00CA67F5" w:rsidRPr="004D08F2" w:rsidRDefault="00982570" w:rsidP="008315EB">
            <w:pPr>
              <w:widowControl w:val="0"/>
            </w:pPr>
            <w:r w:rsidRPr="004D08F2">
              <w:rPr>
                <w:shd w:val="clear" w:color="auto" w:fill="FFFFFF"/>
              </w:rPr>
              <w:t>1.4.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Stebėti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ir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vertinti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gumo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ruošinių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gamybo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proceso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parametru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ir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gaminių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kokybę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naudojanti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dokumentacija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bei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lastRenderedPageBreak/>
              <w:t>laikanti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kokybė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parametrų</w:t>
            </w:r>
            <w:r w:rsidR="00101580" w:rsidRPr="004D08F2">
              <w:rPr>
                <w:shd w:val="clear" w:color="auto" w:fill="FFFFFF"/>
              </w:rPr>
              <w:t>.</w:t>
            </w:r>
          </w:p>
        </w:tc>
        <w:tc>
          <w:tcPr>
            <w:tcW w:w="2924" w:type="pct"/>
          </w:tcPr>
          <w:p w14:paraId="41681354" w14:textId="4EC7BEB0" w:rsidR="00982570" w:rsidRPr="004D08F2" w:rsidRDefault="00982570" w:rsidP="008315EB">
            <w:pPr>
              <w:widowControl w:val="0"/>
              <w:rPr>
                <w:b/>
                <w:i/>
              </w:rPr>
            </w:pPr>
            <w:r w:rsidRPr="004D08F2">
              <w:rPr>
                <w:b/>
              </w:rPr>
              <w:lastRenderedPageBreak/>
              <w:t>Tema.</w:t>
            </w:r>
            <w:r w:rsidR="00403EF0">
              <w:rPr>
                <w:b/>
              </w:rPr>
              <w:t xml:space="preserve"> </w:t>
            </w:r>
            <w:r w:rsidRPr="004D08F2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ruošinių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proceso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vykdyma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kokybė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stebėsena</w:t>
            </w:r>
          </w:p>
          <w:p w14:paraId="50BA50C3" w14:textId="78BF9A2A" w:rsidR="00982570" w:rsidRPr="004D08F2" w:rsidRDefault="0098257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4D08F2">
              <w:t>Medžiagų</w:t>
            </w:r>
            <w:r w:rsidR="00403EF0">
              <w:t xml:space="preserve"> </w:t>
            </w:r>
            <w:r w:rsidRPr="004D08F2">
              <w:t>svėrimas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sumaišymas</w:t>
            </w:r>
            <w:r w:rsidR="00403EF0">
              <w:t xml:space="preserve"> </w:t>
            </w:r>
            <w:r w:rsidRPr="004D08F2">
              <w:t>elektriniais</w:t>
            </w:r>
            <w:r w:rsidR="00403EF0">
              <w:t xml:space="preserve"> </w:t>
            </w:r>
            <w:r w:rsidRPr="004D08F2">
              <w:t>valcais</w:t>
            </w:r>
          </w:p>
          <w:p w14:paraId="16B91B1D" w14:textId="24CFC0C5" w:rsidR="00982570" w:rsidRPr="004D08F2" w:rsidRDefault="0098257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4D08F2">
              <w:t>Valcų</w:t>
            </w:r>
            <w:r w:rsidR="00403EF0">
              <w:t xml:space="preserve"> </w:t>
            </w:r>
            <w:r w:rsidRPr="004D08F2">
              <w:t>aušinimas</w:t>
            </w:r>
            <w:r w:rsidR="00403EF0">
              <w:t xml:space="preserve"> </w:t>
            </w:r>
            <w:r w:rsidRPr="004D08F2">
              <w:t>techniniu</w:t>
            </w:r>
            <w:r w:rsidR="00403EF0">
              <w:t xml:space="preserve"> </w:t>
            </w:r>
            <w:r w:rsidRPr="004D08F2">
              <w:t>vandeniu</w:t>
            </w:r>
          </w:p>
          <w:p w14:paraId="5651EBF2" w14:textId="28133C2C" w:rsidR="00982570" w:rsidRPr="004D08F2" w:rsidRDefault="0098257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4D08F2">
              <w:t>Gumos</w:t>
            </w:r>
            <w:r w:rsidR="00403EF0">
              <w:t xml:space="preserve"> </w:t>
            </w:r>
            <w:r w:rsidRPr="004D08F2">
              <w:t>masės</w:t>
            </w:r>
            <w:r w:rsidR="00403EF0">
              <w:t xml:space="preserve"> </w:t>
            </w:r>
            <w:r w:rsidRPr="004D08F2">
              <w:t>lakštų</w:t>
            </w:r>
            <w:r w:rsidR="00403EF0">
              <w:t xml:space="preserve"> </w:t>
            </w:r>
            <w:r w:rsidRPr="004D08F2">
              <w:t>nuėmimas</w:t>
            </w:r>
            <w:r w:rsidR="00403EF0">
              <w:t xml:space="preserve"> </w:t>
            </w:r>
            <w:r w:rsidRPr="004D08F2">
              <w:t>nuo</w:t>
            </w:r>
            <w:r w:rsidR="00403EF0">
              <w:t xml:space="preserve"> </w:t>
            </w:r>
            <w:r w:rsidRPr="004D08F2">
              <w:t>valcų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pakabinimas</w:t>
            </w:r>
          </w:p>
          <w:p w14:paraId="1FD57689" w14:textId="4C68F418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4D08F2">
              <w:lastRenderedPageBreak/>
              <w:t>Prevenciniai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einamieji</w:t>
            </w:r>
            <w:r w:rsidR="00403EF0">
              <w:t xml:space="preserve"> </w:t>
            </w:r>
            <w:r w:rsidRPr="004D08F2">
              <w:t>korekciniai</w:t>
            </w:r>
            <w:r w:rsidR="00403EF0">
              <w:t xml:space="preserve"> </w:t>
            </w:r>
            <w:r w:rsidRPr="004D08F2">
              <w:t>veiksmai</w:t>
            </w:r>
          </w:p>
          <w:p w14:paraId="763E365E" w14:textId="70FA0336" w:rsidR="00CA67F5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4D08F2">
              <w:t>Gumos</w:t>
            </w:r>
            <w:r w:rsidR="00403EF0">
              <w:t xml:space="preserve"> </w:t>
            </w:r>
            <w:r w:rsidRPr="004D08F2">
              <w:t>ruošinių</w:t>
            </w:r>
            <w:r w:rsidR="00403EF0">
              <w:t xml:space="preserve"> </w:t>
            </w:r>
            <w:r w:rsidRPr="004D08F2">
              <w:t>kokybės</w:t>
            </w:r>
            <w:r w:rsidR="00403EF0">
              <w:t xml:space="preserve"> </w:t>
            </w:r>
            <w:r w:rsidRPr="004D08F2">
              <w:t>stebėjimas</w:t>
            </w:r>
            <w:r w:rsidR="00403EF0">
              <w:t xml:space="preserve"> </w:t>
            </w:r>
            <w:r w:rsidRPr="004D08F2">
              <w:t>gamybos</w:t>
            </w:r>
            <w:r w:rsidR="00403EF0">
              <w:t xml:space="preserve"> </w:t>
            </w:r>
            <w:r w:rsidRPr="004D08F2">
              <w:t>proceso</w:t>
            </w:r>
            <w:r w:rsidR="00403EF0">
              <w:t xml:space="preserve"> </w:t>
            </w:r>
            <w:r w:rsidRPr="004D08F2">
              <w:t>metu,</w:t>
            </w:r>
            <w:r w:rsidR="00403EF0">
              <w:t xml:space="preserve"> </w:t>
            </w:r>
            <w:r w:rsidRPr="004D08F2">
              <w:t>vadovaujantis</w:t>
            </w:r>
            <w:r w:rsidR="00403EF0">
              <w:t xml:space="preserve"> </w:t>
            </w:r>
            <w:r w:rsidRPr="004D08F2">
              <w:t>technologine</w:t>
            </w:r>
            <w:r w:rsidR="00403EF0">
              <w:t xml:space="preserve"> </w:t>
            </w:r>
            <w:r w:rsidRPr="004D08F2">
              <w:t>kortele</w:t>
            </w:r>
          </w:p>
          <w:p w14:paraId="25D06479" w14:textId="28304970" w:rsidR="00982570" w:rsidRPr="004D08F2" w:rsidRDefault="00982570" w:rsidP="008315EB">
            <w:pPr>
              <w:widowControl w:val="0"/>
              <w:rPr>
                <w:b/>
                <w:i/>
              </w:rPr>
            </w:pPr>
            <w:r w:rsidRPr="004D08F2">
              <w:rPr>
                <w:b/>
              </w:rPr>
              <w:t>Tema.</w:t>
            </w:r>
            <w:r w:rsidR="00403EF0">
              <w:t xml:space="preserve"> </w:t>
            </w:r>
            <w:r w:rsidRPr="004D08F2">
              <w:rPr>
                <w:b/>
                <w:i/>
              </w:rPr>
              <w:t>Pagamintų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ruošinių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kokybė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vertinimas</w:t>
            </w:r>
          </w:p>
          <w:p w14:paraId="46AB3D10" w14:textId="13F9AD87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4D08F2">
              <w:t>Bandinių</w:t>
            </w:r>
            <w:r w:rsidR="00403EF0">
              <w:t xml:space="preserve"> </w:t>
            </w:r>
            <w:r w:rsidRPr="004D08F2">
              <w:t>parametrų</w:t>
            </w:r>
            <w:r w:rsidR="00403EF0">
              <w:t xml:space="preserve"> </w:t>
            </w:r>
            <w:r w:rsidRPr="004D08F2">
              <w:t>įvertinimas,</w:t>
            </w:r>
            <w:r w:rsidR="00403EF0">
              <w:t xml:space="preserve"> </w:t>
            </w:r>
            <w:r w:rsidRPr="004D08F2">
              <w:t>rezultatų</w:t>
            </w:r>
            <w:r w:rsidR="00403EF0">
              <w:t xml:space="preserve"> </w:t>
            </w:r>
            <w:r w:rsidRPr="004D08F2">
              <w:t>registravimas</w:t>
            </w:r>
          </w:p>
          <w:p w14:paraId="30676659" w14:textId="76AD446D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4D08F2">
              <w:t>Gaminio</w:t>
            </w:r>
            <w:r w:rsidR="00403EF0">
              <w:t xml:space="preserve"> </w:t>
            </w:r>
            <w:r w:rsidRPr="004D08F2">
              <w:t>kokybės</w:t>
            </w:r>
            <w:r w:rsidR="00403EF0">
              <w:t xml:space="preserve"> </w:t>
            </w:r>
            <w:r w:rsidRPr="004D08F2">
              <w:t>tikrinimas</w:t>
            </w:r>
            <w:r w:rsidR="00403EF0">
              <w:t xml:space="preserve"> </w:t>
            </w:r>
            <w:r w:rsidRPr="004D08F2">
              <w:t>pagal</w:t>
            </w:r>
            <w:r w:rsidR="00403EF0">
              <w:t xml:space="preserve"> </w:t>
            </w:r>
            <w:r w:rsidRPr="004D08F2">
              <w:t>kokybės</w:t>
            </w:r>
            <w:r w:rsidR="00403EF0">
              <w:t xml:space="preserve"> </w:t>
            </w:r>
            <w:r w:rsidRPr="004D08F2">
              <w:t>instrukciją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gaminio</w:t>
            </w:r>
            <w:r w:rsidR="00403EF0">
              <w:t xml:space="preserve"> </w:t>
            </w:r>
            <w:r w:rsidRPr="004D08F2">
              <w:t>etaloną</w:t>
            </w:r>
          </w:p>
        </w:tc>
      </w:tr>
      <w:tr w:rsidR="00101580" w:rsidRPr="00054F03" w14:paraId="36FA9902" w14:textId="77777777" w:rsidTr="00510A49">
        <w:trPr>
          <w:trHeight w:val="57"/>
          <w:jc w:val="center"/>
        </w:trPr>
        <w:tc>
          <w:tcPr>
            <w:tcW w:w="947" w:type="pct"/>
            <w:vMerge w:val="restart"/>
          </w:tcPr>
          <w:p w14:paraId="7C75D09F" w14:textId="49B300E2" w:rsidR="00101580" w:rsidRPr="00054F03" w:rsidRDefault="00101580" w:rsidP="008315EB">
            <w:pPr>
              <w:widowControl w:val="0"/>
            </w:pPr>
            <w:r w:rsidRPr="00054F03">
              <w:lastRenderedPageBreak/>
              <w:t>2.</w:t>
            </w:r>
            <w:r w:rsidR="00403EF0">
              <w:t xml:space="preserve"> </w:t>
            </w:r>
            <w:r w:rsidRPr="00054F03">
              <w:t>Gaminti</w:t>
            </w:r>
            <w:r w:rsidR="00403EF0">
              <w:t xml:space="preserve"> </w:t>
            </w:r>
            <w:r w:rsidRPr="00054F03">
              <w:t>gumos</w:t>
            </w:r>
            <w:r w:rsidR="00403EF0">
              <w:t xml:space="preserve"> </w:t>
            </w:r>
            <w:r w:rsidRPr="00054F03">
              <w:t>gaminius.</w:t>
            </w:r>
          </w:p>
        </w:tc>
        <w:tc>
          <w:tcPr>
            <w:tcW w:w="1129" w:type="pct"/>
          </w:tcPr>
          <w:p w14:paraId="4FAA66DC" w14:textId="4373B5D8" w:rsidR="00101580" w:rsidRPr="00054F03" w:rsidRDefault="00101580" w:rsidP="008315EB">
            <w:pPr>
              <w:widowControl w:val="0"/>
              <w:rPr>
                <w:strike/>
                <w:color w:val="FF0000"/>
              </w:rPr>
            </w:pPr>
            <w:r w:rsidRPr="00101580">
              <w:rPr>
                <w:rFonts w:eastAsia="Calibri"/>
                <w:lang w:eastAsia="en-US"/>
              </w:rPr>
              <w:t>2.1.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Paaiškint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gumo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gamini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technologinėje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kortelėje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pateiktą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informaciją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bei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gumo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gamini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gamybos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įrengini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ir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spaudi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formų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veikimo</w:t>
            </w:r>
            <w:r w:rsidR="00403EF0">
              <w:rPr>
                <w:rFonts w:eastAsia="Calibri"/>
                <w:lang w:eastAsia="en-US"/>
              </w:rPr>
              <w:t xml:space="preserve"> </w:t>
            </w:r>
            <w:r w:rsidRPr="00101580">
              <w:rPr>
                <w:rFonts w:eastAsia="Calibri"/>
                <w:lang w:eastAsia="en-US"/>
              </w:rPr>
              <w:t>principus.</w:t>
            </w:r>
          </w:p>
        </w:tc>
        <w:tc>
          <w:tcPr>
            <w:tcW w:w="2924" w:type="pct"/>
          </w:tcPr>
          <w:p w14:paraId="6C84617D" w14:textId="0E4F98E9" w:rsidR="00101580" w:rsidRPr="00B0403C" w:rsidRDefault="00101580" w:rsidP="008315EB">
            <w:pPr>
              <w:widowControl w:val="0"/>
              <w:rPr>
                <w:b/>
                <w:i/>
              </w:rPr>
            </w:pPr>
            <w:r w:rsidRPr="00B0403C">
              <w:rPr>
                <w:b/>
              </w:rPr>
              <w:t>Tema.</w:t>
            </w:r>
            <w:r w:rsidR="00403EF0">
              <w:t xml:space="preserve"> </w:t>
            </w:r>
            <w:r w:rsidRPr="00B0403C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technologinės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kortelės</w:t>
            </w:r>
          </w:p>
          <w:p w14:paraId="2D9CE9B4" w14:textId="6232813E" w:rsidR="00101580" w:rsidRPr="00B0403C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B0403C">
              <w:t>Gumos</w:t>
            </w:r>
            <w:r w:rsidR="00403EF0">
              <w:t xml:space="preserve"> </w:t>
            </w:r>
            <w:r w:rsidRPr="00B0403C">
              <w:t>gaminio</w:t>
            </w:r>
            <w:r w:rsidR="00403EF0">
              <w:t xml:space="preserve"> </w:t>
            </w:r>
            <w:r w:rsidRPr="00B0403C">
              <w:t>duomenys,</w:t>
            </w:r>
            <w:r w:rsidR="00403EF0">
              <w:t xml:space="preserve"> </w:t>
            </w:r>
            <w:r w:rsidRPr="00B0403C">
              <w:t>pateikiami</w:t>
            </w:r>
            <w:r w:rsidR="00403EF0">
              <w:t xml:space="preserve"> </w:t>
            </w:r>
            <w:r w:rsidRPr="00B0403C">
              <w:t>technologinėje</w:t>
            </w:r>
            <w:r w:rsidR="00403EF0">
              <w:t xml:space="preserve"> </w:t>
            </w:r>
            <w:r w:rsidRPr="00B0403C">
              <w:t>kortelėje</w:t>
            </w:r>
          </w:p>
          <w:p w14:paraId="77BE6A71" w14:textId="4C425502" w:rsidR="00101580" w:rsidRPr="00B0403C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B0403C">
              <w:t>Gumos</w:t>
            </w:r>
            <w:r w:rsidR="00403EF0">
              <w:t xml:space="preserve"> </w:t>
            </w:r>
            <w:r w:rsidRPr="00B0403C">
              <w:t>gaminio</w:t>
            </w:r>
            <w:r w:rsidR="00403EF0">
              <w:t xml:space="preserve"> </w:t>
            </w:r>
            <w:r w:rsidRPr="00B0403C">
              <w:t>technologinės</w:t>
            </w:r>
            <w:r w:rsidR="00403EF0">
              <w:t xml:space="preserve"> </w:t>
            </w:r>
            <w:r w:rsidRPr="00B0403C">
              <w:t>kortelės</w:t>
            </w:r>
            <w:r w:rsidR="00403EF0">
              <w:t xml:space="preserve"> </w:t>
            </w:r>
            <w:r w:rsidRPr="00B0403C">
              <w:t>skaitymas</w:t>
            </w:r>
          </w:p>
          <w:p w14:paraId="5F0658E6" w14:textId="19BE2A40" w:rsidR="00101580" w:rsidRPr="00B0403C" w:rsidRDefault="00101580" w:rsidP="008315EB">
            <w:pPr>
              <w:widowControl w:val="0"/>
              <w:rPr>
                <w:b/>
                <w:i/>
              </w:rPr>
            </w:pPr>
            <w:r w:rsidRPr="00B0403C">
              <w:rPr>
                <w:b/>
              </w:rPr>
              <w:t>Tema.</w:t>
            </w:r>
            <w:r w:rsidR="00403EF0">
              <w:t xml:space="preserve"> </w:t>
            </w:r>
            <w:r w:rsidRPr="00B0403C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darbo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brėžiniai</w:t>
            </w:r>
          </w:p>
          <w:p w14:paraId="118D6678" w14:textId="265BEBC5" w:rsidR="00101580" w:rsidRPr="00B0403C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B0403C">
              <w:t>Gumos</w:t>
            </w:r>
            <w:r w:rsidR="00403EF0">
              <w:t xml:space="preserve"> </w:t>
            </w:r>
            <w:r w:rsidRPr="00B0403C">
              <w:t>gaminių</w:t>
            </w:r>
            <w:r w:rsidR="00403EF0">
              <w:t xml:space="preserve"> </w:t>
            </w:r>
            <w:r w:rsidRPr="00B0403C">
              <w:t>gamybos</w:t>
            </w:r>
            <w:r w:rsidR="00403EF0">
              <w:t xml:space="preserve"> </w:t>
            </w:r>
            <w:r w:rsidRPr="00B0403C">
              <w:t>duomenys,</w:t>
            </w:r>
            <w:r w:rsidR="00403EF0">
              <w:t xml:space="preserve"> </w:t>
            </w:r>
            <w:r w:rsidRPr="00B0403C">
              <w:t>pateikiami</w:t>
            </w:r>
            <w:r w:rsidR="00403EF0">
              <w:t xml:space="preserve"> </w:t>
            </w:r>
            <w:r w:rsidRPr="00B0403C">
              <w:t>darbo</w:t>
            </w:r>
            <w:r w:rsidR="00403EF0">
              <w:t xml:space="preserve"> </w:t>
            </w:r>
            <w:r w:rsidRPr="00B0403C">
              <w:t>brėžiniuose</w:t>
            </w:r>
          </w:p>
          <w:p w14:paraId="78A0C72F" w14:textId="70D29696" w:rsidR="00101580" w:rsidRPr="00B0403C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</w:pPr>
            <w:r w:rsidRPr="00B0403C">
              <w:t>Gumos</w:t>
            </w:r>
            <w:r w:rsidR="00403EF0">
              <w:t xml:space="preserve"> </w:t>
            </w:r>
            <w:r w:rsidRPr="00B0403C">
              <w:t>gaminių</w:t>
            </w:r>
            <w:r w:rsidR="00403EF0">
              <w:t xml:space="preserve"> </w:t>
            </w:r>
            <w:r w:rsidRPr="00B0403C">
              <w:t>gamybos</w:t>
            </w:r>
            <w:r w:rsidR="00403EF0">
              <w:t xml:space="preserve"> </w:t>
            </w:r>
            <w:r w:rsidRPr="00B0403C">
              <w:t>darbo</w:t>
            </w:r>
            <w:r w:rsidR="00403EF0">
              <w:t xml:space="preserve"> </w:t>
            </w:r>
            <w:r w:rsidRPr="00B0403C">
              <w:t>brėžinių</w:t>
            </w:r>
            <w:r w:rsidR="00403EF0">
              <w:t xml:space="preserve"> </w:t>
            </w:r>
            <w:r w:rsidRPr="00B0403C">
              <w:t>skaitymas</w:t>
            </w:r>
          </w:p>
          <w:p w14:paraId="4B063BC0" w14:textId="5F3C6EE5" w:rsidR="00101580" w:rsidRPr="00B0403C" w:rsidRDefault="00101580" w:rsidP="008315EB">
            <w:pPr>
              <w:widowControl w:val="0"/>
              <w:jc w:val="both"/>
              <w:rPr>
                <w:b/>
                <w:i/>
              </w:rPr>
            </w:pPr>
            <w:r w:rsidRPr="00B0403C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B0403C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gamybai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naudojami</w:t>
            </w:r>
            <w:r w:rsidR="00403EF0">
              <w:rPr>
                <w:b/>
                <w:i/>
              </w:rPr>
              <w:t xml:space="preserve"> </w:t>
            </w:r>
            <w:r w:rsidRPr="00B0403C">
              <w:rPr>
                <w:b/>
                <w:i/>
              </w:rPr>
              <w:t>įrenginiai</w:t>
            </w:r>
          </w:p>
          <w:p w14:paraId="492F2152" w14:textId="5B2D66F5" w:rsidR="00101580" w:rsidRPr="00B0403C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</w:pPr>
            <w:r w:rsidRPr="00B0403C">
              <w:t>Neformuotų</w:t>
            </w:r>
            <w:r w:rsidR="00403EF0">
              <w:t xml:space="preserve"> </w:t>
            </w:r>
            <w:r w:rsidRPr="00B0403C">
              <w:t>gaminių</w:t>
            </w:r>
            <w:r w:rsidR="00403EF0">
              <w:t xml:space="preserve"> </w:t>
            </w:r>
            <w:r w:rsidRPr="00B0403C">
              <w:t>gamybos</w:t>
            </w:r>
            <w:r w:rsidR="00403EF0">
              <w:t xml:space="preserve"> </w:t>
            </w:r>
            <w:r w:rsidRPr="00B0403C">
              <w:t>nepertraukiamo</w:t>
            </w:r>
            <w:r w:rsidR="00403EF0">
              <w:t xml:space="preserve"> </w:t>
            </w:r>
            <w:r w:rsidRPr="00B0403C">
              <w:t>veikimo</w:t>
            </w:r>
            <w:r w:rsidR="00403EF0">
              <w:t xml:space="preserve"> </w:t>
            </w:r>
            <w:r w:rsidRPr="00B0403C">
              <w:t>įrenginiai</w:t>
            </w:r>
            <w:r w:rsidR="00403EF0">
              <w:t xml:space="preserve"> </w:t>
            </w:r>
            <w:r w:rsidRPr="00B0403C">
              <w:t>(</w:t>
            </w:r>
            <w:proofErr w:type="spellStart"/>
            <w:r w:rsidRPr="00B0403C">
              <w:t>ekstruderiai</w:t>
            </w:r>
            <w:proofErr w:type="spellEnd"/>
            <w:r w:rsidRPr="00B0403C">
              <w:t>,</w:t>
            </w:r>
            <w:r w:rsidR="00403EF0">
              <w:t xml:space="preserve"> </w:t>
            </w:r>
            <w:proofErr w:type="spellStart"/>
            <w:r w:rsidRPr="00B0403C">
              <w:t>kalandrai</w:t>
            </w:r>
            <w:proofErr w:type="spellEnd"/>
            <w:r w:rsidR="00403EF0">
              <w:t xml:space="preserve"> </w:t>
            </w:r>
            <w:r w:rsidRPr="00B0403C">
              <w:t>ir</w:t>
            </w:r>
            <w:r w:rsidR="00403EF0">
              <w:t xml:space="preserve"> </w:t>
            </w:r>
            <w:r w:rsidRPr="00B0403C">
              <w:t>kt.)</w:t>
            </w:r>
          </w:p>
          <w:p w14:paraId="240D8D83" w14:textId="51C4C4D6" w:rsidR="00101580" w:rsidRPr="00B0403C" w:rsidRDefault="00101580" w:rsidP="008315E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</w:pPr>
            <w:r w:rsidRPr="00B0403C">
              <w:t>Formuotų</w:t>
            </w:r>
            <w:r w:rsidR="00403EF0">
              <w:t xml:space="preserve"> </w:t>
            </w:r>
            <w:r w:rsidRPr="00B0403C">
              <w:t>gaminių</w:t>
            </w:r>
            <w:r w:rsidR="00403EF0">
              <w:t xml:space="preserve"> </w:t>
            </w:r>
            <w:r w:rsidRPr="00B0403C">
              <w:t>gamybos</w:t>
            </w:r>
            <w:r w:rsidR="00403EF0">
              <w:t xml:space="preserve"> </w:t>
            </w:r>
            <w:r w:rsidRPr="00B0403C">
              <w:t>(vulkanizacijos,</w:t>
            </w:r>
            <w:r w:rsidR="00403EF0">
              <w:t xml:space="preserve"> </w:t>
            </w:r>
            <w:r w:rsidRPr="00B0403C">
              <w:t>presavimo,</w:t>
            </w:r>
            <w:r w:rsidR="00403EF0">
              <w:t xml:space="preserve"> </w:t>
            </w:r>
            <w:r w:rsidRPr="00B0403C">
              <w:t>slėginio</w:t>
            </w:r>
            <w:r w:rsidR="00403EF0">
              <w:t xml:space="preserve"> </w:t>
            </w:r>
            <w:r w:rsidRPr="00B0403C">
              <w:t>liejimo</w:t>
            </w:r>
            <w:r w:rsidR="00403EF0">
              <w:t xml:space="preserve"> </w:t>
            </w:r>
            <w:r w:rsidRPr="00B0403C">
              <w:t>ir</w:t>
            </w:r>
            <w:r w:rsidR="00403EF0">
              <w:t xml:space="preserve"> </w:t>
            </w:r>
            <w:r w:rsidRPr="00B0403C">
              <w:t>kt.)</w:t>
            </w:r>
            <w:r w:rsidR="00403EF0">
              <w:t xml:space="preserve"> </w:t>
            </w:r>
            <w:r w:rsidRPr="00B0403C">
              <w:t>įrenginiai</w:t>
            </w:r>
          </w:p>
        </w:tc>
      </w:tr>
      <w:tr w:rsidR="00982570" w:rsidRPr="00054F03" w14:paraId="1BD38CCC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32F61D90" w14:textId="77777777" w:rsidR="00982570" w:rsidRPr="00054F03" w:rsidRDefault="00982570" w:rsidP="008315EB">
            <w:pPr>
              <w:pStyle w:val="Sraopastraipa"/>
              <w:widowControl w:val="0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129" w:type="pct"/>
          </w:tcPr>
          <w:p w14:paraId="6CF5E02F" w14:textId="09753888" w:rsidR="00665F67" w:rsidRPr="00101580" w:rsidRDefault="00982570" w:rsidP="008315EB">
            <w:pPr>
              <w:widowControl w:val="0"/>
            </w:pPr>
            <w:r w:rsidRPr="00101580">
              <w:t>2.2.</w:t>
            </w:r>
            <w:r w:rsidR="00403EF0">
              <w:t xml:space="preserve"> </w:t>
            </w:r>
            <w:r w:rsidRPr="00101580">
              <w:t>Apskaičiuoti</w:t>
            </w:r>
            <w:r w:rsidR="00403EF0">
              <w:t xml:space="preserve"> </w:t>
            </w:r>
            <w:r w:rsidRPr="00101580">
              <w:t>reikiamą</w:t>
            </w:r>
            <w:r w:rsidR="00403EF0">
              <w:t xml:space="preserve"> </w:t>
            </w:r>
            <w:r w:rsidRPr="00101580">
              <w:t>gumos</w:t>
            </w:r>
            <w:r w:rsidR="00403EF0">
              <w:t xml:space="preserve"> </w:t>
            </w:r>
            <w:r w:rsidRPr="00101580">
              <w:t>ruošinių</w:t>
            </w:r>
            <w:r w:rsidR="00403EF0">
              <w:t xml:space="preserve"> </w:t>
            </w:r>
            <w:r w:rsidRPr="00101580">
              <w:t>kiekį</w:t>
            </w:r>
            <w:r w:rsidR="00403EF0">
              <w:t xml:space="preserve"> </w:t>
            </w:r>
            <w:r w:rsidRPr="00101580">
              <w:t>naudojantis</w:t>
            </w:r>
            <w:r w:rsidR="00403EF0">
              <w:t xml:space="preserve"> </w:t>
            </w:r>
            <w:r w:rsidRPr="00101580">
              <w:t>žinynais.</w:t>
            </w:r>
          </w:p>
        </w:tc>
        <w:tc>
          <w:tcPr>
            <w:tcW w:w="2924" w:type="pct"/>
          </w:tcPr>
          <w:p w14:paraId="631A174F" w14:textId="4429A0F7" w:rsidR="00982570" w:rsidRPr="00054F03" w:rsidRDefault="00982570" w:rsidP="008315EB">
            <w:pPr>
              <w:widowControl w:val="0"/>
              <w:jc w:val="both"/>
              <w:rPr>
                <w:b/>
                <w:i/>
              </w:rPr>
            </w:pPr>
            <w:r w:rsidRPr="00054F03">
              <w:rPr>
                <w:b/>
              </w:rPr>
              <w:t>Tema.</w:t>
            </w:r>
            <w:r w:rsidR="00403EF0">
              <w:rPr>
                <w:b/>
              </w:rPr>
              <w:t xml:space="preserve"> </w:t>
            </w:r>
            <w:r w:rsidRPr="00054F03">
              <w:rPr>
                <w:b/>
                <w:i/>
              </w:rPr>
              <w:t>Medžiagų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kiekio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nustatyma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įvertinant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numatoma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054F03">
              <w:rPr>
                <w:b/>
                <w:i/>
              </w:rPr>
              <w:t>apimtis</w:t>
            </w:r>
          </w:p>
          <w:p w14:paraId="13CA630B" w14:textId="5FAB345E" w:rsidR="00982570" w:rsidRPr="00054F03" w:rsidRDefault="00982570" w:rsidP="008315E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</w:pPr>
            <w:r w:rsidRPr="00054F03">
              <w:t>Gumos</w:t>
            </w:r>
            <w:r w:rsidR="00403EF0">
              <w:t xml:space="preserve"> </w:t>
            </w:r>
            <w:r w:rsidRPr="00054F03">
              <w:t>ruošinių</w:t>
            </w:r>
            <w:r w:rsidR="00403EF0">
              <w:t xml:space="preserve"> </w:t>
            </w:r>
            <w:r w:rsidRPr="00054F03">
              <w:t>(mišinių)</w:t>
            </w:r>
            <w:r w:rsidR="00403EF0">
              <w:t xml:space="preserve"> </w:t>
            </w:r>
            <w:r w:rsidRPr="00054F03">
              <w:t>žinynai,</w:t>
            </w:r>
            <w:r w:rsidR="00403EF0">
              <w:t xml:space="preserve"> </w:t>
            </w:r>
            <w:r w:rsidRPr="00054F03">
              <w:t>katalogai</w:t>
            </w:r>
          </w:p>
          <w:p w14:paraId="20E211DA" w14:textId="26A07B61" w:rsidR="00982570" w:rsidRPr="00054F03" w:rsidRDefault="00982570" w:rsidP="008315E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b/>
                <w:bCs/>
              </w:rPr>
            </w:pPr>
            <w:r w:rsidRPr="00054F03">
              <w:t>Gumos</w:t>
            </w:r>
            <w:r w:rsidR="00403EF0">
              <w:t xml:space="preserve"> </w:t>
            </w:r>
            <w:r w:rsidRPr="00054F03">
              <w:t>ruošinių</w:t>
            </w:r>
            <w:r w:rsidR="00403EF0">
              <w:t xml:space="preserve"> </w:t>
            </w:r>
            <w:r w:rsidRPr="00054F03">
              <w:t>reikiamo</w:t>
            </w:r>
            <w:r w:rsidR="00403EF0">
              <w:t xml:space="preserve"> </w:t>
            </w:r>
            <w:r w:rsidRPr="00054F03">
              <w:t>kiekio</w:t>
            </w:r>
            <w:r w:rsidR="00403EF0">
              <w:t xml:space="preserve"> </w:t>
            </w:r>
            <w:r w:rsidRPr="00054F03">
              <w:t>apskaičiavimas</w:t>
            </w:r>
            <w:r w:rsidR="00403EF0">
              <w:t xml:space="preserve"> </w:t>
            </w:r>
            <w:r w:rsidRPr="00054F03">
              <w:t>naudojantis</w:t>
            </w:r>
            <w:r w:rsidR="00403EF0">
              <w:t xml:space="preserve"> </w:t>
            </w:r>
            <w:r w:rsidRPr="00054F03">
              <w:t>žinynu</w:t>
            </w:r>
            <w:r w:rsidR="00403EF0">
              <w:t xml:space="preserve"> </w:t>
            </w:r>
            <w:r w:rsidRPr="00054F03">
              <w:t>bei</w:t>
            </w:r>
            <w:r w:rsidR="00403EF0">
              <w:t xml:space="preserve"> </w:t>
            </w:r>
            <w:r w:rsidRPr="00054F03">
              <w:t>įvertinus</w:t>
            </w:r>
            <w:r w:rsidR="00403EF0">
              <w:t xml:space="preserve"> </w:t>
            </w:r>
            <w:r w:rsidRPr="00054F03">
              <w:t>numatomos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apimtis</w:t>
            </w:r>
          </w:p>
        </w:tc>
      </w:tr>
      <w:tr w:rsidR="00101580" w:rsidRPr="00054F03" w14:paraId="1B8AAE5D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1DCD3538" w14:textId="77777777" w:rsidR="00101580" w:rsidRPr="00054F03" w:rsidRDefault="00101580" w:rsidP="008315EB">
            <w:pPr>
              <w:pStyle w:val="Sraopastraipa"/>
              <w:widowControl w:val="0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1129" w:type="pct"/>
          </w:tcPr>
          <w:p w14:paraId="647F6747" w14:textId="4903CEE3" w:rsidR="00101580" w:rsidRPr="00101580" w:rsidRDefault="00101580" w:rsidP="008315EB">
            <w:pPr>
              <w:widowControl w:val="0"/>
            </w:pPr>
            <w:r w:rsidRPr="00101580">
              <w:t>2.3.</w:t>
            </w:r>
            <w:r w:rsidR="00403EF0">
              <w:t xml:space="preserve"> </w:t>
            </w:r>
            <w:r w:rsidRPr="00101580">
              <w:t>Parengti</w:t>
            </w:r>
            <w:r w:rsidR="00403EF0">
              <w:t xml:space="preserve"> </w:t>
            </w:r>
            <w:r w:rsidR="00B55830">
              <w:t>darbui</w:t>
            </w:r>
            <w:r w:rsidR="00403EF0">
              <w:t xml:space="preserve"> </w:t>
            </w:r>
            <w:r w:rsidRPr="00101580">
              <w:t>gumos</w:t>
            </w:r>
            <w:r w:rsidR="00403EF0">
              <w:t xml:space="preserve"> </w:t>
            </w:r>
            <w:r w:rsidRPr="00101580">
              <w:t>gaminių</w:t>
            </w:r>
            <w:r w:rsidR="00403EF0">
              <w:t xml:space="preserve"> </w:t>
            </w:r>
            <w:r w:rsidRPr="00101580">
              <w:t>gamybos</w:t>
            </w:r>
            <w:r w:rsidR="00403EF0">
              <w:t xml:space="preserve"> </w:t>
            </w:r>
            <w:r w:rsidRPr="00101580">
              <w:t>įrenginį,</w:t>
            </w:r>
            <w:r w:rsidR="00403EF0">
              <w:t xml:space="preserve"> </w:t>
            </w:r>
            <w:r w:rsidRPr="00101580">
              <w:t>laikantis</w:t>
            </w:r>
            <w:r w:rsidR="00403EF0">
              <w:t xml:space="preserve"> </w:t>
            </w:r>
            <w:r w:rsidRPr="00101580">
              <w:t>darbuotojų</w:t>
            </w:r>
            <w:r w:rsidR="00403EF0">
              <w:t xml:space="preserve"> </w:t>
            </w:r>
            <w:r w:rsidRPr="00101580">
              <w:t>saugos,</w:t>
            </w:r>
            <w:r w:rsidR="00403EF0">
              <w:t xml:space="preserve"> </w:t>
            </w:r>
            <w:r w:rsidRPr="00101580">
              <w:t>aplinkosaugos</w:t>
            </w:r>
            <w:r w:rsidR="00403EF0">
              <w:t xml:space="preserve"> </w:t>
            </w:r>
            <w:r w:rsidRPr="00101580">
              <w:t>reikalavimų</w:t>
            </w:r>
            <w:r w:rsidR="00403EF0">
              <w:t xml:space="preserve"> </w:t>
            </w:r>
            <w:r w:rsidRPr="00101580">
              <w:t>bei</w:t>
            </w:r>
            <w:r w:rsidR="00403EF0">
              <w:t xml:space="preserve"> </w:t>
            </w:r>
            <w:r w:rsidRPr="00101580">
              <w:t>gamybos</w:t>
            </w:r>
            <w:r w:rsidR="00403EF0">
              <w:t xml:space="preserve"> </w:t>
            </w:r>
            <w:r w:rsidRPr="00101580">
              <w:t>instrukcijų.</w:t>
            </w:r>
          </w:p>
        </w:tc>
        <w:tc>
          <w:tcPr>
            <w:tcW w:w="2924" w:type="pct"/>
          </w:tcPr>
          <w:p w14:paraId="3AAE83A2" w14:textId="6392E2B2" w:rsidR="00101580" w:rsidRPr="00564A91" w:rsidRDefault="00101580" w:rsidP="008315EB">
            <w:pPr>
              <w:widowControl w:val="0"/>
              <w:jc w:val="both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t xml:space="preserve"> </w:t>
            </w:r>
            <w:r w:rsidRPr="00564A91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įrenginio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parengimas</w:t>
            </w:r>
          </w:p>
          <w:p w14:paraId="53FCA376" w14:textId="777B9240" w:rsidR="00101580" w:rsidRPr="00564A91" w:rsidRDefault="00101580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564A91">
              <w:t>Gumos</w:t>
            </w:r>
            <w:r w:rsidR="00403EF0">
              <w:t xml:space="preserve"> </w:t>
            </w:r>
            <w:r w:rsidRPr="00564A91">
              <w:t>gaminių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Pr="00564A91">
              <w:t>įrenginių</w:t>
            </w:r>
            <w:r w:rsidR="00403EF0">
              <w:t xml:space="preserve"> </w:t>
            </w:r>
            <w:r w:rsidRPr="00564A91">
              <w:t>eksploatavimo</w:t>
            </w:r>
            <w:r w:rsidR="00403EF0">
              <w:t xml:space="preserve"> </w:t>
            </w:r>
            <w:r w:rsidRPr="00564A91">
              <w:t>reikalavimai</w:t>
            </w:r>
          </w:p>
          <w:p w14:paraId="1E17B5E5" w14:textId="1D568FD7" w:rsidR="00101580" w:rsidRPr="00564A91" w:rsidRDefault="00101580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564A91">
              <w:t>Gumos</w:t>
            </w:r>
            <w:r w:rsidR="00403EF0">
              <w:t xml:space="preserve"> </w:t>
            </w:r>
            <w:r w:rsidRPr="00564A91">
              <w:t>gaminių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Pr="00564A91">
              <w:t>įrenginio</w:t>
            </w:r>
            <w:r w:rsidR="00403EF0">
              <w:t xml:space="preserve"> </w:t>
            </w:r>
            <w:r w:rsidRPr="00564A91">
              <w:t>naudojimo</w:t>
            </w:r>
            <w:r w:rsidR="00403EF0">
              <w:t xml:space="preserve"> </w:t>
            </w:r>
            <w:r w:rsidRPr="00564A91">
              <w:t>instrukcija</w:t>
            </w:r>
          </w:p>
          <w:p w14:paraId="5C9DE960" w14:textId="7CD06AA9" w:rsidR="00101580" w:rsidRPr="00564A91" w:rsidRDefault="00101580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564A91">
              <w:t>Gumos</w:t>
            </w:r>
            <w:r w:rsidR="00403EF0">
              <w:t xml:space="preserve"> </w:t>
            </w:r>
            <w:r w:rsidRPr="00564A91">
              <w:t>gaminių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Pr="00564A91">
              <w:t>įrenginio</w:t>
            </w:r>
            <w:r w:rsidR="00403EF0">
              <w:t xml:space="preserve"> </w:t>
            </w:r>
            <w:r w:rsidRPr="00564A91">
              <w:t>įjungimas</w:t>
            </w:r>
            <w:r w:rsidR="00403EF0">
              <w:t xml:space="preserve"> </w:t>
            </w:r>
            <w:r w:rsidRPr="00564A91">
              <w:t>laikantis</w:t>
            </w:r>
            <w:r w:rsidR="00403EF0">
              <w:t xml:space="preserve"> </w:t>
            </w:r>
            <w:r w:rsidRPr="00564A91">
              <w:t>darbuotojų</w:t>
            </w:r>
            <w:r w:rsidR="00403EF0">
              <w:t xml:space="preserve"> </w:t>
            </w:r>
            <w:r w:rsidRPr="00564A91">
              <w:t>saugos</w:t>
            </w:r>
            <w:r w:rsidR="00403EF0">
              <w:t xml:space="preserve"> </w:t>
            </w:r>
            <w:r w:rsidRPr="00564A91">
              <w:t>bei</w:t>
            </w:r>
            <w:r w:rsidR="00403EF0">
              <w:t xml:space="preserve"> </w:t>
            </w:r>
            <w:r w:rsidR="00B55830" w:rsidRPr="00564A91">
              <w:t>gamybos</w:t>
            </w:r>
            <w:r w:rsidR="00403EF0">
              <w:t xml:space="preserve"> </w:t>
            </w:r>
            <w:r w:rsidRPr="00564A91">
              <w:t>instrukcijų</w:t>
            </w:r>
          </w:p>
          <w:p w14:paraId="269695D4" w14:textId="11E3C600" w:rsidR="00B55830" w:rsidRPr="00564A91" w:rsidRDefault="00B55830" w:rsidP="008315EB">
            <w:pPr>
              <w:widowControl w:val="0"/>
              <w:rPr>
                <w:b/>
                <w:i/>
              </w:rPr>
            </w:pPr>
            <w:r w:rsidRPr="00564A91">
              <w:rPr>
                <w:b/>
              </w:rPr>
              <w:t>Tema.</w:t>
            </w:r>
            <w:r w:rsidR="00403EF0">
              <w:t xml:space="preserve"> </w:t>
            </w:r>
            <w:r w:rsidRPr="00564A91">
              <w:rPr>
                <w:b/>
                <w:i/>
              </w:rPr>
              <w:t>Darbuotoj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sveikat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bei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aplinkosaug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reikalavimai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dirbant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564A91">
              <w:rPr>
                <w:b/>
                <w:i/>
              </w:rPr>
              <w:t>įrenginiais</w:t>
            </w:r>
          </w:p>
          <w:p w14:paraId="79FEA088" w14:textId="11E740C1" w:rsidR="00B55830" w:rsidRPr="00564A91" w:rsidRDefault="00B55830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Atliekamų</w:t>
            </w:r>
            <w:r w:rsidR="00403EF0">
              <w:t xml:space="preserve"> </w:t>
            </w:r>
            <w:r w:rsidRPr="00564A91">
              <w:t>darbų,</w:t>
            </w:r>
            <w:r w:rsidR="00403EF0">
              <w:t xml:space="preserve"> </w:t>
            </w:r>
            <w:r w:rsidRPr="00564A91">
              <w:t>dirbant</w:t>
            </w:r>
            <w:r w:rsidR="00403EF0">
              <w:t xml:space="preserve"> </w:t>
            </w:r>
            <w:r w:rsidR="003E4E51" w:rsidRPr="00564A91">
              <w:t>gumos</w:t>
            </w:r>
            <w:r w:rsidR="00403EF0">
              <w:t xml:space="preserve"> </w:t>
            </w:r>
            <w:r w:rsidR="003E4E51" w:rsidRPr="00564A91">
              <w:t>gaminių</w:t>
            </w:r>
            <w:r w:rsidR="00403EF0">
              <w:t xml:space="preserve"> </w:t>
            </w:r>
            <w:r w:rsidR="003E4E51" w:rsidRPr="00564A91">
              <w:t>gamybos</w:t>
            </w:r>
            <w:r w:rsidR="00403EF0">
              <w:t xml:space="preserve"> </w:t>
            </w:r>
            <w:r w:rsidRPr="00564A91">
              <w:t>įrenginiais,</w:t>
            </w:r>
            <w:r w:rsidR="00403EF0">
              <w:t xml:space="preserve"> </w:t>
            </w:r>
            <w:r w:rsidRPr="00564A91">
              <w:t>saugos</w:t>
            </w:r>
            <w:r w:rsidR="00403EF0">
              <w:t xml:space="preserve"> </w:t>
            </w:r>
            <w:r w:rsidRPr="00564A91">
              <w:t>instruktažas</w:t>
            </w:r>
          </w:p>
          <w:p w14:paraId="38617C4A" w14:textId="09B57AB2" w:rsidR="00B55830" w:rsidRPr="00564A91" w:rsidRDefault="003E4E51" w:rsidP="008315EB">
            <w:pPr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564A91">
              <w:rPr>
                <w:bCs/>
              </w:rPr>
              <w:t>Gumos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gaminių</w:t>
            </w:r>
            <w:r w:rsidR="00403EF0">
              <w:rPr>
                <w:bCs/>
              </w:rPr>
              <w:t xml:space="preserve"> </w:t>
            </w:r>
            <w:r w:rsidRPr="00564A91">
              <w:rPr>
                <w:bCs/>
              </w:rPr>
              <w:t>gamybos</w:t>
            </w:r>
            <w:r w:rsidR="00403EF0">
              <w:rPr>
                <w:bCs/>
              </w:rPr>
              <w:t xml:space="preserve"> </w:t>
            </w:r>
            <w:r w:rsidR="00B55830" w:rsidRPr="00564A91">
              <w:rPr>
                <w:bCs/>
              </w:rPr>
              <w:t>įrenginių</w:t>
            </w:r>
            <w:r w:rsidR="00403EF0">
              <w:rPr>
                <w:bCs/>
              </w:rPr>
              <w:t xml:space="preserve"> </w:t>
            </w:r>
            <w:r w:rsidR="00B55830" w:rsidRPr="00564A91">
              <w:rPr>
                <w:bCs/>
              </w:rPr>
              <w:t>saugaus</w:t>
            </w:r>
            <w:r w:rsidR="00403EF0">
              <w:rPr>
                <w:bCs/>
              </w:rPr>
              <w:t xml:space="preserve"> </w:t>
            </w:r>
            <w:r w:rsidR="00B55830" w:rsidRPr="00564A91">
              <w:rPr>
                <w:bCs/>
              </w:rPr>
              <w:t>eksploatavimo</w:t>
            </w:r>
            <w:r w:rsidR="00403EF0">
              <w:rPr>
                <w:bCs/>
              </w:rPr>
              <w:t xml:space="preserve"> </w:t>
            </w:r>
            <w:r w:rsidR="00B55830" w:rsidRPr="00564A91">
              <w:rPr>
                <w:bCs/>
              </w:rPr>
              <w:t>instrukcijos</w:t>
            </w:r>
          </w:p>
          <w:p w14:paraId="76CDAEC0" w14:textId="1E6DF619" w:rsidR="003E4E51" w:rsidRPr="00564A91" w:rsidRDefault="003E4E51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Gumos</w:t>
            </w:r>
            <w:r w:rsidR="00403EF0">
              <w:t xml:space="preserve"> </w:t>
            </w:r>
            <w:r w:rsidRPr="00564A91">
              <w:t>gaminių</w:t>
            </w:r>
            <w:r w:rsidR="00403EF0">
              <w:t xml:space="preserve"> </w:t>
            </w:r>
            <w:r w:rsidRPr="00564A91">
              <w:t>gamybos</w:t>
            </w:r>
            <w:r w:rsidR="00403EF0">
              <w:t xml:space="preserve"> </w:t>
            </w:r>
            <w:r w:rsidR="00B55830" w:rsidRPr="00564A91">
              <w:t>proceso</w:t>
            </w:r>
            <w:r w:rsidR="00403EF0">
              <w:t xml:space="preserve"> </w:t>
            </w:r>
            <w:r w:rsidR="00B55830" w:rsidRPr="00564A91">
              <w:t>sukeliami</w:t>
            </w:r>
            <w:r w:rsidR="00403EF0">
              <w:t xml:space="preserve"> </w:t>
            </w:r>
            <w:r w:rsidR="00B55830" w:rsidRPr="00564A91">
              <w:t>kenksmingi</w:t>
            </w:r>
            <w:r w:rsidR="00403EF0">
              <w:t xml:space="preserve"> </w:t>
            </w:r>
            <w:r w:rsidR="00B55830" w:rsidRPr="00564A91">
              <w:t>veiksniai</w:t>
            </w:r>
          </w:p>
          <w:p w14:paraId="53AC7ED6" w14:textId="19C718B8" w:rsidR="00B55830" w:rsidRPr="00564A91" w:rsidRDefault="003E4E51" w:rsidP="008315EB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564A91">
              <w:t>G</w:t>
            </w:r>
            <w:r w:rsidR="00B55830" w:rsidRPr="00564A91">
              <w:t>amybai</w:t>
            </w:r>
            <w:r w:rsidR="00403EF0">
              <w:t xml:space="preserve"> </w:t>
            </w:r>
            <w:r w:rsidR="00B55830" w:rsidRPr="00564A91">
              <w:t>naudotų</w:t>
            </w:r>
            <w:r w:rsidR="00403EF0">
              <w:t xml:space="preserve"> </w:t>
            </w:r>
            <w:r w:rsidR="00072B8B" w:rsidRPr="00564A91">
              <w:t>medžiagų</w:t>
            </w:r>
            <w:r w:rsidR="00403EF0">
              <w:t xml:space="preserve"> </w:t>
            </w:r>
            <w:r w:rsidR="00072B8B" w:rsidRPr="00564A91">
              <w:t>likučių</w:t>
            </w:r>
            <w:r w:rsidR="00403EF0">
              <w:t xml:space="preserve"> </w:t>
            </w:r>
            <w:r w:rsidR="00072B8B" w:rsidRPr="00564A91">
              <w:t>ir</w:t>
            </w:r>
            <w:r w:rsidR="00403EF0">
              <w:t xml:space="preserve"> </w:t>
            </w:r>
            <w:r w:rsidR="00B55830" w:rsidRPr="00564A91">
              <w:t>atliekų</w:t>
            </w:r>
            <w:r w:rsidR="00403EF0">
              <w:t xml:space="preserve"> </w:t>
            </w:r>
            <w:r w:rsidR="00B55830" w:rsidRPr="00564A91">
              <w:t>tvarkymas</w:t>
            </w:r>
          </w:p>
        </w:tc>
      </w:tr>
      <w:tr w:rsidR="00982570" w:rsidRPr="00054F03" w14:paraId="581FABBD" w14:textId="77777777" w:rsidTr="00510A49">
        <w:trPr>
          <w:trHeight w:val="57"/>
          <w:jc w:val="center"/>
        </w:trPr>
        <w:tc>
          <w:tcPr>
            <w:tcW w:w="947" w:type="pct"/>
            <w:vMerge/>
          </w:tcPr>
          <w:p w14:paraId="1FD0AD63" w14:textId="77777777" w:rsidR="00982570" w:rsidRPr="00054F03" w:rsidRDefault="00982570" w:rsidP="008315EB">
            <w:pPr>
              <w:pStyle w:val="Sraopastraipa"/>
              <w:widowControl w:val="0"/>
              <w:ind w:left="0"/>
            </w:pPr>
          </w:p>
        </w:tc>
        <w:tc>
          <w:tcPr>
            <w:tcW w:w="1129" w:type="pct"/>
          </w:tcPr>
          <w:p w14:paraId="239874F3" w14:textId="2A22C25F" w:rsidR="00982570" w:rsidRPr="004D08F2" w:rsidRDefault="00982570" w:rsidP="008315EB">
            <w:pPr>
              <w:widowControl w:val="0"/>
            </w:pPr>
            <w:r w:rsidRPr="004D08F2">
              <w:rPr>
                <w:shd w:val="clear" w:color="auto" w:fill="FFFFFF"/>
              </w:rPr>
              <w:t>2.4.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Stebėti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ir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vertinti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gumo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ruošinių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gamybo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proceso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parametru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ir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gaminių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kokybę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lastRenderedPageBreak/>
              <w:t>naudojanti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dokumentacija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bei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laikanti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kokybės</w:t>
            </w:r>
            <w:r w:rsidR="00403EF0">
              <w:rPr>
                <w:shd w:val="clear" w:color="auto" w:fill="FFFFFF"/>
              </w:rPr>
              <w:t xml:space="preserve"> </w:t>
            </w:r>
            <w:r w:rsidRPr="004D08F2">
              <w:rPr>
                <w:shd w:val="clear" w:color="auto" w:fill="FFFFFF"/>
              </w:rPr>
              <w:t>parametrų</w:t>
            </w:r>
            <w:r w:rsidR="00227232" w:rsidRPr="004D08F2">
              <w:rPr>
                <w:shd w:val="clear" w:color="auto" w:fill="FFFFFF"/>
              </w:rPr>
              <w:t>.</w:t>
            </w:r>
          </w:p>
        </w:tc>
        <w:tc>
          <w:tcPr>
            <w:tcW w:w="2924" w:type="pct"/>
          </w:tcPr>
          <w:p w14:paraId="0912D82F" w14:textId="27C530AA" w:rsidR="00982570" w:rsidRPr="004D08F2" w:rsidRDefault="00982570" w:rsidP="008315EB">
            <w:pPr>
              <w:widowControl w:val="0"/>
              <w:jc w:val="both"/>
              <w:rPr>
                <w:b/>
                <w:i/>
              </w:rPr>
            </w:pPr>
            <w:r w:rsidRPr="004D08F2">
              <w:rPr>
                <w:b/>
              </w:rPr>
              <w:lastRenderedPageBreak/>
              <w:t>Tema.</w:t>
            </w:r>
            <w:r w:rsidR="00403EF0">
              <w:rPr>
                <w:b/>
              </w:rPr>
              <w:t xml:space="preserve"> </w:t>
            </w:r>
            <w:r w:rsidRPr="004D08F2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gamybo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proceso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vykdyma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ir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kokybė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stebėsena</w:t>
            </w:r>
          </w:p>
          <w:p w14:paraId="32FC3521" w14:textId="3085E442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4D08F2">
              <w:t>Ruošinių</w:t>
            </w:r>
            <w:r w:rsidR="00403EF0">
              <w:t xml:space="preserve"> </w:t>
            </w:r>
            <w:r w:rsidRPr="004D08F2">
              <w:t>įdėjimas</w:t>
            </w:r>
            <w:r w:rsidR="00403EF0">
              <w:t xml:space="preserve"> </w:t>
            </w:r>
            <w:r w:rsidRPr="004D08F2">
              <w:t>į</w:t>
            </w:r>
            <w:r w:rsidR="00403EF0">
              <w:t xml:space="preserve"> </w:t>
            </w:r>
            <w:r w:rsidRPr="004D08F2">
              <w:t>gamybos</w:t>
            </w:r>
            <w:r w:rsidR="00403EF0">
              <w:t xml:space="preserve"> </w:t>
            </w:r>
            <w:r w:rsidRPr="004D08F2">
              <w:t>įrenginį</w:t>
            </w:r>
          </w:p>
          <w:p w14:paraId="108EF35B" w14:textId="274BCD03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4D08F2">
              <w:t>Kaitinimo</w:t>
            </w:r>
            <w:r w:rsidR="00403EF0">
              <w:t xml:space="preserve"> </w:t>
            </w:r>
            <w:r w:rsidRPr="004D08F2">
              <w:t>temperatūra,</w:t>
            </w:r>
            <w:r w:rsidR="00403EF0">
              <w:t xml:space="preserve"> </w:t>
            </w:r>
            <w:r w:rsidRPr="004D08F2">
              <w:t>slėgis,</w:t>
            </w:r>
            <w:r w:rsidR="00403EF0">
              <w:t xml:space="preserve"> </w:t>
            </w:r>
            <w:r w:rsidRPr="004D08F2">
              <w:t>gamybos</w:t>
            </w:r>
            <w:r w:rsidR="00403EF0">
              <w:t xml:space="preserve"> </w:t>
            </w:r>
            <w:r w:rsidRPr="004D08F2">
              <w:t>laikas</w:t>
            </w:r>
          </w:p>
          <w:p w14:paraId="571A9EA8" w14:textId="783F9087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4D08F2">
              <w:lastRenderedPageBreak/>
              <w:t>Darbo</w:t>
            </w:r>
            <w:r w:rsidR="00403EF0">
              <w:t xml:space="preserve"> </w:t>
            </w:r>
            <w:r w:rsidRPr="004D08F2">
              <w:t>ciklo</w:t>
            </w:r>
            <w:r w:rsidR="00403EF0">
              <w:t xml:space="preserve"> </w:t>
            </w:r>
            <w:r w:rsidRPr="004D08F2">
              <w:t>optimizavimas</w:t>
            </w:r>
          </w:p>
          <w:p w14:paraId="33458081" w14:textId="52C1D01B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4D08F2">
              <w:t>Prevenciniai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einamieji</w:t>
            </w:r>
            <w:r w:rsidR="00403EF0">
              <w:t xml:space="preserve"> </w:t>
            </w:r>
            <w:r w:rsidRPr="004D08F2">
              <w:t>korekciniai</w:t>
            </w:r>
            <w:r w:rsidR="00403EF0">
              <w:t xml:space="preserve"> </w:t>
            </w:r>
            <w:r w:rsidRPr="004D08F2">
              <w:t>veiksmai</w:t>
            </w:r>
          </w:p>
          <w:p w14:paraId="526482B1" w14:textId="5BF7CB44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4D08F2">
              <w:t>Gaminių</w:t>
            </w:r>
            <w:r w:rsidR="00403EF0">
              <w:t xml:space="preserve"> </w:t>
            </w:r>
            <w:r w:rsidRPr="004D08F2">
              <w:t>kokybės</w:t>
            </w:r>
            <w:r w:rsidR="00403EF0">
              <w:t xml:space="preserve"> </w:t>
            </w:r>
            <w:r w:rsidRPr="004D08F2">
              <w:t>stebėjimas</w:t>
            </w:r>
            <w:r w:rsidR="00403EF0">
              <w:t xml:space="preserve"> </w:t>
            </w:r>
            <w:r w:rsidRPr="004D08F2">
              <w:t>gamybos</w:t>
            </w:r>
            <w:r w:rsidR="00403EF0">
              <w:t xml:space="preserve"> </w:t>
            </w:r>
            <w:r w:rsidRPr="004D08F2">
              <w:t>proceso</w:t>
            </w:r>
            <w:r w:rsidR="00403EF0">
              <w:t xml:space="preserve"> </w:t>
            </w:r>
            <w:r w:rsidRPr="004D08F2">
              <w:t>metu,</w:t>
            </w:r>
            <w:r w:rsidR="00403EF0">
              <w:t xml:space="preserve"> </w:t>
            </w:r>
            <w:r w:rsidRPr="004D08F2">
              <w:t>vadovaujantis</w:t>
            </w:r>
            <w:r w:rsidR="00403EF0">
              <w:t xml:space="preserve"> </w:t>
            </w:r>
            <w:r w:rsidRPr="004D08F2">
              <w:t>gaminio</w:t>
            </w:r>
            <w:r w:rsidR="00403EF0">
              <w:t xml:space="preserve"> </w:t>
            </w:r>
            <w:r w:rsidRPr="004D08F2">
              <w:t>dokumentacija</w:t>
            </w:r>
          </w:p>
          <w:p w14:paraId="61DAEC33" w14:textId="004CA1BF" w:rsidR="00982570" w:rsidRPr="004D08F2" w:rsidRDefault="00982570" w:rsidP="008315EB">
            <w:pPr>
              <w:widowControl w:val="0"/>
              <w:rPr>
                <w:b/>
                <w:i/>
              </w:rPr>
            </w:pPr>
            <w:r w:rsidRPr="004D08F2">
              <w:rPr>
                <w:b/>
              </w:rPr>
              <w:t>Tema.</w:t>
            </w:r>
            <w:r w:rsidR="00403EF0">
              <w:t xml:space="preserve"> </w:t>
            </w:r>
            <w:r w:rsidRPr="004D08F2">
              <w:rPr>
                <w:b/>
                <w:i/>
              </w:rPr>
              <w:t>Pagamintų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gumo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gaminių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kokybės</w:t>
            </w:r>
            <w:r w:rsidR="00403EF0">
              <w:rPr>
                <w:b/>
                <w:i/>
              </w:rPr>
              <w:t xml:space="preserve"> </w:t>
            </w:r>
            <w:r w:rsidRPr="004D08F2">
              <w:rPr>
                <w:b/>
                <w:i/>
              </w:rPr>
              <w:t>vertinimas</w:t>
            </w:r>
          </w:p>
          <w:p w14:paraId="26A44D2D" w14:textId="27A84A56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4D08F2">
              <w:t>Gumos</w:t>
            </w:r>
            <w:r w:rsidR="00403EF0">
              <w:t xml:space="preserve"> </w:t>
            </w:r>
            <w:r w:rsidRPr="004D08F2">
              <w:t>gaminių</w:t>
            </w:r>
            <w:r w:rsidR="00403EF0">
              <w:t xml:space="preserve"> </w:t>
            </w:r>
            <w:r w:rsidRPr="004D08F2">
              <w:t>kokybės</w:t>
            </w:r>
            <w:r w:rsidR="00403EF0">
              <w:t xml:space="preserve"> </w:t>
            </w:r>
            <w:r w:rsidRPr="004D08F2">
              <w:t>parametrai</w:t>
            </w:r>
          </w:p>
          <w:p w14:paraId="0831795D" w14:textId="4877EC68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4D08F2">
              <w:t>Bandinių</w:t>
            </w:r>
            <w:r w:rsidR="00403EF0">
              <w:t xml:space="preserve"> </w:t>
            </w:r>
            <w:r w:rsidRPr="004D08F2">
              <w:t>parametrų</w:t>
            </w:r>
            <w:r w:rsidR="00403EF0">
              <w:t xml:space="preserve"> </w:t>
            </w:r>
            <w:r w:rsidRPr="004D08F2">
              <w:t>įvertinimas,</w:t>
            </w:r>
            <w:r w:rsidR="00403EF0">
              <w:t xml:space="preserve"> </w:t>
            </w:r>
            <w:r w:rsidRPr="004D08F2">
              <w:t>rezultatų</w:t>
            </w:r>
            <w:r w:rsidR="00403EF0">
              <w:t xml:space="preserve"> </w:t>
            </w:r>
            <w:r w:rsidRPr="004D08F2">
              <w:t>registravimas</w:t>
            </w:r>
          </w:p>
          <w:p w14:paraId="2ACB6648" w14:textId="15E1C255" w:rsidR="00982570" w:rsidRPr="004D08F2" w:rsidRDefault="00982570" w:rsidP="008315EB">
            <w:pPr>
              <w:widowControl w:val="0"/>
              <w:numPr>
                <w:ilvl w:val="0"/>
                <w:numId w:val="5"/>
              </w:numPr>
              <w:ind w:left="0" w:firstLine="0"/>
            </w:pPr>
            <w:r w:rsidRPr="004D08F2">
              <w:t>Gaminio</w:t>
            </w:r>
            <w:r w:rsidR="00403EF0">
              <w:t xml:space="preserve"> </w:t>
            </w:r>
            <w:r w:rsidRPr="004D08F2">
              <w:t>kokybės</w:t>
            </w:r>
            <w:r w:rsidR="00403EF0">
              <w:t xml:space="preserve"> </w:t>
            </w:r>
            <w:r w:rsidRPr="004D08F2">
              <w:t>tikrinimas</w:t>
            </w:r>
            <w:r w:rsidR="00403EF0">
              <w:t xml:space="preserve"> </w:t>
            </w:r>
            <w:r w:rsidRPr="004D08F2">
              <w:t>pagal</w:t>
            </w:r>
            <w:r w:rsidR="00403EF0">
              <w:t xml:space="preserve"> </w:t>
            </w:r>
            <w:r w:rsidRPr="004D08F2">
              <w:t>kokybės</w:t>
            </w:r>
            <w:r w:rsidR="00403EF0">
              <w:t xml:space="preserve"> </w:t>
            </w:r>
            <w:r w:rsidRPr="004D08F2">
              <w:t>instrukciją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gaminio</w:t>
            </w:r>
            <w:r w:rsidR="00403EF0">
              <w:t xml:space="preserve"> </w:t>
            </w:r>
            <w:r w:rsidRPr="004D08F2">
              <w:t>etaloną</w:t>
            </w:r>
          </w:p>
        </w:tc>
      </w:tr>
      <w:tr w:rsidR="003C56A5" w:rsidRPr="00054F03" w14:paraId="531ACE2E" w14:textId="77777777" w:rsidTr="00510A49">
        <w:trPr>
          <w:trHeight w:val="57"/>
          <w:jc w:val="center"/>
        </w:trPr>
        <w:tc>
          <w:tcPr>
            <w:tcW w:w="947" w:type="pct"/>
          </w:tcPr>
          <w:p w14:paraId="14CF44C6" w14:textId="25F74AFF" w:rsidR="00F978C3" w:rsidRPr="00054F03" w:rsidRDefault="00344BF8" w:rsidP="008315EB">
            <w:pPr>
              <w:widowControl w:val="0"/>
            </w:pPr>
            <w:r w:rsidRPr="00054F03">
              <w:lastRenderedPageBreak/>
              <w:t>Mokymosi</w:t>
            </w:r>
            <w:r w:rsidR="00403EF0">
              <w:t xml:space="preserve"> </w:t>
            </w:r>
            <w:r w:rsidRPr="00054F03">
              <w:t>pasiekimų</w:t>
            </w:r>
            <w:r w:rsidR="00403EF0">
              <w:t xml:space="preserve"> </w:t>
            </w:r>
            <w:r w:rsidRPr="00054F03">
              <w:t>vertinimo</w:t>
            </w:r>
            <w:r w:rsidR="00403EF0">
              <w:t xml:space="preserve"> </w:t>
            </w:r>
            <w:r w:rsidRPr="00054F03">
              <w:t>kriterijai</w:t>
            </w:r>
          </w:p>
        </w:tc>
        <w:tc>
          <w:tcPr>
            <w:tcW w:w="4053" w:type="pct"/>
            <w:gridSpan w:val="2"/>
          </w:tcPr>
          <w:p w14:paraId="64EE4815" w14:textId="22280CA7" w:rsidR="00C1411E" w:rsidRPr="00054F03" w:rsidRDefault="004658DC" w:rsidP="008315EB">
            <w:pPr>
              <w:widowControl w:val="0"/>
              <w:jc w:val="both"/>
              <w:rPr>
                <w:rFonts w:eastAsia="Calibri"/>
              </w:rPr>
            </w:pPr>
            <w:r w:rsidRPr="00054F03">
              <w:rPr>
                <w:rFonts w:eastAsia="Calibri"/>
              </w:rPr>
              <w:t>Apibūdint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uoš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audoja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os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aaiškin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uoš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ocesai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audojant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chnologine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ortele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inkam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pskaičiuota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evulkanizuot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uoš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eikalinga</w:t>
            </w:r>
            <w:r w:rsidR="00B0403C">
              <w:rPr>
                <w:rFonts w:eastAsia="Calibri"/>
              </w:rPr>
              <w:t>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iekis.</w:t>
            </w:r>
            <w:r w:rsidR="00403EF0">
              <w:rPr>
                <w:rFonts w:eastAsia="Calibri"/>
              </w:rPr>
              <w:t xml:space="preserve"> </w:t>
            </w:r>
            <w:r w:rsidR="00B0403C" w:rsidRPr="00054F03">
              <w:rPr>
                <w:rFonts w:eastAsia="Calibri"/>
              </w:rPr>
              <w:t>Parengtas</w:t>
            </w:r>
            <w:r w:rsidR="00403EF0">
              <w:rPr>
                <w:rFonts w:eastAsia="Calibri"/>
              </w:rPr>
              <w:t xml:space="preserve"> </w:t>
            </w:r>
            <w:r w:rsidR="00B0403C"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="00B0403C" w:rsidRPr="00054F03">
              <w:rPr>
                <w:rFonts w:eastAsia="Calibri"/>
              </w:rPr>
              <w:t>įjungtas</w:t>
            </w:r>
            <w:r w:rsidR="00403EF0">
              <w:rPr>
                <w:rFonts w:eastAsia="Calibri"/>
              </w:rPr>
              <w:t xml:space="preserve"> </w:t>
            </w:r>
            <w:r w:rsidR="00B0403C"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="00B0403C" w:rsidRPr="00054F03">
              <w:rPr>
                <w:rFonts w:eastAsia="Calibri"/>
              </w:rPr>
              <w:t>ruošinių</w:t>
            </w:r>
            <w:r w:rsidR="00403EF0">
              <w:rPr>
                <w:rFonts w:eastAsia="Calibri"/>
              </w:rPr>
              <w:t xml:space="preserve"> </w:t>
            </w:r>
            <w:r w:rsidR="00B0403C"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="00B0403C" w:rsidRPr="00054F03">
              <w:rPr>
                <w:rFonts w:eastAsia="Calibri"/>
              </w:rPr>
              <w:t>įrenginys</w:t>
            </w:r>
            <w:r w:rsidR="00403EF0">
              <w:rPr>
                <w:rFonts w:eastAsia="Calibri"/>
              </w:rPr>
              <w:t xml:space="preserve"> </w:t>
            </w:r>
            <w:r w:rsidR="00B0403C">
              <w:rPr>
                <w:rFonts w:eastAsia="Calibri"/>
              </w:rPr>
              <w:t>l</w:t>
            </w:r>
            <w:r w:rsidRPr="00054F03">
              <w:rPr>
                <w:rFonts w:eastAsia="Calibri"/>
              </w:rPr>
              <w:t>aikant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arbuotoj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saugos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plinkosaug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eikalavim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be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nstrukcijų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audojant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okumentacij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stebė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uoš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oces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arametr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okybė.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Laikantis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kokybės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parametrų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tinkamai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įvertint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u</w:t>
            </w:r>
            <w:r w:rsidR="00A44C5B" w:rsidRPr="00054F03">
              <w:rPr>
                <w:rFonts w:eastAsia="Calibri"/>
              </w:rPr>
              <w:t>ošinio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kokybė.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Teisingai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suprasta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paaiškint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echnologinėj</w:t>
            </w:r>
            <w:r w:rsidR="00A44C5B" w:rsidRPr="00054F03">
              <w:rPr>
                <w:rFonts w:eastAsia="Calibri"/>
              </w:rPr>
              <w:t>e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kortelėje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pateikta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informacija</w:t>
            </w:r>
            <w:r w:rsidRPr="00054F03">
              <w:rPr>
                <w:rFonts w:eastAsia="Calibri"/>
              </w:rPr>
              <w:t>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aaiškin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reng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spaudimo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formų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veikimo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principai</w:t>
            </w:r>
            <w:r w:rsidRPr="00054F03">
              <w:rPr>
                <w:rFonts w:eastAsia="Calibri"/>
              </w:rPr>
              <w:t>.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Naudojantis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medžiagų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žinynu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apskaičiuotas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reikalingas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ruošinių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kiekis</w:t>
            </w:r>
            <w:r w:rsidRPr="00054F03">
              <w:rPr>
                <w:rFonts w:eastAsia="Calibri"/>
              </w:rPr>
              <w:t>.</w:t>
            </w:r>
            <w:r w:rsidR="00403EF0">
              <w:rPr>
                <w:rFonts w:eastAsia="Calibri"/>
              </w:rPr>
              <w:t xml:space="preserve"> </w:t>
            </w:r>
            <w:r w:rsidR="00005A10" w:rsidRPr="00054F03">
              <w:rPr>
                <w:rFonts w:eastAsia="Calibri"/>
              </w:rPr>
              <w:t>Tinkamai</w:t>
            </w:r>
            <w:r w:rsidR="00403EF0">
              <w:rPr>
                <w:rFonts w:eastAsia="Calibri"/>
              </w:rPr>
              <w:t xml:space="preserve"> </w:t>
            </w:r>
            <w:r w:rsidR="00005A10" w:rsidRPr="00054F03">
              <w:rPr>
                <w:rFonts w:eastAsia="Calibri"/>
              </w:rPr>
              <w:t>parengtas</w:t>
            </w:r>
            <w:r w:rsidR="00403EF0">
              <w:rPr>
                <w:rFonts w:eastAsia="Calibri"/>
              </w:rPr>
              <w:t xml:space="preserve"> </w:t>
            </w:r>
            <w:r w:rsidR="00005A10"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="00005A10" w:rsidRPr="00054F03">
              <w:rPr>
                <w:rFonts w:eastAsia="Calibri"/>
              </w:rPr>
              <w:t>įjungtas</w:t>
            </w:r>
            <w:r w:rsidR="00403EF0">
              <w:rPr>
                <w:rFonts w:eastAsia="Calibri"/>
              </w:rPr>
              <w:t xml:space="preserve"> </w:t>
            </w:r>
            <w:r w:rsidR="00005A10"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="00005A10"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="00005A10"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="00005A10" w:rsidRPr="00054F03">
              <w:rPr>
                <w:rFonts w:eastAsia="Calibri"/>
              </w:rPr>
              <w:t>įrenginys</w:t>
            </w:r>
            <w:r w:rsidR="00403EF0">
              <w:rPr>
                <w:rFonts w:eastAsia="Calibri"/>
              </w:rPr>
              <w:t xml:space="preserve"> </w:t>
            </w:r>
            <w:r w:rsidR="00005A10">
              <w:rPr>
                <w:rFonts w:eastAsia="Calibri"/>
              </w:rPr>
              <w:t>l</w:t>
            </w:r>
            <w:r w:rsidR="00A44C5B" w:rsidRPr="00054F03">
              <w:rPr>
                <w:rFonts w:eastAsia="Calibri"/>
              </w:rPr>
              <w:t>aikantis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darbuotojų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saugos,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aplinkosaugos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reikalavimų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bei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="00A44C5B" w:rsidRPr="00054F03">
              <w:rPr>
                <w:rFonts w:eastAsia="Calibri"/>
              </w:rPr>
              <w:t>instrukcijų</w:t>
            </w:r>
            <w:r w:rsidR="00E345D8" w:rsidRPr="00054F03">
              <w:rPr>
                <w:rFonts w:eastAsia="Calibri"/>
              </w:rPr>
              <w:t>.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Naudojantis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dokumentacija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stebėti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proceso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parametrai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kokybė.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Laikantis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kokybės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parametrų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įvertinta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gaminio</w:t>
            </w:r>
            <w:r w:rsidR="00403EF0">
              <w:rPr>
                <w:rFonts w:eastAsia="Calibri"/>
              </w:rPr>
              <w:t xml:space="preserve"> </w:t>
            </w:r>
            <w:r w:rsidR="00E345D8" w:rsidRPr="00054F03">
              <w:rPr>
                <w:rFonts w:eastAsia="Calibri"/>
              </w:rPr>
              <w:t>kokybė.</w:t>
            </w:r>
          </w:p>
          <w:p w14:paraId="5D5CF197" w14:textId="5FA102FF" w:rsidR="004D08F2" w:rsidRDefault="00D511B8" w:rsidP="008315EB">
            <w:pPr>
              <w:widowControl w:val="0"/>
              <w:jc w:val="both"/>
              <w:rPr>
                <w:rFonts w:eastAsia="Calibri"/>
              </w:rPr>
            </w:pPr>
            <w:r w:rsidRPr="00054F03">
              <w:rPr>
                <w:rFonts w:eastAsia="Calibri"/>
              </w:rPr>
              <w:t>Abiej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oces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tu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inkam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naudotas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smeninėmi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psaug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emonėmis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asirūpint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varking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švaizda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ėvė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inkam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rabužiai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irbant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laikytas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smen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higien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eikalavimų.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šlaikyt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ergonominiu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eikalavimu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titinkan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arb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oza.</w:t>
            </w:r>
            <w:r w:rsidR="00403EF0">
              <w:rPr>
                <w:rFonts w:eastAsia="Calibri"/>
              </w:rPr>
              <w:t xml:space="preserve"> </w:t>
            </w:r>
          </w:p>
          <w:p w14:paraId="5BE74A50" w14:textId="45CB0459" w:rsidR="00DC3C7E" w:rsidRPr="00054F03" w:rsidRDefault="00D511B8" w:rsidP="008315EB">
            <w:pPr>
              <w:widowControl w:val="0"/>
              <w:jc w:val="both"/>
              <w:rPr>
                <w:rFonts w:eastAsia="Calibri"/>
              </w:rPr>
            </w:pPr>
            <w:r w:rsidRPr="00054F03">
              <w:rPr>
                <w:rFonts w:eastAsia="Calibri"/>
              </w:rPr>
              <w:t>Baigu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arbą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šjung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renginiai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sutvarky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likučiai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atliekos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darbo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ranki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sudėt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jiem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skirta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vietas.</w:t>
            </w:r>
          </w:p>
        </w:tc>
      </w:tr>
      <w:tr w:rsidR="003C56A5" w:rsidRPr="00054F03" w14:paraId="72ED77EA" w14:textId="77777777" w:rsidTr="00510A49">
        <w:trPr>
          <w:trHeight w:val="57"/>
          <w:jc w:val="center"/>
        </w:trPr>
        <w:tc>
          <w:tcPr>
            <w:tcW w:w="947" w:type="pct"/>
          </w:tcPr>
          <w:p w14:paraId="4664A2DC" w14:textId="5DA2BA96" w:rsidR="00344BF8" w:rsidRPr="00054F03" w:rsidRDefault="00344BF8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mui</w:t>
            </w:r>
            <w:r w:rsidR="00403EF0">
              <w:t xml:space="preserve"> </w:t>
            </w:r>
            <w:r w:rsidRPr="00054F03">
              <w:t>skirtiems</w:t>
            </w:r>
            <w:r w:rsidR="00403EF0">
              <w:t xml:space="preserve"> </w:t>
            </w:r>
            <w:r w:rsidRPr="00054F03">
              <w:t>metodiniam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materialiesiems</w:t>
            </w:r>
            <w:r w:rsidR="00403EF0">
              <w:t xml:space="preserve"> </w:t>
            </w:r>
            <w:r w:rsidRPr="00054F03">
              <w:t>ištekliams</w:t>
            </w:r>
          </w:p>
        </w:tc>
        <w:tc>
          <w:tcPr>
            <w:tcW w:w="4053" w:type="pct"/>
            <w:gridSpan w:val="2"/>
          </w:tcPr>
          <w:p w14:paraId="1DC8BE32" w14:textId="257425EC" w:rsidR="00344BF8" w:rsidRPr="00054F03" w:rsidRDefault="00344BF8" w:rsidP="008315EB">
            <w:pPr>
              <w:widowControl w:val="0"/>
              <w:rPr>
                <w:rFonts w:eastAsia="Calibri"/>
                <w:i/>
              </w:rPr>
            </w:pPr>
            <w:r w:rsidRPr="00054F03">
              <w:rPr>
                <w:rFonts w:eastAsia="Calibri"/>
                <w:i/>
              </w:rPr>
              <w:t>Mokymo(</w:t>
            </w:r>
            <w:proofErr w:type="spellStart"/>
            <w:r w:rsidRPr="00054F03">
              <w:rPr>
                <w:rFonts w:eastAsia="Calibri"/>
                <w:i/>
              </w:rPr>
              <w:t>si</w:t>
            </w:r>
            <w:proofErr w:type="spellEnd"/>
            <w:r w:rsidRPr="00054F03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medžiaga:</w:t>
            </w:r>
          </w:p>
          <w:p w14:paraId="2FF248C0" w14:textId="4ECB4E5B" w:rsidR="00344BF8" w:rsidRPr="00054F03" w:rsidRDefault="00344BF8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Vadovėli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r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kita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okomoj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a</w:t>
            </w:r>
          </w:p>
          <w:p w14:paraId="393549B3" w14:textId="19FCBDFF" w:rsidR="00344BF8" w:rsidRPr="00054F03" w:rsidRDefault="00344BF8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Testa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turimiem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ebėjimam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vertinti</w:t>
            </w:r>
          </w:p>
          <w:p w14:paraId="695201B3" w14:textId="2E15F064" w:rsidR="00F978C3" w:rsidRPr="00054F03" w:rsidRDefault="00344BF8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Gumos</w:t>
            </w:r>
            <w:r w:rsidR="00403EF0">
              <w:t xml:space="preserve"> </w:t>
            </w:r>
            <w:r w:rsidRPr="00054F03">
              <w:t>ruošinių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gumos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technologinės</w:t>
            </w:r>
            <w:r w:rsidR="00403EF0">
              <w:t xml:space="preserve"> </w:t>
            </w:r>
            <w:r w:rsidRPr="00054F03">
              <w:t>kortelės,</w:t>
            </w:r>
            <w:r w:rsidR="00403EF0">
              <w:t xml:space="preserve"> </w:t>
            </w:r>
            <w:r w:rsidRPr="00054F03">
              <w:t>brėžiniai,</w:t>
            </w:r>
            <w:r w:rsidR="00403EF0">
              <w:t xml:space="preserve"> </w:t>
            </w:r>
            <w:r w:rsidRPr="00054F03">
              <w:t>eskizai</w:t>
            </w:r>
          </w:p>
          <w:p w14:paraId="1257004B" w14:textId="12BDB402" w:rsidR="00344BF8" w:rsidRPr="00054F03" w:rsidRDefault="00F978C3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Gumos</w:t>
            </w:r>
            <w:r w:rsidR="00403EF0">
              <w:t xml:space="preserve"> </w:t>
            </w:r>
            <w:r w:rsidRPr="00054F03">
              <w:t>ruošinių</w:t>
            </w:r>
            <w:r w:rsidR="00403EF0">
              <w:t xml:space="preserve"> </w:t>
            </w:r>
            <w:r w:rsidRPr="00054F03">
              <w:t>(mišinių)</w:t>
            </w:r>
            <w:r w:rsidR="00403EF0">
              <w:t xml:space="preserve"> </w:t>
            </w:r>
            <w:r w:rsidRPr="00054F03">
              <w:t>žinynai,</w:t>
            </w:r>
            <w:r w:rsidR="00403EF0">
              <w:t xml:space="preserve"> </w:t>
            </w:r>
            <w:r w:rsidRPr="00054F03">
              <w:t>katalogai</w:t>
            </w:r>
          </w:p>
          <w:p w14:paraId="55F09ACF" w14:textId="6576FF6C" w:rsidR="00344BF8" w:rsidRPr="00054F03" w:rsidRDefault="00344BF8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Gumos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įrangos</w:t>
            </w:r>
            <w:r w:rsidR="00403EF0">
              <w:t xml:space="preserve"> </w:t>
            </w:r>
            <w:r w:rsidRPr="00054F03">
              <w:t>dokumentacija,</w:t>
            </w:r>
            <w:r w:rsidR="00403EF0">
              <w:t xml:space="preserve"> </w:t>
            </w:r>
            <w:r w:rsidRPr="00054F03">
              <w:t>techninės</w:t>
            </w:r>
            <w:r w:rsidR="00403EF0">
              <w:t xml:space="preserve"> </w:t>
            </w:r>
            <w:r w:rsidRPr="00054F03">
              <w:t>specifikacijos</w:t>
            </w:r>
          </w:p>
          <w:p w14:paraId="325A81F2" w14:textId="73DF9C03" w:rsidR="00344BF8" w:rsidRPr="00054F03" w:rsidRDefault="00344BF8" w:rsidP="008315EB">
            <w:pPr>
              <w:widowControl w:val="0"/>
              <w:numPr>
                <w:ilvl w:val="0"/>
                <w:numId w:val="2"/>
              </w:numPr>
              <w:ind w:left="0" w:firstLine="0"/>
            </w:pPr>
            <w:r w:rsidRPr="00054F03">
              <w:t>Darbuotojų</w:t>
            </w:r>
            <w:r w:rsidR="00403EF0">
              <w:t xml:space="preserve"> </w:t>
            </w:r>
            <w:r w:rsidRPr="00054F03">
              <w:t>saugo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sveikatos</w:t>
            </w:r>
            <w:r w:rsidR="00403EF0">
              <w:t xml:space="preserve"> </w:t>
            </w:r>
            <w:r w:rsidRPr="00054F03">
              <w:t>norminiai</w:t>
            </w:r>
            <w:r w:rsidR="00403EF0">
              <w:t xml:space="preserve"> </w:t>
            </w:r>
            <w:r w:rsidRPr="00054F03">
              <w:t>dokumentai</w:t>
            </w:r>
          </w:p>
          <w:p w14:paraId="2EB2F2AC" w14:textId="60F5C6FF" w:rsidR="00344BF8" w:rsidRPr="00054F03" w:rsidRDefault="00344BF8" w:rsidP="008315EB">
            <w:pPr>
              <w:widowControl w:val="0"/>
              <w:rPr>
                <w:rFonts w:eastAsia="Calibri"/>
                <w:i/>
              </w:rPr>
            </w:pPr>
            <w:r w:rsidRPr="00054F03">
              <w:rPr>
                <w:rFonts w:eastAsia="Calibri"/>
                <w:i/>
              </w:rPr>
              <w:t>Mokymo(</w:t>
            </w:r>
            <w:proofErr w:type="spellStart"/>
            <w:r w:rsidRPr="00054F03">
              <w:rPr>
                <w:rFonts w:eastAsia="Calibri"/>
                <w:i/>
              </w:rPr>
              <w:t>si</w:t>
            </w:r>
            <w:proofErr w:type="spellEnd"/>
            <w:r w:rsidRPr="00054F03">
              <w:rPr>
                <w:rFonts w:eastAsia="Calibri"/>
                <w:i/>
              </w:rPr>
              <w:t>)</w:t>
            </w:r>
            <w:r w:rsidR="00403EF0">
              <w:rPr>
                <w:rFonts w:eastAsia="Calibri"/>
                <w:i/>
              </w:rPr>
              <w:t xml:space="preserve"> </w:t>
            </w:r>
            <w:r w:rsidRPr="00054F03">
              <w:rPr>
                <w:rFonts w:eastAsia="Calibri"/>
                <w:i/>
              </w:rPr>
              <w:t>priemonės:</w:t>
            </w:r>
          </w:p>
          <w:p w14:paraId="22147785" w14:textId="10B134BE" w:rsidR="00344BF8" w:rsidRPr="00054F03" w:rsidRDefault="00344BF8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Techni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emo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okymo(</w:t>
            </w:r>
            <w:proofErr w:type="spellStart"/>
            <w:r w:rsidRPr="00054F03">
              <w:rPr>
                <w:rFonts w:eastAsia="Calibri"/>
              </w:rPr>
              <w:t>si</w:t>
            </w:r>
            <w:proofErr w:type="spellEnd"/>
            <w:r w:rsidRPr="00054F03">
              <w:rPr>
                <w:rFonts w:eastAsia="Calibri"/>
              </w:rPr>
              <w:t>)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medžiagai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iliustruoti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vizualizuoti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statyti</w:t>
            </w:r>
          </w:p>
          <w:p w14:paraId="0639E44A" w14:textId="0B459296" w:rsidR="00344BF8" w:rsidRPr="00054F03" w:rsidRDefault="00344BF8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Vaizdi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riemonė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(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pavyzdžiai)</w:t>
            </w:r>
          </w:p>
          <w:p w14:paraId="75F79C7B" w14:textId="52E60437" w:rsidR="00344BF8" w:rsidRPr="00054F03" w:rsidRDefault="00344BF8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žaliava</w:t>
            </w:r>
          </w:p>
          <w:p w14:paraId="373B2454" w14:textId="4EFFFEE6" w:rsidR="00F978C3" w:rsidRPr="00054F03" w:rsidRDefault="00344BF8" w:rsidP="008315EB">
            <w:pPr>
              <w:widowControl w:val="0"/>
              <w:numPr>
                <w:ilvl w:val="0"/>
                <w:numId w:val="2"/>
              </w:numPr>
              <w:ind w:left="0" w:firstLine="0"/>
              <w:rPr>
                <w:rFonts w:eastAsia="Calibri"/>
              </w:rPr>
            </w:pPr>
            <w:r w:rsidRPr="00054F03">
              <w:rPr>
                <w:rFonts w:eastAsia="Calibri"/>
              </w:rPr>
              <w:t>Gum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ruošinių,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inių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gamybos</w:t>
            </w:r>
            <w:r w:rsidR="00403EF0">
              <w:rPr>
                <w:rFonts w:eastAsia="Calibri"/>
              </w:rPr>
              <w:t xml:space="preserve"> </w:t>
            </w:r>
            <w:r w:rsidRPr="00054F03">
              <w:rPr>
                <w:rFonts w:eastAsia="Calibri"/>
              </w:rPr>
              <w:t>įrenginiai</w:t>
            </w:r>
          </w:p>
        </w:tc>
      </w:tr>
      <w:tr w:rsidR="003C56A5" w:rsidRPr="00054F03" w14:paraId="791252E2" w14:textId="77777777" w:rsidTr="00510A49">
        <w:trPr>
          <w:trHeight w:val="57"/>
          <w:jc w:val="center"/>
        </w:trPr>
        <w:tc>
          <w:tcPr>
            <w:tcW w:w="947" w:type="pct"/>
          </w:tcPr>
          <w:p w14:paraId="1B1E3E33" w14:textId="26586467" w:rsidR="00344BF8" w:rsidRPr="00054F03" w:rsidRDefault="00344BF8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teorinio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vietai</w:t>
            </w:r>
          </w:p>
        </w:tc>
        <w:tc>
          <w:tcPr>
            <w:tcW w:w="4053" w:type="pct"/>
            <w:gridSpan w:val="2"/>
          </w:tcPr>
          <w:p w14:paraId="1B0FE575" w14:textId="272F0213" w:rsidR="00344BF8" w:rsidRPr="00054F03" w:rsidRDefault="00344BF8" w:rsidP="008315EB">
            <w:pPr>
              <w:widowControl w:val="0"/>
              <w:jc w:val="both"/>
            </w:pPr>
            <w:r w:rsidRPr="00054F03">
              <w:t>Klasė</w:t>
            </w:r>
            <w:r w:rsidR="00403EF0">
              <w:t xml:space="preserve"> </w:t>
            </w:r>
            <w:r w:rsidRPr="00054F03">
              <w:t>ar</w:t>
            </w:r>
            <w:r w:rsidR="00403EF0">
              <w:t xml:space="preserve"> </w:t>
            </w:r>
            <w:r w:rsidRPr="00054F03">
              <w:t>kita</w:t>
            </w:r>
            <w:r w:rsidR="00403EF0">
              <w:t xml:space="preserve"> </w:t>
            </w:r>
            <w:r w:rsidRPr="00054F03">
              <w:t>mokymui(</w:t>
            </w:r>
            <w:proofErr w:type="spellStart"/>
            <w:r w:rsidRPr="00054F03">
              <w:t>si</w:t>
            </w:r>
            <w:proofErr w:type="spellEnd"/>
            <w:r w:rsidRPr="00054F03">
              <w:t>)</w:t>
            </w:r>
            <w:r w:rsidR="00403EF0">
              <w:t xml:space="preserve"> </w:t>
            </w:r>
            <w:r w:rsidRPr="00054F03">
              <w:t>pritaikyta</w:t>
            </w:r>
            <w:r w:rsidR="00403EF0">
              <w:t xml:space="preserve"> </w:t>
            </w:r>
            <w:r w:rsidRPr="00054F03">
              <w:t>patalpa</w:t>
            </w:r>
            <w:r w:rsidR="00403EF0">
              <w:t xml:space="preserve"> </w:t>
            </w:r>
            <w:r w:rsidRPr="00054F03">
              <w:t>su</w:t>
            </w:r>
            <w:r w:rsidR="00403EF0">
              <w:t xml:space="preserve"> </w:t>
            </w:r>
            <w:r w:rsidRPr="00054F03">
              <w:t>techninėmis</w:t>
            </w:r>
            <w:r w:rsidR="00403EF0">
              <w:t xml:space="preserve"> </w:t>
            </w:r>
            <w:r w:rsidRPr="00054F03">
              <w:t>priemonėmis</w:t>
            </w:r>
            <w:r w:rsidR="00403EF0">
              <w:t xml:space="preserve"> </w:t>
            </w:r>
            <w:r w:rsidRPr="00054F03">
              <w:t>(kompiuteriu,</w:t>
            </w:r>
            <w:r w:rsidR="00403EF0">
              <w:t xml:space="preserve"> </w:t>
            </w:r>
            <w:r w:rsidRPr="00054F03">
              <w:t>vaizdo</w:t>
            </w:r>
            <w:r w:rsidR="00403EF0">
              <w:t xml:space="preserve"> </w:t>
            </w:r>
            <w:r w:rsidRPr="00054F03">
              <w:t>projektoriumi)</w:t>
            </w:r>
            <w:r w:rsidR="00403EF0">
              <w:t xml:space="preserve"> </w:t>
            </w:r>
            <w:r w:rsidRPr="00054F03">
              <w:t>mokymo(</w:t>
            </w:r>
            <w:proofErr w:type="spellStart"/>
            <w:r w:rsidRPr="00054F03">
              <w:t>si</w:t>
            </w:r>
            <w:proofErr w:type="spellEnd"/>
            <w:r w:rsidRPr="00054F03">
              <w:t>)</w:t>
            </w:r>
            <w:r w:rsidR="00403EF0">
              <w:t xml:space="preserve"> </w:t>
            </w:r>
            <w:r w:rsidRPr="00054F03">
              <w:t>medžiagai</w:t>
            </w:r>
            <w:r w:rsidR="00403EF0">
              <w:t xml:space="preserve"> </w:t>
            </w:r>
            <w:r w:rsidRPr="00054F03">
              <w:t>pateikti.</w:t>
            </w:r>
          </w:p>
          <w:p w14:paraId="5BBCE7B8" w14:textId="784FA2C5" w:rsidR="00344BF8" w:rsidRPr="00054F03" w:rsidRDefault="00344BF8" w:rsidP="008315EB">
            <w:pPr>
              <w:widowControl w:val="0"/>
              <w:jc w:val="both"/>
            </w:pPr>
            <w:r w:rsidRPr="00054F03">
              <w:lastRenderedPageBreak/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klasė</w:t>
            </w:r>
            <w:r w:rsidR="00403EF0">
              <w:t xml:space="preserve"> </w:t>
            </w:r>
            <w:r w:rsidRPr="00054F03">
              <w:t>(patalpa),</w:t>
            </w:r>
            <w:r w:rsidR="00403EF0">
              <w:t xml:space="preserve"> </w:t>
            </w:r>
            <w:r w:rsidRPr="00054F03">
              <w:t>aprūpinta</w:t>
            </w:r>
            <w:r w:rsidR="00403EF0">
              <w:t xml:space="preserve"> </w:t>
            </w:r>
            <w:r w:rsidRPr="00054F03">
              <w:t>darbastaliais,</w:t>
            </w:r>
            <w:r w:rsidR="00403EF0">
              <w:t xml:space="preserve"> </w:t>
            </w:r>
            <w:r w:rsidRPr="00054F03">
              <w:t>matavimo</w:t>
            </w:r>
            <w:r w:rsidR="00403EF0">
              <w:t xml:space="preserve"> </w:t>
            </w:r>
            <w:r w:rsidRPr="00054F03">
              <w:t>įrankiais,</w:t>
            </w:r>
            <w:r w:rsidR="00403EF0">
              <w:t xml:space="preserve"> </w:t>
            </w:r>
            <w:r w:rsidRPr="00054F03">
              <w:t>mokomaisiai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(arba)</w:t>
            </w:r>
            <w:r w:rsidR="00403EF0">
              <w:t xml:space="preserve"> </w:t>
            </w:r>
            <w:r w:rsidRPr="00054F03">
              <w:t>pramoniniais</w:t>
            </w:r>
            <w:r w:rsidR="00403EF0">
              <w:t xml:space="preserve"> </w:t>
            </w:r>
            <w:r w:rsidRPr="00054F03">
              <w:t>gumos</w:t>
            </w:r>
            <w:r w:rsidR="00403EF0">
              <w:t xml:space="preserve"> </w:t>
            </w:r>
            <w:r w:rsidRPr="00054F03">
              <w:t>ru</w:t>
            </w:r>
            <w:r w:rsidR="007603AD" w:rsidRPr="00054F03">
              <w:t>o</w:t>
            </w:r>
            <w:r w:rsidRPr="00054F03">
              <w:t>šinių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gumos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os</w:t>
            </w:r>
            <w:r w:rsidR="00403EF0">
              <w:t xml:space="preserve"> </w:t>
            </w:r>
            <w:r w:rsidRPr="00054F03">
              <w:t>įrenginiais,</w:t>
            </w:r>
            <w:r w:rsidR="00403EF0">
              <w:t xml:space="preserve"> </w:t>
            </w:r>
            <w:r w:rsidRPr="00054F03">
              <w:t>gumos</w:t>
            </w:r>
            <w:r w:rsidR="00403EF0">
              <w:t xml:space="preserve"> </w:t>
            </w:r>
            <w:r w:rsidRPr="00054F03">
              <w:t>ruošinių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gumos</w:t>
            </w:r>
            <w:r w:rsidR="00403EF0">
              <w:t xml:space="preserve"> </w:t>
            </w:r>
            <w:r w:rsidRPr="00054F03">
              <w:t>gaminių</w:t>
            </w:r>
            <w:r w:rsidR="00403EF0">
              <w:t xml:space="preserve"> </w:t>
            </w:r>
            <w:r w:rsidRPr="00054F03">
              <w:t>gamybai</w:t>
            </w:r>
            <w:r w:rsidR="00403EF0">
              <w:t xml:space="preserve"> </w:t>
            </w:r>
            <w:r w:rsidRPr="00054F03">
              <w:t>reikalinga</w:t>
            </w:r>
            <w:r w:rsidR="00403EF0">
              <w:t xml:space="preserve"> </w:t>
            </w:r>
            <w:r w:rsidRPr="00054F03">
              <w:t>žaliava,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drabužiais,</w:t>
            </w:r>
            <w:r w:rsidR="00403EF0">
              <w:t xml:space="preserve"> </w:t>
            </w:r>
            <w:r w:rsidRPr="00054F03">
              <w:t>kolektyvinėmi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asmeninėmis</w:t>
            </w:r>
            <w:r w:rsidR="00403EF0">
              <w:t xml:space="preserve"> </w:t>
            </w:r>
            <w:r w:rsidRPr="00054F03">
              <w:t>apsaugos</w:t>
            </w:r>
            <w:r w:rsidR="00403EF0">
              <w:t xml:space="preserve"> </w:t>
            </w:r>
            <w:r w:rsidRPr="00054F03">
              <w:t>priemonėmis.</w:t>
            </w:r>
          </w:p>
        </w:tc>
      </w:tr>
      <w:tr w:rsidR="003C56A5" w:rsidRPr="00054F03" w14:paraId="60B58C68" w14:textId="77777777" w:rsidTr="00510A49">
        <w:trPr>
          <w:trHeight w:val="57"/>
          <w:jc w:val="center"/>
        </w:trPr>
        <w:tc>
          <w:tcPr>
            <w:tcW w:w="947" w:type="pct"/>
          </w:tcPr>
          <w:p w14:paraId="4F02AE86" w14:textId="01EA894D" w:rsidR="00344BF8" w:rsidRPr="00054F03" w:rsidRDefault="00344BF8" w:rsidP="008315EB">
            <w:pPr>
              <w:widowControl w:val="0"/>
            </w:pPr>
            <w:r w:rsidRPr="00054F03">
              <w:lastRenderedPageBreak/>
              <w:t>Reikalavimai</w:t>
            </w:r>
            <w:r w:rsidR="00403EF0">
              <w:t xml:space="preserve"> </w:t>
            </w:r>
            <w:r w:rsidRPr="00054F03">
              <w:t>mokytojų</w:t>
            </w:r>
            <w:r w:rsidR="00403EF0">
              <w:t xml:space="preserve"> </w:t>
            </w:r>
            <w:r w:rsidRPr="00054F03">
              <w:t>dalykiniam</w:t>
            </w:r>
            <w:r w:rsidR="00403EF0">
              <w:t xml:space="preserve"> </w:t>
            </w:r>
            <w:r w:rsidRPr="00054F03">
              <w:t>pasirengimui</w:t>
            </w:r>
            <w:r w:rsidR="00403EF0">
              <w:t xml:space="preserve"> </w:t>
            </w:r>
            <w:r w:rsidRPr="00054F03">
              <w:t>(dalykinei</w:t>
            </w:r>
            <w:r w:rsidR="00403EF0">
              <w:t xml:space="preserve"> </w:t>
            </w:r>
            <w:r w:rsidRPr="00054F03">
              <w:t>kvalifikacijai)</w:t>
            </w:r>
          </w:p>
        </w:tc>
        <w:tc>
          <w:tcPr>
            <w:tcW w:w="4053" w:type="pct"/>
            <w:gridSpan w:val="2"/>
          </w:tcPr>
          <w:p w14:paraId="60EFE293" w14:textId="792A8362" w:rsidR="00D808E1" w:rsidRPr="004D08F2" w:rsidRDefault="00D808E1" w:rsidP="008315EB">
            <w:pPr>
              <w:widowControl w:val="0"/>
              <w:jc w:val="both"/>
            </w:pPr>
            <w:r w:rsidRPr="004D08F2">
              <w:t>Modulį</w:t>
            </w:r>
            <w:r w:rsidR="00403EF0">
              <w:t xml:space="preserve"> </w:t>
            </w:r>
            <w:r w:rsidRPr="004D08F2">
              <w:t>gali</w:t>
            </w:r>
            <w:r w:rsidR="00403EF0">
              <w:t xml:space="preserve"> </w:t>
            </w:r>
            <w:r w:rsidRPr="004D08F2">
              <w:t>vesti</w:t>
            </w:r>
            <w:r w:rsidR="00403EF0">
              <w:t xml:space="preserve"> </w:t>
            </w:r>
            <w:r w:rsidRPr="004D08F2">
              <w:t>mokytojas,</w:t>
            </w:r>
            <w:r w:rsidR="00403EF0">
              <w:t xml:space="preserve"> </w:t>
            </w:r>
            <w:r w:rsidRPr="004D08F2">
              <w:t>turintis:</w:t>
            </w:r>
          </w:p>
          <w:p w14:paraId="6DD410E5" w14:textId="0C92E491" w:rsidR="00D808E1" w:rsidRPr="004D08F2" w:rsidRDefault="00D808E1" w:rsidP="008315EB">
            <w:pPr>
              <w:widowControl w:val="0"/>
              <w:jc w:val="both"/>
            </w:pPr>
            <w:r w:rsidRPr="004D08F2">
              <w:t>1)</w:t>
            </w:r>
            <w:r w:rsidR="00403EF0">
              <w:t xml:space="preserve"> </w:t>
            </w:r>
            <w:r w:rsidRPr="004D08F2">
              <w:t>Lietuvos</w:t>
            </w:r>
            <w:r w:rsidR="00403EF0">
              <w:t xml:space="preserve"> </w:t>
            </w:r>
            <w:r w:rsidRPr="004D08F2">
              <w:t>Respublikos</w:t>
            </w:r>
            <w:r w:rsidR="00403EF0">
              <w:t xml:space="preserve"> </w:t>
            </w:r>
            <w:r w:rsidRPr="004D08F2">
              <w:t>švietimo</w:t>
            </w:r>
            <w:r w:rsidR="00403EF0">
              <w:t xml:space="preserve"> </w:t>
            </w:r>
            <w:r w:rsidRPr="004D08F2">
              <w:t>įstatyme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Reikalavimų</w:t>
            </w:r>
            <w:r w:rsidR="00403EF0">
              <w:t xml:space="preserve"> </w:t>
            </w:r>
            <w:r w:rsidRPr="004D08F2">
              <w:t>mokytojų</w:t>
            </w:r>
            <w:r w:rsidR="00403EF0">
              <w:t xml:space="preserve"> </w:t>
            </w:r>
            <w:r w:rsidRPr="004D08F2">
              <w:t>kvalifikacijai</w:t>
            </w:r>
            <w:r w:rsidR="00403EF0">
              <w:t xml:space="preserve"> </w:t>
            </w:r>
            <w:r w:rsidRPr="004D08F2">
              <w:t>apraše,</w:t>
            </w:r>
            <w:r w:rsidR="00403EF0">
              <w:t xml:space="preserve"> </w:t>
            </w:r>
            <w:r w:rsidRPr="004D08F2">
              <w:t>patvirtintame</w:t>
            </w:r>
            <w:r w:rsidR="00403EF0">
              <w:t xml:space="preserve"> </w:t>
            </w:r>
            <w:r w:rsidRPr="004D08F2">
              <w:t>Lietuvos</w:t>
            </w:r>
            <w:r w:rsidR="00403EF0">
              <w:t xml:space="preserve"> </w:t>
            </w:r>
            <w:r w:rsidRPr="004D08F2">
              <w:t>Respublikos</w:t>
            </w:r>
            <w:r w:rsidR="00403EF0">
              <w:t xml:space="preserve"> </w:t>
            </w:r>
            <w:r w:rsidRPr="004D08F2">
              <w:t>švietimo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mokslo</w:t>
            </w:r>
            <w:r w:rsidR="00403EF0">
              <w:t xml:space="preserve"> </w:t>
            </w:r>
            <w:r w:rsidRPr="004D08F2">
              <w:t>ministro</w:t>
            </w:r>
            <w:r w:rsidR="00403EF0">
              <w:t xml:space="preserve"> </w:t>
            </w:r>
            <w:r w:rsidRPr="004D08F2">
              <w:t>2014</w:t>
            </w:r>
            <w:r w:rsidR="00403EF0">
              <w:t xml:space="preserve"> </w:t>
            </w:r>
            <w:r w:rsidRPr="004D08F2">
              <w:t>m.</w:t>
            </w:r>
            <w:r w:rsidR="00403EF0">
              <w:t xml:space="preserve"> </w:t>
            </w:r>
            <w:r w:rsidRPr="004D08F2">
              <w:t>rugpjūčio</w:t>
            </w:r>
            <w:r w:rsidR="00403EF0">
              <w:t xml:space="preserve"> </w:t>
            </w:r>
            <w:r w:rsidRPr="004D08F2">
              <w:t>29</w:t>
            </w:r>
            <w:r w:rsidR="00403EF0">
              <w:t xml:space="preserve"> </w:t>
            </w:r>
            <w:r w:rsidRPr="004D08F2">
              <w:t>d.</w:t>
            </w:r>
            <w:r w:rsidR="00403EF0">
              <w:t xml:space="preserve"> </w:t>
            </w:r>
            <w:r w:rsidRPr="004D08F2">
              <w:t>įsakymu</w:t>
            </w:r>
            <w:r w:rsidR="00403EF0">
              <w:t xml:space="preserve"> </w:t>
            </w:r>
            <w:r w:rsidRPr="004D08F2">
              <w:t>Nr.</w:t>
            </w:r>
            <w:r w:rsidR="00403EF0">
              <w:t xml:space="preserve"> </w:t>
            </w:r>
            <w:r w:rsidRPr="004D08F2">
              <w:t>V-774</w:t>
            </w:r>
            <w:r w:rsidR="00403EF0">
              <w:t xml:space="preserve"> </w:t>
            </w:r>
            <w:r w:rsidRPr="004D08F2">
              <w:t>„Dėl</w:t>
            </w:r>
            <w:r w:rsidR="00403EF0">
              <w:t xml:space="preserve"> </w:t>
            </w:r>
            <w:r w:rsidRPr="004D08F2">
              <w:t>Reikalavimų</w:t>
            </w:r>
            <w:r w:rsidR="00403EF0">
              <w:t xml:space="preserve"> </w:t>
            </w:r>
            <w:r w:rsidRPr="004D08F2">
              <w:t>mokytojų</w:t>
            </w:r>
            <w:r w:rsidR="00403EF0">
              <w:t xml:space="preserve"> </w:t>
            </w:r>
            <w:r w:rsidRPr="004D08F2">
              <w:t>kvalifikacijai</w:t>
            </w:r>
            <w:r w:rsidR="00403EF0">
              <w:t xml:space="preserve"> </w:t>
            </w:r>
            <w:r w:rsidRPr="004D08F2">
              <w:t>aprašo</w:t>
            </w:r>
            <w:r w:rsidR="00403EF0">
              <w:t xml:space="preserve"> </w:t>
            </w:r>
            <w:r w:rsidRPr="004D08F2">
              <w:t>patvirtinimo“,</w:t>
            </w:r>
            <w:r w:rsidR="00403EF0">
              <w:t xml:space="preserve"> </w:t>
            </w:r>
            <w:r w:rsidRPr="004D08F2">
              <w:t>nustatytą</w:t>
            </w:r>
            <w:r w:rsidR="00403EF0">
              <w:t xml:space="preserve"> </w:t>
            </w:r>
            <w:r w:rsidRPr="004D08F2">
              <w:t>išsilavinimą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kvalifikaciją;</w:t>
            </w:r>
          </w:p>
          <w:p w14:paraId="434C49BC" w14:textId="22338B74" w:rsidR="00344BF8" w:rsidRPr="004D08F2" w:rsidRDefault="00D808E1" w:rsidP="008315EB">
            <w:pPr>
              <w:widowControl w:val="0"/>
              <w:jc w:val="both"/>
              <w:rPr>
                <w:i/>
                <w:iCs/>
                <w:highlight w:val="yellow"/>
              </w:rPr>
            </w:pPr>
            <w:r w:rsidRPr="004D08F2">
              <w:t>2)</w:t>
            </w:r>
            <w:r w:rsidR="00403EF0">
              <w:t xml:space="preserve"> </w:t>
            </w:r>
            <w:r w:rsidR="00A142CB" w:rsidRPr="004D08F2">
              <w:t>inžinerijos</w:t>
            </w:r>
            <w:r w:rsidR="00403EF0">
              <w:t xml:space="preserve"> </w:t>
            </w:r>
            <w:r w:rsidR="00A142CB" w:rsidRPr="004D08F2">
              <w:t>studijų</w:t>
            </w:r>
            <w:r w:rsidR="00403EF0">
              <w:t xml:space="preserve"> </w:t>
            </w:r>
            <w:r w:rsidR="00A142CB" w:rsidRPr="004D08F2">
              <w:t>krypties</w:t>
            </w:r>
            <w:r w:rsidR="00403EF0">
              <w:t xml:space="preserve"> </w:t>
            </w:r>
            <w:r w:rsidR="00A142CB" w:rsidRPr="004D08F2">
              <w:t>ar</w:t>
            </w:r>
            <w:r w:rsidR="00403EF0">
              <w:t xml:space="preserve"> </w:t>
            </w:r>
            <w:r w:rsidR="00A142CB" w:rsidRPr="004D08F2">
              <w:t>lygiavertį</w:t>
            </w:r>
            <w:r w:rsidR="00403EF0">
              <w:t xml:space="preserve"> </w:t>
            </w:r>
            <w:r w:rsidR="00A142CB" w:rsidRPr="004D08F2">
              <w:t>išsilavinimą</w:t>
            </w:r>
            <w:r w:rsidR="00403EF0">
              <w:t xml:space="preserve"> </w:t>
            </w:r>
            <w:r w:rsidR="00A142CB" w:rsidRPr="004D08F2">
              <w:t>arba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</w:rPr>
              <w:t>vidurinį</w:t>
            </w:r>
            <w:r w:rsidR="00403EF0">
              <w:rPr>
                <w:bCs/>
              </w:rPr>
              <w:t xml:space="preserve"> </w:t>
            </w:r>
            <w:r w:rsidR="00A142CB" w:rsidRPr="004D08F2">
              <w:rPr>
                <w:bCs/>
              </w:rPr>
              <w:t>išsilavinimą</w:t>
            </w:r>
            <w:r w:rsidR="00403EF0">
              <w:t xml:space="preserve"> </w:t>
            </w:r>
            <w:r w:rsidR="00A142CB" w:rsidRPr="004D08F2">
              <w:t>ir</w:t>
            </w:r>
            <w:r w:rsidR="00403EF0">
              <w:t xml:space="preserve"> </w:t>
            </w:r>
            <w:r w:rsidR="00A142CB" w:rsidRPr="004D08F2">
              <w:t>plastikų</w:t>
            </w:r>
            <w:r w:rsidR="00403EF0">
              <w:t xml:space="preserve"> </w:t>
            </w:r>
            <w:r w:rsidR="00A142CB" w:rsidRPr="004D08F2">
              <w:t>liejimo</w:t>
            </w:r>
            <w:r w:rsidR="00403EF0">
              <w:t xml:space="preserve"> </w:t>
            </w:r>
            <w:r w:rsidR="00A142CB" w:rsidRPr="004D08F2">
              <w:t>įrenginių</w:t>
            </w:r>
            <w:r w:rsidR="00403EF0">
              <w:t xml:space="preserve"> </w:t>
            </w:r>
            <w:r w:rsidR="00A142CB" w:rsidRPr="004D08F2">
              <w:t>operatoriaus</w:t>
            </w:r>
            <w:r w:rsidR="00403EF0">
              <w:t xml:space="preserve"> </w:t>
            </w:r>
            <w:r w:rsidR="00A142CB" w:rsidRPr="004D08F2">
              <w:t>ar</w:t>
            </w:r>
            <w:r w:rsidR="00403EF0">
              <w:t xml:space="preserve"> </w:t>
            </w:r>
            <w:r w:rsidR="00A142CB" w:rsidRPr="004D08F2">
              <w:t>lygiavertę</w:t>
            </w:r>
            <w:r w:rsidR="00403EF0">
              <w:t xml:space="preserve"> </w:t>
            </w:r>
            <w:r w:rsidR="00A142CB" w:rsidRPr="004D08F2">
              <w:t>kvalifikaciją,</w:t>
            </w:r>
            <w:r w:rsidR="00403EF0">
              <w:t xml:space="preserve"> </w:t>
            </w:r>
            <w:r w:rsidR="00A142CB" w:rsidRPr="004D08F2">
              <w:t>ne</w:t>
            </w:r>
            <w:r w:rsidR="00403EF0">
              <w:t xml:space="preserve"> </w:t>
            </w:r>
            <w:r w:rsidR="00A142CB" w:rsidRPr="004D08F2">
              <w:t>mažesnę</w:t>
            </w:r>
            <w:r w:rsidR="00403EF0">
              <w:t xml:space="preserve"> </w:t>
            </w:r>
            <w:r w:rsidR="00A142CB" w:rsidRPr="004D08F2">
              <w:t>kaip</w:t>
            </w:r>
            <w:r w:rsidR="00403EF0">
              <w:t xml:space="preserve"> </w:t>
            </w:r>
            <w:r w:rsidR="00A142CB" w:rsidRPr="004D08F2">
              <w:t>3</w:t>
            </w:r>
            <w:r w:rsidR="00403EF0">
              <w:t xml:space="preserve"> </w:t>
            </w:r>
            <w:r w:rsidR="00A142CB" w:rsidRPr="004D08F2">
              <w:t>metų</w:t>
            </w:r>
            <w:r w:rsidR="00403EF0">
              <w:t xml:space="preserve"> </w:t>
            </w:r>
            <w:r w:rsidR="00A142CB" w:rsidRPr="004D08F2">
              <w:t>plastikų</w:t>
            </w:r>
            <w:r w:rsidR="00403EF0">
              <w:t xml:space="preserve"> </w:t>
            </w:r>
            <w:r w:rsidR="00A142CB" w:rsidRPr="004D08F2">
              <w:t>liejimo</w:t>
            </w:r>
            <w:r w:rsidR="00403EF0">
              <w:t xml:space="preserve"> </w:t>
            </w:r>
            <w:r w:rsidR="00A142CB" w:rsidRPr="004D08F2">
              <w:t>įrenginių</w:t>
            </w:r>
            <w:r w:rsidR="00403EF0">
              <w:t xml:space="preserve"> </w:t>
            </w:r>
            <w:r w:rsidR="00A142CB" w:rsidRPr="004D08F2">
              <w:t>operatoriaus</w:t>
            </w:r>
            <w:r w:rsidR="00403EF0">
              <w:t xml:space="preserve"> </w:t>
            </w:r>
            <w:r w:rsidR="00A142CB" w:rsidRPr="004D08F2">
              <w:t>profesinės</w:t>
            </w:r>
            <w:r w:rsidR="00403EF0">
              <w:t xml:space="preserve"> </w:t>
            </w:r>
            <w:r w:rsidR="00A142CB" w:rsidRPr="004D08F2">
              <w:t>veiklos</w:t>
            </w:r>
            <w:r w:rsidR="00403EF0">
              <w:t xml:space="preserve"> </w:t>
            </w:r>
            <w:r w:rsidR="00A142CB" w:rsidRPr="004D08F2">
              <w:t>patirtį</w:t>
            </w:r>
            <w:r w:rsidR="00403EF0">
              <w:t xml:space="preserve"> </w:t>
            </w:r>
            <w:r w:rsidR="00A142CB" w:rsidRPr="004D08F2">
              <w:t>ir</w:t>
            </w:r>
            <w:r w:rsidR="00403EF0">
              <w:t xml:space="preserve"> </w:t>
            </w:r>
            <w:r w:rsidR="00A142CB" w:rsidRPr="004D08F2">
              <w:rPr>
                <w:bCs/>
                <w:lang w:eastAsia="en-US"/>
              </w:rPr>
              <w:t>pedag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  <w:lang w:eastAsia="en-US"/>
              </w:rPr>
              <w:t>ir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  <w:lang w:eastAsia="en-US"/>
              </w:rPr>
              <w:t>psichol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  <w:lang w:eastAsia="en-US"/>
              </w:rPr>
              <w:t>ž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  <w:lang w:eastAsia="en-US"/>
              </w:rPr>
              <w:t>kurso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t>baigimo</w:t>
            </w:r>
            <w:r w:rsidR="00403EF0">
              <w:t xml:space="preserve"> </w:t>
            </w:r>
            <w:r w:rsidR="00A142CB" w:rsidRPr="004D08F2">
              <w:t>pažymėjimą</w:t>
            </w:r>
            <w:r w:rsidR="00A142CB" w:rsidRPr="004D08F2">
              <w:rPr>
                <w:shd w:val="clear" w:color="auto" w:fill="FFFFFF"/>
              </w:rPr>
              <w:t>.</w:t>
            </w:r>
          </w:p>
        </w:tc>
      </w:tr>
    </w:tbl>
    <w:p w14:paraId="2FD86D31" w14:textId="77777777" w:rsidR="00A62AAA" w:rsidRPr="00054F03" w:rsidRDefault="00A62AAA" w:rsidP="008315EB">
      <w:pPr>
        <w:widowControl w:val="0"/>
        <w:rPr>
          <w:b/>
          <w:bCs/>
        </w:rPr>
      </w:pPr>
    </w:p>
    <w:p w14:paraId="1CE1AA7F" w14:textId="0D62780E" w:rsidR="00A62AAA" w:rsidRPr="00054F03" w:rsidRDefault="00A62AAA" w:rsidP="008315EB">
      <w:pPr>
        <w:widowControl w:val="0"/>
        <w:jc w:val="center"/>
        <w:rPr>
          <w:b/>
        </w:rPr>
      </w:pPr>
      <w:r w:rsidRPr="00054F03">
        <w:rPr>
          <w:b/>
          <w:bCs/>
        </w:rPr>
        <w:br w:type="page"/>
      </w:r>
      <w:r w:rsidRPr="00054F03">
        <w:rPr>
          <w:b/>
        </w:rPr>
        <w:lastRenderedPageBreak/>
        <w:t>6.4.</w:t>
      </w:r>
      <w:r w:rsidR="00403EF0">
        <w:rPr>
          <w:b/>
        </w:rPr>
        <w:t xml:space="preserve"> </w:t>
      </w:r>
      <w:r w:rsidRPr="00054F03">
        <w:rPr>
          <w:b/>
        </w:rPr>
        <w:t>BAIGIAMASIS</w:t>
      </w:r>
      <w:r w:rsidR="00403EF0">
        <w:rPr>
          <w:b/>
        </w:rPr>
        <w:t xml:space="preserve"> </w:t>
      </w:r>
      <w:r w:rsidRPr="00054F03">
        <w:rPr>
          <w:b/>
        </w:rPr>
        <w:t>MODULIS</w:t>
      </w:r>
    </w:p>
    <w:p w14:paraId="61986990" w14:textId="77777777" w:rsidR="000632ED" w:rsidRPr="00054F03" w:rsidRDefault="000632ED" w:rsidP="008315EB">
      <w:pPr>
        <w:widowControl w:val="0"/>
      </w:pPr>
    </w:p>
    <w:p w14:paraId="4E14488B" w14:textId="52C86325" w:rsidR="00A62AAA" w:rsidRPr="00054F03" w:rsidRDefault="00A62AAA" w:rsidP="008315EB">
      <w:pPr>
        <w:widowControl w:val="0"/>
        <w:rPr>
          <w:b/>
        </w:rPr>
      </w:pPr>
      <w:r w:rsidRPr="00054F03">
        <w:rPr>
          <w:b/>
        </w:rPr>
        <w:t>Modulio</w:t>
      </w:r>
      <w:r w:rsidR="00403EF0">
        <w:rPr>
          <w:b/>
        </w:rPr>
        <w:t xml:space="preserve"> </w:t>
      </w:r>
      <w:r w:rsidRPr="00054F03">
        <w:rPr>
          <w:b/>
        </w:rPr>
        <w:t>pavadinimas</w:t>
      </w:r>
      <w:r w:rsidR="00403EF0">
        <w:rPr>
          <w:b/>
        </w:rPr>
        <w:t xml:space="preserve"> </w:t>
      </w:r>
      <w:r w:rsidRPr="00054F03">
        <w:rPr>
          <w:b/>
        </w:rPr>
        <w:t>–</w:t>
      </w:r>
      <w:r w:rsidR="00403EF0">
        <w:rPr>
          <w:b/>
        </w:rPr>
        <w:t xml:space="preserve"> </w:t>
      </w:r>
      <w:r w:rsidRPr="00054F03">
        <w:rPr>
          <w:b/>
        </w:rPr>
        <w:t>„Įvadas</w:t>
      </w:r>
      <w:r w:rsidR="00403EF0">
        <w:rPr>
          <w:b/>
        </w:rPr>
        <w:t xml:space="preserve"> </w:t>
      </w:r>
      <w:r w:rsidRPr="00054F03">
        <w:rPr>
          <w:b/>
        </w:rPr>
        <w:t>į</w:t>
      </w:r>
      <w:r w:rsidR="00403EF0">
        <w:rPr>
          <w:b/>
        </w:rPr>
        <w:t xml:space="preserve"> </w:t>
      </w:r>
      <w:r w:rsidRPr="00054F03">
        <w:rPr>
          <w:b/>
        </w:rPr>
        <w:t>darbo</w:t>
      </w:r>
      <w:r w:rsidR="00403EF0">
        <w:rPr>
          <w:b/>
        </w:rPr>
        <w:t xml:space="preserve"> </w:t>
      </w:r>
      <w:r w:rsidRPr="00054F03">
        <w:rPr>
          <w:b/>
        </w:rPr>
        <w:t>rink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F074C1" w:rsidRPr="00054F03" w14:paraId="774EE01E" w14:textId="77777777" w:rsidTr="00A62AAA">
        <w:trPr>
          <w:trHeight w:val="57"/>
        </w:trPr>
        <w:tc>
          <w:tcPr>
            <w:tcW w:w="947" w:type="pct"/>
          </w:tcPr>
          <w:p w14:paraId="7B2FE9D0" w14:textId="79FA3EC6" w:rsidR="00A62AAA" w:rsidRPr="00054F03" w:rsidRDefault="00A62AAA" w:rsidP="008315EB">
            <w:pPr>
              <w:widowControl w:val="0"/>
            </w:pPr>
            <w:r w:rsidRPr="00054F03">
              <w:t>Valstybinis</w:t>
            </w:r>
            <w:r w:rsidR="00403EF0">
              <w:t xml:space="preserve"> </w:t>
            </w:r>
            <w:r w:rsidRPr="00054F03">
              <w:t>kodas</w:t>
            </w:r>
          </w:p>
        </w:tc>
        <w:tc>
          <w:tcPr>
            <w:tcW w:w="4053" w:type="pct"/>
          </w:tcPr>
          <w:p w14:paraId="7829D149" w14:textId="2C59213D" w:rsidR="00A62AAA" w:rsidRPr="00054F03" w:rsidRDefault="00403EF0" w:rsidP="008315EB">
            <w:pPr>
              <w:widowControl w:val="0"/>
            </w:pPr>
            <w:r w:rsidRPr="008C0850">
              <w:t>3000002</w:t>
            </w:r>
          </w:p>
        </w:tc>
      </w:tr>
      <w:tr w:rsidR="00F074C1" w:rsidRPr="00054F03" w14:paraId="0B3E6878" w14:textId="77777777" w:rsidTr="00A62AAA">
        <w:trPr>
          <w:trHeight w:val="57"/>
        </w:trPr>
        <w:tc>
          <w:tcPr>
            <w:tcW w:w="947" w:type="pct"/>
          </w:tcPr>
          <w:p w14:paraId="27F8CFD1" w14:textId="1DF2F901" w:rsidR="00A62AAA" w:rsidRPr="00054F03" w:rsidRDefault="00A62AAA" w:rsidP="008315EB">
            <w:pPr>
              <w:widowControl w:val="0"/>
            </w:pPr>
            <w:r w:rsidRPr="00054F03">
              <w:t>Modulio</w:t>
            </w:r>
            <w:r w:rsidR="00403EF0">
              <w:t xml:space="preserve"> </w:t>
            </w:r>
            <w:r w:rsidRPr="00054F03">
              <w:t>LTKS</w:t>
            </w:r>
            <w:r w:rsidR="00403EF0">
              <w:t xml:space="preserve"> </w:t>
            </w:r>
            <w:r w:rsidRPr="00054F03">
              <w:t>lygis</w:t>
            </w:r>
          </w:p>
        </w:tc>
        <w:tc>
          <w:tcPr>
            <w:tcW w:w="4053" w:type="pct"/>
          </w:tcPr>
          <w:p w14:paraId="0F495494" w14:textId="71675BC9" w:rsidR="00A62AAA" w:rsidRPr="00054F03" w:rsidRDefault="00B12990" w:rsidP="008315EB">
            <w:pPr>
              <w:widowControl w:val="0"/>
            </w:pPr>
            <w:r w:rsidRPr="00054F03">
              <w:t>III</w:t>
            </w:r>
          </w:p>
        </w:tc>
      </w:tr>
      <w:tr w:rsidR="00F074C1" w:rsidRPr="00054F03" w14:paraId="35691E88" w14:textId="77777777" w:rsidTr="00A62AAA">
        <w:trPr>
          <w:trHeight w:val="57"/>
        </w:trPr>
        <w:tc>
          <w:tcPr>
            <w:tcW w:w="947" w:type="pct"/>
          </w:tcPr>
          <w:p w14:paraId="743A67A2" w14:textId="65ACCD43" w:rsidR="00A62AAA" w:rsidRPr="00054F03" w:rsidRDefault="00A62AAA" w:rsidP="008315EB">
            <w:pPr>
              <w:widowControl w:val="0"/>
            </w:pPr>
            <w:r w:rsidRPr="00054F03">
              <w:t>Apimtis</w:t>
            </w:r>
            <w:r w:rsidR="00403EF0">
              <w:t xml:space="preserve"> </w:t>
            </w:r>
            <w:r w:rsidRPr="00054F03">
              <w:t>mokymosi</w:t>
            </w:r>
            <w:r w:rsidR="00403EF0">
              <w:t xml:space="preserve"> </w:t>
            </w:r>
            <w:r w:rsidRPr="00054F03">
              <w:t>kreditais</w:t>
            </w:r>
          </w:p>
        </w:tc>
        <w:tc>
          <w:tcPr>
            <w:tcW w:w="4053" w:type="pct"/>
          </w:tcPr>
          <w:p w14:paraId="7FA699D9" w14:textId="14473F0E" w:rsidR="00A62AAA" w:rsidRPr="00054F03" w:rsidRDefault="00B12990" w:rsidP="008315EB">
            <w:pPr>
              <w:widowControl w:val="0"/>
            </w:pPr>
            <w:r w:rsidRPr="00054F03">
              <w:t>5</w:t>
            </w:r>
          </w:p>
        </w:tc>
      </w:tr>
      <w:tr w:rsidR="00F074C1" w:rsidRPr="00054F03" w14:paraId="1325FBD6" w14:textId="77777777" w:rsidTr="00A62AAA">
        <w:trPr>
          <w:trHeight w:val="57"/>
        </w:trPr>
        <w:tc>
          <w:tcPr>
            <w:tcW w:w="947" w:type="pct"/>
            <w:shd w:val="clear" w:color="auto" w:fill="F2F2F2"/>
          </w:tcPr>
          <w:p w14:paraId="1CC51542" w14:textId="77777777" w:rsidR="00A62AAA" w:rsidRPr="00054F03" w:rsidRDefault="00A62AAA" w:rsidP="008315EB">
            <w:pPr>
              <w:widowControl w:val="0"/>
            </w:pPr>
            <w:r w:rsidRPr="00054F03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4FCD5440" w14:textId="386FA3C4" w:rsidR="00A62AAA" w:rsidRPr="00054F03" w:rsidRDefault="00A62AAA" w:rsidP="008315EB">
            <w:pPr>
              <w:widowControl w:val="0"/>
            </w:pPr>
            <w:r w:rsidRPr="00054F03">
              <w:t>Mokymosi</w:t>
            </w:r>
            <w:r w:rsidR="00403EF0">
              <w:t xml:space="preserve"> </w:t>
            </w:r>
            <w:r w:rsidRPr="00054F03">
              <w:t>rezultatai</w:t>
            </w:r>
          </w:p>
        </w:tc>
      </w:tr>
      <w:tr w:rsidR="00F074C1" w:rsidRPr="00054F03" w14:paraId="5818049E" w14:textId="77777777" w:rsidTr="00A62AAA">
        <w:trPr>
          <w:trHeight w:val="57"/>
        </w:trPr>
        <w:tc>
          <w:tcPr>
            <w:tcW w:w="947" w:type="pct"/>
          </w:tcPr>
          <w:p w14:paraId="333AF964" w14:textId="6B71713B" w:rsidR="00A62AAA" w:rsidRPr="00054F03" w:rsidRDefault="00A62AAA" w:rsidP="008315EB">
            <w:pPr>
              <w:widowControl w:val="0"/>
            </w:pPr>
            <w:r w:rsidRPr="00054F03">
              <w:t>1.</w:t>
            </w:r>
            <w:r w:rsidR="00403EF0">
              <w:t xml:space="preserve"> </w:t>
            </w:r>
            <w:r w:rsidRPr="00054F03">
              <w:t>Formuoti</w:t>
            </w:r>
            <w:r w:rsidR="00403EF0">
              <w:t xml:space="preserve"> </w:t>
            </w:r>
            <w:r w:rsidRPr="00054F03">
              <w:t>darbinius</w:t>
            </w:r>
            <w:r w:rsidR="00403EF0">
              <w:t xml:space="preserve"> </w:t>
            </w:r>
            <w:r w:rsidRPr="00054F03">
              <w:t>įgūdžius</w:t>
            </w:r>
            <w:r w:rsidR="00403EF0">
              <w:t xml:space="preserve"> </w:t>
            </w:r>
            <w:r w:rsidRPr="00054F03">
              <w:t>realioje</w:t>
            </w:r>
            <w:r w:rsidR="00403EF0">
              <w:t xml:space="preserve"> </w:t>
            </w:r>
            <w:r w:rsidRPr="00054F03">
              <w:t>darbo</w:t>
            </w:r>
            <w:r w:rsidR="00403EF0">
              <w:t xml:space="preserve"> </w:t>
            </w:r>
            <w:r w:rsidRPr="00054F03">
              <w:t>vietoje.</w:t>
            </w:r>
          </w:p>
        </w:tc>
        <w:tc>
          <w:tcPr>
            <w:tcW w:w="4053" w:type="pct"/>
          </w:tcPr>
          <w:p w14:paraId="40ED6FA0" w14:textId="1F483F95" w:rsidR="00B12990" w:rsidRPr="00054F03" w:rsidRDefault="00B12990" w:rsidP="008315EB">
            <w:pPr>
              <w:widowControl w:val="0"/>
              <w:rPr>
                <w:bCs/>
              </w:rPr>
            </w:pPr>
            <w:r w:rsidRPr="00054F03">
              <w:rPr>
                <w:bCs/>
              </w:rPr>
              <w:t>1.1.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Susipažinti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su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būsim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specifika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ir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vieta.</w:t>
            </w:r>
          </w:p>
          <w:p w14:paraId="32A51127" w14:textId="593AE048" w:rsidR="00C1411E" w:rsidRPr="00054F03" w:rsidRDefault="00B12990" w:rsidP="008315EB">
            <w:pPr>
              <w:widowControl w:val="0"/>
              <w:rPr>
                <w:bCs/>
              </w:rPr>
            </w:pPr>
            <w:r w:rsidRPr="00054F03">
              <w:rPr>
                <w:bCs/>
              </w:rPr>
              <w:t>1.2.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Įvardyti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asmenine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integracijo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į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rinką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galimybes.</w:t>
            </w:r>
          </w:p>
          <w:p w14:paraId="32D95ED6" w14:textId="5E09262B" w:rsidR="00A62AAA" w:rsidRPr="00054F03" w:rsidRDefault="00B12990" w:rsidP="008315EB">
            <w:pPr>
              <w:widowControl w:val="0"/>
            </w:pPr>
            <w:r w:rsidRPr="00054F03">
              <w:rPr>
                <w:bCs/>
              </w:rPr>
              <w:t>1.3.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Demonstruoti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realioje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darbo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vietoje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įgytas</w:t>
            </w:r>
            <w:r w:rsidR="00403EF0">
              <w:rPr>
                <w:bCs/>
              </w:rPr>
              <w:t xml:space="preserve"> </w:t>
            </w:r>
            <w:r w:rsidRPr="00054F03">
              <w:rPr>
                <w:bCs/>
              </w:rPr>
              <w:t>kompetencijas.</w:t>
            </w:r>
          </w:p>
        </w:tc>
      </w:tr>
      <w:tr w:rsidR="00F074C1" w:rsidRPr="00054F03" w14:paraId="1B9EC86F" w14:textId="77777777" w:rsidTr="00A62AAA">
        <w:trPr>
          <w:trHeight w:val="57"/>
        </w:trPr>
        <w:tc>
          <w:tcPr>
            <w:tcW w:w="947" w:type="pct"/>
          </w:tcPr>
          <w:p w14:paraId="2C76092D" w14:textId="5CB128D9" w:rsidR="00A62AAA" w:rsidRPr="00054F03" w:rsidRDefault="00A62AAA" w:rsidP="008315EB">
            <w:pPr>
              <w:widowControl w:val="0"/>
              <w:rPr>
                <w:highlight w:val="yellow"/>
              </w:rPr>
            </w:pPr>
            <w:r w:rsidRPr="00054F03">
              <w:t>Mokymosi</w:t>
            </w:r>
            <w:r w:rsidR="00403EF0">
              <w:t xml:space="preserve"> </w:t>
            </w:r>
            <w:r w:rsidRPr="00054F03">
              <w:t>pasiekimų</w:t>
            </w:r>
            <w:r w:rsidR="00403EF0">
              <w:t xml:space="preserve"> </w:t>
            </w:r>
            <w:r w:rsidRPr="00054F03">
              <w:t>vertinimo</w:t>
            </w:r>
            <w:r w:rsidR="00403EF0">
              <w:t xml:space="preserve"> </w:t>
            </w:r>
            <w:r w:rsidRPr="00054F03">
              <w:t>kriterijai</w:t>
            </w:r>
          </w:p>
        </w:tc>
        <w:tc>
          <w:tcPr>
            <w:tcW w:w="4053" w:type="pct"/>
          </w:tcPr>
          <w:p w14:paraId="474ACCC7" w14:textId="744EAC4E" w:rsidR="00A62AAA" w:rsidRPr="00054F03" w:rsidRDefault="00A62AAA" w:rsidP="008315EB">
            <w:pPr>
              <w:widowControl w:val="0"/>
              <w:rPr>
                <w:highlight w:val="green"/>
              </w:rPr>
            </w:pPr>
            <w:r w:rsidRPr="00054F03">
              <w:t>Siūlomas</w:t>
            </w:r>
            <w:r w:rsidR="00403EF0">
              <w:t xml:space="preserve"> </w:t>
            </w:r>
            <w:r w:rsidRPr="00054F03">
              <w:t>baigiamojo</w:t>
            </w:r>
            <w:r w:rsidR="00403EF0">
              <w:t xml:space="preserve"> </w:t>
            </w:r>
            <w:r w:rsidRPr="00054F03">
              <w:t>modulio</w:t>
            </w:r>
            <w:r w:rsidR="00403EF0">
              <w:t xml:space="preserve"> </w:t>
            </w:r>
            <w:r w:rsidRPr="00054F03">
              <w:t>vertinimas</w:t>
            </w:r>
            <w:r w:rsidR="00403EF0">
              <w:t xml:space="preserve"> </w:t>
            </w:r>
            <w:r w:rsidRPr="00054F03">
              <w:t>–</w:t>
            </w:r>
            <w:r w:rsidR="00403EF0">
              <w:t xml:space="preserve"> </w:t>
            </w:r>
            <w:r w:rsidRPr="00054F03">
              <w:rPr>
                <w:i/>
              </w:rPr>
              <w:t>atlikta</w:t>
            </w:r>
            <w:r w:rsidR="00403EF0">
              <w:rPr>
                <w:i/>
              </w:rPr>
              <w:t xml:space="preserve"> </w:t>
            </w:r>
            <w:r w:rsidRPr="00054F03">
              <w:rPr>
                <w:i/>
              </w:rPr>
              <w:t>(neatlikta).</w:t>
            </w:r>
          </w:p>
        </w:tc>
      </w:tr>
      <w:tr w:rsidR="00F074C1" w:rsidRPr="00054F03" w14:paraId="05D8F514" w14:textId="77777777" w:rsidTr="00A62AAA">
        <w:trPr>
          <w:trHeight w:val="57"/>
        </w:trPr>
        <w:tc>
          <w:tcPr>
            <w:tcW w:w="947" w:type="pct"/>
          </w:tcPr>
          <w:p w14:paraId="357C1182" w14:textId="34624FEA" w:rsidR="00A62AAA" w:rsidRPr="00054F03" w:rsidRDefault="00A62AAA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mui</w:t>
            </w:r>
            <w:r w:rsidR="00403EF0">
              <w:t xml:space="preserve"> </w:t>
            </w:r>
            <w:r w:rsidRPr="00054F03">
              <w:t>skirtiems</w:t>
            </w:r>
            <w:r w:rsidR="00403EF0">
              <w:t xml:space="preserve"> </w:t>
            </w:r>
            <w:r w:rsidRPr="00054F03">
              <w:t>metodiniams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materialiesiems</w:t>
            </w:r>
            <w:r w:rsidR="00403EF0">
              <w:t xml:space="preserve"> </w:t>
            </w:r>
            <w:r w:rsidRPr="00054F03">
              <w:t>ištekliams</w:t>
            </w:r>
          </w:p>
        </w:tc>
        <w:tc>
          <w:tcPr>
            <w:tcW w:w="4053" w:type="pct"/>
          </w:tcPr>
          <w:p w14:paraId="73B87121" w14:textId="77777777" w:rsidR="00A62AAA" w:rsidRPr="00054F03" w:rsidRDefault="00A62AAA" w:rsidP="008315EB">
            <w:pPr>
              <w:widowControl w:val="0"/>
            </w:pPr>
            <w:r w:rsidRPr="00054F03">
              <w:t>Nėra.</w:t>
            </w:r>
          </w:p>
        </w:tc>
      </w:tr>
      <w:tr w:rsidR="00F074C1" w:rsidRPr="00054F03" w14:paraId="5EED3455" w14:textId="77777777" w:rsidTr="00A62AAA">
        <w:trPr>
          <w:trHeight w:val="57"/>
        </w:trPr>
        <w:tc>
          <w:tcPr>
            <w:tcW w:w="947" w:type="pct"/>
          </w:tcPr>
          <w:p w14:paraId="6F3EBDEE" w14:textId="15C6849A" w:rsidR="00A62AAA" w:rsidRPr="00054F03" w:rsidRDefault="00A62AAA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teorinio</w:t>
            </w:r>
            <w:r w:rsidR="00403EF0">
              <w:t xml:space="preserve"> </w:t>
            </w:r>
            <w:r w:rsidRPr="00054F03">
              <w:t>ir</w:t>
            </w:r>
            <w:r w:rsidR="00403EF0">
              <w:t xml:space="preserve"> </w:t>
            </w:r>
            <w:r w:rsidRPr="00054F03">
              <w:t>praktinio</w:t>
            </w:r>
            <w:r w:rsidR="00403EF0">
              <w:t xml:space="preserve"> </w:t>
            </w:r>
            <w:r w:rsidRPr="00054F03">
              <w:t>mokymo</w:t>
            </w:r>
            <w:r w:rsidR="00403EF0">
              <w:t xml:space="preserve"> </w:t>
            </w:r>
            <w:r w:rsidRPr="00054F03">
              <w:t>vietai</w:t>
            </w:r>
          </w:p>
        </w:tc>
        <w:tc>
          <w:tcPr>
            <w:tcW w:w="4053" w:type="pct"/>
          </w:tcPr>
          <w:p w14:paraId="5509401B" w14:textId="2A19B982" w:rsidR="00A62AAA" w:rsidRPr="00054F03" w:rsidRDefault="00A62AAA" w:rsidP="008315EB">
            <w:pPr>
              <w:widowControl w:val="0"/>
            </w:pPr>
            <w:r w:rsidRPr="00054F03">
              <w:t>Darbo</w:t>
            </w:r>
            <w:r w:rsidR="00403EF0">
              <w:t xml:space="preserve"> </w:t>
            </w:r>
            <w:r w:rsidRPr="00054F03">
              <w:t>vieta,</w:t>
            </w:r>
            <w:r w:rsidR="00403EF0">
              <w:t xml:space="preserve"> </w:t>
            </w:r>
            <w:r w:rsidRPr="00054F03">
              <w:t>leidžianti</w:t>
            </w:r>
            <w:r w:rsidR="00403EF0">
              <w:t xml:space="preserve"> </w:t>
            </w:r>
            <w:r w:rsidRPr="00054F03">
              <w:t>įtvirtinti</w:t>
            </w:r>
            <w:r w:rsidR="00403EF0">
              <w:t xml:space="preserve"> </w:t>
            </w:r>
            <w:r w:rsidRPr="00054F03">
              <w:t>įgytas</w:t>
            </w:r>
            <w:r w:rsidR="00403EF0">
              <w:t xml:space="preserve"> </w:t>
            </w:r>
            <w:r w:rsidRPr="00054F03">
              <w:t>plastikų</w:t>
            </w:r>
            <w:r w:rsidR="00403EF0">
              <w:t xml:space="preserve"> </w:t>
            </w:r>
            <w:r w:rsidRPr="00054F03">
              <w:t>liejimo</w:t>
            </w:r>
            <w:r w:rsidR="00403EF0">
              <w:t xml:space="preserve"> </w:t>
            </w:r>
            <w:r w:rsidR="0083269A" w:rsidRPr="00054F03">
              <w:t>įrenginių</w:t>
            </w:r>
            <w:r w:rsidR="00403EF0">
              <w:t xml:space="preserve"> </w:t>
            </w:r>
            <w:r w:rsidR="0083269A" w:rsidRPr="00054F03">
              <w:t>operatoriaus</w:t>
            </w:r>
            <w:r w:rsidR="00403EF0">
              <w:t xml:space="preserve"> </w:t>
            </w:r>
            <w:r w:rsidRPr="00054F03">
              <w:t>kvalifikaciją</w:t>
            </w:r>
            <w:r w:rsidR="00403EF0">
              <w:t xml:space="preserve"> </w:t>
            </w:r>
            <w:r w:rsidRPr="00054F03">
              <w:t>sudarančias</w:t>
            </w:r>
            <w:r w:rsidR="00403EF0">
              <w:t xml:space="preserve"> </w:t>
            </w:r>
            <w:r w:rsidRPr="00054F03">
              <w:t>kompetencijas.</w:t>
            </w:r>
          </w:p>
        </w:tc>
      </w:tr>
      <w:tr w:rsidR="00A62AAA" w:rsidRPr="00054F03" w14:paraId="32B3B3BB" w14:textId="77777777" w:rsidTr="00A62AAA">
        <w:trPr>
          <w:trHeight w:val="57"/>
        </w:trPr>
        <w:tc>
          <w:tcPr>
            <w:tcW w:w="947" w:type="pct"/>
          </w:tcPr>
          <w:p w14:paraId="4CFD89A1" w14:textId="37F5BA81" w:rsidR="00A62AAA" w:rsidRPr="00054F03" w:rsidRDefault="00A62AAA" w:rsidP="008315EB">
            <w:pPr>
              <w:widowControl w:val="0"/>
            </w:pPr>
            <w:r w:rsidRPr="00054F03">
              <w:t>Reikalavimai</w:t>
            </w:r>
            <w:r w:rsidR="00403EF0">
              <w:t xml:space="preserve"> </w:t>
            </w:r>
            <w:r w:rsidRPr="00054F03">
              <w:t>mokytojų</w:t>
            </w:r>
            <w:r w:rsidR="00403EF0">
              <w:t xml:space="preserve"> </w:t>
            </w:r>
            <w:r w:rsidRPr="00054F03">
              <w:t>dalykiniam</w:t>
            </w:r>
            <w:r w:rsidR="00403EF0">
              <w:t xml:space="preserve"> </w:t>
            </w:r>
            <w:r w:rsidRPr="00054F03">
              <w:t>pasirengimui</w:t>
            </w:r>
            <w:r w:rsidR="00403EF0">
              <w:t xml:space="preserve"> </w:t>
            </w:r>
            <w:r w:rsidRPr="00054F03">
              <w:t>(dalykinei</w:t>
            </w:r>
            <w:r w:rsidR="00403EF0">
              <w:t xml:space="preserve"> </w:t>
            </w:r>
            <w:r w:rsidRPr="00054F03">
              <w:t>kvalifikacijai)</w:t>
            </w:r>
          </w:p>
        </w:tc>
        <w:tc>
          <w:tcPr>
            <w:tcW w:w="4053" w:type="pct"/>
          </w:tcPr>
          <w:p w14:paraId="3595BCC8" w14:textId="4806B8DA" w:rsidR="00A62AAA" w:rsidRPr="004D08F2" w:rsidRDefault="00A62AAA" w:rsidP="008315EB">
            <w:pPr>
              <w:widowControl w:val="0"/>
              <w:jc w:val="both"/>
            </w:pPr>
            <w:r w:rsidRPr="004D08F2">
              <w:t>Mokinio</w:t>
            </w:r>
            <w:r w:rsidR="00403EF0">
              <w:t xml:space="preserve"> </w:t>
            </w:r>
            <w:r w:rsidRPr="004D08F2">
              <w:t>mokymuisi</w:t>
            </w:r>
            <w:r w:rsidR="00403EF0">
              <w:t xml:space="preserve"> </w:t>
            </w:r>
            <w:r w:rsidRPr="004D08F2">
              <w:t>modulio</w:t>
            </w:r>
            <w:r w:rsidR="00403EF0">
              <w:t xml:space="preserve"> </w:t>
            </w:r>
            <w:r w:rsidRPr="004D08F2">
              <w:t>metu</w:t>
            </w:r>
            <w:r w:rsidR="00403EF0">
              <w:t xml:space="preserve"> </w:t>
            </w:r>
            <w:r w:rsidRPr="004D08F2">
              <w:t>vadovauja</w:t>
            </w:r>
            <w:r w:rsidR="00403EF0">
              <w:t xml:space="preserve"> </w:t>
            </w:r>
            <w:r w:rsidRPr="004D08F2">
              <w:t>mokytojas,</w:t>
            </w:r>
            <w:r w:rsidR="00403EF0">
              <w:t xml:space="preserve"> </w:t>
            </w:r>
            <w:r w:rsidRPr="004D08F2">
              <w:t>turintis:</w:t>
            </w:r>
          </w:p>
          <w:p w14:paraId="4C780F96" w14:textId="0F23D4D0" w:rsidR="00A62AAA" w:rsidRPr="004D08F2" w:rsidRDefault="00A62AAA" w:rsidP="008315EB">
            <w:pPr>
              <w:widowControl w:val="0"/>
              <w:jc w:val="both"/>
            </w:pPr>
            <w:r w:rsidRPr="004D08F2">
              <w:t>1)</w:t>
            </w:r>
            <w:r w:rsidR="00403EF0">
              <w:t xml:space="preserve"> </w:t>
            </w:r>
            <w:r w:rsidRPr="004D08F2">
              <w:t>Lietuvos</w:t>
            </w:r>
            <w:r w:rsidR="00403EF0">
              <w:t xml:space="preserve"> </w:t>
            </w:r>
            <w:r w:rsidRPr="004D08F2">
              <w:t>Respublikos</w:t>
            </w:r>
            <w:r w:rsidR="00403EF0">
              <w:t xml:space="preserve"> </w:t>
            </w:r>
            <w:r w:rsidRPr="004D08F2">
              <w:t>švietimo</w:t>
            </w:r>
            <w:r w:rsidR="00403EF0">
              <w:t xml:space="preserve"> </w:t>
            </w:r>
            <w:r w:rsidRPr="004D08F2">
              <w:t>įstatyme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Reikalavimų</w:t>
            </w:r>
            <w:r w:rsidR="00403EF0">
              <w:t xml:space="preserve"> </w:t>
            </w:r>
            <w:r w:rsidRPr="004D08F2">
              <w:t>mokytojų</w:t>
            </w:r>
            <w:r w:rsidR="00403EF0">
              <w:t xml:space="preserve"> </w:t>
            </w:r>
            <w:r w:rsidRPr="004D08F2">
              <w:t>kvalifikacijai</w:t>
            </w:r>
            <w:r w:rsidR="00403EF0">
              <w:t xml:space="preserve"> </w:t>
            </w:r>
            <w:r w:rsidRPr="004D08F2">
              <w:t>apraše,</w:t>
            </w:r>
            <w:r w:rsidR="00403EF0">
              <w:t xml:space="preserve"> </w:t>
            </w:r>
            <w:r w:rsidRPr="004D08F2">
              <w:t>patvirtintame</w:t>
            </w:r>
            <w:r w:rsidR="00403EF0">
              <w:t xml:space="preserve"> </w:t>
            </w:r>
            <w:r w:rsidRPr="004D08F2">
              <w:t>Lietuvos</w:t>
            </w:r>
            <w:r w:rsidR="00403EF0">
              <w:t xml:space="preserve"> </w:t>
            </w:r>
            <w:r w:rsidRPr="004D08F2">
              <w:t>Respublikos</w:t>
            </w:r>
            <w:r w:rsidR="00403EF0">
              <w:t xml:space="preserve"> </w:t>
            </w:r>
            <w:r w:rsidRPr="004D08F2">
              <w:t>švietimo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mokslo</w:t>
            </w:r>
            <w:r w:rsidR="00403EF0">
              <w:t xml:space="preserve"> </w:t>
            </w:r>
            <w:r w:rsidRPr="004D08F2">
              <w:t>ministro</w:t>
            </w:r>
            <w:r w:rsidR="00403EF0">
              <w:t xml:space="preserve"> </w:t>
            </w:r>
            <w:r w:rsidRPr="004D08F2">
              <w:t>2014</w:t>
            </w:r>
            <w:r w:rsidR="00403EF0">
              <w:t xml:space="preserve"> </w:t>
            </w:r>
            <w:r w:rsidRPr="004D08F2">
              <w:t>m.</w:t>
            </w:r>
            <w:r w:rsidR="00403EF0">
              <w:t xml:space="preserve"> </w:t>
            </w:r>
            <w:r w:rsidRPr="004D08F2">
              <w:t>rugpjūčio</w:t>
            </w:r>
            <w:r w:rsidR="00403EF0">
              <w:t xml:space="preserve"> </w:t>
            </w:r>
            <w:r w:rsidRPr="004D08F2">
              <w:t>29</w:t>
            </w:r>
            <w:r w:rsidR="00403EF0">
              <w:t xml:space="preserve"> </w:t>
            </w:r>
            <w:r w:rsidRPr="004D08F2">
              <w:t>d.</w:t>
            </w:r>
            <w:r w:rsidR="00403EF0">
              <w:t xml:space="preserve"> </w:t>
            </w:r>
            <w:r w:rsidRPr="004D08F2">
              <w:t>įsakymu</w:t>
            </w:r>
            <w:r w:rsidR="00403EF0">
              <w:t xml:space="preserve"> </w:t>
            </w:r>
            <w:r w:rsidRPr="004D08F2">
              <w:t>Nr.</w:t>
            </w:r>
            <w:r w:rsidR="00403EF0">
              <w:t xml:space="preserve"> </w:t>
            </w:r>
            <w:r w:rsidRPr="004D08F2">
              <w:t>V-774</w:t>
            </w:r>
            <w:r w:rsidR="00403EF0">
              <w:t xml:space="preserve"> </w:t>
            </w:r>
            <w:r w:rsidRPr="004D08F2">
              <w:t>„Dėl</w:t>
            </w:r>
            <w:r w:rsidR="00403EF0">
              <w:t xml:space="preserve"> </w:t>
            </w:r>
            <w:r w:rsidRPr="004D08F2">
              <w:t>Reikalavimų</w:t>
            </w:r>
            <w:r w:rsidR="00403EF0">
              <w:t xml:space="preserve"> </w:t>
            </w:r>
            <w:r w:rsidRPr="004D08F2">
              <w:t>mokytojų</w:t>
            </w:r>
            <w:r w:rsidR="00403EF0">
              <w:t xml:space="preserve"> </w:t>
            </w:r>
            <w:r w:rsidRPr="004D08F2">
              <w:t>kvalifikacijai</w:t>
            </w:r>
            <w:r w:rsidR="00403EF0">
              <w:t xml:space="preserve"> </w:t>
            </w:r>
            <w:r w:rsidRPr="004D08F2">
              <w:t>aprašo</w:t>
            </w:r>
            <w:r w:rsidR="00403EF0">
              <w:t xml:space="preserve"> </w:t>
            </w:r>
            <w:r w:rsidRPr="004D08F2">
              <w:t>patvirtinimo“,</w:t>
            </w:r>
            <w:r w:rsidR="00403EF0">
              <w:t xml:space="preserve"> </w:t>
            </w:r>
            <w:r w:rsidRPr="004D08F2">
              <w:t>nustatytą</w:t>
            </w:r>
            <w:r w:rsidR="00403EF0">
              <w:t xml:space="preserve"> </w:t>
            </w:r>
            <w:r w:rsidRPr="004D08F2">
              <w:t>išsilavinimą</w:t>
            </w:r>
            <w:r w:rsidR="00403EF0">
              <w:t xml:space="preserve"> </w:t>
            </w:r>
            <w:r w:rsidRPr="004D08F2">
              <w:t>ir</w:t>
            </w:r>
            <w:r w:rsidR="00403EF0">
              <w:t xml:space="preserve"> </w:t>
            </w:r>
            <w:r w:rsidRPr="004D08F2">
              <w:t>kvalifikaciją;</w:t>
            </w:r>
          </w:p>
          <w:p w14:paraId="663D8F2E" w14:textId="1F101E00" w:rsidR="00A142CB" w:rsidRPr="004D08F2" w:rsidRDefault="00A62AAA" w:rsidP="008315EB">
            <w:pPr>
              <w:widowControl w:val="0"/>
              <w:jc w:val="both"/>
              <w:rPr>
                <w:shd w:val="clear" w:color="auto" w:fill="FFFFFF"/>
              </w:rPr>
            </w:pPr>
            <w:r w:rsidRPr="004D08F2">
              <w:t>2)</w:t>
            </w:r>
            <w:r w:rsidR="00403EF0">
              <w:t xml:space="preserve"> </w:t>
            </w:r>
            <w:r w:rsidR="00A142CB" w:rsidRPr="004D08F2">
              <w:t>inžinerijos</w:t>
            </w:r>
            <w:r w:rsidR="00403EF0">
              <w:t xml:space="preserve"> </w:t>
            </w:r>
            <w:r w:rsidR="00A142CB" w:rsidRPr="004D08F2">
              <w:t>studijų</w:t>
            </w:r>
            <w:r w:rsidR="00403EF0">
              <w:t xml:space="preserve"> </w:t>
            </w:r>
            <w:r w:rsidR="00A142CB" w:rsidRPr="004D08F2">
              <w:t>krypties</w:t>
            </w:r>
            <w:r w:rsidR="00403EF0">
              <w:t xml:space="preserve"> </w:t>
            </w:r>
            <w:r w:rsidR="00A142CB" w:rsidRPr="004D08F2">
              <w:t>ar</w:t>
            </w:r>
            <w:r w:rsidR="00403EF0">
              <w:t xml:space="preserve"> </w:t>
            </w:r>
            <w:r w:rsidR="00A142CB" w:rsidRPr="004D08F2">
              <w:t>lygiavertį</w:t>
            </w:r>
            <w:r w:rsidR="00403EF0">
              <w:t xml:space="preserve"> </w:t>
            </w:r>
            <w:r w:rsidR="00A142CB" w:rsidRPr="004D08F2">
              <w:t>išsilavinimą</w:t>
            </w:r>
            <w:r w:rsidR="00403EF0">
              <w:t xml:space="preserve"> </w:t>
            </w:r>
            <w:r w:rsidR="00A142CB" w:rsidRPr="004D08F2">
              <w:t>arba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</w:rPr>
              <w:t>vidurinį</w:t>
            </w:r>
            <w:r w:rsidR="00403EF0">
              <w:rPr>
                <w:bCs/>
              </w:rPr>
              <w:t xml:space="preserve"> </w:t>
            </w:r>
            <w:r w:rsidR="00A142CB" w:rsidRPr="004D08F2">
              <w:rPr>
                <w:bCs/>
              </w:rPr>
              <w:t>išsilavinimą</w:t>
            </w:r>
            <w:r w:rsidR="00403EF0">
              <w:t xml:space="preserve"> </w:t>
            </w:r>
            <w:r w:rsidR="00A142CB" w:rsidRPr="004D08F2">
              <w:t>ir</w:t>
            </w:r>
            <w:r w:rsidR="00403EF0">
              <w:t xml:space="preserve"> </w:t>
            </w:r>
            <w:r w:rsidR="00A142CB" w:rsidRPr="004D08F2">
              <w:t>plastikų</w:t>
            </w:r>
            <w:r w:rsidR="00403EF0">
              <w:t xml:space="preserve"> </w:t>
            </w:r>
            <w:r w:rsidR="00A142CB" w:rsidRPr="004D08F2">
              <w:t>liejimo</w:t>
            </w:r>
            <w:r w:rsidR="00403EF0">
              <w:t xml:space="preserve"> </w:t>
            </w:r>
            <w:r w:rsidR="00A142CB" w:rsidRPr="004D08F2">
              <w:t>įrenginių</w:t>
            </w:r>
            <w:r w:rsidR="00403EF0">
              <w:t xml:space="preserve"> </w:t>
            </w:r>
            <w:r w:rsidR="00A142CB" w:rsidRPr="004D08F2">
              <w:t>operatoriaus</w:t>
            </w:r>
            <w:r w:rsidR="00403EF0">
              <w:t xml:space="preserve"> </w:t>
            </w:r>
            <w:r w:rsidR="00A142CB" w:rsidRPr="004D08F2">
              <w:t>ar</w:t>
            </w:r>
            <w:r w:rsidR="00403EF0">
              <w:t xml:space="preserve"> </w:t>
            </w:r>
            <w:r w:rsidR="00A142CB" w:rsidRPr="004D08F2">
              <w:t>lygiavertę</w:t>
            </w:r>
            <w:r w:rsidR="00403EF0">
              <w:t xml:space="preserve"> </w:t>
            </w:r>
            <w:r w:rsidR="00A142CB" w:rsidRPr="004D08F2">
              <w:t>kvalifikaciją,</w:t>
            </w:r>
            <w:r w:rsidR="00403EF0">
              <w:t xml:space="preserve"> </w:t>
            </w:r>
            <w:r w:rsidR="00A142CB" w:rsidRPr="004D08F2">
              <w:t>ne</w:t>
            </w:r>
            <w:r w:rsidR="00403EF0">
              <w:t xml:space="preserve"> </w:t>
            </w:r>
            <w:r w:rsidR="00A142CB" w:rsidRPr="004D08F2">
              <w:t>mažesnę</w:t>
            </w:r>
            <w:r w:rsidR="00403EF0">
              <w:t xml:space="preserve"> </w:t>
            </w:r>
            <w:r w:rsidR="00A142CB" w:rsidRPr="004D08F2">
              <w:t>kaip</w:t>
            </w:r>
            <w:r w:rsidR="00403EF0">
              <w:t xml:space="preserve"> </w:t>
            </w:r>
            <w:r w:rsidR="00A142CB" w:rsidRPr="004D08F2">
              <w:t>3</w:t>
            </w:r>
            <w:r w:rsidR="00403EF0">
              <w:t xml:space="preserve"> </w:t>
            </w:r>
            <w:r w:rsidR="00A142CB" w:rsidRPr="004D08F2">
              <w:t>metų</w:t>
            </w:r>
            <w:r w:rsidR="00403EF0">
              <w:t xml:space="preserve"> </w:t>
            </w:r>
            <w:r w:rsidR="00A142CB" w:rsidRPr="004D08F2">
              <w:t>plastikų</w:t>
            </w:r>
            <w:r w:rsidR="00403EF0">
              <w:t xml:space="preserve"> </w:t>
            </w:r>
            <w:r w:rsidR="00A142CB" w:rsidRPr="004D08F2">
              <w:t>liejimo</w:t>
            </w:r>
            <w:r w:rsidR="00403EF0">
              <w:t xml:space="preserve"> </w:t>
            </w:r>
            <w:r w:rsidR="00A142CB" w:rsidRPr="004D08F2">
              <w:t>įrenginių</w:t>
            </w:r>
            <w:r w:rsidR="00403EF0">
              <w:t xml:space="preserve"> </w:t>
            </w:r>
            <w:r w:rsidR="00A142CB" w:rsidRPr="004D08F2">
              <w:t>operatoriaus</w:t>
            </w:r>
            <w:r w:rsidR="00403EF0">
              <w:t xml:space="preserve"> </w:t>
            </w:r>
            <w:r w:rsidR="00A142CB" w:rsidRPr="004D08F2">
              <w:t>profesinės</w:t>
            </w:r>
            <w:r w:rsidR="00403EF0">
              <w:t xml:space="preserve"> </w:t>
            </w:r>
            <w:r w:rsidR="00A142CB" w:rsidRPr="004D08F2">
              <w:t>veiklos</w:t>
            </w:r>
            <w:r w:rsidR="00403EF0">
              <w:t xml:space="preserve"> </w:t>
            </w:r>
            <w:r w:rsidR="00A142CB" w:rsidRPr="004D08F2">
              <w:t>patirtį</w:t>
            </w:r>
            <w:r w:rsidR="00403EF0">
              <w:t xml:space="preserve"> </w:t>
            </w:r>
            <w:r w:rsidR="00A142CB" w:rsidRPr="004D08F2">
              <w:t>ir</w:t>
            </w:r>
            <w:r w:rsidR="00403EF0">
              <w:t xml:space="preserve"> </w:t>
            </w:r>
            <w:r w:rsidR="00A142CB" w:rsidRPr="004D08F2">
              <w:rPr>
                <w:bCs/>
                <w:lang w:eastAsia="en-US"/>
              </w:rPr>
              <w:t>pedag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  <w:lang w:eastAsia="en-US"/>
              </w:rPr>
              <w:t>ir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  <w:lang w:eastAsia="en-US"/>
              </w:rPr>
              <w:t>psicholog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  <w:lang w:eastAsia="en-US"/>
              </w:rPr>
              <w:t>žinių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rPr>
                <w:bCs/>
                <w:lang w:eastAsia="en-US"/>
              </w:rPr>
              <w:t>kurso</w:t>
            </w:r>
            <w:r w:rsidR="00403EF0">
              <w:rPr>
                <w:bCs/>
                <w:lang w:eastAsia="en-US"/>
              </w:rPr>
              <w:t xml:space="preserve"> </w:t>
            </w:r>
            <w:r w:rsidR="00A142CB" w:rsidRPr="004D08F2">
              <w:t>baigimo</w:t>
            </w:r>
            <w:r w:rsidR="00403EF0">
              <w:t xml:space="preserve"> </w:t>
            </w:r>
            <w:r w:rsidR="00A142CB" w:rsidRPr="004D08F2">
              <w:t>pažymėjimą</w:t>
            </w:r>
            <w:r w:rsidR="00A142CB" w:rsidRPr="004D08F2">
              <w:rPr>
                <w:shd w:val="clear" w:color="auto" w:fill="FFFFFF"/>
              </w:rPr>
              <w:t>.</w:t>
            </w:r>
          </w:p>
          <w:p w14:paraId="11ACF15A" w14:textId="19F36A17" w:rsidR="00A62AAA" w:rsidRPr="004D08F2" w:rsidRDefault="00A62AAA" w:rsidP="008315EB">
            <w:pPr>
              <w:widowControl w:val="0"/>
              <w:jc w:val="both"/>
              <w:rPr>
                <w:i/>
                <w:iCs/>
              </w:rPr>
            </w:pPr>
            <w:r w:rsidRPr="004D08F2">
              <w:t>Mokinio</w:t>
            </w:r>
            <w:r w:rsidR="00403EF0">
              <w:t xml:space="preserve"> </w:t>
            </w:r>
            <w:r w:rsidRPr="004D08F2">
              <w:t>mokymuisi</w:t>
            </w:r>
            <w:r w:rsidR="00403EF0">
              <w:t xml:space="preserve"> </w:t>
            </w:r>
            <w:r w:rsidRPr="004D08F2">
              <w:t>realioje</w:t>
            </w:r>
            <w:r w:rsidR="00403EF0">
              <w:t xml:space="preserve"> </w:t>
            </w:r>
            <w:r w:rsidRPr="004D08F2">
              <w:t>darbo</w:t>
            </w:r>
            <w:r w:rsidR="00403EF0">
              <w:t xml:space="preserve"> </w:t>
            </w:r>
            <w:r w:rsidRPr="004D08F2">
              <w:t>vietoje</w:t>
            </w:r>
            <w:r w:rsidR="00403EF0">
              <w:t xml:space="preserve"> </w:t>
            </w:r>
            <w:r w:rsidRPr="004D08F2">
              <w:t>vadovaujantis</w:t>
            </w:r>
            <w:r w:rsidR="00403EF0">
              <w:t xml:space="preserve"> </w:t>
            </w:r>
            <w:r w:rsidRPr="004D08F2">
              <w:t>praktikos</w:t>
            </w:r>
            <w:r w:rsidR="00403EF0">
              <w:t xml:space="preserve"> </w:t>
            </w:r>
            <w:r w:rsidRPr="004D08F2">
              <w:t>vadovas</w:t>
            </w:r>
            <w:r w:rsidR="00403EF0">
              <w:t xml:space="preserve"> </w:t>
            </w:r>
            <w:r w:rsidRPr="004D08F2">
              <w:t>turi</w:t>
            </w:r>
            <w:r w:rsidR="00403EF0">
              <w:t xml:space="preserve"> </w:t>
            </w:r>
            <w:r w:rsidRPr="004D08F2">
              <w:t>turėti</w:t>
            </w:r>
            <w:r w:rsidR="00403EF0">
              <w:t xml:space="preserve"> </w:t>
            </w:r>
            <w:r w:rsidRPr="004D08F2">
              <w:t>ne</w:t>
            </w:r>
            <w:r w:rsidR="00403EF0">
              <w:t xml:space="preserve"> </w:t>
            </w:r>
            <w:r w:rsidRPr="004D08F2">
              <w:t>mažesnę</w:t>
            </w:r>
            <w:r w:rsidR="00403EF0">
              <w:t xml:space="preserve"> </w:t>
            </w:r>
            <w:r w:rsidRPr="004D08F2">
              <w:t>kaip</w:t>
            </w:r>
            <w:r w:rsidR="00403EF0">
              <w:t xml:space="preserve"> </w:t>
            </w:r>
            <w:r w:rsidRPr="004D08F2">
              <w:t>3</w:t>
            </w:r>
            <w:r w:rsidR="00403EF0">
              <w:t xml:space="preserve"> </w:t>
            </w:r>
            <w:r w:rsidRPr="004D08F2">
              <w:t>metų</w:t>
            </w:r>
            <w:r w:rsidR="00403EF0">
              <w:t xml:space="preserve"> </w:t>
            </w:r>
            <w:r w:rsidRPr="004D08F2">
              <w:t>patirtį</w:t>
            </w:r>
            <w:r w:rsidR="00403EF0">
              <w:t xml:space="preserve"> </w:t>
            </w:r>
            <w:r w:rsidRPr="004D08F2">
              <w:t>plastikų</w:t>
            </w:r>
            <w:r w:rsidR="00403EF0">
              <w:t xml:space="preserve"> </w:t>
            </w:r>
            <w:r w:rsidRPr="004D08F2">
              <w:t>gamybos</w:t>
            </w:r>
            <w:r w:rsidR="00403EF0">
              <w:t xml:space="preserve"> </w:t>
            </w:r>
            <w:r w:rsidRPr="004D08F2">
              <w:t>srityje.</w:t>
            </w:r>
          </w:p>
        </w:tc>
      </w:tr>
    </w:tbl>
    <w:p w14:paraId="5F5F17AD" w14:textId="77777777" w:rsidR="00A62AAA" w:rsidRPr="00054F03" w:rsidRDefault="00A62AAA" w:rsidP="008315EB">
      <w:pPr>
        <w:widowControl w:val="0"/>
        <w:rPr>
          <w:iCs/>
        </w:rPr>
      </w:pPr>
    </w:p>
    <w:sectPr w:rsidR="00A62AAA" w:rsidRPr="00054F03" w:rsidSect="00E047DA">
      <w:footerReference w:type="default" r:id="rId10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0C30" w14:textId="77777777" w:rsidR="00E55763" w:rsidRDefault="00E55763" w:rsidP="00BB6497">
      <w:r>
        <w:separator/>
      </w:r>
    </w:p>
  </w:endnote>
  <w:endnote w:type="continuationSeparator" w:id="0">
    <w:p w14:paraId="523E3CD8" w14:textId="77777777" w:rsidR="00E55763" w:rsidRDefault="00E55763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5607" w14:textId="097331BA" w:rsidR="00E047DA" w:rsidRPr="00BE0DFF" w:rsidRDefault="00E047DA" w:rsidP="001353A1">
    <w:pPr>
      <w:pStyle w:val="Porat"/>
      <w:jc w:val="center"/>
      <w:rPr>
        <w:color w:val="FFF2CC" w:themeColor="accent4" w:themeTint="33"/>
      </w:rPr>
    </w:pPr>
    <w:r>
      <w:fldChar w:fldCharType="begin"/>
    </w:r>
    <w:r>
      <w:instrText xml:space="preserve"> PAGE   \* MERGEFORMAT </w:instrText>
    </w:r>
    <w:r>
      <w:fldChar w:fldCharType="separate"/>
    </w:r>
    <w:r w:rsidR="00736C9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E4D1" w14:textId="24F5803D" w:rsidR="00E047DA" w:rsidRPr="00B43009" w:rsidRDefault="00E047DA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C95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4E88" w14:textId="77777777" w:rsidR="00E55763" w:rsidRDefault="00E55763" w:rsidP="00BB6497">
      <w:r>
        <w:separator/>
      </w:r>
    </w:p>
  </w:footnote>
  <w:footnote w:type="continuationSeparator" w:id="0">
    <w:p w14:paraId="168616E0" w14:textId="77777777" w:rsidR="00E55763" w:rsidRDefault="00E55763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701"/>
    <w:multiLevelType w:val="hybridMultilevel"/>
    <w:tmpl w:val="EE54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1533B"/>
    <w:multiLevelType w:val="hybridMultilevel"/>
    <w:tmpl w:val="DDF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487C"/>
    <w:multiLevelType w:val="hybridMultilevel"/>
    <w:tmpl w:val="B2502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50E"/>
    <w:multiLevelType w:val="hybridMultilevel"/>
    <w:tmpl w:val="DA20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904"/>
    <w:multiLevelType w:val="hybridMultilevel"/>
    <w:tmpl w:val="D5965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2F77"/>
    <w:multiLevelType w:val="hybridMultilevel"/>
    <w:tmpl w:val="5B3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196E"/>
    <w:multiLevelType w:val="multilevel"/>
    <w:tmpl w:val="7AA46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47D31E4B"/>
    <w:multiLevelType w:val="hybridMultilevel"/>
    <w:tmpl w:val="953213B8"/>
    <w:lvl w:ilvl="0" w:tplc="0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8" w15:restartNumberingAfterBreak="0">
    <w:nsid w:val="49CB3194"/>
    <w:multiLevelType w:val="hybridMultilevel"/>
    <w:tmpl w:val="0334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F35FB"/>
    <w:multiLevelType w:val="hybridMultilevel"/>
    <w:tmpl w:val="C8BE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4C2537"/>
    <w:multiLevelType w:val="hybridMultilevel"/>
    <w:tmpl w:val="B4B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45437"/>
    <w:multiLevelType w:val="hybridMultilevel"/>
    <w:tmpl w:val="F05E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121C5"/>
    <w:multiLevelType w:val="multilevel"/>
    <w:tmpl w:val="64801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FF18D9"/>
    <w:multiLevelType w:val="hybridMultilevel"/>
    <w:tmpl w:val="D666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22400"/>
    <w:multiLevelType w:val="hybridMultilevel"/>
    <w:tmpl w:val="F1ECB2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50C"/>
    <w:rsid w:val="00000A3D"/>
    <w:rsid w:val="00000BCC"/>
    <w:rsid w:val="00000DB9"/>
    <w:rsid w:val="000010D4"/>
    <w:rsid w:val="000012FE"/>
    <w:rsid w:val="000028E8"/>
    <w:rsid w:val="000039E0"/>
    <w:rsid w:val="000051EE"/>
    <w:rsid w:val="00005A10"/>
    <w:rsid w:val="00005A35"/>
    <w:rsid w:val="000066E0"/>
    <w:rsid w:val="00007268"/>
    <w:rsid w:val="000102A3"/>
    <w:rsid w:val="000120C7"/>
    <w:rsid w:val="00014228"/>
    <w:rsid w:val="000152E0"/>
    <w:rsid w:val="00015C09"/>
    <w:rsid w:val="00016587"/>
    <w:rsid w:val="000167BE"/>
    <w:rsid w:val="000203A9"/>
    <w:rsid w:val="00020ED3"/>
    <w:rsid w:val="00021A0B"/>
    <w:rsid w:val="0002353A"/>
    <w:rsid w:val="000236EB"/>
    <w:rsid w:val="00024C3C"/>
    <w:rsid w:val="00024E00"/>
    <w:rsid w:val="000273F0"/>
    <w:rsid w:val="00030DCE"/>
    <w:rsid w:val="000312C0"/>
    <w:rsid w:val="00031E76"/>
    <w:rsid w:val="000327EB"/>
    <w:rsid w:val="000328D7"/>
    <w:rsid w:val="000332A8"/>
    <w:rsid w:val="00034DF9"/>
    <w:rsid w:val="00041979"/>
    <w:rsid w:val="00043529"/>
    <w:rsid w:val="0004424B"/>
    <w:rsid w:val="000467D8"/>
    <w:rsid w:val="00047805"/>
    <w:rsid w:val="00051066"/>
    <w:rsid w:val="00054537"/>
    <w:rsid w:val="00054E33"/>
    <w:rsid w:val="00054F03"/>
    <w:rsid w:val="000559F2"/>
    <w:rsid w:val="00056320"/>
    <w:rsid w:val="000567CF"/>
    <w:rsid w:val="00057BE2"/>
    <w:rsid w:val="0006072C"/>
    <w:rsid w:val="00061316"/>
    <w:rsid w:val="00061441"/>
    <w:rsid w:val="000616D7"/>
    <w:rsid w:val="000628F0"/>
    <w:rsid w:val="000632ED"/>
    <w:rsid w:val="00064D35"/>
    <w:rsid w:val="000657CC"/>
    <w:rsid w:val="00066163"/>
    <w:rsid w:val="0007007F"/>
    <w:rsid w:val="000704B2"/>
    <w:rsid w:val="000721AA"/>
    <w:rsid w:val="00072B8B"/>
    <w:rsid w:val="00073ADE"/>
    <w:rsid w:val="00074948"/>
    <w:rsid w:val="00075AFA"/>
    <w:rsid w:val="00076B2D"/>
    <w:rsid w:val="00077E9D"/>
    <w:rsid w:val="00083117"/>
    <w:rsid w:val="000831AD"/>
    <w:rsid w:val="00083608"/>
    <w:rsid w:val="00084F99"/>
    <w:rsid w:val="00086301"/>
    <w:rsid w:val="00086D78"/>
    <w:rsid w:val="0008706D"/>
    <w:rsid w:val="0009093F"/>
    <w:rsid w:val="000919B6"/>
    <w:rsid w:val="0009216E"/>
    <w:rsid w:val="00092AF6"/>
    <w:rsid w:val="00094FB9"/>
    <w:rsid w:val="00097890"/>
    <w:rsid w:val="00097980"/>
    <w:rsid w:val="000A0840"/>
    <w:rsid w:val="000A16BC"/>
    <w:rsid w:val="000A2B33"/>
    <w:rsid w:val="000A328B"/>
    <w:rsid w:val="000A4243"/>
    <w:rsid w:val="000A5311"/>
    <w:rsid w:val="000A7D67"/>
    <w:rsid w:val="000B085C"/>
    <w:rsid w:val="000B2833"/>
    <w:rsid w:val="000B494D"/>
    <w:rsid w:val="000B579C"/>
    <w:rsid w:val="000B6562"/>
    <w:rsid w:val="000B684D"/>
    <w:rsid w:val="000B7EB7"/>
    <w:rsid w:val="000C1524"/>
    <w:rsid w:val="000C1D41"/>
    <w:rsid w:val="000C4F4B"/>
    <w:rsid w:val="000C50E1"/>
    <w:rsid w:val="000C512C"/>
    <w:rsid w:val="000C5D5A"/>
    <w:rsid w:val="000C6767"/>
    <w:rsid w:val="000C758D"/>
    <w:rsid w:val="000D0845"/>
    <w:rsid w:val="000D0B9A"/>
    <w:rsid w:val="000D12D9"/>
    <w:rsid w:val="000D3286"/>
    <w:rsid w:val="000D3ECB"/>
    <w:rsid w:val="000D59AE"/>
    <w:rsid w:val="000D67C3"/>
    <w:rsid w:val="000D6801"/>
    <w:rsid w:val="000E19AB"/>
    <w:rsid w:val="000E418E"/>
    <w:rsid w:val="000E53FE"/>
    <w:rsid w:val="000E60E8"/>
    <w:rsid w:val="000E6FE7"/>
    <w:rsid w:val="000F1048"/>
    <w:rsid w:val="000F32CB"/>
    <w:rsid w:val="000F4F58"/>
    <w:rsid w:val="000F60DC"/>
    <w:rsid w:val="000F674A"/>
    <w:rsid w:val="000F67E6"/>
    <w:rsid w:val="000F6C6F"/>
    <w:rsid w:val="00101580"/>
    <w:rsid w:val="00101A75"/>
    <w:rsid w:val="001039CD"/>
    <w:rsid w:val="0010430B"/>
    <w:rsid w:val="001065DF"/>
    <w:rsid w:val="001068CC"/>
    <w:rsid w:val="00107004"/>
    <w:rsid w:val="00107157"/>
    <w:rsid w:val="00107EC4"/>
    <w:rsid w:val="0011261D"/>
    <w:rsid w:val="001138B9"/>
    <w:rsid w:val="00115E33"/>
    <w:rsid w:val="00116000"/>
    <w:rsid w:val="00117B99"/>
    <w:rsid w:val="0012061E"/>
    <w:rsid w:val="00120675"/>
    <w:rsid w:val="00120EFB"/>
    <w:rsid w:val="00122B7A"/>
    <w:rsid w:val="00123C18"/>
    <w:rsid w:val="00123F78"/>
    <w:rsid w:val="0012630D"/>
    <w:rsid w:val="00126724"/>
    <w:rsid w:val="00126AE7"/>
    <w:rsid w:val="00131F76"/>
    <w:rsid w:val="00132011"/>
    <w:rsid w:val="00132CA0"/>
    <w:rsid w:val="00134773"/>
    <w:rsid w:val="00134CD9"/>
    <w:rsid w:val="001353A1"/>
    <w:rsid w:val="00140677"/>
    <w:rsid w:val="001407D9"/>
    <w:rsid w:val="00143269"/>
    <w:rsid w:val="001432B3"/>
    <w:rsid w:val="00146F58"/>
    <w:rsid w:val="00153973"/>
    <w:rsid w:val="001544AC"/>
    <w:rsid w:val="00156D76"/>
    <w:rsid w:val="00156E99"/>
    <w:rsid w:val="001577B6"/>
    <w:rsid w:val="00160F0A"/>
    <w:rsid w:val="00160F12"/>
    <w:rsid w:val="00162222"/>
    <w:rsid w:val="001625DF"/>
    <w:rsid w:val="0016362C"/>
    <w:rsid w:val="00164BDB"/>
    <w:rsid w:val="00164CA1"/>
    <w:rsid w:val="00164D3F"/>
    <w:rsid w:val="00165CCD"/>
    <w:rsid w:val="00165E46"/>
    <w:rsid w:val="001702B3"/>
    <w:rsid w:val="00171BAC"/>
    <w:rsid w:val="0017332E"/>
    <w:rsid w:val="00175EC2"/>
    <w:rsid w:val="001770A2"/>
    <w:rsid w:val="00177332"/>
    <w:rsid w:val="001777DB"/>
    <w:rsid w:val="00177CFA"/>
    <w:rsid w:val="00180F53"/>
    <w:rsid w:val="00181A8F"/>
    <w:rsid w:val="00181F1D"/>
    <w:rsid w:val="001824AA"/>
    <w:rsid w:val="0018276F"/>
    <w:rsid w:val="001866F0"/>
    <w:rsid w:val="0019354D"/>
    <w:rsid w:val="001937D4"/>
    <w:rsid w:val="00193B8A"/>
    <w:rsid w:val="00194248"/>
    <w:rsid w:val="001966F2"/>
    <w:rsid w:val="00197128"/>
    <w:rsid w:val="00197E3C"/>
    <w:rsid w:val="001A0309"/>
    <w:rsid w:val="001A0836"/>
    <w:rsid w:val="001A2FAA"/>
    <w:rsid w:val="001A3D8A"/>
    <w:rsid w:val="001A4E9D"/>
    <w:rsid w:val="001A70BA"/>
    <w:rsid w:val="001B02A5"/>
    <w:rsid w:val="001B0751"/>
    <w:rsid w:val="001B197A"/>
    <w:rsid w:val="001B1E28"/>
    <w:rsid w:val="001B2F1F"/>
    <w:rsid w:val="001B4B1F"/>
    <w:rsid w:val="001B60C6"/>
    <w:rsid w:val="001B6E93"/>
    <w:rsid w:val="001B76E1"/>
    <w:rsid w:val="001B7956"/>
    <w:rsid w:val="001B7AD7"/>
    <w:rsid w:val="001C0DA4"/>
    <w:rsid w:val="001C1B6C"/>
    <w:rsid w:val="001C2E9E"/>
    <w:rsid w:val="001C319B"/>
    <w:rsid w:val="001C5B0F"/>
    <w:rsid w:val="001C5B27"/>
    <w:rsid w:val="001C767A"/>
    <w:rsid w:val="001D0529"/>
    <w:rsid w:val="001D1480"/>
    <w:rsid w:val="001D2EE5"/>
    <w:rsid w:val="001D3F13"/>
    <w:rsid w:val="001D50F2"/>
    <w:rsid w:val="001D66DA"/>
    <w:rsid w:val="001D7524"/>
    <w:rsid w:val="001E0EED"/>
    <w:rsid w:val="001E1539"/>
    <w:rsid w:val="001E191B"/>
    <w:rsid w:val="001E2BC9"/>
    <w:rsid w:val="001E5BF5"/>
    <w:rsid w:val="001E5E5F"/>
    <w:rsid w:val="001E6100"/>
    <w:rsid w:val="001F05CC"/>
    <w:rsid w:val="001F15DF"/>
    <w:rsid w:val="001F1DF7"/>
    <w:rsid w:val="001F2FF3"/>
    <w:rsid w:val="001F3933"/>
    <w:rsid w:val="001F4F40"/>
    <w:rsid w:val="001F64C7"/>
    <w:rsid w:val="001F6B68"/>
    <w:rsid w:val="001F7AC8"/>
    <w:rsid w:val="0020078F"/>
    <w:rsid w:val="00200C7F"/>
    <w:rsid w:val="00200D11"/>
    <w:rsid w:val="002014B3"/>
    <w:rsid w:val="00202273"/>
    <w:rsid w:val="00202B8F"/>
    <w:rsid w:val="00203B17"/>
    <w:rsid w:val="00203BE2"/>
    <w:rsid w:val="00204D80"/>
    <w:rsid w:val="002055B7"/>
    <w:rsid w:val="002057A3"/>
    <w:rsid w:val="00205805"/>
    <w:rsid w:val="00205B71"/>
    <w:rsid w:val="0020757A"/>
    <w:rsid w:val="002079D8"/>
    <w:rsid w:val="002129E4"/>
    <w:rsid w:val="00212AC5"/>
    <w:rsid w:val="002131A4"/>
    <w:rsid w:val="002143CE"/>
    <w:rsid w:val="002152AA"/>
    <w:rsid w:val="002157F9"/>
    <w:rsid w:val="00216751"/>
    <w:rsid w:val="00220A4F"/>
    <w:rsid w:val="00220B3E"/>
    <w:rsid w:val="00220D1F"/>
    <w:rsid w:val="002217A6"/>
    <w:rsid w:val="00222536"/>
    <w:rsid w:val="00222BD3"/>
    <w:rsid w:val="00222DA0"/>
    <w:rsid w:val="00223DD5"/>
    <w:rsid w:val="00223F6A"/>
    <w:rsid w:val="00224254"/>
    <w:rsid w:val="00224402"/>
    <w:rsid w:val="00224C3F"/>
    <w:rsid w:val="00224D56"/>
    <w:rsid w:val="00227232"/>
    <w:rsid w:val="00227D7B"/>
    <w:rsid w:val="002305AB"/>
    <w:rsid w:val="002313DE"/>
    <w:rsid w:val="00232195"/>
    <w:rsid w:val="00232BDA"/>
    <w:rsid w:val="002343EF"/>
    <w:rsid w:val="00234BBF"/>
    <w:rsid w:val="002359F3"/>
    <w:rsid w:val="0023687E"/>
    <w:rsid w:val="00240430"/>
    <w:rsid w:val="00243526"/>
    <w:rsid w:val="00244A4F"/>
    <w:rsid w:val="002461FF"/>
    <w:rsid w:val="00246216"/>
    <w:rsid w:val="00247495"/>
    <w:rsid w:val="00247B1E"/>
    <w:rsid w:val="00250892"/>
    <w:rsid w:val="00254CE3"/>
    <w:rsid w:val="0026005F"/>
    <w:rsid w:val="00263165"/>
    <w:rsid w:val="00263D7D"/>
    <w:rsid w:val="00264B73"/>
    <w:rsid w:val="00265117"/>
    <w:rsid w:val="0026798E"/>
    <w:rsid w:val="00272F9A"/>
    <w:rsid w:val="00273CAE"/>
    <w:rsid w:val="002742CC"/>
    <w:rsid w:val="00274466"/>
    <w:rsid w:val="00274FC9"/>
    <w:rsid w:val="002815DB"/>
    <w:rsid w:val="00281718"/>
    <w:rsid w:val="00282C09"/>
    <w:rsid w:val="00283260"/>
    <w:rsid w:val="00283BE4"/>
    <w:rsid w:val="00284368"/>
    <w:rsid w:val="00284CD6"/>
    <w:rsid w:val="00285903"/>
    <w:rsid w:val="00287862"/>
    <w:rsid w:val="00287D33"/>
    <w:rsid w:val="00292E46"/>
    <w:rsid w:val="00292F96"/>
    <w:rsid w:val="002940C2"/>
    <w:rsid w:val="0029473B"/>
    <w:rsid w:val="00294A54"/>
    <w:rsid w:val="0029650E"/>
    <w:rsid w:val="002965D7"/>
    <w:rsid w:val="002968CC"/>
    <w:rsid w:val="002A013B"/>
    <w:rsid w:val="002A067D"/>
    <w:rsid w:val="002A073C"/>
    <w:rsid w:val="002A190B"/>
    <w:rsid w:val="002A331B"/>
    <w:rsid w:val="002A4F18"/>
    <w:rsid w:val="002A6DEF"/>
    <w:rsid w:val="002A7D7A"/>
    <w:rsid w:val="002B0570"/>
    <w:rsid w:val="002B0ED9"/>
    <w:rsid w:val="002B1EAA"/>
    <w:rsid w:val="002B1FE9"/>
    <w:rsid w:val="002B21AF"/>
    <w:rsid w:val="002B2B5E"/>
    <w:rsid w:val="002B3B47"/>
    <w:rsid w:val="002B4F84"/>
    <w:rsid w:val="002B66E9"/>
    <w:rsid w:val="002B79DD"/>
    <w:rsid w:val="002B7C93"/>
    <w:rsid w:val="002C03B0"/>
    <w:rsid w:val="002C2346"/>
    <w:rsid w:val="002C328B"/>
    <w:rsid w:val="002C38A8"/>
    <w:rsid w:val="002C4F9D"/>
    <w:rsid w:val="002C6807"/>
    <w:rsid w:val="002C798C"/>
    <w:rsid w:val="002D1E84"/>
    <w:rsid w:val="002D366C"/>
    <w:rsid w:val="002D6015"/>
    <w:rsid w:val="002E1761"/>
    <w:rsid w:val="002E3FC3"/>
    <w:rsid w:val="002E4042"/>
    <w:rsid w:val="002E467C"/>
    <w:rsid w:val="002E4A80"/>
    <w:rsid w:val="002E5036"/>
    <w:rsid w:val="002E561B"/>
    <w:rsid w:val="002E58B6"/>
    <w:rsid w:val="002E5C07"/>
    <w:rsid w:val="002E7D3F"/>
    <w:rsid w:val="002F380B"/>
    <w:rsid w:val="002F4134"/>
    <w:rsid w:val="002F46F0"/>
    <w:rsid w:val="002F4D69"/>
    <w:rsid w:val="002F55BC"/>
    <w:rsid w:val="002F55EE"/>
    <w:rsid w:val="002F5A4E"/>
    <w:rsid w:val="002F6C66"/>
    <w:rsid w:val="003036CF"/>
    <w:rsid w:val="00310C2F"/>
    <w:rsid w:val="00312CB9"/>
    <w:rsid w:val="00314CD3"/>
    <w:rsid w:val="0031586F"/>
    <w:rsid w:val="00320CAE"/>
    <w:rsid w:val="00321A92"/>
    <w:rsid w:val="00322F41"/>
    <w:rsid w:val="0032379B"/>
    <w:rsid w:val="00323A60"/>
    <w:rsid w:val="00324FE1"/>
    <w:rsid w:val="00325425"/>
    <w:rsid w:val="00325742"/>
    <w:rsid w:val="00326922"/>
    <w:rsid w:val="003272A8"/>
    <w:rsid w:val="00327D30"/>
    <w:rsid w:val="00327F73"/>
    <w:rsid w:val="00327FDD"/>
    <w:rsid w:val="00330749"/>
    <w:rsid w:val="0033146A"/>
    <w:rsid w:val="003315F9"/>
    <w:rsid w:val="00331AFA"/>
    <w:rsid w:val="003320DB"/>
    <w:rsid w:val="00332ACC"/>
    <w:rsid w:val="00333008"/>
    <w:rsid w:val="00333309"/>
    <w:rsid w:val="0033481D"/>
    <w:rsid w:val="003359B5"/>
    <w:rsid w:val="00335BDA"/>
    <w:rsid w:val="00336289"/>
    <w:rsid w:val="0033788C"/>
    <w:rsid w:val="003401FA"/>
    <w:rsid w:val="00343FA5"/>
    <w:rsid w:val="0034489D"/>
    <w:rsid w:val="00344BF8"/>
    <w:rsid w:val="00347F99"/>
    <w:rsid w:val="0035052A"/>
    <w:rsid w:val="00351DC3"/>
    <w:rsid w:val="0035211C"/>
    <w:rsid w:val="003532A2"/>
    <w:rsid w:val="00353721"/>
    <w:rsid w:val="00354236"/>
    <w:rsid w:val="00354527"/>
    <w:rsid w:val="003564FD"/>
    <w:rsid w:val="00357158"/>
    <w:rsid w:val="003572C2"/>
    <w:rsid w:val="00360412"/>
    <w:rsid w:val="00361A92"/>
    <w:rsid w:val="00363781"/>
    <w:rsid w:val="00363CA6"/>
    <w:rsid w:val="00363F94"/>
    <w:rsid w:val="003649F7"/>
    <w:rsid w:val="0036710B"/>
    <w:rsid w:val="00371DF3"/>
    <w:rsid w:val="0037269E"/>
    <w:rsid w:val="003728A3"/>
    <w:rsid w:val="003729F2"/>
    <w:rsid w:val="003738AF"/>
    <w:rsid w:val="0037684C"/>
    <w:rsid w:val="00376F91"/>
    <w:rsid w:val="0037747A"/>
    <w:rsid w:val="00377C4F"/>
    <w:rsid w:val="003800C0"/>
    <w:rsid w:val="00381316"/>
    <w:rsid w:val="003813AC"/>
    <w:rsid w:val="00382808"/>
    <w:rsid w:val="003830C6"/>
    <w:rsid w:val="00383A4F"/>
    <w:rsid w:val="003842F3"/>
    <w:rsid w:val="00384A91"/>
    <w:rsid w:val="003857A5"/>
    <w:rsid w:val="00391134"/>
    <w:rsid w:val="00392344"/>
    <w:rsid w:val="003929F0"/>
    <w:rsid w:val="0039372B"/>
    <w:rsid w:val="003943ED"/>
    <w:rsid w:val="00394FAB"/>
    <w:rsid w:val="00397800"/>
    <w:rsid w:val="003A04E1"/>
    <w:rsid w:val="003A0D0F"/>
    <w:rsid w:val="003A0F74"/>
    <w:rsid w:val="003A1B7E"/>
    <w:rsid w:val="003A35D4"/>
    <w:rsid w:val="003A42D9"/>
    <w:rsid w:val="003A6118"/>
    <w:rsid w:val="003A70A6"/>
    <w:rsid w:val="003B091C"/>
    <w:rsid w:val="003B0AC8"/>
    <w:rsid w:val="003B11F0"/>
    <w:rsid w:val="003B32B1"/>
    <w:rsid w:val="003B3473"/>
    <w:rsid w:val="003B3E3C"/>
    <w:rsid w:val="003B4A94"/>
    <w:rsid w:val="003B5531"/>
    <w:rsid w:val="003B622D"/>
    <w:rsid w:val="003B65E1"/>
    <w:rsid w:val="003B69F1"/>
    <w:rsid w:val="003C0979"/>
    <w:rsid w:val="003C0BC1"/>
    <w:rsid w:val="003C0F01"/>
    <w:rsid w:val="003C1AE6"/>
    <w:rsid w:val="003C3E28"/>
    <w:rsid w:val="003C47EC"/>
    <w:rsid w:val="003C56A5"/>
    <w:rsid w:val="003C6730"/>
    <w:rsid w:val="003C6D90"/>
    <w:rsid w:val="003C6EBF"/>
    <w:rsid w:val="003C79EF"/>
    <w:rsid w:val="003D13EA"/>
    <w:rsid w:val="003D380D"/>
    <w:rsid w:val="003D6131"/>
    <w:rsid w:val="003D72D3"/>
    <w:rsid w:val="003E179B"/>
    <w:rsid w:val="003E3808"/>
    <w:rsid w:val="003E4E51"/>
    <w:rsid w:val="003E6119"/>
    <w:rsid w:val="003E6F1E"/>
    <w:rsid w:val="003F04CC"/>
    <w:rsid w:val="003F0656"/>
    <w:rsid w:val="003F7403"/>
    <w:rsid w:val="003F7755"/>
    <w:rsid w:val="00400136"/>
    <w:rsid w:val="00400A63"/>
    <w:rsid w:val="0040180C"/>
    <w:rsid w:val="004019D9"/>
    <w:rsid w:val="00401BB1"/>
    <w:rsid w:val="00402068"/>
    <w:rsid w:val="004026A3"/>
    <w:rsid w:val="004034DA"/>
    <w:rsid w:val="00403EF0"/>
    <w:rsid w:val="0040497F"/>
    <w:rsid w:val="00404E23"/>
    <w:rsid w:val="0040616C"/>
    <w:rsid w:val="00407822"/>
    <w:rsid w:val="00411092"/>
    <w:rsid w:val="00411F4E"/>
    <w:rsid w:val="004123C9"/>
    <w:rsid w:val="004130B3"/>
    <w:rsid w:val="00413754"/>
    <w:rsid w:val="00414154"/>
    <w:rsid w:val="00414BD1"/>
    <w:rsid w:val="00414E58"/>
    <w:rsid w:val="00414FDE"/>
    <w:rsid w:val="00421A92"/>
    <w:rsid w:val="00421CD6"/>
    <w:rsid w:val="00421E88"/>
    <w:rsid w:val="004220F2"/>
    <w:rsid w:val="0042530D"/>
    <w:rsid w:val="00425D32"/>
    <w:rsid w:val="004269F2"/>
    <w:rsid w:val="00426D48"/>
    <w:rsid w:val="0042732C"/>
    <w:rsid w:val="004303EC"/>
    <w:rsid w:val="00431560"/>
    <w:rsid w:val="00431A1C"/>
    <w:rsid w:val="00432055"/>
    <w:rsid w:val="00432325"/>
    <w:rsid w:val="004326F2"/>
    <w:rsid w:val="00432E9F"/>
    <w:rsid w:val="00433478"/>
    <w:rsid w:val="004335F2"/>
    <w:rsid w:val="0043372C"/>
    <w:rsid w:val="004343BE"/>
    <w:rsid w:val="00434EA8"/>
    <w:rsid w:val="004366A0"/>
    <w:rsid w:val="00436708"/>
    <w:rsid w:val="00436BBF"/>
    <w:rsid w:val="004412EC"/>
    <w:rsid w:val="004433B5"/>
    <w:rsid w:val="00443D00"/>
    <w:rsid w:val="004440F2"/>
    <w:rsid w:val="00446680"/>
    <w:rsid w:val="00447FAD"/>
    <w:rsid w:val="004501B6"/>
    <w:rsid w:val="0045059C"/>
    <w:rsid w:val="00450B4E"/>
    <w:rsid w:val="004517AA"/>
    <w:rsid w:val="004523EB"/>
    <w:rsid w:val="00453E9B"/>
    <w:rsid w:val="00455698"/>
    <w:rsid w:val="00456152"/>
    <w:rsid w:val="00460816"/>
    <w:rsid w:val="0046189B"/>
    <w:rsid w:val="004620D5"/>
    <w:rsid w:val="0046222B"/>
    <w:rsid w:val="00463793"/>
    <w:rsid w:val="00464A17"/>
    <w:rsid w:val="004658DC"/>
    <w:rsid w:val="00465903"/>
    <w:rsid w:val="00465CAE"/>
    <w:rsid w:val="00467F98"/>
    <w:rsid w:val="004714CD"/>
    <w:rsid w:val="0047538F"/>
    <w:rsid w:val="00475A78"/>
    <w:rsid w:val="00475C5B"/>
    <w:rsid w:val="00476B29"/>
    <w:rsid w:val="00476D8D"/>
    <w:rsid w:val="0047766A"/>
    <w:rsid w:val="004800C7"/>
    <w:rsid w:val="00481BDC"/>
    <w:rsid w:val="00483AEA"/>
    <w:rsid w:val="00484AFE"/>
    <w:rsid w:val="004857D0"/>
    <w:rsid w:val="0048601A"/>
    <w:rsid w:val="004868A2"/>
    <w:rsid w:val="004879A4"/>
    <w:rsid w:val="00487C8D"/>
    <w:rsid w:val="00487D6D"/>
    <w:rsid w:val="004906B9"/>
    <w:rsid w:val="00492A2A"/>
    <w:rsid w:val="00492E01"/>
    <w:rsid w:val="00493100"/>
    <w:rsid w:val="00496D3C"/>
    <w:rsid w:val="00497ADA"/>
    <w:rsid w:val="004A05FA"/>
    <w:rsid w:val="004A4704"/>
    <w:rsid w:val="004A4993"/>
    <w:rsid w:val="004A6359"/>
    <w:rsid w:val="004A71C7"/>
    <w:rsid w:val="004B00A0"/>
    <w:rsid w:val="004B025D"/>
    <w:rsid w:val="004B2CD8"/>
    <w:rsid w:val="004B487D"/>
    <w:rsid w:val="004B4AE9"/>
    <w:rsid w:val="004B55B7"/>
    <w:rsid w:val="004B74A4"/>
    <w:rsid w:val="004B7670"/>
    <w:rsid w:val="004C0C44"/>
    <w:rsid w:val="004C14B4"/>
    <w:rsid w:val="004C28CC"/>
    <w:rsid w:val="004C46FE"/>
    <w:rsid w:val="004C5B82"/>
    <w:rsid w:val="004D08F2"/>
    <w:rsid w:val="004D0977"/>
    <w:rsid w:val="004D1C54"/>
    <w:rsid w:val="004D48DC"/>
    <w:rsid w:val="004D4D27"/>
    <w:rsid w:val="004D4DCE"/>
    <w:rsid w:val="004D57FD"/>
    <w:rsid w:val="004D732B"/>
    <w:rsid w:val="004D78F9"/>
    <w:rsid w:val="004E0618"/>
    <w:rsid w:val="004E0D5B"/>
    <w:rsid w:val="004E0E5D"/>
    <w:rsid w:val="004E158E"/>
    <w:rsid w:val="004E2CF2"/>
    <w:rsid w:val="004E2E95"/>
    <w:rsid w:val="004E560D"/>
    <w:rsid w:val="004E68D7"/>
    <w:rsid w:val="004E6D56"/>
    <w:rsid w:val="004E730E"/>
    <w:rsid w:val="004E754A"/>
    <w:rsid w:val="004E782D"/>
    <w:rsid w:val="004F0BA5"/>
    <w:rsid w:val="004F1DDF"/>
    <w:rsid w:val="004F2462"/>
    <w:rsid w:val="004F35E4"/>
    <w:rsid w:val="004F4289"/>
    <w:rsid w:val="004F49F2"/>
    <w:rsid w:val="004F4D81"/>
    <w:rsid w:val="004F741E"/>
    <w:rsid w:val="005016A8"/>
    <w:rsid w:val="00502189"/>
    <w:rsid w:val="005065B2"/>
    <w:rsid w:val="00506BBE"/>
    <w:rsid w:val="00506FE1"/>
    <w:rsid w:val="00510A49"/>
    <w:rsid w:val="00511272"/>
    <w:rsid w:val="0051166D"/>
    <w:rsid w:val="00515C1B"/>
    <w:rsid w:val="00516EDB"/>
    <w:rsid w:val="005172CD"/>
    <w:rsid w:val="00517B49"/>
    <w:rsid w:val="00517B6C"/>
    <w:rsid w:val="00522DED"/>
    <w:rsid w:val="00525588"/>
    <w:rsid w:val="00525662"/>
    <w:rsid w:val="00525D74"/>
    <w:rsid w:val="005262AB"/>
    <w:rsid w:val="00526415"/>
    <w:rsid w:val="00526753"/>
    <w:rsid w:val="00527171"/>
    <w:rsid w:val="005308D4"/>
    <w:rsid w:val="00530BB0"/>
    <w:rsid w:val="005319B5"/>
    <w:rsid w:val="00534073"/>
    <w:rsid w:val="00537913"/>
    <w:rsid w:val="00537923"/>
    <w:rsid w:val="00541B54"/>
    <w:rsid w:val="00542684"/>
    <w:rsid w:val="005428DF"/>
    <w:rsid w:val="005438C2"/>
    <w:rsid w:val="00543C07"/>
    <w:rsid w:val="00544D99"/>
    <w:rsid w:val="00544E6C"/>
    <w:rsid w:val="005462CF"/>
    <w:rsid w:val="00546729"/>
    <w:rsid w:val="0055039E"/>
    <w:rsid w:val="00553F03"/>
    <w:rsid w:val="00553F84"/>
    <w:rsid w:val="00554FA5"/>
    <w:rsid w:val="0055742B"/>
    <w:rsid w:val="00560459"/>
    <w:rsid w:val="00560825"/>
    <w:rsid w:val="005613E5"/>
    <w:rsid w:val="005632B0"/>
    <w:rsid w:val="005635B4"/>
    <w:rsid w:val="005635F8"/>
    <w:rsid w:val="00563E1F"/>
    <w:rsid w:val="00564A91"/>
    <w:rsid w:val="0056575D"/>
    <w:rsid w:val="00565CC8"/>
    <w:rsid w:val="00565F5F"/>
    <w:rsid w:val="00570F2C"/>
    <w:rsid w:val="0057423A"/>
    <w:rsid w:val="00574775"/>
    <w:rsid w:val="0057502E"/>
    <w:rsid w:val="005755D7"/>
    <w:rsid w:val="00575DAA"/>
    <w:rsid w:val="005760C2"/>
    <w:rsid w:val="00576770"/>
    <w:rsid w:val="0057734D"/>
    <w:rsid w:val="00580139"/>
    <w:rsid w:val="005806BD"/>
    <w:rsid w:val="00583BD1"/>
    <w:rsid w:val="00585A95"/>
    <w:rsid w:val="005861BD"/>
    <w:rsid w:val="005866FD"/>
    <w:rsid w:val="00587AC6"/>
    <w:rsid w:val="00590886"/>
    <w:rsid w:val="0059121E"/>
    <w:rsid w:val="00591C80"/>
    <w:rsid w:val="00592AFC"/>
    <w:rsid w:val="00592C1F"/>
    <w:rsid w:val="00593155"/>
    <w:rsid w:val="005931C3"/>
    <w:rsid w:val="00594266"/>
    <w:rsid w:val="005A0FC6"/>
    <w:rsid w:val="005A34CF"/>
    <w:rsid w:val="005A3C86"/>
    <w:rsid w:val="005A5C50"/>
    <w:rsid w:val="005A67E1"/>
    <w:rsid w:val="005A6B9A"/>
    <w:rsid w:val="005A7533"/>
    <w:rsid w:val="005A76F0"/>
    <w:rsid w:val="005B128B"/>
    <w:rsid w:val="005B2359"/>
    <w:rsid w:val="005B2F31"/>
    <w:rsid w:val="005B3BB0"/>
    <w:rsid w:val="005B3F03"/>
    <w:rsid w:val="005B40DC"/>
    <w:rsid w:val="005C0024"/>
    <w:rsid w:val="005C0843"/>
    <w:rsid w:val="005C0C9D"/>
    <w:rsid w:val="005C2A94"/>
    <w:rsid w:val="005C3641"/>
    <w:rsid w:val="005C3E5D"/>
    <w:rsid w:val="005C4BAF"/>
    <w:rsid w:val="005C5564"/>
    <w:rsid w:val="005C5621"/>
    <w:rsid w:val="005C63F0"/>
    <w:rsid w:val="005C654D"/>
    <w:rsid w:val="005C66FB"/>
    <w:rsid w:val="005C7434"/>
    <w:rsid w:val="005C7654"/>
    <w:rsid w:val="005D23C5"/>
    <w:rsid w:val="005D3C96"/>
    <w:rsid w:val="005D5DB3"/>
    <w:rsid w:val="005E05BD"/>
    <w:rsid w:val="005E0D80"/>
    <w:rsid w:val="005E1652"/>
    <w:rsid w:val="005E41FD"/>
    <w:rsid w:val="005E5E31"/>
    <w:rsid w:val="005E64BA"/>
    <w:rsid w:val="005F0088"/>
    <w:rsid w:val="005F0175"/>
    <w:rsid w:val="005F0C4B"/>
    <w:rsid w:val="005F174F"/>
    <w:rsid w:val="005F194C"/>
    <w:rsid w:val="005F1A9A"/>
    <w:rsid w:val="005F28ED"/>
    <w:rsid w:val="005F2A11"/>
    <w:rsid w:val="005F2A23"/>
    <w:rsid w:val="005F302F"/>
    <w:rsid w:val="005F4E51"/>
    <w:rsid w:val="005F5825"/>
    <w:rsid w:val="005F5F94"/>
    <w:rsid w:val="005F69BD"/>
    <w:rsid w:val="00601034"/>
    <w:rsid w:val="00602AE4"/>
    <w:rsid w:val="00602C04"/>
    <w:rsid w:val="00603E68"/>
    <w:rsid w:val="00604526"/>
    <w:rsid w:val="006055AC"/>
    <w:rsid w:val="006070C9"/>
    <w:rsid w:val="00612213"/>
    <w:rsid w:val="006155EC"/>
    <w:rsid w:val="00617010"/>
    <w:rsid w:val="0061711E"/>
    <w:rsid w:val="006206F5"/>
    <w:rsid w:val="006207EA"/>
    <w:rsid w:val="00620858"/>
    <w:rsid w:val="00620D7A"/>
    <w:rsid w:val="00621DD2"/>
    <w:rsid w:val="00622EAD"/>
    <w:rsid w:val="00624559"/>
    <w:rsid w:val="00624C76"/>
    <w:rsid w:val="00624ECE"/>
    <w:rsid w:val="00626375"/>
    <w:rsid w:val="00627211"/>
    <w:rsid w:val="00627218"/>
    <w:rsid w:val="00627829"/>
    <w:rsid w:val="006319A4"/>
    <w:rsid w:val="00633CA5"/>
    <w:rsid w:val="006345B8"/>
    <w:rsid w:val="00634C91"/>
    <w:rsid w:val="00636CA4"/>
    <w:rsid w:val="0063709A"/>
    <w:rsid w:val="006402C2"/>
    <w:rsid w:val="00642B07"/>
    <w:rsid w:val="0064450F"/>
    <w:rsid w:val="00644869"/>
    <w:rsid w:val="00645B0E"/>
    <w:rsid w:val="00645D06"/>
    <w:rsid w:val="0064691A"/>
    <w:rsid w:val="0064784E"/>
    <w:rsid w:val="00647C99"/>
    <w:rsid w:val="006504AF"/>
    <w:rsid w:val="006511AA"/>
    <w:rsid w:val="00651A66"/>
    <w:rsid w:val="00651E46"/>
    <w:rsid w:val="00654C68"/>
    <w:rsid w:val="00655CD3"/>
    <w:rsid w:val="006572EB"/>
    <w:rsid w:val="0066257B"/>
    <w:rsid w:val="006627DE"/>
    <w:rsid w:val="0066299E"/>
    <w:rsid w:val="00663EF6"/>
    <w:rsid w:val="00665B35"/>
    <w:rsid w:val="00665E95"/>
    <w:rsid w:val="00665F67"/>
    <w:rsid w:val="0067021B"/>
    <w:rsid w:val="0067105F"/>
    <w:rsid w:val="006738BD"/>
    <w:rsid w:val="00675C3E"/>
    <w:rsid w:val="00675F77"/>
    <w:rsid w:val="0067619F"/>
    <w:rsid w:val="00676709"/>
    <w:rsid w:val="0067694F"/>
    <w:rsid w:val="006770A8"/>
    <w:rsid w:val="006773A7"/>
    <w:rsid w:val="00680760"/>
    <w:rsid w:val="00683EBD"/>
    <w:rsid w:val="00684D03"/>
    <w:rsid w:val="00686D34"/>
    <w:rsid w:val="00686FCA"/>
    <w:rsid w:val="00687A0D"/>
    <w:rsid w:val="006908CE"/>
    <w:rsid w:val="00690FBB"/>
    <w:rsid w:val="006918E7"/>
    <w:rsid w:val="00692666"/>
    <w:rsid w:val="006936C4"/>
    <w:rsid w:val="00693EBD"/>
    <w:rsid w:val="006973E9"/>
    <w:rsid w:val="006A0B18"/>
    <w:rsid w:val="006A423A"/>
    <w:rsid w:val="006A5344"/>
    <w:rsid w:val="006A7EB4"/>
    <w:rsid w:val="006B06FA"/>
    <w:rsid w:val="006B1087"/>
    <w:rsid w:val="006B18A8"/>
    <w:rsid w:val="006B1EB0"/>
    <w:rsid w:val="006B286D"/>
    <w:rsid w:val="006B30BE"/>
    <w:rsid w:val="006B46E6"/>
    <w:rsid w:val="006B4F65"/>
    <w:rsid w:val="006C0142"/>
    <w:rsid w:val="006C07F3"/>
    <w:rsid w:val="006C282F"/>
    <w:rsid w:val="006C3DC5"/>
    <w:rsid w:val="006C47AD"/>
    <w:rsid w:val="006C4DC1"/>
    <w:rsid w:val="006C5D68"/>
    <w:rsid w:val="006C6B87"/>
    <w:rsid w:val="006D27A7"/>
    <w:rsid w:val="006D4374"/>
    <w:rsid w:val="006D5A83"/>
    <w:rsid w:val="006D5A96"/>
    <w:rsid w:val="006D6FD2"/>
    <w:rsid w:val="006D7022"/>
    <w:rsid w:val="006E1B81"/>
    <w:rsid w:val="006E1DF8"/>
    <w:rsid w:val="006E1F52"/>
    <w:rsid w:val="006E504B"/>
    <w:rsid w:val="006E5E17"/>
    <w:rsid w:val="006E7158"/>
    <w:rsid w:val="006F23FB"/>
    <w:rsid w:val="006F54B5"/>
    <w:rsid w:val="006F5A1A"/>
    <w:rsid w:val="006F60F9"/>
    <w:rsid w:val="006F74C5"/>
    <w:rsid w:val="006F7CA6"/>
    <w:rsid w:val="007018FB"/>
    <w:rsid w:val="00702126"/>
    <w:rsid w:val="00703D0B"/>
    <w:rsid w:val="00704373"/>
    <w:rsid w:val="00704AEB"/>
    <w:rsid w:val="00704C61"/>
    <w:rsid w:val="007117DD"/>
    <w:rsid w:val="00713379"/>
    <w:rsid w:val="0071434D"/>
    <w:rsid w:val="00716656"/>
    <w:rsid w:val="00717C88"/>
    <w:rsid w:val="007212E8"/>
    <w:rsid w:val="00721EE3"/>
    <w:rsid w:val="007227EA"/>
    <w:rsid w:val="00722E51"/>
    <w:rsid w:val="00723D1C"/>
    <w:rsid w:val="00724E9E"/>
    <w:rsid w:val="00725452"/>
    <w:rsid w:val="007256DF"/>
    <w:rsid w:val="007257C2"/>
    <w:rsid w:val="007275CB"/>
    <w:rsid w:val="00727781"/>
    <w:rsid w:val="00731F8D"/>
    <w:rsid w:val="007322B3"/>
    <w:rsid w:val="00733B96"/>
    <w:rsid w:val="00733E14"/>
    <w:rsid w:val="00735A97"/>
    <w:rsid w:val="007365E3"/>
    <w:rsid w:val="00736C95"/>
    <w:rsid w:val="00737044"/>
    <w:rsid w:val="007374D1"/>
    <w:rsid w:val="0074019E"/>
    <w:rsid w:val="0074070E"/>
    <w:rsid w:val="00740754"/>
    <w:rsid w:val="00741CA9"/>
    <w:rsid w:val="00743066"/>
    <w:rsid w:val="00743903"/>
    <w:rsid w:val="007450C0"/>
    <w:rsid w:val="007457F3"/>
    <w:rsid w:val="00745FC7"/>
    <w:rsid w:val="007461D4"/>
    <w:rsid w:val="00746A1C"/>
    <w:rsid w:val="00746A75"/>
    <w:rsid w:val="00750F9E"/>
    <w:rsid w:val="00751EC3"/>
    <w:rsid w:val="0075228E"/>
    <w:rsid w:val="0075305A"/>
    <w:rsid w:val="00753A0B"/>
    <w:rsid w:val="00753B25"/>
    <w:rsid w:val="0075443E"/>
    <w:rsid w:val="00754524"/>
    <w:rsid w:val="007600E2"/>
    <w:rsid w:val="007603AD"/>
    <w:rsid w:val="007610A8"/>
    <w:rsid w:val="00761113"/>
    <w:rsid w:val="00762B92"/>
    <w:rsid w:val="00765A01"/>
    <w:rsid w:val="00767327"/>
    <w:rsid w:val="00767958"/>
    <w:rsid w:val="00771AEA"/>
    <w:rsid w:val="00772C61"/>
    <w:rsid w:val="00773D26"/>
    <w:rsid w:val="00775ADA"/>
    <w:rsid w:val="007800B5"/>
    <w:rsid w:val="007841C5"/>
    <w:rsid w:val="007852F9"/>
    <w:rsid w:val="0078613E"/>
    <w:rsid w:val="007876E8"/>
    <w:rsid w:val="00791330"/>
    <w:rsid w:val="007916E0"/>
    <w:rsid w:val="0079206B"/>
    <w:rsid w:val="007923E6"/>
    <w:rsid w:val="00794066"/>
    <w:rsid w:val="00794193"/>
    <w:rsid w:val="007941C2"/>
    <w:rsid w:val="007947C5"/>
    <w:rsid w:val="007A1444"/>
    <w:rsid w:val="007A32A4"/>
    <w:rsid w:val="007A39E1"/>
    <w:rsid w:val="007A4F16"/>
    <w:rsid w:val="007A52FF"/>
    <w:rsid w:val="007A6086"/>
    <w:rsid w:val="007A6B51"/>
    <w:rsid w:val="007A78E8"/>
    <w:rsid w:val="007B0426"/>
    <w:rsid w:val="007B12D6"/>
    <w:rsid w:val="007B24A7"/>
    <w:rsid w:val="007B29D0"/>
    <w:rsid w:val="007B7194"/>
    <w:rsid w:val="007C022F"/>
    <w:rsid w:val="007C0718"/>
    <w:rsid w:val="007C0971"/>
    <w:rsid w:val="007C1D4D"/>
    <w:rsid w:val="007C247C"/>
    <w:rsid w:val="007C3366"/>
    <w:rsid w:val="007C469B"/>
    <w:rsid w:val="007C5286"/>
    <w:rsid w:val="007C53FB"/>
    <w:rsid w:val="007C5A72"/>
    <w:rsid w:val="007C7361"/>
    <w:rsid w:val="007C7C80"/>
    <w:rsid w:val="007D0C09"/>
    <w:rsid w:val="007D13E0"/>
    <w:rsid w:val="007D14CD"/>
    <w:rsid w:val="007D379A"/>
    <w:rsid w:val="007D57A2"/>
    <w:rsid w:val="007D649C"/>
    <w:rsid w:val="007E03A2"/>
    <w:rsid w:val="007E0916"/>
    <w:rsid w:val="007E0DA0"/>
    <w:rsid w:val="007E0F32"/>
    <w:rsid w:val="007E1B54"/>
    <w:rsid w:val="007E3592"/>
    <w:rsid w:val="007E4358"/>
    <w:rsid w:val="007E4A98"/>
    <w:rsid w:val="007E5769"/>
    <w:rsid w:val="007E61DF"/>
    <w:rsid w:val="007E795C"/>
    <w:rsid w:val="007F0188"/>
    <w:rsid w:val="007F04F2"/>
    <w:rsid w:val="007F067A"/>
    <w:rsid w:val="007F0868"/>
    <w:rsid w:val="007F0F04"/>
    <w:rsid w:val="007F1BBA"/>
    <w:rsid w:val="007F22CF"/>
    <w:rsid w:val="007F254E"/>
    <w:rsid w:val="007F281D"/>
    <w:rsid w:val="007F42B5"/>
    <w:rsid w:val="007F5BEE"/>
    <w:rsid w:val="007F7376"/>
    <w:rsid w:val="00801ACD"/>
    <w:rsid w:val="00802E0B"/>
    <w:rsid w:val="00803933"/>
    <w:rsid w:val="008040D0"/>
    <w:rsid w:val="008055BF"/>
    <w:rsid w:val="00806A81"/>
    <w:rsid w:val="00806AC2"/>
    <w:rsid w:val="00806B22"/>
    <w:rsid w:val="00810F16"/>
    <w:rsid w:val="0081190E"/>
    <w:rsid w:val="00812032"/>
    <w:rsid w:val="00813CFC"/>
    <w:rsid w:val="0081543D"/>
    <w:rsid w:val="0081598C"/>
    <w:rsid w:val="00816296"/>
    <w:rsid w:val="00816432"/>
    <w:rsid w:val="00816A58"/>
    <w:rsid w:val="00820C93"/>
    <w:rsid w:val="0082281F"/>
    <w:rsid w:val="00824816"/>
    <w:rsid w:val="00824AFE"/>
    <w:rsid w:val="00826AB9"/>
    <w:rsid w:val="00827676"/>
    <w:rsid w:val="008279E4"/>
    <w:rsid w:val="00830576"/>
    <w:rsid w:val="008306EA"/>
    <w:rsid w:val="008315EB"/>
    <w:rsid w:val="00831B15"/>
    <w:rsid w:val="0083269A"/>
    <w:rsid w:val="0083304A"/>
    <w:rsid w:val="00833BB3"/>
    <w:rsid w:val="00833FD5"/>
    <w:rsid w:val="00834957"/>
    <w:rsid w:val="00834C9E"/>
    <w:rsid w:val="00835437"/>
    <w:rsid w:val="00836A2A"/>
    <w:rsid w:val="00841710"/>
    <w:rsid w:val="0084287C"/>
    <w:rsid w:val="008429B0"/>
    <w:rsid w:val="008430D0"/>
    <w:rsid w:val="00844A24"/>
    <w:rsid w:val="00844E16"/>
    <w:rsid w:val="00845565"/>
    <w:rsid w:val="008458F6"/>
    <w:rsid w:val="00845EFC"/>
    <w:rsid w:val="00846886"/>
    <w:rsid w:val="00846D38"/>
    <w:rsid w:val="00846D92"/>
    <w:rsid w:val="0085041B"/>
    <w:rsid w:val="0085047F"/>
    <w:rsid w:val="00852C86"/>
    <w:rsid w:val="00853E19"/>
    <w:rsid w:val="008540BC"/>
    <w:rsid w:val="00857ECF"/>
    <w:rsid w:val="00861C20"/>
    <w:rsid w:val="008636EB"/>
    <w:rsid w:val="00863DA4"/>
    <w:rsid w:val="008669D0"/>
    <w:rsid w:val="00866CBB"/>
    <w:rsid w:val="00870CB4"/>
    <w:rsid w:val="00871020"/>
    <w:rsid w:val="0087128D"/>
    <w:rsid w:val="008717EE"/>
    <w:rsid w:val="00872A27"/>
    <w:rsid w:val="008751BB"/>
    <w:rsid w:val="00875F12"/>
    <w:rsid w:val="008768DF"/>
    <w:rsid w:val="00876B03"/>
    <w:rsid w:val="0087738F"/>
    <w:rsid w:val="00877D75"/>
    <w:rsid w:val="008811D3"/>
    <w:rsid w:val="008813A1"/>
    <w:rsid w:val="00883F12"/>
    <w:rsid w:val="008844F6"/>
    <w:rsid w:val="00886954"/>
    <w:rsid w:val="00890C8C"/>
    <w:rsid w:val="0089224D"/>
    <w:rsid w:val="0089519E"/>
    <w:rsid w:val="00895CC2"/>
    <w:rsid w:val="00896D25"/>
    <w:rsid w:val="008A10FB"/>
    <w:rsid w:val="008A3654"/>
    <w:rsid w:val="008A5F74"/>
    <w:rsid w:val="008A6129"/>
    <w:rsid w:val="008B22E1"/>
    <w:rsid w:val="008B5B76"/>
    <w:rsid w:val="008B6EEA"/>
    <w:rsid w:val="008C0603"/>
    <w:rsid w:val="008C179B"/>
    <w:rsid w:val="008C2D78"/>
    <w:rsid w:val="008C3739"/>
    <w:rsid w:val="008C4D9A"/>
    <w:rsid w:val="008C5884"/>
    <w:rsid w:val="008C5EDE"/>
    <w:rsid w:val="008C7741"/>
    <w:rsid w:val="008C794A"/>
    <w:rsid w:val="008D12F8"/>
    <w:rsid w:val="008D1683"/>
    <w:rsid w:val="008D313E"/>
    <w:rsid w:val="008D4736"/>
    <w:rsid w:val="008D4882"/>
    <w:rsid w:val="008D743B"/>
    <w:rsid w:val="008E08DB"/>
    <w:rsid w:val="008E106B"/>
    <w:rsid w:val="008E2800"/>
    <w:rsid w:val="008E2984"/>
    <w:rsid w:val="008E2EAB"/>
    <w:rsid w:val="008E4241"/>
    <w:rsid w:val="008E5E97"/>
    <w:rsid w:val="008E694F"/>
    <w:rsid w:val="008E7761"/>
    <w:rsid w:val="008E7A23"/>
    <w:rsid w:val="008F146D"/>
    <w:rsid w:val="008F2AA3"/>
    <w:rsid w:val="008F3A91"/>
    <w:rsid w:val="008F3CCA"/>
    <w:rsid w:val="008F3EB3"/>
    <w:rsid w:val="008F46DA"/>
    <w:rsid w:val="009001BD"/>
    <w:rsid w:val="00901194"/>
    <w:rsid w:val="0090151B"/>
    <w:rsid w:val="00901687"/>
    <w:rsid w:val="00901DBF"/>
    <w:rsid w:val="00904091"/>
    <w:rsid w:val="009062BA"/>
    <w:rsid w:val="00906B26"/>
    <w:rsid w:val="00906CC8"/>
    <w:rsid w:val="00911919"/>
    <w:rsid w:val="00911E1B"/>
    <w:rsid w:val="009139D2"/>
    <w:rsid w:val="00914E21"/>
    <w:rsid w:val="00920B69"/>
    <w:rsid w:val="009212A4"/>
    <w:rsid w:val="009222E2"/>
    <w:rsid w:val="00922850"/>
    <w:rsid w:val="00922A5C"/>
    <w:rsid w:val="00925C8D"/>
    <w:rsid w:val="00931CA6"/>
    <w:rsid w:val="00932DD2"/>
    <w:rsid w:val="0093495C"/>
    <w:rsid w:val="00935A6B"/>
    <w:rsid w:val="00935F9F"/>
    <w:rsid w:val="009378B2"/>
    <w:rsid w:val="00940D98"/>
    <w:rsid w:val="00942C14"/>
    <w:rsid w:val="009435ED"/>
    <w:rsid w:val="00943C20"/>
    <w:rsid w:val="00944115"/>
    <w:rsid w:val="0095073A"/>
    <w:rsid w:val="00952BCA"/>
    <w:rsid w:val="00955C60"/>
    <w:rsid w:val="00955CBC"/>
    <w:rsid w:val="0095705C"/>
    <w:rsid w:val="00957B76"/>
    <w:rsid w:val="009600AE"/>
    <w:rsid w:val="0096335B"/>
    <w:rsid w:val="009633D7"/>
    <w:rsid w:val="009640A1"/>
    <w:rsid w:val="00965A1A"/>
    <w:rsid w:val="00965F8A"/>
    <w:rsid w:val="0096671F"/>
    <w:rsid w:val="0096717D"/>
    <w:rsid w:val="00970A44"/>
    <w:rsid w:val="00971400"/>
    <w:rsid w:val="0097434F"/>
    <w:rsid w:val="009744D3"/>
    <w:rsid w:val="009747D9"/>
    <w:rsid w:val="009760CB"/>
    <w:rsid w:val="00976A48"/>
    <w:rsid w:val="00977421"/>
    <w:rsid w:val="00977E5B"/>
    <w:rsid w:val="00980725"/>
    <w:rsid w:val="009809B4"/>
    <w:rsid w:val="00981636"/>
    <w:rsid w:val="00981CD3"/>
    <w:rsid w:val="0098205A"/>
    <w:rsid w:val="00982570"/>
    <w:rsid w:val="00982949"/>
    <w:rsid w:val="00983D80"/>
    <w:rsid w:val="00984C51"/>
    <w:rsid w:val="0098508E"/>
    <w:rsid w:val="00985C05"/>
    <w:rsid w:val="00985C31"/>
    <w:rsid w:val="00985D12"/>
    <w:rsid w:val="0098620D"/>
    <w:rsid w:val="009864BD"/>
    <w:rsid w:val="009869A7"/>
    <w:rsid w:val="009900FC"/>
    <w:rsid w:val="00990AB9"/>
    <w:rsid w:val="00991A1B"/>
    <w:rsid w:val="00991D34"/>
    <w:rsid w:val="00992CE0"/>
    <w:rsid w:val="00992F48"/>
    <w:rsid w:val="0099373E"/>
    <w:rsid w:val="0099387A"/>
    <w:rsid w:val="00993F45"/>
    <w:rsid w:val="00995934"/>
    <w:rsid w:val="00996049"/>
    <w:rsid w:val="009972A0"/>
    <w:rsid w:val="00997E25"/>
    <w:rsid w:val="009A30E1"/>
    <w:rsid w:val="009A3529"/>
    <w:rsid w:val="009A369B"/>
    <w:rsid w:val="009A457C"/>
    <w:rsid w:val="009A4A97"/>
    <w:rsid w:val="009A548A"/>
    <w:rsid w:val="009A5ACD"/>
    <w:rsid w:val="009A67A1"/>
    <w:rsid w:val="009B14B5"/>
    <w:rsid w:val="009B210B"/>
    <w:rsid w:val="009B345D"/>
    <w:rsid w:val="009B4D5D"/>
    <w:rsid w:val="009B4E52"/>
    <w:rsid w:val="009B55B6"/>
    <w:rsid w:val="009B5D92"/>
    <w:rsid w:val="009B7528"/>
    <w:rsid w:val="009B75B8"/>
    <w:rsid w:val="009B7769"/>
    <w:rsid w:val="009B7832"/>
    <w:rsid w:val="009B7CAC"/>
    <w:rsid w:val="009C2328"/>
    <w:rsid w:val="009C4D35"/>
    <w:rsid w:val="009C63AD"/>
    <w:rsid w:val="009C76F5"/>
    <w:rsid w:val="009C7A15"/>
    <w:rsid w:val="009D145F"/>
    <w:rsid w:val="009D2AB3"/>
    <w:rsid w:val="009D2C2E"/>
    <w:rsid w:val="009D2D2B"/>
    <w:rsid w:val="009D31FA"/>
    <w:rsid w:val="009D357C"/>
    <w:rsid w:val="009D38D9"/>
    <w:rsid w:val="009D5B09"/>
    <w:rsid w:val="009D670F"/>
    <w:rsid w:val="009D7FC1"/>
    <w:rsid w:val="009E0929"/>
    <w:rsid w:val="009E1E40"/>
    <w:rsid w:val="009E23A9"/>
    <w:rsid w:val="009E4A66"/>
    <w:rsid w:val="009E4F6E"/>
    <w:rsid w:val="009E628F"/>
    <w:rsid w:val="009E6FF5"/>
    <w:rsid w:val="009F02EA"/>
    <w:rsid w:val="009F0C47"/>
    <w:rsid w:val="009F14A2"/>
    <w:rsid w:val="009F1F27"/>
    <w:rsid w:val="009F4CC0"/>
    <w:rsid w:val="009F57C8"/>
    <w:rsid w:val="009F6A83"/>
    <w:rsid w:val="009F6C05"/>
    <w:rsid w:val="009F7732"/>
    <w:rsid w:val="00A029E6"/>
    <w:rsid w:val="00A02B5D"/>
    <w:rsid w:val="00A02C71"/>
    <w:rsid w:val="00A04019"/>
    <w:rsid w:val="00A046FD"/>
    <w:rsid w:val="00A0558B"/>
    <w:rsid w:val="00A05766"/>
    <w:rsid w:val="00A05CCA"/>
    <w:rsid w:val="00A05D3C"/>
    <w:rsid w:val="00A065FB"/>
    <w:rsid w:val="00A104C8"/>
    <w:rsid w:val="00A10617"/>
    <w:rsid w:val="00A10B15"/>
    <w:rsid w:val="00A11ABB"/>
    <w:rsid w:val="00A12E7C"/>
    <w:rsid w:val="00A13FF7"/>
    <w:rsid w:val="00A142CB"/>
    <w:rsid w:val="00A14340"/>
    <w:rsid w:val="00A14806"/>
    <w:rsid w:val="00A1557F"/>
    <w:rsid w:val="00A15702"/>
    <w:rsid w:val="00A17240"/>
    <w:rsid w:val="00A20AEF"/>
    <w:rsid w:val="00A21D43"/>
    <w:rsid w:val="00A220A4"/>
    <w:rsid w:val="00A229AF"/>
    <w:rsid w:val="00A240AC"/>
    <w:rsid w:val="00A24911"/>
    <w:rsid w:val="00A24CFF"/>
    <w:rsid w:val="00A267A7"/>
    <w:rsid w:val="00A279C8"/>
    <w:rsid w:val="00A27C28"/>
    <w:rsid w:val="00A27D99"/>
    <w:rsid w:val="00A30F0C"/>
    <w:rsid w:val="00A31681"/>
    <w:rsid w:val="00A326DB"/>
    <w:rsid w:val="00A32A19"/>
    <w:rsid w:val="00A3482D"/>
    <w:rsid w:val="00A34910"/>
    <w:rsid w:val="00A36C43"/>
    <w:rsid w:val="00A36E65"/>
    <w:rsid w:val="00A404D5"/>
    <w:rsid w:val="00A4140D"/>
    <w:rsid w:val="00A42133"/>
    <w:rsid w:val="00A4220F"/>
    <w:rsid w:val="00A44C5B"/>
    <w:rsid w:val="00A45C72"/>
    <w:rsid w:val="00A46B59"/>
    <w:rsid w:val="00A528B3"/>
    <w:rsid w:val="00A53D8E"/>
    <w:rsid w:val="00A54B33"/>
    <w:rsid w:val="00A5566B"/>
    <w:rsid w:val="00A55F5C"/>
    <w:rsid w:val="00A568ED"/>
    <w:rsid w:val="00A56E47"/>
    <w:rsid w:val="00A6053C"/>
    <w:rsid w:val="00A6076E"/>
    <w:rsid w:val="00A6115D"/>
    <w:rsid w:val="00A61669"/>
    <w:rsid w:val="00A61AF4"/>
    <w:rsid w:val="00A62AAA"/>
    <w:rsid w:val="00A649A3"/>
    <w:rsid w:val="00A6530B"/>
    <w:rsid w:val="00A65F92"/>
    <w:rsid w:val="00A67EDA"/>
    <w:rsid w:val="00A71DBF"/>
    <w:rsid w:val="00A731F0"/>
    <w:rsid w:val="00A73A5C"/>
    <w:rsid w:val="00A73CA0"/>
    <w:rsid w:val="00A77069"/>
    <w:rsid w:val="00A803F8"/>
    <w:rsid w:val="00A85767"/>
    <w:rsid w:val="00A867DD"/>
    <w:rsid w:val="00A90AF7"/>
    <w:rsid w:val="00A91BB3"/>
    <w:rsid w:val="00A920C1"/>
    <w:rsid w:val="00A93029"/>
    <w:rsid w:val="00A93969"/>
    <w:rsid w:val="00A95C77"/>
    <w:rsid w:val="00A97482"/>
    <w:rsid w:val="00A97575"/>
    <w:rsid w:val="00AA0909"/>
    <w:rsid w:val="00AA0AF2"/>
    <w:rsid w:val="00AA0FF6"/>
    <w:rsid w:val="00AA2112"/>
    <w:rsid w:val="00AA24C2"/>
    <w:rsid w:val="00AA35DF"/>
    <w:rsid w:val="00AA4033"/>
    <w:rsid w:val="00AA5879"/>
    <w:rsid w:val="00AA5AF6"/>
    <w:rsid w:val="00AA5BC6"/>
    <w:rsid w:val="00AA603A"/>
    <w:rsid w:val="00AA64DB"/>
    <w:rsid w:val="00AB1680"/>
    <w:rsid w:val="00AB2FB0"/>
    <w:rsid w:val="00AB3F63"/>
    <w:rsid w:val="00AB459F"/>
    <w:rsid w:val="00AB69EB"/>
    <w:rsid w:val="00AB792A"/>
    <w:rsid w:val="00AB7971"/>
    <w:rsid w:val="00AC05A7"/>
    <w:rsid w:val="00AC145C"/>
    <w:rsid w:val="00AC25A2"/>
    <w:rsid w:val="00AC347B"/>
    <w:rsid w:val="00AC420F"/>
    <w:rsid w:val="00AC4FD1"/>
    <w:rsid w:val="00AC535F"/>
    <w:rsid w:val="00AC59D7"/>
    <w:rsid w:val="00AC5B0A"/>
    <w:rsid w:val="00AC5E8E"/>
    <w:rsid w:val="00AC7E82"/>
    <w:rsid w:val="00AD1F8A"/>
    <w:rsid w:val="00AD3534"/>
    <w:rsid w:val="00AD5A31"/>
    <w:rsid w:val="00AD65F8"/>
    <w:rsid w:val="00AD6E71"/>
    <w:rsid w:val="00AD7073"/>
    <w:rsid w:val="00AD7B86"/>
    <w:rsid w:val="00AE07B4"/>
    <w:rsid w:val="00AE0E66"/>
    <w:rsid w:val="00AE10A5"/>
    <w:rsid w:val="00AE1ABB"/>
    <w:rsid w:val="00AE307D"/>
    <w:rsid w:val="00AE34D5"/>
    <w:rsid w:val="00AE4242"/>
    <w:rsid w:val="00AE5324"/>
    <w:rsid w:val="00AE61D7"/>
    <w:rsid w:val="00AF1236"/>
    <w:rsid w:val="00AF1CE8"/>
    <w:rsid w:val="00AF34AF"/>
    <w:rsid w:val="00AF3CB8"/>
    <w:rsid w:val="00AF4128"/>
    <w:rsid w:val="00AF558D"/>
    <w:rsid w:val="00AF669E"/>
    <w:rsid w:val="00B00119"/>
    <w:rsid w:val="00B01D28"/>
    <w:rsid w:val="00B01F6A"/>
    <w:rsid w:val="00B02C1E"/>
    <w:rsid w:val="00B03426"/>
    <w:rsid w:val="00B037B2"/>
    <w:rsid w:val="00B0403C"/>
    <w:rsid w:val="00B04394"/>
    <w:rsid w:val="00B04443"/>
    <w:rsid w:val="00B0602E"/>
    <w:rsid w:val="00B0692A"/>
    <w:rsid w:val="00B06B23"/>
    <w:rsid w:val="00B1041C"/>
    <w:rsid w:val="00B11B8D"/>
    <w:rsid w:val="00B120E2"/>
    <w:rsid w:val="00B12990"/>
    <w:rsid w:val="00B1331C"/>
    <w:rsid w:val="00B16A66"/>
    <w:rsid w:val="00B16CD8"/>
    <w:rsid w:val="00B17388"/>
    <w:rsid w:val="00B17800"/>
    <w:rsid w:val="00B17B1E"/>
    <w:rsid w:val="00B20467"/>
    <w:rsid w:val="00B211E4"/>
    <w:rsid w:val="00B21A53"/>
    <w:rsid w:val="00B22DE1"/>
    <w:rsid w:val="00B233C4"/>
    <w:rsid w:val="00B2359F"/>
    <w:rsid w:val="00B2643D"/>
    <w:rsid w:val="00B26B56"/>
    <w:rsid w:val="00B27AB6"/>
    <w:rsid w:val="00B27F39"/>
    <w:rsid w:val="00B3013F"/>
    <w:rsid w:val="00B30D36"/>
    <w:rsid w:val="00B313E7"/>
    <w:rsid w:val="00B3305C"/>
    <w:rsid w:val="00B33B50"/>
    <w:rsid w:val="00B35925"/>
    <w:rsid w:val="00B35A01"/>
    <w:rsid w:val="00B367CB"/>
    <w:rsid w:val="00B370E2"/>
    <w:rsid w:val="00B37900"/>
    <w:rsid w:val="00B37F8D"/>
    <w:rsid w:val="00B42D57"/>
    <w:rsid w:val="00B43009"/>
    <w:rsid w:val="00B44062"/>
    <w:rsid w:val="00B46347"/>
    <w:rsid w:val="00B4720E"/>
    <w:rsid w:val="00B47601"/>
    <w:rsid w:val="00B505DB"/>
    <w:rsid w:val="00B517EB"/>
    <w:rsid w:val="00B526F0"/>
    <w:rsid w:val="00B53E08"/>
    <w:rsid w:val="00B54519"/>
    <w:rsid w:val="00B54587"/>
    <w:rsid w:val="00B545AF"/>
    <w:rsid w:val="00B546E7"/>
    <w:rsid w:val="00B55830"/>
    <w:rsid w:val="00B5672C"/>
    <w:rsid w:val="00B56E9C"/>
    <w:rsid w:val="00B56ED2"/>
    <w:rsid w:val="00B57775"/>
    <w:rsid w:val="00B57874"/>
    <w:rsid w:val="00B601B9"/>
    <w:rsid w:val="00B60B93"/>
    <w:rsid w:val="00B6254A"/>
    <w:rsid w:val="00B62AAB"/>
    <w:rsid w:val="00B636AD"/>
    <w:rsid w:val="00B64D76"/>
    <w:rsid w:val="00B6563E"/>
    <w:rsid w:val="00B670FE"/>
    <w:rsid w:val="00B67558"/>
    <w:rsid w:val="00B67A6C"/>
    <w:rsid w:val="00B70429"/>
    <w:rsid w:val="00B70B76"/>
    <w:rsid w:val="00B71BB1"/>
    <w:rsid w:val="00B72692"/>
    <w:rsid w:val="00B72B24"/>
    <w:rsid w:val="00B73352"/>
    <w:rsid w:val="00B737BA"/>
    <w:rsid w:val="00B7628A"/>
    <w:rsid w:val="00B76833"/>
    <w:rsid w:val="00B8094B"/>
    <w:rsid w:val="00B81B76"/>
    <w:rsid w:val="00B81EAF"/>
    <w:rsid w:val="00B825EB"/>
    <w:rsid w:val="00B82C3D"/>
    <w:rsid w:val="00B83332"/>
    <w:rsid w:val="00B83F5D"/>
    <w:rsid w:val="00B84A8E"/>
    <w:rsid w:val="00B85782"/>
    <w:rsid w:val="00B86F2D"/>
    <w:rsid w:val="00B86F5D"/>
    <w:rsid w:val="00B876D7"/>
    <w:rsid w:val="00B90087"/>
    <w:rsid w:val="00B9065D"/>
    <w:rsid w:val="00B92A68"/>
    <w:rsid w:val="00B95F2F"/>
    <w:rsid w:val="00B967C9"/>
    <w:rsid w:val="00B96AA0"/>
    <w:rsid w:val="00BA2812"/>
    <w:rsid w:val="00BA4314"/>
    <w:rsid w:val="00BA457A"/>
    <w:rsid w:val="00BA466D"/>
    <w:rsid w:val="00BA4CEF"/>
    <w:rsid w:val="00BA67B1"/>
    <w:rsid w:val="00BB1DA7"/>
    <w:rsid w:val="00BB2B94"/>
    <w:rsid w:val="00BB361B"/>
    <w:rsid w:val="00BB44EC"/>
    <w:rsid w:val="00BB4C80"/>
    <w:rsid w:val="00BB6497"/>
    <w:rsid w:val="00BC122C"/>
    <w:rsid w:val="00BC4727"/>
    <w:rsid w:val="00BC61CD"/>
    <w:rsid w:val="00BC7A98"/>
    <w:rsid w:val="00BD0596"/>
    <w:rsid w:val="00BD0B69"/>
    <w:rsid w:val="00BD10D7"/>
    <w:rsid w:val="00BD18BB"/>
    <w:rsid w:val="00BD2360"/>
    <w:rsid w:val="00BD270B"/>
    <w:rsid w:val="00BD2801"/>
    <w:rsid w:val="00BD3D5A"/>
    <w:rsid w:val="00BD3E22"/>
    <w:rsid w:val="00BD469F"/>
    <w:rsid w:val="00BD5DD3"/>
    <w:rsid w:val="00BD7094"/>
    <w:rsid w:val="00BD718E"/>
    <w:rsid w:val="00BE0811"/>
    <w:rsid w:val="00BE096C"/>
    <w:rsid w:val="00BE3E0F"/>
    <w:rsid w:val="00BE3ECB"/>
    <w:rsid w:val="00BE4AB8"/>
    <w:rsid w:val="00BE585A"/>
    <w:rsid w:val="00BE5AB4"/>
    <w:rsid w:val="00BE6153"/>
    <w:rsid w:val="00BE6354"/>
    <w:rsid w:val="00BE6AA9"/>
    <w:rsid w:val="00BF0209"/>
    <w:rsid w:val="00BF13D7"/>
    <w:rsid w:val="00BF24EC"/>
    <w:rsid w:val="00BF28AC"/>
    <w:rsid w:val="00BF36A6"/>
    <w:rsid w:val="00BF38E0"/>
    <w:rsid w:val="00BF3F52"/>
    <w:rsid w:val="00BF511F"/>
    <w:rsid w:val="00BF629E"/>
    <w:rsid w:val="00BF7A1F"/>
    <w:rsid w:val="00BF7FBE"/>
    <w:rsid w:val="00C01521"/>
    <w:rsid w:val="00C032B0"/>
    <w:rsid w:val="00C07F16"/>
    <w:rsid w:val="00C10EC6"/>
    <w:rsid w:val="00C11BE9"/>
    <w:rsid w:val="00C12433"/>
    <w:rsid w:val="00C13BE6"/>
    <w:rsid w:val="00C13F03"/>
    <w:rsid w:val="00C1411E"/>
    <w:rsid w:val="00C1474F"/>
    <w:rsid w:val="00C150D6"/>
    <w:rsid w:val="00C21954"/>
    <w:rsid w:val="00C21D77"/>
    <w:rsid w:val="00C227DF"/>
    <w:rsid w:val="00C22C5D"/>
    <w:rsid w:val="00C22F0F"/>
    <w:rsid w:val="00C23932"/>
    <w:rsid w:val="00C257D3"/>
    <w:rsid w:val="00C2770A"/>
    <w:rsid w:val="00C303D0"/>
    <w:rsid w:val="00C307C5"/>
    <w:rsid w:val="00C30C12"/>
    <w:rsid w:val="00C31267"/>
    <w:rsid w:val="00C33778"/>
    <w:rsid w:val="00C349B5"/>
    <w:rsid w:val="00C34D54"/>
    <w:rsid w:val="00C3532C"/>
    <w:rsid w:val="00C35443"/>
    <w:rsid w:val="00C36E04"/>
    <w:rsid w:val="00C42AF0"/>
    <w:rsid w:val="00C44066"/>
    <w:rsid w:val="00C4462B"/>
    <w:rsid w:val="00C46E62"/>
    <w:rsid w:val="00C47E3A"/>
    <w:rsid w:val="00C50EFA"/>
    <w:rsid w:val="00C52134"/>
    <w:rsid w:val="00C52D35"/>
    <w:rsid w:val="00C565F4"/>
    <w:rsid w:val="00C5692D"/>
    <w:rsid w:val="00C579B8"/>
    <w:rsid w:val="00C63C80"/>
    <w:rsid w:val="00C64680"/>
    <w:rsid w:val="00C64739"/>
    <w:rsid w:val="00C65184"/>
    <w:rsid w:val="00C653C5"/>
    <w:rsid w:val="00C65BE4"/>
    <w:rsid w:val="00C65CD5"/>
    <w:rsid w:val="00C67683"/>
    <w:rsid w:val="00C67BF1"/>
    <w:rsid w:val="00C70B39"/>
    <w:rsid w:val="00C712BD"/>
    <w:rsid w:val="00C717D1"/>
    <w:rsid w:val="00C7194B"/>
    <w:rsid w:val="00C72790"/>
    <w:rsid w:val="00C73ED8"/>
    <w:rsid w:val="00C7428C"/>
    <w:rsid w:val="00C746AC"/>
    <w:rsid w:val="00C767CE"/>
    <w:rsid w:val="00C77246"/>
    <w:rsid w:val="00C7763A"/>
    <w:rsid w:val="00C7793E"/>
    <w:rsid w:val="00C779DA"/>
    <w:rsid w:val="00C80CA1"/>
    <w:rsid w:val="00C8238E"/>
    <w:rsid w:val="00C83508"/>
    <w:rsid w:val="00C90010"/>
    <w:rsid w:val="00C91ED3"/>
    <w:rsid w:val="00C9211B"/>
    <w:rsid w:val="00C93E85"/>
    <w:rsid w:val="00C941C7"/>
    <w:rsid w:val="00C96DA3"/>
    <w:rsid w:val="00C972FF"/>
    <w:rsid w:val="00C9765A"/>
    <w:rsid w:val="00C97938"/>
    <w:rsid w:val="00CA078E"/>
    <w:rsid w:val="00CA42AB"/>
    <w:rsid w:val="00CA67F5"/>
    <w:rsid w:val="00CA7403"/>
    <w:rsid w:val="00CA7DE9"/>
    <w:rsid w:val="00CB0186"/>
    <w:rsid w:val="00CB0439"/>
    <w:rsid w:val="00CB1774"/>
    <w:rsid w:val="00CB2E83"/>
    <w:rsid w:val="00CB38CB"/>
    <w:rsid w:val="00CB40C2"/>
    <w:rsid w:val="00CB5505"/>
    <w:rsid w:val="00CB6AF7"/>
    <w:rsid w:val="00CB74B9"/>
    <w:rsid w:val="00CB7A67"/>
    <w:rsid w:val="00CB7F78"/>
    <w:rsid w:val="00CC1D90"/>
    <w:rsid w:val="00CC2124"/>
    <w:rsid w:val="00CC33BE"/>
    <w:rsid w:val="00CC5856"/>
    <w:rsid w:val="00CC7716"/>
    <w:rsid w:val="00CD06CB"/>
    <w:rsid w:val="00CD0EEE"/>
    <w:rsid w:val="00CD414E"/>
    <w:rsid w:val="00CD4C3F"/>
    <w:rsid w:val="00CD599B"/>
    <w:rsid w:val="00CD5D17"/>
    <w:rsid w:val="00CD5DB6"/>
    <w:rsid w:val="00CE00F3"/>
    <w:rsid w:val="00CE06C3"/>
    <w:rsid w:val="00CE0C7B"/>
    <w:rsid w:val="00CE1998"/>
    <w:rsid w:val="00CE2183"/>
    <w:rsid w:val="00CE2642"/>
    <w:rsid w:val="00CE5584"/>
    <w:rsid w:val="00CE6F8B"/>
    <w:rsid w:val="00CE6FFF"/>
    <w:rsid w:val="00CF05C4"/>
    <w:rsid w:val="00CF236C"/>
    <w:rsid w:val="00CF23BA"/>
    <w:rsid w:val="00CF3393"/>
    <w:rsid w:val="00CF3BEF"/>
    <w:rsid w:val="00CF5550"/>
    <w:rsid w:val="00CF6676"/>
    <w:rsid w:val="00CF79CF"/>
    <w:rsid w:val="00D00FA9"/>
    <w:rsid w:val="00D018BA"/>
    <w:rsid w:val="00D077E0"/>
    <w:rsid w:val="00D11019"/>
    <w:rsid w:val="00D1294A"/>
    <w:rsid w:val="00D12ACD"/>
    <w:rsid w:val="00D130B7"/>
    <w:rsid w:val="00D130FD"/>
    <w:rsid w:val="00D13BB6"/>
    <w:rsid w:val="00D15614"/>
    <w:rsid w:val="00D15840"/>
    <w:rsid w:val="00D170E3"/>
    <w:rsid w:val="00D20D39"/>
    <w:rsid w:val="00D2273D"/>
    <w:rsid w:val="00D22CD8"/>
    <w:rsid w:val="00D23177"/>
    <w:rsid w:val="00D236D8"/>
    <w:rsid w:val="00D2522D"/>
    <w:rsid w:val="00D25D4B"/>
    <w:rsid w:val="00D26048"/>
    <w:rsid w:val="00D26A29"/>
    <w:rsid w:val="00D27C08"/>
    <w:rsid w:val="00D3003B"/>
    <w:rsid w:val="00D305C2"/>
    <w:rsid w:val="00D3114C"/>
    <w:rsid w:val="00D318C8"/>
    <w:rsid w:val="00D31AE6"/>
    <w:rsid w:val="00D31BA8"/>
    <w:rsid w:val="00D31F05"/>
    <w:rsid w:val="00D32FF4"/>
    <w:rsid w:val="00D336C4"/>
    <w:rsid w:val="00D33B9B"/>
    <w:rsid w:val="00D35615"/>
    <w:rsid w:val="00D373F8"/>
    <w:rsid w:val="00D3773F"/>
    <w:rsid w:val="00D40320"/>
    <w:rsid w:val="00D42D61"/>
    <w:rsid w:val="00D43946"/>
    <w:rsid w:val="00D43D58"/>
    <w:rsid w:val="00D4403E"/>
    <w:rsid w:val="00D44923"/>
    <w:rsid w:val="00D44A9C"/>
    <w:rsid w:val="00D4527E"/>
    <w:rsid w:val="00D45E79"/>
    <w:rsid w:val="00D47105"/>
    <w:rsid w:val="00D47980"/>
    <w:rsid w:val="00D50426"/>
    <w:rsid w:val="00D511B8"/>
    <w:rsid w:val="00D51A2F"/>
    <w:rsid w:val="00D5302D"/>
    <w:rsid w:val="00D53560"/>
    <w:rsid w:val="00D541D9"/>
    <w:rsid w:val="00D550FF"/>
    <w:rsid w:val="00D57CBD"/>
    <w:rsid w:val="00D604D2"/>
    <w:rsid w:val="00D60827"/>
    <w:rsid w:val="00D6205E"/>
    <w:rsid w:val="00D670F5"/>
    <w:rsid w:val="00D67B99"/>
    <w:rsid w:val="00D67DF6"/>
    <w:rsid w:val="00D71752"/>
    <w:rsid w:val="00D71BE3"/>
    <w:rsid w:val="00D72A14"/>
    <w:rsid w:val="00D740C3"/>
    <w:rsid w:val="00D74339"/>
    <w:rsid w:val="00D75F57"/>
    <w:rsid w:val="00D76142"/>
    <w:rsid w:val="00D76A79"/>
    <w:rsid w:val="00D808E1"/>
    <w:rsid w:val="00D813DF"/>
    <w:rsid w:val="00D815D1"/>
    <w:rsid w:val="00D849F3"/>
    <w:rsid w:val="00D8587A"/>
    <w:rsid w:val="00D8728F"/>
    <w:rsid w:val="00D8784F"/>
    <w:rsid w:val="00D87C99"/>
    <w:rsid w:val="00D91259"/>
    <w:rsid w:val="00D913AC"/>
    <w:rsid w:val="00D91F19"/>
    <w:rsid w:val="00D923F2"/>
    <w:rsid w:val="00D92791"/>
    <w:rsid w:val="00D92E22"/>
    <w:rsid w:val="00D92FB7"/>
    <w:rsid w:val="00D95EDD"/>
    <w:rsid w:val="00D95FC2"/>
    <w:rsid w:val="00D971E0"/>
    <w:rsid w:val="00D97A55"/>
    <w:rsid w:val="00DA0ADB"/>
    <w:rsid w:val="00DA0BD9"/>
    <w:rsid w:val="00DA0C37"/>
    <w:rsid w:val="00DA0C61"/>
    <w:rsid w:val="00DA1AFE"/>
    <w:rsid w:val="00DA2422"/>
    <w:rsid w:val="00DA3C1F"/>
    <w:rsid w:val="00DA5BE4"/>
    <w:rsid w:val="00DA65E1"/>
    <w:rsid w:val="00DB1313"/>
    <w:rsid w:val="00DB187A"/>
    <w:rsid w:val="00DB2195"/>
    <w:rsid w:val="00DB28DB"/>
    <w:rsid w:val="00DB7031"/>
    <w:rsid w:val="00DB7E9B"/>
    <w:rsid w:val="00DB7F5A"/>
    <w:rsid w:val="00DC07F1"/>
    <w:rsid w:val="00DC0AD8"/>
    <w:rsid w:val="00DC0EF9"/>
    <w:rsid w:val="00DC1300"/>
    <w:rsid w:val="00DC1EB7"/>
    <w:rsid w:val="00DC277E"/>
    <w:rsid w:val="00DC2EBF"/>
    <w:rsid w:val="00DC3C7E"/>
    <w:rsid w:val="00DC4A3E"/>
    <w:rsid w:val="00DC52A4"/>
    <w:rsid w:val="00DC53B2"/>
    <w:rsid w:val="00DC7BC2"/>
    <w:rsid w:val="00DD003E"/>
    <w:rsid w:val="00DD492D"/>
    <w:rsid w:val="00DD794F"/>
    <w:rsid w:val="00DD7E5F"/>
    <w:rsid w:val="00DE019C"/>
    <w:rsid w:val="00DE2264"/>
    <w:rsid w:val="00DE2EB4"/>
    <w:rsid w:val="00DE4A78"/>
    <w:rsid w:val="00DE7315"/>
    <w:rsid w:val="00DF0352"/>
    <w:rsid w:val="00DF0665"/>
    <w:rsid w:val="00DF2EA1"/>
    <w:rsid w:val="00DF3465"/>
    <w:rsid w:val="00DF4FF7"/>
    <w:rsid w:val="00DF5220"/>
    <w:rsid w:val="00DF60FE"/>
    <w:rsid w:val="00E00644"/>
    <w:rsid w:val="00E021E8"/>
    <w:rsid w:val="00E047DA"/>
    <w:rsid w:val="00E07FB1"/>
    <w:rsid w:val="00E10703"/>
    <w:rsid w:val="00E1120E"/>
    <w:rsid w:val="00E11812"/>
    <w:rsid w:val="00E14149"/>
    <w:rsid w:val="00E161FC"/>
    <w:rsid w:val="00E17E92"/>
    <w:rsid w:val="00E2232E"/>
    <w:rsid w:val="00E2348F"/>
    <w:rsid w:val="00E235B8"/>
    <w:rsid w:val="00E255CB"/>
    <w:rsid w:val="00E258E8"/>
    <w:rsid w:val="00E26A09"/>
    <w:rsid w:val="00E3101A"/>
    <w:rsid w:val="00E31746"/>
    <w:rsid w:val="00E31F89"/>
    <w:rsid w:val="00E328BC"/>
    <w:rsid w:val="00E32986"/>
    <w:rsid w:val="00E32995"/>
    <w:rsid w:val="00E345D8"/>
    <w:rsid w:val="00E35A99"/>
    <w:rsid w:val="00E37FAC"/>
    <w:rsid w:val="00E40660"/>
    <w:rsid w:val="00E42B3A"/>
    <w:rsid w:val="00E42C2C"/>
    <w:rsid w:val="00E43624"/>
    <w:rsid w:val="00E445D7"/>
    <w:rsid w:val="00E45400"/>
    <w:rsid w:val="00E51E8E"/>
    <w:rsid w:val="00E52142"/>
    <w:rsid w:val="00E52894"/>
    <w:rsid w:val="00E52A56"/>
    <w:rsid w:val="00E55763"/>
    <w:rsid w:val="00E55D86"/>
    <w:rsid w:val="00E55E84"/>
    <w:rsid w:val="00E56066"/>
    <w:rsid w:val="00E56C69"/>
    <w:rsid w:val="00E56E84"/>
    <w:rsid w:val="00E643D2"/>
    <w:rsid w:val="00E65241"/>
    <w:rsid w:val="00E66A3E"/>
    <w:rsid w:val="00E67010"/>
    <w:rsid w:val="00E6791F"/>
    <w:rsid w:val="00E70A58"/>
    <w:rsid w:val="00E713D7"/>
    <w:rsid w:val="00E71E06"/>
    <w:rsid w:val="00E71E0D"/>
    <w:rsid w:val="00E7309B"/>
    <w:rsid w:val="00E73CB5"/>
    <w:rsid w:val="00E74D26"/>
    <w:rsid w:val="00E751FC"/>
    <w:rsid w:val="00E762B3"/>
    <w:rsid w:val="00E76F57"/>
    <w:rsid w:val="00E7729E"/>
    <w:rsid w:val="00E80EF7"/>
    <w:rsid w:val="00E82765"/>
    <w:rsid w:val="00E8484A"/>
    <w:rsid w:val="00E84E0B"/>
    <w:rsid w:val="00E855A5"/>
    <w:rsid w:val="00E85A12"/>
    <w:rsid w:val="00E8607F"/>
    <w:rsid w:val="00E868BC"/>
    <w:rsid w:val="00E879B5"/>
    <w:rsid w:val="00E91039"/>
    <w:rsid w:val="00E928A1"/>
    <w:rsid w:val="00E9614D"/>
    <w:rsid w:val="00E9619B"/>
    <w:rsid w:val="00EA12F8"/>
    <w:rsid w:val="00EA3225"/>
    <w:rsid w:val="00EA412D"/>
    <w:rsid w:val="00EA491B"/>
    <w:rsid w:val="00EA5297"/>
    <w:rsid w:val="00EA6F7B"/>
    <w:rsid w:val="00EB28FC"/>
    <w:rsid w:val="00EB387C"/>
    <w:rsid w:val="00EB3E82"/>
    <w:rsid w:val="00EB4B45"/>
    <w:rsid w:val="00EB5D76"/>
    <w:rsid w:val="00EB69C2"/>
    <w:rsid w:val="00EB7A9F"/>
    <w:rsid w:val="00EC0547"/>
    <w:rsid w:val="00EC2F64"/>
    <w:rsid w:val="00EC2FA6"/>
    <w:rsid w:val="00EC3871"/>
    <w:rsid w:val="00EC49C7"/>
    <w:rsid w:val="00EC4A43"/>
    <w:rsid w:val="00EC5859"/>
    <w:rsid w:val="00EC62F4"/>
    <w:rsid w:val="00EC7060"/>
    <w:rsid w:val="00EC7433"/>
    <w:rsid w:val="00EC76FE"/>
    <w:rsid w:val="00ED0826"/>
    <w:rsid w:val="00ED1D02"/>
    <w:rsid w:val="00ED1E19"/>
    <w:rsid w:val="00ED25B2"/>
    <w:rsid w:val="00ED47FC"/>
    <w:rsid w:val="00ED6714"/>
    <w:rsid w:val="00ED6F9E"/>
    <w:rsid w:val="00ED7223"/>
    <w:rsid w:val="00EE0E8A"/>
    <w:rsid w:val="00EE3AF0"/>
    <w:rsid w:val="00EE4808"/>
    <w:rsid w:val="00EE4AC8"/>
    <w:rsid w:val="00EE5F9F"/>
    <w:rsid w:val="00EE6859"/>
    <w:rsid w:val="00EE70A4"/>
    <w:rsid w:val="00EF02AA"/>
    <w:rsid w:val="00EF32C3"/>
    <w:rsid w:val="00EF3E9F"/>
    <w:rsid w:val="00EF6F8D"/>
    <w:rsid w:val="00F0117B"/>
    <w:rsid w:val="00F03ADC"/>
    <w:rsid w:val="00F04FC4"/>
    <w:rsid w:val="00F074C1"/>
    <w:rsid w:val="00F101AA"/>
    <w:rsid w:val="00F107B8"/>
    <w:rsid w:val="00F10B11"/>
    <w:rsid w:val="00F11B76"/>
    <w:rsid w:val="00F121AF"/>
    <w:rsid w:val="00F12EB6"/>
    <w:rsid w:val="00F136E2"/>
    <w:rsid w:val="00F149C9"/>
    <w:rsid w:val="00F153AC"/>
    <w:rsid w:val="00F16BA6"/>
    <w:rsid w:val="00F17067"/>
    <w:rsid w:val="00F17FB8"/>
    <w:rsid w:val="00F202FA"/>
    <w:rsid w:val="00F209F2"/>
    <w:rsid w:val="00F2281D"/>
    <w:rsid w:val="00F2438B"/>
    <w:rsid w:val="00F24E8D"/>
    <w:rsid w:val="00F25CDF"/>
    <w:rsid w:val="00F25E2F"/>
    <w:rsid w:val="00F260A8"/>
    <w:rsid w:val="00F26346"/>
    <w:rsid w:val="00F26927"/>
    <w:rsid w:val="00F27BB1"/>
    <w:rsid w:val="00F27C73"/>
    <w:rsid w:val="00F326A3"/>
    <w:rsid w:val="00F327EC"/>
    <w:rsid w:val="00F32B07"/>
    <w:rsid w:val="00F33550"/>
    <w:rsid w:val="00F34970"/>
    <w:rsid w:val="00F349A4"/>
    <w:rsid w:val="00F366A7"/>
    <w:rsid w:val="00F367F4"/>
    <w:rsid w:val="00F37FA6"/>
    <w:rsid w:val="00F37FCA"/>
    <w:rsid w:val="00F406D1"/>
    <w:rsid w:val="00F464DD"/>
    <w:rsid w:val="00F50917"/>
    <w:rsid w:val="00F50932"/>
    <w:rsid w:val="00F52634"/>
    <w:rsid w:val="00F53D8F"/>
    <w:rsid w:val="00F618C8"/>
    <w:rsid w:val="00F634C5"/>
    <w:rsid w:val="00F649A3"/>
    <w:rsid w:val="00F6652C"/>
    <w:rsid w:val="00F67E19"/>
    <w:rsid w:val="00F71312"/>
    <w:rsid w:val="00F72120"/>
    <w:rsid w:val="00F73C8A"/>
    <w:rsid w:val="00F75DD0"/>
    <w:rsid w:val="00F81A46"/>
    <w:rsid w:val="00F81D6F"/>
    <w:rsid w:val="00F82F26"/>
    <w:rsid w:val="00F83D49"/>
    <w:rsid w:val="00F846E2"/>
    <w:rsid w:val="00F84BAF"/>
    <w:rsid w:val="00F857DB"/>
    <w:rsid w:val="00F86B0C"/>
    <w:rsid w:val="00F87E55"/>
    <w:rsid w:val="00F90189"/>
    <w:rsid w:val="00F90851"/>
    <w:rsid w:val="00F90DB0"/>
    <w:rsid w:val="00F91189"/>
    <w:rsid w:val="00F939F5"/>
    <w:rsid w:val="00F95DDB"/>
    <w:rsid w:val="00F978C3"/>
    <w:rsid w:val="00FA0145"/>
    <w:rsid w:val="00FA2542"/>
    <w:rsid w:val="00FA2686"/>
    <w:rsid w:val="00FA36E5"/>
    <w:rsid w:val="00FA4ED9"/>
    <w:rsid w:val="00FA564B"/>
    <w:rsid w:val="00FA5AFD"/>
    <w:rsid w:val="00FA74FD"/>
    <w:rsid w:val="00FB0845"/>
    <w:rsid w:val="00FB08E7"/>
    <w:rsid w:val="00FB0A1E"/>
    <w:rsid w:val="00FB0EED"/>
    <w:rsid w:val="00FB1297"/>
    <w:rsid w:val="00FB2768"/>
    <w:rsid w:val="00FB278F"/>
    <w:rsid w:val="00FB416F"/>
    <w:rsid w:val="00FB4AD8"/>
    <w:rsid w:val="00FB7524"/>
    <w:rsid w:val="00FB7D14"/>
    <w:rsid w:val="00FC0292"/>
    <w:rsid w:val="00FC16CF"/>
    <w:rsid w:val="00FC1F02"/>
    <w:rsid w:val="00FC241A"/>
    <w:rsid w:val="00FC42CB"/>
    <w:rsid w:val="00FC4B9B"/>
    <w:rsid w:val="00FC6297"/>
    <w:rsid w:val="00FD0021"/>
    <w:rsid w:val="00FD1697"/>
    <w:rsid w:val="00FD199B"/>
    <w:rsid w:val="00FD2F5A"/>
    <w:rsid w:val="00FD326D"/>
    <w:rsid w:val="00FD32E6"/>
    <w:rsid w:val="00FD3647"/>
    <w:rsid w:val="00FD4E24"/>
    <w:rsid w:val="00FE040A"/>
    <w:rsid w:val="00FE09A6"/>
    <w:rsid w:val="00FE2169"/>
    <w:rsid w:val="00FE329B"/>
    <w:rsid w:val="00FE5C4F"/>
    <w:rsid w:val="00FE70B2"/>
    <w:rsid w:val="00FE7280"/>
    <w:rsid w:val="00FF079B"/>
    <w:rsid w:val="00FF13F1"/>
    <w:rsid w:val="00FF1A17"/>
    <w:rsid w:val="00FF1F97"/>
    <w:rsid w:val="00FF2479"/>
    <w:rsid w:val="00FF2FB1"/>
    <w:rsid w:val="00FF3138"/>
    <w:rsid w:val="00FF5D3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03CA4"/>
  <w15:docId w15:val="{D9D52F9B-BD3B-4841-B086-1DC24CD4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691A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20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C53FB"/>
    <w:rPr>
      <w:color w:val="954F72" w:themeColor="followedHyperlink"/>
      <w:u w:val="single"/>
    </w:rPr>
  </w:style>
  <w:style w:type="paragraph" w:customStyle="1" w:styleId="msonormal0">
    <w:name w:val="msonormal"/>
    <w:basedOn w:val="prastasis"/>
    <w:uiPriority w:val="99"/>
    <w:rsid w:val="00DD003E"/>
    <w:pPr>
      <w:spacing w:before="100" w:beforeAutospacing="1" w:after="100" w:afterAutospacing="1"/>
    </w:pPr>
  </w:style>
  <w:style w:type="character" w:styleId="Grietas">
    <w:name w:val="Strong"/>
    <w:uiPriority w:val="22"/>
    <w:qFormat/>
    <w:locked/>
    <w:rsid w:val="00522DED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0E418E"/>
  </w:style>
  <w:style w:type="paragraph" w:customStyle="1" w:styleId="gmail-msonospacing">
    <w:name w:val="gmail-msonospacing"/>
    <w:basedOn w:val="prastasis"/>
    <w:rsid w:val="003E3808"/>
    <w:pPr>
      <w:spacing w:before="100" w:beforeAutospacing="1" w:after="100" w:afterAutospacing="1"/>
    </w:pPr>
  </w:style>
  <w:style w:type="numbering" w:customStyle="1" w:styleId="NoList1">
    <w:name w:val="No List1"/>
    <w:next w:val="Sraonra"/>
    <w:uiPriority w:val="99"/>
    <w:semiHidden/>
    <w:unhideWhenUsed/>
    <w:rsid w:val="00A62AAA"/>
  </w:style>
  <w:style w:type="character" w:customStyle="1" w:styleId="FollowedHyperlink1">
    <w:name w:val="FollowedHyperlink1"/>
    <w:basedOn w:val="Numatytasispastraiposriftas"/>
    <w:uiPriority w:val="99"/>
    <w:semiHidden/>
    <w:unhideWhenUsed/>
    <w:rsid w:val="00A62AAA"/>
    <w:rPr>
      <w:color w:val="954F72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C0979"/>
    <w:rPr>
      <w:color w:val="605E5C"/>
      <w:shd w:val="clear" w:color="auto" w:fill="E1DFDD"/>
    </w:rPr>
  </w:style>
  <w:style w:type="character" w:customStyle="1" w:styleId="normaltextrun">
    <w:name w:val="normaltextrun"/>
    <w:basedOn w:val="Numatytasispastraiposriftas"/>
    <w:rsid w:val="00904091"/>
  </w:style>
  <w:style w:type="character" w:customStyle="1" w:styleId="eop">
    <w:name w:val="eop"/>
    <w:basedOn w:val="Numatytasispastraiposriftas"/>
    <w:rsid w:val="00904091"/>
  </w:style>
  <w:style w:type="paragraph" w:customStyle="1" w:styleId="paragraph">
    <w:name w:val="paragraph"/>
    <w:basedOn w:val="prastasis"/>
    <w:rsid w:val="00904091"/>
    <w:pPr>
      <w:spacing w:before="100" w:beforeAutospacing="1" w:after="100" w:afterAutospacing="1"/>
    </w:pPr>
  </w:style>
  <w:style w:type="character" w:customStyle="1" w:styleId="neaktyvus">
    <w:name w:val="neaktyvus"/>
    <w:basedOn w:val="Numatytasispastraiposriftas"/>
    <w:rsid w:val="006F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015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81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70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210">
          <w:marLeft w:val="150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193">
          <w:marLeft w:val="150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786">
          <w:marLeft w:val="150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419">
          <w:marLeft w:val="150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55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68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76">
          <w:marLeft w:val="150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74">
          <w:marLeft w:val="150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7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1F19-06F8-47BC-A1BA-27DE63F9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8885</Words>
  <Characters>22165</Characters>
  <Application>Microsoft Office Word</Application>
  <DocSecurity>0</DocSecurity>
  <Lines>184</Lines>
  <Paragraphs>1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6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dc:description/>
  <cp:lastModifiedBy>Aušra</cp:lastModifiedBy>
  <cp:revision>2</cp:revision>
  <cp:lastPrinted>2018-02-22T14:21:00Z</cp:lastPrinted>
  <dcterms:created xsi:type="dcterms:W3CDTF">2021-06-17T05:05:00Z</dcterms:created>
  <dcterms:modified xsi:type="dcterms:W3CDTF">2021-06-17T05:05:00Z</dcterms:modified>
</cp:coreProperties>
</file>